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88F" w:rsidRPr="00770091" w:rsidRDefault="0080388F" w:rsidP="00E728C3"/>
    <w:p w:rsidR="00BD69B9" w:rsidRPr="00770091" w:rsidRDefault="00BD69B9" w:rsidP="00E728C3"/>
    <w:p w:rsidR="00BD69B9" w:rsidRPr="00770091" w:rsidRDefault="00BD69B9" w:rsidP="00E728C3"/>
    <w:p w:rsidR="00BD69B9" w:rsidRPr="00770091" w:rsidRDefault="00BD69B9" w:rsidP="00E728C3"/>
    <w:p w:rsidR="00BD69B9" w:rsidRPr="00770091" w:rsidRDefault="00BD69B9" w:rsidP="00E728C3"/>
    <w:p w:rsidR="00BD69B9" w:rsidRPr="00770091" w:rsidRDefault="00BD69B9" w:rsidP="00E728C3"/>
    <w:p w:rsidR="00BD69B9" w:rsidRPr="00770091" w:rsidRDefault="00BD69B9" w:rsidP="00E728C3"/>
    <w:p w:rsidR="00BD69B9" w:rsidRDefault="00BD69B9" w:rsidP="00E728C3"/>
    <w:p w:rsidR="002073CB" w:rsidRDefault="002073CB" w:rsidP="00E728C3"/>
    <w:p w:rsidR="00771E61" w:rsidRPr="00770091" w:rsidRDefault="00771E61" w:rsidP="00E728C3"/>
    <w:p w:rsidR="00BD69B9" w:rsidRPr="00770091" w:rsidRDefault="00BD69B9" w:rsidP="00E728C3"/>
    <w:p w:rsidR="00C74BC6" w:rsidRPr="004A0923" w:rsidRDefault="005168FF" w:rsidP="004A0923">
      <w:pPr>
        <w:jc w:val="center"/>
        <w:rPr>
          <w:b/>
          <w:sz w:val="32"/>
          <w:szCs w:val="32"/>
        </w:rPr>
      </w:pPr>
      <w:bookmarkStart w:id="0" w:name="OLE_LINK71"/>
      <w:bookmarkStart w:id="1" w:name="OLE_LINK72"/>
      <w:bookmarkStart w:id="2" w:name="OLE_LINK17"/>
      <w:bookmarkStart w:id="3" w:name="OLE_LINK18"/>
      <w:bookmarkStart w:id="4" w:name="OLE_LINK51"/>
      <w:bookmarkStart w:id="5" w:name="OLE_LINK52"/>
      <w:bookmarkStart w:id="6" w:name="OLE_LINK59"/>
      <w:r w:rsidRPr="004A0923">
        <w:rPr>
          <w:b/>
          <w:sz w:val="32"/>
          <w:szCs w:val="32"/>
        </w:rPr>
        <w:t xml:space="preserve">NETCONF </w:t>
      </w:r>
      <w:r w:rsidR="00C74BC6" w:rsidRPr="004A0923">
        <w:rPr>
          <w:b/>
          <w:sz w:val="32"/>
          <w:szCs w:val="32"/>
        </w:rPr>
        <w:t>Configuration Pr</w:t>
      </w:r>
      <w:r w:rsidR="006F5155">
        <w:rPr>
          <w:b/>
          <w:sz w:val="32"/>
          <w:szCs w:val="32"/>
        </w:rPr>
        <w:t>otocol with</w:t>
      </w:r>
      <w:r w:rsidR="00785F64">
        <w:rPr>
          <w:b/>
          <w:sz w:val="32"/>
          <w:szCs w:val="32"/>
        </w:rPr>
        <w:t xml:space="preserve"> </w:t>
      </w:r>
      <w:r w:rsidR="00E63C67" w:rsidRPr="004A0923">
        <w:rPr>
          <w:b/>
          <w:sz w:val="32"/>
          <w:szCs w:val="32"/>
        </w:rPr>
        <w:t>ONOS</w:t>
      </w:r>
      <w:r w:rsidR="00C74BC6" w:rsidRPr="004A0923">
        <w:rPr>
          <w:b/>
          <w:sz w:val="32"/>
          <w:szCs w:val="32"/>
        </w:rPr>
        <w:t xml:space="preserve"> controller</w:t>
      </w:r>
      <w:bookmarkStart w:id="7" w:name="_GoBack"/>
      <w:bookmarkEnd w:id="0"/>
      <w:bookmarkEnd w:id="1"/>
      <w:bookmarkEnd w:id="7"/>
    </w:p>
    <w:bookmarkEnd w:id="2"/>
    <w:bookmarkEnd w:id="3"/>
    <w:bookmarkEnd w:id="4"/>
    <w:bookmarkEnd w:id="5"/>
    <w:bookmarkEnd w:id="6"/>
    <w:p w:rsidR="002073CB" w:rsidRPr="004A0923" w:rsidRDefault="002073CB" w:rsidP="00E728C3"/>
    <w:p w:rsidR="002073CB" w:rsidRPr="006F5155" w:rsidRDefault="002073CB" w:rsidP="00E728C3"/>
    <w:p w:rsidR="002073CB" w:rsidRDefault="002073CB" w:rsidP="00E728C3"/>
    <w:p w:rsidR="00D325DB" w:rsidRPr="00770091" w:rsidRDefault="00D325DB" w:rsidP="00E728C3"/>
    <w:p w:rsidR="00BD69B9" w:rsidRPr="00916462" w:rsidRDefault="00916A1C" w:rsidP="00E728C3">
      <w:r w:rsidRPr="00916462">
        <w:t>ESME Sudria &amp;&amp;</w:t>
      </w:r>
    </w:p>
    <w:p w:rsidR="00916A1C" w:rsidRPr="00916462" w:rsidRDefault="00916A1C" w:rsidP="00E728C3">
      <w:r w:rsidRPr="00916462">
        <w:t>Beijing Institute of Technology</w:t>
      </w:r>
    </w:p>
    <w:p w:rsidR="00916A1C" w:rsidRPr="00916462" w:rsidRDefault="00916A1C" w:rsidP="00E728C3">
      <w:r w:rsidRPr="00916462">
        <w:t>School of Computer Science and Technology</w:t>
      </w:r>
    </w:p>
    <w:p w:rsidR="00916A1C" w:rsidRPr="00916462" w:rsidRDefault="00916A1C" w:rsidP="00E728C3">
      <w:r w:rsidRPr="00916462">
        <w:t>Computer Science</w:t>
      </w:r>
    </w:p>
    <w:p w:rsidR="00916A1C" w:rsidRPr="00916462" w:rsidRDefault="00916A1C" w:rsidP="00E728C3">
      <w:r w:rsidRPr="00916462">
        <w:t>Bachelor’s Thesis</w:t>
      </w:r>
    </w:p>
    <w:p w:rsidR="00916462" w:rsidRDefault="00916462" w:rsidP="00E728C3"/>
    <w:p w:rsidR="002073CB" w:rsidRDefault="002073CB" w:rsidP="00E728C3"/>
    <w:p w:rsidR="00916462" w:rsidRPr="00916462" w:rsidRDefault="00916462" w:rsidP="00E728C3"/>
    <w:p w:rsidR="00916A1C" w:rsidRPr="00916462" w:rsidRDefault="00916A1C" w:rsidP="00E728C3">
      <w:r w:rsidRPr="00916462">
        <w:t>Student: LiLu Lin</w:t>
      </w:r>
    </w:p>
    <w:p w:rsidR="00916A1C" w:rsidRPr="00916462" w:rsidRDefault="00916A1C" w:rsidP="00E728C3">
      <w:r w:rsidRPr="00916462">
        <w:t>Supervisor: Prof. Abdulhalim Dandoush</w:t>
      </w:r>
    </w:p>
    <w:p w:rsidR="002073CB" w:rsidRDefault="00617117" w:rsidP="00E728C3">
      <w:r w:rsidRPr="00916462">
        <w:rPr>
          <w:rFonts w:hint="eastAsia"/>
        </w:rPr>
        <w:t>Prof. Chunxiao Gao</w:t>
      </w:r>
    </w:p>
    <w:p w:rsidR="00916462" w:rsidRDefault="00916462" w:rsidP="00E728C3"/>
    <w:p w:rsidR="006F5155" w:rsidRPr="00770091" w:rsidRDefault="006F5155" w:rsidP="00E728C3"/>
    <w:p w:rsidR="00A90678" w:rsidRPr="004A0923" w:rsidRDefault="00F75FEC" w:rsidP="004A0923">
      <w:pPr>
        <w:jc w:val="center"/>
        <w:rPr>
          <w:b/>
          <w:sz w:val="32"/>
          <w:szCs w:val="32"/>
        </w:rPr>
      </w:pPr>
      <w:r w:rsidRPr="004A0923">
        <w:rPr>
          <w:b/>
          <w:sz w:val="32"/>
          <w:szCs w:val="32"/>
        </w:rPr>
        <w:lastRenderedPageBreak/>
        <w:t>Abstract</w:t>
      </w:r>
    </w:p>
    <w:p w:rsidR="00F75FEC" w:rsidRPr="00770091" w:rsidRDefault="00F75FEC" w:rsidP="00E728C3"/>
    <w:p w:rsidR="00F75FEC" w:rsidRPr="00860DBE" w:rsidRDefault="00C24C2C" w:rsidP="00E728C3">
      <w:bookmarkStart w:id="8" w:name="OLE_LINK57"/>
      <w:bookmarkStart w:id="9" w:name="OLE_LINK58"/>
      <w:r w:rsidRPr="00860DBE">
        <w:t xml:space="preserve">With the rapid development of the Internet and its related </w:t>
      </w:r>
      <w:r w:rsidR="00386D04" w:rsidRPr="00860DBE">
        <w:t>area</w:t>
      </w:r>
      <w:r w:rsidRPr="00860DBE">
        <w:t xml:space="preserve">, Internet service providers and </w:t>
      </w:r>
      <w:r w:rsidR="00386D04" w:rsidRPr="00860DBE">
        <w:t xml:space="preserve">device vendors are facing the gradual increased demand on the provision and deployment and of Internet services. With </w:t>
      </w:r>
      <w:r w:rsidR="00A87C33" w:rsidRPr="00860DBE">
        <w:t xml:space="preserve">the more </w:t>
      </w:r>
      <w:r w:rsidR="00386D04" w:rsidRPr="00860DBE">
        <w:t xml:space="preserve">traditional </w:t>
      </w:r>
      <w:r w:rsidR="00FB55BC" w:rsidRPr="00860DBE">
        <w:t>device specific CLI or the SNMP</w:t>
      </w:r>
      <w:r w:rsidR="00832602" w:rsidRPr="00860DBE">
        <w:t xml:space="preserve"> </w:t>
      </w:r>
      <w:r w:rsidR="00A87C33" w:rsidRPr="00860DBE">
        <w:t>approach, the high cost of manual device configuration and service deployment is hindering the development of Internet service providers. Thus the ISPs and device vendors are working together to seek the future solution of network configuration problem.</w:t>
      </w:r>
    </w:p>
    <w:p w:rsidR="00A87C33" w:rsidRPr="00770091" w:rsidRDefault="00A87C33" w:rsidP="00E728C3"/>
    <w:p w:rsidR="00F75FEC" w:rsidRPr="00770091" w:rsidRDefault="00A87C33" w:rsidP="00E728C3">
      <w:r w:rsidRPr="00770091">
        <w:t>With the of IETF RFC 4741 standard, NETCONF came into being. Together with YANG, NETCONF can create an automatic, high performance, cost efficiency approach to solve the network configuration problem.</w:t>
      </w:r>
      <w:r w:rsidR="001B6787" w:rsidRPr="00770091">
        <w:t xml:space="preserve"> At the beginning of this paper, </w:t>
      </w:r>
      <w:r w:rsidRPr="00770091">
        <w:t>we mainly focu</w:t>
      </w:r>
      <w:r w:rsidR="001B6787" w:rsidRPr="00770091">
        <w:t xml:space="preserve">s on the analysis of NETCONF protocol with ONOS SDN controller and will also cover a part of OpenFlow protocol as a comparison. Later we will </w:t>
      </w:r>
      <w:r w:rsidR="00261474" w:rsidRPr="00770091">
        <w:t xml:space="preserve">perform a set of experiments on ONOS about NETCONF. Then we will </w:t>
      </w:r>
      <w:r w:rsidR="001B6787" w:rsidRPr="00770091">
        <w:t xml:space="preserve">discuss the Testing of NETCONF with TestON, a system test tool provided by ONOS. </w:t>
      </w:r>
      <w:r w:rsidR="00261474" w:rsidRPr="00770091">
        <w:t>Finally</w:t>
      </w:r>
      <w:r w:rsidR="001B6787" w:rsidRPr="00770091">
        <w:t xml:space="preserve"> we will find out how the NETCONF work in the scenario of optica</w:t>
      </w:r>
      <w:r w:rsidR="00360943" w:rsidRPr="00770091">
        <w:t>l network by using LINC-switch.</w:t>
      </w:r>
    </w:p>
    <w:bookmarkEnd w:id="8"/>
    <w:bookmarkEnd w:id="9"/>
    <w:p w:rsidR="00916462" w:rsidRPr="00770091" w:rsidRDefault="00916462" w:rsidP="00E728C3"/>
    <w:p w:rsidR="00F75FEC" w:rsidRPr="00770091" w:rsidRDefault="00F75FEC" w:rsidP="00E728C3">
      <w:r w:rsidRPr="00770091">
        <w:t>Key</w:t>
      </w:r>
      <w:r w:rsidR="00701D55" w:rsidRPr="00770091">
        <w:t xml:space="preserve"> </w:t>
      </w:r>
      <w:r w:rsidRPr="00770091">
        <w:t xml:space="preserve">words: </w:t>
      </w:r>
      <w:bookmarkStart w:id="10" w:name="OLE_LINK53"/>
      <w:bookmarkStart w:id="11" w:name="OLE_LINK56"/>
      <w:r w:rsidR="008B151C" w:rsidRPr="00770091">
        <w:t xml:space="preserve">NETCONF, OpenFlow, Mininet, </w:t>
      </w:r>
      <w:r w:rsidR="003D1393" w:rsidRPr="00770091">
        <w:t xml:space="preserve">Of-config, </w:t>
      </w:r>
      <w:r w:rsidR="00174743" w:rsidRPr="00770091">
        <w:t>LINC-sw</w:t>
      </w:r>
      <w:r w:rsidR="0028046E" w:rsidRPr="00770091">
        <w:t>i</w:t>
      </w:r>
      <w:r w:rsidR="00174743" w:rsidRPr="00770091">
        <w:t>t</w:t>
      </w:r>
      <w:r w:rsidR="0028046E" w:rsidRPr="00770091">
        <w:t xml:space="preserve">ch, TestON, YANG, Optical Network, </w:t>
      </w:r>
      <w:r w:rsidR="00722B6D" w:rsidRPr="00770091">
        <w:t>ONOS</w:t>
      </w:r>
      <w:r w:rsidR="00701D55" w:rsidRPr="00770091">
        <w:t>, SDN</w:t>
      </w:r>
      <w:bookmarkEnd w:id="10"/>
      <w:bookmarkEnd w:id="11"/>
    </w:p>
    <w:p w:rsidR="001B6787" w:rsidRPr="00770091" w:rsidRDefault="001B6787" w:rsidP="00E728C3"/>
    <w:p w:rsidR="001B6787" w:rsidRDefault="001B6787" w:rsidP="00E728C3"/>
    <w:p w:rsidR="002073CB" w:rsidRDefault="002073CB" w:rsidP="00E728C3"/>
    <w:p w:rsidR="00CD208F" w:rsidRPr="00770091" w:rsidRDefault="00CD208F" w:rsidP="00E728C3"/>
    <w:sdt>
      <w:sdtPr>
        <w:rPr>
          <w:b w:val="0"/>
          <w:bCs w:val="0"/>
          <w:kern w:val="0"/>
          <w:sz w:val="24"/>
          <w:szCs w:val="24"/>
        </w:rPr>
        <w:id w:val="-1434118346"/>
        <w:docPartObj>
          <w:docPartGallery w:val="Table of Contents"/>
          <w:docPartUnique/>
        </w:docPartObj>
      </w:sdtPr>
      <w:sdtEndPr>
        <w:rPr>
          <w:noProof/>
        </w:rPr>
      </w:sdtEndPr>
      <w:sdtContent>
        <w:p w:rsidR="00CD208F" w:rsidRPr="00916462" w:rsidRDefault="00CD208F" w:rsidP="004A0923">
          <w:pPr>
            <w:pStyle w:val="Heading1"/>
            <w:numPr>
              <w:ilvl w:val="0"/>
              <w:numId w:val="0"/>
            </w:numPr>
          </w:pPr>
          <w:r w:rsidRPr="00916462">
            <w:t>Table of Contents</w:t>
          </w:r>
        </w:p>
        <w:p w:rsidR="00A1473D" w:rsidRPr="00916462" w:rsidRDefault="00CD208F" w:rsidP="00E728C3">
          <w:pPr>
            <w:pStyle w:val="TOC1"/>
            <w:rPr>
              <w:rFonts w:cstheme="minorBidi"/>
              <w:noProof/>
              <w:kern w:val="2"/>
              <w:sz w:val="21"/>
              <w:lang w:val="en-HK"/>
            </w:rPr>
          </w:pPr>
          <w:r w:rsidRPr="00916462">
            <w:fldChar w:fldCharType="begin"/>
          </w:r>
          <w:r w:rsidRPr="00916462">
            <w:instrText xml:space="preserve"> TOC \o "1-3" \h \z \u </w:instrText>
          </w:r>
          <w:r w:rsidRPr="00916462">
            <w:fldChar w:fldCharType="separate"/>
          </w:r>
          <w:hyperlink w:anchor="_Toc514893720" w:history="1">
            <w:r w:rsidR="00A1473D" w:rsidRPr="00916462">
              <w:rPr>
                <w:rStyle w:val="Hyperlink"/>
                <w:rFonts w:ascii="SimSun" w:hAnsi="SimSun"/>
                <w:i w:val="0"/>
                <w:noProof/>
              </w:rPr>
              <w:t>Introducti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0 \h </w:instrText>
            </w:r>
            <w:r w:rsidR="00A1473D" w:rsidRPr="00916462">
              <w:rPr>
                <w:noProof/>
                <w:webHidden/>
              </w:rPr>
            </w:r>
            <w:r w:rsidR="00A1473D" w:rsidRPr="00916462">
              <w:rPr>
                <w:noProof/>
                <w:webHidden/>
              </w:rPr>
              <w:fldChar w:fldCharType="separate"/>
            </w:r>
            <w:r w:rsidR="009A20E9">
              <w:rPr>
                <w:noProof/>
                <w:webHidden/>
              </w:rPr>
              <w:t>5</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21" w:history="1">
            <w:r w:rsidR="00A1473D" w:rsidRPr="00916462">
              <w:rPr>
                <w:rStyle w:val="Hyperlink"/>
                <w:rFonts w:ascii="SimSun" w:hAnsi="SimSun"/>
                <w:i w:val="0"/>
                <w:noProof/>
              </w:rPr>
              <w:t>1</w:t>
            </w:r>
            <w:r w:rsidR="00785F64">
              <w:rPr>
                <w:rStyle w:val="Hyperlink"/>
                <w:rFonts w:ascii="SimSun" w:hAnsi="SimSun"/>
                <w:i w:val="0"/>
                <w:noProof/>
              </w:rPr>
              <w:t xml:space="preserve"> </w:t>
            </w:r>
            <w:r w:rsidR="00A1473D" w:rsidRPr="00916462">
              <w:rPr>
                <w:rStyle w:val="Hyperlink"/>
                <w:rFonts w:ascii="SimSun" w:hAnsi="SimSun"/>
                <w:i w:val="0"/>
                <w:noProof/>
              </w:rPr>
              <w:t>Chapter 1: SDN architectures and protocol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1 \h </w:instrText>
            </w:r>
            <w:r w:rsidR="00A1473D" w:rsidRPr="00916462">
              <w:rPr>
                <w:noProof/>
                <w:webHidden/>
              </w:rPr>
            </w:r>
            <w:r w:rsidR="00A1473D" w:rsidRPr="00916462">
              <w:rPr>
                <w:noProof/>
                <w:webHidden/>
              </w:rPr>
              <w:fldChar w:fldCharType="separate"/>
            </w:r>
            <w:r w:rsidR="009A20E9">
              <w:rPr>
                <w:noProof/>
                <w:webHidden/>
              </w:rPr>
              <w:t>6</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22" w:history="1">
            <w:r w:rsidR="00A1473D" w:rsidRPr="00916462">
              <w:rPr>
                <w:rStyle w:val="Hyperlink"/>
                <w:rFonts w:ascii="SimSun" w:hAnsi="SimSun"/>
                <w:noProof/>
              </w:rPr>
              <w:t>1.1</w:t>
            </w:r>
            <w:r w:rsidR="00A1473D" w:rsidRPr="00916462">
              <w:rPr>
                <w:rFonts w:cstheme="minorBidi"/>
                <w:noProof/>
                <w:kern w:val="2"/>
                <w:sz w:val="21"/>
                <w:szCs w:val="24"/>
                <w:lang w:val="en-HK"/>
              </w:rPr>
              <w:tab/>
            </w:r>
            <w:r w:rsidR="00A1473D" w:rsidRPr="00916462">
              <w:rPr>
                <w:rStyle w:val="Hyperlink"/>
                <w:rFonts w:ascii="SimSun" w:hAnsi="SimSun"/>
                <w:noProof/>
              </w:rPr>
              <w:t>SDN and NFV</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2 \h </w:instrText>
            </w:r>
            <w:r w:rsidR="00A1473D" w:rsidRPr="00916462">
              <w:rPr>
                <w:noProof/>
                <w:webHidden/>
              </w:rPr>
            </w:r>
            <w:r w:rsidR="00A1473D" w:rsidRPr="00916462">
              <w:rPr>
                <w:noProof/>
                <w:webHidden/>
              </w:rPr>
              <w:fldChar w:fldCharType="separate"/>
            </w:r>
            <w:r w:rsidR="009A20E9">
              <w:rPr>
                <w:noProof/>
                <w:webHidden/>
              </w:rPr>
              <w:t>6</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23" w:history="1">
            <w:r w:rsidR="00A1473D" w:rsidRPr="00916462">
              <w:rPr>
                <w:rStyle w:val="Hyperlink"/>
                <w:rFonts w:ascii="SimSun" w:hAnsi="SimSun"/>
                <w:noProof/>
              </w:rPr>
              <w:t>1.1.1</w:t>
            </w:r>
            <w:r w:rsidR="00A1473D" w:rsidRPr="00916462">
              <w:rPr>
                <w:rFonts w:cstheme="minorBidi"/>
                <w:noProof/>
                <w:kern w:val="2"/>
                <w:sz w:val="21"/>
                <w:szCs w:val="24"/>
                <w:lang w:val="en-HK"/>
              </w:rPr>
              <w:tab/>
            </w:r>
            <w:r w:rsidR="00A1473D" w:rsidRPr="00916462">
              <w:rPr>
                <w:rStyle w:val="Hyperlink"/>
                <w:rFonts w:ascii="SimSun" w:hAnsi="SimSun"/>
                <w:noProof/>
              </w:rPr>
              <w:t>Network function virtualizati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3 \h </w:instrText>
            </w:r>
            <w:r w:rsidR="00A1473D" w:rsidRPr="00916462">
              <w:rPr>
                <w:noProof/>
                <w:webHidden/>
              </w:rPr>
            </w:r>
            <w:r w:rsidR="00A1473D" w:rsidRPr="00916462">
              <w:rPr>
                <w:noProof/>
                <w:webHidden/>
              </w:rPr>
              <w:fldChar w:fldCharType="separate"/>
            </w:r>
            <w:r w:rsidR="009A20E9">
              <w:rPr>
                <w:noProof/>
                <w:webHidden/>
              </w:rPr>
              <w:t>6</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24" w:history="1">
            <w:r w:rsidR="00A1473D" w:rsidRPr="00916462">
              <w:rPr>
                <w:rStyle w:val="Hyperlink"/>
                <w:rFonts w:ascii="SimSun" w:hAnsi="SimSun"/>
                <w:noProof/>
              </w:rPr>
              <w:t>1.1.2</w:t>
            </w:r>
            <w:r w:rsidR="00A1473D" w:rsidRPr="00916462">
              <w:rPr>
                <w:rFonts w:cstheme="minorBidi"/>
                <w:noProof/>
                <w:kern w:val="2"/>
                <w:sz w:val="21"/>
                <w:szCs w:val="24"/>
                <w:lang w:val="en-HK"/>
              </w:rPr>
              <w:tab/>
            </w:r>
            <w:r w:rsidR="00A1473D" w:rsidRPr="00916462">
              <w:rPr>
                <w:rStyle w:val="Hyperlink"/>
                <w:rFonts w:ascii="SimSun" w:hAnsi="SimSun"/>
                <w:noProof/>
              </w:rPr>
              <w:t>Software Defined Network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4 \h </w:instrText>
            </w:r>
            <w:r w:rsidR="00A1473D" w:rsidRPr="00916462">
              <w:rPr>
                <w:noProof/>
                <w:webHidden/>
              </w:rPr>
            </w:r>
            <w:r w:rsidR="00A1473D" w:rsidRPr="00916462">
              <w:rPr>
                <w:noProof/>
                <w:webHidden/>
              </w:rPr>
              <w:fldChar w:fldCharType="separate"/>
            </w:r>
            <w:r w:rsidR="009A20E9">
              <w:rPr>
                <w:noProof/>
                <w:webHidden/>
              </w:rPr>
              <w:t>7</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25" w:history="1">
            <w:r w:rsidR="00A1473D" w:rsidRPr="00916462">
              <w:rPr>
                <w:rStyle w:val="Hyperlink"/>
                <w:rFonts w:ascii="SimSun" w:hAnsi="SimSun"/>
                <w:noProof/>
              </w:rPr>
              <w:t>1.1.3</w:t>
            </w:r>
            <w:r w:rsidR="00A1473D" w:rsidRPr="00916462">
              <w:rPr>
                <w:rFonts w:cstheme="minorBidi"/>
                <w:noProof/>
                <w:kern w:val="2"/>
                <w:sz w:val="21"/>
                <w:szCs w:val="24"/>
                <w:lang w:val="en-HK"/>
              </w:rPr>
              <w:tab/>
            </w:r>
            <w:r w:rsidR="00A1473D" w:rsidRPr="00916462">
              <w:rPr>
                <w:rStyle w:val="Hyperlink"/>
                <w:rFonts w:ascii="SimSun" w:hAnsi="SimSun"/>
                <w:noProof/>
              </w:rPr>
              <w:t>Comparison of SDN and NFV</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5 \h </w:instrText>
            </w:r>
            <w:r w:rsidR="00A1473D" w:rsidRPr="00916462">
              <w:rPr>
                <w:noProof/>
                <w:webHidden/>
              </w:rPr>
            </w:r>
            <w:r w:rsidR="00A1473D" w:rsidRPr="00916462">
              <w:rPr>
                <w:noProof/>
                <w:webHidden/>
              </w:rPr>
              <w:fldChar w:fldCharType="separate"/>
            </w:r>
            <w:r w:rsidR="009A20E9">
              <w:rPr>
                <w:noProof/>
                <w:webHidden/>
              </w:rPr>
              <w:t>9</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26" w:history="1">
            <w:r w:rsidR="00A1473D" w:rsidRPr="00916462">
              <w:rPr>
                <w:rStyle w:val="Hyperlink"/>
                <w:rFonts w:ascii="SimSun" w:hAnsi="SimSun"/>
                <w:noProof/>
              </w:rPr>
              <w:t>1.2</w:t>
            </w:r>
            <w:r w:rsidR="00A1473D" w:rsidRPr="00916462">
              <w:rPr>
                <w:rFonts w:cstheme="minorBidi"/>
                <w:noProof/>
                <w:kern w:val="2"/>
                <w:sz w:val="21"/>
                <w:szCs w:val="24"/>
                <w:lang w:val="en-HK"/>
              </w:rPr>
              <w:tab/>
            </w:r>
            <w:r w:rsidR="00A1473D" w:rsidRPr="00916462">
              <w:rPr>
                <w:rStyle w:val="Hyperlink"/>
                <w:rFonts w:ascii="SimSun" w:hAnsi="SimSun"/>
                <w:noProof/>
              </w:rPr>
              <w:t>OpenFlow</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6 \h </w:instrText>
            </w:r>
            <w:r w:rsidR="00A1473D" w:rsidRPr="00916462">
              <w:rPr>
                <w:noProof/>
                <w:webHidden/>
              </w:rPr>
            </w:r>
            <w:r w:rsidR="00A1473D" w:rsidRPr="00916462">
              <w:rPr>
                <w:noProof/>
                <w:webHidden/>
              </w:rPr>
              <w:fldChar w:fldCharType="separate"/>
            </w:r>
            <w:r w:rsidR="009A20E9">
              <w:rPr>
                <w:noProof/>
                <w:webHidden/>
              </w:rPr>
              <w:t>10</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27" w:history="1">
            <w:r w:rsidR="00A1473D" w:rsidRPr="00916462">
              <w:rPr>
                <w:rStyle w:val="Hyperlink"/>
                <w:rFonts w:ascii="SimSun" w:hAnsi="SimSun"/>
                <w:noProof/>
              </w:rPr>
              <w:t>1.2.1</w:t>
            </w:r>
            <w:r w:rsidR="00A1473D" w:rsidRPr="00916462">
              <w:rPr>
                <w:rFonts w:cstheme="minorBidi"/>
                <w:noProof/>
                <w:kern w:val="2"/>
                <w:sz w:val="21"/>
                <w:szCs w:val="24"/>
                <w:lang w:val="en-HK"/>
              </w:rPr>
              <w:tab/>
            </w:r>
            <w:r w:rsidR="00A1473D" w:rsidRPr="00916462">
              <w:rPr>
                <w:rStyle w:val="Hyperlink"/>
                <w:rFonts w:ascii="SimSun" w:hAnsi="SimSun"/>
                <w:noProof/>
              </w:rPr>
              <w:t>Introducti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7 \h </w:instrText>
            </w:r>
            <w:r w:rsidR="00A1473D" w:rsidRPr="00916462">
              <w:rPr>
                <w:noProof/>
                <w:webHidden/>
              </w:rPr>
            </w:r>
            <w:r w:rsidR="00A1473D" w:rsidRPr="00916462">
              <w:rPr>
                <w:noProof/>
                <w:webHidden/>
              </w:rPr>
              <w:fldChar w:fldCharType="separate"/>
            </w:r>
            <w:r w:rsidR="009A20E9">
              <w:rPr>
                <w:noProof/>
                <w:webHidden/>
              </w:rPr>
              <w:t>10</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28" w:history="1">
            <w:r w:rsidR="00A1473D" w:rsidRPr="00916462">
              <w:rPr>
                <w:rStyle w:val="Hyperlink"/>
                <w:rFonts w:ascii="SimSun" w:hAnsi="SimSun"/>
                <w:noProof/>
              </w:rPr>
              <w:t>1.2.2</w:t>
            </w:r>
            <w:r w:rsidR="00A1473D" w:rsidRPr="00916462">
              <w:rPr>
                <w:rFonts w:cstheme="minorBidi"/>
                <w:noProof/>
                <w:kern w:val="2"/>
                <w:sz w:val="21"/>
                <w:szCs w:val="24"/>
                <w:lang w:val="en-HK"/>
              </w:rPr>
              <w:tab/>
            </w:r>
            <w:r w:rsidR="00A1473D" w:rsidRPr="00916462">
              <w:rPr>
                <w:rStyle w:val="Hyperlink"/>
                <w:rFonts w:ascii="SimSun" w:hAnsi="SimSun"/>
                <w:noProof/>
              </w:rPr>
              <w:t>When to us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8 \h </w:instrText>
            </w:r>
            <w:r w:rsidR="00A1473D" w:rsidRPr="00916462">
              <w:rPr>
                <w:noProof/>
                <w:webHidden/>
              </w:rPr>
            </w:r>
            <w:r w:rsidR="00A1473D" w:rsidRPr="00916462">
              <w:rPr>
                <w:noProof/>
                <w:webHidden/>
              </w:rPr>
              <w:fldChar w:fldCharType="separate"/>
            </w:r>
            <w:r w:rsidR="009A20E9">
              <w:rPr>
                <w:noProof/>
                <w:webHidden/>
              </w:rPr>
              <w:t>11</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29" w:history="1">
            <w:r w:rsidR="00A1473D" w:rsidRPr="00916462">
              <w:rPr>
                <w:rStyle w:val="Hyperlink"/>
                <w:rFonts w:ascii="SimSun" w:hAnsi="SimSun"/>
                <w:noProof/>
              </w:rPr>
              <w:t>1.3</w:t>
            </w:r>
            <w:r w:rsidR="00A1473D" w:rsidRPr="00916462">
              <w:rPr>
                <w:rFonts w:cstheme="minorBidi"/>
                <w:noProof/>
                <w:kern w:val="2"/>
                <w:sz w:val="21"/>
                <w:szCs w:val="24"/>
                <w:lang w:val="en-HK"/>
              </w:rPr>
              <w:tab/>
            </w:r>
            <w:r w:rsidR="00A1473D" w:rsidRPr="00916462">
              <w:rPr>
                <w:rStyle w:val="Hyperlink"/>
                <w:rFonts w:ascii="SimSun" w:hAnsi="SimSun"/>
                <w:noProof/>
              </w:rPr>
              <w:t>NETCONF</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29 \h </w:instrText>
            </w:r>
            <w:r w:rsidR="00A1473D" w:rsidRPr="00916462">
              <w:rPr>
                <w:noProof/>
                <w:webHidden/>
              </w:rPr>
            </w:r>
            <w:r w:rsidR="00A1473D" w:rsidRPr="00916462">
              <w:rPr>
                <w:noProof/>
                <w:webHidden/>
              </w:rPr>
              <w:fldChar w:fldCharType="separate"/>
            </w:r>
            <w:r w:rsidR="009A20E9">
              <w:rPr>
                <w:noProof/>
                <w:webHidden/>
              </w:rPr>
              <w:t>12</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30" w:history="1">
            <w:r w:rsidR="00A1473D" w:rsidRPr="00916462">
              <w:rPr>
                <w:rStyle w:val="Hyperlink"/>
                <w:rFonts w:ascii="SimSun" w:hAnsi="SimSun"/>
                <w:noProof/>
              </w:rPr>
              <w:t>1.3.1</w:t>
            </w:r>
            <w:r w:rsidR="00A1473D" w:rsidRPr="00916462">
              <w:rPr>
                <w:rFonts w:cstheme="minorBidi"/>
                <w:noProof/>
                <w:kern w:val="2"/>
                <w:sz w:val="21"/>
                <w:szCs w:val="24"/>
                <w:lang w:val="en-HK"/>
              </w:rPr>
              <w:tab/>
            </w:r>
            <w:r w:rsidR="00A1473D" w:rsidRPr="00916462">
              <w:rPr>
                <w:rStyle w:val="Hyperlink"/>
                <w:rFonts w:ascii="SimSun" w:hAnsi="SimSun"/>
                <w:noProof/>
              </w:rPr>
              <w:t>Introducti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0 \h </w:instrText>
            </w:r>
            <w:r w:rsidR="00A1473D" w:rsidRPr="00916462">
              <w:rPr>
                <w:noProof/>
                <w:webHidden/>
              </w:rPr>
            </w:r>
            <w:r w:rsidR="00A1473D" w:rsidRPr="00916462">
              <w:rPr>
                <w:noProof/>
                <w:webHidden/>
              </w:rPr>
              <w:fldChar w:fldCharType="separate"/>
            </w:r>
            <w:r w:rsidR="009A20E9">
              <w:rPr>
                <w:noProof/>
                <w:webHidden/>
              </w:rPr>
              <w:t>12</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31" w:history="1">
            <w:r w:rsidR="00A1473D" w:rsidRPr="00916462">
              <w:rPr>
                <w:rStyle w:val="Hyperlink"/>
                <w:rFonts w:ascii="SimSun" w:hAnsi="SimSun"/>
                <w:noProof/>
              </w:rPr>
              <w:t>1.3.2</w:t>
            </w:r>
            <w:r w:rsidR="00A1473D" w:rsidRPr="00916462">
              <w:rPr>
                <w:rFonts w:cstheme="minorBidi"/>
                <w:noProof/>
                <w:kern w:val="2"/>
                <w:sz w:val="21"/>
                <w:szCs w:val="24"/>
                <w:lang w:val="en-HK"/>
              </w:rPr>
              <w:tab/>
            </w:r>
            <w:r w:rsidR="00A1473D" w:rsidRPr="00916462">
              <w:rPr>
                <w:rStyle w:val="Hyperlink"/>
                <w:rFonts w:ascii="SimSun" w:hAnsi="SimSun"/>
                <w:noProof/>
              </w:rPr>
              <w:t>When to us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1 \h </w:instrText>
            </w:r>
            <w:r w:rsidR="00A1473D" w:rsidRPr="00916462">
              <w:rPr>
                <w:noProof/>
                <w:webHidden/>
              </w:rPr>
            </w:r>
            <w:r w:rsidR="00A1473D" w:rsidRPr="00916462">
              <w:rPr>
                <w:noProof/>
                <w:webHidden/>
              </w:rPr>
              <w:fldChar w:fldCharType="separate"/>
            </w:r>
            <w:r w:rsidR="009A20E9">
              <w:rPr>
                <w:noProof/>
                <w:webHidden/>
              </w:rPr>
              <w:t>12</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32" w:history="1">
            <w:r w:rsidR="00A1473D" w:rsidRPr="00916462">
              <w:rPr>
                <w:rStyle w:val="Hyperlink"/>
                <w:rFonts w:ascii="SimSun" w:hAnsi="SimSun"/>
                <w:noProof/>
              </w:rPr>
              <w:t>1.4</w:t>
            </w:r>
            <w:r w:rsidR="00A1473D" w:rsidRPr="00916462">
              <w:rPr>
                <w:rFonts w:cstheme="minorBidi"/>
                <w:noProof/>
                <w:kern w:val="2"/>
                <w:sz w:val="21"/>
                <w:szCs w:val="24"/>
                <w:lang w:val="en-HK"/>
              </w:rPr>
              <w:tab/>
            </w:r>
            <w:r w:rsidR="00A1473D" w:rsidRPr="00916462">
              <w:rPr>
                <w:rStyle w:val="Hyperlink"/>
                <w:rFonts w:ascii="SimSun" w:hAnsi="SimSun"/>
                <w:noProof/>
              </w:rPr>
              <w:t>YANG</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2 \h </w:instrText>
            </w:r>
            <w:r w:rsidR="00A1473D" w:rsidRPr="00916462">
              <w:rPr>
                <w:noProof/>
                <w:webHidden/>
              </w:rPr>
            </w:r>
            <w:r w:rsidR="00A1473D" w:rsidRPr="00916462">
              <w:rPr>
                <w:noProof/>
                <w:webHidden/>
              </w:rPr>
              <w:fldChar w:fldCharType="separate"/>
            </w:r>
            <w:r w:rsidR="009A20E9">
              <w:rPr>
                <w:noProof/>
                <w:webHidden/>
              </w:rPr>
              <w:t>13</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33" w:history="1">
            <w:r w:rsidR="00A1473D" w:rsidRPr="00916462">
              <w:rPr>
                <w:rStyle w:val="Hyperlink"/>
                <w:rFonts w:ascii="SimSun" w:hAnsi="SimSun"/>
                <w:noProof/>
              </w:rPr>
              <w:t>1.4.1</w:t>
            </w:r>
            <w:r w:rsidR="00A1473D" w:rsidRPr="00916462">
              <w:rPr>
                <w:rFonts w:cstheme="minorBidi"/>
                <w:noProof/>
                <w:kern w:val="2"/>
                <w:sz w:val="21"/>
                <w:szCs w:val="24"/>
                <w:lang w:val="en-HK"/>
              </w:rPr>
              <w:tab/>
            </w:r>
            <w:r w:rsidR="00A1473D" w:rsidRPr="00916462">
              <w:rPr>
                <w:rStyle w:val="Hyperlink"/>
                <w:rFonts w:ascii="SimSun" w:hAnsi="SimSun"/>
                <w:noProof/>
              </w:rPr>
              <w:t>Introducti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3 \h </w:instrText>
            </w:r>
            <w:r w:rsidR="00A1473D" w:rsidRPr="00916462">
              <w:rPr>
                <w:noProof/>
                <w:webHidden/>
              </w:rPr>
            </w:r>
            <w:r w:rsidR="00A1473D" w:rsidRPr="00916462">
              <w:rPr>
                <w:noProof/>
                <w:webHidden/>
              </w:rPr>
              <w:fldChar w:fldCharType="separate"/>
            </w:r>
            <w:r w:rsidR="009A20E9">
              <w:rPr>
                <w:noProof/>
                <w:webHidden/>
              </w:rPr>
              <w:t>13</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34" w:history="1">
            <w:r w:rsidR="00A1473D" w:rsidRPr="00916462">
              <w:rPr>
                <w:rStyle w:val="Hyperlink"/>
                <w:rFonts w:ascii="SimSun" w:hAnsi="SimSun"/>
                <w:noProof/>
              </w:rPr>
              <w:t>1.4.2</w:t>
            </w:r>
            <w:r w:rsidR="00A1473D" w:rsidRPr="00916462">
              <w:rPr>
                <w:rFonts w:cstheme="minorBidi"/>
                <w:noProof/>
                <w:kern w:val="2"/>
                <w:sz w:val="21"/>
                <w:szCs w:val="24"/>
                <w:lang w:val="en-HK"/>
              </w:rPr>
              <w:tab/>
            </w:r>
            <w:r w:rsidR="00A1473D" w:rsidRPr="00916462">
              <w:rPr>
                <w:rStyle w:val="Hyperlink"/>
                <w:rFonts w:ascii="SimSun" w:hAnsi="SimSun"/>
                <w:noProof/>
              </w:rPr>
              <w:t>When to us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4 \h </w:instrText>
            </w:r>
            <w:r w:rsidR="00A1473D" w:rsidRPr="00916462">
              <w:rPr>
                <w:noProof/>
                <w:webHidden/>
              </w:rPr>
            </w:r>
            <w:r w:rsidR="00A1473D" w:rsidRPr="00916462">
              <w:rPr>
                <w:noProof/>
                <w:webHidden/>
              </w:rPr>
              <w:fldChar w:fldCharType="separate"/>
            </w:r>
            <w:r w:rsidR="009A20E9">
              <w:rPr>
                <w:noProof/>
                <w:webHidden/>
              </w:rPr>
              <w:t>13</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35" w:history="1">
            <w:r w:rsidR="00A1473D" w:rsidRPr="00916462">
              <w:rPr>
                <w:rStyle w:val="Hyperlink"/>
                <w:rFonts w:ascii="SimSun" w:hAnsi="SimSun"/>
                <w:noProof/>
              </w:rPr>
              <w:t>1.5</w:t>
            </w:r>
            <w:r w:rsidR="00A1473D" w:rsidRPr="00916462">
              <w:rPr>
                <w:rFonts w:cstheme="minorBidi"/>
                <w:noProof/>
                <w:kern w:val="2"/>
                <w:sz w:val="21"/>
                <w:szCs w:val="24"/>
                <w:lang w:val="en-HK"/>
              </w:rPr>
              <w:tab/>
            </w:r>
            <w:r w:rsidR="00A1473D" w:rsidRPr="00916462">
              <w:rPr>
                <w:rStyle w:val="Hyperlink"/>
                <w:rFonts w:ascii="SimSun" w:hAnsi="SimSun"/>
                <w:noProof/>
              </w:rPr>
              <w:t>ONO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5 \h </w:instrText>
            </w:r>
            <w:r w:rsidR="00A1473D" w:rsidRPr="00916462">
              <w:rPr>
                <w:noProof/>
                <w:webHidden/>
              </w:rPr>
            </w:r>
            <w:r w:rsidR="00A1473D" w:rsidRPr="00916462">
              <w:rPr>
                <w:noProof/>
                <w:webHidden/>
              </w:rPr>
              <w:fldChar w:fldCharType="separate"/>
            </w:r>
            <w:r w:rsidR="009A20E9">
              <w:rPr>
                <w:noProof/>
                <w:webHidden/>
              </w:rPr>
              <w:t>14</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36" w:history="1">
            <w:r w:rsidR="00A1473D" w:rsidRPr="00916462">
              <w:rPr>
                <w:rStyle w:val="Hyperlink"/>
                <w:rFonts w:ascii="SimSun" w:hAnsi="SimSun"/>
                <w:noProof/>
              </w:rPr>
              <w:t>1.5.1</w:t>
            </w:r>
            <w:r w:rsidR="00A1473D" w:rsidRPr="00916462">
              <w:rPr>
                <w:rFonts w:cstheme="minorBidi"/>
                <w:noProof/>
                <w:kern w:val="2"/>
                <w:sz w:val="21"/>
                <w:szCs w:val="24"/>
                <w:lang w:val="en-HK"/>
              </w:rPr>
              <w:tab/>
            </w:r>
            <w:r w:rsidR="00A1473D" w:rsidRPr="00916462">
              <w:rPr>
                <w:rStyle w:val="Hyperlink"/>
                <w:rFonts w:ascii="SimSun" w:hAnsi="SimSun"/>
                <w:noProof/>
              </w:rPr>
              <w:t>Introducti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6 \h </w:instrText>
            </w:r>
            <w:r w:rsidR="00A1473D" w:rsidRPr="00916462">
              <w:rPr>
                <w:noProof/>
                <w:webHidden/>
              </w:rPr>
            </w:r>
            <w:r w:rsidR="00A1473D" w:rsidRPr="00916462">
              <w:rPr>
                <w:noProof/>
                <w:webHidden/>
              </w:rPr>
              <w:fldChar w:fldCharType="separate"/>
            </w:r>
            <w:r w:rsidR="009A20E9">
              <w:rPr>
                <w:noProof/>
                <w:webHidden/>
              </w:rPr>
              <w:t>14</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37" w:history="1">
            <w:r w:rsidR="00A1473D" w:rsidRPr="00916462">
              <w:rPr>
                <w:rStyle w:val="Hyperlink"/>
                <w:rFonts w:ascii="SimSun" w:hAnsi="SimSun"/>
                <w:noProof/>
              </w:rPr>
              <w:t>1.5.2</w:t>
            </w:r>
            <w:r w:rsidR="00A1473D" w:rsidRPr="00916462">
              <w:rPr>
                <w:rFonts w:cstheme="minorBidi"/>
                <w:noProof/>
                <w:kern w:val="2"/>
                <w:sz w:val="21"/>
                <w:szCs w:val="24"/>
                <w:lang w:val="en-HK"/>
              </w:rPr>
              <w:tab/>
            </w:r>
            <w:r w:rsidR="00A1473D" w:rsidRPr="00916462">
              <w:rPr>
                <w:rStyle w:val="Hyperlink"/>
                <w:rFonts w:ascii="SimSun" w:hAnsi="SimSun"/>
                <w:noProof/>
              </w:rPr>
              <w:t>Architectur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7 \h </w:instrText>
            </w:r>
            <w:r w:rsidR="00A1473D" w:rsidRPr="00916462">
              <w:rPr>
                <w:noProof/>
                <w:webHidden/>
              </w:rPr>
            </w:r>
            <w:r w:rsidR="00A1473D" w:rsidRPr="00916462">
              <w:rPr>
                <w:noProof/>
                <w:webHidden/>
              </w:rPr>
              <w:fldChar w:fldCharType="separate"/>
            </w:r>
            <w:r w:rsidR="009A20E9">
              <w:rPr>
                <w:noProof/>
                <w:webHidden/>
              </w:rPr>
              <w:t>14</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38" w:history="1">
            <w:r w:rsidR="00A1473D" w:rsidRPr="00916462">
              <w:rPr>
                <w:rStyle w:val="Hyperlink"/>
                <w:rFonts w:ascii="SimSun" w:hAnsi="SimSun"/>
                <w:i w:val="0"/>
                <w:noProof/>
              </w:rPr>
              <w:t>2</w:t>
            </w:r>
            <w:r w:rsidR="009A20E9">
              <w:rPr>
                <w:rStyle w:val="Hyperlink"/>
                <w:rFonts w:ascii="SimSun" w:hAnsi="SimSun"/>
                <w:i w:val="0"/>
                <w:noProof/>
              </w:rPr>
              <w:t xml:space="preserve"> </w:t>
            </w:r>
            <w:r w:rsidR="00785F64">
              <w:rPr>
                <w:rFonts w:cstheme="minorBidi"/>
                <w:noProof/>
                <w:kern w:val="2"/>
                <w:sz w:val="21"/>
                <w:lang w:val="en-HK"/>
              </w:rPr>
              <w:t xml:space="preserve"> </w:t>
            </w:r>
            <w:r w:rsidR="00A1473D" w:rsidRPr="00916462">
              <w:rPr>
                <w:rStyle w:val="Hyperlink"/>
                <w:rFonts w:ascii="SimSun" w:hAnsi="SimSun"/>
                <w:i w:val="0"/>
                <w:noProof/>
              </w:rPr>
              <w:t>Chapter2: OpenFlow</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8 \h </w:instrText>
            </w:r>
            <w:r w:rsidR="00A1473D" w:rsidRPr="00916462">
              <w:rPr>
                <w:noProof/>
                <w:webHidden/>
              </w:rPr>
            </w:r>
            <w:r w:rsidR="00A1473D" w:rsidRPr="00916462">
              <w:rPr>
                <w:noProof/>
                <w:webHidden/>
              </w:rPr>
              <w:fldChar w:fldCharType="separate"/>
            </w:r>
            <w:r w:rsidR="009A20E9">
              <w:rPr>
                <w:noProof/>
                <w:webHidden/>
              </w:rPr>
              <w:t>16</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39" w:history="1">
            <w:r w:rsidR="00A1473D" w:rsidRPr="00916462">
              <w:rPr>
                <w:rStyle w:val="Hyperlink"/>
                <w:rFonts w:ascii="SimSun" w:hAnsi="SimSun"/>
                <w:noProof/>
              </w:rPr>
              <w:t>2.1</w:t>
            </w:r>
            <w:r w:rsidR="00A1473D" w:rsidRPr="00916462">
              <w:rPr>
                <w:rFonts w:cstheme="minorBidi"/>
                <w:noProof/>
                <w:kern w:val="2"/>
                <w:sz w:val="21"/>
                <w:szCs w:val="24"/>
                <w:lang w:val="en-HK"/>
              </w:rPr>
              <w:tab/>
            </w:r>
            <w:r w:rsidR="00A1473D" w:rsidRPr="00916462">
              <w:rPr>
                <w:rStyle w:val="Hyperlink"/>
                <w:rFonts w:ascii="SimSun" w:hAnsi="SimSun"/>
                <w:noProof/>
              </w:rPr>
              <w:t>OpenFlow architectur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39 \h </w:instrText>
            </w:r>
            <w:r w:rsidR="00A1473D" w:rsidRPr="00916462">
              <w:rPr>
                <w:noProof/>
                <w:webHidden/>
              </w:rPr>
            </w:r>
            <w:r w:rsidR="00A1473D" w:rsidRPr="00916462">
              <w:rPr>
                <w:noProof/>
                <w:webHidden/>
              </w:rPr>
              <w:fldChar w:fldCharType="separate"/>
            </w:r>
            <w:r w:rsidR="009A20E9">
              <w:rPr>
                <w:noProof/>
                <w:webHidden/>
              </w:rPr>
              <w:t>16</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40" w:history="1">
            <w:r w:rsidR="00A1473D" w:rsidRPr="00916462">
              <w:rPr>
                <w:rStyle w:val="Hyperlink"/>
                <w:rFonts w:ascii="SimSun" w:hAnsi="SimSun"/>
                <w:noProof/>
              </w:rPr>
              <w:t>2.2</w:t>
            </w:r>
            <w:r w:rsidR="00A1473D" w:rsidRPr="00916462">
              <w:rPr>
                <w:rFonts w:cstheme="minorBidi"/>
                <w:noProof/>
                <w:kern w:val="2"/>
                <w:sz w:val="21"/>
                <w:szCs w:val="24"/>
                <w:lang w:val="en-HK"/>
              </w:rPr>
              <w:tab/>
            </w:r>
            <w:r w:rsidR="00A1473D" w:rsidRPr="00916462">
              <w:rPr>
                <w:rStyle w:val="Hyperlink"/>
                <w:rFonts w:ascii="SimSun" w:hAnsi="SimSun"/>
                <w:noProof/>
              </w:rPr>
              <w:t>OpenFlow messages format</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0 \h </w:instrText>
            </w:r>
            <w:r w:rsidR="00A1473D" w:rsidRPr="00916462">
              <w:rPr>
                <w:noProof/>
                <w:webHidden/>
              </w:rPr>
            </w:r>
            <w:r w:rsidR="00A1473D" w:rsidRPr="00916462">
              <w:rPr>
                <w:noProof/>
                <w:webHidden/>
              </w:rPr>
              <w:fldChar w:fldCharType="separate"/>
            </w:r>
            <w:r w:rsidR="009A20E9">
              <w:rPr>
                <w:noProof/>
                <w:webHidden/>
              </w:rPr>
              <w:t>17</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41" w:history="1">
            <w:r w:rsidR="00A1473D" w:rsidRPr="00916462">
              <w:rPr>
                <w:rStyle w:val="Hyperlink"/>
                <w:rFonts w:ascii="SimSun" w:hAnsi="SimSun"/>
                <w:noProof/>
              </w:rPr>
              <w:t>2.3</w:t>
            </w:r>
            <w:r w:rsidR="00A1473D" w:rsidRPr="00916462">
              <w:rPr>
                <w:rFonts w:cstheme="minorBidi"/>
                <w:noProof/>
                <w:kern w:val="2"/>
                <w:sz w:val="21"/>
                <w:szCs w:val="24"/>
                <w:lang w:val="en-HK"/>
              </w:rPr>
              <w:tab/>
            </w:r>
            <w:r w:rsidR="00A1473D" w:rsidRPr="00916462">
              <w:rPr>
                <w:rStyle w:val="Hyperlink"/>
                <w:rFonts w:ascii="SimSun" w:hAnsi="SimSun"/>
                <w:noProof/>
              </w:rPr>
              <w:t>OpenFlow packet analysi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1 \h </w:instrText>
            </w:r>
            <w:r w:rsidR="00A1473D" w:rsidRPr="00916462">
              <w:rPr>
                <w:noProof/>
                <w:webHidden/>
              </w:rPr>
            </w:r>
            <w:r w:rsidR="00A1473D" w:rsidRPr="00916462">
              <w:rPr>
                <w:noProof/>
                <w:webHidden/>
              </w:rPr>
              <w:fldChar w:fldCharType="separate"/>
            </w:r>
            <w:r w:rsidR="009A20E9">
              <w:rPr>
                <w:noProof/>
                <w:webHidden/>
              </w:rPr>
              <w:t>30</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42" w:history="1">
            <w:r w:rsidR="00A1473D" w:rsidRPr="00916462">
              <w:rPr>
                <w:rStyle w:val="Hyperlink"/>
                <w:rFonts w:ascii="SimSun" w:hAnsi="SimSun"/>
                <w:i w:val="0"/>
                <w:noProof/>
              </w:rPr>
              <w:t>3</w:t>
            </w:r>
            <w:r w:rsidR="009A20E9">
              <w:rPr>
                <w:rStyle w:val="Hyperlink"/>
                <w:rFonts w:ascii="SimSun" w:hAnsi="SimSun"/>
                <w:i w:val="0"/>
                <w:noProof/>
              </w:rPr>
              <w:t xml:space="preserve"> </w:t>
            </w:r>
            <w:r w:rsidR="00785F64">
              <w:rPr>
                <w:rFonts w:cstheme="minorBidi"/>
                <w:noProof/>
                <w:kern w:val="2"/>
                <w:sz w:val="21"/>
                <w:lang w:val="en-HK"/>
              </w:rPr>
              <w:t xml:space="preserve"> </w:t>
            </w:r>
            <w:r w:rsidR="00A1473D" w:rsidRPr="00916462">
              <w:rPr>
                <w:rStyle w:val="Hyperlink"/>
                <w:rFonts w:ascii="SimSun" w:hAnsi="SimSun"/>
                <w:i w:val="0"/>
                <w:noProof/>
              </w:rPr>
              <w:t>Chapter3: NETCONF</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2 \h </w:instrText>
            </w:r>
            <w:r w:rsidR="00A1473D" w:rsidRPr="00916462">
              <w:rPr>
                <w:noProof/>
                <w:webHidden/>
              </w:rPr>
            </w:r>
            <w:r w:rsidR="00A1473D" w:rsidRPr="00916462">
              <w:rPr>
                <w:noProof/>
                <w:webHidden/>
              </w:rPr>
              <w:fldChar w:fldCharType="separate"/>
            </w:r>
            <w:r w:rsidR="009A20E9">
              <w:rPr>
                <w:noProof/>
                <w:webHidden/>
              </w:rPr>
              <w:t>45</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43" w:history="1">
            <w:r w:rsidR="00A1473D" w:rsidRPr="00916462">
              <w:rPr>
                <w:rStyle w:val="Hyperlink"/>
                <w:rFonts w:ascii="SimSun" w:hAnsi="SimSun"/>
                <w:noProof/>
              </w:rPr>
              <w:t>3.1</w:t>
            </w:r>
            <w:r w:rsidR="00A1473D" w:rsidRPr="00916462">
              <w:rPr>
                <w:rFonts w:cstheme="minorBidi"/>
                <w:noProof/>
                <w:kern w:val="2"/>
                <w:sz w:val="21"/>
                <w:szCs w:val="24"/>
                <w:lang w:val="en-HK"/>
              </w:rPr>
              <w:tab/>
            </w:r>
            <w:r w:rsidR="00A1473D" w:rsidRPr="00916462">
              <w:rPr>
                <w:rStyle w:val="Hyperlink"/>
                <w:rFonts w:ascii="SimSun" w:hAnsi="SimSun"/>
                <w:noProof/>
              </w:rPr>
              <w:t>NETCONF unfolded</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3 \h </w:instrText>
            </w:r>
            <w:r w:rsidR="00A1473D" w:rsidRPr="00916462">
              <w:rPr>
                <w:noProof/>
                <w:webHidden/>
              </w:rPr>
            </w:r>
            <w:r w:rsidR="00A1473D" w:rsidRPr="00916462">
              <w:rPr>
                <w:noProof/>
                <w:webHidden/>
              </w:rPr>
              <w:fldChar w:fldCharType="separate"/>
            </w:r>
            <w:r w:rsidR="009A20E9">
              <w:rPr>
                <w:noProof/>
                <w:webHidden/>
              </w:rPr>
              <w:t>45</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44" w:history="1">
            <w:r w:rsidR="00A1473D" w:rsidRPr="00916462">
              <w:rPr>
                <w:rStyle w:val="Hyperlink"/>
                <w:rFonts w:ascii="SimSun" w:hAnsi="SimSun"/>
                <w:noProof/>
              </w:rPr>
              <w:t>3.1.1</w:t>
            </w:r>
            <w:r w:rsidR="00A1473D" w:rsidRPr="00916462">
              <w:rPr>
                <w:rFonts w:cstheme="minorBidi"/>
                <w:noProof/>
                <w:kern w:val="2"/>
                <w:sz w:val="21"/>
                <w:szCs w:val="24"/>
                <w:lang w:val="en-HK"/>
              </w:rPr>
              <w:tab/>
            </w:r>
            <w:r w:rsidR="00A1473D" w:rsidRPr="00916462">
              <w:rPr>
                <w:rStyle w:val="Hyperlink"/>
                <w:rFonts w:ascii="SimSun" w:hAnsi="SimSun"/>
                <w:noProof/>
              </w:rPr>
              <w:t>Important Terminology</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4 \h </w:instrText>
            </w:r>
            <w:r w:rsidR="00A1473D" w:rsidRPr="00916462">
              <w:rPr>
                <w:noProof/>
                <w:webHidden/>
              </w:rPr>
            </w:r>
            <w:r w:rsidR="00A1473D" w:rsidRPr="00916462">
              <w:rPr>
                <w:noProof/>
                <w:webHidden/>
              </w:rPr>
              <w:fldChar w:fldCharType="separate"/>
            </w:r>
            <w:r w:rsidR="009A20E9">
              <w:rPr>
                <w:noProof/>
                <w:webHidden/>
              </w:rPr>
              <w:t>45</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45" w:history="1">
            <w:r w:rsidR="00A1473D" w:rsidRPr="00916462">
              <w:rPr>
                <w:rStyle w:val="Hyperlink"/>
                <w:rFonts w:ascii="SimSun" w:hAnsi="SimSun"/>
                <w:noProof/>
              </w:rPr>
              <w:t>3.1.2</w:t>
            </w:r>
            <w:r w:rsidR="00A1473D" w:rsidRPr="00916462">
              <w:rPr>
                <w:rFonts w:cstheme="minorBidi"/>
                <w:noProof/>
                <w:kern w:val="2"/>
                <w:sz w:val="21"/>
                <w:szCs w:val="24"/>
                <w:lang w:val="en-HK"/>
              </w:rPr>
              <w:tab/>
            </w:r>
            <w:r w:rsidR="00A1473D" w:rsidRPr="00916462">
              <w:rPr>
                <w:rStyle w:val="Hyperlink"/>
                <w:rFonts w:ascii="SimSun" w:hAnsi="SimSun"/>
                <w:noProof/>
              </w:rPr>
              <w:t>Architectur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5 \h </w:instrText>
            </w:r>
            <w:r w:rsidR="00A1473D" w:rsidRPr="00916462">
              <w:rPr>
                <w:noProof/>
                <w:webHidden/>
              </w:rPr>
            </w:r>
            <w:r w:rsidR="00A1473D" w:rsidRPr="00916462">
              <w:rPr>
                <w:noProof/>
                <w:webHidden/>
              </w:rPr>
              <w:fldChar w:fldCharType="separate"/>
            </w:r>
            <w:r w:rsidR="009A20E9">
              <w:rPr>
                <w:noProof/>
                <w:webHidden/>
              </w:rPr>
              <w:t>46</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46" w:history="1">
            <w:r w:rsidR="00A1473D" w:rsidRPr="00916462">
              <w:rPr>
                <w:rStyle w:val="Hyperlink"/>
                <w:rFonts w:ascii="SimSun" w:hAnsi="SimSun"/>
                <w:noProof/>
              </w:rPr>
              <w:t>3.1.3</w:t>
            </w:r>
            <w:r w:rsidR="00A1473D" w:rsidRPr="00916462">
              <w:rPr>
                <w:rFonts w:cstheme="minorBidi"/>
                <w:noProof/>
                <w:kern w:val="2"/>
                <w:sz w:val="21"/>
                <w:szCs w:val="24"/>
                <w:lang w:val="en-HK"/>
              </w:rPr>
              <w:tab/>
            </w:r>
            <w:r w:rsidR="00A1473D" w:rsidRPr="00916462">
              <w:rPr>
                <w:rStyle w:val="Hyperlink"/>
                <w:rFonts w:ascii="SimSun" w:hAnsi="SimSun"/>
                <w:noProof/>
              </w:rPr>
              <w:t>NETCONF operation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6 \h </w:instrText>
            </w:r>
            <w:r w:rsidR="00A1473D" w:rsidRPr="00916462">
              <w:rPr>
                <w:noProof/>
                <w:webHidden/>
              </w:rPr>
            </w:r>
            <w:r w:rsidR="00A1473D" w:rsidRPr="00916462">
              <w:rPr>
                <w:noProof/>
                <w:webHidden/>
              </w:rPr>
              <w:fldChar w:fldCharType="separate"/>
            </w:r>
            <w:r w:rsidR="009A20E9">
              <w:rPr>
                <w:noProof/>
                <w:webHidden/>
              </w:rPr>
              <w:t>48</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47" w:history="1">
            <w:r w:rsidR="00A1473D" w:rsidRPr="00916462">
              <w:rPr>
                <w:rStyle w:val="Hyperlink"/>
                <w:rFonts w:ascii="SimSun" w:hAnsi="SimSun"/>
                <w:noProof/>
              </w:rPr>
              <w:t>3.2</w:t>
            </w:r>
            <w:r w:rsidR="00A1473D" w:rsidRPr="00916462">
              <w:rPr>
                <w:rFonts w:cstheme="minorBidi"/>
                <w:noProof/>
                <w:kern w:val="2"/>
                <w:sz w:val="21"/>
                <w:szCs w:val="24"/>
                <w:lang w:val="en-HK"/>
              </w:rPr>
              <w:tab/>
            </w:r>
            <w:r w:rsidR="00A1473D" w:rsidRPr="00916462">
              <w:rPr>
                <w:rStyle w:val="Hyperlink"/>
                <w:rFonts w:ascii="SimSun" w:hAnsi="SimSun"/>
                <w:noProof/>
              </w:rPr>
              <w:t>NETCONF setup on ONO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7 \h </w:instrText>
            </w:r>
            <w:r w:rsidR="00A1473D" w:rsidRPr="00916462">
              <w:rPr>
                <w:noProof/>
                <w:webHidden/>
              </w:rPr>
            </w:r>
            <w:r w:rsidR="00A1473D" w:rsidRPr="00916462">
              <w:rPr>
                <w:noProof/>
                <w:webHidden/>
              </w:rPr>
              <w:fldChar w:fldCharType="separate"/>
            </w:r>
            <w:r w:rsidR="009A20E9">
              <w:rPr>
                <w:noProof/>
                <w:webHidden/>
              </w:rPr>
              <w:t>53</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48" w:history="1">
            <w:r w:rsidR="00A1473D" w:rsidRPr="00916462">
              <w:rPr>
                <w:rStyle w:val="Hyperlink"/>
                <w:rFonts w:ascii="SimSun" w:hAnsi="SimSun"/>
                <w:noProof/>
              </w:rPr>
              <w:t>3.2.1</w:t>
            </w:r>
            <w:r w:rsidR="00A1473D" w:rsidRPr="00916462">
              <w:rPr>
                <w:rFonts w:cstheme="minorBidi"/>
                <w:noProof/>
                <w:kern w:val="2"/>
                <w:sz w:val="21"/>
                <w:szCs w:val="24"/>
                <w:lang w:val="en-HK"/>
              </w:rPr>
              <w:tab/>
            </w:r>
            <w:r w:rsidR="00A1473D" w:rsidRPr="00916462">
              <w:rPr>
                <w:rStyle w:val="Hyperlink"/>
                <w:rFonts w:ascii="SimSun" w:hAnsi="SimSun"/>
                <w:noProof/>
              </w:rPr>
              <w:t>Prerequisite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8 \h </w:instrText>
            </w:r>
            <w:r w:rsidR="00A1473D" w:rsidRPr="00916462">
              <w:rPr>
                <w:noProof/>
                <w:webHidden/>
              </w:rPr>
            </w:r>
            <w:r w:rsidR="00A1473D" w:rsidRPr="00916462">
              <w:rPr>
                <w:noProof/>
                <w:webHidden/>
              </w:rPr>
              <w:fldChar w:fldCharType="separate"/>
            </w:r>
            <w:r w:rsidR="009A20E9">
              <w:rPr>
                <w:noProof/>
                <w:webHidden/>
              </w:rPr>
              <w:t>53</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49" w:history="1">
            <w:r w:rsidR="00A1473D" w:rsidRPr="00916462">
              <w:rPr>
                <w:rStyle w:val="Hyperlink"/>
                <w:rFonts w:ascii="SimSun" w:hAnsi="SimSun"/>
                <w:noProof/>
              </w:rPr>
              <w:t>3.2.2</w:t>
            </w:r>
            <w:r w:rsidR="00A1473D" w:rsidRPr="00916462">
              <w:rPr>
                <w:rFonts w:cstheme="minorBidi"/>
                <w:noProof/>
                <w:kern w:val="2"/>
                <w:sz w:val="21"/>
                <w:szCs w:val="24"/>
                <w:lang w:val="en-HK"/>
              </w:rPr>
              <w:tab/>
            </w:r>
            <w:r w:rsidR="00A1473D" w:rsidRPr="00916462">
              <w:rPr>
                <w:rStyle w:val="Hyperlink"/>
                <w:rFonts w:ascii="SimSun" w:hAnsi="SimSun"/>
                <w:noProof/>
              </w:rPr>
              <w:t>Installati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49 \h </w:instrText>
            </w:r>
            <w:r w:rsidR="00A1473D" w:rsidRPr="00916462">
              <w:rPr>
                <w:noProof/>
                <w:webHidden/>
              </w:rPr>
            </w:r>
            <w:r w:rsidR="00A1473D" w:rsidRPr="00916462">
              <w:rPr>
                <w:noProof/>
                <w:webHidden/>
              </w:rPr>
              <w:fldChar w:fldCharType="separate"/>
            </w:r>
            <w:r w:rsidR="009A20E9">
              <w:rPr>
                <w:noProof/>
                <w:webHidden/>
              </w:rPr>
              <w:t>57</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50" w:history="1">
            <w:r w:rsidR="00A1473D" w:rsidRPr="00916462">
              <w:rPr>
                <w:rStyle w:val="Hyperlink"/>
                <w:rFonts w:ascii="SimSun" w:hAnsi="SimSun"/>
                <w:noProof/>
              </w:rPr>
              <w:t>3.2.3</w:t>
            </w:r>
            <w:r w:rsidR="00A1473D" w:rsidRPr="00916462">
              <w:rPr>
                <w:rFonts w:cstheme="minorBidi"/>
                <w:noProof/>
                <w:kern w:val="2"/>
                <w:sz w:val="21"/>
                <w:szCs w:val="24"/>
                <w:lang w:val="en-HK"/>
              </w:rPr>
              <w:tab/>
            </w:r>
            <w:r w:rsidR="00A1473D" w:rsidRPr="00916462">
              <w:rPr>
                <w:rStyle w:val="Hyperlink"/>
                <w:rFonts w:ascii="SimSun" w:hAnsi="SimSun"/>
                <w:noProof/>
              </w:rPr>
              <w:t>Result</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0 \h </w:instrText>
            </w:r>
            <w:r w:rsidR="00A1473D" w:rsidRPr="00916462">
              <w:rPr>
                <w:noProof/>
                <w:webHidden/>
              </w:rPr>
            </w:r>
            <w:r w:rsidR="00A1473D" w:rsidRPr="00916462">
              <w:rPr>
                <w:noProof/>
                <w:webHidden/>
              </w:rPr>
              <w:fldChar w:fldCharType="separate"/>
            </w:r>
            <w:r w:rsidR="009A20E9">
              <w:rPr>
                <w:noProof/>
                <w:webHidden/>
              </w:rPr>
              <w:t>58</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51" w:history="1">
            <w:r w:rsidR="00A1473D" w:rsidRPr="00916462">
              <w:rPr>
                <w:rStyle w:val="Hyperlink"/>
                <w:rFonts w:ascii="SimSun" w:hAnsi="SimSun"/>
                <w:i w:val="0"/>
                <w:noProof/>
              </w:rPr>
              <w:t>4</w:t>
            </w:r>
            <w:r w:rsidR="009A20E9">
              <w:rPr>
                <w:rStyle w:val="Hyperlink"/>
                <w:rFonts w:ascii="SimSun" w:hAnsi="SimSun"/>
                <w:i w:val="0"/>
                <w:noProof/>
              </w:rPr>
              <w:t xml:space="preserve"> </w:t>
            </w:r>
            <w:r w:rsidR="00785F64">
              <w:rPr>
                <w:rFonts w:cstheme="minorBidi"/>
                <w:noProof/>
                <w:kern w:val="2"/>
                <w:sz w:val="21"/>
                <w:lang w:val="en-HK"/>
              </w:rPr>
              <w:t xml:space="preserve"> </w:t>
            </w:r>
            <w:r w:rsidR="00A1473D" w:rsidRPr="00916462">
              <w:rPr>
                <w:rStyle w:val="Hyperlink"/>
                <w:rFonts w:ascii="SimSun" w:hAnsi="SimSun"/>
                <w:i w:val="0"/>
                <w:noProof/>
              </w:rPr>
              <w:t>Chapter4: Comparison of OpenFlow and NETCONF</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1 \h </w:instrText>
            </w:r>
            <w:r w:rsidR="00A1473D" w:rsidRPr="00916462">
              <w:rPr>
                <w:noProof/>
                <w:webHidden/>
              </w:rPr>
            </w:r>
            <w:r w:rsidR="00A1473D" w:rsidRPr="00916462">
              <w:rPr>
                <w:noProof/>
                <w:webHidden/>
              </w:rPr>
              <w:fldChar w:fldCharType="separate"/>
            </w:r>
            <w:r w:rsidR="009A20E9">
              <w:rPr>
                <w:noProof/>
                <w:webHidden/>
              </w:rPr>
              <w:t>62</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52" w:history="1">
            <w:r w:rsidR="00A1473D" w:rsidRPr="00916462">
              <w:rPr>
                <w:rStyle w:val="Hyperlink"/>
                <w:rFonts w:ascii="SimSun" w:hAnsi="SimSun"/>
                <w:i w:val="0"/>
                <w:noProof/>
              </w:rPr>
              <w:t>5</w:t>
            </w:r>
            <w:r w:rsidR="009A20E9">
              <w:rPr>
                <w:rStyle w:val="Hyperlink"/>
                <w:rFonts w:ascii="SimSun" w:hAnsi="SimSun"/>
                <w:i w:val="0"/>
                <w:noProof/>
              </w:rPr>
              <w:t xml:space="preserve"> </w:t>
            </w:r>
            <w:r w:rsidR="00785F64">
              <w:rPr>
                <w:rFonts w:cstheme="minorBidi"/>
                <w:noProof/>
                <w:kern w:val="2"/>
                <w:sz w:val="21"/>
                <w:lang w:val="en-HK"/>
              </w:rPr>
              <w:t xml:space="preserve"> </w:t>
            </w:r>
            <w:r w:rsidR="00A1473D" w:rsidRPr="00916462">
              <w:rPr>
                <w:rStyle w:val="Hyperlink"/>
                <w:rFonts w:ascii="SimSun" w:hAnsi="SimSun"/>
                <w:i w:val="0"/>
                <w:noProof/>
              </w:rPr>
              <w:t>Chapter5: System test with Test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2 \h </w:instrText>
            </w:r>
            <w:r w:rsidR="00A1473D" w:rsidRPr="00916462">
              <w:rPr>
                <w:noProof/>
                <w:webHidden/>
              </w:rPr>
            </w:r>
            <w:r w:rsidR="00A1473D" w:rsidRPr="00916462">
              <w:rPr>
                <w:noProof/>
                <w:webHidden/>
              </w:rPr>
              <w:fldChar w:fldCharType="separate"/>
            </w:r>
            <w:r w:rsidR="009A20E9">
              <w:rPr>
                <w:noProof/>
                <w:webHidden/>
              </w:rPr>
              <w:t>66</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53" w:history="1">
            <w:r w:rsidR="00A1473D" w:rsidRPr="00916462">
              <w:rPr>
                <w:rStyle w:val="Hyperlink"/>
                <w:rFonts w:ascii="SimSun" w:hAnsi="SimSun"/>
                <w:noProof/>
              </w:rPr>
              <w:t>5.1</w:t>
            </w:r>
            <w:r w:rsidR="00A1473D" w:rsidRPr="00916462">
              <w:rPr>
                <w:rFonts w:cstheme="minorBidi"/>
                <w:noProof/>
                <w:kern w:val="2"/>
                <w:sz w:val="21"/>
                <w:szCs w:val="24"/>
                <w:lang w:val="en-HK"/>
              </w:rPr>
              <w:tab/>
            </w:r>
            <w:r w:rsidR="00A1473D" w:rsidRPr="00916462">
              <w:rPr>
                <w:rStyle w:val="Hyperlink"/>
                <w:rFonts w:ascii="SimSun" w:hAnsi="SimSun"/>
                <w:noProof/>
              </w:rPr>
              <w:t>Introducing Test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3 \h </w:instrText>
            </w:r>
            <w:r w:rsidR="00A1473D" w:rsidRPr="00916462">
              <w:rPr>
                <w:noProof/>
                <w:webHidden/>
              </w:rPr>
            </w:r>
            <w:r w:rsidR="00A1473D" w:rsidRPr="00916462">
              <w:rPr>
                <w:noProof/>
                <w:webHidden/>
              </w:rPr>
              <w:fldChar w:fldCharType="separate"/>
            </w:r>
            <w:r w:rsidR="009A20E9">
              <w:rPr>
                <w:noProof/>
                <w:webHidden/>
              </w:rPr>
              <w:t>66</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54" w:history="1">
            <w:r w:rsidR="00A1473D" w:rsidRPr="00916462">
              <w:rPr>
                <w:rStyle w:val="Hyperlink"/>
                <w:rFonts w:ascii="SimSun" w:hAnsi="SimSun"/>
                <w:noProof/>
              </w:rPr>
              <w:t>5.2</w:t>
            </w:r>
            <w:r w:rsidR="00A1473D" w:rsidRPr="00916462">
              <w:rPr>
                <w:rFonts w:cstheme="minorBidi"/>
                <w:noProof/>
                <w:kern w:val="2"/>
                <w:sz w:val="21"/>
                <w:szCs w:val="24"/>
                <w:lang w:val="en-HK"/>
              </w:rPr>
              <w:tab/>
            </w:r>
            <w:r w:rsidR="00A1473D" w:rsidRPr="00916462">
              <w:rPr>
                <w:rStyle w:val="Hyperlink"/>
                <w:rFonts w:ascii="SimSun" w:hAnsi="SimSun"/>
                <w:noProof/>
              </w:rPr>
              <w:t>Exemplary TestON usag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4 \h </w:instrText>
            </w:r>
            <w:r w:rsidR="00A1473D" w:rsidRPr="00916462">
              <w:rPr>
                <w:noProof/>
                <w:webHidden/>
              </w:rPr>
            </w:r>
            <w:r w:rsidR="00A1473D" w:rsidRPr="00916462">
              <w:rPr>
                <w:noProof/>
                <w:webHidden/>
              </w:rPr>
              <w:fldChar w:fldCharType="separate"/>
            </w:r>
            <w:r w:rsidR="009A20E9">
              <w:rPr>
                <w:noProof/>
                <w:webHidden/>
              </w:rPr>
              <w:t>67</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55" w:history="1">
            <w:r w:rsidR="00A1473D" w:rsidRPr="00916462">
              <w:rPr>
                <w:rStyle w:val="Hyperlink"/>
                <w:rFonts w:ascii="SimSun" w:hAnsi="SimSun"/>
                <w:i w:val="0"/>
                <w:noProof/>
              </w:rPr>
              <w:t>6</w:t>
            </w:r>
            <w:r w:rsidR="009A20E9">
              <w:rPr>
                <w:rStyle w:val="Hyperlink"/>
                <w:rFonts w:ascii="SimSun" w:hAnsi="SimSun"/>
                <w:i w:val="0"/>
                <w:noProof/>
              </w:rPr>
              <w:t xml:space="preserve"> </w:t>
            </w:r>
            <w:r w:rsidR="00785F64">
              <w:rPr>
                <w:rFonts w:cstheme="minorBidi"/>
                <w:noProof/>
                <w:kern w:val="2"/>
                <w:sz w:val="21"/>
                <w:lang w:val="en-HK"/>
              </w:rPr>
              <w:t xml:space="preserve"> </w:t>
            </w:r>
            <w:r w:rsidR="00A1473D" w:rsidRPr="00916462">
              <w:rPr>
                <w:rStyle w:val="Hyperlink"/>
                <w:rFonts w:ascii="SimSun" w:hAnsi="SimSun"/>
                <w:i w:val="0"/>
                <w:noProof/>
              </w:rPr>
              <w:t>Chapter6: Optical network use-case with LINC</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5 \h </w:instrText>
            </w:r>
            <w:r w:rsidR="00A1473D" w:rsidRPr="00916462">
              <w:rPr>
                <w:noProof/>
                <w:webHidden/>
              </w:rPr>
            </w:r>
            <w:r w:rsidR="00A1473D" w:rsidRPr="00916462">
              <w:rPr>
                <w:noProof/>
                <w:webHidden/>
              </w:rPr>
              <w:fldChar w:fldCharType="separate"/>
            </w:r>
            <w:r w:rsidR="009A20E9">
              <w:rPr>
                <w:noProof/>
                <w:webHidden/>
              </w:rPr>
              <w:t>72</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56" w:history="1">
            <w:r w:rsidR="00A1473D" w:rsidRPr="00916462">
              <w:rPr>
                <w:rStyle w:val="Hyperlink"/>
                <w:rFonts w:ascii="SimSun" w:hAnsi="SimSun"/>
                <w:noProof/>
              </w:rPr>
              <w:t>6.1</w:t>
            </w:r>
            <w:r w:rsidR="00A1473D" w:rsidRPr="00916462">
              <w:rPr>
                <w:rFonts w:cstheme="minorBidi"/>
                <w:noProof/>
                <w:kern w:val="2"/>
                <w:sz w:val="21"/>
                <w:szCs w:val="24"/>
                <w:lang w:val="en-HK"/>
              </w:rPr>
              <w:tab/>
            </w:r>
            <w:r w:rsidR="00A1473D" w:rsidRPr="00916462">
              <w:rPr>
                <w:rStyle w:val="Hyperlink"/>
                <w:rFonts w:ascii="SimSun" w:hAnsi="SimSun"/>
                <w:noProof/>
              </w:rPr>
              <w:t>Optical network and LINC</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6 \h </w:instrText>
            </w:r>
            <w:r w:rsidR="00A1473D" w:rsidRPr="00916462">
              <w:rPr>
                <w:noProof/>
                <w:webHidden/>
              </w:rPr>
            </w:r>
            <w:r w:rsidR="00A1473D" w:rsidRPr="00916462">
              <w:rPr>
                <w:noProof/>
                <w:webHidden/>
              </w:rPr>
              <w:fldChar w:fldCharType="separate"/>
            </w:r>
            <w:r w:rsidR="009A20E9">
              <w:rPr>
                <w:noProof/>
                <w:webHidden/>
              </w:rPr>
              <w:t>72</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57" w:history="1">
            <w:r w:rsidR="00A1473D" w:rsidRPr="00916462">
              <w:rPr>
                <w:rStyle w:val="Hyperlink"/>
                <w:rFonts w:ascii="SimSun" w:hAnsi="SimSun"/>
                <w:noProof/>
              </w:rPr>
              <w:t>6.2</w:t>
            </w:r>
            <w:r w:rsidR="00A1473D" w:rsidRPr="00916462">
              <w:rPr>
                <w:rFonts w:cstheme="minorBidi"/>
                <w:noProof/>
                <w:kern w:val="2"/>
                <w:sz w:val="21"/>
                <w:szCs w:val="24"/>
                <w:lang w:val="en-HK"/>
              </w:rPr>
              <w:tab/>
            </w:r>
            <w:r w:rsidR="00A1473D" w:rsidRPr="00916462">
              <w:rPr>
                <w:rStyle w:val="Hyperlink"/>
                <w:rFonts w:ascii="SimSun" w:hAnsi="SimSun"/>
                <w:noProof/>
              </w:rPr>
              <w:t>Use-case showcase</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7 \h </w:instrText>
            </w:r>
            <w:r w:rsidR="00A1473D" w:rsidRPr="00916462">
              <w:rPr>
                <w:noProof/>
                <w:webHidden/>
              </w:rPr>
            </w:r>
            <w:r w:rsidR="00A1473D" w:rsidRPr="00916462">
              <w:rPr>
                <w:noProof/>
                <w:webHidden/>
              </w:rPr>
              <w:fldChar w:fldCharType="separate"/>
            </w:r>
            <w:r w:rsidR="009A20E9">
              <w:rPr>
                <w:noProof/>
                <w:webHidden/>
              </w:rPr>
              <w:t>73</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58" w:history="1">
            <w:r w:rsidR="00A1473D" w:rsidRPr="00916462">
              <w:rPr>
                <w:rStyle w:val="Hyperlink"/>
                <w:rFonts w:ascii="SimSun" w:hAnsi="SimSun"/>
                <w:noProof/>
              </w:rPr>
              <w:t>6.2.1</w:t>
            </w:r>
            <w:r w:rsidR="00A1473D" w:rsidRPr="00916462">
              <w:rPr>
                <w:rFonts w:cstheme="minorBidi"/>
                <w:noProof/>
                <w:kern w:val="2"/>
                <w:sz w:val="21"/>
                <w:szCs w:val="24"/>
                <w:lang w:val="en-HK"/>
              </w:rPr>
              <w:tab/>
            </w:r>
            <w:r w:rsidR="00A1473D" w:rsidRPr="00916462">
              <w:rPr>
                <w:rStyle w:val="Hyperlink"/>
                <w:rFonts w:ascii="SimSun" w:hAnsi="SimSun"/>
                <w:noProof/>
              </w:rPr>
              <w:t>Installation of LINC switch</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8 \h </w:instrText>
            </w:r>
            <w:r w:rsidR="00A1473D" w:rsidRPr="00916462">
              <w:rPr>
                <w:noProof/>
                <w:webHidden/>
              </w:rPr>
            </w:r>
            <w:r w:rsidR="00A1473D" w:rsidRPr="00916462">
              <w:rPr>
                <w:noProof/>
                <w:webHidden/>
              </w:rPr>
              <w:fldChar w:fldCharType="separate"/>
            </w:r>
            <w:r w:rsidR="009A20E9">
              <w:rPr>
                <w:noProof/>
                <w:webHidden/>
              </w:rPr>
              <w:t>73</w:t>
            </w:r>
            <w:r w:rsidR="00A1473D" w:rsidRPr="00916462">
              <w:rPr>
                <w:noProof/>
                <w:webHidden/>
              </w:rPr>
              <w:fldChar w:fldCharType="end"/>
            </w:r>
          </w:hyperlink>
        </w:p>
        <w:p w:rsidR="00A1473D" w:rsidRPr="00916462" w:rsidRDefault="00CE445A" w:rsidP="00E728C3">
          <w:pPr>
            <w:pStyle w:val="TOC3"/>
            <w:rPr>
              <w:rFonts w:cstheme="minorBidi"/>
              <w:noProof/>
              <w:kern w:val="2"/>
              <w:sz w:val="21"/>
              <w:szCs w:val="24"/>
              <w:lang w:val="en-HK"/>
            </w:rPr>
          </w:pPr>
          <w:hyperlink w:anchor="_Toc514893759" w:history="1">
            <w:r w:rsidR="00A1473D" w:rsidRPr="00916462">
              <w:rPr>
                <w:rStyle w:val="Hyperlink"/>
                <w:rFonts w:ascii="SimSun" w:hAnsi="SimSun"/>
                <w:noProof/>
              </w:rPr>
              <w:t>6.2.2</w:t>
            </w:r>
            <w:r w:rsidR="00A1473D" w:rsidRPr="00916462">
              <w:rPr>
                <w:rFonts w:cstheme="minorBidi"/>
                <w:noProof/>
                <w:kern w:val="2"/>
                <w:sz w:val="21"/>
                <w:szCs w:val="24"/>
                <w:lang w:val="en-HK"/>
              </w:rPr>
              <w:tab/>
            </w:r>
            <w:r w:rsidR="00A1473D" w:rsidRPr="00916462">
              <w:rPr>
                <w:rStyle w:val="Hyperlink"/>
                <w:rFonts w:ascii="SimSun" w:hAnsi="SimSun"/>
                <w:noProof/>
              </w:rPr>
              <w:t>Connect to LINC</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59 \h </w:instrText>
            </w:r>
            <w:r w:rsidR="00A1473D" w:rsidRPr="00916462">
              <w:rPr>
                <w:noProof/>
                <w:webHidden/>
              </w:rPr>
            </w:r>
            <w:r w:rsidR="00A1473D" w:rsidRPr="00916462">
              <w:rPr>
                <w:noProof/>
                <w:webHidden/>
              </w:rPr>
              <w:fldChar w:fldCharType="separate"/>
            </w:r>
            <w:r w:rsidR="009A20E9">
              <w:rPr>
                <w:noProof/>
                <w:webHidden/>
              </w:rPr>
              <w:t>75</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60" w:history="1">
            <w:r w:rsidR="00A1473D" w:rsidRPr="00916462">
              <w:rPr>
                <w:rStyle w:val="Hyperlink"/>
                <w:rFonts w:ascii="SimSun" w:hAnsi="SimSun"/>
                <w:i w:val="0"/>
                <w:noProof/>
              </w:rPr>
              <w:t>7</w:t>
            </w:r>
            <w:r w:rsidR="009A20E9">
              <w:rPr>
                <w:rStyle w:val="Hyperlink"/>
                <w:rFonts w:ascii="SimSun" w:hAnsi="SimSun"/>
                <w:i w:val="0"/>
                <w:noProof/>
              </w:rPr>
              <w:t xml:space="preserve"> </w:t>
            </w:r>
            <w:r w:rsidR="00785F64">
              <w:rPr>
                <w:rFonts w:cstheme="minorBidi"/>
                <w:noProof/>
                <w:kern w:val="2"/>
                <w:sz w:val="21"/>
                <w:lang w:val="en-HK"/>
              </w:rPr>
              <w:t xml:space="preserve"> </w:t>
            </w:r>
            <w:r w:rsidR="00A1473D" w:rsidRPr="00916462">
              <w:rPr>
                <w:rStyle w:val="Hyperlink"/>
                <w:rFonts w:ascii="SimSun" w:hAnsi="SimSun"/>
                <w:i w:val="0"/>
                <w:noProof/>
              </w:rPr>
              <w:t>Reference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60 \h </w:instrText>
            </w:r>
            <w:r w:rsidR="00A1473D" w:rsidRPr="00916462">
              <w:rPr>
                <w:noProof/>
                <w:webHidden/>
              </w:rPr>
            </w:r>
            <w:r w:rsidR="00A1473D" w:rsidRPr="00916462">
              <w:rPr>
                <w:noProof/>
                <w:webHidden/>
              </w:rPr>
              <w:fldChar w:fldCharType="separate"/>
            </w:r>
            <w:r w:rsidR="009A20E9">
              <w:rPr>
                <w:noProof/>
                <w:webHidden/>
              </w:rPr>
              <w:t>76</w:t>
            </w:r>
            <w:r w:rsidR="00A1473D" w:rsidRPr="00916462">
              <w:rPr>
                <w:noProof/>
                <w:webHidden/>
              </w:rPr>
              <w:fldChar w:fldCharType="end"/>
            </w:r>
          </w:hyperlink>
        </w:p>
        <w:p w:rsidR="00A1473D" w:rsidRPr="00916462" w:rsidRDefault="00CE445A" w:rsidP="00E728C3">
          <w:pPr>
            <w:pStyle w:val="TOC1"/>
            <w:rPr>
              <w:rFonts w:cstheme="minorBidi"/>
              <w:noProof/>
              <w:kern w:val="2"/>
              <w:sz w:val="21"/>
              <w:lang w:val="en-HK"/>
            </w:rPr>
          </w:pPr>
          <w:hyperlink w:anchor="_Toc514893761" w:history="1">
            <w:r w:rsidR="00A1473D" w:rsidRPr="00916462">
              <w:rPr>
                <w:rStyle w:val="Hyperlink"/>
                <w:rFonts w:ascii="SimSun" w:hAnsi="SimSun"/>
                <w:i w:val="0"/>
                <w:noProof/>
              </w:rPr>
              <w:t>8</w:t>
            </w:r>
            <w:r w:rsidR="009A20E9">
              <w:rPr>
                <w:rStyle w:val="Hyperlink"/>
                <w:rFonts w:ascii="SimSun" w:hAnsi="SimSun"/>
                <w:i w:val="0"/>
                <w:noProof/>
              </w:rPr>
              <w:t xml:space="preserve"> </w:t>
            </w:r>
            <w:r w:rsidR="00785F64">
              <w:rPr>
                <w:rFonts w:cstheme="minorBidi"/>
                <w:noProof/>
                <w:kern w:val="2"/>
                <w:sz w:val="21"/>
                <w:lang w:val="en-HK"/>
              </w:rPr>
              <w:t xml:space="preserve"> </w:t>
            </w:r>
            <w:r w:rsidR="00A1473D" w:rsidRPr="00916462">
              <w:rPr>
                <w:rStyle w:val="Hyperlink"/>
                <w:rFonts w:ascii="SimSun" w:hAnsi="SimSun"/>
                <w:i w:val="0"/>
                <w:noProof/>
              </w:rPr>
              <w:t>Appendix</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61 \h </w:instrText>
            </w:r>
            <w:r w:rsidR="00A1473D" w:rsidRPr="00916462">
              <w:rPr>
                <w:noProof/>
                <w:webHidden/>
              </w:rPr>
            </w:r>
            <w:r w:rsidR="00A1473D" w:rsidRPr="00916462">
              <w:rPr>
                <w:noProof/>
                <w:webHidden/>
              </w:rPr>
              <w:fldChar w:fldCharType="separate"/>
            </w:r>
            <w:r w:rsidR="009A20E9">
              <w:rPr>
                <w:noProof/>
                <w:webHidden/>
              </w:rPr>
              <w:t>78</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62" w:history="1">
            <w:r w:rsidR="00A1473D" w:rsidRPr="00916462">
              <w:rPr>
                <w:rStyle w:val="Hyperlink"/>
                <w:rFonts w:ascii="SimSun" w:hAnsi="SimSun"/>
                <w:noProof/>
              </w:rPr>
              <w:t>Appendix A: Environment setup on ONO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62 \h </w:instrText>
            </w:r>
            <w:r w:rsidR="00A1473D" w:rsidRPr="00916462">
              <w:rPr>
                <w:noProof/>
                <w:webHidden/>
              </w:rPr>
            </w:r>
            <w:r w:rsidR="00A1473D" w:rsidRPr="00916462">
              <w:rPr>
                <w:noProof/>
                <w:webHidden/>
              </w:rPr>
              <w:fldChar w:fldCharType="separate"/>
            </w:r>
            <w:r w:rsidR="009A20E9">
              <w:rPr>
                <w:noProof/>
                <w:webHidden/>
              </w:rPr>
              <w:t>78</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63" w:history="1">
            <w:r w:rsidR="00A1473D" w:rsidRPr="00916462">
              <w:rPr>
                <w:rStyle w:val="Hyperlink"/>
                <w:rFonts w:ascii="SimSun" w:hAnsi="SimSun"/>
                <w:noProof/>
              </w:rPr>
              <w:t>Appendix B: OpenFlow Packet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63 \h </w:instrText>
            </w:r>
            <w:r w:rsidR="00A1473D" w:rsidRPr="00916462">
              <w:rPr>
                <w:noProof/>
                <w:webHidden/>
              </w:rPr>
            </w:r>
            <w:r w:rsidR="00A1473D" w:rsidRPr="00916462">
              <w:rPr>
                <w:noProof/>
                <w:webHidden/>
              </w:rPr>
              <w:fldChar w:fldCharType="separate"/>
            </w:r>
            <w:r w:rsidR="009A20E9">
              <w:rPr>
                <w:noProof/>
                <w:webHidden/>
              </w:rPr>
              <w:t>80</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64" w:history="1">
            <w:r w:rsidR="00A1473D" w:rsidRPr="00916462">
              <w:rPr>
                <w:rStyle w:val="Hyperlink"/>
                <w:rFonts w:ascii="SimSun" w:hAnsi="SimSun"/>
                <w:noProof/>
              </w:rPr>
              <w:t>Appendix C: NETCONF messages and config files</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64 \h </w:instrText>
            </w:r>
            <w:r w:rsidR="00A1473D" w:rsidRPr="00916462">
              <w:rPr>
                <w:noProof/>
                <w:webHidden/>
              </w:rPr>
            </w:r>
            <w:r w:rsidR="00A1473D" w:rsidRPr="00916462">
              <w:rPr>
                <w:noProof/>
                <w:webHidden/>
              </w:rPr>
              <w:fldChar w:fldCharType="separate"/>
            </w:r>
            <w:r w:rsidR="009A20E9">
              <w:rPr>
                <w:noProof/>
                <w:webHidden/>
              </w:rPr>
              <w:t>93</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65" w:history="1">
            <w:r w:rsidR="00A1473D" w:rsidRPr="00916462">
              <w:rPr>
                <w:rStyle w:val="Hyperlink"/>
                <w:rFonts w:ascii="SimSun" w:hAnsi="SimSun"/>
                <w:noProof/>
              </w:rPr>
              <w:t>Appendix D: Files used in TestON</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65 \h </w:instrText>
            </w:r>
            <w:r w:rsidR="00A1473D" w:rsidRPr="00916462">
              <w:rPr>
                <w:noProof/>
                <w:webHidden/>
              </w:rPr>
            </w:r>
            <w:r w:rsidR="00A1473D" w:rsidRPr="00916462">
              <w:rPr>
                <w:noProof/>
                <w:webHidden/>
              </w:rPr>
              <w:fldChar w:fldCharType="separate"/>
            </w:r>
            <w:r w:rsidR="009A20E9">
              <w:rPr>
                <w:noProof/>
                <w:webHidden/>
              </w:rPr>
              <w:t>115</w:t>
            </w:r>
            <w:r w:rsidR="00A1473D" w:rsidRPr="00916462">
              <w:rPr>
                <w:noProof/>
                <w:webHidden/>
              </w:rPr>
              <w:fldChar w:fldCharType="end"/>
            </w:r>
          </w:hyperlink>
        </w:p>
        <w:p w:rsidR="00A1473D" w:rsidRPr="00916462" w:rsidRDefault="00CE445A" w:rsidP="00E728C3">
          <w:pPr>
            <w:pStyle w:val="TOC2"/>
            <w:rPr>
              <w:rFonts w:cstheme="minorBidi"/>
              <w:noProof/>
              <w:kern w:val="2"/>
              <w:sz w:val="21"/>
              <w:szCs w:val="24"/>
              <w:lang w:val="en-HK"/>
            </w:rPr>
          </w:pPr>
          <w:hyperlink w:anchor="_Toc514893766" w:history="1">
            <w:r w:rsidR="00A1473D" w:rsidRPr="00916462">
              <w:rPr>
                <w:rStyle w:val="Hyperlink"/>
                <w:rFonts w:ascii="SimSun" w:hAnsi="SimSun"/>
                <w:noProof/>
              </w:rPr>
              <w:t>Appendix E Files used in LINC-switch</w:t>
            </w:r>
            <w:r w:rsidR="00A1473D" w:rsidRPr="00916462">
              <w:rPr>
                <w:noProof/>
                <w:webHidden/>
              </w:rPr>
              <w:tab/>
            </w:r>
            <w:r w:rsidR="00A1473D" w:rsidRPr="00916462">
              <w:rPr>
                <w:noProof/>
                <w:webHidden/>
              </w:rPr>
              <w:fldChar w:fldCharType="begin"/>
            </w:r>
            <w:r w:rsidR="00A1473D" w:rsidRPr="00916462">
              <w:rPr>
                <w:noProof/>
                <w:webHidden/>
              </w:rPr>
              <w:instrText xml:space="preserve"> PAGEREF _Toc514893766 \h </w:instrText>
            </w:r>
            <w:r w:rsidR="00A1473D" w:rsidRPr="00916462">
              <w:rPr>
                <w:noProof/>
                <w:webHidden/>
              </w:rPr>
            </w:r>
            <w:r w:rsidR="00A1473D" w:rsidRPr="00916462">
              <w:rPr>
                <w:noProof/>
                <w:webHidden/>
              </w:rPr>
              <w:fldChar w:fldCharType="separate"/>
            </w:r>
            <w:r w:rsidR="009A20E9">
              <w:rPr>
                <w:noProof/>
                <w:webHidden/>
              </w:rPr>
              <w:t>138</w:t>
            </w:r>
            <w:r w:rsidR="00A1473D" w:rsidRPr="00916462">
              <w:rPr>
                <w:noProof/>
                <w:webHidden/>
              </w:rPr>
              <w:fldChar w:fldCharType="end"/>
            </w:r>
          </w:hyperlink>
        </w:p>
        <w:p w:rsidR="001B6787" w:rsidRPr="00770091" w:rsidRDefault="00CD208F" w:rsidP="00E728C3">
          <w:pPr>
            <w:rPr>
              <w:noProof/>
            </w:rPr>
          </w:pPr>
          <w:r w:rsidRPr="00916462">
            <w:rPr>
              <w:b/>
              <w:bCs/>
              <w:noProof/>
            </w:rPr>
            <w:fldChar w:fldCharType="end"/>
          </w:r>
        </w:p>
      </w:sdtContent>
    </w:sdt>
    <w:p w:rsidR="001B6787" w:rsidRPr="00860DBE" w:rsidRDefault="001B6787" w:rsidP="00E728C3">
      <w:pPr>
        <w:pStyle w:val="Heading1"/>
      </w:pPr>
      <w:bookmarkStart w:id="12" w:name="_Toc514623876"/>
      <w:bookmarkStart w:id="13" w:name="_Toc514893720"/>
      <w:r w:rsidRPr="00860DBE">
        <w:lastRenderedPageBreak/>
        <w:t>Introduction</w:t>
      </w:r>
      <w:bookmarkEnd w:id="12"/>
      <w:bookmarkEnd w:id="13"/>
    </w:p>
    <w:p w:rsidR="000B5F8C" w:rsidRPr="00770091" w:rsidRDefault="003A6730" w:rsidP="00E728C3">
      <w:r w:rsidRPr="00770091">
        <w:t xml:space="preserve">Internet service providers are having a hard time expanding recently when the rapid increase on network devices and services took place. </w:t>
      </w:r>
      <w:r w:rsidR="00261474" w:rsidRPr="00770091">
        <w:t xml:space="preserve">One of the </w:t>
      </w:r>
      <w:r w:rsidRPr="00770091">
        <w:t xml:space="preserve">biggest </w:t>
      </w:r>
      <w:r w:rsidR="00261474" w:rsidRPr="00770091">
        <w:t xml:space="preserve">problems that the Internet Service providers were facing is the increased cost of service provisioning and deployment </w:t>
      </w:r>
      <w:r w:rsidRPr="00770091">
        <w:t>caused by the high cost of manual device configuration and updating. Traditional approach like device specific CLI and SNMP cannot meet the demand of</w:t>
      </w:r>
      <w:r w:rsidR="00942DCB" w:rsidRPr="00770091">
        <w:t xml:space="preserve"> the development of</w:t>
      </w:r>
      <w:r w:rsidRPr="00770091">
        <w:t xml:space="preserve"> Internet </w:t>
      </w:r>
      <w:r w:rsidR="00942DCB" w:rsidRPr="00770091">
        <w:t>service because of their inevitable nature of requiring human attention. As a matter of fact that the amount of devices and the types of its vendors are growing exponentially, approaches that require human involvement will very likely to fall short on both cost-efficiency and performance. Different vendors and complex network topology will require an enormous amount of time and effort to be put into the configuration of network devices, and the delay between the creation of a service and the deployment of a service will affect the income of Internet service providers greatly.</w:t>
      </w:r>
    </w:p>
    <w:p w:rsidR="00877292" w:rsidRPr="00770091" w:rsidRDefault="00877292" w:rsidP="00E728C3"/>
    <w:p w:rsidR="00877292" w:rsidRPr="00770091" w:rsidRDefault="00877292" w:rsidP="00E728C3">
      <w:r w:rsidRPr="00770091">
        <w:t>Also in big data centers,  the big amount of network devices and complex network topology require an efficient way to manage and maintain. With traditional CLI or SNMP, it will be too challenging for network operators to handle such complicated network.</w:t>
      </w:r>
    </w:p>
    <w:p w:rsidR="000B5F8C" w:rsidRPr="00770091" w:rsidRDefault="000B5F8C" w:rsidP="00E728C3"/>
    <w:p w:rsidR="001B6787" w:rsidRPr="00770091" w:rsidRDefault="00942DCB" w:rsidP="00E728C3">
      <w:r w:rsidRPr="00770091">
        <w:t xml:space="preserve">To find a new approach to solve the problem that troubling the industry, ISPs and network device vendors worked together to create a next generation approach to this network device configuration problem: NETCONF and YANG. </w:t>
      </w:r>
      <w:r w:rsidR="00A451B1" w:rsidRPr="00770091">
        <w:t xml:space="preserve">NETCONF was created to manage and handle the configuration of network devices while YANG was focused on modeling </w:t>
      </w:r>
      <w:r w:rsidR="00A451B1" w:rsidRPr="00770091">
        <w:lastRenderedPageBreak/>
        <w:t>different vendors of devices, providing NETCONF with information which will be used to configure the device.</w:t>
      </w:r>
    </w:p>
    <w:p w:rsidR="000B5F8C" w:rsidRPr="00770091" w:rsidRDefault="000B5F8C" w:rsidP="00E728C3"/>
    <w:p w:rsidR="00A451B1" w:rsidRPr="00770091" w:rsidRDefault="00A451B1" w:rsidP="00E728C3">
      <w:r w:rsidRPr="00770091">
        <w:t xml:space="preserve">The main purpose of this paper is to analyze and introduce the </w:t>
      </w:r>
      <w:r w:rsidR="005168FF" w:rsidRPr="00770091">
        <w:t xml:space="preserve">OpenFlow and </w:t>
      </w:r>
      <w:r w:rsidRPr="00770091">
        <w:t xml:space="preserve">NETCONF protocol as well as showcasing the usage of </w:t>
      </w:r>
      <w:r w:rsidR="005168FF" w:rsidRPr="00770091">
        <w:t>them</w:t>
      </w:r>
      <w:r w:rsidRPr="00770091">
        <w:t xml:space="preserve"> under multiple scenarios by </w:t>
      </w:r>
      <w:r w:rsidR="005168FF" w:rsidRPr="00770091">
        <w:t>practical experiment from scratch</w:t>
      </w:r>
      <w:r w:rsidRPr="00770091">
        <w:t>.</w:t>
      </w:r>
    </w:p>
    <w:p w:rsidR="00A451B1" w:rsidRPr="00770091" w:rsidRDefault="00A451B1" w:rsidP="00E728C3"/>
    <w:p w:rsidR="0040000F" w:rsidRPr="00770091" w:rsidRDefault="0040000F" w:rsidP="00E728C3">
      <w:r w:rsidRPr="00770091">
        <w:rPr>
          <w:rFonts w:hint="eastAsia"/>
        </w:rPr>
        <w:t>Objectives: Study and understand SDN networks and in particular ONOS controller with all the related virtualization environment and protocols such as mininet,</w:t>
      </w:r>
      <w:r w:rsidRPr="00770091">
        <w:t xml:space="preserve"> OVS,</w:t>
      </w:r>
      <w:r w:rsidRPr="00770091">
        <w:rPr>
          <w:rFonts w:hint="eastAsia"/>
        </w:rPr>
        <w:t xml:space="preserve"> iperf,</w:t>
      </w:r>
      <w:r w:rsidRPr="00770091">
        <w:t xml:space="preserve"> SouthBoun</w:t>
      </w:r>
      <w:r w:rsidR="000E5FB3" w:rsidRPr="00770091">
        <w:t xml:space="preserve">d Interfaces SBI, etc. Mainly, </w:t>
      </w:r>
      <w:r w:rsidR="000E5FB3" w:rsidRPr="00770091">
        <w:rPr>
          <w:rFonts w:hint="eastAsia"/>
        </w:rPr>
        <w:t>This</w:t>
      </w:r>
      <w:r w:rsidR="000E5FB3" w:rsidRPr="00770091">
        <w:t xml:space="preserve"> paper</w:t>
      </w:r>
      <w:r w:rsidRPr="00770091">
        <w:t xml:space="preserve"> </w:t>
      </w:r>
      <w:r w:rsidR="00B779C7" w:rsidRPr="00770091">
        <w:rPr>
          <w:rFonts w:hint="eastAsia"/>
        </w:rPr>
        <w:t>aim</w:t>
      </w:r>
      <w:r w:rsidR="00B779C7" w:rsidRPr="00770091">
        <w:t>s for providing</w:t>
      </w:r>
      <w:r w:rsidRPr="00770091">
        <w:t xml:space="preserve"> a </w:t>
      </w:r>
      <w:r w:rsidR="000E5FB3" w:rsidRPr="00770091">
        <w:t>practical manual</w:t>
      </w:r>
      <w:r w:rsidRPr="00770091">
        <w:t xml:space="preserve"> guide for OpenFlow and Netconf SBI with the </w:t>
      </w:r>
      <w:r w:rsidR="000E5FB3" w:rsidRPr="00770091">
        <w:t>presentation</w:t>
      </w:r>
      <w:r w:rsidRPr="00770091">
        <w:t xml:space="preserve"> of a full experiments of some useful use-cases.</w:t>
      </w:r>
      <w:r w:rsidRPr="00770091">
        <w:rPr>
          <w:rFonts w:hint="eastAsia"/>
        </w:rPr>
        <w:t xml:space="preserve"> </w:t>
      </w:r>
    </w:p>
    <w:p w:rsidR="000E5FB3" w:rsidRPr="00770091" w:rsidRDefault="000E5FB3" w:rsidP="00E728C3"/>
    <w:p w:rsidR="00A451B1" w:rsidRPr="00770091" w:rsidRDefault="00A451B1" w:rsidP="00E728C3">
      <w:pPr>
        <w:pStyle w:val="Heading1"/>
        <w:numPr>
          <w:ilvl w:val="0"/>
          <w:numId w:val="44"/>
        </w:numPr>
      </w:pPr>
      <w:bookmarkStart w:id="14" w:name="_Toc514623877"/>
      <w:bookmarkStart w:id="15" w:name="_Toc514893721"/>
      <w:r w:rsidRPr="00770091">
        <w:t>Chapter 1: SDN architectures and protocols</w:t>
      </w:r>
      <w:bookmarkEnd w:id="14"/>
      <w:bookmarkEnd w:id="15"/>
    </w:p>
    <w:p w:rsidR="000E5FB3" w:rsidRPr="00770091" w:rsidRDefault="007072E1" w:rsidP="00E728C3">
      <w:pPr>
        <w:pStyle w:val="Heading2"/>
      </w:pPr>
      <w:bookmarkStart w:id="16" w:name="_Toc514623878"/>
      <w:bookmarkStart w:id="17" w:name="_Toc514893722"/>
      <w:r w:rsidRPr="00770091">
        <w:t>SDN and NFV</w:t>
      </w:r>
      <w:bookmarkEnd w:id="16"/>
      <w:bookmarkEnd w:id="17"/>
    </w:p>
    <w:p w:rsidR="000E5FB3" w:rsidRPr="00770091" w:rsidRDefault="00CD208F" w:rsidP="00E728C3">
      <w:r w:rsidRPr="00770091">
        <w:rPr>
          <w:rFonts w:hint="eastAsia"/>
        </w:rPr>
        <w:t>Before introduc</w:t>
      </w:r>
      <w:r w:rsidRPr="00770091">
        <w:t>ing</w:t>
      </w:r>
      <w:r w:rsidRPr="00770091">
        <w:rPr>
          <w:rFonts w:hint="eastAsia"/>
        </w:rPr>
        <w:t xml:space="preserve"> the NETCONF protocol</w:t>
      </w:r>
      <w:r w:rsidRPr="00770091">
        <w:t>, a good comprehension on the background of NETCONF will certainly help on the understanding it.</w:t>
      </w:r>
    </w:p>
    <w:p w:rsidR="000E5FB3" w:rsidRPr="00860DBE" w:rsidRDefault="000E5FB3" w:rsidP="00E728C3">
      <w:pPr>
        <w:pStyle w:val="Heading3"/>
      </w:pPr>
      <w:bookmarkStart w:id="18" w:name="_Toc514623880"/>
      <w:bookmarkStart w:id="19" w:name="_Toc514893723"/>
      <w:r w:rsidRPr="00860DBE">
        <w:t>Network function virtualization</w:t>
      </w:r>
      <w:bookmarkEnd w:id="18"/>
      <w:bookmarkEnd w:id="19"/>
    </w:p>
    <w:p w:rsidR="00E254A8" w:rsidRPr="00770091" w:rsidRDefault="00E254A8" w:rsidP="00E728C3">
      <w:r w:rsidRPr="00770091">
        <w:t xml:space="preserve">Virtualization is focused on provisioning and can be useful in various ways. For example, when a network administrator trying to set up a system for a large amount of machines , he can adopt virtualization and create one working environment. Then he can duplicate this environment for all machines he need to deploy, saving a tremendous amount of time and effort. Virtualization can also help save the resource. A powerful server can use virtualization to be divided into multiple less powerful </w:t>
      </w:r>
      <w:r w:rsidRPr="00770091">
        <w:lastRenderedPageBreak/>
        <w:t xml:space="preserve">virtual machines. This process will save the </w:t>
      </w:r>
      <w:r w:rsidRPr="00770091">
        <w:rPr>
          <w:rFonts w:hint="eastAsia"/>
        </w:rPr>
        <w:t>id</w:t>
      </w:r>
      <w:r w:rsidRPr="00770091">
        <w:t>le resources of the server if the software running on it cannot make full use of its power.</w:t>
      </w:r>
    </w:p>
    <w:p w:rsidR="00E254A8" w:rsidRPr="00770091" w:rsidRDefault="00E254A8" w:rsidP="00E728C3"/>
    <w:p w:rsidR="000E5FB3" w:rsidRPr="00770091" w:rsidRDefault="00E254A8" w:rsidP="00E728C3">
      <w:r w:rsidRPr="00770091">
        <w:t xml:space="preserve">Similarly, </w:t>
      </w:r>
      <w:r w:rsidR="000E5FB3" w:rsidRPr="00770091">
        <w:t xml:space="preserve">Network function virtualization is the concept used in SDN, it is also a process of providing virtualized network functions by building software upon the traditional switches, with the development of the Internet, this concept is widely accepted and the process of NFV is growing at a rapid speed. </w:t>
      </w:r>
      <w:r w:rsidRPr="00770091">
        <w:t>NFV can help share the bandwidth between multiple hosts and are especially useful on managing network devices.</w:t>
      </w:r>
    </w:p>
    <w:p w:rsidR="000E5FB3" w:rsidRPr="00770091" w:rsidRDefault="000E5FB3" w:rsidP="00E728C3"/>
    <w:p w:rsidR="00466EA0" w:rsidRPr="00770091" w:rsidRDefault="00466EA0" w:rsidP="00E728C3">
      <w:pPr>
        <w:pStyle w:val="Heading3"/>
      </w:pPr>
      <w:bookmarkStart w:id="20" w:name="_Toc514623879"/>
      <w:bookmarkStart w:id="21" w:name="_Toc514893724"/>
      <w:r w:rsidRPr="00770091">
        <w:t>Software Defined Networks</w:t>
      </w:r>
      <w:bookmarkEnd w:id="20"/>
      <w:bookmarkEnd w:id="21"/>
    </w:p>
    <w:p w:rsidR="007072E1" w:rsidRPr="00770091" w:rsidRDefault="007072E1" w:rsidP="00E728C3">
      <w:r w:rsidRPr="00770091">
        <w:t xml:space="preserve">Software Defined Network is </w:t>
      </w:r>
      <w:r w:rsidR="00701D55" w:rsidRPr="00770091">
        <w:t>a new approach to the configuration and management of network centers and a large amount of devices. What SDN differs from traditional network is that the topology of network were defined by software instead of the hardware, indicating the separation of control p</w:t>
      </w:r>
      <w:r w:rsidR="00AC4589" w:rsidRPr="00770091">
        <w:t>l</w:t>
      </w:r>
      <w:r w:rsidR="00701D55" w:rsidRPr="00770091">
        <w:t>ane and data p</w:t>
      </w:r>
      <w:r w:rsidR="00AC4589" w:rsidRPr="00770091">
        <w:t>l</w:t>
      </w:r>
      <w:r w:rsidR="00701D55" w:rsidRPr="00770091">
        <w:t>ane. In this way, the creation, modification, deletion of a network topology will become flexible, simple and cost-efficient as the network operations will no longer require reconnecting cables and configurating physical switches</w:t>
      </w:r>
      <w:r w:rsidR="00AC4589" w:rsidRPr="00770091">
        <w:t>.</w:t>
      </w:r>
    </w:p>
    <w:p w:rsidR="000B5F8C" w:rsidRPr="00770091" w:rsidRDefault="000B5F8C" w:rsidP="00E728C3"/>
    <w:p w:rsidR="000A1844" w:rsidRPr="00770091" w:rsidRDefault="00AC4589" w:rsidP="00E728C3">
      <w:r w:rsidRPr="00770091">
        <w:t xml:space="preserve">SDN can also be useful in other ways. It provided both north bound and south bound interfaces. </w:t>
      </w:r>
      <w:r w:rsidR="00280DCD" w:rsidRPr="00770091">
        <w:t>The architecture of the SDN are as follows:</w:t>
      </w:r>
    </w:p>
    <w:p w:rsidR="00280DCD" w:rsidRPr="00770091" w:rsidRDefault="00280DCD" w:rsidP="00E728C3"/>
    <w:bookmarkStart w:id="22" w:name="OLE_LINK25"/>
    <w:bookmarkStart w:id="23" w:name="OLE_LINK26"/>
    <w:p w:rsidR="00280DCD" w:rsidRPr="00770091" w:rsidRDefault="00280DCD" w:rsidP="00E728C3">
      <w:pPr>
        <w:pStyle w:val="a"/>
      </w:pPr>
      <w:r w:rsidRPr="00770091">
        <w:fldChar w:fldCharType="begin"/>
      </w:r>
      <w:r w:rsidRPr="00770091">
        <w:instrText xml:space="preserve"> INCLUDEPICTURE "https://qmonnet.github.io/whirl-offload/img/misc/sdn.svg" \* MERGEFORMATINET </w:instrText>
      </w:r>
      <w:r w:rsidRPr="00770091">
        <w:fldChar w:fldCharType="separate"/>
      </w:r>
      <w:r w:rsidRPr="00770091">
        <w:drawing>
          <wp:inline distT="0" distB="0" distL="0" distR="0">
            <wp:extent cx="4496581" cy="445911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40537" cy="4502701"/>
                    </a:xfrm>
                    <a:prstGeom prst="rect">
                      <a:avLst/>
                    </a:prstGeom>
                  </pic:spPr>
                </pic:pic>
              </a:graphicData>
            </a:graphic>
          </wp:inline>
        </w:drawing>
      </w:r>
      <w:r w:rsidRPr="00770091">
        <w:fldChar w:fldCharType="end"/>
      </w:r>
      <w:bookmarkEnd w:id="22"/>
      <w:bookmarkEnd w:id="23"/>
    </w:p>
    <w:p w:rsidR="00280DCD" w:rsidRPr="00770091" w:rsidRDefault="00B53093" w:rsidP="00E728C3">
      <w:pPr>
        <w:pStyle w:val="Heading8"/>
      </w:pPr>
      <w:r>
        <w:t>Fig 1-1.</w:t>
      </w:r>
      <w:r w:rsidR="00280DCD" w:rsidRPr="00770091">
        <w:t xml:space="preserve"> </w:t>
      </w:r>
      <w:bookmarkStart w:id="24" w:name="OLE_LINK54"/>
      <w:bookmarkStart w:id="25" w:name="OLE_LINK55"/>
      <w:r w:rsidR="00280DCD" w:rsidRPr="00770091">
        <w:t>SDN architecture</w:t>
      </w:r>
      <w:bookmarkEnd w:id="24"/>
      <w:bookmarkEnd w:id="25"/>
      <w:r w:rsidR="00217E1D">
        <w:t>[18]</w:t>
      </w:r>
    </w:p>
    <w:p w:rsidR="000A1844" w:rsidRPr="00770091" w:rsidRDefault="000A1844" w:rsidP="00E728C3"/>
    <w:p w:rsidR="00AC4589" w:rsidRPr="00770091" w:rsidRDefault="00AC4589" w:rsidP="00E728C3">
      <w:r w:rsidRPr="00770091">
        <w:t xml:space="preserve">The north bound interfaces are usually SDN applications which provide services such as data statistics and performance evaluation, or ACL. With the flexible nature of software defined network, the applications can be deployed on many different environments regardless of the physical topology of the networks. The applications will also have an advantage over traditional ones as they can be updated more often since the SDN controller can issue OTA updates regularly  whereas traditional ones were </w:t>
      </w:r>
      <w:r w:rsidR="008A7D38" w:rsidRPr="00770091">
        <w:t xml:space="preserve">often </w:t>
      </w:r>
      <w:r w:rsidRPr="00770091">
        <w:t xml:space="preserve">hard-coded in a specific device and </w:t>
      </w:r>
      <w:r w:rsidR="008A7D38" w:rsidRPr="00770091">
        <w:t>were rarely</w:t>
      </w:r>
      <w:r w:rsidR="000B5F8C" w:rsidRPr="00770091">
        <w:t xml:space="preserve"> upgraded.</w:t>
      </w:r>
    </w:p>
    <w:p w:rsidR="000A1844" w:rsidRPr="00770091" w:rsidRDefault="000A1844" w:rsidP="00E728C3"/>
    <w:p w:rsidR="000A1844" w:rsidRPr="00770091" w:rsidRDefault="000A1844" w:rsidP="00E728C3">
      <w:r w:rsidRPr="00770091">
        <w:t xml:space="preserve">The south bound interfaces of SDN are the datapaths, which is a logical network device that capable of network message forwarding and data processing. It usually consist of one or more physical switches and routers. The SDN base its interface on </w:t>
      </w:r>
      <w:r w:rsidR="008A7D38" w:rsidRPr="00770091">
        <w:t>these</w:t>
      </w:r>
      <w:r w:rsidRPr="00770091">
        <w:t xml:space="preserve"> </w:t>
      </w:r>
      <w:r w:rsidR="008A7D38" w:rsidRPr="00770091">
        <w:t>programmable network devices to create an abstraction that removes the protentional problem which might be brought forth by the different vendor of the devices. The network devices will support a certain kind of protocol such as OpenFlow or NETCONF in order to communicate with SDN controller. Working together, the SDN controller now serves as the control plane and the datapath now works as the data plane.</w:t>
      </w:r>
    </w:p>
    <w:p w:rsidR="00280DCD" w:rsidRPr="00770091" w:rsidRDefault="00280DCD" w:rsidP="00E728C3"/>
    <w:p w:rsidR="008A7D38" w:rsidRPr="00D325DB" w:rsidRDefault="008A7D38" w:rsidP="00E728C3">
      <w:r w:rsidRPr="00D325DB">
        <w:t>The SDN controller itself is the logical center of the entire SDN. However, its implementation can be distributed or decentralized. The controller</w:t>
      </w:r>
      <w:r w:rsidR="00280DCD" w:rsidRPr="00D325DB">
        <w:t xml:space="preserve"> is responsible for the implantation of control mechanism of the entire SDN. It</w:t>
      </w:r>
      <w:r w:rsidRPr="00D325DB">
        <w:t xml:space="preserve"> will have an integral view on the entire network, which simplifies the control logic</w:t>
      </w:r>
      <w:r w:rsidR="00280DCD" w:rsidRPr="00D325DB">
        <w:t xml:space="preserve"> and enables many features that were not possible for traditional network. It controls the packet forwarding logic which defines the topology of the SDN.</w:t>
      </w:r>
    </w:p>
    <w:p w:rsidR="00C27C0E" w:rsidRPr="00770091" w:rsidRDefault="00C27C0E" w:rsidP="00E728C3"/>
    <w:p w:rsidR="00466EA0" w:rsidRPr="00770091" w:rsidRDefault="00466EA0" w:rsidP="00E728C3">
      <w:pPr>
        <w:pStyle w:val="Heading3"/>
      </w:pPr>
      <w:bookmarkStart w:id="26" w:name="_Toc514623881"/>
      <w:bookmarkStart w:id="27" w:name="_Toc514893725"/>
      <w:r w:rsidRPr="00770091">
        <w:t>Comparison of SDN and NFV</w:t>
      </w:r>
      <w:bookmarkEnd w:id="26"/>
      <w:bookmarkEnd w:id="27"/>
    </w:p>
    <w:p w:rsidR="00C27C0E" w:rsidRPr="00770091" w:rsidRDefault="00D325DB" w:rsidP="00E728C3">
      <w:r>
        <w:t xml:space="preserve">To sum up, </w:t>
      </w:r>
      <w:r w:rsidR="00C27C0E" w:rsidRPr="00770091">
        <w:t xml:space="preserve">Fig 2 from </w:t>
      </w:r>
      <w:r w:rsidR="00916462">
        <w:t>sdxcentral</w:t>
      </w:r>
      <w:r w:rsidR="00217E1D">
        <w:t>[17]</w:t>
      </w:r>
      <w:r w:rsidR="00916462">
        <w:t xml:space="preserve"> shows the difference</w:t>
      </w:r>
      <w:r w:rsidR="00C27C0E" w:rsidRPr="00770091">
        <w:t xml:space="preserve"> between NFV and SDN.</w:t>
      </w:r>
    </w:p>
    <w:p w:rsidR="00C27C0E" w:rsidRPr="00D325DB" w:rsidRDefault="00C27C0E" w:rsidP="00E728C3"/>
    <w:p w:rsidR="00C27C0E" w:rsidRPr="00770091" w:rsidRDefault="00C27C0E" w:rsidP="00E728C3">
      <w:pPr>
        <w:pStyle w:val="a"/>
      </w:pPr>
      <w:r w:rsidRPr="00770091">
        <w:drawing>
          <wp:inline distT="0" distB="0" distL="0" distR="0">
            <wp:extent cx="5727700" cy="236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0 at 10.49.44 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364105"/>
                    </a:xfrm>
                    <a:prstGeom prst="rect">
                      <a:avLst/>
                    </a:prstGeom>
                  </pic:spPr>
                </pic:pic>
              </a:graphicData>
            </a:graphic>
          </wp:inline>
        </w:drawing>
      </w:r>
    </w:p>
    <w:p w:rsidR="00C27C0E" w:rsidRPr="00770091" w:rsidRDefault="00B53093" w:rsidP="00E728C3">
      <w:pPr>
        <w:pStyle w:val="Heading8"/>
      </w:pPr>
      <w:r>
        <w:t>Fig 1-2.</w:t>
      </w:r>
      <w:r w:rsidR="00C27C0E" w:rsidRPr="00770091">
        <w:t xml:space="preserve"> NFV compared to SDN</w:t>
      </w:r>
      <w:r w:rsidR="00217E1D">
        <w:t>[17]</w:t>
      </w:r>
    </w:p>
    <w:p w:rsidR="00C27C0E" w:rsidRPr="00B53093" w:rsidRDefault="00C27C0E" w:rsidP="00E728C3"/>
    <w:p w:rsidR="00174743" w:rsidRPr="00770091" w:rsidRDefault="00C27C0E" w:rsidP="00E728C3">
      <w:r w:rsidRPr="00770091">
        <w:t>Simpl</w:t>
      </w:r>
      <w:r w:rsidRPr="00E728C3">
        <w:t>y put it,</w:t>
      </w:r>
      <w:r w:rsidR="00E254A8" w:rsidRPr="00E728C3">
        <w:t xml:space="preserve"> NFV is more generic compared to SDN, it can be implemented in non-SDN environments such as switches, routers and gateways. It can be used to help realize the SDN in many cases.</w:t>
      </w:r>
      <w:r w:rsidRPr="00E728C3">
        <w:t xml:space="preserve"> SDN is more targeted to the data center scenario whereas NFV is more targeted to service provider network. SDN is more about data traffics, which the data center cares a lot, the statistical use of SDN is undeniably valuable for network monitori</w:t>
      </w:r>
      <w:r w:rsidRPr="00770091">
        <w:t xml:space="preserve">ng, and </w:t>
      </w:r>
      <w:r w:rsidR="00174743" w:rsidRPr="00770091">
        <w:t>alternation</w:t>
      </w:r>
      <w:r w:rsidRPr="00770091">
        <w:t xml:space="preserve"> of network topology is performed in data centers more frequently since the change of business logic in data center is often.</w:t>
      </w:r>
      <w:r w:rsidR="00174743" w:rsidRPr="00770091">
        <w:t xml:space="preserve"> ISPs are, on the other hand, only require device reconfigurations to provide new services or update existing ones.</w:t>
      </w:r>
    </w:p>
    <w:p w:rsidR="00D60B6F" w:rsidRPr="00770091" w:rsidRDefault="00D60B6F" w:rsidP="00E728C3"/>
    <w:p w:rsidR="00835D16" w:rsidRPr="00D325DB" w:rsidRDefault="00835D16" w:rsidP="00E728C3">
      <w:pPr>
        <w:pStyle w:val="Heading2"/>
      </w:pPr>
      <w:bookmarkStart w:id="28" w:name="_Toc514623882"/>
      <w:bookmarkStart w:id="29" w:name="_Toc514893726"/>
      <w:r w:rsidRPr="00D325DB">
        <w:t>OpenFlow</w:t>
      </w:r>
      <w:bookmarkEnd w:id="28"/>
      <w:bookmarkEnd w:id="29"/>
    </w:p>
    <w:p w:rsidR="00835D16" w:rsidRPr="00770091" w:rsidRDefault="00841D84" w:rsidP="00E728C3">
      <w:pPr>
        <w:pStyle w:val="Heading3"/>
      </w:pPr>
      <w:bookmarkStart w:id="30" w:name="_Toc514623883"/>
      <w:bookmarkStart w:id="31" w:name="_Toc514893727"/>
      <w:r w:rsidRPr="00770091">
        <w:t>Introduction</w:t>
      </w:r>
      <w:bookmarkEnd w:id="30"/>
      <w:bookmarkEnd w:id="31"/>
    </w:p>
    <w:p w:rsidR="00466EA0" w:rsidRPr="00770091" w:rsidRDefault="00835D16" w:rsidP="00E728C3">
      <w:r w:rsidRPr="00770091">
        <w:t>OpenFlow is a network transmission protocol that change the way switches and routers work by making them</w:t>
      </w:r>
      <w:r w:rsidR="009E0235" w:rsidRPr="00770091">
        <w:t xml:space="preserve"> exchange packets according to </w:t>
      </w:r>
      <w:r w:rsidR="009E0235" w:rsidRPr="00770091">
        <w:rPr>
          <w:rFonts w:hint="eastAsia"/>
        </w:rPr>
        <w:t>f</w:t>
      </w:r>
      <w:r w:rsidRPr="00770091">
        <w:t>low</w:t>
      </w:r>
      <w:r w:rsidR="009E0235" w:rsidRPr="00770091">
        <w:t xml:space="preserve"> t</w:t>
      </w:r>
      <w:r w:rsidRPr="00770091">
        <w:t>able and OpenFlow SDN controller instead of the hardware controller.</w:t>
      </w:r>
      <w:r w:rsidR="001A547D" w:rsidRPr="00770091">
        <w:t xml:space="preserve"> It serves as a southbound interface in SDN network and </w:t>
      </w:r>
      <w:r w:rsidR="00ED642B" w:rsidRPr="00770091">
        <w:t>centralize</w:t>
      </w:r>
      <w:r w:rsidRPr="00770091">
        <w:t xml:space="preserve"> the controller on one machine and make network devices more focusing on forwarding. </w:t>
      </w:r>
      <w:r w:rsidR="001A547D" w:rsidRPr="00770091">
        <w:t>OpenFlow</w:t>
      </w:r>
      <w:r w:rsidRPr="00770091">
        <w:t xml:space="preserve"> separates the controlling and the forwarding in order to create</w:t>
      </w:r>
      <w:r w:rsidR="001A547D" w:rsidRPr="00770091">
        <w:t xml:space="preserve"> sophisticated network topology, it also </w:t>
      </w:r>
      <w:r w:rsidRPr="00770091">
        <w:t xml:space="preserve">modifies packet distributing rules to control the network. SDN </w:t>
      </w:r>
      <w:r w:rsidR="009E0235" w:rsidRPr="00770091">
        <w:t>controller can only modify the f</w:t>
      </w:r>
      <w:r w:rsidRPr="00770091">
        <w:t>low</w:t>
      </w:r>
      <w:r w:rsidR="009E0235" w:rsidRPr="00770091">
        <w:t xml:space="preserve"> </w:t>
      </w:r>
      <w:r w:rsidRPr="00770091">
        <w:t xml:space="preserve">table. </w:t>
      </w:r>
    </w:p>
    <w:p w:rsidR="00ED642B" w:rsidRPr="00770091" w:rsidRDefault="00ED642B" w:rsidP="00E728C3"/>
    <w:p w:rsidR="00ED642B" w:rsidRPr="00770091" w:rsidRDefault="00ED642B" w:rsidP="00E728C3">
      <w:r w:rsidRPr="00770091">
        <w:t>OpenFlow transformed the switch/router controlled packet forwarding mechanics into a cooperation between OpenFlow switch and SDN controller. In this way it separates the control and forwarding so that the controller can set the OpenFlow flow table in the OpenFlow switch in order to establish control over the expected data forwarding.</w:t>
      </w:r>
    </w:p>
    <w:p w:rsidR="00466EA0" w:rsidRPr="00770091" w:rsidRDefault="00466EA0" w:rsidP="00E728C3"/>
    <w:p w:rsidR="00835D16" w:rsidRPr="00770091" w:rsidRDefault="00835D16" w:rsidP="00E728C3">
      <w:r w:rsidRPr="00770091">
        <w:t xml:space="preserve">It is more focused on traffic engineering meaning that it </w:t>
      </w:r>
      <w:r w:rsidR="00516DD6" w:rsidRPr="00770091">
        <w:t>is more abou</w:t>
      </w:r>
      <w:r w:rsidR="009E0235" w:rsidRPr="00770091">
        <w:t>t controlling the traffic. The flow t</w:t>
      </w:r>
      <w:r w:rsidR="00516DD6" w:rsidRPr="00770091">
        <w:t>able enables it to control packet across different vendors of network devices. It cannot change the way device work fundamentally.</w:t>
      </w:r>
    </w:p>
    <w:p w:rsidR="000B66A9" w:rsidRPr="00770091" w:rsidRDefault="000B66A9" w:rsidP="00E728C3"/>
    <w:p w:rsidR="000B66A9" w:rsidRPr="00770091" w:rsidRDefault="000B66A9" w:rsidP="00E728C3">
      <w:r w:rsidRPr="00770091">
        <w:t>Here we use OpenFlow as a</w:t>
      </w:r>
      <w:r w:rsidR="001C5879" w:rsidRPr="00770091">
        <w:t xml:space="preserve"> comparison protocol to NETCONF, to see the difference between them so we can have a grip on when and how do we use NETCONF.</w:t>
      </w:r>
    </w:p>
    <w:p w:rsidR="00835D16" w:rsidRPr="00D325DB" w:rsidRDefault="00E254A8" w:rsidP="00E728C3">
      <w:pPr>
        <w:pStyle w:val="Heading3"/>
      </w:pPr>
      <w:bookmarkStart w:id="32" w:name="_Toc514893728"/>
      <w:r w:rsidRPr="00D325DB">
        <w:t>When to use</w:t>
      </w:r>
      <w:bookmarkEnd w:id="32"/>
    </w:p>
    <w:p w:rsidR="00516DD6" w:rsidRPr="00770091" w:rsidRDefault="00516DD6" w:rsidP="00E728C3">
      <w:bookmarkStart w:id="33" w:name="OLE_LINK27"/>
      <w:bookmarkStart w:id="34" w:name="OLE_LINK28"/>
      <w:r w:rsidRPr="00770091">
        <w:rPr>
          <w:shd w:val="clear" w:color="auto" w:fill="FFFFFF"/>
        </w:rPr>
        <w:t>When we have multiple b</w:t>
      </w:r>
      <w:r w:rsidR="001A547D" w:rsidRPr="00770091">
        <w:rPr>
          <w:shd w:val="clear" w:color="auto" w:fill="FFFFFF"/>
        </w:rPr>
        <w:t xml:space="preserve">rands of network devices and in </w:t>
      </w:r>
      <w:r w:rsidRPr="00770091">
        <w:rPr>
          <w:shd w:val="clear" w:color="auto" w:fill="FFFFFF"/>
        </w:rPr>
        <w:t xml:space="preserve">need </w:t>
      </w:r>
      <w:r w:rsidR="001A547D" w:rsidRPr="00770091">
        <w:rPr>
          <w:shd w:val="clear" w:color="auto" w:fill="FFFFFF"/>
        </w:rPr>
        <w:t>of</w:t>
      </w:r>
      <w:r w:rsidRPr="00770091">
        <w:rPr>
          <w:shd w:val="clear" w:color="auto" w:fill="FFFFFF"/>
        </w:rPr>
        <w:t xml:space="preserve"> add</w:t>
      </w:r>
      <w:r w:rsidR="001A547D" w:rsidRPr="00770091">
        <w:rPr>
          <w:shd w:val="clear" w:color="auto" w:fill="FFFFFF"/>
        </w:rPr>
        <w:t>ing</w:t>
      </w:r>
      <w:r w:rsidRPr="00770091">
        <w:rPr>
          <w:shd w:val="clear" w:color="auto" w:fill="FFFFFF"/>
        </w:rPr>
        <w:t xml:space="preserve"> a new function to </w:t>
      </w:r>
      <w:r w:rsidR="001A547D" w:rsidRPr="00770091">
        <w:rPr>
          <w:shd w:val="clear" w:color="auto" w:fill="FFFFFF"/>
        </w:rPr>
        <w:t>the</w:t>
      </w:r>
      <w:r w:rsidRPr="00770091">
        <w:rPr>
          <w:shd w:val="clear" w:color="auto" w:fill="FFFFFF"/>
        </w:rPr>
        <w:t xml:space="preserve"> SDN, if some of </w:t>
      </w:r>
      <w:r w:rsidR="001A547D" w:rsidRPr="00770091">
        <w:rPr>
          <w:shd w:val="clear" w:color="auto" w:fill="FFFFFF"/>
        </w:rPr>
        <w:t>the</w:t>
      </w:r>
      <w:r w:rsidRPr="00770091">
        <w:rPr>
          <w:shd w:val="clear" w:color="auto" w:fill="FFFFFF"/>
        </w:rPr>
        <w:t xml:space="preserve"> devices do not have the </w:t>
      </w:r>
      <w:r w:rsidR="001A547D" w:rsidRPr="00770091">
        <w:rPr>
          <w:shd w:val="clear" w:color="auto" w:fill="FFFFFF"/>
        </w:rPr>
        <w:t xml:space="preserve">CLI </w:t>
      </w:r>
      <w:r w:rsidRPr="00770091">
        <w:rPr>
          <w:shd w:val="clear" w:color="auto" w:fill="FFFFFF"/>
        </w:rPr>
        <w:t>command to provide the funct</w:t>
      </w:r>
      <w:r w:rsidR="009E0235" w:rsidRPr="00770091">
        <w:rPr>
          <w:shd w:val="clear" w:color="auto" w:fill="FFFFFF"/>
        </w:rPr>
        <w:t>ion we need. We can change the f</w:t>
      </w:r>
      <w:r w:rsidRPr="00770091">
        <w:rPr>
          <w:shd w:val="clear" w:color="auto" w:fill="FFFFFF"/>
        </w:rPr>
        <w:t>low</w:t>
      </w:r>
      <w:r w:rsidR="009E0235" w:rsidRPr="00770091">
        <w:rPr>
          <w:shd w:val="clear" w:color="auto" w:fill="FFFFFF"/>
        </w:rPr>
        <w:t xml:space="preserve"> t</w:t>
      </w:r>
      <w:r w:rsidRPr="00770091">
        <w:rPr>
          <w:shd w:val="clear" w:color="auto" w:fill="FFFFFF"/>
        </w:rPr>
        <w:t>able to easily achieve that function using OpenFlow.</w:t>
      </w:r>
    </w:p>
    <w:bookmarkEnd w:id="33"/>
    <w:bookmarkEnd w:id="34"/>
    <w:p w:rsidR="00516DD6" w:rsidRPr="00770091" w:rsidRDefault="00516DD6" w:rsidP="00E728C3"/>
    <w:p w:rsidR="006333B7" w:rsidRPr="00D325DB" w:rsidRDefault="001A547D" w:rsidP="00E728C3">
      <w:pPr>
        <w:pStyle w:val="Heading2"/>
      </w:pPr>
      <w:bookmarkStart w:id="35" w:name="_Toc514623885"/>
      <w:bookmarkStart w:id="36" w:name="_Toc514893729"/>
      <w:r w:rsidRPr="00D325DB">
        <w:t>NETCONF</w:t>
      </w:r>
      <w:bookmarkEnd w:id="35"/>
      <w:bookmarkEnd w:id="36"/>
    </w:p>
    <w:p w:rsidR="00DF2E93" w:rsidRPr="00770091" w:rsidRDefault="00841D84" w:rsidP="00E728C3">
      <w:pPr>
        <w:pStyle w:val="Heading3"/>
      </w:pPr>
      <w:bookmarkStart w:id="37" w:name="_Toc514893730"/>
      <w:r w:rsidRPr="00770091">
        <w:t>Introduction</w:t>
      </w:r>
      <w:bookmarkEnd w:id="37"/>
    </w:p>
    <w:p w:rsidR="007B26D0" w:rsidRPr="00770091" w:rsidRDefault="00466EA0" w:rsidP="00E728C3">
      <w:r w:rsidRPr="00770091">
        <w:t xml:space="preserve">NETCONF also acts as a SDN southbound interface, it is a </w:t>
      </w:r>
      <w:r w:rsidR="007B26D0" w:rsidRPr="00770091">
        <w:t xml:space="preserve">new </w:t>
      </w:r>
      <w:r w:rsidRPr="00770091">
        <w:t>way to manage the network devices.</w:t>
      </w:r>
      <w:r w:rsidR="007B26D0" w:rsidRPr="00770091">
        <w:t xml:space="preserve"> NETCONF uses the API</w:t>
      </w:r>
      <w:r w:rsidRPr="00770091">
        <w:t xml:space="preserve"> or CLI</w:t>
      </w:r>
      <w:r w:rsidR="007B26D0" w:rsidRPr="00770091">
        <w:t xml:space="preserve"> provided by the </w:t>
      </w:r>
      <w:r w:rsidRPr="00770091">
        <w:t xml:space="preserve">traditional </w:t>
      </w:r>
      <w:r w:rsidR="007B26D0" w:rsidRPr="00770091">
        <w:t>network devices to obtain and</w:t>
      </w:r>
      <w:r w:rsidRPr="00770091">
        <w:t xml:space="preserve"> send the configuration data,</w:t>
      </w:r>
      <w:r w:rsidR="007B26D0" w:rsidRPr="00770091">
        <w:t xml:space="preserve"> state data </w:t>
      </w:r>
      <w:r w:rsidRPr="00770091">
        <w:t>and notification data</w:t>
      </w:r>
      <w:r w:rsidR="007B26D0" w:rsidRPr="00770091">
        <w:t xml:space="preserve">. All </w:t>
      </w:r>
      <w:r w:rsidRPr="00770091">
        <w:t>NETCONF messages are in the form of XML, as standardized by IETF RFC 6241.</w:t>
      </w:r>
    </w:p>
    <w:p w:rsidR="00466EA0" w:rsidRPr="00770091" w:rsidRDefault="00466EA0" w:rsidP="00E728C3"/>
    <w:p w:rsidR="001F5E54" w:rsidRPr="00770091" w:rsidRDefault="00466EA0" w:rsidP="00E728C3">
      <w:r w:rsidRPr="00770091">
        <w:t>NETCONF k</w:t>
      </w:r>
      <w:r w:rsidR="007B26D0" w:rsidRPr="00770091">
        <w:t>eep</w:t>
      </w:r>
      <w:r w:rsidRPr="00770091">
        <w:t>s</w:t>
      </w:r>
      <w:r w:rsidR="007B26D0" w:rsidRPr="00770091">
        <w:t xml:space="preserve"> the original function of </w:t>
      </w:r>
      <w:r w:rsidRPr="00770091">
        <w:t xml:space="preserve">the network devices and does not require modifications like OpenFlow does. </w:t>
      </w:r>
      <w:r w:rsidR="007B26D0" w:rsidRPr="00770091">
        <w:t xml:space="preserve">SDN controller can modify </w:t>
      </w:r>
      <w:r w:rsidRPr="00770091">
        <w:t>every section of the device, meaning that the NETCONF can make fundamental changes of the device, which enables it to serve as a network device configuration protocol.</w:t>
      </w:r>
    </w:p>
    <w:p w:rsidR="001F5E54" w:rsidRPr="00770091" w:rsidRDefault="001F5E54" w:rsidP="00E728C3"/>
    <w:p w:rsidR="001F5E54" w:rsidRPr="00770091" w:rsidRDefault="00E254A8" w:rsidP="00E728C3">
      <w:pPr>
        <w:pStyle w:val="Heading3"/>
      </w:pPr>
      <w:bookmarkStart w:id="38" w:name="_Toc514893731"/>
      <w:r w:rsidRPr="00770091">
        <w:t>When to use</w:t>
      </w:r>
      <w:bookmarkEnd w:id="38"/>
    </w:p>
    <w:p w:rsidR="00D60B6F" w:rsidRPr="00770091" w:rsidRDefault="006716FB" w:rsidP="00E728C3">
      <w:bookmarkStart w:id="39" w:name="OLE_LINK35"/>
      <w:bookmarkStart w:id="40" w:name="OLE_LINK36"/>
      <w:r w:rsidRPr="00770091">
        <w:t>Under the circumstances when</w:t>
      </w:r>
      <w:r w:rsidR="00D60B6F" w:rsidRPr="00770091">
        <w:t xml:space="preserve"> we must reconfigure a network device, we </w:t>
      </w:r>
      <w:r w:rsidRPr="00770091">
        <w:t>need</w:t>
      </w:r>
      <w:r w:rsidR="00D60B6F" w:rsidRPr="00770091">
        <w:t xml:space="preserve"> to use NETCONF</w:t>
      </w:r>
      <w:r w:rsidRPr="00770091">
        <w:t xml:space="preserve"> over OpenFlow</w:t>
      </w:r>
      <w:r w:rsidR="00D60B6F" w:rsidRPr="00770091">
        <w:t xml:space="preserve"> since </w:t>
      </w:r>
      <w:r w:rsidRPr="00770091">
        <w:t>OpenF</w:t>
      </w:r>
      <w:r w:rsidR="00D60B6F" w:rsidRPr="00770091">
        <w:t xml:space="preserve">low </w:t>
      </w:r>
      <w:r w:rsidRPr="00770091">
        <w:t>is more focused on traffic engineering and mostly</w:t>
      </w:r>
      <w:r w:rsidR="00D60B6F" w:rsidRPr="00770091">
        <w:t xml:space="preserve"> </w:t>
      </w:r>
      <w:r w:rsidRPr="00770091">
        <w:t>work on</w:t>
      </w:r>
      <w:r w:rsidR="009E0235" w:rsidRPr="00770091">
        <w:t xml:space="preserve"> f</w:t>
      </w:r>
      <w:r w:rsidR="00D60B6F" w:rsidRPr="00770091">
        <w:t>low</w:t>
      </w:r>
      <w:r w:rsidR="009E0235" w:rsidRPr="00770091">
        <w:t xml:space="preserve"> </w:t>
      </w:r>
      <w:r w:rsidR="00D60B6F" w:rsidRPr="00770091">
        <w:t>table, which contains packet distributing rules.</w:t>
      </w:r>
      <w:r w:rsidRPr="00770091">
        <w:t xml:space="preserve"> So in order to change the device fundamentally, we need NETCONF.</w:t>
      </w:r>
    </w:p>
    <w:p w:rsidR="00D60B6F" w:rsidRPr="00770091" w:rsidRDefault="00D60B6F" w:rsidP="00E728C3"/>
    <w:p w:rsidR="00835D16" w:rsidRPr="00770091" w:rsidRDefault="00D60B6F" w:rsidP="00E728C3">
      <w:r w:rsidRPr="00770091">
        <w:t xml:space="preserve">Also when we need some configuration to be permanent, we </w:t>
      </w:r>
      <w:r w:rsidR="009E0235" w:rsidRPr="00770091">
        <w:t>should use NETCONF because the f</w:t>
      </w:r>
      <w:r w:rsidRPr="00770091">
        <w:t>low</w:t>
      </w:r>
      <w:r w:rsidR="009E0235" w:rsidRPr="00770091">
        <w:t xml:space="preserve"> </w:t>
      </w:r>
      <w:r w:rsidRPr="00770091">
        <w:t>table in network devices are temporary, it will be lost after reboot.</w:t>
      </w:r>
    </w:p>
    <w:bookmarkEnd w:id="39"/>
    <w:bookmarkEnd w:id="40"/>
    <w:p w:rsidR="001F5E54" w:rsidRPr="00770091" w:rsidRDefault="001F5E54" w:rsidP="00E728C3"/>
    <w:p w:rsidR="001F5E54" w:rsidRPr="00770091" w:rsidRDefault="001F5E54" w:rsidP="00E728C3">
      <w:pPr>
        <w:pStyle w:val="Heading2"/>
      </w:pPr>
      <w:bookmarkStart w:id="41" w:name="_Toc514623888"/>
      <w:bookmarkStart w:id="42" w:name="_Toc514893732"/>
      <w:r w:rsidRPr="00770091">
        <w:t>YANG</w:t>
      </w:r>
      <w:bookmarkEnd w:id="41"/>
      <w:bookmarkEnd w:id="42"/>
    </w:p>
    <w:p w:rsidR="001F5E54" w:rsidRPr="00770091" w:rsidRDefault="006716FB" w:rsidP="00E728C3">
      <w:pPr>
        <w:pStyle w:val="Heading3"/>
      </w:pPr>
      <w:bookmarkStart w:id="43" w:name="_Toc514893733"/>
      <w:r w:rsidRPr="00770091">
        <w:t>Introduction</w:t>
      </w:r>
      <w:bookmarkEnd w:id="43"/>
    </w:p>
    <w:p w:rsidR="001F5E54" w:rsidRPr="00770091" w:rsidRDefault="00D60B6F" w:rsidP="00E728C3">
      <w:r w:rsidRPr="00770091">
        <w:t>YANG is a data modeling language defined by IETF RFC6020 and mostly used by NETCONF. As there need to be a standard of data travels between the NETCONF SDN controller and network devices, Yang came into being. It can be used to model configuration data and state data as well as be converted to XML JSON format for later use.</w:t>
      </w:r>
    </w:p>
    <w:p w:rsidR="00D60B6F" w:rsidRPr="00770091" w:rsidRDefault="00D60B6F" w:rsidP="00E728C3"/>
    <w:p w:rsidR="00D60B6F" w:rsidRPr="00770091" w:rsidRDefault="00D60B6F" w:rsidP="00E728C3">
      <w:r w:rsidRPr="00770091">
        <w:t>NETCONF can obtain information of the device through the YANG model profiles, each device has a YANG model. In the cases where the device does not provide a model, NETCONF can use a generic one.</w:t>
      </w:r>
    </w:p>
    <w:p w:rsidR="00CD208F" w:rsidRPr="00770091" w:rsidRDefault="00CD208F" w:rsidP="00E728C3"/>
    <w:p w:rsidR="00CD208F" w:rsidRPr="00770091" w:rsidRDefault="00CD208F" w:rsidP="00E728C3">
      <w:r w:rsidRPr="00770091">
        <w:t>Here we use YANG to work together with NETCONF to better run our experiments as YANG have an indispensable place in the use of NETCONF.</w:t>
      </w:r>
    </w:p>
    <w:p w:rsidR="00CD208F" w:rsidRPr="00770091" w:rsidRDefault="00CD208F" w:rsidP="00E728C3"/>
    <w:p w:rsidR="00EB6F38" w:rsidRPr="00770091" w:rsidRDefault="00E254A8" w:rsidP="00E728C3">
      <w:pPr>
        <w:pStyle w:val="Heading3"/>
      </w:pPr>
      <w:bookmarkStart w:id="44" w:name="_Toc514893734"/>
      <w:r w:rsidRPr="00770091">
        <w:t>When to use</w:t>
      </w:r>
      <w:bookmarkEnd w:id="44"/>
    </w:p>
    <w:p w:rsidR="001F5E54" w:rsidRPr="00770091" w:rsidRDefault="00D60B6F" w:rsidP="00E728C3">
      <w:r w:rsidRPr="00770091">
        <w:t>In order to configure the network devices automatically, NETCONF need to know the basic structure of a type of device. If we create a Yang model for this kind of device. NETCONF will know what kind of info it need to get from the device API. Therefore, it will work correctly after it gets the information provided by device API.</w:t>
      </w:r>
    </w:p>
    <w:p w:rsidR="001F5E54" w:rsidRPr="00770091" w:rsidRDefault="001F5E54" w:rsidP="00E728C3"/>
    <w:p w:rsidR="00EB6F38" w:rsidRPr="00770091" w:rsidRDefault="00EB6F38" w:rsidP="00E728C3">
      <w:pPr>
        <w:pStyle w:val="Heading2"/>
      </w:pPr>
      <w:bookmarkStart w:id="45" w:name="_Toc514893735"/>
      <w:r w:rsidRPr="00770091">
        <w:t>ONOS</w:t>
      </w:r>
      <w:bookmarkEnd w:id="45"/>
    </w:p>
    <w:p w:rsidR="00841D84" w:rsidRPr="00770091" w:rsidRDefault="006716FB" w:rsidP="00E728C3">
      <w:pPr>
        <w:pStyle w:val="Heading3"/>
      </w:pPr>
      <w:bookmarkStart w:id="46" w:name="_Toc514893736"/>
      <w:r w:rsidRPr="00770091">
        <w:t>Introduction</w:t>
      </w:r>
      <w:bookmarkEnd w:id="46"/>
    </w:p>
    <w:p w:rsidR="00841D84" w:rsidRPr="00770091" w:rsidRDefault="00841D84" w:rsidP="00E728C3">
      <w:r w:rsidRPr="00770091">
        <w:t>Open Network Operating System, known as ONOS, is a</w:t>
      </w:r>
      <w:r w:rsidR="00C44337" w:rsidRPr="00770091">
        <w:t xml:space="preserve"> leading</w:t>
      </w:r>
      <w:r w:rsidRPr="00770091">
        <w:t xml:space="preserve"> SDN controller </w:t>
      </w:r>
      <w:r w:rsidR="00C44337" w:rsidRPr="00770091">
        <w:t>created by ONF(Open Network Foundation). It is open-sourced and aims for SDN/NFV solutions.</w:t>
      </w:r>
    </w:p>
    <w:p w:rsidR="00C44337" w:rsidRPr="00770091" w:rsidRDefault="00C44337" w:rsidP="00E728C3"/>
    <w:p w:rsidR="00C44337" w:rsidRPr="00770091" w:rsidRDefault="00C44337" w:rsidP="00E728C3">
      <w:r w:rsidRPr="00770091">
        <w:t>ONOS was designed to meet the need of ISPs and data centers, providing simple programmable interfaces. ONOS supports various way of controlling its southbound network. With ONOS control plane, the end-users can use network applications without the need to face the problem of configuring the switches and routers themselves.</w:t>
      </w:r>
    </w:p>
    <w:p w:rsidR="00841D84" w:rsidRPr="00770091" w:rsidRDefault="00841D84" w:rsidP="00E728C3"/>
    <w:p w:rsidR="000B66A9" w:rsidRPr="00770091" w:rsidRDefault="000B66A9" w:rsidP="00E728C3">
      <w:r w:rsidRPr="00770091">
        <w:rPr>
          <w:rFonts w:hint="eastAsia"/>
        </w:rPr>
        <w:t xml:space="preserve">Here we use ONOS as SDN controller in order to learn and study about NETCONF protocol as well as other protocols, then we </w:t>
      </w:r>
      <w:r w:rsidRPr="00770091">
        <w:t>can also perform experiments on it to enhance what we have learned.</w:t>
      </w:r>
    </w:p>
    <w:p w:rsidR="006716FB" w:rsidRDefault="006716FB" w:rsidP="00E728C3">
      <w:pPr>
        <w:pStyle w:val="Heading3"/>
      </w:pPr>
      <w:bookmarkStart w:id="47" w:name="_Toc514893737"/>
      <w:r w:rsidRPr="00770091">
        <w:t>Architecture</w:t>
      </w:r>
      <w:bookmarkEnd w:id="47"/>
    </w:p>
    <w:p w:rsidR="00CD6643" w:rsidRPr="00CD6643" w:rsidRDefault="00CD6643" w:rsidP="00E728C3"/>
    <w:p w:rsidR="00C44337" w:rsidRPr="00CD6643" w:rsidRDefault="00CD6643" w:rsidP="00E728C3">
      <w:pPr>
        <w:pStyle w:val="a"/>
        <w:rPr>
          <w:spacing w:val="10"/>
        </w:rPr>
      </w:pPr>
      <w:r>
        <w:fldChar w:fldCharType="begin"/>
      </w:r>
      <w:r>
        <w:instrText xml:space="preserve"> INCLUDEPICTURE "https://wiki.onosproject.org/download/attachments/1048836/onos-stack.png?version=1&amp;modificationDate=1415737066051&amp;api=v2" \* MERGEFORMATINET </w:instrText>
      </w:r>
      <w:r>
        <w:fldChar w:fldCharType="separate"/>
      </w:r>
      <w:r w:rsidRPr="00CD6643">
        <w:drawing>
          <wp:inline distT="0" distB="0" distL="0" distR="0">
            <wp:extent cx="5406017" cy="2612095"/>
            <wp:effectExtent l="0" t="0" r="4445" b="4445"/>
            <wp:docPr id="41" name="图片 41" descr="https://wiki.onosproject.org/download/attachments/1048836/onos-stack.png?version=1&amp;modificationDate=141573706605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onosproject.org/download/attachments/1048836/onos-stack.png?version=1&amp;modificationDate=141573706605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217" cy="2618473"/>
                    </a:xfrm>
                    <a:prstGeom prst="rect">
                      <a:avLst/>
                    </a:prstGeom>
                    <a:noFill/>
                    <a:ln>
                      <a:noFill/>
                    </a:ln>
                  </pic:spPr>
                </pic:pic>
              </a:graphicData>
            </a:graphic>
          </wp:inline>
        </w:drawing>
      </w:r>
      <w:r>
        <w:fldChar w:fldCharType="end"/>
      </w:r>
    </w:p>
    <w:p w:rsidR="00572A65" w:rsidRPr="00D325DB" w:rsidRDefault="00B53093" w:rsidP="00E728C3">
      <w:pPr>
        <w:pStyle w:val="Heading8"/>
      </w:pPr>
      <w:r>
        <w:t>Fig 1-3</w:t>
      </w:r>
      <w:r w:rsidR="00217E1D">
        <w:t>. ONOS A</w:t>
      </w:r>
      <w:r w:rsidR="00572A65" w:rsidRPr="00D325DB">
        <w:t>rchitecture</w:t>
      </w:r>
      <w:r w:rsidR="00217E1D">
        <w:t>[16]</w:t>
      </w:r>
    </w:p>
    <w:p w:rsidR="00572A65" w:rsidRPr="00770091" w:rsidRDefault="00572A65" w:rsidP="00E728C3"/>
    <w:p w:rsidR="00C44337" w:rsidRPr="00770091" w:rsidRDefault="00C44337" w:rsidP="00E728C3">
      <w:r w:rsidRPr="00770091">
        <w:t xml:space="preserve">ONOS is written in Java based on Apache Karaf OSGI </w:t>
      </w:r>
      <w:r w:rsidR="006C1C6E" w:rsidRPr="00770091">
        <w:t xml:space="preserve">container, it is designed to be running as several nodes and can be managed by cell cluster. </w:t>
      </w:r>
    </w:p>
    <w:p w:rsidR="00572A65" w:rsidRPr="00770091" w:rsidRDefault="00572A65" w:rsidP="00E728C3"/>
    <w:p w:rsidR="00572A65" w:rsidRPr="00770091" w:rsidRDefault="006C1C6E" w:rsidP="00E728C3">
      <w:r w:rsidRPr="00770091">
        <w:t xml:space="preserve">ONOS is not bounded with any type of </w:t>
      </w:r>
      <w:r w:rsidR="00572A65" w:rsidRPr="00770091">
        <w:t>specific network configuration protocol such as OpenFlow or NETCONF. It adopted high-level abstraction model which can in turn be adopted to a specific type of standard type of protocol, providing ONOS with high flexibility.</w:t>
      </w:r>
    </w:p>
    <w:p w:rsidR="00572A65" w:rsidRPr="00770091" w:rsidRDefault="00572A65" w:rsidP="00E728C3"/>
    <w:p w:rsidR="006C1C6E" w:rsidRPr="00770091" w:rsidRDefault="00572A65" w:rsidP="00E728C3">
      <w:r w:rsidRPr="00770091">
        <w:t>ONOS application can be loaded and unloaded individually using its north bound interfaces.</w:t>
      </w:r>
      <w:r w:rsidR="00B17AE7" w:rsidRPr="00770091">
        <w:t xml:space="preserve"> The modular design helped to bring the </w:t>
      </w:r>
      <w:r w:rsidR="002522E0" w:rsidRPr="00770091">
        <w:t>flexibility and compatibility to the next level. A number of applications are provided by ONOS by default, ranging from device management to traffic processing.</w:t>
      </w:r>
    </w:p>
    <w:p w:rsidR="002522E0" w:rsidRPr="00770091" w:rsidRDefault="002522E0" w:rsidP="00E728C3"/>
    <w:p w:rsidR="00E221BC" w:rsidRPr="00770091" w:rsidRDefault="002522E0" w:rsidP="00E728C3">
      <w:r w:rsidRPr="00770091">
        <w:t xml:space="preserve">ONOS have four main northbound interfaces, the GUI, the REST API, the gRPC and </w:t>
      </w:r>
      <w:r w:rsidR="00E221BC" w:rsidRPr="00770091">
        <w:t>CLI</w:t>
      </w:r>
      <w:r w:rsidRPr="00770091">
        <w:t xml:space="preserve">. GUI is the most convenient way for normal end users to get involved with ONOS, as it provide a well-built WEB GUI. Users can explore from the browser and check the information of the devices by clicking on tabs. Most importantly, the user can view the topology from GUI with ease. The REST API are </w:t>
      </w:r>
      <w:r w:rsidR="00E221BC" w:rsidRPr="00770091">
        <w:t>useful for communicating with ONOS using program, it can also be used by putting URL in browser. gRPC is another way to get information from ONOS using programs. CLI is an easy way for experienced user to perform certain operations on ONOS where they could not find in GUI.</w:t>
      </w:r>
    </w:p>
    <w:p w:rsidR="00E221BC" w:rsidRPr="00770091" w:rsidRDefault="00E221BC" w:rsidP="00E728C3"/>
    <w:p w:rsidR="00E221BC" w:rsidRPr="00770091" w:rsidRDefault="00E221BC" w:rsidP="00E728C3">
      <w:r w:rsidRPr="00770091">
        <w:t>Overall, ONOS is a well-built SDN controller that can act as a control plane for the SDN network.</w:t>
      </w:r>
    </w:p>
    <w:p w:rsidR="00CD208F" w:rsidRPr="00770091" w:rsidRDefault="00CD208F" w:rsidP="00E728C3"/>
    <w:p w:rsidR="00FC0116" w:rsidRPr="00770091" w:rsidRDefault="00FC0116" w:rsidP="00E728C3">
      <w:pPr>
        <w:pStyle w:val="Heading1"/>
      </w:pPr>
      <w:bookmarkStart w:id="48" w:name="_Toc514623892"/>
      <w:bookmarkStart w:id="49" w:name="_Toc514893738"/>
      <w:r w:rsidRPr="00770091">
        <w:t xml:space="preserve">Chapter2: </w:t>
      </w:r>
      <w:bookmarkStart w:id="50" w:name="_Toc514623893"/>
      <w:bookmarkEnd w:id="48"/>
      <w:r w:rsidR="00E254A8" w:rsidRPr="00770091">
        <w:t>OpenFlow</w:t>
      </w:r>
      <w:bookmarkEnd w:id="49"/>
      <w:bookmarkEnd w:id="50"/>
    </w:p>
    <w:p w:rsidR="004313C2" w:rsidRPr="00770091" w:rsidRDefault="00320812" w:rsidP="00E728C3">
      <w:r w:rsidRPr="00770091">
        <w:t>OpenFlow originates from the Clean Slate Project in Stanford University. OpenFlow has a simple and elegant design by being an API-like network device configure protocol. It maintain one or more flow tables, the most common way OpenFlow are using to handle the packets, whose generation, maintenance, distribution process was controlled by SDN controller.</w:t>
      </w:r>
    </w:p>
    <w:p w:rsidR="001B0168" w:rsidRPr="00770091" w:rsidRDefault="001B0168" w:rsidP="00E728C3">
      <w:pPr>
        <w:pStyle w:val="Heading2"/>
      </w:pPr>
      <w:bookmarkStart w:id="51" w:name="_Toc514893739"/>
      <w:r w:rsidRPr="00770091">
        <w:t>OpenFlow architecture</w:t>
      </w:r>
      <w:bookmarkEnd w:id="51"/>
    </w:p>
    <w:p w:rsidR="00CD208F" w:rsidRPr="00770091" w:rsidRDefault="00946AF9" w:rsidP="00E728C3">
      <w:pPr>
        <w:pStyle w:val="a"/>
      </w:pPr>
      <w:r w:rsidRPr="00770091">
        <w:rPr>
          <w:rFonts w:hint="eastAsia"/>
        </w:rPr>
        <w:drawing>
          <wp:inline distT="0" distB="0" distL="0" distR="0">
            <wp:extent cx="4292600" cy="363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f.png"/>
                    <pic:cNvPicPr/>
                  </pic:nvPicPr>
                  <pic:blipFill>
                    <a:blip r:embed="rId12">
                      <a:extLst>
                        <a:ext uri="{28A0092B-C50C-407E-A947-70E740481C1C}">
                          <a14:useLocalDpi xmlns:a14="http://schemas.microsoft.com/office/drawing/2010/main" val="0"/>
                        </a:ext>
                      </a:extLst>
                    </a:blip>
                    <a:stretch>
                      <a:fillRect/>
                    </a:stretch>
                  </pic:blipFill>
                  <pic:spPr>
                    <a:xfrm>
                      <a:off x="0" y="0"/>
                      <a:ext cx="4292600" cy="3632200"/>
                    </a:xfrm>
                    <a:prstGeom prst="rect">
                      <a:avLst/>
                    </a:prstGeom>
                  </pic:spPr>
                </pic:pic>
              </a:graphicData>
            </a:graphic>
          </wp:inline>
        </w:drawing>
      </w:r>
    </w:p>
    <w:p w:rsidR="00946AF9" w:rsidRPr="00770091" w:rsidRDefault="00B53093" w:rsidP="00E728C3">
      <w:pPr>
        <w:pStyle w:val="Heading8"/>
      </w:pPr>
      <w:r>
        <w:t>Fig 2-1</w:t>
      </w:r>
      <w:r w:rsidR="00217E1D">
        <w:t>. OpenFlow A</w:t>
      </w:r>
      <w:r w:rsidR="00946AF9" w:rsidRPr="00770091">
        <w:t>rchitecture</w:t>
      </w:r>
      <w:r w:rsidR="00217E1D">
        <w:t>[9]</w:t>
      </w:r>
    </w:p>
    <w:p w:rsidR="00CD208F" w:rsidRPr="00770091" w:rsidRDefault="00CD208F" w:rsidP="00E728C3"/>
    <w:p w:rsidR="009E0235" w:rsidRPr="00770091" w:rsidRDefault="009E0235" w:rsidP="00E728C3">
      <w:r w:rsidRPr="00770091">
        <w:t>OpenFlow protocol are based on one or more flow tables and one group table. The tables contains the rule of packet forwarding and packet lookups.</w:t>
      </w:r>
    </w:p>
    <w:p w:rsidR="009E0235" w:rsidRPr="00770091" w:rsidRDefault="009E0235" w:rsidP="00E728C3"/>
    <w:p w:rsidR="009E0235" w:rsidRPr="00770091" w:rsidRDefault="009E0235" w:rsidP="00E728C3">
      <w:r w:rsidRPr="00770091">
        <w:t xml:space="preserve">OpenFlow do not have control plane, it </w:t>
      </w:r>
      <w:r w:rsidR="00016230" w:rsidRPr="00770091">
        <w:t>created OpenFlow channels to communicate with external controllers to work. The external controller can add/update/delete flow entries in flow tables, alternating the packet forwarding/lookup rules</w:t>
      </w:r>
    </w:p>
    <w:p w:rsidR="00016230" w:rsidRPr="00770091" w:rsidRDefault="00016230" w:rsidP="00E728C3"/>
    <w:p w:rsidR="00CD208F" w:rsidRPr="00770091" w:rsidRDefault="007E32F3" w:rsidP="00E728C3">
      <w:r w:rsidRPr="00770091">
        <w:t>E</w:t>
      </w:r>
      <w:r w:rsidR="009E0235" w:rsidRPr="00770091">
        <w:t xml:space="preserve">ach flow entry </w:t>
      </w:r>
      <w:r w:rsidRPr="00770091">
        <w:t>have</w:t>
      </w:r>
      <w:r w:rsidR="009E0235" w:rsidRPr="00770091">
        <w:t xml:space="preserve"> m</w:t>
      </w:r>
      <w:r w:rsidRPr="00770091">
        <w:t>atch fields and some instructions to match</w:t>
      </w:r>
      <w:r w:rsidR="009E0235" w:rsidRPr="00770091">
        <w:t xml:space="preserve"> packets</w:t>
      </w:r>
      <w:r w:rsidRPr="00770091">
        <w:t xml:space="preserve">, the packets will go through pipeline and eventually forward to a port, which can be physical or logical. </w:t>
      </w:r>
    </w:p>
    <w:p w:rsidR="007E32F3" w:rsidRPr="00770091" w:rsidRDefault="007E32F3" w:rsidP="00E728C3"/>
    <w:p w:rsidR="0021381A" w:rsidRPr="00770091" w:rsidRDefault="007E32F3" w:rsidP="00E728C3">
      <w:pPr>
        <w:rPr>
          <w:lang w:val="en-HK"/>
        </w:rPr>
      </w:pPr>
      <w:r w:rsidRPr="00770091">
        <w:t xml:space="preserve">The group table, on the other hand, can </w:t>
      </w:r>
      <w:r w:rsidR="0021381A" w:rsidRPr="00770091">
        <w:t xml:space="preserve">have addition processing for the packets such as flooding, </w:t>
      </w:r>
      <w:r w:rsidR="0021381A" w:rsidRPr="00770091">
        <w:rPr>
          <w:lang w:val="en-HK"/>
        </w:rPr>
        <w:t>multipath, fast reroute, and link aggregation. It contains group entries and have more complex forwarding semantics.</w:t>
      </w:r>
    </w:p>
    <w:p w:rsidR="00D034D7" w:rsidRPr="00770091" w:rsidRDefault="00D034D7" w:rsidP="00E728C3">
      <w:pPr>
        <w:rPr>
          <w:lang w:val="en-HK"/>
        </w:rPr>
      </w:pPr>
    </w:p>
    <w:p w:rsidR="00D034D7" w:rsidRPr="00770091" w:rsidRDefault="00D034D7" w:rsidP="00E728C3">
      <w:pPr>
        <w:rPr>
          <w:lang w:val="en-HK"/>
        </w:rPr>
      </w:pPr>
      <w:r w:rsidRPr="00770091">
        <w:rPr>
          <w:lang w:val="en-HK"/>
        </w:rPr>
        <w:t>The meter table consists of meter entries, which can be used to implement Qos operations such as limiting bandwidth or rate.</w:t>
      </w:r>
      <w:r w:rsidR="00320812" w:rsidRPr="00770091">
        <w:rPr>
          <w:lang w:val="en-HK"/>
        </w:rPr>
        <w:t xml:space="preserve"> The SDN controller can use statistics data for traffic </w:t>
      </w:r>
      <w:r w:rsidR="00B71524" w:rsidRPr="00770091">
        <w:rPr>
          <w:lang w:val="en-HK"/>
        </w:rPr>
        <w:t>optimization</w:t>
      </w:r>
      <w:r w:rsidR="00320812" w:rsidRPr="00770091">
        <w:rPr>
          <w:lang w:val="en-HK"/>
        </w:rPr>
        <w:t>.</w:t>
      </w:r>
    </w:p>
    <w:p w:rsidR="004313C2" w:rsidRPr="00770091" w:rsidRDefault="004313C2" w:rsidP="00E728C3"/>
    <w:p w:rsidR="001B0168" w:rsidRPr="00770091" w:rsidRDefault="001B0168" w:rsidP="00E728C3">
      <w:pPr>
        <w:pStyle w:val="Heading2"/>
      </w:pPr>
      <w:bookmarkStart w:id="52" w:name="_Toc514893740"/>
      <w:r w:rsidRPr="00770091">
        <w:t>OpenFlow messages</w:t>
      </w:r>
      <w:r w:rsidR="005C7D71" w:rsidRPr="00770091">
        <w:t xml:space="preserve"> format</w:t>
      </w:r>
      <w:bookmarkEnd w:id="52"/>
    </w:p>
    <w:p w:rsidR="003F5985" w:rsidRPr="00770091" w:rsidRDefault="005C7D71" w:rsidP="00E728C3">
      <w:r w:rsidRPr="00770091">
        <w:rPr>
          <w:rFonts w:hint="eastAsia"/>
        </w:rPr>
        <w:t>OpenFlow ha</w:t>
      </w:r>
      <w:r w:rsidRPr="00770091">
        <w:t>s</w:t>
      </w:r>
      <w:r w:rsidR="003F5985" w:rsidRPr="00770091">
        <w:rPr>
          <w:rFonts w:hint="eastAsia"/>
        </w:rPr>
        <w:t xml:space="preserve"> a big set of messages, </w:t>
      </w:r>
      <w:r w:rsidR="003F5985" w:rsidRPr="00770091">
        <w:t xml:space="preserve">Here we </w:t>
      </w:r>
      <w:r w:rsidRPr="00770091">
        <w:t>take a look at</w:t>
      </w:r>
      <w:r w:rsidR="003F5985" w:rsidRPr="00770091">
        <w:t xml:space="preserve"> the functionality and format of the most </w:t>
      </w:r>
      <w:r w:rsidRPr="00770091">
        <w:t>of them</w:t>
      </w:r>
      <w:r w:rsidR="003F5985" w:rsidRPr="00770091">
        <w:t xml:space="preserve"> to have a better understanding on how OpenFlow works. </w:t>
      </w:r>
    </w:p>
    <w:p w:rsidR="003F5985" w:rsidRPr="00770091" w:rsidRDefault="003F5985" w:rsidP="00E728C3"/>
    <w:p w:rsidR="00572A65" w:rsidRPr="00770091" w:rsidRDefault="00572A65" w:rsidP="00E728C3">
      <w:pPr>
        <w:pStyle w:val="Heading4"/>
      </w:pPr>
      <w:r w:rsidRPr="00770091">
        <w:t>OFPT_HELLO</w:t>
      </w:r>
    </w:p>
    <w:p w:rsidR="00572A65" w:rsidRPr="00770091" w:rsidRDefault="006E5677" w:rsidP="00E728C3">
      <w:r w:rsidRPr="00770091">
        <w:t>A</w:t>
      </w:r>
      <w:r w:rsidR="00572A65" w:rsidRPr="00770091">
        <w:t>fter creating the socket</w:t>
      </w:r>
      <w:r w:rsidR="008C6DA2" w:rsidRPr="00770091">
        <w:t xml:space="preserve">, </w:t>
      </w:r>
      <w:r w:rsidR="00572A65" w:rsidRPr="00770091">
        <w:t xml:space="preserve">switch will exchange </w:t>
      </w:r>
      <w:r w:rsidRPr="00770091">
        <w:t>OpenFlow</w:t>
      </w:r>
      <w:r w:rsidR="00572A65" w:rsidRPr="00770091">
        <w:t xml:space="preserve"> hello packet with the SDN controller</w:t>
      </w:r>
      <w:r w:rsidR="008C6DA2" w:rsidRPr="00770091">
        <w:t>.</w:t>
      </w:r>
    </w:p>
    <w:p w:rsidR="006E5677" w:rsidRPr="00770091" w:rsidRDefault="00572A65" w:rsidP="00E728C3">
      <w:pPr>
        <w:pStyle w:val="Heading5"/>
      </w:pPr>
      <w:r w:rsidRPr="00770091">
        <w:t xml:space="preserve">Objective：to negotiate the </w:t>
      </w:r>
      <w:r w:rsidR="006E5677" w:rsidRPr="00770091">
        <w:t>protocol</w:t>
      </w:r>
      <w:r w:rsidRPr="00770091">
        <w:t xml:space="preserve"> version.</w:t>
      </w:r>
    </w:p>
    <w:p w:rsidR="006E5677" w:rsidRPr="00770091" w:rsidRDefault="00572A65" w:rsidP="00E728C3">
      <w:pPr>
        <w:pStyle w:val="Heading5"/>
      </w:pPr>
      <w:r w:rsidRPr="00770091">
        <w:t xml:space="preserve">Content：the highest </w:t>
      </w:r>
      <w:r w:rsidR="006E5677" w:rsidRPr="00770091">
        <w:t>protocol</w:t>
      </w:r>
      <w:r w:rsidRPr="00770091">
        <w:t xml:space="preserve"> version supported by this end.</w:t>
      </w:r>
    </w:p>
    <w:p w:rsidR="006E5677" w:rsidRPr="00770091" w:rsidRDefault="00572A65" w:rsidP="00E728C3">
      <w:pPr>
        <w:pStyle w:val="Heading5"/>
      </w:pPr>
      <w:r w:rsidRPr="00770091">
        <w:t xml:space="preserve">Result：select the </w:t>
      </w:r>
      <w:r w:rsidR="006E5677" w:rsidRPr="00770091">
        <w:t>protocol</w:t>
      </w:r>
      <w:r w:rsidRPr="00770091">
        <w:t xml:space="preserve"> </w:t>
      </w:r>
      <w:r w:rsidR="006E5677" w:rsidRPr="00770091">
        <w:t>version</w:t>
      </w:r>
      <w:r w:rsidRPr="00770091">
        <w:t xml:space="preserve"> supported by both ends.</w:t>
      </w:r>
    </w:p>
    <w:p w:rsidR="006E5677" w:rsidRPr="00770091" w:rsidRDefault="00572A65" w:rsidP="00E728C3">
      <w:pPr>
        <w:pStyle w:val="Heading5"/>
      </w:pPr>
      <w:r w:rsidRPr="00770091">
        <w:t>On Success：Establish connection.</w:t>
      </w:r>
    </w:p>
    <w:p w:rsidR="00572A65" w:rsidRPr="00770091" w:rsidRDefault="00572A65" w:rsidP="00E728C3">
      <w:pPr>
        <w:pStyle w:val="Heading5"/>
      </w:pPr>
      <w:r w:rsidRPr="00770091">
        <w:t>On Fail：OFPT_ERROR (TYPE:OFPT_HELLO_FAILED,CODE =0), connection ended.</w:t>
      </w:r>
    </w:p>
    <w:p w:rsidR="008C31D9" w:rsidRDefault="008C31D9" w:rsidP="00E728C3">
      <w:pPr>
        <w:pStyle w:val="Heading4"/>
      </w:pPr>
    </w:p>
    <w:p w:rsidR="009D19F3" w:rsidRPr="00770091" w:rsidRDefault="00572A65" w:rsidP="00E728C3">
      <w:pPr>
        <w:pStyle w:val="Heading4"/>
      </w:pPr>
      <w:r w:rsidRPr="00770091">
        <w:t>OFPT_ERROR</w:t>
      </w:r>
    </w:p>
    <w:p w:rsidR="006E5677" w:rsidRPr="00770091" w:rsidRDefault="006E5677" w:rsidP="00E728C3">
      <w:r w:rsidRPr="00770091">
        <w:t>T</w:t>
      </w:r>
      <w:r w:rsidR="00572A65" w:rsidRPr="00770091">
        <w:t xml:space="preserve">ypes of </w:t>
      </w:r>
      <w:r w:rsidRPr="00770091">
        <w:t>OpenFlow</w:t>
      </w:r>
      <w:r w:rsidR="00572A65" w:rsidRPr="00770091">
        <w:t xml:space="preserve"> errors</w:t>
      </w:r>
      <w:r w:rsidRPr="00770091">
        <w:rPr>
          <w:rFonts w:hint="eastAsia"/>
        </w:rPr>
        <w:t>:</w:t>
      </w:r>
    </w:p>
    <w:p w:rsidR="006E5677" w:rsidRPr="008C31D9" w:rsidRDefault="006E5677" w:rsidP="00E728C3">
      <w:pPr>
        <w:pStyle w:val="Heading5"/>
      </w:pPr>
      <w:r w:rsidRPr="008C31D9">
        <w:t>OFPET_HELLO_FAILED</w:t>
      </w:r>
    </w:p>
    <w:p w:rsidR="006E5677" w:rsidRPr="008C31D9" w:rsidRDefault="00D120AA" w:rsidP="00E728C3">
      <w:pPr>
        <w:pStyle w:val="Heading5"/>
      </w:pPr>
      <w:r w:rsidRPr="008C31D9">
        <w:t>OFPET_BAD_REQUEST</w:t>
      </w:r>
    </w:p>
    <w:p w:rsidR="006E5677" w:rsidRPr="008C31D9" w:rsidRDefault="00D120AA" w:rsidP="00E728C3">
      <w:pPr>
        <w:pStyle w:val="Heading5"/>
      </w:pPr>
      <w:r w:rsidRPr="008C31D9">
        <w:t>OFPET_BAD_ACTION</w:t>
      </w:r>
    </w:p>
    <w:p w:rsidR="006E5677" w:rsidRPr="008C31D9" w:rsidRDefault="00D120AA" w:rsidP="00E728C3">
      <w:pPr>
        <w:pStyle w:val="Heading5"/>
      </w:pPr>
      <w:r w:rsidRPr="008C31D9">
        <w:t>OFPET_FLOW_MOD_FAILED</w:t>
      </w:r>
    </w:p>
    <w:p w:rsidR="006E5677" w:rsidRPr="008C31D9" w:rsidRDefault="00D120AA" w:rsidP="00E728C3">
      <w:pPr>
        <w:pStyle w:val="Heading5"/>
      </w:pPr>
      <w:r w:rsidRPr="008C31D9">
        <w:t>OFPET_PORT_MOD_FAILED</w:t>
      </w:r>
    </w:p>
    <w:p w:rsidR="006E5677" w:rsidRDefault="00D120AA" w:rsidP="00E728C3">
      <w:pPr>
        <w:pStyle w:val="Heading5"/>
      </w:pPr>
      <w:r w:rsidRPr="008C31D9">
        <w:t>OFPET_QUEUE_OP_FAILED</w:t>
      </w:r>
    </w:p>
    <w:p w:rsidR="008C31D9" w:rsidRPr="008C31D9" w:rsidRDefault="008C31D9" w:rsidP="00E728C3"/>
    <w:p w:rsidR="008C31D9" w:rsidRPr="008C31D9" w:rsidRDefault="00572A65" w:rsidP="00E728C3">
      <w:pPr>
        <w:pStyle w:val="Heading4"/>
      </w:pPr>
      <w:r w:rsidRPr="00770091">
        <w:t>OFPT_ECHO</w:t>
      </w:r>
    </w:p>
    <w:p w:rsidR="00572A65" w:rsidRPr="00770091" w:rsidRDefault="00572A65" w:rsidP="00E728C3">
      <w:pPr>
        <w:pStyle w:val="Heading5"/>
      </w:pPr>
      <w:r w:rsidRPr="00770091">
        <w:t>Including OFPT_ECHO_REQUEST, OFPT_ECHO_REPLY</w:t>
      </w:r>
    </w:p>
    <w:p w:rsidR="008C31D9" w:rsidRPr="008C31D9" w:rsidRDefault="00572A65" w:rsidP="00E728C3">
      <w:pPr>
        <w:pStyle w:val="Heading5"/>
      </w:pPr>
      <w:r w:rsidRPr="00770091">
        <w:t>Function：check the connection status to make sure the connection is still working.</w:t>
      </w:r>
    </w:p>
    <w:p w:rsidR="00572A65" w:rsidRPr="00770091" w:rsidRDefault="00572A65" w:rsidP="00E728C3">
      <w:r w:rsidRPr="00770091">
        <w:t xml:space="preserve">when there are no other kind of packets travelling between the switch and controller, the controller will send OFPT_ECHO_REQUEST message to </w:t>
      </w:r>
      <w:r w:rsidR="00D034D7" w:rsidRPr="00770091">
        <w:t>switch</w:t>
      </w:r>
      <w:r w:rsidRPr="00770091">
        <w:t xml:space="preserve"> once in a while.</w:t>
      </w:r>
    </w:p>
    <w:p w:rsidR="00D034D7" w:rsidRPr="00770091" w:rsidRDefault="00D034D7" w:rsidP="00E728C3"/>
    <w:p w:rsidR="008C31D9" w:rsidRPr="008C31D9" w:rsidRDefault="00572A65" w:rsidP="00E728C3">
      <w:pPr>
        <w:pStyle w:val="Heading4"/>
      </w:pPr>
      <w:r w:rsidRPr="00770091">
        <w:t>OFPT_FEATURES</w:t>
      </w:r>
    </w:p>
    <w:p w:rsidR="00572A65" w:rsidRPr="00770091" w:rsidRDefault="00572A65" w:rsidP="00E728C3">
      <w:r w:rsidRPr="00770091">
        <w:t>when the connection between switch and controller were established , controller will send OFPT_FEATYRES_REQUEST packet to the switch in order to obtain supported features from the switch.</w:t>
      </w:r>
    </w:p>
    <w:p w:rsidR="00572A65" w:rsidRPr="00770091" w:rsidRDefault="00572A65" w:rsidP="00E728C3">
      <w:pPr>
        <w:pStyle w:val="Heading5"/>
      </w:pPr>
      <w:r w:rsidRPr="00770091">
        <w:t>sending time：after the connection is established</w:t>
      </w:r>
    </w:p>
    <w:p w:rsidR="00572A65" w:rsidRPr="00770091" w:rsidRDefault="00572A65" w:rsidP="00E728C3">
      <w:pPr>
        <w:pStyle w:val="Heading5"/>
      </w:pPr>
      <w:r w:rsidRPr="00770091">
        <w:t>packet from controller to switch：OFPT_FEATURES_REQUEST</w:t>
      </w:r>
    </w:p>
    <w:p w:rsidR="00572A65" w:rsidRPr="00770091" w:rsidRDefault="00572A65" w:rsidP="00E728C3">
      <w:pPr>
        <w:pStyle w:val="Heading5"/>
      </w:pPr>
      <w:r w:rsidRPr="00770091">
        <w:t>packet from the switch to controller：OFPT_FEATURES_REPLY</w:t>
      </w:r>
    </w:p>
    <w:p w:rsidR="00572A65" w:rsidRDefault="00572A65" w:rsidP="00E728C3">
      <w:pPr>
        <w:pStyle w:val="Heading5"/>
      </w:pPr>
      <w:r w:rsidRPr="00770091">
        <w:t>Objective：to obtain supported features from the switch</w:t>
      </w:r>
    </w:p>
    <w:p w:rsidR="008C31D9" w:rsidRPr="008C31D9" w:rsidRDefault="008C31D9" w:rsidP="00E728C3"/>
    <w:p w:rsidR="00572A65" w:rsidRPr="00770091" w:rsidRDefault="00572A65" w:rsidP="00E728C3">
      <w:pPr>
        <w:pStyle w:val="Heading4"/>
      </w:pPr>
      <w:r w:rsidRPr="00770091">
        <w:t>OFPT_FEATURES_REQUEST</w:t>
      </w:r>
    </w:p>
    <w:p w:rsidR="00572A65" w:rsidRPr="00770091" w:rsidRDefault="00572A65" w:rsidP="00E728C3">
      <w:pPr>
        <w:pStyle w:val="Heading5"/>
      </w:pPr>
      <w:r w:rsidRPr="00770091">
        <w:t>TYPE=5</w:t>
      </w:r>
    </w:p>
    <w:p w:rsidR="00572A65" w:rsidRDefault="00572A65" w:rsidP="00E728C3">
      <w:pPr>
        <w:pStyle w:val="Heading5"/>
      </w:pPr>
      <w:r w:rsidRPr="00770091">
        <w:t>Without data</w:t>
      </w:r>
    </w:p>
    <w:p w:rsidR="008C31D9" w:rsidRPr="008C31D9" w:rsidRDefault="008C31D9" w:rsidP="00E728C3"/>
    <w:p w:rsidR="00572A65" w:rsidRPr="00770091" w:rsidRDefault="00572A65" w:rsidP="00E728C3">
      <w:pPr>
        <w:pStyle w:val="Heading4"/>
      </w:pPr>
      <w:r w:rsidRPr="00770091">
        <w:t>OFPT_FEATURES_REPLY</w:t>
      </w:r>
    </w:p>
    <w:p w:rsidR="00572A65" w:rsidRPr="00770091" w:rsidRDefault="00572A65" w:rsidP="00E728C3">
      <w:pPr>
        <w:pStyle w:val="Heading5"/>
      </w:pPr>
      <w:r w:rsidRPr="00770091">
        <w:t>TYPE =6</w:t>
      </w:r>
    </w:p>
    <w:p w:rsidR="00572A65" w:rsidRPr="00770091" w:rsidRDefault="00572A65" w:rsidP="00E728C3">
      <w:pPr>
        <w:pStyle w:val="Heading5"/>
      </w:pPr>
      <w:r w:rsidRPr="00770091">
        <w:t>[0:8] is header</w:t>
      </w:r>
    </w:p>
    <w:p w:rsidR="00572A65" w:rsidRPr="00770091" w:rsidRDefault="00572A65" w:rsidP="00E728C3">
      <w:pPr>
        <w:pStyle w:val="Heading5"/>
      </w:pPr>
      <w:r w:rsidRPr="00770091">
        <w:t>[8:32] are features of switch in length of 24 bytes.</w:t>
      </w:r>
    </w:p>
    <w:p w:rsidR="00572A65" w:rsidRDefault="00572A65" w:rsidP="00E728C3">
      <w:pPr>
        <w:pStyle w:val="Heading5"/>
      </w:pPr>
      <w:r w:rsidRPr="00770091">
        <w:t xml:space="preserve">[32:] info about ports, </w:t>
      </w:r>
      <w:r w:rsidR="001F3453" w:rsidRPr="00770091">
        <w:t>proportional</w:t>
      </w:r>
      <w:r w:rsidRPr="00770091">
        <w:t xml:space="preserve"> to the number of ports in length of 48 bytes.</w:t>
      </w:r>
    </w:p>
    <w:p w:rsidR="008C31D9" w:rsidRPr="008C31D9" w:rsidRDefault="008C31D9" w:rsidP="00E728C3"/>
    <w:p w:rsidR="00572A65" w:rsidRPr="00770091" w:rsidRDefault="00572A65" w:rsidP="00E728C3">
      <w:r w:rsidRPr="00770091">
        <w:t>Possible switch features:</w:t>
      </w:r>
    </w:p>
    <w:p w:rsidR="009D19F3" w:rsidRPr="00770091" w:rsidRDefault="00572A65" w:rsidP="00E728C3">
      <w:pPr>
        <w:pStyle w:val="Heading5"/>
      </w:pPr>
      <w:r w:rsidRPr="00770091">
        <w:t>NOT DEFINED</w:t>
      </w:r>
    </w:p>
    <w:p w:rsidR="009D19F3" w:rsidRPr="00770091" w:rsidRDefault="00572A65" w:rsidP="00E728C3">
      <w:pPr>
        <w:pStyle w:val="Heading5"/>
        <w:rPr>
          <w:rStyle w:val="Heading5Char"/>
        </w:rPr>
      </w:pPr>
      <w:r w:rsidRPr="00770091">
        <w:rPr>
          <w:rStyle w:val="Heading5Char"/>
        </w:rPr>
        <w:t>OFPC_ARP_MATCH_IP   #Mat</w:t>
      </w:r>
      <w:r w:rsidR="009D19F3" w:rsidRPr="00770091">
        <w:rPr>
          <w:rStyle w:val="Heading5Char"/>
        </w:rPr>
        <w:t>ch IP address in ARP packets</w:t>
      </w:r>
    </w:p>
    <w:p w:rsidR="009D19F3" w:rsidRPr="00770091" w:rsidRDefault="00572A65" w:rsidP="00E728C3">
      <w:pPr>
        <w:pStyle w:val="Heading5"/>
        <w:rPr>
          <w:rStyle w:val="Heading5Char"/>
        </w:rPr>
      </w:pPr>
      <w:r w:rsidRPr="00770091">
        <w:rPr>
          <w:rStyle w:val="Heading5Char"/>
        </w:rPr>
        <w:t>OFPC_QUE</w:t>
      </w:r>
      <w:r w:rsidR="009D19F3" w:rsidRPr="00770091">
        <w:rPr>
          <w:rStyle w:val="Heading5Char"/>
        </w:rPr>
        <w:t>UE_STATS   #Queue statistics</w:t>
      </w:r>
    </w:p>
    <w:p w:rsidR="009D19F3" w:rsidRPr="00770091" w:rsidRDefault="00572A65" w:rsidP="00E728C3">
      <w:pPr>
        <w:pStyle w:val="Heading5"/>
        <w:rPr>
          <w:rStyle w:val="Heading5Char"/>
        </w:rPr>
      </w:pPr>
      <w:r w:rsidRPr="00770091">
        <w:rPr>
          <w:rStyle w:val="Heading5Char"/>
        </w:rPr>
        <w:t xml:space="preserve">OFPC_IP_STREAM     </w:t>
      </w:r>
      <w:r w:rsidR="009D19F3" w:rsidRPr="00770091">
        <w:rPr>
          <w:rStyle w:val="Heading5Char"/>
        </w:rPr>
        <w:t>#Can reassemble IP fragments</w:t>
      </w:r>
    </w:p>
    <w:p w:rsidR="009D19F3" w:rsidRPr="00770091" w:rsidRDefault="00572A65" w:rsidP="00E728C3">
      <w:pPr>
        <w:pStyle w:val="Heading5"/>
        <w:rPr>
          <w:rStyle w:val="Heading5Char"/>
        </w:rPr>
      </w:pPr>
      <w:r w:rsidRPr="00770091">
        <w:rPr>
          <w:rStyle w:val="Heading5Char"/>
        </w:rPr>
        <w:t xml:space="preserve">OFPC_RESERVED </w:t>
      </w:r>
      <w:r w:rsidR="009D19F3" w:rsidRPr="00770091">
        <w:rPr>
          <w:rStyle w:val="Heading5Char"/>
        </w:rPr>
        <w:t>     #Reserved, must be zero</w:t>
      </w:r>
    </w:p>
    <w:p w:rsidR="009D19F3" w:rsidRPr="00770091" w:rsidRDefault="00572A65" w:rsidP="00E728C3">
      <w:pPr>
        <w:pStyle w:val="Heading5"/>
        <w:rPr>
          <w:rStyle w:val="Heading5Char"/>
        </w:rPr>
      </w:pPr>
      <w:r w:rsidRPr="00770091">
        <w:rPr>
          <w:rStyle w:val="Heading5Char"/>
        </w:rPr>
        <w:t>OFPC_STP    </w:t>
      </w:r>
      <w:r w:rsidR="009D19F3" w:rsidRPr="00770091">
        <w:rPr>
          <w:rStyle w:val="Heading5Char"/>
        </w:rPr>
        <w:t xml:space="preserve">       #802.1d spanning tree</w:t>
      </w:r>
    </w:p>
    <w:p w:rsidR="009D19F3" w:rsidRPr="00770091" w:rsidRDefault="00572A65" w:rsidP="00E728C3">
      <w:pPr>
        <w:pStyle w:val="Heading5"/>
        <w:rPr>
          <w:rStyle w:val="Heading5Char"/>
        </w:rPr>
      </w:pPr>
      <w:r w:rsidRPr="00770091">
        <w:rPr>
          <w:rStyle w:val="Heading5Char"/>
        </w:rPr>
        <w:t>OFPC_PO</w:t>
      </w:r>
      <w:r w:rsidR="009D19F3" w:rsidRPr="00770091">
        <w:rPr>
          <w:rStyle w:val="Heading5Char"/>
        </w:rPr>
        <w:t>RT_STATS    #Port statistics</w:t>
      </w:r>
    </w:p>
    <w:p w:rsidR="009D19F3" w:rsidRPr="00770091" w:rsidRDefault="00572A65" w:rsidP="00E728C3">
      <w:pPr>
        <w:pStyle w:val="Heading5"/>
        <w:rPr>
          <w:rStyle w:val="Heading5Char"/>
        </w:rPr>
      </w:pPr>
      <w:r w:rsidRPr="00770091">
        <w:rPr>
          <w:rStyle w:val="Heading5Char"/>
        </w:rPr>
        <w:t>OFPC_TAB</w:t>
      </w:r>
      <w:r w:rsidR="009D19F3" w:rsidRPr="00770091">
        <w:rPr>
          <w:rStyle w:val="Heading5Char"/>
        </w:rPr>
        <w:t>LE_STATS   #Table statistics</w:t>
      </w:r>
    </w:p>
    <w:p w:rsidR="00572A65" w:rsidRDefault="00572A65" w:rsidP="00E728C3">
      <w:pPr>
        <w:pStyle w:val="Heading5"/>
        <w:rPr>
          <w:rStyle w:val="Heading5Char"/>
        </w:rPr>
      </w:pPr>
      <w:r w:rsidRPr="00770091">
        <w:rPr>
          <w:rStyle w:val="Heading5Char"/>
        </w:rPr>
        <w:t>OFPC_FLOW_STATS    #Flow statistics</w:t>
      </w:r>
    </w:p>
    <w:p w:rsidR="008C31D9" w:rsidRPr="008C31D9" w:rsidRDefault="008C31D9" w:rsidP="00E728C3"/>
    <w:p w:rsidR="00572A65" w:rsidRPr="00770091" w:rsidRDefault="00572A65" w:rsidP="00E728C3">
      <w:r w:rsidRPr="00770091">
        <w:t>Possible port information:</w:t>
      </w:r>
    </w:p>
    <w:p w:rsidR="009D19F3" w:rsidRPr="00770091" w:rsidRDefault="00572A65" w:rsidP="00E728C3">
      <w:pPr>
        <w:pStyle w:val="Heading5"/>
      </w:pPr>
      <w:r w:rsidRPr="00770091">
        <w:t>port_no</w:t>
      </w:r>
    </w:p>
    <w:p w:rsidR="009D19F3" w:rsidRPr="00770091" w:rsidRDefault="00572A65" w:rsidP="00E728C3">
      <w:pPr>
        <w:pStyle w:val="Heading5"/>
      </w:pPr>
      <w:r w:rsidRPr="00770091">
        <w:t>hw_addr</w:t>
      </w:r>
    </w:p>
    <w:p w:rsidR="009D19F3" w:rsidRPr="00770091" w:rsidRDefault="00572A65" w:rsidP="00E728C3">
      <w:pPr>
        <w:pStyle w:val="Heading5"/>
      </w:pPr>
      <w:r w:rsidRPr="00770091">
        <w:t>port_name</w:t>
      </w:r>
    </w:p>
    <w:p w:rsidR="009D19F3" w:rsidRPr="00770091" w:rsidRDefault="009D19F3" w:rsidP="00E728C3">
      <w:pPr>
        <w:pStyle w:val="Heading5"/>
      </w:pPr>
    </w:p>
    <w:p w:rsidR="009D19F3" w:rsidRPr="00770091" w:rsidRDefault="00572A65" w:rsidP="00E728C3">
      <w:pPr>
        <w:pStyle w:val="Heading5"/>
      </w:pPr>
      <w:r w:rsidRPr="00770091">
        <w:t>OFPPC_NO_PACKET_IN</w:t>
      </w:r>
    </w:p>
    <w:p w:rsidR="009D19F3" w:rsidRPr="00770091" w:rsidRDefault="00572A65" w:rsidP="00E728C3">
      <w:pPr>
        <w:pStyle w:val="Heading5"/>
      </w:pPr>
      <w:r w:rsidRPr="00770091">
        <w:t>OFPPC_NO_FWD</w:t>
      </w:r>
    </w:p>
    <w:p w:rsidR="009D19F3" w:rsidRPr="00770091" w:rsidRDefault="00572A65" w:rsidP="00E728C3">
      <w:pPr>
        <w:pStyle w:val="Heading5"/>
      </w:pPr>
      <w:r w:rsidRPr="00770091">
        <w:t>OFPPC_NO_FLOOD</w:t>
      </w:r>
    </w:p>
    <w:p w:rsidR="009D19F3" w:rsidRPr="00770091" w:rsidRDefault="00572A65" w:rsidP="00E728C3">
      <w:pPr>
        <w:pStyle w:val="Heading5"/>
      </w:pPr>
      <w:r w:rsidRPr="00770091">
        <w:t>OFPPC_NO_RECV_STP</w:t>
      </w:r>
    </w:p>
    <w:p w:rsidR="009D19F3" w:rsidRPr="00770091" w:rsidRDefault="00572A65" w:rsidP="00E728C3">
      <w:pPr>
        <w:pStyle w:val="Heading5"/>
      </w:pPr>
      <w:r w:rsidRPr="00770091">
        <w:t>OFPPC_NO_RECV</w:t>
      </w:r>
    </w:p>
    <w:p w:rsidR="009D19F3" w:rsidRPr="00770091" w:rsidRDefault="00572A65" w:rsidP="00E728C3">
      <w:pPr>
        <w:pStyle w:val="Heading5"/>
      </w:pPr>
      <w:r w:rsidRPr="00770091">
        <w:t>OFPPC_NO_STP</w:t>
      </w:r>
    </w:p>
    <w:p w:rsidR="009D19F3" w:rsidRPr="00770091" w:rsidRDefault="00572A65" w:rsidP="00E728C3">
      <w:pPr>
        <w:pStyle w:val="Heading5"/>
      </w:pPr>
      <w:r w:rsidRPr="00770091">
        <w:t>OFPPC_PORT_DOWN</w:t>
      </w:r>
    </w:p>
    <w:p w:rsidR="009D19F3" w:rsidRPr="00770091" w:rsidRDefault="009D19F3" w:rsidP="00E728C3">
      <w:pPr>
        <w:pStyle w:val="Heading5"/>
      </w:pPr>
    </w:p>
    <w:p w:rsidR="009D19F3" w:rsidRPr="00770091" w:rsidRDefault="00572A65" w:rsidP="00E728C3">
      <w:pPr>
        <w:pStyle w:val="Heading5"/>
      </w:pPr>
      <w:r w:rsidRPr="00770091">
        <w:t># state</w:t>
      </w:r>
      <w:r w:rsidR="009D19F3" w:rsidRPr="00770091">
        <w:rPr>
          <w:rFonts w:hint="eastAsia"/>
        </w:rPr>
        <w:t xml:space="preserve"> </w:t>
      </w:r>
      <w:r w:rsidRPr="00770091">
        <w:t>else</w:t>
      </w:r>
    </w:p>
    <w:p w:rsidR="009D19F3" w:rsidRPr="00770091" w:rsidRDefault="00572A65" w:rsidP="00E728C3">
      <w:pPr>
        <w:pStyle w:val="Heading5"/>
      </w:pPr>
      <w:r w:rsidRPr="00770091">
        <w:t>OFPPS_LINK_DOWN</w:t>
      </w:r>
    </w:p>
    <w:p w:rsidR="009D19F3" w:rsidRPr="00770091" w:rsidRDefault="00572A65" w:rsidP="00E728C3">
      <w:pPr>
        <w:pStyle w:val="Heading5"/>
      </w:pPr>
      <w:r w:rsidRPr="00770091">
        <w:rPr>
          <w:rFonts w:ascii="Times New Roman" w:hAnsi="Times New Roman" w:cs="Times New Roman"/>
        </w:rPr>
        <w:t>​</w:t>
      </w:r>
    </w:p>
    <w:p w:rsidR="009D19F3" w:rsidRPr="00770091" w:rsidRDefault="00572A65" w:rsidP="00E728C3">
      <w:pPr>
        <w:pStyle w:val="Heading5"/>
      </w:pPr>
      <w:r w:rsidRPr="00770091">
        <w:t># Current features</w:t>
      </w:r>
    </w:p>
    <w:p w:rsidR="009D19F3" w:rsidRPr="00770091" w:rsidRDefault="00572A65" w:rsidP="00E728C3">
      <w:pPr>
        <w:pStyle w:val="Heading5"/>
      </w:pPr>
      <w:r w:rsidRPr="00770091">
        <w:t>OFPPF_PAUSE_ASYM</w:t>
      </w:r>
    </w:p>
    <w:p w:rsidR="009D19F3" w:rsidRPr="00770091" w:rsidRDefault="00572A65" w:rsidP="00E728C3">
      <w:pPr>
        <w:pStyle w:val="Heading5"/>
      </w:pPr>
      <w:r w:rsidRPr="00770091">
        <w:t>OFPPF_PAUSE</w:t>
      </w:r>
    </w:p>
    <w:p w:rsidR="009D19F3" w:rsidRPr="00770091" w:rsidRDefault="00572A65" w:rsidP="00E728C3">
      <w:pPr>
        <w:pStyle w:val="Heading5"/>
      </w:pPr>
      <w:r w:rsidRPr="00770091">
        <w:t>OFPPF_AUTONEG</w:t>
      </w:r>
    </w:p>
    <w:p w:rsidR="009D19F3" w:rsidRPr="00770091" w:rsidRDefault="00572A65" w:rsidP="00E728C3">
      <w:pPr>
        <w:pStyle w:val="Heading5"/>
      </w:pPr>
      <w:r w:rsidRPr="00770091">
        <w:t>OFPPF_FIBER</w:t>
      </w:r>
    </w:p>
    <w:p w:rsidR="009D19F3" w:rsidRPr="00770091" w:rsidRDefault="00572A65" w:rsidP="00E728C3">
      <w:pPr>
        <w:pStyle w:val="Heading5"/>
      </w:pPr>
      <w:r w:rsidRPr="00770091">
        <w:t>OFPPF_COPPER</w:t>
      </w:r>
    </w:p>
    <w:p w:rsidR="009D19F3" w:rsidRPr="00770091" w:rsidRDefault="00572A65" w:rsidP="00E728C3">
      <w:pPr>
        <w:pStyle w:val="Heading5"/>
      </w:pPr>
      <w:r w:rsidRPr="00770091">
        <w:t>OFPPF_10GB_FD</w:t>
      </w:r>
    </w:p>
    <w:p w:rsidR="009D19F3" w:rsidRPr="00770091" w:rsidRDefault="00572A65" w:rsidP="00E728C3">
      <w:pPr>
        <w:pStyle w:val="Heading5"/>
      </w:pPr>
      <w:r w:rsidRPr="00770091">
        <w:t>OFPPF_1GB_FD</w:t>
      </w:r>
    </w:p>
    <w:p w:rsidR="009D19F3" w:rsidRPr="00770091" w:rsidRDefault="00572A65" w:rsidP="00E728C3">
      <w:pPr>
        <w:pStyle w:val="Heading5"/>
      </w:pPr>
      <w:r w:rsidRPr="00770091">
        <w:t>OFPPF_1GB_HD</w:t>
      </w:r>
    </w:p>
    <w:p w:rsidR="009D19F3" w:rsidRPr="00770091" w:rsidRDefault="00572A65" w:rsidP="00E728C3">
      <w:pPr>
        <w:pStyle w:val="Heading5"/>
      </w:pPr>
      <w:r w:rsidRPr="00770091">
        <w:t>OFPPF_100MB_FD</w:t>
      </w:r>
    </w:p>
    <w:p w:rsidR="009D19F3" w:rsidRPr="00770091" w:rsidRDefault="00572A65" w:rsidP="00E728C3">
      <w:pPr>
        <w:pStyle w:val="Heading5"/>
      </w:pPr>
      <w:r w:rsidRPr="00770091">
        <w:t>OFPPF_100MB_HD</w:t>
      </w:r>
    </w:p>
    <w:p w:rsidR="009D19F3" w:rsidRPr="00770091" w:rsidRDefault="00572A65" w:rsidP="00E728C3">
      <w:pPr>
        <w:pStyle w:val="Heading5"/>
      </w:pPr>
      <w:r w:rsidRPr="00770091">
        <w:t>OFPPF_10MB_FD</w:t>
      </w:r>
    </w:p>
    <w:p w:rsidR="009D19F3" w:rsidRPr="00770091" w:rsidRDefault="00572A65" w:rsidP="00E728C3">
      <w:pPr>
        <w:pStyle w:val="Heading5"/>
      </w:pPr>
      <w:r w:rsidRPr="00770091">
        <w:t>OFPPF_10MB_HD</w:t>
      </w:r>
    </w:p>
    <w:p w:rsidR="009D19F3" w:rsidRPr="00770091" w:rsidRDefault="00572A65" w:rsidP="00E728C3">
      <w:pPr>
        <w:pStyle w:val="Heading5"/>
      </w:pPr>
      <w:r w:rsidRPr="00770091">
        <w:rPr>
          <w:rFonts w:ascii="Times New Roman" w:hAnsi="Times New Roman" w:cs="Times New Roman"/>
        </w:rPr>
        <w:t>​</w:t>
      </w:r>
    </w:p>
    <w:p w:rsidR="009D19F3" w:rsidRPr="00770091" w:rsidRDefault="00572A65" w:rsidP="00E728C3">
      <w:pPr>
        <w:pStyle w:val="Heading5"/>
      </w:pPr>
      <w:r w:rsidRPr="00770091">
        <w:t>#32 bit each below</w:t>
      </w:r>
    </w:p>
    <w:p w:rsidR="009D19F3" w:rsidRPr="00770091" w:rsidRDefault="00572A65" w:rsidP="00E728C3">
      <w:pPr>
        <w:pStyle w:val="Heading5"/>
      </w:pPr>
      <w:r w:rsidRPr="00770091">
        <w:t>advertised # features being advised by the port</w:t>
      </w:r>
    </w:p>
    <w:p w:rsidR="009D19F3" w:rsidRPr="00770091" w:rsidRDefault="00572A65" w:rsidP="00E728C3">
      <w:pPr>
        <w:pStyle w:val="Heading5"/>
      </w:pPr>
      <w:r w:rsidRPr="00770091">
        <w:t xml:space="preserve">supported # features supported by the port       </w:t>
      </w:r>
    </w:p>
    <w:p w:rsidR="00572A65" w:rsidRPr="00770091" w:rsidRDefault="00572A65" w:rsidP="00E728C3">
      <w:pPr>
        <w:pStyle w:val="Heading5"/>
      </w:pPr>
      <w:r w:rsidRPr="00770091">
        <w:t>peer # features advertised by peer</w:t>
      </w:r>
    </w:p>
    <w:p w:rsidR="00572A65" w:rsidRPr="00770091" w:rsidRDefault="00572A65" w:rsidP="00E728C3">
      <w:r w:rsidRPr="00770091">
        <w:t xml:space="preserve">This part of information is key to </w:t>
      </w:r>
      <w:r w:rsidR="001F3453" w:rsidRPr="00770091">
        <w:t>OpenFlow</w:t>
      </w:r>
      <w:r w:rsidRPr="00770091">
        <w:t xml:space="preserve">. Every action performed by controller will be based on information on </w:t>
      </w:r>
      <w:r w:rsidR="001F3453" w:rsidRPr="00770091">
        <w:t>features</w:t>
      </w:r>
      <w:r w:rsidRPr="00770091">
        <w:t xml:space="preserve"> supported by the switch obtained from here. </w:t>
      </w:r>
      <w:r w:rsidR="0093441C" w:rsidRPr="00770091">
        <w:t>Every time</w:t>
      </w:r>
      <w:r w:rsidRPr="00770091">
        <w:t xml:space="preserve"> the switch connected to the switch</w:t>
      </w:r>
      <w:r w:rsidR="008C6DA2" w:rsidRPr="00770091">
        <w:t xml:space="preserve">, </w:t>
      </w:r>
      <w:r w:rsidRPr="00770091">
        <w:t xml:space="preserve">it will receive a </w:t>
      </w:r>
      <w:r w:rsidR="0093441C" w:rsidRPr="00770091">
        <w:t>features_request</w:t>
      </w:r>
      <w:r w:rsidRPr="00770091">
        <w:t xml:space="preserve"> message from the controller ,when the switch send the features back to the controller</w:t>
      </w:r>
      <w:r w:rsidR="008C6DA2" w:rsidRPr="00770091">
        <w:t xml:space="preserve">, </w:t>
      </w:r>
      <w:r w:rsidRPr="00770091">
        <w:t>the controller will know about the switch so as to get information to assume control later.</w:t>
      </w:r>
    </w:p>
    <w:p w:rsidR="001F3453" w:rsidRPr="00770091" w:rsidRDefault="001F3453" w:rsidP="00E728C3"/>
    <w:p w:rsidR="0093441C" w:rsidRPr="00770091" w:rsidRDefault="00572A65" w:rsidP="00E728C3">
      <w:pPr>
        <w:pStyle w:val="Heading4"/>
      </w:pPr>
      <w:r w:rsidRPr="00770091">
        <w:t>OFPT_PACKET_IN</w:t>
      </w:r>
    </w:p>
    <w:p w:rsidR="00572A65" w:rsidRPr="00770091" w:rsidRDefault="00572A65" w:rsidP="00E728C3">
      <w:r w:rsidRPr="00770091">
        <w:t>After the controller got the features of the switch</w:t>
      </w:r>
      <w:r w:rsidR="008C6DA2" w:rsidRPr="00770091">
        <w:t xml:space="preserve">, </w:t>
      </w:r>
      <w:r w:rsidRPr="00770091">
        <w:t xml:space="preserve">the switch will start processing </w:t>
      </w:r>
      <w:r w:rsidR="0093441C" w:rsidRPr="00770091">
        <w:t>packets</w:t>
      </w:r>
      <w:r w:rsidRPr="00770091">
        <w:t>.</w:t>
      </w:r>
    </w:p>
    <w:p w:rsidR="00572A65" w:rsidRPr="00770091" w:rsidRDefault="00572A65" w:rsidP="00E728C3">
      <w:r w:rsidRPr="00770091">
        <w:t xml:space="preserve">When </w:t>
      </w:r>
      <w:r w:rsidR="0093441C" w:rsidRPr="00770091">
        <w:t>there is</w:t>
      </w:r>
      <w:r w:rsidRPr="00770091">
        <w:t xml:space="preserve"> an packet received by the switch which the </w:t>
      </w:r>
      <w:r w:rsidR="0093441C" w:rsidRPr="00770091">
        <w:t>switch</w:t>
      </w:r>
      <w:r w:rsidRPr="00770091">
        <w:t xml:space="preserve"> have no idea about what action to perform on, the switch will encapsulate it in packet_in packet and forward it to the controller. eg arp packets and icmp packets.</w:t>
      </w:r>
    </w:p>
    <w:p w:rsidR="0093441C" w:rsidRPr="00770091" w:rsidRDefault="00572A65" w:rsidP="00E728C3">
      <w:r w:rsidRPr="00770091">
        <w:t>reason for packet_in packet generation</w:t>
      </w:r>
      <w:r w:rsidR="0093441C" w:rsidRPr="00770091">
        <w:rPr>
          <w:rFonts w:hint="eastAsia"/>
        </w:rPr>
        <w:t>:</w:t>
      </w:r>
    </w:p>
    <w:p w:rsidR="00572A65" w:rsidRPr="00770091" w:rsidRDefault="00572A65" w:rsidP="00E728C3">
      <w:pPr>
        <w:pStyle w:val="Heading5"/>
        <w:rPr>
          <w:b/>
        </w:rPr>
      </w:pPr>
      <w:r w:rsidRPr="00770091">
        <w:rPr>
          <w:rStyle w:val="Strong"/>
          <w:b w:val="0"/>
        </w:rPr>
        <w:t>OFPR_NO_MATCH</w:t>
      </w:r>
    </w:p>
    <w:p w:rsidR="00572A65" w:rsidRPr="00770091" w:rsidRDefault="00572A65" w:rsidP="00E728C3">
      <w:pPr>
        <w:pStyle w:val="Heading5"/>
        <w:rPr>
          <w:b/>
        </w:rPr>
      </w:pPr>
      <w:r w:rsidRPr="00770091">
        <w:rPr>
          <w:rStyle w:val="Strong"/>
          <w:b w:val="0"/>
        </w:rPr>
        <w:t>OFPR_ACTION</w:t>
      </w:r>
    </w:p>
    <w:p w:rsidR="00572A65" w:rsidRPr="00770091" w:rsidRDefault="00572A65" w:rsidP="00E728C3">
      <w:r w:rsidRPr="00770091">
        <w:t>packets that are not matched will generate packet_in, an action can also generate packet_in which means we can use action to send the data packet we need to controller.</w:t>
      </w:r>
    </w:p>
    <w:p w:rsidR="00572A65" w:rsidRPr="00770091" w:rsidRDefault="00572A65" w:rsidP="00E728C3">
      <w:r w:rsidRPr="00770091">
        <w:t>After packet_in was generated</w:t>
      </w:r>
      <w:r w:rsidR="008C6DA2" w:rsidRPr="00770091">
        <w:t xml:space="preserve">, </w:t>
      </w:r>
      <w:r w:rsidRPr="00770091">
        <w:t>either one of these will be performed：</w:t>
      </w:r>
    </w:p>
    <w:p w:rsidR="0093441C" w:rsidRPr="00770091" w:rsidRDefault="00D120AA" w:rsidP="00E728C3">
      <w:pPr>
        <w:pStyle w:val="Heading5"/>
        <w:rPr>
          <w:rStyle w:val="Strong"/>
          <w:b w:val="0"/>
          <w:bCs w:val="0"/>
        </w:rPr>
      </w:pPr>
      <w:r w:rsidRPr="00770091">
        <w:rPr>
          <w:rStyle w:val="Strong"/>
          <w:b w:val="0"/>
          <w:bCs w:val="0"/>
        </w:rPr>
        <w:t>P</w:t>
      </w:r>
      <w:r w:rsidR="00572A65" w:rsidRPr="00770091">
        <w:rPr>
          <w:rStyle w:val="Strong"/>
          <w:b w:val="0"/>
          <w:bCs w:val="0"/>
        </w:rPr>
        <w:t>acket_out</w:t>
      </w:r>
    </w:p>
    <w:p w:rsidR="00572A65" w:rsidRPr="00770091" w:rsidRDefault="00D120AA" w:rsidP="00E728C3">
      <w:pPr>
        <w:pStyle w:val="Heading5"/>
      </w:pPr>
      <w:r w:rsidRPr="00770091">
        <w:rPr>
          <w:rStyle w:val="Strong"/>
          <w:b w:val="0"/>
          <w:bCs w:val="0"/>
        </w:rPr>
        <w:t>F</w:t>
      </w:r>
      <w:r w:rsidR="00572A65" w:rsidRPr="00770091">
        <w:rPr>
          <w:rStyle w:val="Strong"/>
          <w:b w:val="0"/>
          <w:bCs w:val="0"/>
        </w:rPr>
        <w:t>low_mod</w:t>
      </w:r>
    </w:p>
    <w:p w:rsidR="00572A65" w:rsidRPr="00770091" w:rsidRDefault="00572A65" w:rsidP="00E728C3">
      <w:r w:rsidRPr="00770091">
        <w:t xml:space="preserve">If the packet is meant for broadcasting, controller will encapsulate it as packet_out packet and send it back to switch and ordering it to perform flood action, meaning sending this packet to all ports except the </w:t>
      </w:r>
      <w:r w:rsidR="0093441C" w:rsidRPr="00770091">
        <w:t>receiving</w:t>
      </w:r>
      <w:r w:rsidRPr="00770091">
        <w:t xml:space="preserve"> one.</w:t>
      </w:r>
    </w:p>
    <w:p w:rsidR="0093441C" w:rsidRPr="00770091" w:rsidRDefault="0093441C" w:rsidP="00E728C3"/>
    <w:p w:rsidR="00572A65" w:rsidRPr="00770091" w:rsidRDefault="00572A65" w:rsidP="00E728C3">
      <w:pPr>
        <w:pStyle w:val="Heading4"/>
      </w:pPr>
      <w:r w:rsidRPr="00770091">
        <w:t>OFPT_PACKET_OUT</w:t>
      </w:r>
    </w:p>
    <w:p w:rsidR="00572A65" w:rsidRPr="00770091" w:rsidRDefault="00572A65" w:rsidP="00E728C3">
      <w:pPr>
        <w:pStyle w:val="Heading5"/>
      </w:pPr>
      <w:r w:rsidRPr="00770091">
        <w:t>function：for controller to send data to the switch</w:t>
      </w:r>
    </w:p>
    <w:p w:rsidR="00572A65" w:rsidRDefault="00572A65" w:rsidP="00E728C3">
      <w:pPr>
        <w:pStyle w:val="Heading5"/>
      </w:pPr>
      <w:r w:rsidRPr="00770091">
        <w:t>Eg：when using arp in ofsw, it shouldn't be directly broadcasted. Instead, it should be encapsulated in the packet_out packet and then broadcast the packet_out packet.</w:t>
      </w:r>
    </w:p>
    <w:p w:rsidR="008C31D9" w:rsidRPr="008C31D9" w:rsidRDefault="008C31D9" w:rsidP="00E728C3"/>
    <w:p w:rsidR="0093441C" w:rsidRPr="00770091" w:rsidRDefault="00572A65" w:rsidP="00E728C3">
      <w:pPr>
        <w:pStyle w:val="Heading4"/>
      </w:pPr>
      <w:r w:rsidRPr="00770091">
        <w:t>OFPT_FLOW_MOD</w:t>
      </w:r>
    </w:p>
    <w:p w:rsidR="00572A65" w:rsidRPr="00770091" w:rsidRDefault="00572A65" w:rsidP="00E728C3">
      <w:r w:rsidRPr="00770091">
        <w:t>OFPT_FLOW_MOD is the most important data in OpenFlow.</w:t>
      </w:r>
    </w:p>
    <w:p w:rsidR="0093441C" w:rsidRPr="00770091" w:rsidRDefault="00572A65" w:rsidP="00E728C3">
      <w:r w:rsidRPr="00770091">
        <w:t xml:space="preserve">OFPT_FLOW_MOD consists of header &amp; match &amp; flow_mod &amp; action. </w:t>
      </w:r>
    </w:p>
    <w:p w:rsidR="009B12B8" w:rsidRPr="00770091" w:rsidRDefault="00572A65" w:rsidP="00E728C3">
      <w:r w:rsidRPr="00770091">
        <w:t>Packet content:</w:t>
      </w:r>
    </w:p>
    <w:p w:rsidR="009B12B8" w:rsidRPr="00770091" w:rsidRDefault="009B12B8" w:rsidP="00E728C3">
      <w:pPr>
        <w:pStyle w:val="Heading5"/>
      </w:pPr>
      <w:r w:rsidRPr="00770091">
        <w:t>Wildcards</w:t>
      </w:r>
    </w:p>
    <w:p w:rsidR="009D19F3" w:rsidRPr="00770091" w:rsidRDefault="009B12B8" w:rsidP="00E728C3">
      <w:pPr>
        <w:pStyle w:val="Heading5"/>
      </w:pPr>
      <w:r w:rsidRPr="00770091">
        <w:t>OFPFW_NW_TOS=1</w:t>
      </w:r>
    </w:p>
    <w:p w:rsidR="009D19F3" w:rsidRPr="00770091" w:rsidRDefault="009B12B8" w:rsidP="00E728C3">
      <w:pPr>
        <w:pStyle w:val="Heading5"/>
      </w:pPr>
      <w:r w:rsidRPr="00770091">
        <w:t>OFPFW_DL_VLAN_PCP=1</w:t>
      </w:r>
    </w:p>
    <w:p w:rsidR="009D19F3" w:rsidRPr="00770091" w:rsidRDefault="009B12B8" w:rsidP="00E728C3">
      <w:pPr>
        <w:pStyle w:val="Heading5"/>
      </w:pPr>
      <w:r w:rsidRPr="00770091">
        <w:t>OFPFW_NW_DST_MASK=0</w:t>
      </w:r>
    </w:p>
    <w:p w:rsidR="009D19F3" w:rsidRPr="00770091" w:rsidRDefault="009B12B8" w:rsidP="00E728C3">
      <w:pPr>
        <w:pStyle w:val="Heading5"/>
      </w:pPr>
      <w:r w:rsidRPr="00770091">
        <w:t>OFPFW_NW_SRC_MASK=0</w:t>
      </w:r>
    </w:p>
    <w:p w:rsidR="009D19F3" w:rsidRPr="00770091" w:rsidRDefault="009B12B8" w:rsidP="00E728C3">
      <w:pPr>
        <w:pStyle w:val="Heading5"/>
      </w:pPr>
      <w:r w:rsidRPr="00770091">
        <w:t>OFPFW_TP_DST=1</w:t>
      </w:r>
    </w:p>
    <w:p w:rsidR="009D19F3" w:rsidRPr="00770091" w:rsidRDefault="009B12B8" w:rsidP="00E728C3">
      <w:pPr>
        <w:pStyle w:val="Heading5"/>
      </w:pPr>
      <w:r w:rsidRPr="00770091">
        <w:t>OFPFW_TP_SRC=1</w:t>
      </w:r>
    </w:p>
    <w:p w:rsidR="009D19F3" w:rsidRPr="00770091" w:rsidRDefault="009B12B8" w:rsidP="00E728C3">
      <w:pPr>
        <w:pStyle w:val="Heading5"/>
      </w:pPr>
      <w:r w:rsidRPr="00770091">
        <w:t>OFPFW_NW_PROTO=1</w:t>
      </w:r>
    </w:p>
    <w:p w:rsidR="009D19F3" w:rsidRPr="00770091" w:rsidRDefault="009B12B8" w:rsidP="00E728C3">
      <w:pPr>
        <w:pStyle w:val="Heading5"/>
      </w:pPr>
      <w:r w:rsidRPr="00770091">
        <w:t>OFPFW_DL_TYPE=1</w:t>
      </w:r>
    </w:p>
    <w:p w:rsidR="009D19F3" w:rsidRPr="00770091" w:rsidRDefault="009B12B8" w:rsidP="00E728C3">
      <w:pPr>
        <w:pStyle w:val="Heading5"/>
      </w:pPr>
      <w:r w:rsidRPr="00770091">
        <w:t>OFPFW_DL_VLAN=1</w:t>
      </w:r>
    </w:p>
    <w:p w:rsidR="009D19F3" w:rsidRPr="00770091" w:rsidRDefault="00572A65" w:rsidP="00E728C3">
      <w:pPr>
        <w:pStyle w:val="Heading5"/>
      </w:pPr>
      <w:r w:rsidRPr="00770091">
        <w:t>OFPFW_IN_P</w:t>
      </w:r>
      <w:r w:rsidR="009B12B8" w:rsidRPr="00770091">
        <w:t>ORT=1</w:t>
      </w:r>
    </w:p>
    <w:p w:rsidR="009D19F3" w:rsidRPr="00770091" w:rsidRDefault="009B12B8" w:rsidP="00E728C3">
      <w:pPr>
        <w:pStyle w:val="Heading5"/>
      </w:pPr>
      <w:r w:rsidRPr="00770091">
        <w:t>OFPFW_DL_DST=1</w:t>
      </w:r>
    </w:p>
    <w:p w:rsidR="009D19F3" w:rsidRPr="00770091" w:rsidRDefault="009B12B8" w:rsidP="00E728C3">
      <w:pPr>
        <w:pStyle w:val="Heading5"/>
      </w:pPr>
      <w:r w:rsidRPr="00770091">
        <w:t>OFPFW_DL_SRC=1</w:t>
      </w:r>
    </w:p>
    <w:p w:rsidR="009B12B8" w:rsidRPr="00770091" w:rsidRDefault="009B12B8" w:rsidP="00E728C3">
      <w:pPr>
        <w:pStyle w:val="Heading5"/>
      </w:pPr>
      <w:r w:rsidRPr="00770091">
        <w:t>Match</w:t>
      </w:r>
    </w:p>
    <w:p w:rsidR="009D19F3" w:rsidRPr="00770091" w:rsidRDefault="00572A65" w:rsidP="00E728C3">
      <w:pPr>
        <w:pStyle w:val="Heading5"/>
      </w:pPr>
      <w:r w:rsidRPr="00770091">
        <w:t>in_port=msg.</w:t>
      </w:r>
      <w:r w:rsidR="009B12B8" w:rsidRPr="00770091">
        <w:t>payload.payload.payload.in_port</w:t>
      </w:r>
    </w:p>
    <w:p w:rsidR="009D19F3" w:rsidRPr="00770091" w:rsidRDefault="009B12B8" w:rsidP="00E728C3">
      <w:pPr>
        <w:pStyle w:val="Heading5"/>
      </w:pPr>
      <w:r w:rsidRPr="00770091">
        <w:t>dl_src=pkt_parsed.src</w:t>
      </w:r>
    </w:p>
    <w:p w:rsidR="009D19F3" w:rsidRPr="00770091" w:rsidRDefault="009B12B8" w:rsidP="00E728C3">
      <w:pPr>
        <w:pStyle w:val="Heading5"/>
      </w:pPr>
      <w:r w:rsidRPr="00770091">
        <w:t>dl_dst=pkt_parsed.dst</w:t>
      </w:r>
    </w:p>
    <w:p w:rsidR="009D19F3" w:rsidRPr="00770091" w:rsidRDefault="009B12B8" w:rsidP="00E728C3">
      <w:pPr>
        <w:pStyle w:val="Heading5"/>
      </w:pPr>
      <w:r w:rsidRPr="00770091">
        <w:t>dl_type=pkt_parsed.type</w:t>
      </w:r>
    </w:p>
    <w:p w:rsidR="009D19F3" w:rsidRPr="00770091" w:rsidRDefault="009B12B8" w:rsidP="00E728C3">
      <w:pPr>
        <w:pStyle w:val="Heading5"/>
      </w:pPr>
      <w:r w:rsidRPr="00770091">
        <w:t>dl_vlan=pkt_parsed.payload.vlan</w:t>
      </w:r>
    </w:p>
    <w:p w:rsidR="009D19F3" w:rsidRPr="00770091" w:rsidRDefault="009B12B8" w:rsidP="00E728C3">
      <w:pPr>
        <w:pStyle w:val="Heading5"/>
      </w:pPr>
      <w:r w:rsidRPr="00770091">
        <w:t>nw_tos=pkt_parsed.payload.tos</w:t>
      </w:r>
    </w:p>
    <w:p w:rsidR="009D19F3" w:rsidRPr="00770091" w:rsidRDefault="00572A65" w:rsidP="00E728C3">
      <w:pPr>
        <w:pStyle w:val="Heading5"/>
      </w:pPr>
      <w:r w:rsidRPr="00770091">
        <w:t>nw_proto=pkt_parsed.payload.pro</w:t>
      </w:r>
      <w:r w:rsidR="009B12B8" w:rsidRPr="00770091">
        <w:t>to</w:t>
      </w:r>
    </w:p>
    <w:p w:rsidR="009D19F3" w:rsidRPr="00770091" w:rsidRDefault="009B12B8" w:rsidP="00E728C3">
      <w:pPr>
        <w:pStyle w:val="Heading5"/>
      </w:pPr>
      <w:r w:rsidRPr="00770091">
        <w:t>nw_src=pkt_parsed.payload.src</w:t>
      </w:r>
    </w:p>
    <w:p w:rsidR="009D19F3" w:rsidRPr="00770091" w:rsidRDefault="009B12B8" w:rsidP="00E728C3">
      <w:pPr>
        <w:pStyle w:val="Heading5"/>
      </w:pPr>
      <w:r w:rsidRPr="00770091">
        <w:t>nw_dst=pkt_parsed.payload.dst</w:t>
      </w:r>
    </w:p>
    <w:p w:rsidR="009D19F3" w:rsidRPr="00770091" w:rsidRDefault="009B12B8" w:rsidP="00E728C3">
      <w:pPr>
        <w:pStyle w:val="Heading5"/>
      </w:pPr>
      <w:r w:rsidRPr="00770091">
        <w:t>tp_src = 0</w:t>
      </w:r>
    </w:p>
    <w:p w:rsidR="009B12B8" w:rsidRPr="00770091" w:rsidRDefault="009B12B8" w:rsidP="00E728C3">
      <w:pPr>
        <w:pStyle w:val="Heading5"/>
      </w:pPr>
      <w:r w:rsidRPr="00770091">
        <w:t>tp_dst = 0</w:t>
      </w:r>
    </w:p>
    <w:p w:rsidR="009B12B8" w:rsidRPr="00770091" w:rsidRDefault="009B12B8" w:rsidP="00E728C3">
      <w:pPr>
        <w:pStyle w:val="Heading5"/>
      </w:pPr>
      <w:r w:rsidRPr="00770091">
        <w:t>Flow_mod</w:t>
      </w:r>
    </w:p>
    <w:p w:rsidR="009D19F3" w:rsidRPr="00770091" w:rsidRDefault="009B12B8" w:rsidP="00E728C3">
      <w:pPr>
        <w:pStyle w:val="Heading5"/>
      </w:pPr>
      <w:r w:rsidRPr="00770091">
        <w:t>cookie=0</w:t>
      </w:r>
    </w:p>
    <w:p w:rsidR="009D19F3" w:rsidRPr="00770091" w:rsidRDefault="009B12B8" w:rsidP="00E728C3">
      <w:pPr>
        <w:pStyle w:val="Heading5"/>
      </w:pPr>
      <w:r w:rsidRPr="00770091">
        <w:t>command=0</w:t>
      </w:r>
    </w:p>
    <w:p w:rsidR="009D19F3" w:rsidRPr="00770091" w:rsidRDefault="009B12B8" w:rsidP="00E728C3">
      <w:pPr>
        <w:pStyle w:val="Heading5"/>
      </w:pPr>
      <w:r w:rsidRPr="00770091">
        <w:t>idle_timeout=10</w:t>
      </w:r>
    </w:p>
    <w:p w:rsidR="009D19F3" w:rsidRPr="00770091" w:rsidRDefault="009B12B8" w:rsidP="00E728C3">
      <w:pPr>
        <w:pStyle w:val="Heading5"/>
      </w:pPr>
      <w:r w:rsidRPr="00770091">
        <w:t>hard_timeout=30</w:t>
      </w:r>
    </w:p>
    <w:p w:rsidR="009D19F3" w:rsidRPr="00770091" w:rsidRDefault="00572A65" w:rsidP="00E728C3">
      <w:pPr>
        <w:pStyle w:val="Heading5"/>
      </w:pPr>
      <w:r w:rsidRPr="00770091">
        <w:t>out_port=msg.paylo</w:t>
      </w:r>
      <w:r w:rsidR="009B12B8" w:rsidRPr="00770091">
        <w:t>ad.payload.payload.payload.port</w:t>
      </w:r>
    </w:p>
    <w:p w:rsidR="009D19F3" w:rsidRPr="00770091" w:rsidRDefault="009B12B8" w:rsidP="00E728C3">
      <w:pPr>
        <w:pStyle w:val="Heading5"/>
      </w:pPr>
      <w:r w:rsidRPr="00770091">
        <w:t>buffer_id=buffer_id</w:t>
      </w:r>
    </w:p>
    <w:p w:rsidR="00572A65" w:rsidRPr="00770091" w:rsidRDefault="009B12B8" w:rsidP="00E728C3">
      <w:pPr>
        <w:pStyle w:val="Heading5"/>
      </w:pPr>
      <w:r w:rsidRPr="00770091">
        <w:t>flags=1</w:t>
      </w:r>
    </w:p>
    <w:p w:rsidR="009B12B8" w:rsidRPr="00770091" w:rsidRDefault="009B12B8" w:rsidP="00E728C3">
      <w:pPr>
        <w:pStyle w:val="Heading4"/>
        <w:rPr>
          <w:rStyle w:val="Strong"/>
          <w:b w:val="0"/>
          <w:bCs w:val="0"/>
          <w:sz w:val="36"/>
          <w:szCs w:val="36"/>
        </w:rPr>
      </w:pPr>
    </w:p>
    <w:p w:rsidR="009B12B8" w:rsidRPr="00770091" w:rsidRDefault="00572A65" w:rsidP="00E728C3">
      <w:pPr>
        <w:pStyle w:val="Heading4"/>
      </w:pPr>
      <w:r w:rsidRPr="00770091">
        <w:rPr>
          <w:rStyle w:val="Strong"/>
          <w:b w:val="0"/>
          <w:bCs w:val="0"/>
        </w:rPr>
        <w:t>OFP_HEADER</w:t>
      </w:r>
    </w:p>
    <w:p w:rsidR="00572A65" w:rsidRPr="00770091" w:rsidRDefault="00572A65" w:rsidP="00E728C3">
      <w:r w:rsidRPr="00770091">
        <w:t xml:space="preserve">header is the head of every packet which have 3 </w:t>
      </w:r>
      <w:r w:rsidR="00BD7304" w:rsidRPr="00770091">
        <w:t>parameter</w:t>
      </w:r>
      <w:r w:rsidR="008C31D9">
        <w:rPr>
          <w:rFonts w:hint="eastAsia"/>
        </w:rPr>
        <w:t>s</w:t>
      </w:r>
    </w:p>
    <w:p w:rsidR="00572A65" w:rsidRPr="00770091" w:rsidRDefault="00572A65" w:rsidP="00E728C3">
      <w:pPr>
        <w:pStyle w:val="Heading5"/>
      </w:pPr>
      <w:r w:rsidRPr="00770091">
        <w:t>type</w:t>
      </w:r>
    </w:p>
    <w:p w:rsidR="00572A65" w:rsidRPr="00770091" w:rsidRDefault="00572A65" w:rsidP="00E728C3">
      <w:pPr>
        <w:pStyle w:val="Heading5"/>
      </w:pPr>
      <w:r w:rsidRPr="00770091">
        <w:t>length</w:t>
      </w:r>
    </w:p>
    <w:p w:rsidR="00572A65" w:rsidRPr="00770091" w:rsidRDefault="00572A65" w:rsidP="00E728C3">
      <w:pPr>
        <w:pStyle w:val="Heading5"/>
      </w:pPr>
      <w:r w:rsidRPr="00770091">
        <w:t>xid: packet id</w:t>
      </w:r>
    </w:p>
    <w:p w:rsidR="00572A65" w:rsidRPr="00770091" w:rsidRDefault="00572A65" w:rsidP="00E728C3">
      <w:r w:rsidRPr="00770091">
        <w:t>Note that basic length is 72</w:t>
      </w:r>
      <w:r w:rsidR="008C6DA2" w:rsidRPr="00770091">
        <w:t xml:space="preserve">, </w:t>
      </w:r>
      <w:r w:rsidRPr="00770091">
        <w:t xml:space="preserve">action have a length of 8 so the length have to be able to be divided </w:t>
      </w:r>
      <w:r w:rsidR="00092435" w:rsidRPr="00770091">
        <w:t>evenly</w:t>
      </w:r>
      <w:r w:rsidRPr="00770091">
        <w:t xml:space="preserve"> by 8.</w:t>
      </w:r>
    </w:p>
    <w:p w:rsidR="00BD7304" w:rsidRPr="00770091" w:rsidRDefault="00BD7304" w:rsidP="00E728C3"/>
    <w:p w:rsidR="00BD7304" w:rsidRPr="00770091" w:rsidRDefault="00572A65" w:rsidP="00E728C3">
      <w:pPr>
        <w:pStyle w:val="Heading4"/>
      </w:pPr>
      <w:r w:rsidRPr="00770091">
        <w:t>WILDCARDS</w:t>
      </w:r>
    </w:p>
    <w:p w:rsidR="00572A65" w:rsidRPr="00770091" w:rsidRDefault="00572A65" w:rsidP="00E728C3">
      <w:r w:rsidRPr="00770091">
        <w:t>First 32 bit of match</w:t>
      </w:r>
      <w:r w:rsidR="00BD7304" w:rsidRPr="00770091">
        <w:t xml:space="preserve"> </w:t>
      </w:r>
      <w:r w:rsidRPr="00770091">
        <w:t>on OF1.3 OFPFW_NW_DST_MASK=63 means matched IP address, 0 means not.</w:t>
      </w:r>
      <w:r w:rsidR="00BD7304" w:rsidRPr="00770091">
        <w:rPr>
          <w:rFonts w:hint="eastAsia"/>
        </w:rPr>
        <w:t xml:space="preserve"> </w:t>
      </w:r>
      <w:r w:rsidR="00BD7304" w:rsidRPr="00770091">
        <w:t xml:space="preserve">With </w:t>
      </w:r>
      <w:r w:rsidR="00092435" w:rsidRPr="00770091">
        <w:t>OpenFlow</w:t>
      </w:r>
      <w:r w:rsidRPr="00770091">
        <w:t xml:space="preserve"> 1.0 is the opposite.</w:t>
      </w:r>
    </w:p>
    <w:p w:rsidR="00BD7304" w:rsidRPr="00770091" w:rsidRDefault="00BD7304" w:rsidP="00E728C3"/>
    <w:p w:rsidR="00BD7304" w:rsidRPr="00770091" w:rsidRDefault="00572A65" w:rsidP="00E728C3">
      <w:pPr>
        <w:pStyle w:val="Heading4"/>
      </w:pPr>
      <w:r w:rsidRPr="00770091">
        <w:t>MATCH</w:t>
      </w:r>
    </w:p>
    <w:p w:rsidR="00572A65" w:rsidRPr="00770091" w:rsidRDefault="00572A65" w:rsidP="00E728C3">
      <w:r w:rsidRPr="00770091">
        <w:t xml:space="preserve">Storing the </w:t>
      </w:r>
      <w:r w:rsidR="00BD7304" w:rsidRPr="00770091">
        <w:t>control</w:t>
      </w:r>
      <w:r w:rsidRPr="00770091">
        <w:t xml:space="preserve"> information here.</w:t>
      </w:r>
    </w:p>
    <w:p w:rsidR="00572A65" w:rsidRPr="00770091" w:rsidRDefault="00572A65" w:rsidP="00E728C3">
      <w:r w:rsidRPr="00770091">
        <w:t>if there was a packet in before the FLOW_MOD, match will be filled with corresponding data, so that the FLOW_MOD will be working correctly.</w:t>
      </w:r>
    </w:p>
    <w:p w:rsidR="00572A65" w:rsidRPr="00770091" w:rsidRDefault="00572A65" w:rsidP="00E728C3">
      <w:r w:rsidRPr="00770091">
        <w:t>Something important to be noted：</w:t>
      </w:r>
    </w:p>
    <w:p w:rsidR="00572A65" w:rsidRPr="00770091" w:rsidRDefault="00572A65" w:rsidP="00E728C3">
      <w:pPr>
        <w:pStyle w:val="Heading5"/>
      </w:pPr>
      <w:r w:rsidRPr="00770091">
        <w:t>not every packet will have a vlan_tag.</w:t>
      </w:r>
    </w:p>
    <w:p w:rsidR="00572A65" w:rsidRDefault="00572A65" w:rsidP="00E728C3">
      <w:pPr>
        <w:pStyle w:val="Heading5"/>
      </w:pPr>
      <w:r w:rsidRPr="00770091">
        <w:t>not every packet will have 4 layer ports.</w:t>
      </w:r>
    </w:p>
    <w:p w:rsidR="00935828" w:rsidRPr="00935828" w:rsidRDefault="00935828" w:rsidP="00E728C3"/>
    <w:p w:rsidR="00092435" w:rsidRPr="00770091" w:rsidRDefault="00572A65" w:rsidP="00E728C3">
      <w:pPr>
        <w:pStyle w:val="Heading4"/>
      </w:pPr>
      <w:r w:rsidRPr="00770091">
        <w:t>FLOW_MOD</w:t>
      </w:r>
    </w:p>
    <w:p w:rsidR="00BD7304" w:rsidRPr="00770091" w:rsidRDefault="00BD7304" w:rsidP="00E728C3">
      <w:r w:rsidRPr="00770091">
        <w:t>F</w:t>
      </w:r>
      <w:r w:rsidR="00572A65" w:rsidRPr="00770091">
        <w:t>low mod packet structure</w:t>
      </w:r>
      <w:r w:rsidRPr="00770091">
        <w:t>:</w:t>
      </w:r>
    </w:p>
    <w:p w:rsidR="009D19F3" w:rsidRPr="00770091" w:rsidRDefault="00BD7304" w:rsidP="00E728C3">
      <w:pPr>
        <w:pStyle w:val="Heading5"/>
      </w:pPr>
      <w:r w:rsidRPr="00770091">
        <w:t>BitField("cookie", 0, 64)</w:t>
      </w:r>
      <w:r w:rsidR="00572A65" w:rsidRPr="00770091">
        <w:t xml:space="preserve"> #Opaque controller-issued identifier</w:t>
      </w:r>
    </w:p>
    <w:p w:rsidR="009D19F3" w:rsidRPr="00770091" w:rsidRDefault="00572A65" w:rsidP="00E728C3">
      <w:pPr>
        <w:pStyle w:val="Heading5"/>
      </w:pPr>
      <w:r w:rsidRPr="00770091">
        <w:t>ShortEnumField("com</w:t>
      </w:r>
      <w:r w:rsidR="00BD7304" w:rsidRPr="00770091">
        <w:t>mand", 0, ofp_flow_mod_command)</w:t>
      </w:r>
    </w:p>
    <w:p w:rsidR="009D19F3" w:rsidRPr="00770091" w:rsidRDefault="00BD7304" w:rsidP="00E728C3">
      <w:pPr>
        <w:pStyle w:val="Heading5"/>
      </w:pPr>
      <w:r w:rsidRPr="00770091">
        <w:t>ShortField("idle_timeout", 60)</w:t>
      </w:r>
    </w:p>
    <w:p w:rsidR="009D19F3" w:rsidRPr="00770091" w:rsidRDefault="00BD7304" w:rsidP="00E728C3">
      <w:pPr>
        <w:pStyle w:val="Heading5"/>
      </w:pPr>
      <w:r w:rsidRPr="00770091">
        <w:t>ShortField("hard_timeout", 0)</w:t>
      </w:r>
    </w:p>
    <w:p w:rsidR="009D19F3" w:rsidRPr="00770091" w:rsidRDefault="00BD7304" w:rsidP="00E728C3">
      <w:pPr>
        <w:pStyle w:val="Heading5"/>
      </w:pPr>
      <w:r w:rsidRPr="00770091">
        <w:t>ShortField("priority", 0)</w:t>
      </w:r>
    </w:p>
    <w:p w:rsidR="009D19F3" w:rsidRPr="00770091" w:rsidRDefault="00BD7304" w:rsidP="00E728C3">
      <w:pPr>
        <w:pStyle w:val="Heading5"/>
      </w:pPr>
      <w:r w:rsidRPr="00770091">
        <w:t>IntField("buffer_id", 0)</w:t>
      </w:r>
    </w:p>
    <w:p w:rsidR="009D19F3" w:rsidRPr="00770091" w:rsidRDefault="00BD7304" w:rsidP="00E728C3">
      <w:pPr>
        <w:pStyle w:val="Heading5"/>
      </w:pPr>
      <w:r w:rsidRPr="00770091">
        <w:t xml:space="preserve">ShortField("out_port", 0) </w:t>
      </w:r>
      <w:r w:rsidR="00572A65" w:rsidRPr="00770091">
        <w:t>#flags are important, the 1&lt;&lt;0 bit is OFPFF_SEND_FLOW_REM, send OFPT_FLOW_REMOVED</w:t>
      </w:r>
    </w:p>
    <w:p w:rsidR="009D19F3" w:rsidRPr="00770091" w:rsidRDefault="00572A65" w:rsidP="00E728C3">
      <w:pPr>
        <w:pStyle w:val="Heading5"/>
      </w:pPr>
      <w:r w:rsidRPr="00770091">
        <w:t>#1&lt;&lt;1 bit is OFPFF_CHECK_OVERLAP, checking if the entries' field overlaps(among same priority)  </w:t>
      </w:r>
    </w:p>
    <w:p w:rsidR="009D19F3" w:rsidRPr="00770091" w:rsidRDefault="00572A65" w:rsidP="00E728C3">
      <w:pPr>
        <w:pStyle w:val="Heading5"/>
      </w:pPr>
      <w:r w:rsidRPr="00770091">
        <w:t xml:space="preserve">#1&lt;&lt;2 bit is OFPFF_EMERG, used only switch disconnected with controller) </w:t>
      </w:r>
    </w:p>
    <w:p w:rsidR="00572A65" w:rsidRPr="00770091" w:rsidRDefault="00BD7304" w:rsidP="00E728C3">
      <w:pPr>
        <w:pStyle w:val="Heading5"/>
      </w:pPr>
      <w:r w:rsidRPr="00770091">
        <w:t>ShortField("flags", 0)</w:t>
      </w:r>
    </w:p>
    <w:p w:rsidR="00BD7304" w:rsidRPr="00770091" w:rsidRDefault="00572A65" w:rsidP="00E728C3">
      <w:r w:rsidRPr="00770091">
        <w:t>command field determined the action of flow_mod</w:t>
      </w:r>
      <w:r w:rsidR="00BD7304" w:rsidRPr="00770091">
        <w:rPr>
          <w:rFonts w:hint="eastAsia"/>
        </w:rPr>
        <w:t>:</w:t>
      </w:r>
    </w:p>
    <w:p w:rsidR="009D19F3" w:rsidRPr="00770091" w:rsidRDefault="00572A65" w:rsidP="00E728C3">
      <w:pPr>
        <w:pStyle w:val="Heading5"/>
      </w:pPr>
      <w:r w:rsidRPr="00770091">
        <w:t>ofp_flow_mod_command =   0: OFPFC_ADD            # New flow</w:t>
      </w:r>
    </w:p>
    <w:p w:rsidR="009D19F3" w:rsidRPr="00770091" w:rsidRDefault="00572A65" w:rsidP="00E728C3">
      <w:pPr>
        <w:pStyle w:val="Heading5"/>
      </w:pPr>
      <w:r w:rsidRPr="00770091">
        <w:t>1: OFPFC_MODIFY         # Modify all matching flows</w:t>
      </w:r>
    </w:p>
    <w:p w:rsidR="009D19F3" w:rsidRPr="00770091" w:rsidRDefault="00572A65" w:rsidP="00E728C3">
      <w:pPr>
        <w:pStyle w:val="Heading5"/>
      </w:pPr>
      <w:r w:rsidRPr="00770091">
        <w:t>2: OFPFC_MODIFY_STRICT  # Modify entry strictly matching wildcards</w:t>
      </w:r>
    </w:p>
    <w:p w:rsidR="009D19F3" w:rsidRPr="00770091" w:rsidRDefault="00572A65" w:rsidP="00E728C3">
      <w:pPr>
        <w:pStyle w:val="Heading5"/>
      </w:pPr>
      <w:r w:rsidRPr="00770091">
        <w:t>3: OFPFC_DELETE         # Delete all matching flows</w:t>
      </w:r>
    </w:p>
    <w:p w:rsidR="00572A65" w:rsidRPr="00770091" w:rsidRDefault="00572A65" w:rsidP="00E728C3">
      <w:pPr>
        <w:pStyle w:val="Heading5"/>
      </w:pPr>
      <w:r w:rsidRPr="00770091">
        <w:t>4: OFPFC_DELETE_STRICT  # Strictly match wildcards and priority</w:t>
      </w:r>
    </w:p>
    <w:p w:rsidR="00572A65" w:rsidRPr="00770091" w:rsidRDefault="00572A65" w:rsidP="00E728C3">
      <w:pPr>
        <w:pStyle w:val="Heading4"/>
      </w:pPr>
      <w:r w:rsidRPr="00770091">
        <w:t>Time parameter: idle_timeout &amp; idle_timeout</w:t>
      </w:r>
    </w:p>
    <w:p w:rsidR="00572A65" w:rsidRPr="00770091" w:rsidRDefault="00572A65" w:rsidP="00E728C3">
      <w:pPr>
        <w:pStyle w:val="Heading5"/>
      </w:pPr>
      <w:r w:rsidRPr="00770091">
        <w:t>idle_timeout: x</w:t>
      </w:r>
      <w:r w:rsidR="008C6DA2" w:rsidRPr="00770091">
        <w:t xml:space="preserve">, </w:t>
      </w:r>
      <w:r w:rsidRPr="00770091">
        <w:t>if a flow packet was not matched in x seconds, it will be deleted</w:t>
      </w:r>
      <w:r w:rsidR="00BD7304" w:rsidRPr="00770091">
        <w:t>.</w:t>
      </w:r>
    </w:p>
    <w:p w:rsidR="00572A65" w:rsidRDefault="00572A65" w:rsidP="00E728C3">
      <w:pPr>
        <w:pStyle w:val="Heading5"/>
      </w:pPr>
      <w:r w:rsidRPr="00770091">
        <w:t>hard_timeout: y</w:t>
      </w:r>
      <w:r w:rsidR="008C6DA2" w:rsidRPr="00770091">
        <w:t xml:space="preserve">, </w:t>
      </w:r>
      <w:r w:rsidRPr="00770091">
        <w:t>this flow packet will be deleted after y seconds, even it's still active,even matched</w:t>
      </w:r>
      <w:r w:rsidR="00BD7304" w:rsidRPr="00770091">
        <w:t>.</w:t>
      </w:r>
    </w:p>
    <w:p w:rsidR="00935828" w:rsidRPr="00935828" w:rsidRDefault="00935828" w:rsidP="00E728C3"/>
    <w:p w:rsidR="00092435" w:rsidRPr="00770091" w:rsidRDefault="00092435" w:rsidP="00E728C3">
      <w:pPr>
        <w:pStyle w:val="Heading4"/>
      </w:pPr>
      <w:r w:rsidRPr="00770091">
        <w:t>p</w:t>
      </w:r>
      <w:r w:rsidR="00572A65" w:rsidRPr="00770091">
        <w:t>riority</w:t>
      </w:r>
    </w:p>
    <w:p w:rsidR="00572A65" w:rsidRPr="00770091" w:rsidRDefault="00572A65" w:rsidP="00E728C3">
      <w:r w:rsidRPr="00770091">
        <w:t>priority field indicating the priority of flow packets.</w:t>
      </w:r>
    </w:p>
    <w:p w:rsidR="00572A65" w:rsidRPr="00770091" w:rsidRDefault="00572A65" w:rsidP="00E728C3">
      <w:r w:rsidRPr="00770091">
        <w:t xml:space="preserve">the larger the number, the higher the priority, and the smaller number of table in which it will be stored. </w:t>
      </w:r>
    </w:p>
    <w:p w:rsidR="002E2401" w:rsidRPr="00770091" w:rsidRDefault="002E2401" w:rsidP="00E728C3"/>
    <w:p w:rsidR="002E2401" w:rsidRPr="00770091" w:rsidRDefault="00572A65" w:rsidP="00E728C3">
      <w:pPr>
        <w:pStyle w:val="Heading4"/>
      </w:pPr>
      <w:r w:rsidRPr="00770091">
        <w:t>buffer_id</w:t>
      </w:r>
    </w:p>
    <w:p w:rsidR="00572A65" w:rsidRPr="00770091" w:rsidRDefault="00572A65" w:rsidP="00E728C3">
      <w:r w:rsidRPr="00770091">
        <w:t>usually set by the switch automatically. If the packet was sent manually buffer_id should be -1(0xffff), informing the switch that this packet is not in the buffer queue.</w:t>
      </w:r>
    </w:p>
    <w:p w:rsidR="002E2401" w:rsidRPr="00770091" w:rsidRDefault="002E2401" w:rsidP="00E728C3"/>
    <w:p w:rsidR="002E2401" w:rsidRPr="00770091" w:rsidRDefault="00572A65" w:rsidP="00E728C3">
      <w:pPr>
        <w:pStyle w:val="Heading4"/>
      </w:pPr>
      <w:r w:rsidRPr="00770091">
        <w:t>out_port</w:t>
      </w:r>
    </w:p>
    <w:p w:rsidR="00572A65" w:rsidRPr="00770091" w:rsidRDefault="00572A65" w:rsidP="00E728C3">
      <w:r w:rsidRPr="00770091">
        <w:t>Assigned output port</w:t>
      </w:r>
      <w:r w:rsidR="008C6DA2" w:rsidRPr="00770091">
        <w:t xml:space="preserve">, </w:t>
      </w:r>
      <w:r w:rsidRPr="00770091">
        <w:t>with some speical ones like flood and local</w:t>
      </w:r>
    </w:p>
    <w:p w:rsidR="009D19F3" w:rsidRPr="00770091" w:rsidRDefault="00572A65" w:rsidP="00E728C3">
      <w:pPr>
        <w:pStyle w:val="Heading5"/>
      </w:pPr>
      <w:r w:rsidRPr="00770091">
        <w:t>0xff00: OFPP_MAX</w:t>
      </w:r>
    </w:p>
    <w:p w:rsidR="009D19F3" w:rsidRPr="00770091" w:rsidRDefault="00572A65" w:rsidP="00E728C3">
      <w:pPr>
        <w:pStyle w:val="Heading5"/>
      </w:pPr>
      <w:r w:rsidRPr="00770091">
        <w:t>0xfff8: OFPP_IN_PORT</w:t>
      </w:r>
    </w:p>
    <w:p w:rsidR="009D19F3" w:rsidRPr="00770091" w:rsidRDefault="00572A65" w:rsidP="00E728C3">
      <w:pPr>
        <w:pStyle w:val="Heading5"/>
      </w:pPr>
      <w:r w:rsidRPr="00770091">
        <w:t>0xfff9: OFPP_TABLE</w:t>
      </w:r>
    </w:p>
    <w:p w:rsidR="009D19F3" w:rsidRPr="00770091" w:rsidRDefault="00572A65" w:rsidP="00E728C3">
      <w:pPr>
        <w:pStyle w:val="Heading5"/>
      </w:pPr>
      <w:r w:rsidRPr="00770091">
        <w:t>0xfffa: OFPP_NORMAL</w:t>
      </w:r>
    </w:p>
    <w:p w:rsidR="009D19F3" w:rsidRPr="00770091" w:rsidRDefault="00572A65" w:rsidP="00E728C3">
      <w:pPr>
        <w:pStyle w:val="Heading5"/>
      </w:pPr>
      <w:r w:rsidRPr="00770091">
        <w:t>0xfffb: OFPP_FLOOD</w:t>
      </w:r>
    </w:p>
    <w:p w:rsidR="009D19F3" w:rsidRPr="00770091" w:rsidRDefault="00572A65" w:rsidP="00E728C3">
      <w:pPr>
        <w:pStyle w:val="Heading5"/>
      </w:pPr>
      <w:r w:rsidRPr="00770091">
        <w:t>0xfffc: OFPP_ALL</w:t>
      </w:r>
    </w:p>
    <w:p w:rsidR="009D19F3" w:rsidRPr="00770091" w:rsidRDefault="00572A65" w:rsidP="00E728C3">
      <w:pPr>
        <w:pStyle w:val="Heading5"/>
      </w:pPr>
      <w:r w:rsidRPr="00770091">
        <w:t>0xfffd: OFPP_CONTROLLER</w:t>
      </w:r>
    </w:p>
    <w:p w:rsidR="009D19F3" w:rsidRPr="00770091" w:rsidRDefault="00572A65" w:rsidP="00E728C3">
      <w:pPr>
        <w:pStyle w:val="Heading5"/>
      </w:pPr>
      <w:r w:rsidRPr="00770091">
        <w:t>0xfffe: OFPP_LOCAL</w:t>
      </w:r>
    </w:p>
    <w:p w:rsidR="00572A65" w:rsidRPr="00770091" w:rsidRDefault="00572A65" w:rsidP="00E728C3">
      <w:pPr>
        <w:pStyle w:val="Heading5"/>
      </w:pPr>
      <w:r w:rsidRPr="00770091">
        <w:t>0xffff: OFPP_NONE</w:t>
      </w:r>
    </w:p>
    <w:p w:rsidR="00572A65" w:rsidRDefault="00572A65" w:rsidP="00E728C3">
      <w:r w:rsidRPr="00770091">
        <w:t>if you don't know the port number</w:t>
      </w:r>
      <w:r w:rsidR="008C6DA2" w:rsidRPr="00770091">
        <w:t xml:space="preserve">, </w:t>
      </w:r>
      <w:r w:rsidRPr="00770091">
        <w:t>you should fill in flood: 0xfffb</w:t>
      </w:r>
      <w:r w:rsidR="002E2401" w:rsidRPr="00770091">
        <w:t>.</w:t>
      </w:r>
    </w:p>
    <w:p w:rsidR="00935828" w:rsidRPr="00770091" w:rsidRDefault="00935828" w:rsidP="00E728C3"/>
    <w:p w:rsidR="00572A65" w:rsidRPr="00770091" w:rsidRDefault="00572A65" w:rsidP="00E728C3">
      <w:pPr>
        <w:pStyle w:val="Heading4"/>
      </w:pPr>
      <w:r w:rsidRPr="00770091">
        <w:t>flags</w:t>
      </w:r>
    </w:p>
    <w:p w:rsidR="00572A65" w:rsidRPr="00770091" w:rsidRDefault="002E2401" w:rsidP="00E728C3">
      <w:r w:rsidRPr="00770091">
        <w:t>They s</w:t>
      </w:r>
      <w:r w:rsidR="00572A65" w:rsidRPr="00770091">
        <w:t xml:space="preserve">hould be set as 1 </w:t>
      </w:r>
      <w:r w:rsidRPr="00770091">
        <w:t>because</w:t>
      </w:r>
      <w:r w:rsidR="00572A65" w:rsidRPr="00770091">
        <w:t xml:space="preserve"> it will let the switch to send a flow_removed message to controller about deleting a flow packet.</w:t>
      </w:r>
    </w:p>
    <w:p w:rsidR="002E2401" w:rsidRPr="00770091" w:rsidRDefault="002E2401" w:rsidP="00E728C3"/>
    <w:p w:rsidR="002E2401" w:rsidRPr="00770091" w:rsidRDefault="00572A65" w:rsidP="00E728C3">
      <w:pPr>
        <w:pStyle w:val="Heading4"/>
      </w:pPr>
      <w:r w:rsidRPr="00770091">
        <w:t>ACTION</w:t>
      </w:r>
    </w:p>
    <w:p w:rsidR="00572A65" w:rsidRPr="00770091" w:rsidRDefault="00572A65" w:rsidP="00E728C3">
      <w:r w:rsidRPr="00770091">
        <w:t>Without an action, the switch will drop the packet, which is the default action when handling a FLOW_MOD packet. So every flow_mod packet should have an action.</w:t>
      </w:r>
      <w:r w:rsidR="00935828">
        <w:t xml:space="preserve"> </w:t>
      </w:r>
      <w:r w:rsidR="002E2401" w:rsidRPr="00770091">
        <w:t>T</w:t>
      </w:r>
      <w:r w:rsidRPr="00770091">
        <w:t>here are two types of action：</w:t>
      </w:r>
    </w:p>
    <w:p w:rsidR="00572A65" w:rsidRPr="00770091" w:rsidRDefault="00572A65" w:rsidP="00E728C3">
      <w:pPr>
        <w:pStyle w:val="Heading5"/>
      </w:pPr>
      <w:r w:rsidRPr="00770091">
        <w:rPr>
          <w:rStyle w:val="Strong"/>
          <w:b w:val="0"/>
          <w:bCs w:val="0"/>
        </w:rPr>
        <w:t>primary action: Forward and Drop</w:t>
      </w:r>
    </w:p>
    <w:p w:rsidR="00572A65" w:rsidRPr="00770091" w:rsidRDefault="00572A65" w:rsidP="00E728C3">
      <w:pPr>
        <w:pStyle w:val="Heading5"/>
      </w:pPr>
      <w:r w:rsidRPr="00770091">
        <w:rPr>
          <w:rStyle w:val="Strong"/>
          <w:b w:val="0"/>
          <w:bCs w:val="0"/>
        </w:rPr>
        <w:t>optional action:FLOOD,NALMAL</w:t>
      </w:r>
    </w:p>
    <w:p w:rsidR="002E2401" w:rsidRPr="00770091" w:rsidRDefault="00572A65" w:rsidP="00E728C3">
      <w:r w:rsidRPr="00770091">
        <w:t>For example, output is a primary action. every action will have an action_header(), and then a body:</w:t>
      </w:r>
    </w:p>
    <w:p w:rsidR="00572A65" w:rsidRPr="00770091" w:rsidRDefault="00572A65" w:rsidP="00E728C3">
      <w:pPr>
        <w:pStyle w:val="Heading5"/>
      </w:pPr>
      <w:r w:rsidRPr="00770091">
        <w:t>ofp_action_header(type=0)/ofp_action_output(type =0, port =oxfffb,len =8)</w:t>
      </w:r>
    </w:p>
    <w:p w:rsidR="00572A65" w:rsidRPr="00770091" w:rsidRDefault="00572A65" w:rsidP="00E728C3">
      <w:r w:rsidRPr="00770091">
        <w:t>all actions:</w:t>
      </w:r>
    </w:p>
    <w:p w:rsidR="009D19F3" w:rsidRPr="00770091" w:rsidRDefault="00572A65" w:rsidP="00E728C3">
      <w:pPr>
        <w:pStyle w:val="Heading5"/>
      </w:pPr>
      <w:r w:rsidRPr="00770091">
        <w:t>0:  OFPAT_OUTPUT</w:t>
      </w:r>
    </w:p>
    <w:p w:rsidR="009D19F3" w:rsidRPr="00770091" w:rsidRDefault="00572A65" w:rsidP="00E728C3">
      <w:pPr>
        <w:pStyle w:val="Heading5"/>
      </w:pPr>
      <w:r w:rsidRPr="00770091">
        <w:t>1:  OFPAT_SET_VLAN_VID</w:t>
      </w:r>
    </w:p>
    <w:p w:rsidR="009D19F3" w:rsidRPr="00770091" w:rsidRDefault="00572A65" w:rsidP="00E728C3">
      <w:pPr>
        <w:pStyle w:val="Heading5"/>
      </w:pPr>
      <w:r w:rsidRPr="00770091">
        <w:t>2:  OFPAT_SET_VLAN_PCP</w:t>
      </w:r>
    </w:p>
    <w:p w:rsidR="009D19F3" w:rsidRPr="00770091" w:rsidRDefault="00572A65" w:rsidP="00E728C3">
      <w:pPr>
        <w:pStyle w:val="Heading5"/>
      </w:pPr>
      <w:r w:rsidRPr="00770091">
        <w:t>3:  OFPAT_STRIP_VLAN</w:t>
      </w:r>
    </w:p>
    <w:p w:rsidR="009D19F3" w:rsidRPr="00770091" w:rsidRDefault="00572A65" w:rsidP="00E728C3">
      <w:pPr>
        <w:pStyle w:val="Heading5"/>
      </w:pPr>
      <w:r w:rsidRPr="00770091">
        <w:t>4:  OFPAT_SET_DL_SRC</w:t>
      </w:r>
    </w:p>
    <w:p w:rsidR="009D19F3" w:rsidRPr="00770091" w:rsidRDefault="00572A65" w:rsidP="00E728C3">
      <w:pPr>
        <w:pStyle w:val="Heading5"/>
      </w:pPr>
      <w:r w:rsidRPr="00770091">
        <w:t>5:  OFPAT_SET_DL_DST</w:t>
      </w:r>
    </w:p>
    <w:p w:rsidR="009D19F3" w:rsidRPr="00770091" w:rsidRDefault="00572A65" w:rsidP="00E728C3">
      <w:pPr>
        <w:pStyle w:val="Heading5"/>
      </w:pPr>
      <w:r w:rsidRPr="00770091">
        <w:t>6:  OFPAT_SET_NW_SRC</w:t>
      </w:r>
    </w:p>
    <w:p w:rsidR="009D19F3" w:rsidRPr="00770091" w:rsidRDefault="00572A65" w:rsidP="00E728C3">
      <w:pPr>
        <w:pStyle w:val="Heading5"/>
      </w:pPr>
      <w:r w:rsidRPr="00770091">
        <w:t>7:  OFPAT_SET_NW_DST</w:t>
      </w:r>
    </w:p>
    <w:p w:rsidR="009D19F3" w:rsidRPr="00770091" w:rsidRDefault="00572A65" w:rsidP="00E728C3">
      <w:pPr>
        <w:pStyle w:val="Heading5"/>
      </w:pPr>
      <w:r w:rsidRPr="00770091">
        <w:t>8:  OFPAT_SET_NW_TOS</w:t>
      </w:r>
    </w:p>
    <w:p w:rsidR="009D19F3" w:rsidRPr="00770091" w:rsidRDefault="00572A65" w:rsidP="00E728C3">
      <w:pPr>
        <w:pStyle w:val="Heading5"/>
      </w:pPr>
      <w:r w:rsidRPr="00770091">
        <w:t>9:  OFPAT_SET_TP_SRC</w:t>
      </w:r>
    </w:p>
    <w:p w:rsidR="009D19F3" w:rsidRPr="00770091" w:rsidRDefault="00572A65" w:rsidP="00E728C3">
      <w:pPr>
        <w:pStyle w:val="Heading5"/>
      </w:pPr>
      <w:r w:rsidRPr="00770091">
        <w:t>10: OFPAT_SET_TP_DST</w:t>
      </w:r>
    </w:p>
    <w:p w:rsidR="00572A65" w:rsidRPr="00770091" w:rsidRDefault="00572A65" w:rsidP="00E728C3">
      <w:pPr>
        <w:pStyle w:val="Heading5"/>
      </w:pPr>
      <w:r w:rsidRPr="00770091">
        <w:t>11: OFPAT_ENQUEU</w:t>
      </w:r>
    </w:p>
    <w:p w:rsidR="00572A65" w:rsidRPr="00770091" w:rsidRDefault="00572A65" w:rsidP="00E728C3">
      <w:r w:rsidRPr="00770091">
        <w:t xml:space="preserve">action will not be limited in flow_mod, it will also appear in stats_reply and other </w:t>
      </w:r>
      <w:r w:rsidR="008C6DA2" w:rsidRPr="00770091">
        <w:t>OpenFlow</w:t>
      </w:r>
      <w:r w:rsidRPr="00770091">
        <w:t xml:space="preserve"> packets.</w:t>
      </w:r>
    </w:p>
    <w:p w:rsidR="008C6DA2" w:rsidRPr="00770091" w:rsidRDefault="008C6DA2" w:rsidP="00E728C3"/>
    <w:p w:rsidR="008C6DA2" w:rsidRPr="00770091" w:rsidRDefault="00572A65" w:rsidP="00E728C3">
      <w:pPr>
        <w:pStyle w:val="Heading4"/>
      </w:pPr>
      <w:r w:rsidRPr="00770091">
        <w:t>OFPT_BARRIER_REQUEST &amp;&amp; REPLY</w:t>
      </w:r>
    </w:p>
    <w:p w:rsidR="00572A65" w:rsidRPr="00770091" w:rsidRDefault="00572A65" w:rsidP="00E728C3">
      <w:r w:rsidRPr="00770091">
        <w:t xml:space="preserve">When the switch receives OFPT_BARRIER_REQUEST message, it will send a OFPT_BARRIER_REPLY message to controller. As the packets were following the FIOF order, when the controller received this message it means the flow_mod action was performed. </w:t>
      </w:r>
    </w:p>
    <w:p w:rsidR="008C6DA2" w:rsidRPr="00770091" w:rsidRDefault="008C6DA2" w:rsidP="00E728C3"/>
    <w:p w:rsidR="00572A65" w:rsidRPr="00770091" w:rsidRDefault="00572A65" w:rsidP="00E728C3">
      <w:r w:rsidRPr="00770091">
        <w:t>Possible errors when flow_mod action was performed:</w:t>
      </w:r>
    </w:p>
    <w:p w:rsidR="00572A65" w:rsidRPr="00770091" w:rsidRDefault="00572A65" w:rsidP="00E728C3">
      <w:pPr>
        <w:pStyle w:val="Heading5"/>
      </w:pPr>
      <w:r w:rsidRPr="00770091">
        <w:t>If there was a non-logic errorthe swtich will report this error when processing flow_mod packet.</w:t>
      </w:r>
    </w:p>
    <w:p w:rsidR="00572A65" w:rsidRDefault="00572A65" w:rsidP="00E728C3">
      <w:pPr>
        <w:pStyle w:val="Heading5"/>
      </w:pPr>
      <w:r w:rsidRPr="00770091">
        <w:t>If there was a logic error, it will be written into the flow table, such error can't be dectected by openflow.</w:t>
      </w:r>
    </w:p>
    <w:p w:rsidR="00935828" w:rsidRPr="00935828" w:rsidRDefault="00935828" w:rsidP="00E728C3"/>
    <w:p w:rsidR="008C6DA2" w:rsidRPr="00770091" w:rsidRDefault="00572A65" w:rsidP="00E728C3">
      <w:pPr>
        <w:pStyle w:val="Heading4"/>
      </w:pPr>
      <w:r w:rsidRPr="00770091">
        <w:t>OFPT_FLOW_REMOVED</w:t>
      </w:r>
    </w:p>
    <w:p w:rsidR="008C6DA2" w:rsidRPr="00770091" w:rsidRDefault="00572A65" w:rsidP="00E728C3">
      <w:r w:rsidRPr="00770091">
        <w:t>if flow_mod's flags is set to 1</w:t>
      </w:r>
      <w:r w:rsidR="008C6DA2" w:rsidRPr="00770091">
        <w:t xml:space="preserve">, </w:t>
      </w:r>
      <w:r w:rsidRPr="00770091">
        <w:t>then after the flow expired, the switch will send a OFPT_FLOW_REMOVED message to controller.</w:t>
      </w:r>
    </w:p>
    <w:p w:rsidR="00572A65" w:rsidRPr="00770091" w:rsidRDefault="00572A65" w:rsidP="00E728C3">
      <w:pPr>
        <w:pStyle w:val="Heading5"/>
      </w:pPr>
      <w:r w:rsidRPr="00770091">
        <w:t>Structure：header()/wildcards()/match()/flow_removed()</w:t>
      </w:r>
    </w:p>
    <w:p w:rsidR="00572A65" w:rsidRPr="00770091" w:rsidRDefault="00572A65" w:rsidP="00E728C3">
      <w:pPr>
        <w:pStyle w:val="Heading5"/>
      </w:pPr>
      <w:r w:rsidRPr="00770091">
        <w:t>Function：notify the controll after the flow expires with some stacitacs data.</w:t>
      </w:r>
    </w:p>
    <w:p w:rsidR="009D19F3" w:rsidRPr="00770091" w:rsidRDefault="008C6DA2" w:rsidP="00E728C3">
      <w:r w:rsidRPr="00770091">
        <w:t>F</w:t>
      </w:r>
      <w:r w:rsidR="00572A65" w:rsidRPr="00770091">
        <w:t>low removed</w:t>
      </w:r>
      <w:r w:rsidRPr="00770091">
        <w:t xml:space="preserve"> fields:</w:t>
      </w:r>
    </w:p>
    <w:p w:rsidR="009D19F3" w:rsidRPr="00770091" w:rsidRDefault="00572A65" w:rsidP="00E728C3">
      <w:pPr>
        <w:pStyle w:val="Heading5"/>
      </w:pPr>
      <w:r w:rsidRPr="00770091">
        <w:t>cookie  64</w:t>
      </w:r>
    </w:p>
    <w:p w:rsidR="009D19F3" w:rsidRPr="00770091" w:rsidRDefault="00572A65" w:rsidP="00E728C3">
      <w:pPr>
        <w:pStyle w:val="Heading5"/>
      </w:pPr>
      <w:r w:rsidRPr="00770091">
        <w:t>priority 16</w:t>
      </w:r>
    </w:p>
    <w:p w:rsidR="009D19F3" w:rsidRPr="00770091" w:rsidRDefault="00572A65" w:rsidP="00E728C3">
      <w:pPr>
        <w:pStyle w:val="Heading5"/>
      </w:pPr>
      <w:r w:rsidRPr="00770091">
        <w:t>reason  8</w:t>
      </w:r>
    </w:p>
    <w:p w:rsidR="009D19F3" w:rsidRPr="00770091" w:rsidRDefault="00572A65" w:rsidP="00E728C3">
      <w:pPr>
        <w:pStyle w:val="Heading5"/>
      </w:pPr>
      <w:r w:rsidRPr="00770091">
        <w:t>pad None</w:t>
      </w:r>
    </w:p>
    <w:p w:rsidR="009D19F3" w:rsidRPr="00770091" w:rsidRDefault="00572A65" w:rsidP="00E728C3">
      <w:pPr>
        <w:pStyle w:val="Heading5"/>
      </w:pPr>
      <w:r w:rsidRPr="00770091">
        <w:t>duration_sec  32</w:t>
      </w:r>
    </w:p>
    <w:p w:rsidR="009D19F3" w:rsidRPr="00770091" w:rsidRDefault="00572A65" w:rsidP="00E728C3">
      <w:pPr>
        <w:pStyle w:val="Heading5"/>
      </w:pPr>
      <w:r w:rsidRPr="00770091">
        <w:t>duration_nsec  32</w:t>
      </w:r>
    </w:p>
    <w:p w:rsidR="009D19F3" w:rsidRPr="00770091" w:rsidRDefault="00572A65" w:rsidP="00E728C3">
      <w:pPr>
        <w:pStyle w:val="Heading5"/>
      </w:pPr>
      <w:r w:rsidRPr="00770091">
        <w:t>idle_timeout  16</w:t>
      </w:r>
    </w:p>
    <w:p w:rsidR="009D19F3" w:rsidRPr="00770091" w:rsidRDefault="00572A65" w:rsidP="00E728C3">
      <w:pPr>
        <w:pStyle w:val="Heading5"/>
      </w:pPr>
      <w:r w:rsidRPr="00770091">
        <w:t>pad 0</w:t>
      </w:r>
    </w:p>
    <w:p w:rsidR="009D19F3" w:rsidRPr="00770091" w:rsidRDefault="00572A65" w:rsidP="00E728C3">
      <w:pPr>
        <w:pStyle w:val="Heading5"/>
      </w:pPr>
      <w:r w:rsidRPr="00770091">
        <w:t>pad 0</w:t>
      </w:r>
    </w:p>
    <w:p w:rsidR="009D19F3" w:rsidRPr="00770091" w:rsidRDefault="00572A65" w:rsidP="00E728C3">
      <w:pPr>
        <w:pStyle w:val="Heading5"/>
      </w:pPr>
      <w:r w:rsidRPr="00770091">
        <w:t>packet_count  64</w:t>
      </w:r>
    </w:p>
    <w:p w:rsidR="00572A65" w:rsidRPr="00770091" w:rsidRDefault="00572A65" w:rsidP="00E728C3">
      <w:pPr>
        <w:pStyle w:val="Heading5"/>
      </w:pPr>
      <w:r w:rsidRPr="00770091">
        <w:t>byte_count  6</w:t>
      </w:r>
    </w:p>
    <w:p w:rsidR="00572A65" w:rsidRPr="00770091" w:rsidRDefault="00572A65" w:rsidP="00E728C3">
      <w:r w:rsidRPr="00770091">
        <w:t xml:space="preserve">duration_sec </w:t>
      </w:r>
      <w:r w:rsidR="008C6DA2" w:rsidRPr="00770091">
        <w:t xml:space="preserve">field </w:t>
      </w:r>
      <w:r w:rsidRPr="00770091">
        <w:t>is the time the flow packet existed.</w:t>
      </w:r>
    </w:p>
    <w:p w:rsidR="008C6DA2" w:rsidRPr="00770091" w:rsidRDefault="008C6DA2" w:rsidP="00E728C3"/>
    <w:p w:rsidR="008C6DA2" w:rsidRPr="00770091" w:rsidRDefault="00572A65" w:rsidP="00E728C3">
      <w:pPr>
        <w:pStyle w:val="Heading4"/>
      </w:pPr>
      <w:r w:rsidRPr="00770091">
        <w:t>OFPT_STATS_REQUEST &amp;&amp; REPLY</w:t>
      </w:r>
    </w:p>
    <w:p w:rsidR="00572A65" w:rsidRPr="00770091" w:rsidRDefault="00572A65" w:rsidP="00E728C3">
      <w:r w:rsidRPr="00770091">
        <w:t xml:space="preserve">OFPT_STATS_REQUEST &amp;&amp; REPLY is for </w:t>
      </w:r>
      <w:r w:rsidR="008C6DA2" w:rsidRPr="00770091">
        <w:t>statistics</w:t>
      </w:r>
      <w:r w:rsidRPr="00770091">
        <w:t xml:space="preserve"> information collection.</w:t>
      </w:r>
    </w:p>
    <w:p w:rsidR="008C6DA2" w:rsidRPr="00770091" w:rsidRDefault="008C6DA2" w:rsidP="00E728C3"/>
    <w:p w:rsidR="008C6DA2" w:rsidRPr="00770091" w:rsidRDefault="00572A65" w:rsidP="00E728C3">
      <w:pPr>
        <w:pStyle w:val="Heading4"/>
      </w:pPr>
      <w:r w:rsidRPr="00770091">
        <w:t>OFPT_STATS_REQUEST</w:t>
      </w:r>
    </w:p>
    <w:p w:rsidR="00572A65" w:rsidRPr="00770091" w:rsidRDefault="00572A65" w:rsidP="00E728C3">
      <w:r w:rsidRPr="00770091">
        <w:t>There are many types of OFPT_STATS_REQUEST and the OFPT_STATS_RPLY</w:t>
      </w:r>
    </w:p>
    <w:p w:rsidR="008C6DA2" w:rsidRPr="00770091" w:rsidRDefault="008C6DA2" w:rsidP="00E728C3">
      <w:r w:rsidRPr="00770091">
        <w:t xml:space="preserve">Stats Request </w:t>
      </w:r>
      <w:r w:rsidR="00572A65" w:rsidRPr="00770091">
        <w:t>fields</w:t>
      </w:r>
      <w:r w:rsidRPr="00770091">
        <w:t>:</w:t>
      </w:r>
      <w:r w:rsidR="00572A65" w:rsidRPr="00770091">
        <w:t xml:space="preserve"> </w:t>
      </w:r>
    </w:p>
    <w:p w:rsidR="009D19F3" w:rsidRPr="00770091" w:rsidRDefault="00572A65" w:rsidP="00E728C3">
      <w:pPr>
        <w:pStyle w:val="Heading5"/>
      </w:pPr>
      <w:r w:rsidRPr="00770091">
        <w:t>ShortEnumFi</w:t>
      </w:r>
      <w:r w:rsidR="008C6DA2" w:rsidRPr="00770091">
        <w:t>eld("type", 0, ofp_stats_types)</w:t>
      </w:r>
    </w:p>
    <w:p w:rsidR="00572A65" w:rsidRPr="00770091" w:rsidRDefault="008C6DA2" w:rsidP="00E728C3">
      <w:pPr>
        <w:pStyle w:val="Heading5"/>
      </w:pPr>
      <w:r w:rsidRPr="00770091">
        <w:t>ShortField("flag", 0)</w:t>
      </w:r>
    </w:p>
    <w:p w:rsidR="00572A65" w:rsidRPr="00770091" w:rsidRDefault="00572A65" w:rsidP="00E728C3">
      <w:pPr>
        <w:pStyle w:val="Heading4"/>
        <w:rPr>
          <w:b/>
        </w:rPr>
      </w:pPr>
      <w:r w:rsidRPr="00770091">
        <w:rPr>
          <w:rStyle w:val="Strong"/>
          <w:b w:val="0"/>
        </w:rPr>
        <w:t>Type</w:t>
      </w:r>
    </w:p>
    <w:p w:rsidR="00572A65" w:rsidRPr="00770091" w:rsidRDefault="00572A65" w:rsidP="00E728C3">
      <w:pPr>
        <w:pStyle w:val="Heading5"/>
      </w:pPr>
      <w:r w:rsidRPr="00770091">
        <w:t>0: Request for the switch vendor and version.</w:t>
      </w:r>
    </w:p>
    <w:p w:rsidR="00572A65" w:rsidRPr="00770091" w:rsidRDefault="00572A65" w:rsidP="00E728C3">
      <w:pPr>
        <w:pStyle w:val="Heading5"/>
      </w:pPr>
      <w:r w:rsidRPr="00770091">
        <w:t>1: flow stats</w:t>
      </w:r>
    </w:p>
    <w:p w:rsidR="00572A65" w:rsidRPr="00770091" w:rsidRDefault="00572A65" w:rsidP="00E728C3">
      <w:pPr>
        <w:pStyle w:val="Heading5"/>
      </w:pPr>
      <w:r w:rsidRPr="00770091">
        <w:t>2: aggregate stats request</w:t>
      </w:r>
    </w:p>
    <w:p w:rsidR="00572A65" w:rsidRPr="00770091" w:rsidRDefault="00572A65" w:rsidP="00E728C3">
      <w:pPr>
        <w:pStyle w:val="Heading5"/>
      </w:pPr>
      <w:r w:rsidRPr="00770091">
        <w:t xml:space="preserve">3: Type of OFPST_TABLE (0) </w:t>
      </w:r>
    </w:p>
    <w:p w:rsidR="00572A65" w:rsidRPr="00770091" w:rsidRDefault="00572A65" w:rsidP="00E728C3">
      <w:pPr>
        <w:pStyle w:val="Heading5"/>
      </w:pPr>
      <w:r w:rsidRPr="00770091">
        <w:t xml:space="preserve">4: port </w:t>
      </w:r>
      <w:r w:rsidR="008C6DA2" w:rsidRPr="00770091">
        <w:t>status</w:t>
      </w:r>
      <w:r w:rsidRPr="00770091">
        <w:t xml:space="preserve"> request</w:t>
      </w:r>
    </w:p>
    <w:p w:rsidR="00572A65" w:rsidRPr="00770091" w:rsidRDefault="00572A65" w:rsidP="00E728C3">
      <w:pPr>
        <w:pStyle w:val="Heading5"/>
      </w:pPr>
      <w:r w:rsidRPr="00770091">
        <w:t>5: queue request</w:t>
      </w:r>
    </w:p>
    <w:p w:rsidR="00572A65" w:rsidRDefault="00572A65" w:rsidP="00E728C3">
      <w:pPr>
        <w:pStyle w:val="Heading5"/>
      </w:pPr>
      <w:r w:rsidRPr="00770091">
        <w:t>6:vendor request, might be undefined.</w:t>
      </w:r>
    </w:p>
    <w:p w:rsidR="00935828" w:rsidRPr="00935828" w:rsidRDefault="00935828" w:rsidP="00E728C3"/>
    <w:p w:rsidR="00935828" w:rsidRPr="00935828" w:rsidRDefault="00572A65" w:rsidP="00E728C3">
      <w:pPr>
        <w:pStyle w:val="Heading4"/>
      </w:pPr>
      <w:r w:rsidRPr="00770091">
        <w:t>OFPT_STATS_REPLY</w:t>
      </w:r>
    </w:p>
    <w:p w:rsidR="00572A65" w:rsidRPr="00770091" w:rsidRDefault="00572A65" w:rsidP="00E728C3">
      <w:r w:rsidRPr="00770091">
        <w:t>Every request will have a corresponding reply, the most import reply(low_stats_reply) is as below:</w:t>
      </w:r>
    </w:p>
    <w:p w:rsidR="00572A65" w:rsidRPr="00770091" w:rsidRDefault="00572A65" w:rsidP="00E728C3">
      <w:pPr>
        <w:pStyle w:val="Heading5"/>
      </w:pPr>
      <w:r w:rsidRPr="00770091">
        <w:t>Structure：</w:t>
      </w:r>
      <w:r w:rsidRPr="00770091">
        <w:rPr>
          <w:rStyle w:val="Strong"/>
          <w:b w:val="0"/>
          <w:bCs w:val="0"/>
        </w:rPr>
        <w:t>header(type=17)/reply_header()/flow_stats/wildcards/match/ flow_stats_data</w:t>
      </w:r>
    </w:p>
    <w:p w:rsidR="00572A65" w:rsidRPr="00770091" w:rsidRDefault="00572A65" w:rsidP="00E728C3">
      <w:pPr>
        <w:pStyle w:val="Heading5"/>
      </w:pPr>
      <w:r w:rsidRPr="00770091">
        <w:t>Function：</w:t>
      </w:r>
      <w:r w:rsidR="00E32B10" w:rsidRPr="00770091">
        <w:t>send statistical</w:t>
      </w:r>
      <w:r w:rsidRPr="00770091">
        <w:t xml:space="preserve"> information about flow</w:t>
      </w:r>
    </w:p>
    <w:p w:rsidR="00572A65" w:rsidRPr="00770091" w:rsidRDefault="00572A65" w:rsidP="00E728C3">
      <w:r w:rsidRPr="00770091">
        <w:t>ofp_flow_stats(body[4:8]) will have table_id field to show which flow table it was in.</w:t>
      </w:r>
      <w:r w:rsidR="008C6DA2" w:rsidRPr="00770091">
        <w:rPr>
          <w:rFonts w:hint="eastAsia"/>
        </w:rPr>
        <w:t xml:space="preserve"> </w:t>
      </w:r>
      <w:r w:rsidRPr="00770091">
        <w:t>flow_stats_data contains the packet_count and byte_count field</w:t>
      </w:r>
      <w:r w:rsidR="008C6DA2" w:rsidRPr="00770091">
        <w:rPr>
          <w:rFonts w:hint="eastAsia"/>
        </w:rPr>
        <w:t xml:space="preserve">, </w:t>
      </w:r>
      <w:r w:rsidR="008C6DA2" w:rsidRPr="00770091">
        <w:t>with these two</w:t>
      </w:r>
      <w:r w:rsidRPr="00770091">
        <w:t xml:space="preserve"> field</w:t>
      </w:r>
      <w:r w:rsidR="008C6DA2" w:rsidRPr="00770091">
        <w:t>s</w:t>
      </w:r>
      <w:r w:rsidRPr="00770091">
        <w:t xml:space="preserve"> we can </w:t>
      </w:r>
      <w:r w:rsidR="008C6DA2" w:rsidRPr="00770091">
        <w:t>calculate</w:t>
      </w:r>
      <w:r w:rsidRPr="00770091">
        <w:t xml:space="preserve"> the throughput.</w:t>
      </w:r>
    </w:p>
    <w:p w:rsidR="00572A65" w:rsidRPr="00770091" w:rsidRDefault="00E32B10" w:rsidP="00E728C3">
      <w:r w:rsidRPr="00770091">
        <w:t>A</w:t>
      </w:r>
      <w:r w:rsidR="00572A65" w:rsidRPr="00770091">
        <w:t>fter these data</w:t>
      </w:r>
      <w:r w:rsidR="008C6DA2" w:rsidRPr="00770091">
        <w:t xml:space="preserve">, </w:t>
      </w:r>
      <w:r w:rsidR="00572A65" w:rsidRPr="00770091">
        <w:t>there should still be some actions</w:t>
      </w:r>
      <w:r w:rsidR="008C6DA2" w:rsidRPr="00770091">
        <w:t>.</w:t>
      </w:r>
    </w:p>
    <w:p w:rsidR="008C6DA2" w:rsidRPr="00770091" w:rsidRDefault="008C6DA2" w:rsidP="00E728C3"/>
    <w:p w:rsidR="00FC576C" w:rsidRPr="00770091" w:rsidRDefault="00572A65" w:rsidP="00E728C3">
      <w:pPr>
        <w:pStyle w:val="Heading4"/>
      </w:pPr>
      <w:r w:rsidRPr="00770091">
        <w:t>ERROR</w:t>
      </w:r>
    </w:p>
    <w:p w:rsidR="00FC576C" w:rsidRPr="00770091" w:rsidRDefault="00572A65" w:rsidP="00E728C3">
      <w:r w:rsidRPr="00770091">
        <w:t>Open Flow Error structure</w:t>
      </w:r>
      <w:r w:rsidR="00FC576C" w:rsidRPr="00770091">
        <w:t>:</w:t>
      </w:r>
    </w:p>
    <w:p w:rsidR="00572A65" w:rsidRPr="00770091" w:rsidRDefault="00572A65" w:rsidP="00E728C3">
      <w:r w:rsidRPr="00770091">
        <w:t>Type</w:t>
      </w:r>
    </w:p>
    <w:p w:rsidR="009D19F3" w:rsidRPr="00770091" w:rsidRDefault="00572A65" w:rsidP="00E728C3">
      <w:pPr>
        <w:pStyle w:val="Heading5"/>
      </w:pPr>
      <w:r w:rsidRPr="00770091">
        <w:t>0: "OFPET</w:t>
      </w:r>
      <w:r w:rsidR="00FC576C" w:rsidRPr="00770091">
        <w:t>_HELLO_FAILED"</w:t>
      </w:r>
    </w:p>
    <w:p w:rsidR="009D19F3" w:rsidRPr="00770091" w:rsidRDefault="00FC576C" w:rsidP="00E728C3">
      <w:pPr>
        <w:pStyle w:val="Heading5"/>
      </w:pPr>
      <w:r w:rsidRPr="00770091">
        <w:t>1: "OFPET_BAD_REQUEST"</w:t>
      </w:r>
    </w:p>
    <w:p w:rsidR="009D19F3" w:rsidRPr="00770091" w:rsidRDefault="00FC576C" w:rsidP="00E728C3">
      <w:pPr>
        <w:pStyle w:val="Heading5"/>
      </w:pPr>
      <w:r w:rsidRPr="00770091">
        <w:t>2: "OFPET_BAD_ACTION"</w:t>
      </w:r>
    </w:p>
    <w:p w:rsidR="009D19F3" w:rsidRPr="00770091" w:rsidRDefault="00FC576C" w:rsidP="00E728C3">
      <w:pPr>
        <w:pStyle w:val="Heading5"/>
      </w:pPr>
      <w:r w:rsidRPr="00770091">
        <w:t>3: "OFPET_FLOW_MOD_FAILED"</w:t>
      </w:r>
    </w:p>
    <w:p w:rsidR="009D19F3" w:rsidRPr="00770091" w:rsidRDefault="00FC576C" w:rsidP="00E728C3">
      <w:pPr>
        <w:pStyle w:val="Heading5"/>
      </w:pPr>
      <w:r w:rsidRPr="00770091">
        <w:t>4: "OFPET_PORT_MOD_FAILED"</w:t>
      </w:r>
    </w:p>
    <w:p w:rsidR="00572A65" w:rsidRPr="00770091" w:rsidRDefault="00FC576C" w:rsidP="00E728C3">
      <w:pPr>
        <w:pStyle w:val="Heading5"/>
      </w:pPr>
      <w:r w:rsidRPr="00770091">
        <w:t>5: "OFPET_QUEUE_OP_FAILED"</w:t>
      </w:r>
    </w:p>
    <w:p w:rsidR="00572A65" w:rsidRPr="00770091" w:rsidRDefault="00FC576C" w:rsidP="00E728C3">
      <w:r w:rsidRPr="00770091">
        <w:t xml:space="preserve">Error </w:t>
      </w:r>
      <w:r w:rsidR="00572A65" w:rsidRPr="00770091">
        <w:t>Code</w:t>
      </w:r>
      <w:r w:rsidRPr="00770091">
        <w:t>s</w:t>
      </w:r>
      <w:r w:rsidR="00572A65" w:rsidRPr="00770091">
        <w:t>：</w:t>
      </w:r>
    </w:p>
    <w:p w:rsidR="00FC576C" w:rsidRPr="00770091" w:rsidRDefault="00572A65" w:rsidP="00E728C3">
      <w:pPr>
        <w:pStyle w:val="Heading5"/>
      </w:pPr>
      <w:r w:rsidRPr="00770091">
        <w:t>hello_failed_code</w:t>
      </w:r>
    </w:p>
    <w:p w:rsidR="009D19F3" w:rsidRPr="00770091" w:rsidRDefault="00FC576C" w:rsidP="00E728C3">
      <w:pPr>
        <w:pStyle w:val="Heading5"/>
      </w:pPr>
      <w:r w:rsidRPr="00770091">
        <w:t>0: "OFPHFC_INCOMPATIBLE"</w:t>
      </w:r>
    </w:p>
    <w:p w:rsidR="00FC576C" w:rsidRPr="00770091" w:rsidRDefault="00FC576C" w:rsidP="00E728C3">
      <w:pPr>
        <w:pStyle w:val="Heading5"/>
      </w:pPr>
      <w:r w:rsidRPr="00770091">
        <w:t>1: "OFPHFC_EPERM"</w:t>
      </w:r>
    </w:p>
    <w:p w:rsidR="009D19F3" w:rsidRPr="00770091" w:rsidRDefault="009D19F3" w:rsidP="00E728C3">
      <w:pPr>
        <w:pStyle w:val="Heading5"/>
      </w:pPr>
    </w:p>
    <w:p w:rsidR="00FC576C" w:rsidRPr="00770091" w:rsidRDefault="00572A65" w:rsidP="00E728C3">
      <w:pPr>
        <w:pStyle w:val="Heading5"/>
      </w:pPr>
      <w:r w:rsidRPr="00770091">
        <w:t>bad_request_code</w:t>
      </w:r>
    </w:p>
    <w:p w:rsidR="009D19F3" w:rsidRPr="00770091" w:rsidRDefault="00FC576C" w:rsidP="00E728C3">
      <w:pPr>
        <w:pStyle w:val="Heading5"/>
      </w:pPr>
      <w:r w:rsidRPr="00770091">
        <w:t>0: "OFPBRC_BAD_VERSION"</w:t>
      </w:r>
    </w:p>
    <w:p w:rsidR="009D19F3" w:rsidRPr="00770091" w:rsidRDefault="00FC576C" w:rsidP="00E728C3">
      <w:pPr>
        <w:pStyle w:val="Heading5"/>
      </w:pPr>
      <w:r w:rsidRPr="00770091">
        <w:t>1: "OFPBRC_BAD_TYPE"</w:t>
      </w:r>
    </w:p>
    <w:p w:rsidR="009D19F3" w:rsidRPr="00770091" w:rsidRDefault="00FC576C" w:rsidP="00E728C3">
      <w:pPr>
        <w:pStyle w:val="Heading5"/>
      </w:pPr>
      <w:r w:rsidRPr="00770091">
        <w:t>2: "OFPBRC_BAD_STAT"</w:t>
      </w:r>
    </w:p>
    <w:p w:rsidR="009D19F3" w:rsidRPr="00770091" w:rsidRDefault="00572A65" w:rsidP="00E728C3">
      <w:pPr>
        <w:pStyle w:val="Heading5"/>
      </w:pPr>
      <w:r w:rsidRPr="00770091">
        <w:t>3: "OFPBRC_BAD_VENDOR"</w:t>
      </w:r>
    </w:p>
    <w:p w:rsidR="009D19F3" w:rsidRPr="00770091" w:rsidRDefault="00FC576C" w:rsidP="00E728C3">
      <w:pPr>
        <w:pStyle w:val="Heading5"/>
      </w:pPr>
      <w:r w:rsidRPr="00770091">
        <w:t>4: "OFPBRC_BAD_SUBTYPE"</w:t>
      </w:r>
    </w:p>
    <w:p w:rsidR="009D19F3" w:rsidRPr="00770091" w:rsidRDefault="00FC576C" w:rsidP="00E728C3">
      <w:pPr>
        <w:pStyle w:val="Heading5"/>
      </w:pPr>
      <w:r w:rsidRPr="00770091">
        <w:t>5: "OFPBRC_EPERM"</w:t>
      </w:r>
    </w:p>
    <w:p w:rsidR="009D19F3" w:rsidRPr="00770091" w:rsidRDefault="00FC576C" w:rsidP="00E728C3">
      <w:pPr>
        <w:pStyle w:val="Heading5"/>
      </w:pPr>
      <w:r w:rsidRPr="00770091">
        <w:t>6: "OFPBRC_BAD_LEN"</w:t>
      </w:r>
    </w:p>
    <w:p w:rsidR="009D19F3" w:rsidRPr="00770091" w:rsidRDefault="00FC576C" w:rsidP="00E728C3">
      <w:pPr>
        <w:pStyle w:val="Heading5"/>
      </w:pPr>
      <w:r w:rsidRPr="00770091">
        <w:t>7: "OFPBRC_BUFFER_EMPTY"</w:t>
      </w:r>
    </w:p>
    <w:p w:rsidR="00FC576C" w:rsidRPr="00770091" w:rsidRDefault="00FC576C" w:rsidP="00E728C3">
      <w:pPr>
        <w:pStyle w:val="Heading5"/>
      </w:pPr>
      <w:r w:rsidRPr="00770091">
        <w:t>8: "OFPBRC_BUFFER_UNKNOWN"</w:t>
      </w:r>
    </w:p>
    <w:p w:rsidR="009D19F3" w:rsidRPr="00770091" w:rsidRDefault="009D19F3" w:rsidP="00E728C3">
      <w:pPr>
        <w:pStyle w:val="Heading5"/>
      </w:pPr>
    </w:p>
    <w:p w:rsidR="00FC576C" w:rsidRPr="00770091" w:rsidRDefault="00572A65" w:rsidP="00E728C3">
      <w:pPr>
        <w:pStyle w:val="Heading5"/>
      </w:pPr>
      <w:r w:rsidRPr="00770091">
        <w:t>bad_action_code</w:t>
      </w:r>
    </w:p>
    <w:p w:rsidR="009D19F3" w:rsidRPr="00770091" w:rsidRDefault="00FC576C" w:rsidP="00E728C3">
      <w:pPr>
        <w:pStyle w:val="Heading5"/>
      </w:pPr>
      <w:r w:rsidRPr="00770091">
        <w:t>0: "OFPBAC_BAD_TYPE"</w:t>
      </w:r>
    </w:p>
    <w:p w:rsidR="009D19F3" w:rsidRPr="00770091" w:rsidRDefault="00FC576C" w:rsidP="00E728C3">
      <w:pPr>
        <w:pStyle w:val="Heading5"/>
      </w:pPr>
      <w:r w:rsidRPr="00770091">
        <w:t>1: "OFPBAC_BAD_LEN"</w:t>
      </w:r>
    </w:p>
    <w:p w:rsidR="009D19F3" w:rsidRPr="00770091" w:rsidRDefault="00FC576C" w:rsidP="00E728C3">
      <w:pPr>
        <w:pStyle w:val="Heading5"/>
      </w:pPr>
      <w:r w:rsidRPr="00770091">
        <w:t>2: "OFPBAC_BAD_VENDOR"</w:t>
      </w:r>
    </w:p>
    <w:p w:rsidR="009D19F3" w:rsidRPr="00770091" w:rsidRDefault="00FC576C" w:rsidP="00E728C3">
      <w:pPr>
        <w:pStyle w:val="Heading5"/>
      </w:pPr>
      <w:r w:rsidRPr="00770091">
        <w:t>3: "OFPBAC_BAD_VENDOR_TYPE"</w:t>
      </w:r>
    </w:p>
    <w:p w:rsidR="009D19F3" w:rsidRPr="00770091" w:rsidRDefault="00FC576C" w:rsidP="00E728C3">
      <w:pPr>
        <w:pStyle w:val="Heading5"/>
      </w:pPr>
      <w:r w:rsidRPr="00770091">
        <w:t>4: "OFPBAC_BAD_OUT_PORT"</w:t>
      </w:r>
    </w:p>
    <w:p w:rsidR="009D19F3" w:rsidRPr="00770091" w:rsidRDefault="00FC576C" w:rsidP="00E728C3">
      <w:pPr>
        <w:pStyle w:val="Heading5"/>
      </w:pPr>
      <w:r w:rsidRPr="00770091">
        <w:t>6: "OFPBAC_BAD_ARGUMENT"</w:t>
      </w:r>
    </w:p>
    <w:p w:rsidR="009D19F3" w:rsidRPr="00770091" w:rsidRDefault="00FC576C" w:rsidP="00E728C3">
      <w:pPr>
        <w:pStyle w:val="Heading5"/>
      </w:pPr>
      <w:r w:rsidRPr="00770091">
        <w:t>7: "OFPBAC_EPERM"</w:t>
      </w:r>
      <w:r w:rsidR="00572A65" w:rsidRPr="00770091">
        <w:t xml:space="preserve">          #permissions error</w:t>
      </w:r>
    </w:p>
    <w:p w:rsidR="009D19F3" w:rsidRPr="00770091" w:rsidRDefault="00FC576C" w:rsidP="00E728C3">
      <w:pPr>
        <w:pStyle w:val="Heading5"/>
      </w:pPr>
      <w:r w:rsidRPr="00770091">
        <w:t>8: "OFPBAC_TOOMANY"</w:t>
      </w:r>
    </w:p>
    <w:p w:rsidR="009D19F3" w:rsidRPr="00770091" w:rsidRDefault="00FC576C" w:rsidP="00E728C3">
      <w:pPr>
        <w:pStyle w:val="Heading5"/>
      </w:pPr>
      <w:r w:rsidRPr="00770091">
        <w:t>9: "OFPBAC_BAD_QUEUE"</w:t>
      </w:r>
    </w:p>
    <w:p w:rsidR="00FC576C" w:rsidRPr="00770091" w:rsidRDefault="00572A65" w:rsidP="00E728C3">
      <w:pPr>
        <w:pStyle w:val="Heading5"/>
      </w:pPr>
      <w:r w:rsidRPr="00770091">
        <w:t>flow_mod_failed_code</w:t>
      </w:r>
    </w:p>
    <w:p w:rsidR="009D19F3" w:rsidRPr="00770091" w:rsidRDefault="00572A65" w:rsidP="00E728C3">
      <w:pPr>
        <w:pStyle w:val="Heading5"/>
      </w:pPr>
      <w:r w:rsidRPr="00770091">
        <w:t>0:</w:t>
      </w:r>
      <w:r w:rsidR="00FC576C" w:rsidRPr="00770091">
        <w:t xml:space="preserve"> "OFPFMFC_ALL_TABLES_FULL"</w:t>
      </w:r>
    </w:p>
    <w:p w:rsidR="009D19F3" w:rsidRPr="00770091" w:rsidRDefault="00FC576C" w:rsidP="00E728C3">
      <w:pPr>
        <w:pStyle w:val="Heading5"/>
      </w:pPr>
      <w:r w:rsidRPr="00770091">
        <w:t>1: "OFPFMFC_OVERLAP"</w:t>
      </w:r>
    </w:p>
    <w:p w:rsidR="009D19F3" w:rsidRPr="00770091" w:rsidRDefault="00FC576C" w:rsidP="00E728C3">
      <w:pPr>
        <w:pStyle w:val="Heading5"/>
      </w:pPr>
      <w:r w:rsidRPr="00770091">
        <w:t>2: "OFPFMFC_EPERM"</w:t>
      </w:r>
    </w:p>
    <w:p w:rsidR="009D19F3" w:rsidRPr="00770091" w:rsidRDefault="00FC576C" w:rsidP="00E728C3">
      <w:pPr>
        <w:pStyle w:val="Heading5"/>
      </w:pPr>
      <w:r w:rsidRPr="00770091">
        <w:t>3: "OFPFMFC_BAD_EMERG_TIMEOUT"</w:t>
      </w:r>
    </w:p>
    <w:p w:rsidR="009D19F3" w:rsidRPr="00770091" w:rsidRDefault="00FC576C" w:rsidP="00E728C3">
      <w:pPr>
        <w:pStyle w:val="Heading5"/>
      </w:pPr>
      <w:r w:rsidRPr="00770091">
        <w:t>4: "OFPFMFC_BAD_COMMAND"</w:t>
      </w:r>
    </w:p>
    <w:p w:rsidR="00FC576C" w:rsidRPr="00770091" w:rsidRDefault="00572A65" w:rsidP="00E728C3">
      <w:pPr>
        <w:pStyle w:val="Heading5"/>
      </w:pPr>
      <w:r w:rsidRPr="00770091">
        <w:t>5: "OFPFMFC_UNSUPPORT"</w:t>
      </w:r>
    </w:p>
    <w:p w:rsidR="009D19F3" w:rsidRPr="00770091" w:rsidRDefault="009D19F3" w:rsidP="00E728C3">
      <w:pPr>
        <w:pStyle w:val="Heading5"/>
      </w:pPr>
    </w:p>
    <w:p w:rsidR="00FC576C" w:rsidRPr="00770091" w:rsidRDefault="00572A65" w:rsidP="00E728C3">
      <w:pPr>
        <w:pStyle w:val="Heading5"/>
      </w:pPr>
      <w:r w:rsidRPr="00770091">
        <w:t xml:space="preserve">port_mod_failed_code </w:t>
      </w:r>
    </w:p>
    <w:p w:rsidR="009D19F3" w:rsidRPr="00770091" w:rsidRDefault="00FC576C" w:rsidP="00E728C3">
      <w:pPr>
        <w:pStyle w:val="Heading5"/>
      </w:pPr>
      <w:r w:rsidRPr="00770091">
        <w:t>0: "OFPPMFC_BAD_PORT"</w:t>
      </w:r>
    </w:p>
    <w:p w:rsidR="00FC576C" w:rsidRPr="00770091" w:rsidRDefault="00572A65" w:rsidP="00E728C3">
      <w:pPr>
        <w:pStyle w:val="Heading5"/>
      </w:pPr>
      <w:r w:rsidRPr="00770091">
        <w:t>1: "OFPPFMC_BAD_HW_ADDR"</w:t>
      </w:r>
    </w:p>
    <w:p w:rsidR="009D19F3" w:rsidRPr="00770091" w:rsidRDefault="00572A65" w:rsidP="00E728C3">
      <w:pPr>
        <w:pStyle w:val="Heading5"/>
      </w:pPr>
      <w:r w:rsidRPr="00770091">
        <w:rPr>
          <w:rFonts w:ascii="Times New Roman" w:hAnsi="Times New Roman" w:cs="Times New Roman"/>
        </w:rPr>
        <w:t>​</w:t>
      </w:r>
    </w:p>
    <w:p w:rsidR="00FC576C" w:rsidRPr="00770091" w:rsidRDefault="00572A65" w:rsidP="00E728C3">
      <w:pPr>
        <w:pStyle w:val="Heading5"/>
      </w:pPr>
      <w:r w:rsidRPr="00770091">
        <w:t>queue_op_failed_code</w:t>
      </w:r>
    </w:p>
    <w:p w:rsidR="009D19F3" w:rsidRPr="00770091" w:rsidRDefault="00FC576C" w:rsidP="00E728C3">
      <w:pPr>
        <w:pStyle w:val="Heading5"/>
      </w:pPr>
      <w:r w:rsidRPr="00770091">
        <w:t>0: "OFPQOFC_BAD_PORT"</w:t>
      </w:r>
    </w:p>
    <w:p w:rsidR="00572A65" w:rsidRDefault="00FC576C" w:rsidP="00E728C3">
      <w:pPr>
        <w:pStyle w:val="Heading5"/>
      </w:pPr>
      <w:r w:rsidRPr="00770091">
        <w:t>1: "OFPQOFC_BAD_QUEUE"</w:t>
      </w:r>
    </w:p>
    <w:p w:rsidR="00935828" w:rsidRPr="00935828" w:rsidRDefault="00935828" w:rsidP="00E728C3"/>
    <w:p w:rsidR="00AA0D78" w:rsidRPr="00770091" w:rsidRDefault="00AA0D78" w:rsidP="00E728C3">
      <w:pPr>
        <w:pStyle w:val="Heading2"/>
      </w:pPr>
      <w:bookmarkStart w:id="53" w:name="_Toc514623898"/>
      <w:bookmarkStart w:id="54" w:name="_Toc514893741"/>
      <w:r w:rsidRPr="00770091">
        <w:t>OpenFlow packet analysis</w:t>
      </w:r>
      <w:bookmarkStart w:id="55" w:name="_ee772x4rb4d0" w:colFirst="0" w:colLast="0"/>
      <w:bookmarkStart w:id="56" w:name="_hgpzar6lp63y" w:colFirst="0" w:colLast="0"/>
      <w:bookmarkStart w:id="57" w:name="_nvom8wivpo48" w:colFirst="0" w:colLast="0"/>
      <w:bookmarkEnd w:id="53"/>
      <w:bookmarkEnd w:id="54"/>
      <w:bookmarkEnd w:id="55"/>
      <w:bookmarkEnd w:id="56"/>
      <w:bookmarkEnd w:id="57"/>
    </w:p>
    <w:p w:rsidR="00AA0D78" w:rsidRPr="00770091" w:rsidRDefault="00AA0D78" w:rsidP="00E728C3">
      <w:bookmarkStart w:id="58" w:name="_hsrknqyweubq" w:colFirst="0" w:colLast="0"/>
      <w:bookmarkStart w:id="59" w:name="_g2wluqpxohix" w:colFirst="0" w:colLast="0"/>
      <w:bookmarkEnd w:id="58"/>
      <w:bookmarkEnd w:id="59"/>
      <w:r w:rsidRPr="00770091">
        <w:t>First we create our own network topology using mininet.</w:t>
      </w:r>
    </w:p>
    <w:p w:rsidR="00AA0D78" w:rsidRPr="00770091" w:rsidRDefault="00AA0D78" w:rsidP="00E728C3">
      <w:pPr>
        <w:rPr>
          <w:shd w:val="clear" w:color="auto" w:fill="F8F8F8"/>
        </w:rPr>
      </w:pPr>
    </w:p>
    <w:p w:rsidR="00AA0D78" w:rsidRPr="00770091" w:rsidRDefault="00AA0D78" w:rsidP="00E728C3">
      <w:pPr>
        <w:rPr>
          <w:color w:val="116644"/>
          <w:shd w:val="clear" w:color="auto" w:fill="F8F8F8"/>
        </w:rPr>
      </w:pPr>
      <w:r w:rsidRPr="00770091">
        <w:rPr>
          <w:color w:val="0000FF"/>
          <w:shd w:val="pct15" w:color="auto" w:fill="FFFFFF"/>
        </w:rPr>
        <w:t>mn</w:t>
      </w:r>
      <w:r w:rsidRPr="00770091">
        <w:rPr>
          <w:shd w:val="pct15" w:color="auto" w:fill="FFFFFF"/>
        </w:rPr>
        <w:t xml:space="preserve"> –-topo single,2 –-mac –-switch ovsk</w:t>
      </w:r>
      <w:r w:rsidRPr="00770091">
        <w:rPr>
          <w:color w:val="0000FF"/>
          <w:shd w:val="pct15" w:color="auto" w:fill="FFFFFF"/>
        </w:rPr>
        <w:t>,protocols</w:t>
      </w:r>
      <w:r w:rsidRPr="00770091">
        <w:rPr>
          <w:color w:val="981A1A"/>
          <w:shd w:val="pct15" w:color="auto" w:fill="FFFFFF"/>
        </w:rPr>
        <w:t>=</w:t>
      </w:r>
      <w:r w:rsidRPr="00770091">
        <w:rPr>
          <w:shd w:val="pct15" w:color="auto" w:fill="FFFFFF"/>
        </w:rPr>
        <w:t>OpenFlow13 –-controller remote</w:t>
      </w:r>
      <w:r w:rsidRPr="00770091">
        <w:rPr>
          <w:color w:val="0000FF"/>
          <w:shd w:val="pct15" w:color="auto" w:fill="FFFFFF"/>
        </w:rPr>
        <w:t>,ip</w:t>
      </w:r>
      <w:r w:rsidRPr="00770091">
        <w:rPr>
          <w:color w:val="981A1A"/>
          <w:shd w:val="pct15" w:color="auto" w:fill="FFFFFF"/>
        </w:rPr>
        <w:t>=</w:t>
      </w:r>
      <w:r w:rsidRPr="00770091">
        <w:rPr>
          <w:color w:val="116644"/>
          <w:shd w:val="pct15" w:color="auto" w:fill="FFFFFF"/>
        </w:rPr>
        <w:t>192</w:t>
      </w:r>
      <w:r w:rsidRPr="00770091">
        <w:rPr>
          <w:shd w:val="pct15" w:color="auto" w:fill="FFFFFF"/>
        </w:rPr>
        <w:t>.168.56.102</w:t>
      </w:r>
      <w:r w:rsidRPr="00770091">
        <w:rPr>
          <w:color w:val="0000FF"/>
          <w:shd w:val="pct15" w:color="auto" w:fill="FFFFFF"/>
        </w:rPr>
        <w:t>,port</w:t>
      </w:r>
      <w:r w:rsidRPr="00770091">
        <w:rPr>
          <w:color w:val="981A1A"/>
          <w:shd w:val="pct15" w:color="auto" w:fill="FFFFFF"/>
        </w:rPr>
        <w:t>=</w:t>
      </w:r>
      <w:r w:rsidRPr="00770091">
        <w:rPr>
          <w:color w:val="116644"/>
          <w:shd w:val="pct15" w:color="auto" w:fill="FFFFFF"/>
        </w:rPr>
        <w:t>6633</w:t>
      </w:r>
    </w:p>
    <w:p w:rsidR="00AA0D78" w:rsidRPr="00770091" w:rsidRDefault="00AA0D78" w:rsidP="00E728C3">
      <w:pPr>
        <w:rPr>
          <w:shd w:val="clear" w:color="auto" w:fill="F8F8F8"/>
        </w:rPr>
      </w:pPr>
    </w:p>
    <w:p w:rsidR="00AA0D78" w:rsidRPr="00770091" w:rsidRDefault="00AA0D78" w:rsidP="00E728C3">
      <w:pPr>
        <w:pStyle w:val="a"/>
        <w:rPr>
          <w:shd w:val="clear" w:color="auto" w:fill="F8F8F8"/>
        </w:rPr>
      </w:pPr>
      <w:r w:rsidRPr="00935828">
        <w:drawing>
          <wp:inline distT="114300" distB="114300" distL="114300" distR="114300" wp14:anchorId="337E73B5" wp14:editId="1529B522">
            <wp:extent cx="4364421" cy="2636837"/>
            <wp:effectExtent l="0" t="0" r="0" b="0"/>
            <wp:docPr id="2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
                    <a:srcRect/>
                    <a:stretch>
                      <a:fillRect/>
                    </a:stretch>
                  </pic:blipFill>
                  <pic:spPr>
                    <a:xfrm>
                      <a:off x="0" y="0"/>
                      <a:ext cx="4364421" cy="2636837"/>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t>-</w:t>
      </w:r>
      <w:r>
        <w:t>2.</w:t>
      </w:r>
      <w:r w:rsidR="00AA0D78" w:rsidRPr="00770091">
        <w:rPr>
          <w:rFonts w:hint="eastAsia"/>
        </w:rPr>
        <w:t xml:space="preserve"> </w:t>
      </w:r>
      <w:r w:rsidR="00AA0D78" w:rsidRPr="00770091">
        <w:t>topology create result</w:t>
      </w:r>
    </w:p>
    <w:p w:rsidR="00AA0D78" w:rsidRPr="00770091" w:rsidRDefault="00AA0D78" w:rsidP="00E728C3">
      <w:r w:rsidRPr="00770091">
        <w:t>We can see pingall results show that the topology was successfully created.</w:t>
      </w:r>
    </w:p>
    <w:p w:rsidR="00AA0D78" w:rsidRPr="00770091" w:rsidRDefault="00AA0D78" w:rsidP="00E728C3"/>
    <w:p w:rsidR="00AA0D78" w:rsidRPr="00770091" w:rsidRDefault="00AA0D78" w:rsidP="00E728C3">
      <w:pPr>
        <w:pStyle w:val="a"/>
      </w:pPr>
      <w:r w:rsidRPr="00935828">
        <w:drawing>
          <wp:inline distT="114300" distB="114300" distL="114300" distR="114300" wp14:anchorId="7C168CAD" wp14:editId="081FB2F3">
            <wp:extent cx="3424238" cy="1032833"/>
            <wp:effectExtent l="0" t="0" r="0" b="0"/>
            <wp:docPr id="2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a:stretch>
                      <a:fillRect/>
                    </a:stretch>
                  </pic:blipFill>
                  <pic:spPr>
                    <a:xfrm>
                      <a:off x="0" y="0"/>
                      <a:ext cx="3424238" cy="1032833"/>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3.</w:t>
      </w:r>
      <w:r w:rsidR="00AA0D78" w:rsidRPr="00770091">
        <w:rPr>
          <w:rFonts w:hint="eastAsia"/>
        </w:rPr>
        <w:t xml:space="preserve"> </w:t>
      </w:r>
      <w:r w:rsidR="00AA0D78" w:rsidRPr="00770091">
        <w:t>pingall result</w:t>
      </w:r>
    </w:p>
    <w:p w:rsidR="00AA0D78" w:rsidRPr="00770091" w:rsidRDefault="00AA0D78" w:rsidP="00E728C3"/>
    <w:p w:rsidR="00AA0D78" w:rsidRPr="00770091" w:rsidRDefault="00AA0D78" w:rsidP="00E728C3">
      <w:r w:rsidRPr="00770091">
        <w:t>Now take a look at the</w:t>
      </w:r>
      <w:hyperlink r:id="rId15" w:anchor="/topo">
        <w:r w:rsidRPr="00770091">
          <w:t xml:space="preserve"> </w:t>
        </w:r>
      </w:hyperlink>
      <w:r w:rsidRPr="00770091">
        <w:t xml:space="preserve">ONOS WEB GUI at </w:t>
      </w:r>
      <w:hyperlink r:id="rId16" w:history="1">
        <w:r w:rsidRPr="00770091">
          <w:rPr>
            <w:rStyle w:val="Hyperlink"/>
          </w:rPr>
          <w:t>http://192.168.56.102:8181/onos/ui/</w:t>
        </w:r>
      </w:hyperlink>
      <w:r w:rsidRPr="00770091">
        <w:t xml:space="preserve"> we can see a topology like this:</w:t>
      </w:r>
    </w:p>
    <w:p w:rsidR="00AA0D78" w:rsidRPr="00770091" w:rsidRDefault="00AA0D78" w:rsidP="00E728C3"/>
    <w:p w:rsidR="00AA0D78" w:rsidRPr="00770091" w:rsidRDefault="00AA0D78" w:rsidP="00E728C3">
      <w:pPr>
        <w:pStyle w:val="a"/>
      </w:pPr>
      <w:r w:rsidRPr="00770091">
        <w:drawing>
          <wp:inline distT="114300" distB="114300" distL="114300" distR="114300" wp14:anchorId="4320CF8C" wp14:editId="5CC6FB55">
            <wp:extent cx="3248025" cy="1524000"/>
            <wp:effectExtent l="0" t="0" r="0" b="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7"/>
                    <a:srcRect/>
                    <a:stretch>
                      <a:fillRect/>
                    </a:stretch>
                  </pic:blipFill>
                  <pic:spPr>
                    <a:xfrm>
                      <a:off x="0" y="0"/>
                      <a:ext cx="3248025" cy="15240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4.</w:t>
      </w:r>
      <w:r w:rsidR="00AA0D78" w:rsidRPr="00770091">
        <w:rPr>
          <w:rFonts w:hint="eastAsia"/>
        </w:rPr>
        <w:t xml:space="preserve"> </w:t>
      </w:r>
      <w:r w:rsidR="00AA0D78" w:rsidRPr="00770091">
        <w:t>topology</w:t>
      </w:r>
    </w:p>
    <w:p w:rsidR="00AA0D78" w:rsidRPr="00770091" w:rsidRDefault="00AA0D78" w:rsidP="00E728C3"/>
    <w:p w:rsidR="00AA0D78" w:rsidRPr="00770091" w:rsidRDefault="00AA0D78" w:rsidP="00E728C3">
      <w:r w:rsidRPr="00770091">
        <w:t>Now we capture packets on the VM using command</w:t>
      </w:r>
    </w:p>
    <w:p w:rsidR="00AA0D78" w:rsidRPr="00770091" w:rsidRDefault="00AA0D78" w:rsidP="00E728C3">
      <w:pPr>
        <w:rPr>
          <w:shd w:val="clear" w:color="auto" w:fill="F8F8F8"/>
        </w:rPr>
      </w:pPr>
    </w:p>
    <w:p w:rsidR="00AA0D78" w:rsidRPr="00935828" w:rsidRDefault="00AA0D78" w:rsidP="00E728C3">
      <w:pPr>
        <w:pStyle w:val="Heading6"/>
      </w:pPr>
      <w:r w:rsidRPr="00935828">
        <w:t>tcpdump -i lo -w mycap.pcap</w:t>
      </w:r>
    </w:p>
    <w:p w:rsidR="00AA0D78" w:rsidRPr="00770091" w:rsidRDefault="00AA0D78" w:rsidP="00E728C3">
      <w:pPr>
        <w:rPr>
          <w:shd w:val="clear" w:color="auto" w:fill="F8F8F8"/>
        </w:rPr>
      </w:pPr>
    </w:p>
    <w:p w:rsidR="00AA0D78" w:rsidRPr="00770091" w:rsidRDefault="00AA0D78" w:rsidP="00E728C3">
      <w:r w:rsidRPr="00770091">
        <w:t>And then we fetch it using scp</w:t>
      </w:r>
    </w:p>
    <w:p w:rsidR="00AA0D78" w:rsidRPr="00770091" w:rsidRDefault="00AA0D78" w:rsidP="00E728C3">
      <w:pPr>
        <w:rPr>
          <w:shd w:val="clear" w:color="auto" w:fill="F8F8F8"/>
        </w:rPr>
      </w:pPr>
    </w:p>
    <w:p w:rsidR="00AA0D78" w:rsidRPr="00770091" w:rsidRDefault="00AA0D78" w:rsidP="00E728C3">
      <w:pPr>
        <w:pStyle w:val="Heading6"/>
      </w:pPr>
      <w:r w:rsidRPr="00770091">
        <w:t xml:space="preserve">scp </w:t>
      </w:r>
      <w:hyperlink r:id="rId18" w:history="1">
        <w:r w:rsidRPr="00770091">
          <w:rPr>
            <w:rStyle w:val="Hyperlink"/>
          </w:rPr>
          <w:t>onos@192.168.56.102:~/mycap.pcap ~/Desktop/mycap.pcap</w:t>
        </w:r>
      </w:hyperlink>
    </w:p>
    <w:p w:rsidR="00AA0D78" w:rsidRPr="00770091" w:rsidRDefault="00AA0D78" w:rsidP="00E728C3"/>
    <w:p w:rsidR="00AA0D78" w:rsidRPr="00770091" w:rsidRDefault="00AA0D78" w:rsidP="00E728C3">
      <w:r w:rsidRPr="00770091">
        <w:t xml:space="preserve">Open it with wireshark with </w:t>
      </w:r>
      <w:r w:rsidRPr="00935828">
        <w:rPr>
          <w:rFonts w:cs="Consolas"/>
          <w:shd w:val="pct15" w:color="auto" w:fill="FFFFFF"/>
        </w:rPr>
        <w:t>OpenFlow v4 protocol</w:t>
      </w:r>
      <w:r w:rsidRPr="00770091">
        <w:t xml:space="preserve"> filter , we get:</w:t>
      </w:r>
    </w:p>
    <w:p w:rsidR="00AA0D78" w:rsidRPr="00770091" w:rsidRDefault="00AA0D78" w:rsidP="00E728C3"/>
    <w:p w:rsidR="00AA0D78" w:rsidRPr="00770091" w:rsidRDefault="00AA0D78" w:rsidP="00E728C3">
      <w:pPr>
        <w:pStyle w:val="a"/>
      </w:pPr>
      <w:r w:rsidRPr="00935828">
        <w:drawing>
          <wp:inline distT="114300" distB="114300" distL="114300" distR="114300" wp14:anchorId="58A4E509" wp14:editId="48F37F75">
            <wp:extent cx="5943600" cy="2476500"/>
            <wp:effectExtent l="0" t="0" r="0"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9"/>
                    <a:srcRect/>
                    <a:stretch>
                      <a:fillRect/>
                    </a:stretch>
                  </pic:blipFill>
                  <pic:spPr>
                    <a:xfrm>
                      <a:off x="0" y="0"/>
                      <a:ext cx="5943600" cy="2476500"/>
                    </a:xfrm>
                    <a:prstGeom prst="rect">
                      <a:avLst/>
                    </a:prstGeom>
                    <a:ln/>
                  </pic:spPr>
                </pic:pic>
              </a:graphicData>
            </a:graphic>
          </wp:inline>
        </w:drawing>
      </w:r>
    </w:p>
    <w:p w:rsidR="00AA0D78" w:rsidRPr="00770091" w:rsidRDefault="00B53093" w:rsidP="00E728C3">
      <w:pPr>
        <w:pStyle w:val="Heading8"/>
      </w:pPr>
      <w:bookmarkStart w:id="60" w:name="_7dhcm7pcf0t1" w:colFirst="0" w:colLast="0"/>
      <w:bookmarkEnd w:id="60"/>
      <w:r>
        <w:rPr>
          <w:rFonts w:hint="eastAsia"/>
        </w:rPr>
        <w:t xml:space="preserve">Fig </w:t>
      </w:r>
      <w:r>
        <w:t>2</w:t>
      </w:r>
      <w:r w:rsidR="00217E1D">
        <w:rPr>
          <w:rFonts w:hint="eastAsia"/>
        </w:rPr>
        <w:t>-</w:t>
      </w:r>
      <w:r>
        <w:t>5.</w:t>
      </w:r>
      <w:r w:rsidR="00AA0D78" w:rsidRPr="00770091">
        <w:rPr>
          <w:rFonts w:hint="eastAsia"/>
        </w:rPr>
        <w:t xml:space="preserve"> packet </w:t>
      </w:r>
      <w:r w:rsidR="00AA0D78" w:rsidRPr="00770091">
        <w:t>captured</w:t>
      </w:r>
    </w:p>
    <w:p w:rsidR="00AA0D78" w:rsidRPr="00770091" w:rsidRDefault="00AA0D78" w:rsidP="00E728C3"/>
    <w:p w:rsidR="00AA0D78" w:rsidRPr="00770091" w:rsidRDefault="00AA0D78" w:rsidP="00E728C3">
      <w:r w:rsidRPr="00770091">
        <w:t>Now that we get the Packets, let's take a look at them:</w:t>
      </w:r>
    </w:p>
    <w:p w:rsidR="00AA0D78" w:rsidRPr="00770091" w:rsidRDefault="00AA0D78" w:rsidP="00E728C3"/>
    <w:p w:rsidR="00AA0D78" w:rsidRPr="00770091" w:rsidRDefault="00AA0D78" w:rsidP="00E728C3">
      <w:pPr>
        <w:pStyle w:val="Heading4"/>
      </w:pPr>
      <w:r w:rsidRPr="00770091">
        <w:t>TCP message</w:t>
      </w:r>
    </w:p>
    <w:p w:rsidR="00AA0D78" w:rsidRPr="00770091" w:rsidRDefault="005C7D71" w:rsidP="00E728C3">
      <w:r w:rsidRPr="00770091">
        <w:t>,</w:t>
      </w:r>
    </w:p>
    <w:p w:rsidR="00AA0D78" w:rsidRPr="00770091" w:rsidRDefault="00AA0D78" w:rsidP="00E728C3">
      <w:pPr>
        <w:pStyle w:val="a"/>
      </w:pPr>
      <w:r w:rsidRPr="00770091">
        <w:drawing>
          <wp:inline distT="114300" distB="114300" distL="114300" distR="114300" wp14:anchorId="406D88A4" wp14:editId="451FCCF3">
            <wp:extent cx="5700889" cy="1841500"/>
            <wp:effectExtent l="0" t="0" r="1905" b="0"/>
            <wp:docPr id="1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0"/>
                    <a:srcRect/>
                    <a:stretch>
                      <a:fillRect/>
                    </a:stretch>
                  </pic:blipFill>
                  <pic:spPr>
                    <a:xfrm>
                      <a:off x="0" y="0"/>
                      <a:ext cx="5701662" cy="184175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6.</w:t>
      </w:r>
      <w:r w:rsidR="00AA0D78" w:rsidRPr="00770091">
        <w:rPr>
          <w:rFonts w:hint="eastAsia"/>
        </w:rPr>
        <w:t xml:space="preserve"> TCP messages</w:t>
      </w:r>
    </w:p>
    <w:p w:rsidR="00AA0D78" w:rsidRPr="00770091" w:rsidRDefault="00AA0D78" w:rsidP="00E728C3"/>
    <w:p w:rsidR="00AA0D78" w:rsidRPr="00770091" w:rsidRDefault="00AA0D78" w:rsidP="00E728C3">
      <w:r w:rsidRPr="00770091">
        <w:t>First we have three-way handshake tcp message here, it was initiated by the switch, only after this base level connection was established can the OFTP_HELLO message to be sent.</w:t>
      </w:r>
    </w:p>
    <w:p w:rsidR="00AA0D78" w:rsidRPr="00770091" w:rsidRDefault="00AA0D78" w:rsidP="00E728C3"/>
    <w:p w:rsidR="00AA0D78" w:rsidRPr="00770091" w:rsidRDefault="00AA0D78" w:rsidP="00E728C3">
      <w:pPr>
        <w:pStyle w:val="Heading4"/>
      </w:pPr>
      <w:r w:rsidRPr="00770091">
        <w:t>OFPT_HELLO message</w:t>
      </w:r>
    </w:p>
    <w:p w:rsidR="00AA0D78" w:rsidRPr="00770091" w:rsidRDefault="00AA0D78" w:rsidP="00E728C3"/>
    <w:p w:rsidR="00AA0D78" w:rsidRPr="00770091" w:rsidRDefault="00AA0D78" w:rsidP="00E728C3">
      <w:pPr>
        <w:pStyle w:val="a"/>
      </w:pPr>
      <w:r w:rsidRPr="00770091">
        <w:drawing>
          <wp:inline distT="114300" distB="114300" distL="114300" distR="114300" wp14:anchorId="70066A27" wp14:editId="41235F3E">
            <wp:extent cx="5943600" cy="1968500"/>
            <wp:effectExtent l="0" t="0" r="0" b="0"/>
            <wp:docPr id="2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1"/>
                    <a:srcRect/>
                    <a:stretch>
                      <a:fillRect/>
                    </a:stretch>
                  </pic:blipFill>
                  <pic:spPr>
                    <a:xfrm>
                      <a:off x="0" y="0"/>
                      <a:ext cx="5943600" cy="19685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7.</w:t>
      </w:r>
      <w:r w:rsidR="00AA0D78" w:rsidRPr="00770091">
        <w:rPr>
          <w:rFonts w:hint="eastAsia"/>
        </w:rPr>
        <w:t xml:space="preserve"> </w:t>
      </w:r>
      <w:r w:rsidR="00AA0D78" w:rsidRPr="00770091">
        <w:t>OFPT_HELLO message</w:t>
      </w:r>
    </w:p>
    <w:p w:rsidR="00AA0D78" w:rsidRPr="00770091" w:rsidRDefault="00AA0D78" w:rsidP="00E728C3"/>
    <w:p w:rsidR="00AA0D78" w:rsidRPr="00770091" w:rsidRDefault="00AA0D78" w:rsidP="00E728C3">
      <w:r w:rsidRPr="00770091">
        <w:t>The switch send Hello message to the SDN controller to negotiate the protocol version, the version field in the message head is the highest OpenFlow version supported by the switch. Hello message only have OpenFlow message header (of_header) without of_message_body.</w:t>
      </w:r>
    </w:p>
    <w:p w:rsidR="00AA0D78" w:rsidRPr="00770091" w:rsidRDefault="00AA0D78" w:rsidP="00E728C3">
      <w:r w:rsidRPr="00770091">
        <w:t>At the end of Hello message, both ends will use the lower OpenFlow version supported by one end.</w:t>
      </w:r>
    </w:p>
    <w:p w:rsidR="00AA0D78" w:rsidRPr="00770091" w:rsidRDefault="00AA0D78" w:rsidP="00E728C3"/>
    <w:p w:rsidR="00AA0D78" w:rsidRPr="00770091" w:rsidRDefault="00AA0D78" w:rsidP="00E728C3">
      <w:pPr>
        <w:pStyle w:val="Heading4"/>
      </w:pPr>
      <w:r w:rsidRPr="00770091">
        <w:t>OFPT_FEATURES_* message</w:t>
      </w:r>
    </w:p>
    <w:p w:rsidR="00AA0D78" w:rsidRPr="00770091" w:rsidRDefault="00AA0D78" w:rsidP="00E728C3"/>
    <w:p w:rsidR="00AA0D78" w:rsidRPr="00770091" w:rsidRDefault="00AA0D78" w:rsidP="00E728C3">
      <w:pPr>
        <w:pStyle w:val="a"/>
      </w:pPr>
      <w:r w:rsidRPr="00935828">
        <w:drawing>
          <wp:inline distT="114300" distB="114300" distL="114300" distR="114300" wp14:anchorId="050997C8" wp14:editId="5C10875B">
            <wp:extent cx="5943600" cy="1803400"/>
            <wp:effectExtent l="0" t="0" r="0" b="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2"/>
                    <a:srcRect/>
                    <a:stretch>
                      <a:fillRect/>
                    </a:stretch>
                  </pic:blipFill>
                  <pic:spPr>
                    <a:xfrm>
                      <a:off x="0" y="0"/>
                      <a:ext cx="5943600" cy="1803400"/>
                    </a:xfrm>
                    <a:prstGeom prst="rect">
                      <a:avLst/>
                    </a:prstGeom>
                    <a:ln/>
                  </pic:spPr>
                </pic:pic>
              </a:graphicData>
            </a:graphic>
          </wp:inline>
        </w:drawing>
      </w:r>
    </w:p>
    <w:p w:rsidR="00AA0D78" w:rsidRPr="00770091" w:rsidRDefault="00B53093" w:rsidP="00E728C3">
      <w:pPr>
        <w:pStyle w:val="Heading8"/>
      </w:pPr>
      <w:r>
        <w:t>Fig 2</w:t>
      </w:r>
      <w:r w:rsidR="00217E1D">
        <w:t>-</w:t>
      </w:r>
      <w:r>
        <w:t>8.</w:t>
      </w:r>
      <w:r w:rsidR="00AA0D78" w:rsidRPr="00770091">
        <w:t xml:space="preserve"> OFPT_FEATURES_* message</w:t>
      </w:r>
    </w:p>
    <w:p w:rsidR="00AA0D78" w:rsidRPr="00770091" w:rsidRDefault="00AA0D78" w:rsidP="00E728C3"/>
    <w:p w:rsidR="00AA0D78" w:rsidRPr="00770091" w:rsidRDefault="00AA0D78" w:rsidP="00E728C3">
      <w:r w:rsidRPr="00770091">
        <w:t xml:space="preserve">The controller sent an </w:t>
      </w:r>
      <w:bookmarkStart w:id="61" w:name="OLE_LINK46"/>
      <w:bookmarkStart w:id="62" w:name="OLE_LINK47"/>
      <w:r w:rsidRPr="00770091">
        <w:t>OFTP_FEATURES_REQUEST</w:t>
      </w:r>
      <w:bookmarkEnd w:id="61"/>
      <w:bookmarkEnd w:id="62"/>
      <w:r w:rsidRPr="00770091">
        <w:t xml:space="preserve"> message to obtain the features supported by the switch, it also only have of header.</w:t>
      </w:r>
    </w:p>
    <w:p w:rsidR="00AA0D78" w:rsidRPr="00770091" w:rsidRDefault="00AA0D78" w:rsidP="00E728C3">
      <w:r w:rsidRPr="00770091">
        <w:t>The switch will send an OFPT_FEATURES_REPLY back to controller.</w:t>
      </w:r>
    </w:p>
    <w:p w:rsidR="00AA0D78" w:rsidRPr="00770091" w:rsidRDefault="00AA0D78" w:rsidP="00E728C3"/>
    <w:p w:rsidR="00AA0D78" w:rsidRPr="00770091" w:rsidRDefault="00AA0D78" w:rsidP="00E728C3">
      <w:pPr>
        <w:pStyle w:val="a"/>
      </w:pPr>
      <w:r w:rsidRPr="00770091">
        <w:drawing>
          <wp:inline distT="114300" distB="114300" distL="114300" distR="114300" wp14:anchorId="012594A4" wp14:editId="19C3FE3E">
            <wp:extent cx="5943600" cy="3352800"/>
            <wp:effectExtent l="0" t="0" r="0" b="0"/>
            <wp:docPr id="1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a:srcRect/>
                    <a:stretch>
                      <a:fillRect/>
                    </a:stretch>
                  </pic:blipFill>
                  <pic:spPr>
                    <a:xfrm>
                      <a:off x="0" y="0"/>
                      <a:ext cx="5943600" cy="3352800"/>
                    </a:xfrm>
                    <a:prstGeom prst="rect">
                      <a:avLst/>
                    </a:prstGeom>
                    <a:ln/>
                  </pic:spPr>
                </pic:pic>
              </a:graphicData>
            </a:graphic>
          </wp:inline>
        </w:drawing>
      </w:r>
    </w:p>
    <w:p w:rsidR="00AA0D78" w:rsidRPr="00770091" w:rsidRDefault="00B53093" w:rsidP="00E728C3">
      <w:pPr>
        <w:pStyle w:val="Heading8"/>
      </w:pPr>
      <w:r>
        <w:t>Fig 2</w:t>
      </w:r>
      <w:r w:rsidR="00217E1D">
        <w:t>-</w:t>
      </w:r>
      <w:r>
        <w:t>9.</w:t>
      </w:r>
      <w:r w:rsidR="00AA0D78" w:rsidRPr="00770091">
        <w:t xml:space="preserve"> OFPT_FEATURES_REPLY</w:t>
      </w:r>
    </w:p>
    <w:p w:rsidR="00AA0D78" w:rsidRPr="00770091" w:rsidRDefault="00AA0D78" w:rsidP="00E728C3"/>
    <w:p w:rsidR="00AA0D78" w:rsidRPr="00770091" w:rsidRDefault="00AA0D78" w:rsidP="00E728C3">
      <w:bookmarkStart w:id="63" w:name="OLE_LINK48"/>
      <w:bookmarkStart w:id="64" w:name="OLE_LINK49"/>
      <w:r w:rsidRPr="00770091">
        <w:t>Take a look at it we will know that this switch can at most buffer 256 packets at once, this datapath support up to 254 tables, supports flow, table, port, group and queue statistics. Cannot reassemble IP fragments, and will not block looping ports.</w:t>
      </w:r>
      <w:bookmarkEnd w:id="63"/>
      <w:bookmarkEnd w:id="64"/>
    </w:p>
    <w:p w:rsidR="00AA0D78" w:rsidRPr="00770091" w:rsidRDefault="00AA0D78" w:rsidP="00E728C3"/>
    <w:p w:rsidR="00AA0D78" w:rsidRPr="00770091" w:rsidRDefault="00AA0D78" w:rsidP="00E728C3">
      <w:pPr>
        <w:pStyle w:val="Heading4"/>
      </w:pPr>
      <w:r w:rsidRPr="00770091">
        <w:t>OFPT_BARRIER_* &amp; *_CONFIG_*</w:t>
      </w:r>
    </w:p>
    <w:p w:rsidR="00AA0D78" w:rsidRPr="00770091" w:rsidRDefault="00AA0D78" w:rsidP="00E728C3"/>
    <w:p w:rsidR="00AA0D78" w:rsidRPr="00770091" w:rsidRDefault="00AA0D78" w:rsidP="00E728C3">
      <w:r w:rsidRPr="00770091">
        <w:t>After the controller get the features message from the switch, it will set the config of the switch. Now we see the packet set the max bytes of packet that datapath should send to the controller to 65535.</w:t>
      </w:r>
    </w:p>
    <w:p w:rsidR="00AA0D78" w:rsidRPr="00770091" w:rsidRDefault="00AA0D78" w:rsidP="00E728C3"/>
    <w:p w:rsidR="00AA0D78" w:rsidRPr="00770091" w:rsidRDefault="00AA0D78" w:rsidP="00E728C3">
      <w:r w:rsidRPr="00770091">
        <w:t>Also the controller will send OFPT_BARRIER_REQUEST message to the switch to make sure the switch finish the operations before this message and then go on to the operations after this message, so that flags and miss send length field in the config were correctly set before proceed to any other action.</w:t>
      </w:r>
    </w:p>
    <w:p w:rsidR="00AA0D78" w:rsidRPr="00770091" w:rsidRDefault="00AA0D78" w:rsidP="00E728C3"/>
    <w:p w:rsidR="00AA0D78" w:rsidRPr="00770091" w:rsidRDefault="00AA0D78" w:rsidP="00E728C3">
      <w:pPr>
        <w:pStyle w:val="a"/>
      </w:pPr>
      <w:r w:rsidRPr="00770091">
        <w:drawing>
          <wp:inline distT="114300" distB="114300" distL="114300" distR="114300" wp14:anchorId="0EFD5FE1" wp14:editId="2953E111">
            <wp:extent cx="5943600" cy="3048000"/>
            <wp:effectExtent l="0" t="0" r="0" b="0"/>
            <wp:docPr id="1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5943600" cy="30480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10.</w:t>
      </w:r>
      <w:r w:rsidR="00AA0D78" w:rsidRPr="00770091">
        <w:rPr>
          <w:rFonts w:hint="eastAsia"/>
        </w:rPr>
        <w:t xml:space="preserve"> </w:t>
      </w:r>
      <w:r w:rsidR="00AA0D78" w:rsidRPr="00770091">
        <w:t>Three OpenFlow messages</w:t>
      </w:r>
    </w:p>
    <w:p w:rsidR="00AA0D78" w:rsidRPr="00770091" w:rsidRDefault="00AA0D78" w:rsidP="00E728C3"/>
    <w:p w:rsidR="00AA0D78" w:rsidRPr="00770091" w:rsidRDefault="00AA0D78" w:rsidP="00E728C3">
      <w:r w:rsidRPr="00770091">
        <w:t>The OFPT_SET_CONFIG will not get a reply, instead the controller send a OFPT_GET_CONFIG_REQUEST to see if the configuration was correct.</w:t>
      </w:r>
    </w:p>
    <w:p w:rsidR="00AA0D78" w:rsidRPr="00770091" w:rsidRDefault="00AA0D78" w:rsidP="00E728C3"/>
    <w:p w:rsidR="00AA0D78" w:rsidRPr="00770091" w:rsidRDefault="00AA0D78" w:rsidP="00E728C3">
      <w:r w:rsidRPr="00770091">
        <w:t>After this operation was complete, the switch will send a OFPT_BARRIER_REPLY message.</w:t>
      </w:r>
    </w:p>
    <w:p w:rsidR="00AA0D78" w:rsidRPr="00770091" w:rsidRDefault="00AA0D78" w:rsidP="00E728C3"/>
    <w:p w:rsidR="00AA0D78" w:rsidRPr="00770091" w:rsidRDefault="00AA0D78" w:rsidP="00E728C3">
      <w:pPr>
        <w:pStyle w:val="a"/>
      </w:pPr>
      <w:r w:rsidRPr="00935828">
        <w:drawing>
          <wp:inline distT="114300" distB="114300" distL="114300" distR="114300" wp14:anchorId="11EE0C5A" wp14:editId="745C993E">
            <wp:extent cx="5943600" cy="1612900"/>
            <wp:effectExtent l="0" t="0" r="0" b="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5943600" cy="16129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rPr>
          <w:rFonts w:hint="eastAsia"/>
        </w:rPr>
        <w:t>1</w:t>
      </w:r>
      <w:r>
        <w:t>1.</w:t>
      </w:r>
      <w:r w:rsidR="00AA0D78" w:rsidRPr="00770091">
        <w:rPr>
          <w:rFonts w:hint="eastAsia"/>
        </w:rPr>
        <w:t xml:space="preserve"> </w:t>
      </w:r>
      <w:r w:rsidR="00AA0D78" w:rsidRPr="00770091">
        <w:t>OFPT_BARRIER_REPLY message</w:t>
      </w:r>
    </w:p>
    <w:p w:rsidR="00AA0D78" w:rsidRPr="00770091" w:rsidRDefault="00AA0D78" w:rsidP="00E728C3"/>
    <w:p w:rsidR="00AA0D78" w:rsidRPr="00770091" w:rsidRDefault="00AA0D78" w:rsidP="00E728C3">
      <w:pPr>
        <w:pStyle w:val="Heading4"/>
      </w:pPr>
      <w:r w:rsidRPr="00770091">
        <w:t>OFPT_ROLE_*</w:t>
      </w:r>
    </w:p>
    <w:p w:rsidR="00AA0D78" w:rsidRPr="00770091" w:rsidRDefault="00AA0D78" w:rsidP="00E728C3"/>
    <w:p w:rsidR="00AA0D78" w:rsidRPr="00770091" w:rsidRDefault="00AA0D78" w:rsidP="00E728C3">
      <w:r w:rsidRPr="00770091">
        <w:t xml:space="preserve"> When the controller wants to change its role, it will send an OFPT_ROLE_REQUEST message to the switch.</w:t>
      </w:r>
    </w:p>
    <w:p w:rsidR="00AA0D78" w:rsidRPr="00770091" w:rsidRDefault="00AA0D78" w:rsidP="00E728C3"/>
    <w:p w:rsidR="00AA0D78" w:rsidRPr="00770091" w:rsidRDefault="00AA0D78" w:rsidP="00E728C3">
      <w:pPr>
        <w:pStyle w:val="a"/>
      </w:pPr>
      <w:r w:rsidRPr="00935828">
        <w:drawing>
          <wp:inline distT="114300" distB="114300" distL="114300" distR="114300" wp14:anchorId="1F6FDF17" wp14:editId="21CE4575">
            <wp:extent cx="5943600" cy="2006600"/>
            <wp:effectExtent l="0" t="0" r="0" b="0"/>
            <wp:docPr id="2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6"/>
                    <a:srcRect/>
                    <a:stretch>
                      <a:fillRect/>
                    </a:stretch>
                  </pic:blipFill>
                  <pic:spPr>
                    <a:xfrm>
                      <a:off x="0" y="0"/>
                      <a:ext cx="5943600" cy="20066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rPr>
          <w:rFonts w:hint="eastAsia"/>
        </w:rPr>
        <w:t>1</w:t>
      </w:r>
      <w:r>
        <w:t>2.</w:t>
      </w:r>
      <w:r w:rsidR="00AA0D78" w:rsidRPr="00770091">
        <w:rPr>
          <w:rFonts w:hint="eastAsia"/>
        </w:rPr>
        <w:t xml:space="preserve"> </w:t>
      </w:r>
      <w:r w:rsidR="00AA0D78" w:rsidRPr="00770091">
        <w:t>OFPT_ROLE_REQUEST message</w:t>
      </w:r>
    </w:p>
    <w:p w:rsidR="00AA0D78" w:rsidRPr="00770091" w:rsidRDefault="00AA0D78" w:rsidP="00E728C3"/>
    <w:p w:rsidR="00AA0D78" w:rsidRPr="00770091" w:rsidRDefault="00AA0D78" w:rsidP="00E728C3">
      <w:r w:rsidRPr="00770091">
        <w:t>When the switch receives the message, it will send a OFPT_ROLE_REPLY message back, containing a role field indicating the role of the controller. As we can see our controller now is master.</w:t>
      </w:r>
    </w:p>
    <w:p w:rsidR="00AA0D78" w:rsidRPr="00770091" w:rsidRDefault="00AA0D78" w:rsidP="00E728C3"/>
    <w:p w:rsidR="00AA0D78" w:rsidRPr="00770091" w:rsidRDefault="00AA0D78" w:rsidP="00E728C3">
      <w:pPr>
        <w:pStyle w:val="a"/>
      </w:pPr>
      <w:r w:rsidRPr="00935828">
        <w:drawing>
          <wp:inline distT="114300" distB="114300" distL="114300" distR="114300" wp14:anchorId="014B53A7" wp14:editId="41D4DF58">
            <wp:extent cx="5943600" cy="1930400"/>
            <wp:effectExtent l="0" t="0" r="0" b="0"/>
            <wp:docPr id="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7"/>
                    <a:srcRect/>
                    <a:stretch>
                      <a:fillRect/>
                    </a:stretch>
                  </pic:blipFill>
                  <pic:spPr>
                    <a:xfrm>
                      <a:off x="0" y="0"/>
                      <a:ext cx="5943600" cy="19304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rPr>
          <w:rFonts w:hint="eastAsia"/>
        </w:rPr>
        <w:t>1</w:t>
      </w:r>
      <w:r>
        <w:t>3.</w:t>
      </w:r>
      <w:r w:rsidR="00AA0D78" w:rsidRPr="00770091">
        <w:rPr>
          <w:rFonts w:hint="eastAsia"/>
        </w:rPr>
        <w:t xml:space="preserve"> </w:t>
      </w:r>
      <w:r w:rsidR="00AA0D78" w:rsidRPr="00770091">
        <w:t>OFPT_ROLE_REPLY message</w:t>
      </w:r>
    </w:p>
    <w:p w:rsidR="00AA0D78" w:rsidRPr="00770091" w:rsidRDefault="00AA0D78" w:rsidP="00E728C3"/>
    <w:p w:rsidR="00AA0D78" w:rsidRPr="00770091" w:rsidRDefault="00AA0D78" w:rsidP="00E728C3">
      <w:r w:rsidRPr="00770091">
        <w:t>This operation was executed twice.</w:t>
      </w:r>
    </w:p>
    <w:p w:rsidR="00AA0D78" w:rsidRPr="00770091" w:rsidRDefault="00AA0D78" w:rsidP="00E728C3"/>
    <w:p w:rsidR="00AA0D78" w:rsidRPr="00770091" w:rsidRDefault="00AA0D78" w:rsidP="00E728C3">
      <w:pPr>
        <w:pStyle w:val="Heading4"/>
      </w:pPr>
      <w:r w:rsidRPr="00770091">
        <w:t xml:space="preserve">OFPT_MULTIPART_* </w:t>
      </w:r>
    </w:p>
    <w:p w:rsidR="00AA0D78" w:rsidRPr="00770091" w:rsidRDefault="00AA0D78" w:rsidP="00E728C3"/>
    <w:p w:rsidR="00AA0D78" w:rsidRPr="00770091" w:rsidRDefault="00AA0D78" w:rsidP="00E728C3">
      <w:r w:rsidRPr="00770091">
        <w:t>When the controller is trying to get some state data from the switch, it will use OFPT_MULITART_REQUEST message. The switch will return one or more OFPT_MULTPART_REPLY message, fulfilling the request. There are many types of OFPT_MULITART_REQUEST messages, each have unique objective.</w:t>
      </w:r>
    </w:p>
    <w:p w:rsidR="00AA0D78" w:rsidRPr="00770091" w:rsidRDefault="00AA0D78" w:rsidP="00E728C3"/>
    <w:p w:rsidR="00AA0D78" w:rsidRPr="00770091" w:rsidRDefault="00AA0D78" w:rsidP="00E728C3">
      <w:pPr>
        <w:pStyle w:val="Heading4"/>
      </w:pPr>
      <w:r w:rsidRPr="00770091">
        <w:t>OFPMP_DESC</w:t>
      </w:r>
    </w:p>
    <w:p w:rsidR="00AA0D78" w:rsidRPr="00770091" w:rsidRDefault="00AA0D78" w:rsidP="00E728C3"/>
    <w:p w:rsidR="00AA0D78" w:rsidRPr="00770091" w:rsidRDefault="00AA0D78" w:rsidP="00E728C3">
      <w:pPr>
        <w:pStyle w:val="a"/>
      </w:pPr>
      <w:r w:rsidRPr="00770091">
        <w:drawing>
          <wp:inline distT="114300" distB="114300" distL="114300" distR="114300" wp14:anchorId="1E891D38" wp14:editId="0D32C204">
            <wp:extent cx="5943600" cy="241300"/>
            <wp:effectExtent l="0" t="0" r="0" b="0"/>
            <wp:docPr id="2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8"/>
                    <a:srcRect/>
                    <a:stretch>
                      <a:fillRect/>
                    </a:stretch>
                  </pic:blipFill>
                  <pic:spPr>
                    <a:xfrm>
                      <a:off x="0" y="0"/>
                      <a:ext cx="5943600" cy="241300"/>
                    </a:xfrm>
                    <a:prstGeom prst="rect">
                      <a:avLst/>
                    </a:prstGeom>
                    <a:ln/>
                  </pic:spPr>
                </pic:pic>
              </a:graphicData>
            </a:graphic>
          </wp:inline>
        </w:drawing>
      </w:r>
    </w:p>
    <w:p w:rsidR="00AA0D78" w:rsidRPr="00770091" w:rsidRDefault="00B53093" w:rsidP="00E728C3">
      <w:pPr>
        <w:pStyle w:val="Heading8"/>
      </w:pPr>
      <w:r>
        <w:t>Fig 2</w:t>
      </w:r>
      <w:r w:rsidR="00217E1D">
        <w:t>-</w:t>
      </w:r>
      <w:r>
        <w:t>14.</w:t>
      </w:r>
      <w:r w:rsidR="00AA0D78" w:rsidRPr="00770091">
        <w:t xml:space="preserve"> OFPMP_DESC message</w:t>
      </w:r>
    </w:p>
    <w:p w:rsidR="00AA0D78" w:rsidRPr="00770091" w:rsidRDefault="00AA0D78" w:rsidP="00E728C3"/>
    <w:p w:rsidR="00AA0D78" w:rsidRPr="00770091" w:rsidRDefault="00AA0D78" w:rsidP="00E728C3">
      <w:r w:rsidRPr="00770091">
        <w:t>OFPMP_DESC message is for controller to ask for the vendor, hardware version, software version and serial number of the switch.</w:t>
      </w:r>
    </w:p>
    <w:p w:rsidR="00AA0D78" w:rsidRPr="00770091" w:rsidRDefault="00AA0D78" w:rsidP="00E728C3"/>
    <w:p w:rsidR="00AA0D78" w:rsidRPr="00770091" w:rsidRDefault="00AA0D78" w:rsidP="00E728C3">
      <w:pPr>
        <w:pStyle w:val="a"/>
      </w:pPr>
      <w:r w:rsidRPr="00935828">
        <w:drawing>
          <wp:inline distT="114300" distB="114300" distL="114300" distR="114300" wp14:anchorId="6F49D0AB" wp14:editId="7DD71951">
            <wp:extent cx="5943600" cy="2946400"/>
            <wp:effectExtent l="0" t="0" r="0" b="0"/>
            <wp:docPr id="3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a:stretch>
                      <a:fillRect/>
                    </a:stretch>
                  </pic:blipFill>
                  <pic:spPr>
                    <a:xfrm>
                      <a:off x="0" y="0"/>
                      <a:ext cx="5943600" cy="29464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rPr>
          <w:rFonts w:hint="eastAsia"/>
        </w:rPr>
        <w:t>1</w:t>
      </w:r>
      <w:r>
        <w:t>5.</w:t>
      </w:r>
      <w:r w:rsidR="00AA0D78" w:rsidRPr="00770091">
        <w:rPr>
          <w:rFonts w:hint="eastAsia"/>
        </w:rPr>
        <w:t xml:space="preserve"> </w:t>
      </w:r>
      <w:r w:rsidR="00AA0D78" w:rsidRPr="00770091">
        <w:t>OFPMP_DESC</w:t>
      </w:r>
      <w:r w:rsidR="00AA0D78" w:rsidRPr="00770091">
        <w:rPr>
          <w:rFonts w:hint="eastAsia"/>
        </w:rPr>
        <w:t xml:space="preserve"> message</w:t>
      </w:r>
    </w:p>
    <w:p w:rsidR="00AA0D78" w:rsidRPr="00770091" w:rsidRDefault="00AA0D78" w:rsidP="00E728C3"/>
    <w:p w:rsidR="00AA0D78" w:rsidRPr="00770091" w:rsidRDefault="00AA0D78" w:rsidP="00E728C3">
      <w:r w:rsidRPr="00770091">
        <w:t>As we can see now, this switch is manufactured by Nicira, Inc. Have a software version of 2.5.2</w:t>
      </w:r>
    </w:p>
    <w:p w:rsidR="00AA0D78" w:rsidRPr="00770091" w:rsidRDefault="00AA0D78" w:rsidP="00E728C3"/>
    <w:p w:rsidR="00AA0D78" w:rsidRPr="00770091" w:rsidRDefault="00AA0D78" w:rsidP="00E728C3">
      <w:pPr>
        <w:pStyle w:val="Heading4"/>
      </w:pPr>
      <w:r w:rsidRPr="00770091">
        <w:t>OFPMP_METER_FEATURES</w:t>
      </w:r>
    </w:p>
    <w:p w:rsidR="00AA0D78" w:rsidRPr="00770091" w:rsidRDefault="00AA0D78" w:rsidP="00E728C3"/>
    <w:p w:rsidR="00AA0D78" w:rsidRPr="00770091" w:rsidRDefault="00AA0D78" w:rsidP="00E728C3">
      <w:r w:rsidRPr="00770091">
        <w:t>OFPMP_METER_FEATURES message is for features of metering subsystem.</w:t>
      </w:r>
    </w:p>
    <w:p w:rsidR="00AA0D78" w:rsidRPr="00770091" w:rsidRDefault="00AA0D78" w:rsidP="00E728C3"/>
    <w:p w:rsidR="00AA0D78" w:rsidRPr="00770091" w:rsidRDefault="00AA0D78" w:rsidP="00E728C3">
      <w:pPr>
        <w:pStyle w:val="a"/>
      </w:pPr>
      <w:r w:rsidRPr="00935828">
        <w:drawing>
          <wp:inline distT="114300" distB="114300" distL="114300" distR="114300" wp14:anchorId="3FF33987" wp14:editId="70F2C8AE">
            <wp:extent cx="5943600" cy="2692400"/>
            <wp:effectExtent l="0" t="0" r="0" b="0"/>
            <wp:docPr id="2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0"/>
                    <a:srcRect/>
                    <a:stretch>
                      <a:fillRect/>
                    </a:stretch>
                  </pic:blipFill>
                  <pic:spPr>
                    <a:xfrm>
                      <a:off x="0" y="0"/>
                      <a:ext cx="5943600" cy="26924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rPr>
          <w:rFonts w:hint="eastAsia"/>
        </w:rPr>
        <w:t>1</w:t>
      </w:r>
      <w:r>
        <w:t>6.</w:t>
      </w:r>
      <w:r w:rsidR="00AA0D78" w:rsidRPr="00770091">
        <w:rPr>
          <w:rFonts w:hint="eastAsia"/>
        </w:rPr>
        <w:t xml:space="preserve"> </w:t>
      </w:r>
      <w:r w:rsidR="00AA0D78" w:rsidRPr="00770091">
        <w:t>OFPMP_METER_FEATURES message</w:t>
      </w:r>
    </w:p>
    <w:p w:rsidR="00AA0D78" w:rsidRPr="00770091" w:rsidRDefault="00AA0D78" w:rsidP="00E728C3"/>
    <w:p w:rsidR="00AA0D78" w:rsidRPr="00770091" w:rsidRDefault="00AA0D78" w:rsidP="00E728C3">
      <w:r w:rsidRPr="00770091">
        <w:t>We can see some band types of the metering subsystem here.</w:t>
      </w:r>
    </w:p>
    <w:p w:rsidR="00AA0D78" w:rsidRPr="00770091" w:rsidRDefault="00AA0D78" w:rsidP="00E728C3"/>
    <w:p w:rsidR="00AA0D78" w:rsidRPr="00770091" w:rsidRDefault="00AA0D78" w:rsidP="00E728C3">
      <w:pPr>
        <w:pStyle w:val="Heading4"/>
      </w:pPr>
      <w:r w:rsidRPr="00770091">
        <w:t>OFPMP_GROUP_DESC</w:t>
      </w:r>
    </w:p>
    <w:p w:rsidR="00AA0D78" w:rsidRPr="00770091" w:rsidRDefault="00AA0D78" w:rsidP="00E728C3"/>
    <w:p w:rsidR="00AA0D78" w:rsidRPr="00770091" w:rsidRDefault="00AA0D78" w:rsidP="00E728C3">
      <w:r w:rsidRPr="00770091">
        <w:t>This message is for getting description of the group, and group's capabilities.</w:t>
      </w:r>
    </w:p>
    <w:p w:rsidR="00AA0D78" w:rsidRPr="00770091" w:rsidRDefault="00AA0D78" w:rsidP="00E728C3"/>
    <w:p w:rsidR="00AA0D78" w:rsidRPr="00770091" w:rsidRDefault="00AA0D78" w:rsidP="00E728C3">
      <w:pPr>
        <w:pStyle w:val="a"/>
      </w:pPr>
      <w:r w:rsidRPr="00770091">
        <w:drawing>
          <wp:inline distT="114300" distB="114300" distL="114300" distR="114300" wp14:anchorId="2D09B6D8" wp14:editId="68B84B37">
            <wp:extent cx="5943600" cy="2044700"/>
            <wp:effectExtent l="0" t="0" r="0" b="0"/>
            <wp:docPr id="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1"/>
                    <a:srcRect/>
                    <a:stretch>
                      <a:fillRect/>
                    </a:stretch>
                  </pic:blipFill>
                  <pic:spPr>
                    <a:xfrm>
                      <a:off x="0" y="0"/>
                      <a:ext cx="5943600" cy="20447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rPr>
          <w:rFonts w:hint="eastAsia"/>
        </w:rPr>
        <w:t>1</w:t>
      </w:r>
      <w:r>
        <w:t>7.</w:t>
      </w:r>
      <w:r w:rsidR="00AA0D78" w:rsidRPr="00770091">
        <w:rPr>
          <w:rFonts w:hint="eastAsia"/>
        </w:rPr>
        <w:t xml:space="preserve"> </w:t>
      </w:r>
      <w:r w:rsidR="00AA0D78" w:rsidRPr="00770091">
        <w:t>OFPMP_GROUP_DESC message</w:t>
      </w:r>
    </w:p>
    <w:p w:rsidR="00AA0D78" w:rsidRPr="00770091" w:rsidRDefault="00AA0D78" w:rsidP="00E728C3"/>
    <w:p w:rsidR="00AA0D78" w:rsidRPr="00770091" w:rsidRDefault="00AA0D78" w:rsidP="00E728C3">
      <w:pPr>
        <w:pStyle w:val="Heading4"/>
      </w:pPr>
      <w:r w:rsidRPr="00770091">
        <w:t xml:space="preserve">OFPMP_PORT_DESC </w:t>
      </w:r>
    </w:p>
    <w:p w:rsidR="00AA0D78" w:rsidRPr="00770091" w:rsidRDefault="00AA0D78" w:rsidP="00E728C3"/>
    <w:p w:rsidR="00AA0D78" w:rsidRPr="00770091" w:rsidRDefault="00AA0D78" w:rsidP="00E728C3">
      <w:r w:rsidRPr="00770091">
        <w:t>As OpenFlow 1.3 have removed ofp_phy_port[] field from switch_feature message, The controller now use OFPMP_PORT_DESC message to get the description information of all ports that support OpenFlow on this switch.</w:t>
      </w:r>
    </w:p>
    <w:p w:rsidR="00AA0D78" w:rsidRPr="00770091" w:rsidRDefault="00AA0D78" w:rsidP="00E728C3"/>
    <w:p w:rsidR="00AA0D78" w:rsidRPr="00770091" w:rsidRDefault="00AA0D78" w:rsidP="00E728C3">
      <w:pPr>
        <w:pStyle w:val="a"/>
      </w:pPr>
      <w:r w:rsidRPr="00770091">
        <w:drawing>
          <wp:inline distT="114300" distB="114300" distL="114300" distR="114300" wp14:anchorId="012A7984" wp14:editId="55846C15">
            <wp:extent cx="5943600" cy="3289300"/>
            <wp:effectExtent l="0" t="0" r="0" b="0"/>
            <wp:docPr id="2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2"/>
                    <a:srcRect/>
                    <a:stretch>
                      <a:fillRect/>
                    </a:stretch>
                  </pic:blipFill>
                  <pic:spPr>
                    <a:xfrm>
                      <a:off x="0" y="0"/>
                      <a:ext cx="5943600" cy="3289300"/>
                    </a:xfrm>
                    <a:prstGeom prst="rect">
                      <a:avLst/>
                    </a:prstGeom>
                    <a:ln/>
                  </pic:spPr>
                </pic:pic>
              </a:graphicData>
            </a:graphic>
          </wp:inline>
        </w:drawing>
      </w:r>
    </w:p>
    <w:p w:rsidR="00AA0D78" w:rsidRPr="00770091" w:rsidRDefault="00B53093" w:rsidP="00E728C3">
      <w:pPr>
        <w:pStyle w:val="Heading8"/>
      </w:pPr>
      <w:r>
        <w:t>Fig 2</w:t>
      </w:r>
      <w:r w:rsidR="00217E1D">
        <w:t>-</w:t>
      </w:r>
      <w:r>
        <w:t>18.</w:t>
      </w:r>
      <w:r w:rsidR="00AA0D78" w:rsidRPr="00770091">
        <w:t xml:space="preserve"> OFPMP_PORT_DESC message </w:t>
      </w:r>
    </w:p>
    <w:p w:rsidR="00AA0D78" w:rsidRPr="00770091" w:rsidRDefault="00AA0D78" w:rsidP="00E728C3"/>
    <w:p w:rsidR="00AA0D78" w:rsidRPr="00770091" w:rsidRDefault="00AA0D78" w:rsidP="00E728C3">
      <w:r w:rsidRPr="00770091">
        <w:t>Here you can see some information of the port like its name, number and hardware address.</w:t>
      </w:r>
    </w:p>
    <w:p w:rsidR="00AA0D78" w:rsidRPr="00770091" w:rsidRDefault="00AA0D78" w:rsidP="00E728C3"/>
    <w:p w:rsidR="00AA0D78" w:rsidRPr="00770091" w:rsidRDefault="00AA0D78" w:rsidP="00E728C3">
      <w:pPr>
        <w:pStyle w:val="Heading4"/>
      </w:pPr>
      <w:r w:rsidRPr="00770091">
        <w:t>OFPMP_PORT_STATS</w:t>
      </w:r>
    </w:p>
    <w:p w:rsidR="00AA0D78" w:rsidRPr="00770091" w:rsidRDefault="00AA0D78" w:rsidP="00E728C3"/>
    <w:p w:rsidR="00AA0D78" w:rsidRPr="00770091" w:rsidRDefault="00AA0D78" w:rsidP="00E728C3">
      <w:r w:rsidRPr="00770091">
        <w:t>The controller use this message to get some statistics information about the port.</w:t>
      </w:r>
    </w:p>
    <w:p w:rsidR="00AA0D78" w:rsidRPr="00770091" w:rsidRDefault="00AA0D78" w:rsidP="00E728C3"/>
    <w:p w:rsidR="00AA0D78" w:rsidRPr="00770091" w:rsidRDefault="00AA0D78" w:rsidP="00E728C3">
      <w:pPr>
        <w:pStyle w:val="a"/>
      </w:pPr>
      <w:r w:rsidRPr="00770091">
        <w:drawing>
          <wp:inline distT="114300" distB="114300" distL="114300" distR="114300" wp14:anchorId="54334522" wp14:editId="4DF0170C">
            <wp:extent cx="5943600" cy="2819400"/>
            <wp:effectExtent l="0" t="0" r="0" b="0"/>
            <wp:docPr id="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3"/>
                    <a:srcRect/>
                    <a:stretch>
                      <a:fillRect/>
                    </a:stretch>
                  </pic:blipFill>
                  <pic:spPr>
                    <a:xfrm>
                      <a:off x="0" y="0"/>
                      <a:ext cx="5943600" cy="28194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19.</w:t>
      </w:r>
      <w:r w:rsidR="00AA0D78" w:rsidRPr="00770091">
        <w:t xml:space="preserve"> OFPMP_PORT_DESC message</w:t>
      </w:r>
    </w:p>
    <w:p w:rsidR="00AA0D78" w:rsidRPr="00770091" w:rsidRDefault="00AA0D78" w:rsidP="00E728C3"/>
    <w:p w:rsidR="00AA0D78" w:rsidRPr="00770091" w:rsidRDefault="00AA0D78" w:rsidP="00E728C3">
      <w:pPr>
        <w:pStyle w:val="Heading4"/>
      </w:pPr>
      <w:r w:rsidRPr="00770091">
        <w:t>OFPMP_TABLE</w:t>
      </w:r>
    </w:p>
    <w:p w:rsidR="00AA0D78" w:rsidRPr="00770091" w:rsidRDefault="00AA0D78" w:rsidP="00E728C3"/>
    <w:p w:rsidR="00AA0D78" w:rsidRPr="00770091" w:rsidRDefault="00AA0D78" w:rsidP="00E728C3">
      <w:r w:rsidRPr="00770091">
        <w:t>Controller use this message to get table statistics information of the switch.</w:t>
      </w:r>
    </w:p>
    <w:p w:rsidR="00AA0D78" w:rsidRPr="00770091" w:rsidRDefault="00AA0D78" w:rsidP="00E728C3"/>
    <w:p w:rsidR="00AA0D78" w:rsidRPr="00770091" w:rsidRDefault="00AA0D78" w:rsidP="00E728C3">
      <w:pPr>
        <w:pStyle w:val="a"/>
      </w:pPr>
      <w:r w:rsidRPr="00770091">
        <w:drawing>
          <wp:inline distT="114300" distB="114300" distL="114300" distR="114300" wp14:anchorId="0EB0FE34" wp14:editId="3714D860">
            <wp:extent cx="5943600" cy="2578100"/>
            <wp:effectExtent l="0" t="0" r="0" b="0"/>
            <wp:docPr id="1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4"/>
                    <a:srcRect/>
                    <a:stretch>
                      <a:fillRect/>
                    </a:stretch>
                  </pic:blipFill>
                  <pic:spPr>
                    <a:xfrm>
                      <a:off x="0" y="0"/>
                      <a:ext cx="5943600" cy="25781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20.</w:t>
      </w:r>
      <w:r w:rsidR="00AA0D78" w:rsidRPr="00770091">
        <w:rPr>
          <w:rFonts w:hint="eastAsia"/>
        </w:rPr>
        <w:t xml:space="preserve"> </w:t>
      </w:r>
      <w:r w:rsidR="00AA0D78" w:rsidRPr="00770091">
        <w:t>OFPMP_TABLE message</w:t>
      </w:r>
    </w:p>
    <w:p w:rsidR="00AA0D78" w:rsidRPr="00770091" w:rsidRDefault="00AA0D78" w:rsidP="00E728C3"/>
    <w:p w:rsidR="00AA0D78" w:rsidRPr="00770091" w:rsidRDefault="00AA0D78" w:rsidP="00E728C3">
      <w:pPr>
        <w:pStyle w:val="Heading4"/>
      </w:pPr>
      <w:r w:rsidRPr="00770091">
        <w:t>OFPMP_FLOW</w:t>
      </w:r>
    </w:p>
    <w:p w:rsidR="00AA0D78" w:rsidRPr="00770091" w:rsidRDefault="00AA0D78" w:rsidP="00E728C3"/>
    <w:p w:rsidR="00AA0D78" w:rsidRPr="00770091" w:rsidRDefault="00AA0D78" w:rsidP="00E728C3">
      <w:r w:rsidRPr="00770091">
        <w:t>Controller use this message to get flow statistics information of the switch.</w:t>
      </w:r>
    </w:p>
    <w:p w:rsidR="00AA0D78" w:rsidRPr="00770091" w:rsidRDefault="00AA0D78" w:rsidP="00E728C3"/>
    <w:p w:rsidR="00AA0D78" w:rsidRPr="00770091" w:rsidRDefault="00AA0D78" w:rsidP="00E728C3">
      <w:pPr>
        <w:pStyle w:val="a"/>
      </w:pPr>
      <w:r w:rsidRPr="00935828">
        <w:drawing>
          <wp:inline distT="114300" distB="114300" distL="114300" distR="114300" wp14:anchorId="35BD994B" wp14:editId="45AE917C">
            <wp:extent cx="4597369" cy="3367088"/>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a:stretch>
                      <a:fillRect/>
                    </a:stretch>
                  </pic:blipFill>
                  <pic:spPr>
                    <a:xfrm>
                      <a:off x="0" y="0"/>
                      <a:ext cx="4597369" cy="3367088"/>
                    </a:xfrm>
                    <a:prstGeom prst="rect">
                      <a:avLst/>
                    </a:prstGeom>
                    <a:ln/>
                  </pic:spPr>
                </pic:pic>
              </a:graphicData>
            </a:graphic>
          </wp:inline>
        </w:drawing>
      </w:r>
    </w:p>
    <w:p w:rsidR="00AA0D78" w:rsidRPr="00770091" w:rsidRDefault="00B53093" w:rsidP="00E728C3">
      <w:pPr>
        <w:pStyle w:val="Heading8"/>
      </w:pPr>
      <w:r>
        <w:t>Fig 2</w:t>
      </w:r>
      <w:r w:rsidR="00217E1D">
        <w:t>-</w:t>
      </w:r>
      <w:r>
        <w:t>21.</w:t>
      </w:r>
      <w:r w:rsidR="00AA0D78" w:rsidRPr="00770091">
        <w:t xml:space="preserve"> OFPMP_FLOW message</w:t>
      </w:r>
    </w:p>
    <w:p w:rsidR="00AA0D78" w:rsidRPr="00770091" w:rsidRDefault="00AA0D78" w:rsidP="00E728C3"/>
    <w:p w:rsidR="00AA0D78" w:rsidRPr="00770091" w:rsidRDefault="00AA0D78" w:rsidP="00E728C3">
      <w:pPr>
        <w:pStyle w:val="Heading4"/>
      </w:pPr>
      <w:r w:rsidRPr="00770091">
        <w:t xml:space="preserve">OFPT_FLOW_MOD </w:t>
      </w:r>
    </w:p>
    <w:p w:rsidR="00AA0D78" w:rsidRPr="00770091" w:rsidRDefault="00AA0D78" w:rsidP="00E728C3"/>
    <w:p w:rsidR="00AA0D78" w:rsidRPr="00770091" w:rsidRDefault="00AA0D78" w:rsidP="00E728C3">
      <w:r w:rsidRPr="00770091">
        <w:t>OFPT_FlOW_MOD consists of header+match+flow_mod+action[]. The controller send OFPT_FLOW_MOD messages to the switch to modify the flow tables.</w:t>
      </w:r>
    </w:p>
    <w:p w:rsidR="00AA0D78" w:rsidRPr="00770091" w:rsidRDefault="00AA0D78" w:rsidP="00E728C3"/>
    <w:p w:rsidR="00AA0D78" w:rsidRPr="00770091" w:rsidRDefault="00AA0D78" w:rsidP="00E728C3">
      <w:r w:rsidRPr="00770091">
        <w:t>Operation type in command field determined the find type of the flow_mod action. As you can see now our command is OFPFC_ADD.</w:t>
      </w:r>
    </w:p>
    <w:p w:rsidR="00AA0D78" w:rsidRPr="00770091" w:rsidRDefault="00AA0D78" w:rsidP="00E728C3">
      <w:r w:rsidRPr="00770091">
        <w:t>buffer_id：datapth buffer_id, if it is done manually it should be -1 which means no buffer for it.</w:t>
      </w:r>
    </w:p>
    <w:p w:rsidR="00AA0D78" w:rsidRPr="00770091" w:rsidRDefault="00AA0D78" w:rsidP="00E728C3"/>
    <w:p w:rsidR="00AA0D78" w:rsidRPr="00770091" w:rsidRDefault="00AA0D78" w:rsidP="00E728C3">
      <w:pPr>
        <w:pStyle w:val="a"/>
      </w:pPr>
      <w:r w:rsidRPr="00935828">
        <w:drawing>
          <wp:inline distT="114300" distB="114300" distL="114300" distR="114300" wp14:anchorId="55102793" wp14:editId="67CB10F6">
            <wp:extent cx="5069540" cy="3605213"/>
            <wp:effectExtent l="0" t="0" r="0" b="0"/>
            <wp:docPr id="1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6"/>
                    <a:srcRect/>
                    <a:stretch>
                      <a:fillRect/>
                    </a:stretch>
                  </pic:blipFill>
                  <pic:spPr>
                    <a:xfrm>
                      <a:off x="0" y="0"/>
                      <a:ext cx="5069540" cy="3605213"/>
                    </a:xfrm>
                    <a:prstGeom prst="rect">
                      <a:avLst/>
                    </a:prstGeom>
                    <a:ln/>
                  </pic:spPr>
                </pic:pic>
              </a:graphicData>
            </a:graphic>
          </wp:inline>
        </w:drawing>
      </w:r>
    </w:p>
    <w:p w:rsidR="00AA0D78" w:rsidRPr="00770091" w:rsidRDefault="00B53093" w:rsidP="00E728C3">
      <w:pPr>
        <w:pStyle w:val="Heading8"/>
      </w:pPr>
      <w:r>
        <w:t>Fig 2</w:t>
      </w:r>
      <w:r w:rsidR="00217E1D">
        <w:t>-</w:t>
      </w:r>
      <w:r>
        <w:t>22.</w:t>
      </w:r>
      <w:r w:rsidR="00AA0D78" w:rsidRPr="00770091">
        <w:t xml:space="preserve"> OFPT_FLOW_MOD message</w:t>
      </w:r>
    </w:p>
    <w:p w:rsidR="00AA0D78" w:rsidRPr="00770091" w:rsidRDefault="00AA0D78" w:rsidP="00E728C3"/>
    <w:p w:rsidR="00AA0D78" w:rsidRPr="00770091" w:rsidRDefault="00AA0D78" w:rsidP="00E728C3">
      <w:pPr>
        <w:pStyle w:val="Heading4"/>
      </w:pPr>
      <w:r w:rsidRPr="00770091">
        <w:t>OFPT_PACKET_IN</w:t>
      </w:r>
    </w:p>
    <w:p w:rsidR="00AA0D78" w:rsidRPr="00770091" w:rsidRDefault="00AA0D78" w:rsidP="00E728C3"/>
    <w:p w:rsidR="00AA0D78" w:rsidRPr="00770091" w:rsidRDefault="00AA0D78" w:rsidP="00E728C3">
      <w:r w:rsidRPr="00770091">
        <w:t>There are three reasons for the switch to send packet-in message to the controller:  No matching flow, Action explicitly output to the controller, and packets have invalid TTL.</w:t>
      </w:r>
    </w:p>
    <w:p w:rsidR="00AA0D78" w:rsidRPr="00770091" w:rsidRDefault="00AA0D78" w:rsidP="00E728C3">
      <w:pPr>
        <w:pStyle w:val="a"/>
      </w:pPr>
      <w:r w:rsidRPr="00770091">
        <w:drawing>
          <wp:inline distT="114300" distB="114300" distL="114300" distR="114300" wp14:anchorId="7456900B" wp14:editId="37E0FEAB">
            <wp:extent cx="5943600" cy="3035300"/>
            <wp:effectExtent l="0" t="0" r="0" b="0"/>
            <wp:docPr id="1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7"/>
                    <a:srcRect/>
                    <a:stretch>
                      <a:fillRect/>
                    </a:stretch>
                  </pic:blipFill>
                  <pic:spPr>
                    <a:xfrm>
                      <a:off x="0" y="0"/>
                      <a:ext cx="5943600" cy="30353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t>23.</w:t>
      </w:r>
      <w:r w:rsidR="00AA0D78" w:rsidRPr="00770091">
        <w:t xml:space="preserve"> OFPT_PACKET_IN message </w:t>
      </w:r>
    </w:p>
    <w:p w:rsidR="00AA0D78" w:rsidRPr="00770091" w:rsidRDefault="00AA0D78" w:rsidP="00E728C3"/>
    <w:p w:rsidR="00AA0D78" w:rsidRPr="00770091" w:rsidRDefault="00AA0D78" w:rsidP="00E728C3">
      <w:r w:rsidRPr="00770091">
        <w:t>There could be many types of message encapsulated in packet-in message like arp,icmp. packet-in message can get a packet-out message as reply or a flow-mod message. Here we know this is an action explicitly outputted to the controller.</w:t>
      </w:r>
    </w:p>
    <w:p w:rsidR="00AA0D78" w:rsidRPr="00770091" w:rsidRDefault="00AA0D78" w:rsidP="00E728C3"/>
    <w:p w:rsidR="00AA0D78" w:rsidRPr="00770091" w:rsidRDefault="00AA0D78" w:rsidP="00E728C3">
      <w:pPr>
        <w:pStyle w:val="Heading4"/>
      </w:pPr>
      <w:r w:rsidRPr="00770091">
        <w:t xml:space="preserve">OFPT_PACKET_OUT </w:t>
      </w:r>
    </w:p>
    <w:p w:rsidR="00AA0D78" w:rsidRPr="00770091" w:rsidRDefault="00AA0D78" w:rsidP="00E728C3"/>
    <w:p w:rsidR="00AA0D78" w:rsidRPr="00770091" w:rsidRDefault="00AA0D78" w:rsidP="00E728C3">
      <w:r w:rsidRPr="00770091">
        <w:t>The controller encapsulated the data into LLDP packets and forward it in the switch. This message will be used only when the controller wants to send a message through the switch.</w:t>
      </w:r>
    </w:p>
    <w:p w:rsidR="00AA0D78" w:rsidRPr="00770091" w:rsidRDefault="00AA0D78" w:rsidP="00E728C3"/>
    <w:p w:rsidR="00AA0D78" w:rsidRPr="00770091" w:rsidRDefault="00AA0D78" w:rsidP="00E728C3">
      <w:pPr>
        <w:pStyle w:val="a"/>
      </w:pPr>
      <w:r w:rsidRPr="00770091">
        <w:drawing>
          <wp:inline distT="114300" distB="114300" distL="114300" distR="114300" wp14:anchorId="4D96A596" wp14:editId="275B3F90">
            <wp:extent cx="5943600" cy="3086100"/>
            <wp:effectExtent l="0" t="0" r="0" b="0"/>
            <wp:docPr id="1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8"/>
                    <a:srcRect/>
                    <a:stretch>
                      <a:fillRect/>
                    </a:stretch>
                  </pic:blipFill>
                  <pic:spPr>
                    <a:xfrm>
                      <a:off x="0" y="0"/>
                      <a:ext cx="5943600" cy="3086100"/>
                    </a:xfrm>
                    <a:prstGeom prst="rect">
                      <a:avLst/>
                    </a:prstGeom>
                    <a:ln/>
                  </pic:spPr>
                </pic:pic>
              </a:graphicData>
            </a:graphic>
          </wp:inline>
        </w:drawing>
      </w:r>
    </w:p>
    <w:p w:rsidR="00AA0D78" w:rsidRPr="00770091" w:rsidRDefault="00B53093" w:rsidP="00E728C3">
      <w:pPr>
        <w:pStyle w:val="Heading8"/>
      </w:pPr>
      <w:r>
        <w:rPr>
          <w:rFonts w:hint="eastAsia"/>
        </w:rPr>
        <w:t xml:space="preserve">Fig </w:t>
      </w:r>
      <w:r>
        <w:t>2</w:t>
      </w:r>
      <w:r w:rsidR="00217E1D">
        <w:rPr>
          <w:rFonts w:hint="eastAsia"/>
        </w:rPr>
        <w:t>-</w:t>
      </w:r>
      <w:r>
        <w:rPr>
          <w:rFonts w:hint="eastAsia"/>
        </w:rPr>
        <w:t>2</w:t>
      </w:r>
      <w:r>
        <w:t>4.</w:t>
      </w:r>
      <w:r w:rsidR="00AA0D78" w:rsidRPr="00770091">
        <w:rPr>
          <w:rFonts w:hint="eastAsia"/>
        </w:rPr>
        <w:t xml:space="preserve"> </w:t>
      </w:r>
      <w:r w:rsidR="00AA0D78" w:rsidRPr="00770091">
        <w:t xml:space="preserve">OFPT_PACKET_OUT message </w:t>
      </w:r>
    </w:p>
    <w:p w:rsidR="00AA0D78" w:rsidRPr="00770091" w:rsidRDefault="00AA0D78" w:rsidP="00E728C3"/>
    <w:p w:rsidR="00AA0D78" w:rsidRPr="00770091" w:rsidRDefault="00AA0D78" w:rsidP="00E728C3">
      <w:r w:rsidRPr="00770091">
        <w:rPr>
          <w:rFonts w:hint="eastAsia"/>
        </w:rPr>
        <w:t xml:space="preserve">The full </w:t>
      </w:r>
      <w:r w:rsidRPr="00770091">
        <w:t>list of OpenFlow</w:t>
      </w:r>
      <w:r w:rsidRPr="00770091">
        <w:rPr>
          <w:rFonts w:hint="eastAsia"/>
        </w:rPr>
        <w:t xml:space="preserve"> message</w:t>
      </w:r>
      <w:r w:rsidRPr="00770091">
        <w:t>s</w:t>
      </w:r>
      <w:r w:rsidRPr="00770091">
        <w:rPr>
          <w:rFonts w:hint="eastAsia"/>
        </w:rPr>
        <w:t xml:space="preserve"> and their order were shown in the appendix </w:t>
      </w:r>
      <w:r w:rsidRPr="00770091">
        <w:t>section</w:t>
      </w:r>
      <w:r w:rsidRPr="00770091">
        <w:rPr>
          <w:rFonts w:hint="eastAsia"/>
        </w:rPr>
        <w:t xml:space="preserve"> of this paper.</w:t>
      </w:r>
    </w:p>
    <w:p w:rsidR="00AA0D78" w:rsidRPr="00770091" w:rsidRDefault="00AA0D78" w:rsidP="00E728C3"/>
    <w:p w:rsidR="00AA0D78" w:rsidRPr="00770091" w:rsidRDefault="00FC0116" w:rsidP="00E728C3">
      <w:pPr>
        <w:pStyle w:val="Heading1"/>
      </w:pPr>
      <w:bookmarkStart w:id="65" w:name="_Toc514623896"/>
      <w:bookmarkStart w:id="66" w:name="_Toc514893742"/>
      <w:r w:rsidRPr="00770091">
        <w:t xml:space="preserve">Chapter3: </w:t>
      </w:r>
      <w:bookmarkEnd w:id="65"/>
      <w:r w:rsidR="00E254A8" w:rsidRPr="00770091">
        <w:t>NETCONF</w:t>
      </w:r>
      <w:bookmarkEnd w:id="66"/>
    </w:p>
    <w:p w:rsidR="00AA0D78" w:rsidRPr="00770091" w:rsidRDefault="00AA0D78" w:rsidP="00E728C3">
      <w:pPr>
        <w:pStyle w:val="Heading2"/>
      </w:pPr>
      <w:bookmarkStart w:id="67" w:name="_Toc514893743"/>
      <w:r w:rsidRPr="00770091">
        <w:rPr>
          <w:rFonts w:hint="eastAsia"/>
        </w:rPr>
        <w:t>NETCONF</w:t>
      </w:r>
      <w:r w:rsidRPr="00770091">
        <w:t xml:space="preserve"> </w:t>
      </w:r>
      <w:r w:rsidRPr="00770091">
        <w:rPr>
          <w:rFonts w:hint="eastAsia"/>
        </w:rPr>
        <w:t>u</w:t>
      </w:r>
      <w:r w:rsidRPr="00770091">
        <w:t>nfolded</w:t>
      </w:r>
      <w:bookmarkEnd w:id="67"/>
    </w:p>
    <w:p w:rsidR="00AA0D78" w:rsidRPr="00770091" w:rsidRDefault="00AA0D78" w:rsidP="00E728C3">
      <w:pPr>
        <w:pStyle w:val="Heading3"/>
      </w:pPr>
      <w:bookmarkStart w:id="68" w:name="_Toc514893744"/>
      <w:r w:rsidRPr="00770091">
        <w:t>Important Terminology</w:t>
      </w:r>
      <w:bookmarkEnd w:id="68"/>
    </w:p>
    <w:p w:rsidR="00AA0D78" w:rsidRPr="00770091" w:rsidRDefault="00AA0D78" w:rsidP="00E728C3">
      <w:r w:rsidRPr="00770091">
        <w:rPr>
          <w:rFonts w:hint="eastAsia"/>
        </w:rPr>
        <w:t xml:space="preserve">As briefly introduced previously in this paper, NETCONF is a </w:t>
      </w:r>
      <w:r w:rsidRPr="00770091">
        <w:t>network management protocol which can be used as a south bound interface of ONOS SDN controller.</w:t>
      </w:r>
    </w:p>
    <w:p w:rsidR="00AA0D78" w:rsidRPr="00770091" w:rsidRDefault="00AA0D78" w:rsidP="00E728C3"/>
    <w:p w:rsidR="00AA0D78" w:rsidRPr="00770091" w:rsidRDefault="00AA0D78" w:rsidP="00E728C3">
      <w:r w:rsidRPr="00770091">
        <w:t>It is important  to acknowledge some of the important terminologies from IETF RFC 6241 before the actual analysis.</w:t>
      </w:r>
    </w:p>
    <w:p w:rsidR="00AA0D78" w:rsidRPr="00770091" w:rsidRDefault="00AA0D78" w:rsidP="00E728C3"/>
    <w:p w:rsidR="00AA0D78" w:rsidRPr="00770091" w:rsidRDefault="00AA0D78" w:rsidP="00E728C3">
      <w:pPr>
        <w:pStyle w:val="Heading5"/>
      </w:pPr>
      <w:r w:rsidRPr="00770091">
        <w:t>Datastore: a conceptional place to store the information</w:t>
      </w:r>
    </w:p>
    <w:p w:rsidR="00AA0D78" w:rsidRPr="00770091" w:rsidRDefault="00AA0D78" w:rsidP="00E728C3">
      <w:pPr>
        <w:pStyle w:val="Heading5"/>
      </w:pPr>
      <w:r w:rsidRPr="00770091">
        <w:rPr>
          <w:rFonts w:hint="eastAsia"/>
        </w:rPr>
        <w:t xml:space="preserve">Configuration data: the data that </w:t>
      </w:r>
      <w:r w:rsidRPr="00770091">
        <w:t>the device system need to transfer from one state to another.</w:t>
      </w:r>
    </w:p>
    <w:p w:rsidR="00AA0D78" w:rsidRPr="00770091" w:rsidRDefault="00AA0D78" w:rsidP="00E728C3">
      <w:pPr>
        <w:pStyle w:val="Heading5"/>
      </w:pPr>
      <w:bookmarkStart w:id="69" w:name="OLE_LINK33"/>
      <w:bookmarkStart w:id="70" w:name="OLE_LINK34"/>
      <w:r w:rsidRPr="00770091">
        <w:t>Running, candidate and startup datastore: these are three types of configuration data. The first one is the current using one, the one that you are running on. The second one is the one that performs as a local version of the configuration data that will not be applied to the device upon modification. It require a commit operation and a set of validation to replace the running configuration. The last one is the one you will load to running configuration  when booting up the device.</w:t>
      </w:r>
      <w:bookmarkEnd w:id="69"/>
      <w:bookmarkEnd w:id="70"/>
    </w:p>
    <w:p w:rsidR="00AA0D78" w:rsidRPr="00770091" w:rsidRDefault="00AA0D78" w:rsidP="00E728C3">
      <w:pPr>
        <w:pStyle w:val="Heading5"/>
      </w:pPr>
      <w:r w:rsidRPr="00770091">
        <w:t>S</w:t>
      </w:r>
      <w:r w:rsidRPr="00770091">
        <w:rPr>
          <w:rFonts w:hint="eastAsia"/>
        </w:rPr>
        <w:t xml:space="preserve">erver </w:t>
      </w:r>
      <w:r w:rsidRPr="00770091">
        <w:t>and client: In this case, the NETCONF device is the server and the SDN controller is the client.</w:t>
      </w:r>
    </w:p>
    <w:p w:rsidR="00AA0D78" w:rsidRPr="00770091" w:rsidRDefault="00AA0D78" w:rsidP="00E728C3">
      <w:pPr>
        <w:pStyle w:val="Heading5"/>
      </w:pPr>
      <w:r w:rsidRPr="00770091">
        <w:t>message: It is a  protocol element sent over a session, usually are XML documents.</w:t>
      </w:r>
    </w:p>
    <w:p w:rsidR="00AA0D78" w:rsidRPr="00770091" w:rsidRDefault="00AA0D78" w:rsidP="00E728C3">
      <w:pPr>
        <w:pStyle w:val="Heading5"/>
      </w:pPr>
      <w:r w:rsidRPr="00770091">
        <w:t>notification: A server-initiated message indicating that some event were  recognized by the server.</w:t>
      </w:r>
    </w:p>
    <w:p w:rsidR="00AA0D78" w:rsidRPr="00770091" w:rsidRDefault="00AA0D78" w:rsidP="00E728C3">
      <w:pPr>
        <w:pStyle w:val="Heading3"/>
      </w:pPr>
      <w:bookmarkStart w:id="71" w:name="_Toc514893745"/>
      <w:r w:rsidRPr="00770091">
        <w:t>Architecture</w:t>
      </w:r>
      <w:bookmarkEnd w:id="71"/>
    </w:p>
    <w:p w:rsidR="00AA0D78" w:rsidRPr="00770091" w:rsidRDefault="00AA0D78" w:rsidP="00E728C3">
      <w:pPr>
        <w:pStyle w:val="a"/>
      </w:pPr>
      <w:r w:rsidRPr="00935828">
        <w:rPr>
          <w:rFonts w:hint="eastAsia"/>
        </w:rPr>
        <w:drawing>
          <wp:inline distT="0" distB="0" distL="0" distR="0" wp14:anchorId="55ED9618" wp14:editId="16A3EDCA">
            <wp:extent cx="5326912" cy="26279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TCONF-layers.svg.png"/>
                    <pic:cNvPicPr/>
                  </pic:nvPicPr>
                  <pic:blipFill>
                    <a:blip r:embed="rId39">
                      <a:extLst>
                        <a:ext uri="{28A0092B-C50C-407E-A947-70E740481C1C}">
                          <a14:useLocalDpi xmlns:a14="http://schemas.microsoft.com/office/drawing/2010/main" val="0"/>
                        </a:ext>
                      </a:extLst>
                    </a:blip>
                    <a:stretch>
                      <a:fillRect/>
                    </a:stretch>
                  </pic:blipFill>
                  <pic:spPr>
                    <a:xfrm>
                      <a:off x="0" y="0"/>
                      <a:ext cx="5329817" cy="2629376"/>
                    </a:xfrm>
                    <a:prstGeom prst="rect">
                      <a:avLst/>
                    </a:prstGeom>
                  </pic:spPr>
                </pic:pic>
              </a:graphicData>
            </a:graphic>
          </wp:inline>
        </w:drawing>
      </w:r>
    </w:p>
    <w:p w:rsidR="00AA0D78" w:rsidRPr="00770091" w:rsidRDefault="00B53093" w:rsidP="00E728C3">
      <w:pPr>
        <w:pStyle w:val="Heading8"/>
      </w:pPr>
      <w:r>
        <w:t>Fig 3-1</w:t>
      </w:r>
      <w:r w:rsidR="00217E1D">
        <w:t>. NETCONF A</w:t>
      </w:r>
      <w:r w:rsidR="00AA0D78" w:rsidRPr="00770091">
        <w:t>rchitecture</w:t>
      </w:r>
      <w:r w:rsidR="00217E1D">
        <w:t>[1]</w:t>
      </w:r>
    </w:p>
    <w:p w:rsidR="00AA0D78" w:rsidRPr="00770091" w:rsidRDefault="00AA0D78" w:rsidP="00E728C3"/>
    <w:p w:rsidR="00AA0D78" w:rsidRPr="00770091" w:rsidRDefault="00AA0D78" w:rsidP="00E728C3">
      <w:r w:rsidRPr="00770091">
        <w:rPr>
          <w:rFonts w:hint="eastAsia"/>
        </w:rPr>
        <w:t xml:space="preserve">NETCONF </w:t>
      </w:r>
      <w:r w:rsidRPr="00770091">
        <w:t xml:space="preserve">have four layers. </w:t>
      </w:r>
    </w:p>
    <w:p w:rsidR="00AA0D78" w:rsidRPr="00770091" w:rsidRDefault="00AA0D78" w:rsidP="00E728C3"/>
    <w:p w:rsidR="00AA0D78" w:rsidRPr="00770091" w:rsidRDefault="00AA0D78" w:rsidP="00E728C3">
      <w:r w:rsidRPr="00770091">
        <w:t>The transport layer is usually SSH or TLS, which is defined by NETCONF standard to ensure the safety of the NETCONF protocol. With encryption, It would be very difficult for the adversary to perform arbitrary operation on the NETCONF device by faking NETCONF messages.</w:t>
      </w:r>
    </w:p>
    <w:p w:rsidR="00AA0D78" w:rsidRPr="00770091" w:rsidRDefault="00AA0D78" w:rsidP="00E728C3"/>
    <w:p w:rsidR="00AA0D78" w:rsidRPr="00770091" w:rsidRDefault="00AA0D78" w:rsidP="00E728C3">
      <w:r w:rsidRPr="00770091">
        <w:rPr>
          <w:rFonts w:hint="eastAsia"/>
        </w:rPr>
        <w:t xml:space="preserve">The message layer is mainly basic rpc and rpc-reply remote procedure calls, it serves </w:t>
      </w:r>
      <w:r w:rsidRPr="00770091">
        <w:t>as a</w:t>
      </w:r>
      <w:r w:rsidRPr="00770091">
        <w:rPr>
          <w:rFonts w:hint="eastAsia"/>
        </w:rPr>
        <w:t xml:space="preserve"> fundamental </w:t>
      </w:r>
      <w:r w:rsidRPr="00770091">
        <w:t>level on which the actual NETCO</w:t>
      </w:r>
      <w:r w:rsidR="00B53093">
        <w:t>N</w:t>
      </w:r>
      <w:r w:rsidRPr="00770091">
        <w:t>F operations built on. The rpcs can be considered as nuclear operations that cannot be divided any more. A typical rpc looks as follows:</w:t>
      </w:r>
    </w:p>
    <w:p w:rsidR="00AA0D78" w:rsidRPr="00770091" w:rsidRDefault="00AA0D78" w:rsidP="00E728C3"/>
    <w:p w:rsidR="00AA0D78" w:rsidRPr="00770091" w:rsidRDefault="00AA0D78" w:rsidP="00E728C3">
      <w:pPr>
        <w:pStyle w:val="Heading7"/>
      </w:pPr>
      <w:r w:rsidRPr="00770091">
        <w:t>&lt;rpc message-id="101"</w:t>
      </w:r>
      <w:r w:rsidRPr="00770091">
        <w:rPr>
          <w:rFonts w:hint="eastAsia"/>
        </w:rPr>
        <w:t xml:space="preserve"> </w:t>
      </w:r>
      <w:r w:rsidRPr="00770091">
        <w:t>xmlns="urn:ietf:params:xml:ns:netconf:base:1.0"&gt;</w:t>
      </w:r>
    </w:p>
    <w:p w:rsidR="00AA0D78" w:rsidRPr="00770091" w:rsidRDefault="00AA0D78" w:rsidP="00E728C3">
      <w:pPr>
        <w:pStyle w:val="Heading7"/>
      </w:pPr>
      <w:r w:rsidRPr="00770091">
        <w:t xml:space="preserve">      &lt;some-method&gt;</w:t>
      </w:r>
    </w:p>
    <w:p w:rsidR="00AA0D78" w:rsidRPr="00770091" w:rsidRDefault="00AA0D78" w:rsidP="00E728C3">
      <w:pPr>
        <w:pStyle w:val="Heading7"/>
      </w:pPr>
      <w:r w:rsidRPr="00770091">
        <w:t xml:space="preserve">           &lt;!-- method parameters here... --&gt;</w:t>
      </w:r>
    </w:p>
    <w:p w:rsidR="00AA0D78" w:rsidRPr="00770091" w:rsidRDefault="00AA0D78" w:rsidP="00E728C3">
      <w:pPr>
        <w:pStyle w:val="Heading7"/>
      </w:pPr>
      <w:r w:rsidRPr="00770091">
        <w:t xml:space="preserve">      &lt;/some-method&gt;</w:t>
      </w:r>
    </w:p>
    <w:p w:rsidR="00AA0D78" w:rsidRPr="00770091" w:rsidRDefault="00AA0D78" w:rsidP="00E728C3">
      <w:pPr>
        <w:pStyle w:val="Heading7"/>
      </w:pPr>
      <w:r w:rsidRPr="00770091">
        <w:t xml:space="preserve"> &lt;/rpc&gt;</w:t>
      </w:r>
    </w:p>
    <w:p w:rsidR="00AA0D78" w:rsidRPr="00770091" w:rsidRDefault="00AA0D78" w:rsidP="00E728C3"/>
    <w:p w:rsidR="00AA0D78" w:rsidRPr="00770091" w:rsidRDefault="00AA0D78" w:rsidP="00E728C3">
      <w:r w:rsidRPr="00770091">
        <w:rPr>
          <w:rFonts w:hint="eastAsia"/>
        </w:rPr>
        <w:t>Once the server</w:t>
      </w:r>
      <w:r w:rsidRPr="00770091">
        <w:t xml:space="preserve"> receives the rpc message, it will reply with a rpc-reply message to notify the recognition of the rpc message. If the rpc request  message have errors or some other error occurred during the communication, the server will respond with a rpc-error message indicating an error have happened.</w:t>
      </w:r>
    </w:p>
    <w:p w:rsidR="00AA0D78" w:rsidRPr="00770091" w:rsidRDefault="00AA0D78" w:rsidP="00E728C3"/>
    <w:p w:rsidR="00AA0D78" w:rsidRPr="00770091" w:rsidRDefault="00AA0D78" w:rsidP="00E728C3">
      <w:r w:rsidRPr="00770091">
        <w:t>The operation layer is the actual operations you can perform on the NETCONF devices. Note that when the NETCONF devices first establishing communications. They will exchange capabilities. It is a kind of features support by this device but not required by NETCONF. You can base your operations on capabilities as well.</w:t>
      </w:r>
    </w:p>
    <w:p w:rsidR="00AA0D78" w:rsidRPr="00770091" w:rsidRDefault="00AA0D78" w:rsidP="00E728C3"/>
    <w:p w:rsidR="00AA0D78" w:rsidRPr="00770091" w:rsidRDefault="00AA0D78" w:rsidP="00E728C3">
      <w:r w:rsidRPr="00770091">
        <w:rPr>
          <w:rFonts w:hint="eastAsia"/>
        </w:rPr>
        <w:t xml:space="preserve">The content layer consists of </w:t>
      </w:r>
      <w:r w:rsidRPr="00770091">
        <w:t>three</w:t>
      </w:r>
      <w:r w:rsidRPr="00770091">
        <w:rPr>
          <w:rFonts w:hint="eastAsia"/>
        </w:rPr>
        <w:t xml:space="preserve"> types of data</w:t>
      </w:r>
      <w:r w:rsidRPr="00770091">
        <w:t>. T</w:t>
      </w:r>
      <w:r w:rsidRPr="00770091">
        <w:rPr>
          <w:rFonts w:hint="eastAsia"/>
        </w:rPr>
        <w:t>he</w:t>
      </w:r>
      <w:r w:rsidRPr="00770091">
        <w:t xml:space="preserve"> configuration data,</w:t>
      </w:r>
      <w:r w:rsidRPr="00770091">
        <w:rPr>
          <w:rFonts w:hint="eastAsia"/>
        </w:rPr>
        <w:t xml:space="preserve"> </w:t>
      </w:r>
      <w:r w:rsidRPr="00770091">
        <w:t>state</w:t>
      </w:r>
      <w:r w:rsidRPr="00770091">
        <w:rPr>
          <w:rFonts w:hint="eastAsia"/>
        </w:rPr>
        <w:t xml:space="preserve"> data and </w:t>
      </w:r>
      <w:r w:rsidRPr="00770091">
        <w:t>notification data. All three types of data have different usages. The configuration data is the key to the configuration of the device, it is the set of data that a device require to transform from one state to another. The state data ,on the other hand, have a purpose of carrying statistics and usually read-only. Notification data cannot be directly retrieved from a running system. It can only be send from the server to notify the client that a certain event is recognized.</w:t>
      </w:r>
    </w:p>
    <w:p w:rsidR="00AA0D78" w:rsidRPr="00770091" w:rsidRDefault="00AA0D78" w:rsidP="00E728C3"/>
    <w:p w:rsidR="00AA0D78" w:rsidRPr="00770091" w:rsidRDefault="00AA0D78" w:rsidP="00E728C3">
      <w:r w:rsidRPr="00770091">
        <w:t>NETCONF have a well-designed four level architecture. With all four layers working together, NETCONF will have a set of advantages such as flexible, robust, compatible over other protocols.</w:t>
      </w:r>
    </w:p>
    <w:p w:rsidR="00AA0D78" w:rsidRPr="00770091" w:rsidRDefault="00AA0D78" w:rsidP="00E728C3"/>
    <w:p w:rsidR="00AA0D78" w:rsidRPr="00770091" w:rsidRDefault="00AA0D78" w:rsidP="00E728C3">
      <w:pPr>
        <w:pStyle w:val="Heading3"/>
      </w:pPr>
      <w:bookmarkStart w:id="72" w:name="_Toc514893746"/>
      <w:r w:rsidRPr="00770091">
        <w:t>NETCONF operations</w:t>
      </w:r>
      <w:bookmarkEnd w:id="72"/>
    </w:p>
    <w:p w:rsidR="00AA0D78" w:rsidRPr="00770091" w:rsidRDefault="00AA0D78" w:rsidP="00E728C3">
      <w:r w:rsidRPr="00770091">
        <w:rPr>
          <w:rFonts w:hint="eastAsia"/>
        </w:rPr>
        <w:t xml:space="preserve">Operations are an important part of NETCONF, they are all </w:t>
      </w:r>
      <w:r w:rsidRPr="00770091">
        <w:t>formatted</w:t>
      </w:r>
      <w:r w:rsidRPr="00770091">
        <w:rPr>
          <w:rFonts w:hint="eastAsia"/>
        </w:rPr>
        <w:t xml:space="preserve"> </w:t>
      </w:r>
      <w:r w:rsidRPr="00770091">
        <w:t>in the form of XML and based on the RPC. Here we take a look at the most common ones to get a good understanding of how NETCONF manage and configure network devices.</w:t>
      </w:r>
    </w:p>
    <w:p w:rsidR="00AA0D78" w:rsidRPr="00770091" w:rsidRDefault="00AA0D78" w:rsidP="00E728C3"/>
    <w:p w:rsidR="00AA0D78" w:rsidRPr="00770091" w:rsidRDefault="00AA0D78" w:rsidP="00E728C3">
      <w:pPr>
        <w:pStyle w:val="Heading4"/>
      </w:pPr>
      <w:r w:rsidRPr="00770091">
        <w:t>get-config</w:t>
      </w:r>
    </w:p>
    <w:p w:rsidR="00AA0D78" w:rsidRPr="00770091" w:rsidRDefault="00AA0D78" w:rsidP="00E728C3"/>
    <w:p w:rsidR="00AA0D78" w:rsidRPr="00770091" w:rsidRDefault="00AA0D78" w:rsidP="00E728C3">
      <w:r w:rsidRPr="00770091">
        <w:rPr>
          <w:rFonts w:hint="eastAsia"/>
        </w:rPr>
        <w:t xml:space="preserve">this operation </w:t>
      </w:r>
      <w:r w:rsidRPr="00770091">
        <w:t xml:space="preserve">can be </w:t>
      </w:r>
      <w:r w:rsidRPr="00770091">
        <w:rPr>
          <w:rFonts w:hint="eastAsia"/>
        </w:rPr>
        <w:t xml:space="preserve">used </w:t>
      </w:r>
      <w:r w:rsidRPr="00770091">
        <w:t>get all three types of configuration data, specify the type and operation get-config, the server will respond with the corresponding configuration data you are trying to get. Example message as follows:</w:t>
      </w:r>
    </w:p>
    <w:p w:rsidR="00AA0D78" w:rsidRPr="00770091" w:rsidRDefault="00AA0D78" w:rsidP="00E728C3"/>
    <w:p w:rsidR="00AA0D78" w:rsidRPr="00770091" w:rsidRDefault="00AA0D78" w:rsidP="00E728C3">
      <w:pPr>
        <w:pStyle w:val="Heading7"/>
      </w:pPr>
      <w:bookmarkStart w:id="73" w:name="OLE_LINK60"/>
      <w:bookmarkStart w:id="74" w:name="OLE_LINK61"/>
      <w:r w:rsidRPr="00770091">
        <w:t>&lt;rpc message-id="101"</w:t>
      </w:r>
      <w:r w:rsidRPr="00770091">
        <w:rPr>
          <w:rFonts w:hint="eastAsia"/>
        </w:rPr>
        <w:t xml:space="preserve"> </w:t>
      </w:r>
      <w:r w:rsidRPr="00770091">
        <w:t>xmlns="urn:ietf:params:xml:ns:netconf:base:1.0"&gt;</w:t>
      </w:r>
    </w:p>
    <w:p w:rsidR="00AA0D78" w:rsidRPr="00770091" w:rsidRDefault="00AA0D78" w:rsidP="00E728C3">
      <w:pPr>
        <w:pStyle w:val="Heading7"/>
      </w:pPr>
      <w:r w:rsidRPr="00770091">
        <w:t xml:space="preserve">    &lt;get-config&gt;</w:t>
      </w:r>
    </w:p>
    <w:p w:rsidR="00AA0D78" w:rsidRPr="00770091" w:rsidRDefault="00AA0D78" w:rsidP="00E728C3">
      <w:pPr>
        <w:pStyle w:val="Heading7"/>
      </w:pPr>
      <w:r w:rsidRPr="00770091">
        <w:t xml:space="preserve">       &lt;source&gt;</w:t>
      </w:r>
    </w:p>
    <w:p w:rsidR="00AA0D78" w:rsidRPr="00770091" w:rsidRDefault="00AA0D78" w:rsidP="00E728C3">
      <w:pPr>
        <w:pStyle w:val="Heading7"/>
      </w:pPr>
      <w:r w:rsidRPr="00770091">
        <w:t xml:space="preserve">         &lt;running/&gt;</w:t>
      </w:r>
    </w:p>
    <w:p w:rsidR="00AA0D78" w:rsidRPr="00770091" w:rsidRDefault="00AA0D78" w:rsidP="00E728C3">
      <w:pPr>
        <w:pStyle w:val="Heading7"/>
      </w:pPr>
      <w:r w:rsidRPr="00770091">
        <w:t xml:space="preserve">       &lt;/source&gt;</w:t>
      </w:r>
    </w:p>
    <w:p w:rsidR="00AA0D78" w:rsidRPr="00770091" w:rsidRDefault="00AA0D78" w:rsidP="00E728C3">
      <w:pPr>
        <w:pStyle w:val="Heading7"/>
      </w:pPr>
      <w:r w:rsidRPr="00770091">
        <w:t xml:space="preserve">       &lt;filter type="subtree"&gt;</w:t>
      </w:r>
    </w:p>
    <w:p w:rsidR="00AA0D78" w:rsidRPr="00770091" w:rsidRDefault="00AA0D78" w:rsidP="00E728C3">
      <w:pPr>
        <w:pStyle w:val="Heading7"/>
      </w:pPr>
      <w:r w:rsidRPr="00770091">
        <w:t xml:space="preserve">         &lt;top xmlns="http://example.com/schema/1.2/config"&gt;</w:t>
      </w:r>
    </w:p>
    <w:p w:rsidR="00AA0D78" w:rsidRPr="00770091" w:rsidRDefault="00AA0D78" w:rsidP="00E728C3">
      <w:pPr>
        <w:pStyle w:val="Heading7"/>
      </w:pPr>
      <w:r w:rsidRPr="00770091">
        <w:t xml:space="preserve">           &lt;users/&gt;</w:t>
      </w:r>
    </w:p>
    <w:p w:rsidR="00AA0D78" w:rsidRPr="00770091" w:rsidRDefault="00AA0D78" w:rsidP="00E728C3">
      <w:pPr>
        <w:pStyle w:val="Heading7"/>
      </w:pPr>
      <w:r w:rsidRPr="00770091">
        <w:t xml:space="preserve">         &lt;/top&gt;</w:t>
      </w:r>
    </w:p>
    <w:p w:rsidR="00AA0D78" w:rsidRPr="00770091" w:rsidRDefault="00AA0D78" w:rsidP="00E728C3">
      <w:pPr>
        <w:pStyle w:val="Heading7"/>
      </w:pPr>
      <w:r w:rsidRPr="00770091">
        <w:t xml:space="preserve">       &lt;/filter&gt;</w:t>
      </w:r>
    </w:p>
    <w:p w:rsidR="00AA0D78" w:rsidRPr="00770091" w:rsidRDefault="00AA0D78" w:rsidP="00E728C3">
      <w:pPr>
        <w:pStyle w:val="Heading7"/>
      </w:pPr>
      <w:r w:rsidRPr="00770091">
        <w:t xml:space="preserve">    &lt;/get-config&gt;</w:t>
      </w:r>
    </w:p>
    <w:p w:rsidR="00AA0D78" w:rsidRPr="00770091" w:rsidRDefault="00AA0D78" w:rsidP="00E728C3">
      <w:pPr>
        <w:pStyle w:val="Heading7"/>
      </w:pPr>
      <w:r w:rsidRPr="00770091">
        <w:t>&lt;/rpc&gt;</w:t>
      </w:r>
    </w:p>
    <w:bookmarkEnd w:id="73"/>
    <w:bookmarkEnd w:id="74"/>
    <w:p w:rsidR="00AA0D78" w:rsidRPr="00770091" w:rsidRDefault="00AA0D78" w:rsidP="00E728C3"/>
    <w:p w:rsidR="00AA0D78" w:rsidRPr="00770091" w:rsidRDefault="00AA0D78" w:rsidP="00E728C3">
      <w:pPr>
        <w:pStyle w:val="Heading4"/>
      </w:pPr>
      <w:r w:rsidRPr="00770091">
        <w:t>edit-config</w:t>
      </w:r>
    </w:p>
    <w:p w:rsidR="00AA0D78" w:rsidRPr="00770091" w:rsidRDefault="00AA0D78" w:rsidP="00E728C3"/>
    <w:p w:rsidR="00AA0D78" w:rsidRPr="00770091" w:rsidRDefault="00AA0D78" w:rsidP="00E728C3">
      <w:r w:rsidRPr="00770091">
        <w:rPr>
          <w:rFonts w:hint="eastAsia"/>
        </w:rPr>
        <w:t xml:space="preserve">This operation allows you to </w:t>
      </w:r>
      <w:r w:rsidRPr="00770091">
        <w:t>edit the configuration data, you can specify the config you want to edit and you will have five options to choose. Options determined the way you edit the config. Merge means you merge the candidate config with the running one, replace means you replace the running config with candidate, create is when you want to create a new running config directly from a file, delete is when you want to delete this config but it will reply error when the target config does not exist, remove is similar to delete but it will not trigger rpc-error when the config does not exist.</w:t>
      </w:r>
    </w:p>
    <w:p w:rsidR="00AA0D78" w:rsidRPr="00770091" w:rsidRDefault="00AA0D78" w:rsidP="00E728C3"/>
    <w:p w:rsidR="00AA0D78" w:rsidRPr="00770091" w:rsidRDefault="00AA0D78" w:rsidP="00E728C3">
      <w:r w:rsidRPr="00770091">
        <w:t>You can have three type of option specified in one edit config message: default-operation, test-option and error-option. Default operation is the operation that will be performed if nothing went wrong, if something did went wrong, the error-option will be performed as well. Note that the test-option is a capability which might not be supported by some devices. Example edit config operation are as follows:</w:t>
      </w:r>
    </w:p>
    <w:p w:rsidR="00AA0D78" w:rsidRPr="00770091" w:rsidRDefault="00AA0D78" w:rsidP="00E728C3"/>
    <w:p w:rsidR="00AA0D78" w:rsidRPr="00770091" w:rsidRDefault="00AA0D78" w:rsidP="00E728C3">
      <w:pPr>
        <w:pStyle w:val="Heading7"/>
      </w:pPr>
      <w:r w:rsidRPr="00770091">
        <w:t>&lt;rpc message-id="101"</w:t>
      </w:r>
      <w:r w:rsidRPr="00770091">
        <w:rPr>
          <w:rFonts w:hint="eastAsia"/>
        </w:rPr>
        <w:t xml:space="preserve"> </w:t>
      </w:r>
      <w:r w:rsidRPr="00770091">
        <w:t>xmlns="urn:ietf:params:xml:ns:netconf:base:1.0"&gt;</w:t>
      </w:r>
    </w:p>
    <w:p w:rsidR="00AA0D78" w:rsidRPr="00770091" w:rsidRDefault="00AA0D78" w:rsidP="00E728C3">
      <w:pPr>
        <w:pStyle w:val="Heading7"/>
      </w:pPr>
      <w:r w:rsidRPr="00770091">
        <w:t xml:space="preserve">    &lt;edit-config&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running/&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config&gt;</w:t>
      </w:r>
    </w:p>
    <w:p w:rsidR="00AA0D78" w:rsidRPr="00770091" w:rsidRDefault="00AA0D78" w:rsidP="00E728C3">
      <w:pPr>
        <w:pStyle w:val="Heading7"/>
      </w:pPr>
      <w:r w:rsidRPr="00770091">
        <w:t xml:space="preserve">         &lt;top xmlns="http://example.com/schema/1.2/config"&gt;</w:t>
      </w:r>
    </w:p>
    <w:p w:rsidR="00AA0D78" w:rsidRPr="00770091" w:rsidRDefault="00AA0D78" w:rsidP="00E728C3">
      <w:pPr>
        <w:pStyle w:val="Heading7"/>
      </w:pPr>
      <w:r w:rsidRPr="00770091">
        <w:t xml:space="preserve">           &lt;interface&gt;</w:t>
      </w:r>
    </w:p>
    <w:p w:rsidR="00AA0D78" w:rsidRPr="00770091" w:rsidRDefault="00AA0D78" w:rsidP="00E728C3">
      <w:pPr>
        <w:pStyle w:val="Heading7"/>
      </w:pPr>
      <w:r w:rsidRPr="00770091">
        <w:t xml:space="preserve">             &lt;name&gt;Ethernet0/0&lt;/name&gt;</w:t>
      </w:r>
    </w:p>
    <w:p w:rsidR="00AA0D78" w:rsidRPr="00770091" w:rsidRDefault="00AA0D78" w:rsidP="00E728C3">
      <w:pPr>
        <w:pStyle w:val="Heading7"/>
      </w:pPr>
      <w:r w:rsidRPr="00770091">
        <w:t xml:space="preserve">             &lt;mtu&gt;1500&lt;/mtu&gt;</w:t>
      </w:r>
    </w:p>
    <w:p w:rsidR="00AA0D78" w:rsidRPr="00770091" w:rsidRDefault="00AA0D78" w:rsidP="00E728C3">
      <w:pPr>
        <w:pStyle w:val="Heading7"/>
      </w:pPr>
      <w:r w:rsidRPr="00770091">
        <w:t xml:space="preserve">           &lt;/interface&gt;</w:t>
      </w:r>
    </w:p>
    <w:p w:rsidR="00AA0D78" w:rsidRPr="00770091" w:rsidRDefault="00AA0D78" w:rsidP="00E728C3">
      <w:pPr>
        <w:pStyle w:val="Heading7"/>
      </w:pPr>
      <w:r w:rsidRPr="00770091">
        <w:t xml:space="preserve">         &lt;/top&gt;</w:t>
      </w:r>
    </w:p>
    <w:p w:rsidR="00AA0D78" w:rsidRPr="00770091" w:rsidRDefault="00AA0D78" w:rsidP="00E728C3">
      <w:pPr>
        <w:pStyle w:val="Heading7"/>
      </w:pPr>
      <w:r w:rsidRPr="00770091">
        <w:t xml:space="preserve">       &lt;/config&gt;</w:t>
      </w:r>
    </w:p>
    <w:p w:rsidR="00AA0D78" w:rsidRPr="00770091" w:rsidRDefault="00AA0D78" w:rsidP="00E728C3">
      <w:pPr>
        <w:pStyle w:val="Heading7"/>
      </w:pPr>
      <w:r w:rsidRPr="00770091">
        <w:t xml:space="preserve">     &lt;/edit-config&gt;</w:t>
      </w:r>
    </w:p>
    <w:p w:rsidR="00AA0D78" w:rsidRPr="00770091" w:rsidRDefault="00AA0D78" w:rsidP="00E728C3">
      <w:pPr>
        <w:pStyle w:val="Heading7"/>
      </w:pPr>
      <w:r w:rsidRPr="00770091">
        <w:t xml:space="preserve"> &lt;/rpc&gt;</w:t>
      </w:r>
    </w:p>
    <w:p w:rsidR="00AA0D78" w:rsidRPr="00770091" w:rsidRDefault="00AA0D78" w:rsidP="00E728C3"/>
    <w:p w:rsidR="00AA0D78" w:rsidRPr="00770091" w:rsidRDefault="00AA0D78" w:rsidP="00E728C3">
      <w:pPr>
        <w:pStyle w:val="Heading4"/>
      </w:pPr>
      <w:r w:rsidRPr="00770091">
        <w:t>copy-config</w:t>
      </w:r>
    </w:p>
    <w:p w:rsidR="00AA0D78" w:rsidRPr="00770091" w:rsidRDefault="00AA0D78" w:rsidP="00E728C3"/>
    <w:p w:rsidR="00AA0D78" w:rsidRPr="00770091" w:rsidRDefault="00AA0D78" w:rsidP="00E728C3">
      <w:r w:rsidRPr="00770091">
        <w:rPr>
          <w:rFonts w:hint="eastAsia"/>
        </w:rPr>
        <w:t xml:space="preserve">It create a configuration data </w:t>
      </w:r>
      <w:r w:rsidRPr="00770091">
        <w:t xml:space="preserve">by copying the target configuration data. Requires source target parameters.Example: </w:t>
      </w:r>
    </w:p>
    <w:p w:rsidR="00AA0D78" w:rsidRPr="00770091" w:rsidRDefault="00AA0D78" w:rsidP="00E728C3"/>
    <w:p w:rsidR="00AA0D78" w:rsidRPr="00770091" w:rsidRDefault="00AA0D78" w:rsidP="00E728C3">
      <w:pPr>
        <w:pStyle w:val="Heading7"/>
      </w:pPr>
      <w:r w:rsidRPr="00770091">
        <w:t>&lt;rpc message-id="101"</w:t>
      </w:r>
      <w:r w:rsidRPr="00770091">
        <w:rPr>
          <w:rFonts w:hint="eastAsia"/>
        </w:rPr>
        <w:t xml:space="preserve"> </w:t>
      </w:r>
      <w:r w:rsidRPr="00770091">
        <w:t>xmlns="urn:ietf:params:xml:ns:netconf:base:1.0"&gt;</w:t>
      </w:r>
    </w:p>
    <w:p w:rsidR="00AA0D78" w:rsidRPr="00770091" w:rsidRDefault="00AA0D78" w:rsidP="00E728C3">
      <w:pPr>
        <w:pStyle w:val="Heading7"/>
      </w:pPr>
      <w:r w:rsidRPr="00770091">
        <w:t xml:space="preserve">     &lt;copy-config&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running/&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source&gt;</w:t>
      </w:r>
    </w:p>
    <w:p w:rsidR="00AA0D78" w:rsidRPr="00770091" w:rsidRDefault="00AA0D78" w:rsidP="00E728C3">
      <w:pPr>
        <w:pStyle w:val="Heading7"/>
      </w:pPr>
      <w:r w:rsidRPr="00770091">
        <w:t xml:space="preserve">         &lt;url&gt;https://user:password@example.com/cfg/new.txt&lt;/url&gt;</w:t>
      </w:r>
    </w:p>
    <w:p w:rsidR="00AA0D78" w:rsidRPr="00770091" w:rsidRDefault="00AA0D78" w:rsidP="00E728C3">
      <w:pPr>
        <w:pStyle w:val="Heading7"/>
      </w:pPr>
      <w:r w:rsidRPr="00770091">
        <w:t xml:space="preserve">       &lt;/source&gt;</w:t>
      </w:r>
    </w:p>
    <w:p w:rsidR="00AA0D78" w:rsidRPr="00770091" w:rsidRDefault="00AA0D78" w:rsidP="00E728C3">
      <w:pPr>
        <w:pStyle w:val="Heading7"/>
      </w:pPr>
      <w:r w:rsidRPr="00770091">
        <w:t xml:space="preserve">    &lt;/copy-config&gt;</w:t>
      </w:r>
    </w:p>
    <w:p w:rsidR="00AA0D78" w:rsidRPr="00770091" w:rsidRDefault="00AA0D78" w:rsidP="00E728C3">
      <w:pPr>
        <w:pStyle w:val="Heading7"/>
      </w:pPr>
      <w:r w:rsidRPr="00770091">
        <w:t>&lt;/rpc&gt;</w:t>
      </w:r>
    </w:p>
    <w:p w:rsidR="00AA0D78" w:rsidRPr="00770091" w:rsidRDefault="00AA0D78" w:rsidP="00E728C3"/>
    <w:p w:rsidR="00AA0D78" w:rsidRPr="00770091" w:rsidRDefault="00AA0D78" w:rsidP="00E728C3">
      <w:pPr>
        <w:pStyle w:val="Heading4"/>
      </w:pPr>
      <w:r w:rsidRPr="00770091">
        <w:t>delete-config</w:t>
      </w:r>
    </w:p>
    <w:p w:rsidR="00AA0D78" w:rsidRPr="00770091" w:rsidRDefault="00AA0D78" w:rsidP="00E728C3"/>
    <w:p w:rsidR="00AA0D78" w:rsidRPr="00770091" w:rsidRDefault="00AA0D78" w:rsidP="00E728C3">
      <w:r w:rsidRPr="00770091">
        <w:rPr>
          <w:rFonts w:hint="eastAsia"/>
        </w:rPr>
        <w:t xml:space="preserve">This operation delete a </w:t>
      </w:r>
      <w:r w:rsidRPr="00770091">
        <w:t>configuration</w:t>
      </w:r>
      <w:r w:rsidRPr="00770091">
        <w:rPr>
          <w:rFonts w:hint="eastAsia"/>
        </w:rPr>
        <w:t xml:space="preserve"> </w:t>
      </w:r>
      <w:r w:rsidRPr="00770091">
        <w:t>data store. Example:</w:t>
      </w:r>
    </w:p>
    <w:p w:rsidR="00AA0D78" w:rsidRPr="00770091" w:rsidRDefault="00AA0D78" w:rsidP="00E728C3"/>
    <w:p w:rsidR="00AA0D78" w:rsidRPr="00770091" w:rsidRDefault="00AA0D78" w:rsidP="00E728C3">
      <w:pPr>
        <w:pStyle w:val="Heading7"/>
      </w:pPr>
      <w:r w:rsidRPr="00770091">
        <w:t>&lt;rpc message-id="101"xmlns="urn:ietf:params:xml:ns:netconf:base:1.0"&gt;</w:t>
      </w:r>
    </w:p>
    <w:p w:rsidR="00AA0D78" w:rsidRPr="00770091" w:rsidRDefault="00AA0D78" w:rsidP="00E728C3">
      <w:pPr>
        <w:pStyle w:val="Heading7"/>
      </w:pPr>
      <w:r w:rsidRPr="00770091">
        <w:t xml:space="preserve">     &lt;delete-config&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startup/&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delete-config&gt;</w:t>
      </w:r>
    </w:p>
    <w:p w:rsidR="00AA0D78" w:rsidRPr="00770091" w:rsidRDefault="00AA0D78" w:rsidP="00E728C3">
      <w:pPr>
        <w:pStyle w:val="Heading7"/>
      </w:pPr>
      <w:r w:rsidRPr="00770091">
        <w:t>&lt;/rpc&gt;</w:t>
      </w:r>
    </w:p>
    <w:p w:rsidR="00AA0D78" w:rsidRPr="00770091" w:rsidRDefault="00AA0D78" w:rsidP="00E728C3"/>
    <w:p w:rsidR="00AA0D78" w:rsidRPr="00770091" w:rsidRDefault="00AA0D78" w:rsidP="00E728C3"/>
    <w:p w:rsidR="00AA0D78" w:rsidRPr="00770091" w:rsidRDefault="00AA0D78" w:rsidP="00E728C3">
      <w:pPr>
        <w:pStyle w:val="Heading4"/>
      </w:pPr>
      <w:r w:rsidRPr="00770091">
        <w:t>lock</w:t>
      </w:r>
    </w:p>
    <w:p w:rsidR="00AA0D78" w:rsidRPr="00770091" w:rsidRDefault="00AA0D78" w:rsidP="00E728C3"/>
    <w:p w:rsidR="00AA0D78" w:rsidRPr="00770091" w:rsidRDefault="00AA0D78" w:rsidP="00E728C3">
      <w:r w:rsidRPr="00770091">
        <w:t>T</w:t>
      </w:r>
      <w:r w:rsidRPr="00770091">
        <w:rPr>
          <w:rFonts w:hint="eastAsia"/>
        </w:rPr>
        <w:t xml:space="preserve">his is an operation that you want to perform when you are trying to </w:t>
      </w:r>
      <w:r w:rsidRPr="00770091">
        <w:t>modify</w:t>
      </w:r>
      <w:r w:rsidRPr="00770091">
        <w:rPr>
          <w:rFonts w:hint="eastAsia"/>
        </w:rPr>
        <w:t xml:space="preserve"> </w:t>
      </w:r>
      <w:r w:rsidRPr="00770091">
        <w:t>the NETCONF device without anyone else modifying it. Similar to database locks, if you performed lock operation, no other NETCONF device can interact with your current one. Example:</w:t>
      </w:r>
    </w:p>
    <w:p w:rsidR="00AA0D78" w:rsidRPr="00770091" w:rsidRDefault="00AA0D78" w:rsidP="00E728C3"/>
    <w:p w:rsidR="00AA0D78" w:rsidRPr="00770091" w:rsidRDefault="00AA0D78" w:rsidP="00E728C3">
      <w:pPr>
        <w:pStyle w:val="Heading7"/>
      </w:pPr>
      <w:r w:rsidRPr="00770091">
        <w:t>&lt;rpc message-id="101" xmlns="urn:ietf:params:xml:ns:netconf:base:1.0"&gt;</w:t>
      </w:r>
    </w:p>
    <w:p w:rsidR="00AA0D78" w:rsidRPr="00770091" w:rsidRDefault="00AA0D78" w:rsidP="00E728C3">
      <w:pPr>
        <w:pStyle w:val="Heading7"/>
      </w:pPr>
      <w:r w:rsidRPr="00770091">
        <w:t xml:space="preserve">     &lt;lock&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running/&gt;</w:t>
      </w:r>
    </w:p>
    <w:p w:rsidR="00AA0D78" w:rsidRPr="00770091" w:rsidRDefault="00AA0D78" w:rsidP="00E728C3">
      <w:pPr>
        <w:pStyle w:val="Heading7"/>
      </w:pPr>
      <w:r w:rsidRPr="00770091">
        <w:t xml:space="preserve">       &lt;/target&gt;</w:t>
      </w:r>
    </w:p>
    <w:p w:rsidR="00AA0D78" w:rsidRPr="00770091" w:rsidRDefault="00AA0D78" w:rsidP="00E728C3">
      <w:pPr>
        <w:pStyle w:val="Heading7"/>
      </w:pPr>
      <w:r w:rsidRPr="00770091">
        <w:t xml:space="preserve">     &lt;/lock&gt;</w:t>
      </w:r>
    </w:p>
    <w:p w:rsidR="00AA0D78" w:rsidRPr="00770091" w:rsidRDefault="00AA0D78" w:rsidP="00E728C3">
      <w:pPr>
        <w:pStyle w:val="Heading7"/>
        <w:rPr>
          <w:sz w:val="22"/>
          <w:szCs w:val="22"/>
        </w:rPr>
      </w:pPr>
      <w:r w:rsidRPr="00770091">
        <w:t>&lt;/rpc&gt;</w:t>
      </w:r>
    </w:p>
    <w:p w:rsidR="00AA0D78" w:rsidRPr="00770091" w:rsidRDefault="00AA0D78" w:rsidP="00E728C3"/>
    <w:p w:rsidR="00AA0D78" w:rsidRPr="00770091" w:rsidRDefault="00AA0D78" w:rsidP="00E728C3">
      <w:pPr>
        <w:pStyle w:val="Heading4"/>
      </w:pPr>
      <w:r w:rsidRPr="00770091">
        <w:t>unlock</w:t>
      </w:r>
    </w:p>
    <w:p w:rsidR="00AA0D78" w:rsidRPr="00770091" w:rsidRDefault="00AA0D78" w:rsidP="00E728C3"/>
    <w:p w:rsidR="00AA0D78" w:rsidRPr="00770091" w:rsidRDefault="00AA0D78" w:rsidP="00E728C3">
      <w:r w:rsidRPr="00770091">
        <w:t>similar</w:t>
      </w:r>
      <w:r w:rsidRPr="00770091">
        <w:rPr>
          <w:rFonts w:hint="eastAsia"/>
        </w:rPr>
        <w:t xml:space="preserve"> to lock </w:t>
      </w:r>
      <w:r w:rsidRPr="00770091">
        <w:t>operation</w:t>
      </w:r>
      <w:r w:rsidRPr="00770091">
        <w:rPr>
          <w:rFonts w:hint="eastAsia"/>
        </w:rPr>
        <w:t>, now just reverse the effect and remove the lock from the NETCONF device.</w:t>
      </w:r>
      <w:r w:rsidRPr="00770091">
        <w:t xml:space="preserve"> Example:</w:t>
      </w:r>
    </w:p>
    <w:p w:rsidR="00AA0D78" w:rsidRPr="00770091" w:rsidRDefault="00AA0D78" w:rsidP="00E728C3"/>
    <w:p w:rsidR="00AA0D78" w:rsidRPr="00935828" w:rsidRDefault="00AA0D78" w:rsidP="00E728C3">
      <w:pPr>
        <w:pStyle w:val="Heading7"/>
      </w:pPr>
      <w:r w:rsidRPr="00935828">
        <w:t>&lt;rpc message-id="101"</w:t>
      </w:r>
      <w:r w:rsidRPr="00935828">
        <w:rPr>
          <w:rFonts w:hint="eastAsia"/>
        </w:rPr>
        <w:t xml:space="preserve"> </w:t>
      </w:r>
      <w:r w:rsidRPr="00935828">
        <w:t>xmlns="urn:ietf:params:xml:ns:netconf:base:1.0"&gt;</w:t>
      </w:r>
    </w:p>
    <w:p w:rsidR="00AA0D78" w:rsidRPr="00935828" w:rsidRDefault="00AA0D78" w:rsidP="00E728C3">
      <w:pPr>
        <w:pStyle w:val="Heading7"/>
      </w:pPr>
      <w:r w:rsidRPr="00935828">
        <w:t xml:space="preserve">    &lt;unlock&gt;</w:t>
      </w:r>
    </w:p>
    <w:p w:rsidR="00AA0D78" w:rsidRPr="00935828" w:rsidRDefault="00AA0D78" w:rsidP="00E728C3">
      <w:pPr>
        <w:pStyle w:val="Heading7"/>
      </w:pPr>
      <w:r w:rsidRPr="00935828">
        <w:t xml:space="preserve">       &lt;target&gt;</w:t>
      </w:r>
    </w:p>
    <w:p w:rsidR="00AA0D78" w:rsidRPr="00935828" w:rsidRDefault="00AA0D78" w:rsidP="00E728C3">
      <w:pPr>
        <w:pStyle w:val="Heading7"/>
      </w:pPr>
      <w:r w:rsidRPr="00935828">
        <w:t xml:space="preserve">        &lt;running/&gt;</w:t>
      </w:r>
    </w:p>
    <w:p w:rsidR="00AA0D78" w:rsidRPr="00935828" w:rsidRDefault="00AA0D78" w:rsidP="00E728C3">
      <w:pPr>
        <w:pStyle w:val="Heading7"/>
      </w:pPr>
      <w:r w:rsidRPr="00935828">
        <w:t xml:space="preserve">       &lt;/target&gt;</w:t>
      </w:r>
    </w:p>
    <w:p w:rsidR="00AA0D78" w:rsidRPr="00935828" w:rsidRDefault="00AA0D78" w:rsidP="00E728C3">
      <w:pPr>
        <w:pStyle w:val="Heading7"/>
      </w:pPr>
      <w:r w:rsidRPr="00935828">
        <w:t xml:space="preserve">    &lt;/unlock&gt;</w:t>
      </w:r>
    </w:p>
    <w:p w:rsidR="00AA0D78" w:rsidRPr="00935828" w:rsidRDefault="00AA0D78" w:rsidP="00E728C3">
      <w:pPr>
        <w:pStyle w:val="Heading7"/>
      </w:pPr>
      <w:r w:rsidRPr="00935828">
        <w:t>&lt;/rpc&gt;</w:t>
      </w:r>
    </w:p>
    <w:p w:rsidR="00AA0D78" w:rsidRPr="00770091" w:rsidRDefault="00AA0D78" w:rsidP="00E728C3"/>
    <w:p w:rsidR="00AA0D78" w:rsidRPr="00770091" w:rsidRDefault="00AA0D78" w:rsidP="00E728C3">
      <w:pPr>
        <w:pStyle w:val="Heading4"/>
      </w:pPr>
      <w:r w:rsidRPr="00770091">
        <w:t>close-session</w:t>
      </w:r>
    </w:p>
    <w:p w:rsidR="00AA0D78" w:rsidRPr="00770091" w:rsidRDefault="00AA0D78" w:rsidP="00E728C3"/>
    <w:p w:rsidR="00AA0D78" w:rsidRPr="00770091" w:rsidRDefault="00AA0D78" w:rsidP="00E728C3">
      <w:r w:rsidRPr="00770091">
        <w:rPr>
          <w:rFonts w:hint="eastAsia"/>
        </w:rPr>
        <w:t xml:space="preserve">This is </w:t>
      </w:r>
      <w:r w:rsidRPr="00770091">
        <w:t>a mild way to end a NETCONF session, the server will release the locks and stop interaction with this client. If the server replies with an ok message it means the session is successfully closed. Example:</w:t>
      </w:r>
    </w:p>
    <w:p w:rsidR="00AA0D78" w:rsidRPr="00770091" w:rsidRDefault="00AA0D78" w:rsidP="00E728C3"/>
    <w:p w:rsidR="00AA0D78" w:rsidRPr="00770091" w:rsidRDefault="00AA0D78" w:rsidP="00E728C3">
      <w:pPr>
        <w:pStyle w:val="HTMLPreformatted"/>
      </w:pPr>
      <w:r w:rsidRPr="00770091">
        <w:t>&lt;rpc message-id="101" xmlns="urn:ietf:params:xml:ns:netconf:base:1.0"&gt;</w:t>
      </w:r>
    </w:p>
    <w:p w:rsidR="00AA0D78" w:rsidRPr="00770091" w:rsidRDefault="00AA0D78" w:rsidP="00E728C3">
      <w:pPr>
        <w:pStyle w:val="HTMLPreformatted"/>
      </w:pPr>
      <w:r w:rsidRPr="00770091">
        <w:t xml:space="preserve">       &lt;close-session/&gt;</w:t>
      </w:r>
    </w:p>
    <w:p w:rsidR="00AA0D78" w:rsidRPr="00770091" w:rsidRDefault="00AA0D78" w:rsidP="00E728C3">
      <w:pPr>
        <w:pStyle w:val="HTMLPreformatted"/>
      </w:pPr>
      <w:r w:rsidRPr="00770091">
        <w:t>&lt;/rpc&gt;</w:t>
      </w:r>
    </w:p>
    <w:p w:rsidR="00AA0D78" w:rsidRPr="00770091" w:rsidRDefault="00AA0D78" w:rsidP="00E728C3"/>
    <w:p w:rsidR="00AA0D78" w:rsidRPr="00770091" w:rsidRDefault="00AA0D78" w:rsidP="00E728C3"/>
    <w:p w:rsidR="00AA0D78" w:rsidRPr="00770091" w:rsidRDefault="00AA0D78" w:rsidP="00E728C3">
      <w:pPr>
        <w:pStyle w:val="Heading4"/>
      </w:pPr>
      <w:r w:rsidRPr="00770091">
        <w:t>kill-session</w:t>
      </w:r>
    </w:p>
    <w:p w:rsidR="00AA0D78" w:rsidRPr="00770091" w:rsidRDefault="00AA0D78" w:rsidP="00E728C3"/>
    <w:p w:rsidR="00AA0D78" w:rsidRPr="00770091" w:rsidRDefault="00AA0D78" w:rsidP="00E728C3">
      <w:r w:rsidRPr="00770091">
        <w:rPr>
          <w:rFonts w:hint="eastAsia"/>
        </w:rPr>
        <w:t>This is a</w:t>
      </w:r>
      <w:r w:rsidRPr="00770091">
        <w:t>n operation that require the NETCONF server to abort all of its current work and end the session immediately. Also the server will need to revert the configuration changes if it receives the kill-session operation rpc when it is still processing a commit confirm message. Example:</w:t>
      </w:r>
    </w:p>
    <w:p w:rsidR="00AA0D78" w:rsidRPr="00770091" w:rsidRDefault="00AA0D78" w:rsidP="00E728C3"/>
    <w:p w:rsidR="00AA0D78" w:rsidRPr="00770091" w:rsidRDefault="00AA0D78" w:rsidP="00E728C3">
      <w:pPr>
        <w:pStyle w:val="HTMLPreformatted"/>
      </w:pPr>
      <w:r w:rsidRPr="00770091">
        <w:t>&lt;rpc message-id="101"</w:t>
      </w:r>
      <w:r w:rsidRPr="00770091">
        <w:rPr>
          <w:rFonts w:hint="eastAsia"/>
        </w:rPr>
        <w:t xml:space="preserve"> </w:t>
      </w:r>
      <w:r w:rsidRPr="00770091">
        <w:t>xmlns="urn:ietf:params:xml:ns:netconf:base:1.0"&gt;</w:t>
      </w:r>
    </w:p>
    <w:p w:rsidR="00AA0D78" w:rsidRPr="00770091" w:rsidRDefault="00AA0D78" w:rsidP="00E728C3">
      <w:pPr>
        <w:pStyle w:val="HTMLPreformatted"/>
      </w:pPr>
      <w:r w:rsidRPr="00770091">
        <w:t xml:space="preserve">     &lt;kill-session&gt;</w:t>
      </w:r>
    </w:p>
    <w:p w:rsidR="00AA0D78" w:rsidRPr="00770091" w:rsidRDefault="00AA0D78" w:rsidP="00E728C3">
      <w:pPr>
        <w:pStyle w:val="HTMLPreformatted"/>
      </w:pPr>
      <w:r w:rsidRPr="00770091">
        <w:t xml:space="preserve">         &lt;session-id&gt;4&lt;/session-id&gt;</w:t>
      </w:r>
    </w:p>
    <w:p w:rsidR="00AA0D78" w:rsidRPr="00770091" w:rsidRDefault="00AA0D78" w:rsidP="00E728C3">
      <w:pPr>
        <w:pStyle w:val="HTMLPreformatted"/>
      </w:pPr>
      <w:r w:rsidRPr="00770091">
        <w:t xml:space="preserve">     &lt;/kill-session&gt;</w:t>
      </w:r>
    </w:p>
    <w:p w:rsidR="00AA0D78" w:rsidRPr="00770091" w:rsidRDefault="00AA0D78" w:rsidP="00E728C3">
      <w:pPr>
        <w:pStyle w:val="HTMLPreformatted"/>
        <w:rPr>
          <w:lang w:val="en-HK"/>
        </w:rPr>
      </w:pPr>
      <w:r w:rsidRPr="00770091">
        <w:t>&lt;/rpc&gt;</w:t>
      </w:r>
    </w:p>
    <w:p w:rsidR="00572A65" w:rsidRPr="00770091" w:rsidRDefault="00572A65" w:rsidP="00E728C3">
      <w:bookmarkStart w:id="75" w:name="_r46drrsx5rq3" w:colFirst="0" w:colLast="0"/>
      <w:bookmarkEnd w:id="75"/>
    </w:p>
    <w:p w:rsidR="00FC0116" w:rsidRPr="00770091" w:rsidRDefault="00FC0116" w:rsidP="00E728C3">
      <w:pPr>
        <w:pStyle w:val="Heading2"/>
      </w:pPr>
      <w:bookmarkStart w:id="76" w:name="_Toc514623899"/>
      <w:bookmarkStart w:id="77" w:name="_Toc514893747"/>
      <w:r w:rsidRPr="00770091">
        <w:t xml:space="preserve">NETCONF </w:t>
      </w:r>
      <w:r w:rsidR="00592EAE" w:rsidRPr="00770091">
        <w:t xml:space="preserve">setup </w:t>
      </w:r>
      <w:r w:rsidRPr="00770091">
        <w:t>on ONOS</w:t>
      </w:r>
      <w:bookmarkEnd w:id="76"/>
      <w:bookmarkEnd w:id="77"/>
    </w:p>
    <w:p w:rsidR="00592EAE" w:rsidRPr="00770091" w:rsidRDefault="00592EAE" w:rsidP="00E728C3">
      <w:pPr>
        <w:pStyle w:val="Heading3"/>
      </w:pPr>
      <w:bookmarkStart w:id="78" w:name="_Toc514893748"/>
      <w:r w:rsidRPr="00770091">
        <w:t>Prerequisites</w:t>
      </w:r>
      <w:bookmarkEnd w:id="78"/>
    </w:p>
    <w:p w:rsidR="00AA0D78" w:rsidRPr="00770091" w:rsidRDefault="00AA0D78" w:rsidP="00E728C3">
      <w:r w:rsidRPr="00770091">
        <w:rPr>
          <w:rFonts w:hint="eastAsia"/>
        </w:rPr>
        <w:t xml:space="preserve">Now we </w:t>
      </w:r>
      <w:r w:rsidRPr="00770091">
        <w:t>demonstrate how do we use NETCONF on ONOS.</w:t>
      </w:r>
    </w:p>
    <w:p w:rsidR="00A96B06" w:rsidRPr="00770091" w:rsidRDefault="00572A65" w:rsidP="00E728C3">
      <w:r w:rsidRPr="00770091">
        <w:t xml:space="preserve">First we start with our machine with mininet &amp; </w:t>
      </w:r>
      <w:r w:rsidR="00453C7A" w:rsidRPr="00770091">
        <w:t>ONOS</w:t>
      </w:r>
      <w:r w:rsidRPr="00770091">
        <w:t xml:space="preserve"> &amp; </w:t>
      </w:r>
      <w:r w:rsidR="00453C7A" w:rsidRPr="00770091">
        <w:t>OpenFlow</w:t>
      </w:r>
      <w:r w:rsidRPr="00770091">
        <w:t xml:space="preserve"> installed.</w:t>
      </w:r>
    </w:p>
    <w:p w:rsidR="00572A65" w:rsidRPr="00770091" w:rsidRDefault="00572A65" w:rsidP="00E728C3">
      <w:r w:rsidRPr="00770091">
        <w:t xml:space="preserve">By default the </w:t>
      </w:r>
      <w:r w:rsidR="00453C7A" w:rsidRPr="00770091">
        <w:t>ONOS</w:t>
      </w:r>
      <w:r w:rsidRPr="00770091">
        <w:t xml:space="preserve"> &amp; mininet are associated with OpenFlow Protocol instead of NETCONF</w:t>
      </w:r>
      <w:r w:rsidR="00453C7A" w:rsidRPr="00770091">
        <w:rPr>
          <w:rFonts w:hint="eastAsia"/>
        </w:rPr>
        <w:t xml:space="preserve">. </w:t>
      </w:r>
      <w:r w:rsidRPr="00770091">
        <w:t>In order to use it with NETCONF, we need to install of-config on our VM.</w:t>
      </w:r>
      <w:r w:rsidR="00453C7A" w:rsidRPr="00770091">
        <w:t xml:space="preserve"> </w:t>
      </w:r>
      <w:r w:rsidRPr="00770091">
        <w:t>It’s a wrapper of ovs protocol so we could use NETCONF to communicate with our devices.</w:t>
      </w:r>
      <w:r w:rsidR="002666A1" w:rsidRPr="00770091">
        <w:t xml:space="preserve"> It can be done on the same virtual machine or another, we recommend here to install of-config on another machine.</w:t>
      </w:r>
    </w:p>
    <w:p w:rsidR="00453C7A" w:rsidRPr="00770091" w:rsidRDefault="00453C7A" w:rsidP="00E728C3"/>
    <w:p w:rsidR="00453C7A" w:rsidRPr="00770091" w:rsidRDefault="00A96B06" w:rsidP="00E728C3">
      <w:pPr>
        <w:pStyle w:val="Heading4"/>
      </w:pPr>
      <w:r w:rsidRPr="00770091">
        <w:t>OpenVswitch</w:t>
      </w:r>
      <w:r w:rsidR="00AA0D78" w:rsidRPr="00770091">
        <w:t xml:space="preserve"> Installation</w:t>
      </w:r>
    </w:p>
    <w:p w:rsidR="00A96B06" w:rsidRPr="00770091" w:rsidRDefault="00A96B06" w:rsidP="00E728C3"/>
    <w:p w:rsidR="00AA0D78" w:rsidRPr="00770091" w:rsidRDefault="00A96B06" w:rsidP="00E728C3">
      <w:r w:rsidRPr="00770091">
        <w:t xml:space="preserve">To use of-config we must have openvswitch first, </w:t>
      </w:r>
      <w:r w:rsidR="00AA0D78" w:rsidRPr="00770091">
        <w:rPr>
          <w:rFonts w:hint="eastAsia"/>
        </w:rPr>
        <w:t xml:space="preserve">First </w:t>
      </w:r>
      <w:r w:rsidRPr="00770091">
        <w:t>get source from openvswitch.org using command:</w:t>
      </w:r>
    </w:p>
    <w:p w:rsidR="00A96B06" w:rsidRPr="00770091" w:rsidRDefault="00A96B06" w:rsidP="00E728C3">
      <w:r w:rsidRPr="00770091">
        <w:t xml:space="preserve">Note that other versions of ovs might not work with of-config. </w:t>
      </w:r>
    </w:p>
    <w:p w:rsidR="00A96B06" w:rsidRPr="00770091" w:rsidRDefault="00A96B06" w:rsidP="00E728C3"/>
    <w:p w:rsidR="00A96B06" w:rsidRPr="00770091" w:rsidRDefault="00A96B06" w:rsidP="00E728C3">
      <w:pPr>
        <w:pStyle w:val="Heading6"/>
      </w:pPr>
      <w:r w:rsidRPr="00770091">
        <w:t>wget http://openvswitch.org/releases/openvswitch-2.3.1.tar.gz</w:t>
      </w:r>
    </w:p>
    <w:p w:rsidR="00A96B06" w:rsidRPr="00770091" w:rsidRDefault="00A96B06" w:rsidP="00E728C3"/>
    <w:p w:rsidR="00A96B06" w:rsidRPr="00770091" w:rsidRDefault="00A96B06" w:rsidP="00E728C3">
      <w:r w:rsidRPr="00770091">
        <w:t>Then configure it with:</w:t>
      </w:r>
    </w:p>
    <w:p w:rsidR="00A96B06" w:rsidRPr="00770091" w:rsidRDefault="00A96B06" w:rsidP="00E728C3"/>
    <w:p w:rsidR="00A96B06" w:rsidRPr="00935828" w:rsidRDefault="00A96B06" w:rsidP="00E728C3">
      <w:pPr>
        <w:pStyle w:val="Heading6"/>
      </w:pPr>
      <w:r w:rsidRPr="00935828">
        <w:rPr>
          <w:rStyle w:val="HTMLCode"/>
          <w:rFonts w:ascii="SimSun" w:eastAsia="SimSun" w:hAnsi="SimSun"/>
          <w:sz w:val="24"/>
          <w:szCs w:val="28"/>
        </w:rPr>
        <w:t>./configure --prefix=/ --datarootdir=/usr/share</w:t>
      </w:r>
    </w:p>
    <w:p w:rsidR="00A96B06" w:rsidRPr="00770091" w:rsidRDefault="00A96B06" w:rsidP="00E728C3"/>
    <w:p w:rsidR="00A96B06" w:rsidRPr="00770091" w:rsidRDefault="00A96B06" w:rsidP="00E728C3">
      <w:r w:rsidRPr="00770091">
        <w:t>A</w:t>
      </w:r>
      <w:r w:rsidRPr="00770091">
        <w:rPr>
          <w:rFonts w:hint="eastAsia"/>
        </w:rPr>
        <w:t xml:space="preserve">nd </w:t>
      </w:r>
      <w:r w:rsidRPr="00770091">
        <w:t>then:</w:t>
      </w:r>
    </w:p>
    <w:p w:rsidR="00A96B06" w:rsidRPr="00770091" w:rsidRDefault="00A96B06" w:rsidP="00E728C3"/>
    <w:p w:rsidR="00A96B06" w:rsidRPr="00935828" w:rsidRDefault="00A96B06" w:rsidP="00E728C3">
      <w:pPr>
        <w:pStyle w:val="Heading6"/>
        <w:rPr>
          <w:rStyle w:val="HTMLCode"/>
          <w:rFonts w:ascii="SimSun" w:eastAsia="SimSun" w:hAnsi="SimSun"/>
          <w:sz w:val="24"/>
          <w:szCs w:val="28"/>
        </w:rPr>
      </w:pPr>
      <w:r w:rsidRPr="00935828">
        <w:rPr>
          <w:rStyle w:val="HTMLCode"/>
          <w:rFonts w:ascii="SimSun" w:eastAsia="SimSun" w:hAnsi="SimSun"/>
          <w:sz w:val="24"/>
          <w:szCs w:val="28"/>
        </w:rPr>
        <w:t>make &amp;&amp; make install</w:t>
      </w:r>
    </w:p>
    <w:p w:rsidR="00A96B06" w:rsidRPr="00770091" w:rsidRDefault="00A96B06" w:rsidP="00E728C3"/>
    <w:p w:rsidR="00A96B06" w:rsidRPr="00770091" w:rsidRDefault="00A96B06" w:rsidP="00E728C3">
      <w:r w:rsidRPr="00770091">
        <w:rPr>
          <w:rFonts w:hint="eastAsia"/>
        </w:rPr>
        <w:t>After the Installation, start it using:</w:t>
      </w:r>
    </w:p>
    <w:p w:rsidR="00A96B06" w:rsidRPr="00770091" w:rsidRDefault="00A96B06" w:rsidP="00E728C3"/>
    <w:p w:rsidR="00A96B06" w:rsidRPr="00935828" w:rsidRDefault="00A96B06" w:rsidP="00E728C3">
      <w:pPr>
        <w:pStyle w:val="Heading6"/>
      </w:pPr>
      <w:r w:rsidRPr="00935828">
        <w:rPr>
          <w:rStyle w:val="HTMLCode"/>
          <w:rFonts w:ascii="SimSun" w:eastAsia="SimSun" w:hAnsi="SimSun"/>
          <w:sz w:val="24"/>
          <w:szCs w:val="28"/>
        </w:rPr>
        <w:t>/usr/local/share/openvswitch/scripts/ovs-ctl start</w:t>
      </w:r>
    </w:p>
    <w:p w:rsidR="00A96B06" w:rsidRPr="00770091" w:rsidRDefault="00A96B06" w:rsidP="00E728C3"/>
    <w:p w:rsidR="00A96B06" w:rsidRPr="00770091" w:rsidRDefault="00A96B06" w:rsidP="00E728C3">
      <w:r w:rsidRPr="00770091">
        <w:rPr>
          <w:rFonts w:hint="eastAsia"/>
        </w:rPr>
        <w:t xml:space="preserve">In case </w:t>
      </w:r>
      <w:r w:rsidRPr="00770091">
        <w:t>you want to start it as an service:</w:t>
      </w:r>
    </w:p>
    <w:p w:rsidR="00A96B06" w:rsidRPr="00770091" w:rsidRDefault="00A96B06" w:rsidP="00E728C3"/>
    <w:p w:rsidR="00A96B06" w:rsidRPr="00935828" w:rsidRDefault="00A96B06" w:rsidP="00E728C3">
      <w:pPr>
        <w:pStyle w:val="Heading6"/>
        <w:rPr>
          <w:rStyle w:val="HTMLCode"/>
          <w:rFonts w:ascii="SimSun" w:eastAsia="SimSun" w:hAnsi="SimSun"/>
          <w:sz w:val="24"/>
          <w:szCs w:val="28"/>
        </w:rPr>
      </w:pPr>
      <w:r w:rsidRPr="00935828">
        <w:rPr>
          <w:rStyle w:val="HTMLCode"/>
          <w:rFonts w:ascii="SimSun" w:eastAsia="SimSun" w:hAnsi="SimSun"/>
          <w:sz w:val="24"/>
          <w:szCs w:val="28"/>
        </w:rPr>
        <w:t>sed 's,/usr/share/,/usr/local/share/,' rhel/etc_init.d_openvswitch &gt; /etc/init.d/openvswitch</w:t>
      </w:r>
    </w:p>
    <w:p w:rsidR="00A96B06" w:rsidRPr="00935828" w:rsidRDefault="00A96B06" w:rsidP="00E728C3">
      <w:pPr>
        <w:pStyle w:val="Heading6"/>
        <w:rPr>
          <w:rStyle w:val="HTMLCode"/>
          <w:rFonts w:ascii="SimSun" w:eastAsia="SimSun" w:hAnsi="SimSun"/>
          <w:sz w:val="24"/>
          <w:szCs w:val="28"/>
        </w:rPr>
      </w:pPr>
      <w:r w:rsidRPr="00935828">
        <w:rPr>
          <w:rStyle w:val="HTMLCode"/>
          <w:rFonts w:ascii="SimSun" w:eastAsia="SimSun" w:hAnsi="SimSun"/>
          <w:sz w:val="24"/>
          <w:szCs w:val="28"/>
        </w:rPr>
        <w:t>chkconfig --add openvswitch</w:t>
      </w:r>
    </w:p>
    <w:p w:rsidR="00A96B06" w:rsidRPr="00935828" w:rsidRDefault="00A96B06" w:rsidP="00E728C3">
      <w:pPr>
        <w:pStyle w:val="Heading6"/>
      </w:pPr>
      <w:r w:rsidRPr="00935828">
        <w:rPr>
          <w:rStyle w:val="HTMLCode"/>
          <w:rFonts w:ascii="SimSun" w:eastAsia="SimSun" w:hAnsi="SimSun"/>
          <w:sz w:val="24"/>
          <w:szCs w:val="28"/>
        </w:rPr>
        <w:t>chkconfig openvswitch on</w:t>
      </w:r>
    </w:p>
    <w:p w:rsidR="00AA0D78" w:rsidRPr="00770091" w:rsidRDefault="00AA0D78" w:rsidP="00E728C3"/>
    <w:p w:rsidR="00572A65" w:rsidRPr="00770091" w:rsidRDefault="00572A65" w:rsidP="00E728C3">
      <w:pPr>
        <w:pStyle w:val="Heading4"/>
      </w:pPr>
      <w:r w:rsidRPr="00770091">
        <w:t>Preinstalled of-config VM</w:t>
      </w:r>
    </w:p>
    <w:p w:rsidR="00453C7A" w:rsidRPr="00770091" w:rsidRDefault="00453C7A" w:rsidP="00E728C3"/>
    <w:p w:rsidR="00572A65" w:rsidRPr="00770091" w:rsidRDefault="00572A65" w:rsidP="00E728C3">
      <w:r w:rsidRPr="00770091">
        <w:t xml:space="preserve">There is a </w:t>
      </w:r>
      <w:hyperlink r:id="rId40">
        <w:r w:rsidRPr="00770091">
          <w:rPr>
            <w:color w:val="1155CC"/>
            <w:u w:val="single"/>
          </w:rPr>
          <w:t>mininet-vm</w:t>
        </w:r>
      </w:hyperlink>
      <w:r w:rsidRPr="00770091">
        <w:t xml:space="preserve"> provided by </w:t>
      </w:r>
      <w:r w:rsidR="00453C7A" w:rsidRPr="00770091">
        <w:t>ONOS</w:t>
      </w:r>
      <w:r w:rsidRPr="00770091">
        <w:t xml:space="preserve"> project with of-config installed, you can download it if you do not want to install it yourself.</w:t>
      </w:r>
    </w:p>
    <w:p w:rsidR="00453C7A" w:rsidRPr="00770091" w:rsidRDefault="00453C7A" w:rsidP="00E728C3"/>
    <w:p w:rsidR="00572A65" w:rsidRPr="00770091" w:rsidRDefault="00572A65" w:rsidP="00E728C3">
      <w:pPr>
        <w:pStyle w:val="Heading4"/>
      </w:pPr>
      <w:bookmarkStart w:id="79" w:name="_lmeo179z9sjx" w:colFirst="0" w:colLast="0"/>
      <w:bookmarkStart w:id="80" w:name="OLE_LINK1"/>
      <w:bookmarkStart w:id="81" w:name="OLE_LINK2"/>
      <w:bookmarkEnd w:id="79"/>
      <w:r w:rsidRPr="00770091">
        <w:t>Install manually</w:t>
      </w:r>
    </w:p>
    <w:p w:rsidR="00453C7A" w:rsidRPr="00770091" w:rsidRDefault="00453C7A" w:rsidP="00E728C3"/>
    <w:bookmarkEnd w:id="80"/>
    <w:bookmarkEnd w:id="81"/>
    <w:p w:rsidR="00572A65" w:rsidRPr="00770091" w:rsidRDefault="00572A65" w:rsidP="00E728C3">
      <w:r w:rsidRPr="00770091">
        <w:t>of-config need libnetconf openvswitch to work while those two require libssh libxml2 libcurl libxslt and many other dependencies to work.</w:t>
      </w:r>
    </w:p>
    <w:p w:rsidR="00453C7A" w:rsidRPr="00770091" w:rsidRDefault="00453C7A" w:rsidP="00E728C3">
      <w:pPr>
        <w:pStyle w:val="Heading4"/>
      </w:pPr>
      <w:bookmarkStart w:id="82" w:name="_uk4bem8jjhay" w:colFirst="0" w:colLast="0"/>
      <w:bookmarkEnd w:id="82"/>
    </w:p>
    <w:p w:rsidR="00453C7A" w:rsidRPr="00770091" w:rsidRDefault="00572A65" w:rsidP="00E728C3">
      <w:pPr>
        <w:pStyle w:val="Heading4"/>
      </w:pPr>
      <w:r w:rsidRPr="00770091">
        <w:t>libxml2</w:t>
      </w:r>
    </w:p>
    <w:p w:rsidR="00453C7A" w:rsidRPr="00770091" w:rsidRDefault="00572A65" w:rsidP="00E728C3">
      <w:r w:rsidRPr="00770091">
        <w:t>try</w:t>
      </w:r>
    </w:p>
    <w:p w:rsidR="00572A65" w:rsidRPr="00770091" w:rsidRDefault="00572A65" w:rsidP="00E728C3">
      <w:pPr>
        <w:pStyle w:val="Heading6"/>
      </w:pPr>
      <w:r w:rsidRPr="00770091">
        <w:t xml:space="preserve"> apt-get install libxml2</w:t>
      </w:r>
    </w:p>
    <w:p w:rsidR="00572A65" w:rsidRPr="00770091" w:rsidRDefault="00572A65" w:rsidP="00E728C3">
      <w:pPr>
        <w:pStyle w:val="Heading6"/>
      </w:pPr>
      <w:r w:rsidRPr="00770091">
        <w:t xml:space="preserve"> apt-get install libxml2-dev</w:t>
      </w:r>
    </w:p>
    <w:p w:rsidR="00572A65" w:rsidRPr="00770091" w:rsidRDefault="00572A65" w:rsidP="00E728C3">
      <w:pPr>
        <w:pStyle w:val="Heading6"/>
      </w:pPr>
      <w:r w:rsidRPr="00770091">
        <w:t xml:space="preserve"> apt-get install python-libxml2</w:t>
      </w:r>
    </w:p>
    <w:p w:rsidR="00453C7A" w:rsidRPr="00770091" w:rsidRDefault="00453C7A" w:rsidP="00E728C3">
      <w:pPr>
        <w:pStyle w:val="Heading4"/>
      </w:pPr>
      <w:bookmarkStart w:id="83" w:name="_796hq2tr2dzs" w:colFirst="0" w:colLast="0"/>
      <w:bookmarkEnd w:id="83"/>
    </w:p>
    <w:p w:rsidR="00453C7A" w:rsidRPr="00770091" w:rsidRDefault="00572A65" w:rsidP="00E728C3">
      <w:pPr>
        <w:pStyle w:val="Heading4"/>
      </w:pPr>
      <w:r w:rsidRPr="00770091">
        <w:t>libcurl</w:t>
      </w:r>
    </w:p>
    <w:p w:rsidR="00453C7A" w:rsidRPr="00770091" w:rsidRDefault="00572A65" w:rsidP="00E728C3">
      <w:r w:rsidRPr="00770091">
        <w:t>try</w:t>
      </w:r>
    </w:p>
    <w:p w:rsidR="00572A65" w:rsidRPr="00770091" w:rsidRDefault="00572A65" w:rsidP="00E728C3">
      <w:pPr>
        <w:pStyle w:val="Heading6"/>
      </w:pPr>
      <w:r w:rsidRPr="00770091">
        <w:t xml:space="preserve"> apt-get install libcurl3</w:t>
      </w:r>
    </w:p>
    <w:p w:rsidR="00572A65" w:rsidRPr="00770091" w:rsidRDefault="00572A65" w:rsidP="00E728C3">
      <w:pPr>
        <w:pStyle w:val="Heading6"/>
      </w:pPr>
      <w:r w:rsidRPr="00770091">
        <w:t xml:space="preserve"> apt-get install libcurl4-openssl-dev</w:t>
      </w:r>
    </w:p>
    <w:p w:rsidR="00453C7A" w:rsidRPr="00770091" w:rsidRDefault="00453C7A" w:rsidP="00E728C3">
      <w:pPr>
        <w:pStyle w:val="Heading4"/>
      </w:pPr>
      <w:bookmarkStart w:id="84" w:name="_pfa44x9yq7j" w:colFirst="0" w:colLast="0"/>
      <w:bookmarkEnd w:id="84"/>
    </w:p>
    <w:p w:rsidR="00572A65" w:rsidRPr="00770091" w:rsidRDefault="00572A65" w:rsidP="00E728C3">
      <w:pPr>
        <w:pStyle w:val="Heading4"/>
        <w:rPr>
          <w:b/>
        </w:rPr>
      </w:pPr>
      <w:r w:rsidRPr="00770091">
        <w:t>libxslt</w:t>
      </w:r>
    </w:p>
    <w:p w:rsidR="00453C7A" w:rsidRPr="00770091" w:rsidRDefault="00453C7A" w:rsidP="00E728C3">
      <w:r w:rsidRPr="00770091">
        <w:t>t</w:t>
      </w:r>
      <w:r w:rsidR="00572A65" w:rsidRPr="00770091">
        <w:t>ry</w:t>
      </w:r>
    </w:p>
    <w:p w:rsidR="00572A65" w:rsidRPr="00770091" w:rsidRDefault="00572A65" w:rsidP="00E728C3">
      <w:pPr>
        <w:pStyle w:val="Heading6"/>
      </w:pPr>
      <w:r w:rsidRPr="00770091">
        <w:t>apt-get install libxslt1-dev</w:t>
      </w:r>
    </w:p>
    <w:p w:rsidR="00453C7A" w:rsidRPr="00770091" w:rsidRDefault="00453C7A" w:rsidP="00E728C3"/>
    <w:p w:rsidR="00453C7A" w:rsidRPr="00770091" w:rsidRDefault="00572A65" w:rsidP="00E728C3">
      <w:pPr>
        <w:pStyle w:val="Heading4"/>
      </w:pPr>
      <w:bookmarkStart w:id="85" w:name="_4cgzig39jd5d" w:colFirst="0" w:colLast="0"/>
      <w:bookmarkEnd w:id="85"/>
      <w:r w:rsidRPr="00770091">
        <w:t>libssh</w:t>
      </w:r>
    </w:p>
    <w:p w:rsidR="00572A65" w:rsidRPr="00770091" w:rsidRDefault="00572A65" w:rsidP="00E728C3">
      <w:r w:rsidRPr="00770091">
        <w:t>This one you have to build and install yourself since the apt-get version is 0.6.3, which is too old for libnetconf.</w:t>
      </w:r>
    </w:p>
    <w:p w:rsidR="00453C7A" w:rsidRPr="00770091" w:rsidRDefault="00453C7A" w:rsidP="00E728C3"/>
    <w:p w:rsidR="00572A65" w:rsidRPr="00770091" w:rsidRDefault="00572A65" w:rsidP="00E728C3">
      <w:pPr>
        <w:pStyle w:val="Heading6"/>
      </w:pPr>
      <w:r w:rsidRPr="00770091">
        <w:t>wget https://red.libssh.org/attachments/download/218/libssh-0.7.5.tar.xz</w:t>
      </w:r>
    </w:p>
    <w:p w:rsidR="00572A65" w:rsidRPr="00770091" w:rsidRDefault="00572A65" w:rsidP="00E728C3">
      <w:pPr>
        <w:pStyle w:val="Heading6"/>
      </w:pPr>
      <w:r w:rsidRPr="00770091">
        <w:t>unxz libssh-0.7.5.tar.xz</w:t>
      </w:r>
    </w:p>
    <w:p w:rsidR="00572A65" w:rsidRPr="00770091" w:rsidRDefault="00572A65" w:rsidP="00E728C3">
      <w:pPr>
        <w:pStyle w:val="Heading6"/>
      </w:pPr>
      <w:r w:rsidRPr="00770091">
        <w:t>tar -xvf libssh-0.7.5.tar</w:t>
      </w:r>
    </w:p>
    <w:p w:rsidR="00572A65" w:rsidRPr="00770091" w:rsidRDefault="00572A65" w:rsidP="00E728C3">
      <w:pPr>
        <w:pStyle w:val="Heading6"/>
      </w:pPr>
      <w:r w:rsidRPr="00770091">
        <w:t>cd libssh-0.7.5/</w:t>
      </w:r>
    </w:p>
    <w:p w:rsidR="00572A65" w:rsidRPr="00770091" w:rsidRDefault="00572A65" w:rsidP="00E728C3">
      <w:pPr>
        <w:pStyle w:val="Heading6"/>
      </w:pPr>
      <w:r w:rsidRPr="00770091">
        <w:t>mkdir build</w:t>
      </w:r>
    </w:p>
    <w:p w:rsidR="00572A65" w:rsidRPr="00770091" w:rsidRDefault="00572A65" w:rsidP="00E728C3">
      <w:pPr>
        <w:pStyle w:val="Heading6"/>
      </w:pPr>
      <w:r w:rsidRPr="00770091">
        <w:t>cd build/</w:t>
      </w:r>
    </w:p>
    <w:p w:rsidR="00572A65" w:rsidRPr="00770091" w:rsidRDefault="00572A65" w:rsidP="00E728C3">
      <w:pPr>
        <w:pStyle w:val="Heading6"/>
      </w:pPr>
      <w:r w:rsidRPr="00770091">
        <w:t>cmake ..</w:t>
      </w:r>
    </w:p>
    <w:p w:rsidR="00572A65" w:rsidRPr="00770091" w:rsidRDefault="00572A65" w:rsidP="00E728C3">
      <w:pPr>
        <w:pStyle w:val="Heading6"/>
      </w:pPr>
      <w:r w:rsidRPr="00770091">
        <w:t>make</w:t>
      </w:r>
    </w:p>
    <w:p w:rsidR="00572A65" w:rsidRPr="00770091" w:rsidRDefault="00A96B06" w:rsidP="00E728C3">
      <w:pPr>
        <w:pStyle w:val="Heading6"/>
      </w:pPr>
      <w:r w:rsidRPr="00770091">
        <w:t xml:space="preserve">sudo </w:t>
      </w:r>
      <w:r w:rsidR="00572A65" w:rsidRPr="00770091">
        <w:t>make install</w:t>
      </w:r>
    </w:p>
    <w:p w:rsidR="00453C7A" w:rsidRPr="00770091" w:rsidRDefault="00453C7A" w:rsidP="00E728C3"/>
    <w:p w:rsidR="00453C7A" w:rsidRPr="00770091" w:rsidRDefault="00572A65" w:rsidP="00E728C3">
      <w:r w:rsidRPr="00770091">
        <w:t>if the error configure: error: Missing libssh (&gt;=0.6.4)</w:t>
      </w:r>
      <w:r w:rsidR="00453C7A" w:rsidRPr="00770091">
        <w:t xml:space="preserve"> persists</w:t>
      </w:r>
    </w:p>
    <w:p w:rsidR="00453C7A" w:rsidRPr="00770091" w:rsidRDefault="00572A65" w:rsidP="00E728C3">
      <w:r w:rsidRPr="00770091">
        <w:t>try</w:t>
      </w:r>
    </w:p>
    <w:p w:rsidR="00572A65" w:rsidRPr="00770091" w:rsidRDefault="00572A65" w:rsidP="00E728C3">
      <w:pPr>
        <w:pStyle w:val="Heading6"/>
      </w:pPr>
      <w:r w:rsidRPr="00770091">
        <w:t xml:space="preserve"> apt-get remove libssh</w:t>
      </w:r>
    </w:p>
    <w:p w:rsidR="00453C7A" w:rsidRPr="00770091" w:rsidRDefault="00453C7A" w:rsidP="00E728C3"/>
    <w:p w:rsidR="00572A65" w:rsidRPr="00770091" w:rsidRDefault="00572A65" w:rsidP="00E728C3">
      <w:r w:rsidRPr="00770091">
        <w:t>It will remove the older version of libssh</w:t>
      </w:r>
    </w:p>
    <w:p w:rsidR="00453C7A" w:rsidRPr="00770091" w:rsidRDefault="00453C7A" w:rsidP="00E728C3"/>
    <w:p w:rsidR="00453C7A" w:rsidRDefault="00935828" w:rsidP="00E728C3">
      <w:pPr>
        <w:pStyle w:val="Heading4"/>
      </w:pPr>
      <w:bookmarkStart w:id="86" w:name="_y899ccomm7nl" w:colFirst="0" w:colLast="0"/>
      <w:bookmarkEnd w:id="86"/>
      <w:r>
        <w:t>d</w:t>
      </w:r>
      <w:r w:rsidR="00572A65" w:rsidRPr="00770091">
        <w:t>bus</w:t>
      </w:r>
    </w:p>
    <w:p w:rsidR="00935828" w:rsidRPr="00935828" w:rsidRDefault="00935828" w:rsidP="00E728C3">
      <w:r>
        <w:rPr>
          <w:rFonts w:hint="eastAsia"/>
        </w:rPr>
        <w:t>try</w:t>
      </w:r>
    </w:p>
    <w:p w:rsidR="00572A65" w:rsidRPr="00770091" w:rsidRDefault="00572A65" w:rsidP="00E728C3">
      <w:pPr>
        <w:pStyle w:val="Heading6"/>
      </w:pPr>
      <w:r w:rsidRPr="00770091">
        <w:t>apt-get install libdbus-1-dev</w:t>
      </w:r>
    </w:p>
    <w:p w:rsidR="00453C7A" w:rsidRPr="00770091" w:rsidRDefault="00453C7A" w:rsidP="00E728C3">
      <w:pPr>
        <w:rPr>
          <w:shd w:val="clear" w:color="auto" w:fill="F8F8F8"/>
        </w:rPr>
      </w:pPr>
    </w:p>
    <w:p w:rsidR="00572A65" w:rsidRPr="00770091" w:rsidRDefault="00572A65" w:rsidP="00E728C3">
      <w:pPr>
        <w:pStyle w:val="Heading4"/>
        <w:rPr>
          <w:b/>
        </w:rPr>
      </w:pPr>
      <w:bookmarkStart w:id="87" w:name="_obahjenthv6b" w:colFirst="0" w:colLast="0"/>
      <w:bookmarkEnd w:id="87"/>
      <w:r w:rsidRPr="00770091">
        <w:t>Other dependencies</w:t>
      </w:r>
    </w:p>
    <w:p w:rsidR="00453C7A" w:rsidRPr="00770091" w:rsidRDefault="00935828" w:rsidP="00E728C3">
      <w:r>
        <w:t>t</w:t>
      </w:r>
      <w:r w:rsidR="00572A65" w:rsidRPr="00770091">
        <w:t>ry</w:t>
      </w:r>
    </w:p>
    <w:p w:rsidR="00453C7A" w:rsidRPr="00770091" w:rsidRDefault="00572A65" w:rsidP="00E728C3">
      <w:pPr>
        <w:pStyle w:val="Heading6"/>
      </w:pPr>
      <w:r w:rsidRPr="00770091">
        <w:t>apt-cache search ^libxxxx</w:t>
      </w:r>
    </w:p>
    <w:p w:rsidR="00572A65" w:rsidRPr="00770091" w:rsidRDefault="00572A65" w:rsidP="00E728C3">
      <w:r w:rsidRPr="00770091">
        <w:t>Then install the libxxxx or libxxx-dev listed there.</w:t>
      </w:r>
    </w:p>
    <w:p w:rsidR="00A96B06" w:rsidRPr="00770091" w:rsidRDefault="00A96B06" w:rsidP="00E728C3"/>
    <w:p w:rsidR="00A96B06" w:rsidRPr="00770091" w:rsidRDefault="00A96B06" w:rsidP="00E728C3">
      <w:pPr>
        <w:pStyle w:val="Heading4"/>
      </w:pPr>
      <w:r w:rsidRPr="00770091">
        <w:t>Install Pyang</w:t>
      </w:r>
    </w:p>
    <w:p w:rsidR="00A96B06" w:rsidRPr="00770091" w:rsidRDefault="00A96B06" w:rsidP="00E728C3"/>
    <w:p w:rsidR="00A96B06" w:rsidRPr="00770091" w:rsidRDefault="00A96B06" w:rsidP="00E728C3">
      <w:r w:rsidRPr="00770091">
        <w:t>C</w:t>
      </w:r>
      <w:r w:rsidRPr="00770091">
        <w:rPr>
          <w:rFonts w:hint="eastAsia"/>
        </w:rPr>
        <w:t xml:space="preserve">lone </w:t>
      </w:r>
      <w:r w:rsidRPr="00770091">
        <w:t>the pyang from github:</w:t>
      </w:r>
    </w:p>
    <w:p w:rsidR="00A96B06" w:rsidRPr="00770091" w:rsidRDefault="00A96B06" w:rsidP="00E728C3"/>
    <w:p w:rsidR="00A96B06" w:rsidRPr="00770091" w:rsidRDefault="00A96B06" w:rsidP="00E728C3">
      <w:pPr>
        <w:pStyle w:val="Heading6"/>
      </w:pPr>
      <w:r w:rsidRPr="00770091">
        <w:t>git clone https://github.com/mbj4668/pyang.git</w:t>
      </w:r>
    </w:p>
    <w:p w:rsidR="00A96B06" w:rsidRPr="00770091" w:rsidRDefault="00A96B06" w:rsidP="00E728C3"/>
    <w:p w:rsidR="00A96B06" w:rsidRPr="00770091" w:rsidRDefault="00A96B06" w:rsidP="00E728C3">
      <w:r w:rsidRPr="00770091">
        <w:t>Then install it using:</w:t>
      </w:r>
    </w:p>
    <w:p w:rsidR="00A96B06" w:rsidRPr="00770091" w:rsidRDefault="00A96B06" w:rsidP="00E728C3"/>
    <w:p w:rsidR="00A96B06" w:rsidRPr="00935828" w:rsidRDefault="00A96B06" w:rsidP="00E728C3">
      <w:pPr>
        <w:pStyle w:val="Heading6"/>
      </w:pPr>
      <w:r w:rsidRPr="00935828">
        <w:rPr>
          <w:rStyle w:val="HTMLCode"/>
          <w:rFonts w:ascii="SimSun" w:eastAsia="SimSun" w:hAnsi="SimSun"/>
          <w:sz w:val="24"/>
          <w:szCs w:val="28"/>
        </w:rPr>
        <w:t>cd pyang &amp;&amp; python setup.py install</w:t>
      </w:r>
    </w:p>
    <w:p w:rsidR="00A96B06" w:rsidRPr="00770091" w:rsidRDefault="00A96B06" w:rsidP="00E728C3"/>
    <w:p w:rsidR="00453C7A" w:rsidRPr="00770091" w:rsidRDefault="00A96B06" w:rsidP="00E728C3">
      <w:pPr>
        <w:pStyle w:val="Heading4"/>
      </w:pPr>
      <w:r w:rsidRPr="00770091">
        <w:rPr>
          <w:rFonts w:hint="eastAsia"/>
        </w:rPr>
        <w:t>Install libnetconf</w:t>
      </w:r>
    </w:p>
    <w:p w:rsidR="00A96B06" w:rsidRPr="00770091" w:rsidRDefault="00A96B06" w:rsidP="00E728C3"/>
    <w:p w:rsidR="00A96B06" w:rsidRPr="00770091" w:rsidRDefault="00A96B06" w:rsidP="00E728C3">
      <w:r w:rsidRPr="00770091">
        <w:t>C</w:t>
      </w:r>
      <w:r w:rsidRPr="00770091">
        <w:rPr>
          <w:rFonts w:hint="eastAsia"/>
        </w:rPr>
        <w:t xml:space="preserve">lone </w:t>
      </w:r>
      <w:r w:rsidRPr="00770091">
        <w:t>libnetconf from github:</w:t>
      </w:r>
    </w:p>
    <w:p w:rsidR="00A96B06" w:rsidRPr="00770091" w:rsidRDefault="00A96B06" w:rsidP="00E728C3"/>
    <w:p w:rsidR="00A96B06" w:rsidRPr="00770091" w:rsidRDefault="00A96B06" w:rsidP="00E728C3">
      <w:pPr>
        <w:pStyle w:val="Heading6"/>
      </w:pPr>
      <w:r w:rsidRPr="00770091">
        <w:t>git clone https://github.com/CESNET/libnetconf</w:t>
      </w:r>
    </w:p>
    <w:p w:rsidR="00A96B06" w:rsidRPr="00770091" w:rsidRDefault="00A96B06" w:rsidP="00E728C3"/>
    <w:p w:rsidR="00A96B06" w:rsidRPr="00770091" w:rsidRDefault="00A96B06" w:rsidP="00E728C3">
      <w:r w:rsidRPr="00770091">
        <w:rPr>
          <w:rFonts w:hint="eastAsia"/>
        </w:rPr>
        <w:t>Then install it using:</w:t>
      </w:r>
    </w:p>
    <w:p w:rsidR="00A96B06" w:rsidRPr="00770091" w:rsidRDefault="00A96B06" w:rsidP="00E728C3"/>
    <w:p w:rsidR="00A96B06" w:rsidRPr="00935828" w:rsidRDefault="00A96B06" w:rsidP="00E728C3">
      <w:pPr>
        <w:pStyle w:val="Heading6"/>
        <w:rPr>
          <w:rStyle w:val="HTMLCode"/>
          <w:rFonts w:ascii="SimSun" w:eastAsia="SimSun" w:hAnsi="SimSun"/>
          <w:sz w:val="24"/>
          <w:szCs w:val="28"/>
        </w:rPr>
      </w:pPr>
      <w:r w:rsidRPr="00935828">
        <w:rPr>
          <w:rStyle w:val="HTMLCode"/>
          <w:rFonts w:ascii="SimSun" w:eastAsia="SimSun" w:hAnsi="SimSun"/>
          <w:sz w:val="24"/>
          <w:szCs w:val="28"/>
        </w:rPr>
        <w:t>cd libnetconf</w:t>
      </w:r>
    </w:p>
    <w:p w:rsidR="00A96B06" w:rsidRPr="00770091" w:rsidRDefault="00A96B06" w:rsidP="00E728C3"/>
    <w:p w:rsidR="00A96B06" w:rsidRPr="00770091" w:rsidRDefault="00A96B06" w:rsidP="00E728C3">
      <w:pPr>
        <w:pStyle w:val="Heading6"/>
      </w:pPr>
      <w:r w:rsidRPr="00770091">
        <w:t>./configure &amp;&amp; make</w:t>
      </w:r>
    </w:p>
    <w:p w:rsidR="00A96B06" w:rsidRPr="00770091" w:rsidRDefault="00A96B06" w:rsidP="00E728C3"/>
    <w:p w:rsidR="00A96B06" w:rsidRPr="00935828" w:rsidRDefault="00592EAE" w:rsidP="00E728C3">
      <w:pPr>
        <w:pStyle w:val="Heading6"/>
      </w:pPr>
      <w:r w:rsidRPr="00935828">
        <w:rPr>
          <w:rStyle w:val="HTMLCode"/>
          <w:rFonts w:ascii="SimSun" w:eastAsia="SimSun" w:hAnsi="SimSun"/>
          <w:sz w:val="24"/>
          <w:szCs w:val="28"/>
        </w:rPr>
        <w:t>s</w:t>
      </w:r>
      <w:r w:rsidR="00A96B06" w:rsidRPr="00935828">
        <w:rPr>
          <w:rStyle w:val="HTMLCode"/>
          <w:rFonts w:ascii="SimSun" w:eastAsia="SimSun" w:hAnsi="SimSun"/>
          <w:sz w:val="24"/>
          <w:szCs w:val="28"/>
        </w:rPr>
        <w:t>udo make install</w:t>
      </w:r>
    </w:p>
    <w:p w:rsidR="00A96B06" w:rsidRPr="00770091" w:rsidRDefault="00A96B06" w:rsidP="00E728C3">
      <w:pPr>
        <w:rPr>
          <w:lang w:val="en-HK"/>
        </w:rPr>
      </w:pPr>
    </w:p>
    <w:p w:rsidR="00592EAE" w:rsidRPr="00770091" w:rsidRDefault="00592EAE" w:rsidP="00E728C3">
      <w:pPr>
        <w:pStyle w:val="Heading4"/>
      </w:pPr>
    </w:p>
    <w:p w:rsidR="00592EAE" w:rsidRPr="00770091" w:rsidRDefault="00592EAE" w:rsidP="00E728C3">
      <w:pPr>
        <w:pStyle w:val="Heading3"/>
      </w:pPr>
      <w:bookmarkStart w:id="88" w:name="_Toc514893749"/>
      <w:r w:rsidRPr="00770091">
        <w:rPr>
          <w:rFonts w:hint="eastAsia"/>
        </w:rPr>
        <w:t>Installation</w:t>
      </w:r>
      <w:bookmarkEnd w:id="88"/>
    </w:p>
    <w:p w:rsidR="00A96B06" w:rsidRPr="00770091" w:rsidRDefault="00592EAE" w:rsidP="00E728C3">
      <w:pPr>
        <w:pStyle w:val="Heading4"/>
      </w:pPr>
      <w:r w:rsidRPr="00770091">
        <w:t>o</w:t>
      </w:r>
      <w:r w:rsidR="00A96B06" w:rsidRPr="00770091">
        <w:rPr>
          <w:rFonts w:hint="eastAsia"/>
        </w:rPr>
        <w:t>f-config configure</w:t>
      </w:r>
    </w:p>
    <w:p w:rsidR="00A96B06" w:rsidRPr="00770091" w:rsidRDefault="00A96B06" w:rsidP="00E728C3">
      <w:r w:rsidRPr="00770091">
        <w:rPr>
          <w:rFonts w:hint="eastAsia"/>
        </w:rPr>
        <w:t xml:space="preserve">Note you need openvswitch source </w:t>
      </w:r>
      <w:r w:rsidR="0044127D" w:rsidRPr="00770091">
        <w:t>folder to do this, your ovs directory may be different so make sure to change it.</w:t>
      </w:r>
    </w:p>
    <w:p w:rsidR="00A96B06" w:rsidRPr="00770091" w:rsidRDefault="00A96B06" w:rsidP="00E728C3"/>
    <w:p w:rsidR="0044127D" w:rsidRPr="00935828" w:rsidRDefault="0044127D" w:rsidP="00E728C3">
      <w:pPr>
        <w:pStyle w:val="Heading6"/>
      </w:pPr>
      <w:r w:rsidRPr="00935828">
        <w:rPr>
          <w:rStyle w:val="HTMLCode"/>
          <w:rFonts w:ascii="SimSun" w:eastAsia="SimSun" w:hAnsi="SimSun"/>
          <w:sz w:val="24"/>
          <w:szCs w:val="28"/>
        </w:rPr>
        <w:t>./configure --with-ovs-srcdir=/root/home/onos/openvswitch-2.3.1 PKG_CONFIG_PATH=/usr/local/lib/pkgconfig/</w:t>
      </w:r>
    </w:p>
    <w:p w:rsidR="00A96B06" w:rsidRPr="00770091" w:rsidRDefault="00A96B06" w:rsidP="00E728C3"/>
    <w:p w:rsidR="00A96B06" w:rsidRPr="00770091" w:rsidRDefault="0044127D" w:rsidP="00E728C3">
      <w:pPr>
        <w:pStyle w:val="Heading4"/>
      </w:pPr>
      <w:r w:rsidRPr="00770091">
        <w:t>I</w:t>
      </w:r>
      <w:r w:rsidRPr="00770091">
        <w:rPr>
          <w:rFonts w:hint="eastAsia"/>
        </w:rPr>
        <w:t>nstall</w:t>
      </w:r>
      <w:r w:rsidRPr="00770091">
        <w:t xml:space="preserve"> of-config</w:t>
      </w:r>
    </w:p>
    <w:p w:rsidR="0044127D" w:rsidRPr="00770091" w:rsidRDefault="0044127D" w:rsidP="00E728C3"/>
    <w:p w:rsidR="0044127D" w:rsidRPr="00935828" w:rsidRDefault="0044127D" w:rsidP="00E728C3">
      <w:pPr>
        <w:pStyle w:val="Heading6"/>
      </w:pPr>
      <w:r w:rsidRPr="00935828">
        <w:rPr>
          <w:rStyle w:val="HTMLCode"/>
          <w:rFonts w:ascii="SimSun" w:eastAsia="SimSun" w:hAnsi="SimSun"/>
          <w:sz w:val="24"/>
          <w:szCs w:val="28"/>
        </w:rPr>
        <w:t>make</w:t>
      </w:r>
    </w:p>
    <w:p w:rsidR="0044127D" w:rsidRPr="00770091" w:rsidRDefault="0044127D" w:rsidP="00E728C3">
      <w:pPr>
        <w:pStyle w:val="Heading6"/>
      </w:pPr>
      <w:r w:rsidRPr="00770091">
        <w:rPr>
          <w:rFonts w:hint="eastAsia"/>
        </w:rPr>
        <w:t>sudo make install</w:t>
      </w:r>
    </w:p>
    <w:p w:rsidR="0044127D" w:rsidRPr="00770091" w:rsidRDefault="0044127D" w:rsidP="00E728C3"/>
    <w:p w:rsidR="00572A65" w:rsidRPr="00770091" w:rsidRDefault="0044127D" w:rsidP="00E728C3">
      <w:pPr>
        <w:pStyle w:val="Heading4"/>
      </w:pPr>
      <w:bookmarkStart w:id="89" w:name="_7mg49bw6n5cg" w:colFirst="0" w:colLast="0"/>
      <w:bookmarkEnd w:id="89"/>
      <w:r w:rsidRPr="00770091">
        <w:t>Run of-config</w:t>
      </w:r>
    </w:p>
    <w:p w:rsidR="00453C7A" w:rsidRPr="00770091" w:rsidRDefault="00453C7A" w:rsidP="00E728C3"/>
    <w:p w:rsidR="00572A65" w:rsidRPr="00770091" w:rsidRDefault="00572A65" w:rsidP="00E728C3">
      <w:r w:rsidRPr="00770091">
        <w:t>Run command</w:t>
      </w:r>
    </w:p>
    <w:p w:rsidR="00453C7A" w:rsidRPr="00770091" w:rsidRDefault="00453C7A" w:rsidP="00E728C3">
      <w:pPr>
        <w:rPr>
          <w:shd w:val="clear" w:color="auto" w:fill="F8F8F8"/>
        </w:rPr>
      </w:pPr>
    </w:p>
    <w:p w:rsidR="00572A65" w:rsidRPr="00770091" w:rsidRDefault="00572A65" w:rsidP="00E728C3">
      <w:pPr>
        <w:pStyle w:val="Heading6"/>
      </w:pPr>
      <w:r w:rsidRPr="00770091">
        <w:t>sudo ofc-server -v 3 -f</w:t>
      </w:r>
    </w:p>
    <w:p w:rsidR="00453C7A" w:rsidRPr="00770091" w:rsidRDefault="00453C7A" w:rsidP="00E728C3"/>
    <w:p w:rsidR="00592EAE" w:rsidRPr="00770091" w:rsidRDefault="00592EAE" w:rsidP="00E728C3">
      <w:pPr>
        <w:pStyle w:val="Heading3"/>
      </w:pPr>
      <w:bookmarkStart w:id="90" w:name="_Toc514893750"/>
      <w:r w:rsidRPr="00770091">
        <w:rPr>
          <w:rFonts w:hint="eastAsia"/>
        </w:rPr>
        <w:t>Result</w:t>
      </w:r>
      <w:bookmarkEnd w:id="90"/>
    </w:p>
    <w:p w:rsidR="00572A65" w:rsidRPr="00770091" w:rsidRDefault="00572A65" w:rsidP="00E728C3">
      <w:r w:rsidRPr="00770091">
        <w:t>and if you see something like this it means your of-config was successfully installed.</w:t>
      </w:r>
    </w:p>
    <w:p w:rsidR="00453C7A" w:rsidRPr="00770091" w:rsidRDefault="00453C7A" w:rsidP="00E728C3"/>
    <w:p w:rsidR="00572A65" w:rsidRPr="00770091" w:rsidRDefault="00572A65" w:rsidP="00E728C3">
      <w:pPr>
        <w:pStyle w:val="a"/>
      </w:pPr>
      <w:r w:rsidRPr="00935828">
        <w:drawing>
          <wp:inline distT="114300" distB="114300" distL="114300" distR="114300" wp14:anchorId="784A4749" wp14:editId="549DAB50">
            <wp:extent cx="5943600" cy="3644900"/>
            <wp:effectExtent l="0" t="0" r="0" b="0"/>
            <wp:docPr id="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5943600" cy="3644900"/>
                    </a:xfrm>
                    <a:prstGeom prst="rect">
                      <a:avLst/>
                    </a:prstGeom>
                    <a:ln/>
                  </pic:spPr>
                </pic:pic>
              </a:graphicData>
            </a:graphic>
          </wp:inline>
        </w:drawing>
      </w:r>
    </w:p>
    <w:p w:rsidR="00453C7A" w:rsidRPr="00770091" w:rsidRDefault="00B53093" w:rsidP="00E728C3">
      <w:pPr>
        <w:pStyle w:val="Heading8"/>
      </w:pPr>
      <w:bookmarkStart w:id="91" w:name="_t3fjv8lejwg4" w:colFirst="0" w:colLast="0"/>
      <w:bookmarkEnd w:id="91"/>
      <w:r>
        <w:rPr>
          <w:rFonts w:hint="eastAsia"/>
        </w:rPr>
        <w:t xml:space="preserve">Fig </w:t>
      </w:r>
      <w:r>
        <w:t>3</w:t>
      </w:r>
      <w:r w:rsidR="00217E1D">
        <w:rPr>
          <w:rFonts w:hint="eastAsia"/>
        </w:rPr>
        <w:t>-</w:t>
      </w:r>
      <w:r>
        <w:t>2.</w:t>
      </w:r>
      <w:r w:rsidR="00453C7A" w:rsidRPr="00770091">
        <w:t xml:space="preserve"> Successfully running of-config</w:t>
      </w:r>
    </w:p>
    <w:p w:rsidR="00453C7A" w:rsidRPr="00770091" w:rsidRDefault="00453C7A" w:rsidP="00E728C3"/>
    <w:p w:rsidR="00572A65" w:rsidRPr="00770091" w:rsidRDefault="00592EAE" w:rsidP="00E728C3">
      <w:pPr>
        <w:pStyle w:val="Heading4"/>
      </w:pPr>
      <w:r w:rsidRPr="00770091">
        <w:t>Connecting of-config devices with ONOS</w:t>
      </w:r>
    </w:p>
    <w:p w:rsidR="00453C7A" w:rsidRPr="00770091" w:rsidRDefault="00453C7A" w:rsidP="00E728C3"/>
    <w:p w:rsidR="00572A65" w:rsidRPr="00770091" w:rsidRDefault="00572A65" w:rsidP="00E728C3">
      <w:r w:rsidRPr="00770091">
        <w:t>To continue the experiment you need at least 2 VMs. One for ONOS and another for of-config+mininet to work as a virtual device. Use clone VM function in VirtualBox if needed. Also make sure to enable inter-vm communication.</w:t>
      </w:r>
    </w:p>
    <w:p w:rsidR="00817E5A" w:rsidRPr="00770091" w:rsidRDefault="00817E5A" w:rsidP="00E728C3"/>
    <w:p w:rsidR="00572A65" w:rsidRPr="00770091" w:rsidRDefault="00572A65" w:rsidP="00E728C3">
      <w:pPr>
        <w:pStyle w:val="Heading4"/>
      </w:pPr>
      <w:bookmarkStart w:id="92" w:name="_971jemr7xqix" w:colFirst="0" w:colLast="0"/>
      <w:bookmarkEnd w:id="92"/>
      <w:r w:rsidRPr="00770091">
        <w:t>Start mininet-vm</w:t>
      </w:r>
    </w:p>
    <w:p w:rsidR="00817E5A" w:rsidRPr="00770091" w:rsidRDefault="00817E5A" w:rsidP="00E728C3"/>
    <w:p w:rsidR="00572A65" w:rsidRPr="00770091" w:rsidRDefault="00572A65" w:rsidP="00E728C3">
      <w:r w:rsidRPr="00770091">
        <w:t>This is the VM with mininet and of-config installed.</w:t>
      </w:r>
    </w:p>
    <w:p w:rsidR="00572A65" w:rsidRPr="00770091" w:rsidRDefault="00572A65" w:rsidP="00E728C3">
      <w:r w:rsidRPr="00770091">
        <w:t>Here we have this VM at IP of 192.168.56.101, run command</w:t>
      </w:r>
      <w:r w:rsidR="00817E5A" w:rsidRPr="00770091">
        <w:t>:</w:t>
      </w:r>
    </w:p>
    <w:p w:rsidR="00817E5A" w:rsidRPr="00770091" w:rsidRDefault="00817E5A" w:rsidP="00E728C3">
      <w:pPr>
        <w:rPr>
          <w:shd w:val="clear" w:color="auto" w:fill="F8F8F8"/>
        </w:rPr>
      </w:pPr>
    </w:p>
    <w:p w:rsidR="00572A65" w:rsidRPr="00770091" w:rsidRDefault="00572A65" w:rsidP="00E728C3">
      <w:pPr>
        <w:pStyle w:val="Heading6"/>
      </w:pPr>
      <w:r w:rsidRPr="00770091">
        <w:t>sudo ofc-server -v 3 -f</w:t>
      </w:r>
    </w:p>
    <w:p w:rsidR="00817E5A" w:rsidRPr="00770091" w:rsidRDefault="00817E5A" w:rsidP="00E728C3"/>
    <w:p w:rsidR="00572A65" w:rsidRPr="00770091" w:rsidRDefault="006E0774" w:rsidP="00E728C3">
      <w:r w:rsidRPr="00770091">
        <w:t xml:space="preserve">to start the of-config server, </w:t>
      </w:r>
      <w:r w:rsidR="00572A65" w:rsidRPr="00770091">
        <w:t>I</w:t>
      </w:r>
      <w:r w:rsidRPr="00770091">
        <w:t>t will listen on port 830 now:</w:t>
      </w:r>
    </w:p>
    <w:p w:rsidR="00817E5A" w:rsidRPr="00770091" w:rsidRDefault="00817E5A" w:rsidP="00E728C3"/>
    <w:p w:rsidR="00572A65" w:rsidRPr="00770091" w:rsidRDefault="00572A65" w:rsidP="00E728C3">
      <w:pPr>
        <w:pStyle w:val="a"/>
      </w:pPr>
      <w:r w:rsidRPr="00935828">
        <w:drawing>
          <wp:inline distT="114300" distB="114300" distL="114300" distR="114300" wp14:anchorId="3FC1F634" wp14:editId="0F0EF013">
            <wp:extent cx="5943600" cy="2286000"/>
            <wp:effectExtent l="0" t="0" r="0" b="0"/>
            <wp:docPr id="1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2"/>
                    <a:srcRect/>
                    <a:stretch>
                      <a:fillRect/>
                    </a:stretch>
                  </pic:blipFill>
                  <pic:spPr>
                    <a:xfrm>
                      <a:off x="0" y="0"/>
                      <a:ext cx="5943600" cy="2286000"/>
                    </a:xfrm>
                    <a:prstGeom prst="rect">
                      <a:avLst/>
                    </a:prstGeom>
                    <a:ln/>
                  </pic:spPr>
                </pic:pic>
              </a:graphicData>
            </a:graphic>
          </wp:inline>
        </w:drawing>
      </w:r>
    </w:p>
    <w:p w:rsidR="00817E5A" w:rsidRPr="00770091" w:rsidRDefault="00B53093" w:rsidP="00E728C3">
      <w:pPr>
        <w:pStyle w:val="Heading8"/>
      </w:pPr>
      <w:bookmarkStart w:id="93" w:name="_ykghdnm31jtu" w:colFirst="0" w:colLast="0"/>
      <w:bookmarkEnd w:id="93"/>
      <w:r>
        <w:rPr>
          <w:rFonts w:hint="eastAsia"/>
        </w:rPr>
        <w:t xml:space="preserve">Fig </w:t>
      </w:r>
      <w:r>
        <w:t>3</w:t>
      </w:r>
      <w:r w:rsidR="00217E1D">
        <w:rPr>
          <w:rFonts w:hint="eastAsia"/>
        </w:rPr>
        <w:t>-</w:t>
      </w:r>
      <w:r>
        <w:t>3.</w:t>
      </w:r>
      <w:r w:rsidR="00817E5A" w:rsidRPr="00770091">
        <w:rPr>
          <w:rFonts w:hint="eastAsia"/>
        </w:rPr>
        <w:t xml:space="preserve"> of-config listening port</w:t>
      </w:r>
    </w:p>
    <w:p w:rsidR="00817E5A" w:rsidRPr="00770091" w:rsidRDefault="00817E5A" w:rsidP="00E728C3">
      <w:pPr>
        <w:pStyle w:val="Heading4"/>
      </w:pPr>
    </w:p>
    <w:p w:rsidR="00572A65" w:rsidRPr="00770091" w:rsidRDefault="00572A65" w:rsidP="00E728C3">
      <w:pPr>
        <w:pStyle w:val="Heading4"/>
      </w:pPr>
      <w:r w:rsidRPr="00770091">
        <w:t>Start ONOS-vm</w:t>
      </w:r>
    </w:p>
    <w:p w:rsidR="00817E5A" w:rsidRPr="00770091" w:rsidRDefault="00817E5A" w:rsidP="00E728C3"/>
    <w:p w:rsidR="00572A65" w:rsidRPr="00770091" w:rsidRDefault="00817E5A" w:rsidP="00E728C3">
      <w:r w:rsidRPr="00770091">
        <w:t xml:space="preserve">This is the vm we run onos on,Here we have this VM at IP of </w:t>
      </w:r>
      <w:r w:rsidR="00572A65" w:rsidRPr="00770091">
        <w:t>192.168.56.102</w:t>
      </w:r>
      <w:r w:rsidRPr="00770091">
        <w:rPr>
          <w:rFonts w:hint="eastAsia"/>
        </w:rPr>
        <w:t xml:space="preserve"> </w:t>
      </w:r>
      <w:r w:rsidR="00572A65" w:rsidRPr="00770091">
        <w:t>Run ONOS first, then in onos, type</w:t>
      </w:r>
    </w:p>
    <w:p w:rsidR="00817E5A" w:rsidRPr="00770091" w:rsidRDefault="00817E5A" w:rsidP="00E728C3"/>
    <w:p w:rsidR="00572A65" w:rsidRPr="00770091" w:rsidRDefault="00572A65" w:rsidP="00E728C3">
      <w:pPr>
        <w:pStyle w:val="Heading6"/>
      </w:pPr>
      <w:bookmarkStart w:id="94" w:name="OLE_LINK9"/>
      <w:bookmarkStart w:id="95" w:name="OLE_LINK10"/>
      <w:r w:rsidRPr="00770091">
        <w:t>app activate org.onosproject.netconf</w:t>
      </w:r>
    </w:p>
    <w:p w:rsidR="00572A65" w:rsidRPr="00770091" w:rsidRDefault="00572A65" w:rsidP="00E728C3">
      <w:pPr>
        <w:pStyle w:val="Heading6"/>
      </w:pPr>
      <w:r w:rsidRPr="00770091">
        <w:t>app activate org.onosproject.drivers.netconf</w:t>
      </w:r>
      <w:bookmarkEnd w:id="94"/>
      <w:bookmarkEnd w:id="95"/>
    </w:p>
    <w:p w:rsidR="00817E5A" w:rsidRPr="00770091" w:rsidRDefault="00817E5A" w:rsidP="00E728C3"/>
    <w:p w:rsidR="00572A65" w:rsidRPr="00770091" w:rsidRDefault="00572A65" w:rsidP="00E728C3">
      <w:r w:rsidRPr="00770091">
        <w:t>to enable netconf &amp; netconf drivers.</w:t>
      </w:r>
      <w:r w:rsidR="006E0774" w:rsidRPr="00770091">
        <w:t xml:space="preserve"> N</w:t>
      </w:r>
      <w:r w:rsidRPr="00770091">
        <w:t>ow on ONOS-vm you should edit config file provided as example at onos/tools/test/configs/netconf-cfg.json</w:t>
      </w:r>
    </w:p>
    <w:p w:rsidR="006E0774" w:rsidRPr="00770091" w:rsidRDefault="006E0774" w:rsidP="00E728C3"/>
    <w:p w:rsidR="006E0774" w:rsidRPr="00770091" w:rsidRDefault="006E0774" w:rsidP="00E728C3">
      <w:r w:rsidRPr="00770091">
        <w:t>The config file</w:t>
      </w:r>
      <w:r w:rsidR="000A1935" w:rsidRPr="00770091">
        <w:t>s</w:t>
      </w:r>
      <w:r w:rsidRPr="00770091">
        <w:t xml:space="preserve"> will be given in Appendix </w:t>
      </w:r>
      <w:r w:rsidR="000A1935" w:rsidRPr="00770091">
        <w:t>C.</w:t>
      </w:r>
    </w:p>
    <w:p w:rsidR="00572A65" w:rsidRPr="00770091" w:rsidRDefault="00572A65" w:rsidP="00E728C3">
      <w:pPr>
        <w:rPr>
          <w:shd w:val="clear" w:color="auto" w:fill="F8F8F8"/>
        </w:rPr>
      </w:pPr>
    </w:p>
    <w:p w:rsidR="00572A65" w:rsidRPr="00770091" w:rsidRDefault="00572A65" w:rsidP="00E728C3">
      <w:r w:rsidRPr="00770091">
        <w:t xml:space="preserve">Make sure that you changed the </w:t>
      </w:r>
      <w:r w:rsidR="000A1935" w:rsidRPr="00770091">
        <w:t>IP</w:t>
      </w:r>
      <w:r w:rsidRPr="00770091">
        <w:t xml:space="preserve"> in b</w:t>
      </w:r>
      <w:r w:rsidR="000A1935" w:rsidRPr="00770091">
        <w:t>oth fields to your mininet-vm IP</w:t>
      </w:r>
      <w:r w:rsidRPr="00770091">
        <w:t>.</w:t>
      </w:r>
    </w:p>
    <w:p w:rsidR="00572A65" w:rsidRPr="00770091" w:rsidRDefault="00572A65" w:rsidP="00E728C3">
      <w:r w:rsidRPr="00770091">
        <w:t xml:space="preserve">Finally we send the config file to </w:t>
      </w:r>
      <w:r w:rsidR="000A1935" w:rsidRPr="00770091">
        <w:t>ONOS</w:t>
      </w:r>
      <w:r w:rsidRPr="00770091">
        <w:t xml:space="preserve"> using command:</w:t>
      </w:r>
    </w:p>
    <w:p w:rsidR="000A1935" w:rsidRPr="00770091" w:rsidRDefault="000A1935" w:rsidP="00E728C3">
      <w:pPr>
        <w:rPr>
          <w:shd w:val="clear" w:color="auto" w:fill="F8F8F8"/>
        </w:rPr>
      </w:pPr>
    </w:p>
    <w:p w:rsidR="00572A65" w:rsidRPr="00770091" w:rsidRDefault="00572A65" w:rsidP="00E728C3">
      <w:pPr>
        <w:pStyle w:val="Heading6"/>
      </w:pPr>
      <w:r w:rsidRPr="00770091">
        <w:t>curl -X POST -H "content-type:application/json" http://localhost:8181/onos/v1/network/configuration -d @/home/onos/onos/tools/test/configs/netconf-cfg.json --user onos:rocks</w:t>
      </w:r>
    </w:p>
    <w:p w:rsidR="000A1935" w:rsidRPr="00770091" w:rsidRDefault="000A1935" w:rsidP="00E728C3"/>
    <w:p w:rsidR="00572A65" w:rsidRPr="00770091" w:rsidRDefault="00572A65" w:rsidP="00E728C3">
      <w:r w:rsidRPr="00770091">
        <w:t xml:space="preserve">Make sure </w:t>
      </w:r>
      <w:r w:rsidR="000A1935" w:rsidRPr="00770091">
        <w:t xml:space="preserve">that </w:t>
      </w:r>
      <w:r w:rsidRPr="00770091">
        <w:t>you</w:t>
      </w:r>
      <w:r w:rsidR="000A1935" w:rsidRPr="00770091">
        <w:t xml:space="preserve"> have</w:t>
      </w:r>
      <w:r w:rsidRPr="00770091">
        <w:t xml:space="preserve"> changed the path of the config file to yours.</w:t>
      </w:r>
    </w:p>
    <w:p w:rsidR="00572A65" w:rsidRPr="00770091" w:rsidRDefault="00572A65" w:rsidP="00E728C3">
      <w:r w:rsidRPr="00770091">
        <w:t xml:space="preserve">now if the </w:t>
      </w:r>
      <w:r w:rsidR="000A1935" w:rsidRPr="00770091">
        <w:t>IP</w:t>
      </w:r>
      <w:r w:rsidRPr="00770091">
        <w:t xml:space="preserve"> </w:t>
      </w:r>
      <w:bookmarkStart w:id="96" w:name="OLE_LINK7"/>
      <w:bookmarkStart w:id="97" w:name="OLE_LINK8"/>
      <w:r w:rsidRPr="00770091">
        <w:t>an</w:t>
      </w:r>
      <w:bookmarkEnd w:id="96"/>
      <w:bookmarkEnd w:id="97"/>
      <w:r w:rsidRPr="00770091">
        <w:t xml:space="preserve">d port are correct, we can see this result in </w:t>
      </w:r>
      <w:r w:rsidR="000A1935" w:rsidRPr="00770091">
        <w:t>ONOS</w:t>
      </w:r>
      <w:r w:rsidRPr="00770091">
        <w:t xml:space="preserve"> log</w:t>
      </w:r>
    </w:p>
    <w:p w:rsidR="00572A65" w:rsidRPr="00770091" w:rsidRDefault="00572A65" w:rsidP="00E728C3">
      <w:pPr>
        <w:rPr>
          <w:rStyle w:val="Heading6Char"/>
          <w:shd w:val="pct15" w:color="auto" w:fill="FFFFFF"/>
        </w:rPr>
      </w:pPr>
      <w:r w:rsidRPr="00770091">
        <w:t>y</w:t>
      </w:r>
      <w:bookmarkStart w:id="98" w:name="OLE_LINK3"/>
      <w:bookmarkStart w:id="99" w:name="OLE_LINK4"/>
      <w:r w:rsidRPr="00770091">
        <w:t xml:space="preserve">ou </w:t>
      </w:r>
      <w:bookmarkEnd w:id="98"/>
      <w:bookmarkEnd w:id="99"/>
      <w:r w:rsidRPr="00770091">
        <w:t xml:space="preserve">can access the </w:t>
      </w:r>
      <w:r w:rsidR="000A1935" w:rsidRPr="00770091">
        <w:t>ONOS</w:t>
      </w:r>
      <w:r w:rsidRPr="00770091">
        <w:t xml:space="preserve"> log using command </w:t>
      </w:r>
      <w:bookmarkStart w:id="100" w:name="OLE_LINK5"/>
      <w:bookmarkStart w:id="101" w:name="OLE_LINK6"/>
      <w:r w:rsidRPr="00770091">
        <w:rPr>
          <w:rStyle w:val="Heading6Char"/>
          <w:shd w:val="pct15" w:color="auto" w:fill="FFFFFF"/>
        </w:rPr>
        <w:t>tl</w:t>
      </w:r>
      <w:bookmarkEnd w:id="100"/>
      <w:bookmarkEnd w:id="101"/>
    </w:p>
    <w:p w:rsidR="000A1935" w:rsidRPr="00770091" w:rsidRDefault="000A1935" w:rsidP="00E728C3">
      <w:pPr>
        <w:rPr>
          <w:shd w:val="clear" w:color="auto" w:fill="F8F8F8"/>
        </w:rPr>
      </w:pPr>
    </w:p>
    <w:p w:rsidR="00572A65" w:rsidRPr="00770091" w:rsidRDefault="00572A65" w:rsidP="00E728C3">
      <w:r w:rsidRPr="00770091">
        <w:t xml:space="preserve">or using </w:t>
      </w:r>
      <w:r w:rsidRPr="00770091">
        <w:rPr>
          <w:rStyle w:val="Heading6Char"/>
          <w:shd w:val="pct15" w:color="auto" w:fill="FFFFFF"/>
        </w:rPr>
        <w:t>ol &lt;ip address with your onos instance&gt;</w:t>
      </w:r>
      <w:r w:rsidRPr="00770091">
        <w:t xml:space="preserve"> if you run </w:t>
      </w:r>
      <w:r w:rsidR="000A1935" w:rsidRPr="00770091">
        <w:t>ONOS</w:t>
      </w:r>
      <w:r w:rsidRPr="00770091">
        <w:t xml:space="preserve"> remotely</w:t>
      </w:r>
      <w:r w:rsidR="000A1935" w:rsidRPr="00770091">
        <w:t>.</w:t>
      </w:r>
    </w:p>
    <w:p w:rsidR="000A1935" w:rsidRPr="00770091" w:rsidRDefault="000A1935" w:rsidP="00E728C3"/>
    <w:p w:rsidR="00572A65" w:rsidRPr="00770091" w:rsidRDefault="00572A65" w:rsidP="00E728C3">
      <w:pPr>
        <w:pStyle w:val="a"/>
        <w:rPr>
          <w:shd w:val="clear" w:color="auto" w:fill="F8F8F8"/>
        </w:rPr>
      </w:pPr>
      <w:r w:rsidRPr="00935828">
        <w:drawing>
          <wp:inline distT="0" distB="0" distL="0" distR="0" wp14:anchorId="4B1CD1CF" wp14:editId="2BA9C1ED">
            <wp:extent cx="5943600" cy="44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17 at 12.30.55 AM.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945"/>
                    </a:xfrm>
                    <a:prstGeom prst="rect">
                      <a:avLst/>
                    </a:prstGeom>
                  </pic:spPr>
                </pic:pic>
              </a:graphicData>
            </a:graphic>
          </wp:inline>
        </w:drawing>
      </w:r>
    </w:p>
    <w:p w:rsidR="000A1935" w:rsidRPr="00770091" w:rsidRDefault="00B53093" w:rsidP="00E728C3">
      <w:pPr>
        <w:pStyle w:val="Heading8"/>
      </w:pPr>
      <w:r>
        <w:rPr>
          <w:rFonts w:hint="eastAsia"/>
        </w:rPr>
        <w:t xml:space="preserve">Fig </w:t>
      </w:r>
      <w:r>
        <w:t>3</w:t>
      </w:r>
      <w:r w:rsidR="00217E1D">
        <w:rPr>
          <w:rFonts w:hint="eastAsia"/>
        </w:rPr>
        <w:t>-</w:t>
      </w:r>
      <w:r>
        <w:t>4.</w:t>
      </w:r>
      <w:r w:rsidR="000A1935" w:rsidRPr="00770091">
        <w:t xml:space="preserve"> ONOS log about NETCONF device</w:t>
      </w:r>
    </w:p>
    <w:p w:rsidR="000A1935" w:rsidRPr="00770091" w:rsidRDefault="000A1935" w:rsidP="00E728C3"/>
    <w:p w:rsidR="00572A65" w:rsidRPr="00770091" w:rsidRDefault="00572A65" w:rsidP="00E728C3">
      <w:r w:rsidRPr="00770091">
        <w:t>and we can also see it in our devices list</w:t>
      </w:r>
      <w:r w:rsidR="000A1935" w:rsidRPr="00770091">
        <w:t>:</w:t>
      </w:r>
    </w:p>
    <w:p w:rsidR="000A1935" w:rsidRPr="00770091" w:rsidRDefault="000A1935" w:rsidP="00E728C3"/>
    <w:p w:rsidR="00572A65" w:rsidRPr="00770091" w:rsidRDefault="00572A65" w:rsidP="00E728C3">
      <w:pPr>
        <w:pStyle w:val="a"/>
      </w:pPr>
      <w:r w:rsidRPr="00935828">
        <w:drawing>
          <wp:inline distT="0" distB="0" distL="0" distR="0" wp14:anchorId="2A815EC4" wp14:editId="401D4B7C">
            <wp:extent cx="5943600" cy="898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7 at 12.28.57 AM.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rsidR="000A1935" w:rsidRPr="00770091" w:rsidRDefault="00B53093" w:rsidP="00E728C3">
      <w:pPr>
        <w:pStyle w:val="Heading8"/>
      </w:pPr>
      <w:r>
        <w:rPr>
          <w:rFonts w:hint="eastAsia"/>
        </w:rPr>
        <w:t xml:space="preserve">Fig </w:t>
      </w:r>
      <w:r>
        <w:t>3</w:t>
      </w:r>
      <w:r w:rsidR="00217E1D">
        <w:rPr>
          <w:rFonts w:hint="eastAsia"/>
        </w:rPr>
        <w:t>-</w:t>
      </w:r>
      <w:r>
        <w:t>5.</w:t>
      </w:r>
      <w:r w:rsidR="000A1935" w:rsidRPr="00770091">
        <w:rPr>
          <w:rFonts w:hint="eastAsia"/>
        </w:rPr>
        <w:t xml:space="preserve"> </w:t>
      </w:r>
      <w:r w:rsidR="000A1935" w:rsidRPr="00770091">
        <w:t xml:space="preserve">ONOS devices </w:t>
      </w:r>
      <w:r w:rsidR="000A1935" w:rsidRPr="00770091">
        <w:rPr>
          <w:rFonts w:hint="eastAsia"/>
        </w:rPr>
        <w:t>CLI</w:t>
      </w:r>
      <w:r w:rsidR="000A1935" w:rsidRPr="00770091">
        <w:t xml:space="preserve"> command result</w:t>
      </w:r>
    </w:p>
    <w:p w:rsidR="000A1935" w:rsidRPr="00770091" w:rsidRDefault="000A1935" w:rsidP="00E728C3"/>
    <w:p w:rsidR="000A1935" w:rsidRPr="00770091" w:rsidRDefault="00572A65" w:rsidP="00E728C3">
      <w:r w:rsidRPr="00770091">
        <w:t xml:space="preserve">And check the mininet-vm, it indicates the success of </w:t>
      </w:r>
      <w:r w:rsidR="000A1935" w:rsidRPr="00770091">
        <w:t>connection</w:t>
      </w:r>
      <w:r w:rsidRPr="00770091">
        <w:t>.</w:t>
      </w:r>
    </w:p>
    <w:p w:rsidR="000A1935" w:rsidRPr="00770091" w:rsidRDefault="000A1935" w:rsidP="00E728C3"/>
    <w:p w:rsidR="00572A65" w:rsidRPr="00770091" w:rsidRDefault="00572A65" w:rsidP="00E728C3">
      <w:pPr>
        <w:pStyle w:val="a"/>
      </w:pPr>
      <w:r w:rsidRPr="00935828">
        <w:drawing>
          <wp:inline distT="0" distB="0" distL="0" distR="0" wp14:anchorId="3EE5BC6C" wp14:editId="0E7A560D">
            <wp:extent cx="5943600" cy="38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7 at 12.28.06 AM.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inline>
        </w:drawing>
      </w:r>
    </w:p>
    <w:p w:rsidR="000A1935" w:rsidRPr="00770091" w:rsidRDefault="00B53093" w:rsidP="00E728C3">
      <w:pPr>
        <w:pStyle w:val="Heading8"/>
      </w:pPr>
      <w:r>
        <w:rPr>
          <w:rFonts w:hint="eastAsia"/>
        </w:rPr>
        <w:t xml:space="preserve">Fig </w:t>
      </w:r>
      <w:r>
        <w:t>3</w:t>
      </w:r>
      <w:r w:rsidR="00217E1D">
        <w:rPr>
          <w:rFonts w:hint="eastAsia"/>
        </w:rPr>
        <w:t>-</w:t>
      </w:r>
      <w:r>
        <w:t>6.</w:t>
      </w:r>
      <w:r w:rsidR="000A1935" w:rsidRPr="00770091">
        <w:rPr>
          <w:rFonts w:hint="eastAsia"/>
        </w:rPr>
        <w:t xml:space="preserve"> NETCONF device log</w:t>
      </w:r>
    </w:p>
    <w:p w:rsidR="000A1935" w:rsidRPr="00770091" w:rsidRDefault="000A1935" w:rsidP="00E728C3"/>
    <w:p w:rsidR="00572A65" w:rsidRPr="00770091" w:rsidRDefault="00572A65" w:rsidP="00E728C3">
      <w:r w:rsidRPr="00770091">
        <w:t>If something went wrong it will appear in onos log like</w:t>
      </w:r>
    </w:p>
    <w:p w:rsidR="000A1935" w:rsidRPr="00770091" w:rsidRDefault="000A1935" w:rsidP="00E728C3"/>
    <w:p w:rsidR="00572A65" w:rsidRPr="00770091" w:rsidRDefault="00572A65" w:rsidP="00E728C3">
      <w:pPr>
        <w:pStyle w:val="a"/>
      </w:pPr>
      <w:r w:rsidRPr="00770091">
        <w:drawing>
          <wp:inline distT="114300" distB="114300" distL="114300" distR="114300" wp14:anchorId="0643E9E6" wp14:editId="7670C05E">
            <wp:extent cx="5943600" cy="368300"/>
            <wp:effectExtent l="0" t="0" r="0" b="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6"/>
                    <a:srcRect/>
                    <a:stretch>
                      <a:fillRect/>
                    </a:stretch>
                  </pic:blipFill>
                  <pic:spPr>
                    <a:xfrm>
                      <a:off x="0" y="0"/>
                      <a:ext cx="5943600" cy="368300"/>
                    </a:xfrm>
                    <a:prstGeom prst="rect">
                      <a:avLst/>
                    </a:prstGeom>
                    <a:ln/>
                  </pic:spPr>
                </pic:pic>
              </a:graphicData>
            </a:graphic>
          </wp:inline>
        </w:drawing>
      </w:r>
    </w:p>
    <w:p w:rsidR="000A1935" w:rsidRPr="00770091" w:rsidRDefault="00B53093" w:rsidP="00E728C3">
      <w:pPr>
        <w:pStyle w:val="Heading8"/>
      </w:pPr>
      <w:r>
        <w:rPr>
          <w:rFonts w:hint="eastAsia"/>
        </w:rPr>
        <w:t xml:space="preserve">Fig </w:t>
      </w:r>
      <w:r>
        <w:t>3</w:t>
      </w:r>
      <w:r w:rsidR="00217E1D">
        <w:rPr>
          <w:rFonts w:hint="eastAsia"/>
        </w:rPr>
        <w:t>-</w:t>
      </w:r>
      <w:r>
        <w:t>7.</w:t>
      </w:r>
      <w:r w:rsidR="000A1935" w:rsidRPr="00770091">
        <w:rPr>
          <w:rFonts w:hint="eastAsia"/>
        </w:rPr>
        <w:t xml:space="preserve"> Sample Error log</w:t>
      </w:r>
    </w:p>
    <w:p w:rsidR="000A1935" w:rsidRPr="00770091" w:rsidRDefault="000A1935" w:rsidP="00E728C3"/>
    <w:p w:rsidR="00572A65" w:rsidRPr="00770091" w:rsidRDefault="00572A65" w:rsidP="00E728C3">
      <w:r w:rsidRPr="00770091">
        <w:t>Make sure to check the IP and port to see if they are correct and try again.</w:t>
      </w:r>
      <w:r w:rsidR="000A1935" w:rsidRPr="00770091">
        <w:t xml:space="preserve"> </w:t>
      </w:r>
      <w:r w:rsidRPr="00770091">
        <w:t xml:space="preserve">After </w:t>
      </w:r>
      <w:bookmarkStart w:id="102" w:name="OLE_LINK13"/>
      <w:bookmarkStart w:id="103" w:name="OLE_LINK14"/>
      <w:r w:rsidRPr="00770091">
        <w:t>you fi</w:t>
      </w:r>
      <w:bookmarkEnd w:id="102"/>
      <w:bookmarkEnd w:id="103"/>
      <w:r w:rsidRPr="00770091">
        <w:t>nished your work with your NETCONF device, you can type this in onos cli</w:t>
      </w:r>
      <w:r w:rsidR="000A1935" w:rsidRPr="00770091">
        <w:t>:</w:t>
      </w:r>
    </w:p>
    <w:p w:rsidR="00572A65" w:rsidRPr="00770091" w:rsidRDefault="00572A65" w:rsidP="00E728C3"/>
    <w:p w:rsidR="00572A65" w:rsidRPr="00770091" w:rsidRDefault="00572A65" w:rsidP="00E728C3">
      <w:pPr>
        <w:pStyle w:val="Heading6"/>
      </w:pPr>
      <w:r w:rsidRPr="00770091">
        <w:t>onos&gt; device-remove netconf:192.168.56.101:830</w:t>
      </w:r>
    </w:p>
    <w:p w:rsidR="00572A65" w:rsidRPr="00770091" w:rsidRDefault="00572A65" w:rsidP="00E728C3"/>
    <w:p w:rsidR="00572A65" w:rsidRPr="00770091" w:rsidRDefault="000A1935" w:rsidP="00E728C3">
      <w:r w:rsidRPr="00770091">
        <w:t>T</w:t>
      </w:r>
      <w:r w:rsidR="00572A65" w:rsidRPr="00770091">
        <w:t xml:space="preserve">o get the device removed, and use </w:t>
      </w:r>
      <w:r w:rsidR="00572A65" w:rsidRPr="00770091">
        <w:rPr>
          <w:rStyle w:val="Heading6Char"/>
          <w:shd w:val="pct15" w:color="auto" w:fill="FFFFFF"/>
        </w:rPr>
        <w:t>ctrl+c</w:t>
      </w:r>
      <w:r w:rsidR="00572A65" w:rsidRPr="00770091">
        <w:t xml:space="preserve"> to stop the of-config on your mininet-vm.</w:t>
      </w:r>
    </w:p>
    <w:p w:rsidR="000A1935" w:rsidRPr="00770091" w:rsidRDefault="000A1935" w:rsidP="00E728C3"/>
    <w:p w:rsidR="00572A65" w:rsidRPr="00770091" w:rsidRDefault="00572A65" w:rsidP="00E728C3">
      <w:pPr>
        <w:pStyle w:val="Heading4"/>
      </w:pPr>
      <w:bookmarkStart w:id="104" w:name="_7i7o3qnq0b8t" w:colFirst="0" w:colLast="0"/>
      <w:bookmarkStart w:id="105" w:name="OLE_LINK15"/>
      <w:bookmarkStart w:id="106" w:name="OLE_LINK16"/>
      <w:bookmarkEnd w:id="104"/>
      <w:r w:rsidRPr="00770091">
        <w:t>NETCONF messages</w:t>
      </w:r>
      <w:r w:rsidR="00592EAE" w:rsidRPr="00770091">
        <w:t xml:space="preserve"> capture</w:t>
      </w:r>
    </w:p>
    <w:p w:rsidR="000A1935" w:rsidRPr="00770091" w:rsidRDefault="000A1935" w:rsidP="00E728C3"/>
    <w:bookmarkEnd w:id="105"/>
    <w:bookmarkEnd w:id="106"/>
    <w:p w:rsidR="00572A65" w:rsidRPr="00770091" w:rsidRDefault="00572A65" w:rsidP="00E728C3">
      <w:r w:rsidRPr="00770091">
        <w:t xml:space="preserve">As the </w:t>
      </w:r>
      <w:r w:rsidR="000A1935" w:rsidRPr="00770091">
        <w:t>NETCONF</w:t>
      </w:r>
      <w:r w:rsidRPr="00770091">
        <w:t xml:space="preserve"> is based on SSH protocol, we cannot </w:t>
      </w:r>
      <w:r w:rsidR="000A1935" w:rsidRPr="00770091">
        <w:t>analyze</w:t>
      </w:r>
      <w:r w:rsidRPr="00770091">
        <w:t xml:space="preserve"> the packet directly through wireshark since they are encrypted.</w:t>
      </w:r>
    </w:p>
    <w:p w:rsidR="000A1935" w:rsidRPr="00770091" w:rsidRDefault="00572A65" w:rsidP="00E728C3">
      <w:r w:rsidRPr="00770091">
        <w:t xml:space="preserve">In order to see the detailed message content between </w:t>
      </w:r>
      <w:r w:rsidR="000A1935" w:rsidRPr="00770091">
        <w:t>ONOS</w:t>
      </w:r>
      <w:r w:rsidRPr="00770091">
        <w:t xml:space="preserve"> controller and </w:t>
      </w:r>
      <w:r w:rsidR="000A1935" w:rsidRPr="00770091">
        <w:t>NETCONF</w:t>
      </w:r>
      <w:r w:rsidRPr="00770091">
        <w:t xml:space="preserve"> devices</w:t>
      </w:r>
      <w:r w:rsidR="000A1935" w:rsidRPr="00770091">
        <w:rPr>
          <w:rFonts w:hint="eastAsia"/>
        </w:rPr>
        <w:t xml:space="preserve">. </w:t>
      </w:r>
      <w:r w:rsidRPr="00770091">
        <w:t xml:space="preserve">Set  </w:t>
      </w:r>
    </w:p>
    <w:p w:rsidR="000A1935" w:rsidRPr="00770091" w:rsidRDefault="000A1935" w:rsidP="00E728C3"/>
    <w:p w:rsidR="000A1935" w:rsidRDefault="00572A65" w:rsidP="00E728C3">
      <w:pPr>
        <w:rPr>
          <w:shd w:val="clear" w:color="auto" w:fill="F8F8F8"/>
        </w:rPr>
      </w:pPr>
      <w:r w:rsidRPr="00770091">
        <w:rPr>
          <w:rStyle w:val="Heading6Char"/>
          <w:shd w:val="pct15" w:color="auto" w:fill="FFFFFF"/>
        </w:rPr>
        <w:t>log:set DEBUG org.onosproject.netconf</w:t>
      </w:r>
      <w:r w:rsidRPr="00770091">
        <w:rPr>
          <w:shd w:val="clear" w:color="auto" w:fill="F8F8F8"/>
        </w:rPr>
        <w:t xml:space="preserve"> </w:t>
      </w:r>
    </w:p>
    <w:p w:rsidR="00935828" w:rsidRPr="00770091" w:rsidRDefault="00935828" w:rsidP="00E728C3">
      <w:pPr>
        <w:rPr>
          <w:shd w:val="clear" w:color="auto" w:fill="F8F8F8"/>
        </w:rPr>
      </w:pPr>
    </w:p>
    <w:p w:rsidR="00572A65" w:rsidRPr="00770091" w:rsidRDefault="00572A65" w:rsidP="00E728C3">
      <w:r w:rsidRPr="00770091">
        <w:t xml:space="preserve">in </w:t>
      </w:r>
      <w:r w:rsidR="000A1935" w:rsidRPr="00770091">
        <w:t>ONOS</w:t>
      </w:r>
      <w:r w:rsidRPr="00770091">
        <w:t>-cli.</w:t>
      </w:r>
    </w:p>
    <w:p w:rsidR="000A1935" w:rsidRPr="00770091" w:rsidRDefault="000A1935" w:rsidP="00E728C3"/>
    <w:p w:rsidR="00572A65" w:rsidRPr="00770091" w:rsidRDefault="00572A65" w:rsidP="00E728C3">
      <w:r w:rsidRPr="00770091">
        <w:t xml:space="preserve">Observe the log and you will find the following NETCONF </w:t>
      </w:r>
      <w:r w:rsidR="000A1935" w:rsidRPr="00770091">
        <w:t>messages</w:t>
      </w:r>
      <w:r w:rsidRPr="00770091">
        <w:t>.</w:t>
      </w:r>
    </w:p>
    <w:p w:rsidR="00572A65" w:rsidRPr="00770091" w:rsidRDefault="00572A65" w:rsidP="00E728C3">
      <w:r w:rsidRPr="00770091">
        <w:t xml:space="preserve">First when the </w:t>
      </w:r>
      <w:r w:rsidR="000A1935" w:rsidRPr="00770091">
        <w:t>ONOS</w:t>
      </w:r>
      <w:r w:rsidRPr="00770091">
        <w:t xml:space="preserve"> is establishing connection with the mininet-vm,</w:t>
      </w:r>
    </w:p>
    <w:p w:rsidR="00572A65" w:rsidRPr="00770091" w:rsidRDefault="00572A65" w:rsidP="00E728C3">
      <w:r w:rsidRPr="00770091">
        <w:t xml:space="preserve">the </w:t>
      </w:r>
      <w:r w:rsidR="000A1935" w:rsidRPr="00770091">
        <w:t>ONOS</w:t>
      </w:r>
      <w:r w:rsidRPr="00770091">
        <w:t xml:space="preserve"> controller sends hello message to the </w:t>
      </w:r>
      <w:r w:rsidR="000A1935" w:rsidRPr="00770091">
        <w:t>NETCONF</w:t>
      </w:r>
      <w:r w:rsidRPr="00770091">
        <w:t xml:space="preserve"> device</w:t>
      </w:r>
      <w:r w:rsidR="000A1935" w:rsidRPr="00770091">
        <w:t>.</w:t>
      </w:r>
    </w:p>
    <w:p w:rsidR="00572A65" w:rsidRPr="00770091" w:rsidRDefault="00572A65" w:rsidP="00E728C3"/>
    <w:p w:rsidR="00A216F5" w:rsidRPr="00770091" w:rsidRDefault="00A216F5" w:rsidP="00E728C3">
      <w:r w:rsidRPr="00770091">
        <w:rPr>
          <w:rFonts w:hint="eastAsia"/>
        </w:rPr>
        <w:t>T</w:t>
      </w:r>
      <w:r w:rsidRPr="00770091">
        <w:t>h</w:t>
      </w:r>
      <w:r w:rsidRPr="00770091">
        <w:rPr>
          <w:rFonts w:hint="eastAsia"/>
        </w:rPr>
        <w:t xml:space="preserve">e </w:t>
      </w:r>
      <w:r w:rsidRPr="00770091">
        <w:t xml:space="preserve">logged message will be </w:t>
      </w:r>
      <w:r w:rsidR="0021724D" w:rsidRPr="00770091">
        <w:t>given</w:t>
      </w:r>
      <w:r w:rsidRPr="00770091">
        <w:t xml:space="preserve"> in Appendix C.</w:t>
      </w:r>
    </w:p>
    <w:p w:rsidR="00A216F5" w:rsidRPr="00770091" w:rsidRDefault="00A216F5" w:rsidP="00E728C3">
      <w:pPr>
        <w:rPr>
          <w:shd w:val="clear" w:color="auto" w:fill="F8F8F8"/>
        </w:rPr>
      </w:pPr>
    </w:p>
    <w:p w:rsidR="00572A65" w:rsidRPr="00770091" w:rsidRDefault="00572A65" w:rsidP="00E728C3">
      <w:r w:rsidRPr="00770091">
        <w:t xml:space="preserve">Note that </w:t>
      </w:r>
      <w:r w:rsidRPr="00770091">
        <w:rPr>
          <w:rStyle w:val="Heading6Char"/>
          <w:shd w:val="pct15" w:color="auto" w:fill="FFFFFF"/>
        </w:rPr>
        <w:t>netconf-get-config</w:t>
      </w:r>
      <w:r w:rsidRPr="00770091">
        <w:rPr>
          <w:rFonts w:cs="Consolas"/>
          <w:sz w:val="20"/>
          <w:szCs w:val="20"/>
          <w:shd w:val="clear" w:color="auto" w:fill="F8F8F8"/>
        </w:rPr>
        <w:t xml:space="preserve"> </w:t>
      </w:r>
      <w:r w:rsidRPr="00770091">
        <w:t>command can only be used as a developer tool, do not base your deployment/production application’s functionality on this command.</w:t>
      </w:r>
    </w:p>
    <w:p w:rsidR="00A216F5" w:rsidRPr="00770091" w:rsidRDefault="00A216F5" w:rsidP="00E728C3"/>
    <w:p w:rsidR="00572A65" w:rsidRPr="00770091" w:rsidRDefault="00572A65" w:rsidP="00E728C3">
      <w:r w:rsidRPr="00770091">
        <w:t xml:space="preserve">To take full use of netconf capabilities, refer to </w:t>
      </w:r>
      <w:r w:rsidRPr="00770091">
        <w:rPr>
          <w:rStyle w:val="Heading6Char"/>
          <w:shd w:val="pct15" w:color="auto" w:fill="FFFFFF"/>
        </w:rPr>
        <w:t>NETCONFControllerConfig.java</w:t>
      </w:r>
      <w:r w:rsidRPr="00770091">
        <w:t xml:space="preserve"> to see how to configure the controller in of-config capable switch via NETCONF. You can use get/set operations to achieve your target operation on the configuration.</w:t>
      </w:r>
    </w:p>
    <w:p w:rsidR="00572A65" w:rsidRPr="00770091" w:rsidRDefault="00572A65" w:rsidP="00E728C3"/>
    <w:p w:rsidR="00572A65" w:rsidRPr="00770091" w:rsidRDefault="00572A65" w:rsidP="00E728C3"/>
    <w:p w:rsidR="00AA0D78" w:rsidRPr="00770091" w:rsidRDefault="00AA0D78" w:rsidP="00E728C3">
      <w:pPr>
        <w:pStyle w:val="Heading1"/>
      </w:pPr>
      <w:bookmarkStart w:id="107" w:name="_Toc514893751"/>
      <w:r w:rsidRPr="00770091">
        <w:rPr>
          <w:rFonts w:hint="eastAsia"/>
        </w:rPr>
        <w:t xml:space="preserve">Chapter4: </w:t>
      </w:r>
      <w:bookmarkStart w:id="108" w:name="_Toc514623895"/>
      <w:r w:rsidRPr="00770091">
        <w:t>Comparison of OpenFlow and NETCONF</w:t>
      </w:r>
      <w:bookmarkEnd w:id="107"/>
      <w:bookmarkEnd w:id="108"/>
    </w:p>
    <w:p w:rsidR="00AA0D78" w:rsidRPr="00770091" w:rsidRDefault="00AA0D78" w:rsidP="00E728C3">
      <w:r w:rsidRPr="00770091">
        <w:rPr>
          <w:rFonts w:hint="eastAsia"/>
        </w:rPr>
        <w:t xml:space="preserve">Now that we have learned about OpenFlow and NETCONF, we will have a deep </w:t>
      </w:r>
      <w:r w:rsidRPr="00770091">
        <w:t>look into those two and have a comparison between them.</w:t>
      </w:r>
    </w:p>
    <w:p w:rsidR="00AA0D78" w:rsidRPr="00770091" w:rsidRDefault="00AA0D78" w:rsidP="00E728C3"/>
    <w:p w:rsidR="00AA0D78" w:rsidRPr="00770091" w:rsidRDefault="00AA0D78" w:rsidP="00E728C3">
      <w:r w:rsidRPr="00770091">
        <w:rPr>
          <w:rFonts w:hint="eastAsia"/>
        </w:rPr>
        <w:t xml:space="preserve">OpenFlow </w:t>
      </w:r>
      <w:r w:rsidRPr="00770091">
        <w:t xml:space="preserve">is a protocol that focus on Traffic engineering. The most important idea about OpenFlow itself is the separation of control plane and data plane. This enabled the SDN to be built upon OpenFlow and the SDN can focus on controlling while the network devices can focus on forwarding. The centralized SDN controller can generate flow entries that contain the forwarding rule and then deploy them into the OpenFlow devices. In this way the SDN controller can manage a large amount of devices with a relatively low cost. </w:t>
      </w:r>
    </w:p>
    <w:p w:rsidR="00AA0D78" w:rsidRPr="00770091" w:rsidRDefault="00AA0D78" w:rsidP="00E728C3"/>
    <w:p w:rsidR="00AA0D78" w:rsidRPr="00770091" w:rsidRDefault="00AA0D78" w:rsidP="00E728C3">
      <w:r w:rsidRPr="00770091">
        <w:t xml:space="preserve">NETCONF, on the other hand, provided a set of tools for managing the network devices. SDN controller can obtain information from the device with the help of NETCONF and YANG APIs. NETCONF devices can send the state and configuration data to the SDN controller and apply operations issued by the controller. It established a standard RPC way to exchange message in the form of XML and have outstanding functionality and flexibility. </w:t>
      </w:r>
    </w:p>
    <w:p w:rsidR="00AA0D78" w:rsidRPr="00770091" w:rsidRDefault="00AA0D78" w:rsidP="00E728C3"/>
    <w:p w:rsidR="00AA0D78" w:rsidRDefault="00AA0D78" w:rsidP="00E728C3">
      <w:r w:rsidRPr="00770091">
        <w:t>Here we use an example of usage of OpenFlow and NETCONF. Suppose we have a simple network topology as follows:</w:t>
      </w:r>
    </w:p>
    <w:p w:rsidR="00935828" w:rsidRPr="00770091" w:rsidRDefault="00935828" w:rsidP="00E728C3"/>
    <w:p w:rsidR="00AA0D78" w:rsidRPr="00770091" w:rsidRDefault="00AA0D78" w:rsidP="00E728C3">
      <w:pPr>
        <w:pStyle w:val="a"/>
      </w:pPr>
      <w:r w:rsidRPr="00935828">
        <w:drawing>
          <wp:inline distT="0" distB="0" distL="0" distR="0" wp14:anchorId="46E1298E" wp14:editId="4703F8CA">
            <wp:extent cx="2921000" cy="280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work topo.jpg"/>
                    <pic:cNvPicPr/>
                  </pic:nvPicPr>
                  <pic:blipFill>
                    <a:blip r:embed="rId47">
                      <a:extLst>
                        <a:ext uri="{28A0092B-C50C-407E-A947-70E740481C1C}">
                          <a14:useLocalDpi xmlns:a14="http://schemas.microsoft.com/office/drawing/2010/main" val="0"/>
                        </a:ext>
                      </a:extLst>
                    </a:blip>
                    <a:stretch>
                      <a:fillRect/>
                    </a:stretch>
                  </pic:blipFill>
                  <pic:spPr>
                    <a:xfrm>
                      <a:off x="0" y="0"/>
                      <a:ext cx="2921000" cy="2806700"/>
                    </a:xfrm>
                    <a:prstGeom prst="rect">
                      <a:avLst/>
                    </a:prstGeom>
                  </pic:spPr>
                </pic:pic>
              </a:graphicData>
            </a:graphic>
          </wp:inline>
        </w:drawing>
      </w:r>
    </w:p>
    <w:p w:rsidR="00AA0D78" w:rsidRPr="00770091" w:rsidRDefault="00B53093" w:rsidP="00E728C3">
      <w:pPr>
        <w:pStyle w:val="Heading8"/>
      </w:pPr>
      <w:r>
        <w:t>Fig 4-1.</w:t>
      </w:r>
      <w:r w:rsidR="00AA0D78" w:rsidRPr="00770091">
        <w:t xml:space="preserve"> Example Network Topology</w:t>
      </w:r>
    </w:p>
    <w:p w:rsidR="00AA0D78" w:rsidRPr="00770091" w:rsidRDefault="00AA0D78" w:rsidP="00E728C3"/>
    <w:p w:rsidR="00AA0D78" w:rsidRPr="00770091" w:rsidRDefault="00AA0D78" w:rsidP="00E728C3">
      <w:r w:rsidRPr="00770091">
        <w:rPr>
          <w:rFonts w:hint="eastAsia"/>
        </w:rPr>
        <w:t xml:space="preserve">For example these </w:t>
      </w:r>
      <w:r w:rsidRPr="00770091">
        <w:t>devices</w:t>
      </w:r>
      <w:r w:rsidRPr="00770091">
        <w:rPr>
          <w:rFonts w:hint="eastAsia"/>
        </w:rPr>
        <w:t xml:space="preserve"> are trying to build up a forwarding rule</w:t>
      </w:r>
      <w:r w:rsidRPr="00770091">
        <w:t xml:space="preserve"> for H1 to communicate with H2.</w:t>
      </w:r>
    </w:p>
    <w:p w:rsidR="00AA0D78" w:rsidRPr="00770091" w:rsidRDefault="00AA0D78" w:rsidP="00E728C3">
      <w:r w:rsidRPr="00770091">
        <w:rPr>
          <w:rFonts w:hint="eastAsia"/>
        </w:rPr>
        <w:t>When the protocol is OpenFlow, the steps are</w:t>
      </w:r>
      <w:r w:rsidRPr="00770091">
        <w:t>:</w:t>
      </w:r>
    </w:p>
    <w:p w:rsidR="00AA0D78" w:rsidRPr="00770091" w:rsidRDefault="00AA0D78" w:rsidP="00E728C3">
      <w:pPr>
        <w:pStyle w:val="Heading5"/>
      </w:pPr>
      <w:bookmarkStart w:id="109" w:name="OLE_LINK29"/>
      <w:bookmarkStart w:id="110" w:name="OLE_LINK30"/>
      <w:bookmarkStart w:id="111" w:name="OLE_LINK45"/>
      <w:r w:rsidRPr="00770091">
        <w:rPr>
          <w:rFonts w:hint="eastAsia"/>
        </w:rPr>
        <w:t xml:space="preserve">SW1 receives ARP request from </w:t>
      </w:r>
      <w:r w:rsidRPr="00770091">
        <w:t>H1.</w:t>
      </w:r>
    </w:p>
    <w:p w:rsidR="00AA0D78" w:rsidRPr="00770091" w:rsidRDefault="00AA0D78" w:rsidP="00E728C3">
      <w:pPr>
        <w:pStyle w:val="Heading5"/>
      </w:pPr>
      <w:r w:rsidRPr="00770091">
        <w:rPr>
          <w:rFonts w:hint="eastAsia"/>
        </w:rPr>
        <w:t xml:space="preserve">SW1 </w:t>
      </w:r>
      <w:r w:rsidRPr="00770091">
        <w:t>cannot</w:t>
      </w:r>
      <w:r w:rsidRPr="00770091">
        <w:rPr>
          <w:rFonts w:hint="eastAsia"/>
        </w:rPr>
        <w:t xml:space="preserve"> match </w:t>
      </w:r>
      <w:r w:rsidRPr="00770091">
        <w:t>the request, so it uses a Packet_in to send the packet to the SDN controller.</w:t>
      </w:r>
    </w:p>
    <w:p w:rsidR="00AA0D78" w:rsidRPr="00770091" w:rsidRDefault="00AA0D78" w:rsidP="00E728C3">
      <w:pPr>
        <w:pStyle w:val="Heading5"/>
      </w:pPr>
      <w:r w:rsidRPr="00770091">
        <w:rPr>
          <w:rFonts w:hint="eastAsia"/>
        </w:rPr>
        <w:t xml:space="preserve">SDN controller </w:t>
      </w:r>
      <w:r w:rsidRPr="00770091">
        <w:t>sends a Packet_out message to all the edges of the network based on the topology it has since this is a broadcast message. And saves the Eth 0/1’s MAC address and position in the network.</w:t>
      </w:r>
    </w:p>
    <w:p w:rsidR="00AA0D78" w:rsidRPr="00770091" w:rsidRDefault="00AA0D78" w:rsidP="00E728C3">
      <w:pPr>
        <w:pStyle w:val="Heading5"/>
      </w:pPr>
      <w:r w:rsidRPr="00770091">
        <w:rPr>
          <w:rFonts w:hint="eastAsia"/>
        </w:rPr>
        <w:t xml:space="preserve">H2 receives the </w:t>
      </w:r>
      <w:r w:rsidRPr="00770091">
        <w:t xml:space="preserve">arp </w:t>
      </w:r>
      <w:r w:rsidRPr="00770091">
        <w:rPr>
          <w:rFonts w:hint="eastAsia"/>
        </w:rPr>
        <w:t xml:space="preserve">message and </w:t>
      </w:r>
      <w:r w:rsidRPr="00770091">
        <w:t>send reply to SW2.</w:t>
      </w:r>
    </w:p>
    <w:p w:rsidR="00AA0D78" w:rsidRPr="00770091" w:rsidRDefault="00AA0D78" w:rsidP="00E728C3">
      <w:pPr>
        <w:pStyle w:val="Heading5"/>
      </w:pPr>
      <w:r w:rsidRPr="00770091">
        <w:rPr>
          <w:rFonts w:hint="eastAsia"/>
        </w:rPr>
        <w:t>SW</w:t>
      </w:r>
      <w:r w:rsidRPr="00770091">
        <w:t>2</w:t>
      </w:r>
      <w:r w:rsidRPr="00770091">
        <w:rPr>
          <w:rFonts w:hint="eastAsia"/>
        </w:rPr>
        <w:t xml:space="preserve"> </w:t>
      </w:r>
      <w:r w:rsidRPr="00770091">
        <w:t>cannot</w:t>
      </w:r>
      <w:r w:rsidRPr="00770091">
        <w:rPr>
          <w:rFonts w:hint="eastAsia"/>
        </w:rPr>
        <w:t xml:space="preserve"> match </w:t>
      </w:r>
      <w:r w:rsidRPr="00770091">
        <w:t>the reply, so it uses a Packet_in to send the packet to the SDN controller</w:t>
      </w:r>
    </w:p>
    <w:p w:rsidR="00AA0D78" w:rsidRPr="00770091" w:rsidRDefault="00AA0D78" w:rsidP="00E728C3">
      <w:pPr>
        <w:pStyle w:val="Heading5"/>
      </w:pPr>
      <w:r w:rsidRPr="00770091">
        <w:t xml:space="preserve">SDN controller now saves Eth 0/4’s MAC address and position in the network. Also with the information obtained earlier, SDN controller now send FLOW_MOD message to both switches. </w:t>
      </w:r>
    </w:p>
    <w:p w:rsidR="00AA0D78" w:rsidRPr="00770091" w:rsidRDefault="00AA0D78" w:rsidP="00E728C3">
      <w:pPr>
        <w:pStyle w:val="Heading5"/>
      </w:pPr>
      <w:r w:rsidRPr="00770091">
        <w:t>Flow_mod key part: SW1(sMAC=H1, dMAC=H2,Output Eth0/2; sMAC=H2, dMAC=H1</w:t>
      </w:r>
      <w:r w:rsidRPr="00770091">
        <w:rPr>
          <w:rFonts w:hint="eastAsia"/>
        </w:rPr>
        <w:t>,</w:t>
      </w:r>
      <w:r w:rsidRPr="00770091">
        <w:t>Output Eth0/1) SW2 (MAC=H1, dMAC=H2</w:t>
      </w:r>
      <w:r w:rsidRPr="00770091">
        <w:rPr>
          <w:rFonts w:hint="eastAsia"/>
        </w:rPr>
        <w:t>,</w:t>
      </w:r>
      <w:r w:rsidRPr="00770091">
        <w:t>Output Eth0/4; sMAC=H2, dMAC=H1</w:t>
      </w:r>
      <w:r w:rsidRPr="00770091">
        <w:rPr>
          <w:rFonts w:hint="eastAsia"/>
        </w:rPr>
        <w:t>,</w:t>
      </w:r>
      <w:r w:rsidRPr="00770091">
        <w:t>Output Eth0/3)</w:t>
      </w:r>
    </w:p>
    <w:p w:rsidR="00AA0D78" w:rsidRPr="00770091" w:rsidRDefault="00AA0D78" w:rsidP="00E728C3">
      <w:pPr>
        <w:pStyle w:val="Heading5"/>
      </w:pPr>
      <w:r w:rsidRPr="00770091">
        <w:t>Now SDN controller send the arp reply from H2 to SW1</w:t>
      </w:r>
    </w:p>
    <w:p w:rsidR="00AA0D78" w:rsidRPr="00770091" w:rsidRDefault="00AA0D78" w:rsidP="00E728C3">
      <w:pPr>
        <w:pStyle w:val="Heading5"/>
      </w:pPr>
      <w:r w:rsidRPr="00770091">
        <w:t>After this H1 and H2 can communicate normally.</w:t>
      </w:r>
    </w:p>
    <w:bookmarkEnd w:id="109"/>
    <w:bookmarkEnd w:id="110"/>
    <w:bookmarkEnd w:id="111"/>
    <w:p w:rsidR="00AA0D78" w:rsidRPr="00770091" w:rsidRDefault="00AA0D78" w:rsidP="00E728C3">
      <w:pPr>
        <w:pStyle w:val="Heading5"/>
      </w:pPr>
    </w:p>
    <w:p w:rsidR="00AA0D78" w:rsidRPr="00770091" w:rsidRDefault="00AA0D78" w:rsidP="00E728C3">
      <w:r w:rsidRPr="00770091">
        <w:rPr>
          <w:rFonts w:hint="eastAsia"/>
        </w:rPr>
        <w:t xml:space="preserve">When the protocol is </w:t>
      </w:r>
      <w:r w:rsidRPr="00770091">
        <w:t>NETCONF</w:t>
      </w:r>
      <w:r w:rsidRPr="00770091">
        <w:rPr>
          <w:rFonts w:hint="eastAsia"/>
        </w:rPr>
        <w:t>, the steps are</w:t>
      </w:r>
      <w:r w:rsidRPr="00770091">
        <w:t>:</w:t>
      </w:r>
    </w:p>
    <w:p w:rsidR="00AA0D78" w:rsidRPr="00770091" w:rsidRDefault="00AA0D78" w:rsidP="00E728C3"/>
    <w:p w:rsidR="00AA0D78" w:rsidRPr="00770091" w:rsidRDefault="00AA0D78" w:rsidP="00E728C3">
      <w:pPr>
        <w:pStyle w:val="Heading5"/>
      </w:pPr>
      <w:bookmarkStart w:id="112" w:name="OLE_LINK31"/>
      <w:bookmarkStart w:id="113" w:name="OLE_LINK32"/>
      <w:r w:rsidRPr="00770091">
        <w:rPr>
          <w:rFonts w:hint="eastAsia"/>
        </w:rPr>
        <w:t xml:space="preserve">SDN </w:t>
      </w:r>
      <w:r w:rsidRPr="00770091">
        <w:t>controller</w:t>
      </w:r>
      <w:r w:rsidRPr="00770091">
        <w:rPr>
          <w:rFonts w:hint="eastAsia"/>
        </w:rPr>
        <w:t xml:space="preserve"> </w:t>
      </w:r>
      <w:r w:rsidRPr="00770091">
        <w:t>using NETCONF to send learning unknown MAC address and broadcast address configuration to both SW1 and SW2.</w:t>
      </w:r>
    </w:p>
    <w:p w:rsidR="00AA0D78" w:rsidRPr="00770091" w:rsidRDefault="00AA0D78" w:rsidP="00E728C3">
      <w:pPr>
        <w:pStyle w:val="Heading5"/>
      </w:pPr>
      <w:bookmarkStart w:id="114" w:name="OLE_LINK43"/>
      <w:bookmarkStart w:id="115" w:name="OLE_LINK44"/>
      <w:r w:rsidRPr="00770091">
        <w:rPr>
          <w:rFonts w:hint="eastAsia"/>
        </w:rPr>
        <w:t xml:space="preserve">SW1 receives ARP request from </w:t>
      </w:r>
      <w:r w:rsidRPr="00770091">
        <w:t>H1.</w:t>
      </w:r>
    </w:p>
    <w:p w:rsidR="00AA0D78" w:rsidRPr="00770091" w:rsidRDefault="00AA0D78" w:rsidP="00E728C3">
      <w:pPr>
        <w:pStyle w:val="Heading5"/>
      </w:pPr>
      <w:r w:rsidRPr="00770091">
        <w:rPr>
          <w:rFonts w:hint="eastAsia"/>
        </w:rPr>
        <w:t xml:space="preserve">SW1 </w:t>
      </w:r>
      <w:r w:rsidRPr="00770091">
        <w:t xml:space="preserve">have already learned about (H1,Eth 0/1)’s MAC address, and it sends the arp message to SW2 because it is a broadcast message. </w:t>
      </w:r>
    </w:p>
    <w:p w:rsidR="00AA0D78" w:rsidRPr="00770091" w:rsidRDefault="00AA0D78" w:rsidP="00E728C3">
      <w:pPr>
        <w:pStyle w:val="Heading5"/>
      </w:pPr>
      <w:r w:rsidRPr="00770091">
        <w:t>SW2 have already learned about (H2,Eth 0/4)’s MAC address, and it sends the arp message to H2 because it is a broadcast message.</w:t>
      </w:r>
    </w:p>
    <w:p w:rsidR="00AA0D78" w:rsidRPr="00770091" w:rsidRDefault="00AA0D78" w:rsidP="00E728C3">
      <w:pPr>
        <w:pStyle w:val="Heading5"/>
      </w:pPr>
      <w:r w:rsidRPr="00770091">
        <w:rPr>
          <w:rFonts w:hint="eastAsia"/>
        </w:rPr>
        <w:t xml:space="preserve">H2 receives the </w:t>
      </w:r>
      <w:r w:rsidRPr="00770091">
        <w:t xml:space="preserve">arp </w:t>
      </w:r>
      <w:r w:rsidRPr="00770091">
        <w:rPr>
          <w:rFonts w:hint="eastAsia"/>
        </w:rPr>
        <w:t xml:space="preserve">message and </w:t>
      </w:r>
      <w:r w:rsidRPr="00770091">
        <w:t>send reply to SW2.</w:t>
      </w:r>
    </w:p>
    <w:p w:rsidR="00AA0D78" w:rsidRPr="00770091" w:rsidRDefault="00AA0D78" w:rsidP="00E728C3">
      <w:pPr>
        <w:pStyle w:val="Heading5"/>
      </w:pPr>
      <w:r w:rsidRPr="00770091">
        <w:rPr>
          <w:rFonts w:hint="eastAsia"/>
        </w:rPr>
        <w:t>Now since there</w:t>
      </w:r>
      <w:r w:rsidRPr="00770091">
        <w:t xml:space="preserve"> is already a MAC address of H1’s in the MAC address list of both switches, the message will be forwarded according to the MAC address list.</w:t>
      </w:r>
    </w:p>
    <w:p w:rsidR="00AA0D78" w:rsidRPr="00770091" w:rsidRDefault="00AA0D78" w:rsidP="00E728C3">
      <w:pPr>
        <w:pStyle w:val="Heading5"/>
      </w:pPr>
      <w:r w:rsidRPr="00770091">
        <w:rPr>
          <w:rFonts w:hint="eastAsia"/>
        </w:rPr>
        <w:t>Now H1 and H2</w:t>
      </w:r>
      <w:r w:rsidRPr="00770091">
        <w:t xml:space="preserve"> can communicate normally.</w:t>
      </w:r>
    </w:p>
    <w:bookmarkEnd w:id="112"/>
    <w:bookmarkEnd w:id="113"/>
    <w:bookmarkEnd w:id="114"/>
    <w:bookmarkEnd w:id="115"/>
    <w:p w:rsidR="00AA0D78" w:rsidRPr="00770091" w:rsidRDefault="00AA0D78" w:rsidP="00E728C3">
      <w:r w:rsidRPr="00770091">
        <w:rPr>
          <w:rFonts w:hint="eastAsia"/>
        </w:rPr>
        <w:t>From the example, we can see that</w:t>
      </w:r>
      <w:r w:rsidRPr="00770091">
        <w:t xml:space="preserve"> OpenFlow sends the flow table the devices and the devices forward the packets according to it. NETCONF sends the configuration to the devices and the devices learn about the forwarding rule themselves with the configuration.</w:t>
      </w:r>
    </w:p>
    <w:p w:rsidR="00AA0D78" w:rsidRPr="00770091" w:rsidRDefault="00AA0D78" w:rsidP="00E728C3"/>
    <w:p w:rsidR="00AA0D78" w:rsidRPr="00770091" w:rsidRDefault="00AA0D78" w:rsidP="00E728C3">
      <w:r w:rsidRPr="00770091">
        <w:rPr>
          <w:rFonts w:hint="eastAsia"/>
        </w:rPr>
        <w:t xml:space="preserve">It is clear that NETCONF can modify many aspects of the device </w:t>
      </w:r>
      <w:r w:rsidRPr="00770091">
        <w:t>while OpenFlow only modify the flow tables. If you want to configure a device, NETCONF is the best choice. If you just want to implement some traffic rules, OpenFlow is better because of its focus on traffic engineering and sometimes it will be hard to realize the same function using the API provided by device. NETCONF’s modification is permanent and will still function after device reboot whereas OpenFlow’s flow tables will be lost after reboot.</w:t>
      </w:r>
    </w:p>
    <w:p w:rsidR="00AA0D78" w:rsidRPr="00770091" w:rsidRDefault="00AA0D78" w:rsidP="00E728C3"/>
    <w:p w:rsidR="00AA0D78" w:rsidRPr="00770091" w:rsidRDefault="00AA0D78" w:rsidP="00E728C3">
      <w:r w:rsidRPr="00770091">
        <w:t>Now we know that OpenFlow is more focused on the traffic and the packets rather than the devices since OpenFlow devices only work on keeping the flow table working. NETCONF is more about the device itself and not limited to configuration of device. In the long run, the two protocols will work together and become powerful tools in the field of SDN.</w:t>
      </w:r>
    </w:p>
    <w:p w:rsidR="00FC0116" w:rsidRPr="00770091" w:rsidRDefault="00AA0D78" w:rsidP="00E728C3">
      <w:pPr>
        <w:pStyle w:val="Heading1"/>
      </w:pPr>
      <w:bookmarkStart w:id="116" w:name="_Toc514623900"/>
      <w:bookmarkStart w:id="117" w:name="_Toc514893752"/>
      <w:r w:rsidRPr="00770091">
        <w:t>Chapter5</w:t>
      </w:r>
      <w:r w:rsidR="00FC0116" w:rsidRPr="00770091">
        <w:t>: System test with TestON</w:t>
      </w:r>
      <w:bookmarkEnd w:id="116"/>
      <w:bookmarkEnd w:id="117"/>
    </w:p>
    <w:p w:rsidR="00FC0116" w:rsidRPr="00770091" w:rsidRDefault="00A216F5" w:rsidP="00E728C3">
      <w:pPr>
        <w:pStyle w:val="Heading2"/>
      </w:pPr>
      <w:bookmarkStart w:id="118" w:name="_Toc514623901"/>
      <w:bookmarkStart w:id="119" w:name="_Toc514893753"/>
      <w:r w:rsidRPr="00770091">
        <w:t>Introducing</w:t>
      </w:r>
      <w:r w:rsidR="00FC0116" w:rsidRPr="00770091">
        <w:t xml:space="preserve"> TestON</w:t>
      </w:r>
      <w:bookmarkEnd w:id="118"/>
      <w:bookmarkEnd w:id="119"/>
    </w:p>
    <w:p w:rsidR="003A4524" w:rsidRPr="00770091" w:rsidRDefault="003A4524" w:rsidP="00E728C3">
      <w:pPr>
        <w:pStyle w:val="a"/>
      </w:pPr>
      <w:r w:rsidRPr="00935828">
        <w:drawing>
          <wp:inline distT="0" distB="0" distL="0" distR="0">
            <wp:extent cx="5727700" cy="429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ON.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3A4524" w:rsidRPr="00770091" w:rsidRDefault="00B53093" w:rsidP="00E728C3">
      <w:pPr>
        <w:pStyle w:val="Heading8"/>
      </w:pPr>
      <w:r>
        <w:rPr>
          <w:rFonts w:hint="eastAsia"/>
        </w:rPr>
        <w:t xml:space="preserve">Fig </w:t>
      </w:r>
      <w:r>
        <w:t>5-1.</w:t>
      </w:r>
      <w:r w:rsidR="003A4524" w:rsidRPr="00770091">
        <w:rPr>
          <w:rFonts w:hint="eastAsia"/>
        </w:rPr>
        <w:t xml:space="preserve"> TestON Architecture</w:t>
      </w:r>
      <w:r w:rsidR="00935828">
        <w:t>[6]</w:t>
      </w:r>
    </w:p>
    <w:p w:rsidR="003A4524" w:rsidRPr="00770091" w:rsidRDefault="003A4524" w:rsidP="00E728C3"/>
    <w:p w:rsidR="00A216F5" w:rsidRPr="00770091" w:rsidRDefault="00A216F5" w:rsidP="00E728C3">
      <w:r w:rsidRPr="00770091">
        <w:rPr>
          <w:rFonts w:hint="eastAsia"/>
        </w:rPr>
        <w:t xml:space="preserve">TestON is a </w:t>
      </w:r>
      <w:r w:rsidR="0096482D" w:rsidRPr="00770091">
        <w:t>testing tool built for</w:t>
      </w:r>
      <w:r w:rsidR="00FC1A70" w:rsidRPr="00770091">
        <w:t xml:space="preserve"> ONOS. </w:t>
      </w:r>
      <w:r w:rsidR="00CB4F97" w:rsidRPr="00770091">
        <w:t xml:space="preserve">It </w:t>
      </w:r>
      <w:r w:rsidR="00796665" w:rsidRPr="00770091">
        <w:t>is</w:t>
      </w:r>
      <w:r w:rsidR="00CB4F97" w:rsidRPr="00770091">
        <w:t xml:space="preserve"> made out of a set of drivers that </w:t>
      </w:r>
      <w:r w:rsidR="00796665" w:rsidRPr="00770091">
        <w:t xml:space="preserve">can </w:t>
      </w:r>
      <w:r w:rsidR="00CB4F97" w:rsidRPr="00770091">
        <w:t xml:space="preserve">connect </w:t>
      </w:r>
      <w:r w:rsidR="00796665" w:rsidRPr="00770091">
        <w:t>various components. TestON is based on Pytho</w:t>
      </w:r>
      <w:r w:rsidR="0096482D" w:rsidRPr="00770091">
        <w:t>n and SSH. As it connect to a VM</w:t>
      </w:r>
      <w:r w:rsidR="00796665" w:rsidRPr="00770091">
        <w:t xml:space="preserve"> and execute a set of Python test scripts. It is extremely useful when trying to perform test on ONOS.</w:t>
      </w:r>
    </w:p>
    <w:p w:rsidR="00796665" w:rsidRPr="00770091" w:rsidRDefault="00796665" w:rsidP="00E728C3"/>
    <w:p w:rsidR="00796665" w:rsidRPr="00770091" w:rsidRDefault="00796665" w:rsidP="00E728C3">
      <w:r w:rsidRPr="00770091">
        <w:t>In this section of the paper, we are going to introduce how to use TestON with NETCONF.</w:t>
      </w:r>
    </w:p>
    <w:p w:rsidR="00FC0116" w:rsidRPr="00770091" w:rsidRDefault="00C96E0C" w:rsidP="00E728C3">
      <w:pPr>
        <w:pStyle w:val="Heading2"/>
      </w:pPr>
      <w:bookmarkStart w:id="120" w:name="_Toc514623902"/>
      <w:bookmarkStart w:id="121" w:name="_Toc514893754"/>
      <w:r w:rsidRPr="00770091">
        <w:t>Exemplary</w:t>
      </w:r>
      <w:r w:rsidR="00FC0116" w:rsidRPr="00770091">
        <w:t xml:space="preserve"> TestON usage</w:t>
      </w:r>
      <w:bookmarkEnd w:id="120"/>
      <w:bookmarkEnd w:id="121"/>
    </w:p>
    <w:p w:rsidR="00572A65" w:rsidRPr="00770091" w:rsidRDefault="00572A65" w:rsidP="00E728C3">
      <w:r w:rsidRPr="00770091">
        <w:t>TestON is the testing platform for all the ONOS tests.</w:t>
      </w:r>
    </w:p>
    <w:p w:rsidR="00572A65" w:rsidRPr="00770091" w:rsidRDefault="00935828" w:rsidP="00E728C3">
      <w:r>
        <w:t>You can refer to TestON'</w:t>
      </w:r>
      <w:r w:rsidR="00572A65" w:rsidRPr="00770091">
        <w:t>s wiki page to see the installation guide.</w:t>
      </w:r>
    </w:p>
    <w:p w:rsidR="00572A65" w:rsidRPr="00770091" w:rsidRDefault="00572A65" w:rsidP="00E728C3">
      <w:r w:rsidRPr="00770091">
        <w:t>After you successfully installed TestON on your environment. We will need to see the way we use it with NETCONF.</w:t>
      </w:r>
    </w:p>
    <w:p w:rsidR="00796665" w:rsidRPr="00770091" w:rsidRDefault="00796665" w:rsidP="00E728C3"/>
    <w:p w:rsidR="00572A65" w:rsidRPr="00770091" w:rsidRDefault="00572A65" w:rsidP="00E728C3">
      <w:pPr>
        <w:pStyle w:val="Heading4"/>
      </w:pPr>
      <w:r w:rsidRPr="00770091">
        <w:t>Prerequisites</w:t>
      </w:r>
    </w:p>
    <w:p w:rsidR="00796665" w:rsidRPr="00770091" w:rsidRDefault="00796665" w:rsidP="00E728C3"/>
    <w:p w:rsidR="00572A65" w:rsidRPr="00770091" w:rsidRDefault="00572A65" w:rsidP="00E728C3">
      <w:r w:rsidRPr="00770091">
        <w:t xml:space="preserve">In order to use TestON properly you need to set up an user named sdn and setup </w:t>
      </w:r>
      <w:r w:rsidR="00796665" w:rsidRPr="00770091">
        <w:t>passwordless</w:t>
      </w:r>
      <w:r w:rsidRPr="00770091">
        <w:t xml:space="preserve"> login between nodes.</w:t>
      </w:r>
    </w:p>
    <w:p w:rsidR="00796665" w:rsidRPr="00770091" w:rsidRDefault="00796665" w:rsidP="00E728C3"/>
    <w:p w:rsidR="00572A65" w:rsidRPr="00770091" w:rsidRDefault="00572A65" w:rsidP="00E728C3">
      <w:r w:rsidRPr="00770091">
        <w:t>To achieve this first you need to add the sdn user as sudoer:</w:t>
      </w:r>
    </w:p>
    <w:p w:rsidR="009D19F3" w:rsidRPr="00770091" w:rsidRDefault="00572A65" w:rsidP="00E728C3">
      <w:pPr>
        <w:pStyle w:val="Heading6"/>
      </w:pPr>
      <w:r w:rsidRPr="00770091">
        <w:t xml:space="preserve">  </w:t>
      </w:r>
    </w:p>
    <w:p w:rsidR="00A216F5" w:rsidRPr="00770091" w:rsidRDefault="00572A65" w:rsidP="00E728C3">
      <w:pPr>
        <w:pStyle w:val="Heading6"/>
      </w:pPr>
      <w:r w:rsidRPr="00770091">
        <w:t>sudo visudo</w:t>
      </w:r>
      <w:r w:rsidR="00A216F5" w:rsidRPr="00770091">
        <w:rPr>
          <w:rFonts w:hint="eastAsia"/>
        </w:rPr>
        <w:t xml:space="preserve"> </w:t>
      </w:r>
    </w:p>
    <w:p w:rsidR="00572A65" w:rsidRPr="00770091" w:rsidRDefault="00572A65" w:rsidP="00E728C3">
      <w:pPr>
        <w:pStyle w:val="Heading6"/>
      </w:pPr>
      <w:r w:rsidRPr="00770091">
        <w:t>sdn ALL=(ALL) NOPASSWD:ALL     # Add this line at the bottom of the file</w:t>
      </w:r>
    </w:p>
    <w:p w:rsidR="00796665" w:rsidRPr="00770091" w:rsidRDefault="00796665" w:rsidP="00E728C3"/>
    <w:p w:rsidR="00572A65" w:rsidRPr="00770091" w:rsidRDefault="00572A65" w:rsidP="00E728C3">
      <w:r w:rsidRPr="00770091">
        <w:t>Then you can enable passwordless login for all nodes.</w:t>
      </w:r>
    </w:p>
    <w:p w:rsidR="00796665" w:rsidRPr="00770091" w:rsidRDefault="00572A65" w:rsidP="00E728C3">
      <w:r w:rsidRPr="00770091">
        <w:t xml:space="preserve">You need to create a </w:t>
      </w:r>
      <w:r w:rsidRPr="00935828">
        <w:rPr>
          <w:rStyle w:val="Heading6Char"/>
          <w:shd w:val="pct15" w:color="auto" w:fill="FFFFFF"/>
        </w:rPr>
        <w:t>.ssh</w:t>
      </w:r>
      <w:r w:rsidRPr="00770091">
        <w:t xml:space="preserve"> folder if it doesn't exist</w:t>
      </w:r>
      <w:r w:rsidR="00796665" w:rsidRPr="00770091">
        <w:rPr>
          <w:rFonts w:hint="eastAsia"/>
        </w:rPr>
        <w:t>:</w:t>
      </w:r>
    </w:p>
    <w:p w:rsidR="00796665" w:rsidRPr="00770091" w:rsidRDefault="00796665" w:rsidP="00E728C3"/>
    <w:p w:rsidR="00572A65" w:rsidRPr="00770091" w:rsidRDefault="00572A65" w:rsidP="00E728C3">
      <w:pPr>
        <w:pStyle w:val="Heading6"/>
      </w:pPr>
      <w:r w:rsidRPr="00770091">
        <w:t>mkdir ~/.ssh</w:t>
      </w:r>
    </w:p>
    <w:p w:rsidR="00796665" w:rsidRPr="00770091" w:rsidRDefault="00796665" w:rsidP="00E728C3"/>
    <w:p w:rsidR="00572A65" w:rsidRPr="00770091" w:rsidRDefault="00572A65" w:rsidP="00E728C3">
      <w:r w:rsidRPr="00770091">
        <w:t>Now enter this folder you can create the SSH key:</w:t>
      </w:r>
    </w:p>
    <w:p w:rsidR="009D19F3" w:rsidRPr="00770091" w:rsidRDefault="00572A65" w:rsidP="00E728C3">
      <w:pPr>
        <w:pStyle w:val="HTMLPreformatted"/>
      </w:pPr>
      <w:r w:rsidRPr="00770091">
        <w:t xml:space="preserve">  </w:t>
      </w:r>
    </w:p>
    <w:p w:rsidR="00572A65" w:rsidRPr="00770091" w:rsidRDefault="00572A65" w:rsidP="00E728C3">
      <w:pPr>
        <w:pStyle w:val="Heading6"/>
      </w:pPr>
      <w:r w:rsidRPr="00770091">
        <w:t>ssh-keygen -t rsa</w:t>
      </w:r>
    </w:p>
    <w:p w:rsidR="00796665" w:rsidRPr="00770091" w:rsidRDefault="00796665" w:rsidP="00E728C3"/>
    <w:p w:rsidR="00572A65" w:rsidRPr="00770091" w:rsidRDefault="00572A65" w:rsidP="00E728C3">
      <w:r w:rsidRPr="00770091">
        <w:t>Note that do not specify passphrase with your SSH key.</w:t>
      </w:r>
    </w:p>
    <w:p w:rsidR="00572A65" w:rsidRPr="00770091" w:rsidRDefault="00572A65" w:rsidP="00E728C3">
      <w:r w:rsidRPr="00770091">
        <w:t>Then you can deploy your keys to your nodes either manually or automatically.</w:t>
      </w:r>
    </w:p>
    <w:p w:rsidR="00796665" w:rsidRPr="00770091" w:rsidRDefault="00796665" w:rsidP="00E728C3"/>
    <w:p w:rsidR="00572A65" w:rsidRPr="00770091" w:rsidRDefault="00572A65" w:rsidP="00E728C3">
      <w:pPr>
        <w:pStyle w:val="Heading4"/>
      </w:pPr>
      <w:r w:rsidRPr="00770091">
        <w:t>Manually</w:t>
      </w:r>
    </w:p>
    <w:p w:rsidR="009D19F3" w:rsidRPr="00770091" w:rsidRDefault="00572A65" w:rsidP="00E728C3">
      <w:pPr>
        <w:pStyle w:val="HTMLPreformatted"/>
      </w:pPr>
      <w:r w:rsidRPr="00770091">
        <w:t xml:space="preserve">  </w:t>
      </w:r>
    </w:p>
    <w:p w:rsidR="009D19F3" w:rsidRPr="00770091" w:rsidRDefault="00572A65" w:rsidP="00E728C3">
      <w:pPr>
        <w:pStyle w:val="Heading6"/>
      </w:pPr>
      <w:r w:rsidRPr="00770091">
        <w:t xml:space="preserve">vi ~/.ssh/authorized_keys     </w:t>
      </w:r>
      <w:r w:rsidR="00796665" w:rsidRPr="00770091">
        <w:t xml:space="preserve"> </w:t>
      </w:r>
      <w:r w:rsidRPr="00770091">
        <w:t># Create the authorized_keys file and copy into it your management machine public key (you can find it on the managemnt machine under .ssh/id_rsa.pub)</w:t>
      </w:r>
    </w:p>
    <w:p w:rsidR="009D19F3" w:rsidRPr="00770091" w:rsidRDefault="00572A65" w:rsidP="00E728C3">
      <w:pPr>
        <w:pStyle w:val="Heading6"/>
      </w:pPr>
      <w:r w:rsidRPr="00770091">
        <w:t>chmod 700 ~/.ssh               # Give the correct permissions to your .ssh directory</w:t>
      </w:r>
    </w:p>
    <w:p w:rsidR="00572A65" w:rsidRPr="00770091" w:rsidRDefault="00572A65" w:rsidP="00E728C3">
      <w:pPr>
        <w:pStyle w:val="Heading6"/>
      </w:pPr>
      <w:r w:rsidRPr="00770091">
        <w:t>chmod 600 ~/.ssh/authorized_keys</w:t>
      </w:r>
    </w:p>
    <w:p w:rsidR="00796665" w:rsidRPr="00770091" w:rsidRDefault="00796665" w:rsidP="00E728C3"/>
    <w:p w:rsidR="00572A65" w:rsidRPr="00770091" w:rsidRDefault="00572A65" w:rsidP="00E728C3">
      <w:pPr>
        <w:pStyle w:val="Heading4"/>
      </w:pPr>
      <w:r w:rsidRPr="00770091">
        <w:t>Automatically</w:t>
      </w:r>
    </w:p>
    <w:p w:rsidR="00796665" w:rsidRPr="00770091" w:rsidRDefault="00796665" w:rsidP="00E728C3"/>
    <w:p w:rsidR="00572A65" w:rsidRPr="00770091" w:rsidRDefault="00572A65" w:rsidP="00E728C3">
      <w:pPr>
        <w:pStyle w:val="Heading6"/>
      </w:pPr>
      <w:r w:rsidRPr="00770091">
        <w:t>onos-push-keys $TARGET_MACHINE_IP</w:t>
      </w:r>
    </w:p>
    <w:p w:rsidR="00796665" w:rsidRPr="00770091" w:rsidRDefault="00796665" w:rsidP="00E728C3"/>
    <w:p w:rsidR="00572A65" w:rsidRPr="00770091" w:rsidRDefault="00572A65" w:rsidP="00E728C3">
      <w:r w:rsidRPr="00770091">
        <w:t>Note that if you do it automatically you must have already created sdn user as a sudoer on the target machine and set it up with a password.</w:t>
      </w:r>
    </w:p>
    <w:p w:rsidR="00796665" w:rsidRPr="00770091" w:rsidRDefault="00796665" w:rsidP="00E728C3">
      <w:pPr>
        <w:pStyle w:val="Heading4"/>
      </w:pPr>
    </w:p>
    <w:p w:rsidR="00572A65" w:rsidRPr="00770091" w:rsidRDefault="00572A65" w:rsidP="00E728C3">
      <w:pPr>
        <w:pStyle w:val="Heading4"/>
      </w:pPr>
      <w:r w:rsidRPr="00770091">
        <w:t>Test files</w:t>
      </w:r>
    </w:p>
    <w:p w:rsidR="00796665" w:rsidRPr="00770091" w:rsidRDefault="00796665" w:rsidP="00E728C3"/>
    <w:p w:rsidR="00572A65" w:rsidRPr="00770091" w:rsidRDefault="00572A65" w:rsidP="00E728C3">
      <w:r w:rsidRPr="00770091">
        <w:t>First we need to prepare the Test files for TestON, they are necessary to perform a test.</w:t>
      </w:r>
    </w:p>
    <w:p w:rsidR="001849CC" w:rsidRPr="00770091" w:rsidRDefault="001849CC" w:rsidP="00E728C3"/>
    <w:p w:rsidR="00572A65" w:rsidRPr="00770091" w:rsidRDefault="00572A65" w:rsidP="00E728C3">
      <w:r w:rsidRPr="00770091">
        <w:t xml:space="preserve">There are three types of file we need, first, the </w:t>
      </w:r>
      <w:r w:rsidRPr="00935828">
        <w:rPr>
          <w:rStyle w:val="Heading6Char"/>
          <w:shd w:val="pct15" w:color="auto" w:fill="FFFFFF"/>
        </w:rPr>
        <w:t>.params</w:t>
      </w:r>
      <w:r w:rsidRPr="00770091">
        <w:t xml:space="preserve"> file, which contains user defined variables, as well as specifies the order of which test cases to run. The </w:t>
      </w:r>
      <w:r w:rsidRPr="00935828">
        <w:rPr>
          <w:rStyle w:val="Heading6Char"/>
          <w:shd w:val="pct15" w:color="auto" w:fill="FFFFFF"/>
        </w:rPr>
        <w:t>.topo</w:t>
      </w:r>
      <w:r w:rsidRPr="00770091">
        <w:t xml:space="preserve"> file, which defines the components and options that TestON will use to execute the test. User name, password, IP addresses, drivers, and/or a Mininet topology are specified in this file. The </w:t>
      </w:r>
      <w:r w:rsidRPr="00935828">
        <w:rPr>
          <w:rStyle w:val="Heading6Char"/>
          <w:shd w:val="pct15" w:color="auto" w:fill="FFFFFF"/>
        </w:rPr>
        <w:t>.py</w:t>
      </w:r>
      <w:r w:rsidRPr="00770091">
        <w:t xml:space="preserve"> file, which contains the all the test cases.</w:t>
      </w:r>
    </w:p>
    <w:p w:rsidR="00796665" w:rsidRPr="00770091" w:rsidRDefault="00796665" w:rsidP="00E728C3"/>
    <w:p w:rsidR="00572A65" w:rsidRPr="00770091" w:rsidRDefault="00572A65" w:rsidP="00E728C3">
      <w:r w:rsidRPr="00770091">
        <w:t>The test file we used here</w:t>
      </w:r>
      <w:r w:rsidR="00796665" w:rsidRPr="00770091">
        <w:t xml:space="preserve"> will be provided in Appendix D.</w:t>
      </w:r>
    </w:p>
    <w:p w:rsidR="00572A65" w:rsidRPr="00770091" w:rsidRDefault="00572A65" w:rsidP="00E728C3">
      <w:r w:rsidRPr="00770091">
        <w:t xml:space="preserve">Make sure to create a directory under your TestON's tests folder, and name all three files with the same name you use on your directory. Here we use </w:t>
      </w:r>
      <w:r w:rsidRPr="00770091">
        <w:rPr>
          <w:rStyle w:val="Heading6Char"/>
          <w:shd w:val="pct15" w:color="auto" w:fill="FFFFFF"/>
        </w:rPr>
        <w:t>NETCONF_Test</w:t>
      </w:r>
      <w:r w:rsidRPr="00770091">
        <w:t xml:space="preserve"> so we have a </w:t>
      </w:r>
      <w:r w:rsidRPr="00770091">
        <w:rPr>
          <w:rStyle w:val="Heading6Char"/>
          <w:shd w:val="pct15" w:color="auto" w:fill="FFFFFF"/>
        </w:rPr>
        <w:t>NETCONF_Test</w:t>
      </w:r>
      <w:r w:rsidRPr="00770091">
        <w:t xml:space="preserve"> folder under </w:t>
      </w:r>
      <w:r w:rsidRPr="00770091">
        <w:rPr>
          <w:rStyle w:val="Heading6Char"/>
          <w:shd w:val="pct15" w:color="auto" w:fill="FFFFFF"/>
        </w:rPr>
        <w:t>/OnosSystemTest/TestON/tests/</w:t>
      </w:r>
      <w:r w:rsidRPr="00770091">
        <w:t xml:space="preserve"> and three files </w:t>
      </w:r>
      <w:r w:rsidRPr="00770091">
        <w:rPr>
          <w:rStyle w:val="Heading6Char"/>
          <w:shd w:val="pct15" w:color="auto" w:fill="FFFFFF"/>
        </w:rPr>
        <w:t>NETCONF_Test.params</w:t>
      </w:r>
      <w:r w:rsidRPr="00770091">
        <w:t xml:space="preserve">, </w:t>
      </w:r>
      <w:r w:rsidRPr="00770091">
        <w:rPr>
          <w:rStyle w:val="Heading6Char"/>
          <w:shd w:val="pct15" w:color="auto" w:fill="FFFFFF"/>
        </w:rPr>
        <w:t>NETCONF_Test.py</w:t>
      </w:r>
      <w:r w:rsidRPr="00770091">
        <w:t xml:space="preserve"> and </w:t>
      </w:r>
      <w:r w:rsidRPr="00770091">
        <w:rPr>
          <w:rStyle w:val="Heading6Char"/>
          <w:shd w:val="pct15" w:color="auto" w:fill="FFFFFF"/>
        </w:rPr>
        <w:t>NETCONF_Test.topo</w:t>
      </w:r>
      <w:r w:rsidRPr="00770091">
        <w:t xml:space="preserve"> under that directory.</w:t>
      </w:r>
    </w:p>
    <w:p w:rsidR="001849CC" w:rsidRPr="00770091" w:rsidRDefault="001849CC" w:rsidP="00E728C3"/>
    <w:p w:rsidR="00572A65" w:rsidRPr="00770091" w:rsidRDefault="00572A65" w:rsidP="00E728C3">
      <w:pPr>
        <w:pStyle w:val="Heading4"/>
      </w:pPr>
      <w:r w:rsidRPr="00770091">
        <w:t>Running</w:t>
      </w:r>
    </w:p>
    <w:p w:rsidR="001849CC" w:rsidRPr="00770091" w:rsidRDefault="001849CC" w:rsidP="00E728C3"/>
    <w:p w:rsidR="00572A65" w:rsidRPr="00770091" w:rsidRDefault="00572A65" w:rsidP="00E728C3">
      <w:r w:rsidRPr="00770091">
        <w:t>Now that we created our test files and put them at the right place, we can perform our test.</w:t>
      </w:r>
      <w:r w:rsidR="001849CC" w:rsidRPr="00770091">
        <w:rPr>
          <w:rFonts w:hint="eastAsia"/>
        </w:rPr>
        <w:t xml:space="preserve"> </w:t>
      </w:r>
      <w:r w:rsidR="001849CC" w:rsidRPr="00770091">
        <w:t>First we need ONOS</w:t>
      </w:r>
      <w:r w:rsidRPr="00770091">
        <w:t xml:space="preserve"> running in order to run TestON.</w:t>
      </w:r>
    </w:p>
    <w:p w:rsidR="009D19F3" w:rsidRPr="00770091" w:rsidRDefault="00572A65" w:rsidP="00E728C3">
      <w:r w:rsidRPr="00770091">
        <w:t xml:space="preserve">Enter the directory of </w:t>
      </w:r>
      <w:r w:rsidRPr="00770091">
        <w:rPr>
          <w:rStyle w:val="Heading6Char"/>
          <w:shd w:val="pct15" w:color="auto" w:fill="FFFFFF"/>
        </w:rPr>
        <w:t>OnosSystemTest/TestON/bin</w:t>
      </w:r>
      <w:r w:rsidRPr="00770091">
        <w:t>, we type:</w:t>
      </w:r>
    </w:p>
    <w:p w:rsidR="001849CC" w:rsidRPr="00770091" w:rsidRDefault="001849CC" w:rsidP="00E728C3"/>
    <w:p w:rsidR="00572A65" w:rsidRPr="00770091" w:rsidRDefault="00572A65" w:rsidP="00E728C3">
      <w:pPr>
        <w:pStyle w:val="Heading6"/>
      </w:pPr>
      <w:r w:rsidRPr="00770091">
        <w:t>$ sudo ./cli.py run NETCONF_Test</w:t>
      </w:r>
    </w:p>
    <w:p w:rsidR="001849CC" w:rsidRPr="00770091" w:rsidRDefault="001849CC" w:rsidP="00E728C3"/>
    <w:p w:rsidR="009D19F3" w:rsidRPr="00770091" w:rsidRDefault="00572A65" w:rsidP="00E728C3">
      <w:r w:rsidRPr="00770091">
        <w:t> If you stop a test while running (by ^C or ^D), make sure to clean up before running a new test.</w:t>
      </w:r>
    </w:p>
    <w:p w:rsidR="001849CC" w:rsidRPr="00770091" w:rsidRDefault="001849CC" w:rsidP="00E728C3"/>
    <w:p w:rsidR="00572A65" w:rsidRPr="00770091" w:rsidRDefault="00572A65" w:rsidP="00E728C3">
      <w:pPr>
        <w:pStyle w:val="Heading6"/>
      </w:pPr>
      <w:r w:rsidRPr="00770091">
        <w:t>$ ./cleanup.sh</w:t>
      </w:r>
    </w:p>
    <w:p w:rsidR="001849CC" w:rsidRPr="00770091" w:rsidRDefault="001849CC" w:rsidP="00E728C3"/>
    <w:p w:rsidR="00572A65" w:rsidRPr="00770091" w:rsidRDefault="00572A65" w:rsidP="00E728C3">
      <w:r w:rsidRPr="00770091">
        <w:t>If you have set the TestON correctly, A message will show up as follows</w:t>
      </w:r>
    </w:p>
    <w:p w:rsidR="001849CC" w:rsidRPr="00770091" w:rsidRDefault="001849CC" w:rsidP="00E728C3">
      <w:pPr>
        <w:pStyle w:val="a"/>
      </w:pPr>
      <w:r w:rsidRPr="00935828">
        <w:drawing>
          <wp:inline distT="0" distB="0" distL="0" distR="0" wp14:anchorId="0A4A854F" wp14:editId="67E8CD16">
            <wp:extent cx="5727700" cy="4412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jpg"/>
                    <pic:cNvPicPr/>
                  </pic:nvPicPr>
                  <pic:blipFill>
                    <a:blip r:embed="rId49">
                      <a:extLst>
                        <a:ext uri="{28A0092B-C50C-407E-A947-70E740481C1C}">
                          <a14:useLocalDpi xmlns:a14="http://schemas.microsoft.com/office/drawing/2010/main" val="0"/>
                        </a:ext>
                      </a:extLst>
                    </a:blip>
                    <a:stretch>
                      <a:fillRect/>
                    </a:stretch>
                  </pic:blipFill>
                  <pic:spPr>
                    <a:xfrm>
                      <a:off x="0" y="0"/>
                      <a:ext cx="5727700" cy="4412042"/>
                    </a:xfrm>
                    <a:prstGeom prst="rect">
                      <a:avLst/>
                    </a:prstGeom>
                  </pic:spPr>
                </pic:pic>
              </a:graphicData>
            </a:graphic>
          </wp:inline>
        </w:drawing>
      </w:r>
    </w:p>
    <w:p w:rsidR="001849CC" w:rsidRPr="00770091" w:rsidRDefault="00B53093" w:rsidP="00E728C3">
      <w:pPr>
        <w:pStyle w:val="Heading8"/>
      </w:pPr>
      <w:r>
        <w:rPr>
          <w:rFonts w:hint="eastAsia"/>
        </w:rPr>
        <w:t xml:space="preserve">Fig </w:t>
      </w:r>
      <w:r>
        <w:t>5-2.</w:t>
      </w:r>
      <w:r w:rsidR="001849CC" w:rsidRPr="00770091">
        <w:rPr>
          <w:rFonts w:hint="eastAsia"/>
        </w:rPr>
        <w:t xml:space="preserve"> TestON running</w:t>
      </w:r>
    </w:p>
    <w:p w:rsidR="001849CC" w:rsidRPr="00770091" w:rsidRDefault="001849CC" w:rsidP="00E728C3"/>
    <w:p w:rsidR="00572A65" w:rsidRPr="00770091" w:rsidRDefault="00572A65" w:rsidP="00E728C3">
      <w:r w:rsidRPr="00770091">
        <w:t>If you passed the test, something like this will show up</w:t>
      </w:r>
    </w:p>
    <w:p w:rsidR="00572A65" w:rsidRPr="00770091" w:rsidRDefault="001849CC" w:rsidP="00E728C3">
      <w:pPr>
        <w:pStyle w:val="a"/>
      </w:pPr>
      <w:r w:rsidRPr="00935828">
        <w:drawing>
          <wp:inline distT="0" distB="0" distL="0" distR="0" wp14:anchorId="2C153E76" wp14:editId="460A0A49">
            <wp:extent cx="5499847" cy="3181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jpg"/>
                    <pic:cNvPicPr/>
                  </pic:nvPicPr>
                  <pic:blipFill>
                    <a:blip r:embed="rId50">
                      <a:extLst>
                        <a:ext uri="{28A0092B-C50C-407E-A947-70E740481C1C}">
                          <a14:useLocalDpi xmlns:a14="http://schemas.microsoft.com/office/drawing/2010/main" val="0"/>
                        </a:ext>
                      </a:extLst>
                    </a:blip>
                    <a:stretch>
                      <a:fillRect/>
                    </a:stretch>
                  </pic:blipFill>
                  <pic:spPr>
                    <a:xfrm>
                      <a:off x="0" y="0"/>
                      <a:ext cx="5502989" cy="3182984"/>
                    </a:xfrm>
                    <a:prstGeom prst="rect">
                      <a:avLst/>
                    </a:prstGeom>
                  </pic:spPr>
                </pic:pic>
              </a:graphicData>
            </a:graphic>
          </wp:inline>
        </w:drawing>
      </w:r>
    </w:p>
    <w:p w:rsidR="001849CC" w:rsidRPr="00770091" w:rsidRDefault="00B53093" w:rsidP="00E728C3">
      <w:pPr>
        <w:pStyle w:val="Heading8"/>
      </w:pPr>
      <w:r>
        <w:rPr>
          <w:rFonts w:hint="eastAsia"/>
        </w:rPr>
        <w:t xml:space="preserve">Fig </w:t>
      </w:r>
      <w:r>
        <w:t>5-3.</w:t>
      </w:r>
      <w:r w:rsidR="001849CC" w:rsidRPr="00770091">
        <w:rPr>
          <w:rFonts w:hint="eastAsia"/>
        </w:rPr>
        <w:t xml:space="preserve"> TestON result pass</w:t>
      </w:r>
    </w:p>
    <w:p w:rsidR="001849CC" w:rsidRPr="00770091" w:rsidRDefault="001849CC" w:rsidP="00E728C3"/>
    <w:p w:rsidR="00572A65" w:rsidRPr="00770091" w:rsidRDefault="00572A65" w:rsidP="00E728C3">
      <w:r w:rsidRPr="00770091">
        <w:t>And finally you can see your test result summary after all tests is complete:</w:t>
      </w:r>
    </w:p>
    <w:p w:rsidR="00572A65" w:rsidRPr="00770091" w:rsidRDefault="00572A65" w:rsidP="00E728C3">
      <w:pPr>
        <w:pStyle w:val="a"/>
      </w:pPr>
      <w:r w:rsidRPr="00770091">
        <w:fldChar w:fldCharType="begin"/>
      </w:r>
      <w:r w:rsidRPr="00770091">
        <w:instrText xml:space="preserve"> INCLUDEPICTURE "/Users/lll/Desktop/TestON/t3.jpg?lastModify=1526859328" \* MERGEFORMATINET </w:instrText>
      </w:r>
      <w:r w:rsidRPr="00770091">
        <w:fldChar w:fldCharType="separate"/>
      </w:r>
      <w:r w:rsidRPr="00770091">
        <mc:AlternateContent>
          <mc:Choice Requires="wps">
            <w:drawing>
              <wp:inline distT="0" distB="0" distL="0" distR="0">
                <wp:extent cx="304800" cy="304800"/>
                <wp:effectExtent l="0" t="0" r="0" b="0"/>
                <wp:docPr id="38" name="Rectangle 38" descr="/Users/lll/Desktop/TestON/t3.jpg?lastModify=1526859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B381C" id="Rectangle 38" o:spid="_x0000_s1026" alt="/Users/lll/Desktop/TestON/t3.jpg?lastModify=15268593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" filled="f" stroked="f">
                <o:lock v:ext="edit" aspectratio="t"/>
                <w10:anchorlock/>
              </v:rect>
            </w:pict>
          </mc:Fallback>
        </mc:AlternateContent>
      </w:r>
      <w:r w:rsidRPr="00770091">
        <w:fldChar w:fldCharType="end"/>
      </w:r>
      <w:r w:rsidR="001849CC" w:rsidRPr="00770091">
        <w:drawing>
          <wp:inline distT="0" distB="0" distL="0" distR="0" wp14:anchorId="4F315A73" wp14:editId="3367C7D8">
            <wp:extent cx="3736100" cy="45031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3.jpg"/>
                    <pic:cNvPicPr/>
                  </pic:nvPicPr>
                  <pic:blipFill>
                    <a:blip r:embed="rId51">
                      <a:extLst>
                        <a:ext uri="{28A0092B-C50C-407E-A947-70E740481C1C}">
                          <a14:useLocalDpi xmlns:a14="http://schemas.microsoft.com/office/drawing/2010/main" val="0"/>
                        </a:ext>
                      </a:extLst>
                    </a:blip>
                    <a:stretch>
                      <a:fillRect/>
                    </a:stretch>
                  </pic:blipFill>
                  <pic:spPr>
                    <a:xfrm>
                      <a:off x="0" y="0"/>
                      <a:ext cx="3740669" cy="4508682"/>
                    </a:xfrm>
                    <a:prstGeom prst="rect">
                      <a:avLst/>
                    </a:prstGeom>
                  </pic:spPr>
                </pic:pic>
              </a:graphicData>
            </a:graphic>
          </wp:inline>
        </w:drawing>
      </w:r>
    </w:p>
    <w:p w:rsidR="001849CC" w:rsidRPr="00770091" w:rsidRDefault="00B53093" w:rsidP="00E728C3">
      <w:pPr>
        <w:pStyle w:val="Heading8"/>
      </w:pPr>
      <w:r>
        <w:t>Fig 5-4.</w:t>
      </w:r>
      <w:r w:rsidR="001849CC" w:rsidRPr="00770091">
        <w:t xml:space="preserve"> TestON result summary</w:t>
      </w:r>
    </w:p>
    <w:p w:rsidR="001849CC" w:rsidRPr="00770091" w:rsidRDefault="001849CC" w:rsidP="00E728C3"/>
    <w:p w:rsidR="00572A65" w:rsidRDefault="001849CC" w:rsidP="00E728C3">
      <w:r w:rsidRPr="00770091">
        <w:t>After th</w:t>
      </w:r>
      <w:r w:rsidR="00450001" w:rsidRPr="00770091">
        <w:t>is you can refer to the Script L</w:t>
      </w:r>
      <w:r w:rsidRPr="00770091">
        <w:t xml:space="preserve">og file </w:t>
      </w:r>
      <w:r w:rsidR="00450001" w:rsidRPr="00770091">
        <w:t xml:space="preserve">folder </w:t>
      </w:r>
      <w:r w:rsidRPr="00770091">
        <w:t xml:space="preserve">displayed from above and </w:t>
      </w:r>
      <w:r w:rsidR="00450001" w:rsidRPr="00770091">
        <w:t>retrieve the log file for more testing result details. The test result of this test will be given in Appendix D.</w:t>
      </w:r>
    </w:p>
    <w:p w:rsidR="00935828" w:rsidRPr="00770091" w:rsidRDefault="00935828" w:rsidP="00E728C3"/>
    <w:p w:rsidR="00FC0116" w:rsidRPr="00770091" w:rsidRDefault="00AA0D78" w:rsidP="00E728C3">
      <w:pPr>
        <w:pStyle w:val="Heading1"/>
      </w:pPr>
      <w:bookmarkStart w:id="122" w:name="_Toc514623903"/>
      <w:bookmarkStart w:id="123" w:name="_Toc514893755"/>
      <w:r w:rsidRPr="00770091">
        <w:t>Chapter6</w:t>
      </w:r>
      <w:r w:rsidR="00FC0116" w:rsidRPr="00770091">
        <w:t>: Optical network use-case with LINC</w:t>
      </w:r>
      <w:bookmarkEnd w:id="122"/>
      <w:bookmarkEnd w:id="123"/>
    </w:p>
    <w:p w:rsidR="00FC0116" w:rsidRPr="00770091" w:rsidRDefault="00FC0116" w:rsidP="00E728C3">
      <w:pPr>
        <w:pStyle w:val="Heading2"/>
      </w:pPr>
      <w:bookmarkStart w:id="124" w:name="_Toc514623904"/>
      <w:bookmarkStart w:id="125" w:name="_Toc514893756"/>
      <w:r w:rsidRPr="00770091">
        <w:t>Optical network and LINC</w:t>
      </w:r>
      <w:bookmarkEnd w:id="124"/>
      <w:bookmarkEnd w:id="125"/>
    </w:p>
    <w:p w:rsidR="00360943" w:rsidRPr="00770091" w:rsidRDefault="00360943" w:rsidP="00E728C3">
      <w:r w:rsidRPr="00770091">
        <w:rPr>
          <w:rFonts w:hint="eastAsia"/>
        </w:rPr>
        <w:t xml:space="preserve">In </w:t>
      </w:r>
      <w:r w:rsidRPr="00770091">
        <w:t xml:space="preserve">the field of </w:t>
      </w:r>
      <w:r w:rsidRPr="00770091">
        <w:rPr>
          <w:rFonts w:hint="eastAsia"/>
        </w:rPr>
        <w:t>optical network</w:t>
      </w:r>
      <w:r w:rsidRPr="00770091">
        <w:t xml:space="preserve">, the reconfiguration of device is much harder to accomplish since the reconnection of optical cable is of high cost. The need of NETCONF in optical network is much higher than traditional ethernet based network environment. Also, It’s usually </w:t>
      </w:r>
      <w:r w:rsidR="00840A91" w:rsidRPr="00770091">
        <w:t>more often for optical network to be used in big data centers, where NETCONF is even more useful for its high performance and flexibility.</w:t>
      </w:r>
    </w:p>
    <w:p w:rsidR="00FC0116" w:rsidRPr="00770091" w:rsidRDefault="00FC0116" w:rsidP="00E728C3">
      <w:pPr>
        <w:pStyle w:val="Heading2"/>
      </w:pPr>
      <w:bookmarkStart w:id="126" w:name="_Toc514623905"/>
      <w:bookmarkStart w:id="127" w:name="_Toc514893757"/>
      <w:r w:rsidRPr="00770091">
        <w:t>Use-case showcase</w:t>
      </w:r>
      <w:bookmarkEnd w:id="126"/>
      <w:bookmarkEnd w:id="127"/>
    </w:p>
    <w:p w:rsidR="00360943" w:rsidRPr="00770091" w:rsidRDefault="00572A65" w:rsidP="00E728C3">
      <w:r w:rsidRPr="00770091">
        <w:t>To showcase the useage of NETCONF with Optical switch on ONOS, we need LINC switch to simulate an optical device.</w:t>
      </w:r>
    </w:p>
    <w:p w:rsidR="00572A65" w:rsidRPr="00770091" w:rsidRDefault="00572A65" w:rsidP="00E728C3">
      <w:pPr>
        <w:pStyle w:val="Heading3"/>
      </w:pPr>
      <w:bookmarkStart w:id="128" w:name="_Toc514893758"/>
      <w:r w:rsidRPr="00770091">
        <w:t>Installation of LINC switch</w:t>
      </w:r>
      <w:bookmarkEnd w:id="128"/>
    </w:p>
    <w:p w:rsidR="00360943" w:rsidRPr="00770091" w:rsidRDefault="00572A65" w:rsidP="00E728C3">
      <w:r w:rsidRPr="00770091">
        <w:t xml:space="preserve">You can refer to </w:t>
      </w:r>
      <w:hyperlink r:id="rId52" w:history="1">
        <w:r w:rsidRPr="00770091">
          <w:rPr>
            <w:rStyle w:val="Hyperlink"/>
            <w:color w:val="4183C4"/>
          </w:rPr>
          <w:t>LINC switch github page</w:t>
        </w:r>
      </w:hyperlink>
      <w:r w:rsidRPr="00770091">
        <w:t xml:space="preserve"> for installation guide.</w:t>
      </w:r>
      <w:r w:rsidR="00360943" w:rsidRPr="00770091">
        <w:rPr>
          <w:rFonts w:hint="eastAsia"/>
        </w:rPr>
        <w:t xml:space="preserve"> </w:t>
      </w:r>
      <w:r w:rsidRPr="00770091">
        <w:t>First we need to resolve the dependencies.</w:t>
      </w:r>
      <w:r w:rsidR="00360943" w:rsidRPr="00770091">
        <w:t xml:space="preserve"> </w:t>
      </w:r>
    </w:p>
    <w:p w:rsidR="00572A65" w:rsidRPr="00770091" w:rsidRDefault="00572A65" w:rsidP="00E728C3">
      <w:r w:rsidRPr="00770091">
        <w:t>LINC-switch is written in Erlang, we need</w:t>
      </w:r>
    </w:p>
    <w:p w:rsidR="00360943" w:rsidRPr="00770091" w:rsidRDefault="00360943" w:rsidP="00E728C3"/>
    <w:p w:rsidR="00572A65" w:rsidRPr="00770091" w:rsidRDefault="00360943" w:rsidP="00E728C3">
      <w:pPr>
        <w:pStyle w:val="Heading6"/>
      </w:pPr>
      <w:r w:rsidRPr="00770091">
        <w:t xml:space="preserve">sudo </w:t>
      </w:r>
      <w:r w:rsidR="00572A65" w:rsidRPr="00770091">
        <w:t>apt-get install erlang</w:t>
      </w:r>
    </w:p>
    <w:p w:rsidR="00360943" w:rsidRPr="00770091" w:rsidRDefault="00360943" w:rsidP="00E728C3"/>
    <w:p w:rsidR="00572A65" w:rsidRPr="00770091" w:rsidRDefault="00572A65" w:rsidP="00E728C3">
      <w:pPr>
        <w:pStyle w:val="Heading6"/>
        <w:rPr>
          <w:shd w:val="clear" w:color="auto" w:fill="auto"/>
        </w:rPr>
      </w:pPr>
      <w:r w:rsidRPr="00770091">
        <w:rPr>
          <w:shd w:val="clear" w:color="auto" w:fill="auto"/>
        </w:rPr>
        <w:t>in order to get the environment for it to run.</w:t>
      </w:r>
    </w:p>
    <w:p w:rsidR="00572A65" w:rsidRPr="00770091" w:rsidRDefault="00572A65" w:rsidP="00E728C3">
      <w:r w:rsidRPr="00770091">
        <w:t xml:space="preserve">In some cases when the LINC does not work with your current version of Erlang or the Erlang binary provided by the system is too old, you want to build and install Erlang from source yourself, then just hit the </w:t>
      </w:r>
      <w:hyperlink r:id="rId53" w:history="1">
        <w:r w:rsidRPr="00770091">
          <w:rPr>
            <w:rStyle w:val="Hyperlink"/>
            <w:color w:val="4183C4"/>
          </w:rPr>
          <w:t>Erlang download page</w:t>
        </w:r>
      </w:hyperlink>
      <w:r w:rsidRPr="00770091">
        <w:t xml:space="preserve"> and get the source, then build it yourself. In our case we used R16B03.</w:t>
      </w:r>
    </w:p>
    <w:p w:rsidR="00360943" w:rsidRPr="00770091" w:rsidRDefault="00360943" w:rsidP="00E728C3"/>
    <w:p w:rsidR="00572A65" w:rsidRPr="00770091" w:rsidRDefault="00572A65" w:rsidP="00E728C3">
      <w:pPr>
        <w:pStyle w:val="Heading4"/>
      </w:pPr>
      <w:r w:rsidRPr="00770091">
        <w:t>Dependencies:</w:t>
      </w:r>
    </w:p>
    <w:p w:rsidR="00360943" w:rsidRPr="00770091" w:rsidRDefault="00360943" w:rsidP="00E728C3"/>
    <w:p w:rsidR="00572A65" w:rsidRPr="00770091" w:rsidRDefault="00360943" w:rsidP="00E728C3">
      <w:pPr>
        <w:pStyle w:val="Heading6"/>
      </w:pPr>
      <w:r w:rsidRPr="00770091">
        <w:t xml:space="preserve">sudo </w:t>
      </w:r>
      <w:r w:rsidR="00572A65" w:rsidRPr="00770091">
        <w:t>apt-get install libwxgtk3.0-dev fop libncurses5-dev unixodbc-dev libssh-dev libpng3 libxml2-utils</w:t>
      </w:r>
    </w:p>
    <w:p w:rsidR="00360943" w:rsidRPr="00770091" w:rsidRDefault="00360943" w:rsidP="00E728C3"/>
    <w:p w:rsidR="00572A65" w:rsidRPr="00770091" w:rsidRDefault="00572A65" w:rsidP="00E728C3">
      <w:r w:rsidRPr="00770091">
        <w:t xml:space="preserve">Then enter the Erlang folder and </w:t>
      </w:r>
    </w:p>
    <w:p w:rsidR="00360943" w:rsidRPr="00770091" w:rsidRDefault="00360943" w:rsidP="00E728C3"/>
    <w:p w:rsidR="009D19F3" w:rsidRPr="00770091" w:rsidRDefault="00572A65" w:rsidP="00E728C3">
      <w:pPr>
        <w:pStyle w:val="Heading6"/>
      </w:pPr>
      <w:r w:rsidRPr="00770091">
        <w:t>./configure</w:t>
      </w:r>
    </w:p>
    <w:p w:rsidR="009D19F3" w:rsidRPr="00770091" w:rsidRDefault="00572A65" w:rsidP="00E728C3">
      <w:pPr>
        <w:pStyle w:val="Heading6"/>
      </w:pPr>
      <w:r w:rsidRPr="00770091">
        <w:t>make</w:t>
      </w:r>
    </w:p>
    <w:p w:rsidR="00572A65" w:rsidRPr="00770091" w:rsidRDefault="00935828" w:rsidP="00E728C3">
      <w:pPr>
        <w:pStyle w:val="Heading6"/>
      </w:pPr>
      <w:r>
        <w:t>sudo</w:t>
      </w:r>
      <w:r w:rsidR="00572A65" w:rsidRPr="00770091">
        <w:t xml:space="preserve"> make install</w:t>
      </w:r>
    </w:p>
    <w:p w:rsidR="00360943" w:rsidRPr="00770091" w:rsidRDefault="00360943" w:rsidP="00E728C3"/>
    <w:p w:rsidR="00572A65" w:rsidRPr="00770091" w:rsidRDefault="00572A65" w:rsidP="00E728C3">
      <w:r w:rsidRPr="00770091">
        <w:t>And LINC need some other libraries to run.</w:t>
      </w:r>
    </w:p>
    <w:p w:rsidR="00360943" w:rsidRPr="00770091" w:rsidRDefault="00360943" w:rsidP="00E728C3"/>
    <w:p w:rsidR="00572A65" w:rsidRPr="00770091" w:rsidRDefault="00572A65" w:rsidP="00E728C3">
      <w:pPr>
        <w:pStyle w:val="Heading6"/>
      </w:pPr>
      <w:r w:rsidRPr="00770091">
        <w:t xml:space="preserve">sudo apt-get install git-core bridge-utils libpcap0.8 libpcap-dev libcap2-bin uml-utilities </w:t>
      </w:r>
    </w:p>
    <w:p w:rsidR="00360943" w:rsidRPr="00770091" w:rsidRDefault="00360943" w:rsidP="00E728C3"/>
    <w:p w:rsidR="00572A65" w:rsidRPr="00770091" w:rsidRDefault="00572A65" w:rsidP="00E728C3">
      <w:r w:rsidRPr="00770091">
        <w:t xml:space="preserve">Now clone the LINC-switch repo and enter the repo, before you make, you need to edit copy </w:t>
      </w:r>
      <w:r w:rsidRPr="00770091">
        <w:rPr>
          <w:rStyle w:val="Heading6Char"/>
          <w:shd w:val="pct15" w:color="auto" w:fill="FFFFFF"/>
        </w:rPr>
        <w:t>rel/files/sys.config.orig</w:t>
      </w:r>
      <w:r w:rsidRPr="00770091">
        <w:t xml:space="preserve"> to </w:t>
      </w:r>
      <w:r w:rsidRPr="00770091">
        <w:rPr>
          <w:rStyle w:val="Heading6Char"/>
          <w:shd w:val="pct15" w:color="auto" w:fill="FFFFFF"/>
        </w:rPr>
        <w:t>rel/files/sys.config</w:t>
      </w:r>
      <w:r w:rsidRPr="00770091">
        <w:t xml:space="preserve"> and edit it by hand to fit your setup.</w:t>
      </w:r>
    </w:p>
    <w:p w:rsidR="00360943" w:rsidRPr="00770091" w:rsidRDefault="00360943" w:rsidP="00E728C3"/>
    <w:p w:rsidR="00360943" w:rsidRPr="00770091" w:rsidRDefault="00572A65" w:rsidP="00E728C3">
      <w:r w:rsidRPr="00770091">
        <w:t xml:space="preserve">You can edit the part related to netconf in </w:t>
      </w:r>
      <w:r w:rsidRPr="00770091">
        <w:rPr>
          <w:rStyle w:val="Heading6Char"/>
          <w:shd w:val="pct15" w:color="auto" w:fill="FFFFFF"/>
        </w:rPr>
        <w:t>sys.config</w:t>
      </w:r>
      <w:r w:rsidRPr="00770091">
        <w:t xml:space="preserve"> to fit your environment. we used default here</w:t>
      </w:r>
      <w:r w:rsidR="00360943" w:rsidRPr="00770091">
        <w:t>.</w:t>
      </w:r>
      <w:r w:rsidR="00360943" w:rsidRPr="00770091">
        <w:rPr>
          <w:rFonts w:hint="eastAsia"/>
        </w:rPr>
        <w:t xml:space="preserve"> </w:t>
      </w:r>
      <w:r w:rsidR="00360943" w:rsidRPr="00770091">
        <w:t>We will provide the sys.config file we used in appendix E.</w:t>
      </w:r>
    </w:p>
    <w:p w:rsidR="00360943" w:rsidRPr="00770091" w:rsidRDefault="00360943" w:rsidP="00E728C3"/>
    <w:p w:rsidR="00572A65" w:rsidRPr="00770091" w:rsidRDefault="00360943" w:rsidP="00E728C3">
      <w:r w:rsidRPr="00770091">
        <w:t>A</w:t>
      </w:r>
      <w:r w:rsidR="00572A65" w:rsidRPr="00770091">
        <w:t>fter that we can start to make</w:t>
      </w:r>
    </w:p>
    <w:p w:rsidR="00360943" w:rsidRPr="00770091" w:rsidRDefault="00360943" w:rsidP="00E728C3"/>
    <w:p w:rsidR="00572A65" w:rsidRPr="00770091" w:rsidRDefault="009051D8" w:rsidP="00E728C3">
      <w:pPr>
        <w:pStyle w:val="Heading6"/>
      </w:pPr>
      <w:r>
        <w:t>m</w:t>
      </w:r>
      <w:r w:rsidR="00572A65" w:rsidRPr="00770091">
        <w:t>ake</w:t>
      </w:r>
    </w:p>
    <w:p w:rsidR="00360943" w:rsidRPr="00770091" w:rsidRDefault="00360943" w:rsidP="00E728C3"/>
    <w:p w:rsidR="00572A65" w:rsidRPr="00770091" w:rsidRDefault="00572A65" w:rsidP="00E728C3">
      <w:r w:rsidRPr="00770091">
        <w:t>You can see these messages which indicate that you have it successfully built.</w:t>
      </w:r>
    </w:p>
    <w:p w:rsidR="00C96E0C" w:rsidRPr="00770091" w:rsidRDefault="00C96E0C" w:rsidP="00E728C3"/>
    <w:p w:rsidR="00C96E0C" w:rsidRPr="00770091" w:rsidRDefault="00C96E0C" w:rsidP="00E728C3">
      <w:pPr>
        <w:pStyle w:val="a"/>
      </w:pPr>
      <w:r w:rsidRPr="009051D8">
        <w:drawing>
          <wp:inline distT="0" distB="0" distL="0" distR="0">
            <wp:extent cx="2139315" cy="220558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1.jpg"/>
                    <pic:cNvPicPr/>
                  </pic:nvPicPr>
                  <pic:blipFill rotWithShape="1">
                    <a:blip r:embed="rId54">
                      <a:extLst>
                        <a:ext uri="{28A0092B-C50C-407E-A947-70E740481C1C}">
                          <a14:useLocalDpi xmlns:a14="http://schemas.microsoft.com/office/drawing/2010/main" val="0"/>
                        </a:ext>
                      </a:extLst>
                    </a:blip>
                    <a:srcRect t="11631"/>
                    <a:stretch/>
                  </pic:blipFill>
                  <pic:spPr bwMode="auto">
                    <a:xfrm>
                      <a:off x="0" y="0"/>
                      <a:ext cx="2142440" cy="2208803"/>
                    </a:xfrm>
                    <a:prstGeom prst="rect">
                      <a:avLst/>
                    </a:prstGeom>
                    <a:ln>
                      <a:noFill/>
                    </a:ln>
                    <a:extLst>
                      <a:ext uri="{53640926-AAD7-44D8-BBD7-CCE9431645EC}">
                        <a14:shadowObscured xmlns:a14="http://schemas.microsoft.com/office/drawing/2010/main"/>
                      </a:ext>
                    </a:extLst>
                  </pic:spPr>
                </pic:pic>
              </a:graphicData>
            </a:graphic>
          </wp:inline>
        </w:drawing>
      </w:r>
    </w:p>
    <w:p w:rsidR="00C96E0C" w:rsidRPr="00770091" w:rsidRDefault="00C96E0C" w:rsidP="00E728C3">
      <w:pPr>
        <w:pStyle w:val="Heading8"/>
      </w:pPr>
      <w:r w:rsidRPr="00770091">
        <w:rPr>
          <w:rFonts w:hint="eastAsia"/>
        </w:rPr>
        <w:t xml:space="preserve">Fig </w:t>
      </w:r>
      <w:r w:rsidR="00B53093">
        <w:t>6-1.</w:t>
      </w:r>
      <w:r w:rsidRPr="00770091">
        <w:t xml:space="preserve"> LINC-switch built result</w:t>
      </w:r>
    </w:p>
    <w:p w:rsidR="00C96E0C" w:rsidRPr="00770091" w:rsidRDefault="00C96E0C" w:rsidP="00E728C3"/>
    <w:p w:rsidR="00572A65" w:rsidRPr="00770091" w:rsidRDefault="00572A65" w:rsidP="00E728C3">
      <w:r w:rsidRPr="00770091">
        <w:t>After making it, type</w:t>
      </w:r>
      <w:r w:rsidR="00360943" w:rsidRPr="00770091">
        <w:t>:</w:t>
      </w:r>
    </w:p>
    <w:p w:rsidR="00360943" w:rsidRPr="00770091" w:rsidRDefault="00360943" w:rsidP="00E728C3"/>
    <w:p w:rsidR="00572A65" w:rsidRPr="00770091" w:rsidRDefault="00572A65" w:rsidP="00E728C3">
      <w:pPr>
        <w:pStyle w:val="Heading6"/>
      </w:pPr>
      <w:r w:rsidRPr="00770091">
        <w:t>rel/linc/bin/linc console</w:t>
      </w:r>
    </w:p>
    <w:p w:rsidR="00360943" w:rsidRPr="00770091" w:rsidRDefault="00360943" w:rsidP="00E728C3"/>
    <w:p w:rsidR="00572A65" w:rsidRPr="00770091" w:rsidRDefault="00572A65" w:rsidP="00E728C3">
      <w:r w:rsidRPr="00770091">
        <w:t>to start LINC switch in console mode.</w:t>
      </w:r>
    </w:p>
    <w:p w:rsidR="00360943" w:rsidRPr="00770091" w:rsidRDefault="00360943" w:rsidP="00E728C3"/>
    <w:p w:rsidR="00572A65" w:rsidRPr="00770091" w:rsidRDefault="00572A65" w:rsidP="00E728C3">
      <w:pPr>
        <w:pStyle w:val="Heading3"/>
      </w:pPr>
      <w:bookmarkStart w:id="129" w:name="_Toc514893759"/>
      <w:r w:rsidRPr="00770091">
        <w:t>Connect to LINC</w:t>
      </w:r>
      <w:bookmarkEnd w:id="129"/>
    </w:p>
    <w:p w:rsidR="00572A65" w:rsidRPr="00770091" w:rsidRDefault="00572A65" w:rsidP="00E728C3">
      <w:r w:rsidRPr="00770091">
        <w:t>Now we need to activate the NETCONF drivers in onos.</w:t>
      </w:r>
    </w:p>
    <w:p w:rsidR="00360943" w:rsidRPr="00770091" w:rsidRDefault="00360943" w:rsidP="00E728C3"/>
    <w:p w:rsidR="009D19F3" w:rsidRPr="00770091" w:rsidRDefault="00572A65" w:rsidP="00E728C3">
      <w:pPr>
        <w:pStyle w:val="Heading6"/>
      </w:pPr>
      <w:r w:rsidRPr="00770091">
        <w:t>app activate org.onosproject.netconf</w:t>
      </w:r>
    </w:p>
    <w:p w:rsidR="00572A65" w:rsidRPr="00770091" w:rsidRDefault="00572A65" w:rsidP="00E728C3">
      <w:pPr>
        <w:pStyle w:val="Heading6"/>
      </w:pPr>
      <w:r w:rsidRPr="00770091">
        <w:t>app activate org.onosproject.drivers.netconf</w:t>
      </w:r>
    </w:p>
    <w:p w:rsidR="00360943" w:rsidRPr="00770091" w:rsidRDefault="00360943" w:rsidP="00E728C3"/>
    <w:p w:rsidR="00572A65" w:rsidRPr="00770091" w:rsidRDefault="00572A65" w:rsidP="00E728C3">
      <w:r w:rsidRPr="00770091">
        <w:t>and prepare the configuration file for LINC switch and then upload it to onos controller.</w:t>
      </w:r>
    </w:p>
    <w:p w:rsidR="00360943" w:rsidRPr="00770091" w:rsidRDefault="00360943" w:rsidP="00E728C3"/>
    <w:p w:rsidR="00572A65" w:rsidRPr="00770091" w:rsidRDefault="00572A65" w:rsidP="00E728C3">
      <w:r w:rsidRPr="00770091">
        <w:t>The configuration file we used</w:t>
      </w:r>
      <w:r w:rsidR="00360943" w:rsidRPr="00770091">
        <w:t xml:space="preserve"> will be provided in appendix E.</w:t>
      </w:r>
    </w:p>
    <w:p w:rsidR="00572A65" w:rsidRPr="00770091" w:rsidRDefault="00572A65" w:rsidP="00E728C3">
      <w:pPr>
        <w:pStyle w:val="HTMLPreformatted"/>
      </w:pPr>
    </w:p>
    <w:p w:rsidR="00572A65" w:rsidRPr="00770091" w:rsidRDefault="00572A65" w:rsidP="00E728C3">
      <w:r w:rsidRPr="00770091">
        <w:t xml:space="preserve">then upload it to </w:t>
      </w:r>
      <w:r w:rsidR="00360943" w:rsidRPr="00770091">
        <w:t>ONOS</w:t>
      </w:r>
      <w:r w:rsidRPr="00770091">
        <w:t xml:space="preserve"> controller</w:t>
      </w:r>
      <w:r w:rsidR="00360943" w:rsidRPr="00770091">
        <w:t xml:space="preserve"> using REST command</w:t>
      </w:r>
      <w:r w:rsidRPr="00770091">
        <w:t>:</w:t>
      </w:r>
    </w:p>
    <w:p w:rsidR="00360943" w:rsidRPr="00770091" w:rsidRDefault="00360943" w:rsidP="00E728C3"/>
    <w:p w:rsidR="00572A65" w:rsidRPr="00770091" w:rsidRDefault="00572A65" w:rsidP="00E728C3">
      <w:pPr>
        <w:pStyle w:val="Heading6"/>
      </w:pPr>
      <w:r w:rsidRPr="00770091">
        <w:t>curl -X POST -H "content-type:application/json" http://localhost:8181/onos/v1/network/configuration -d @/home/onos/onos/tools/test/configs/netconf-LINC.json --user onos:rocks</w:t>
      </w:r>
    </w:p>
    <w:p w:rsidR="00360943" w:rsidRPr="00770091" w:rsidRDefault="00360943" w:rsidP="00E728C3"/>
    <w:p w:rsidR="00FC0116" w:rsidRPr="00770091" w:rsidRDefault="00572A65" w:rsidP="00E728C3">
      <w:r w:rsidRPr="00770091">
        <w:t>After it's connected, you can see it in devices list:</w:t>
      </w:r>
    </w:p>
    <w:p w:rsidR="00360943" w:rsidRPr="00770091" w:rsidRDefault="00360943" w:rsidP="00E728C3"/>
    <w:p w:rsidR="00360943" w:rsidRPr="00770091" w:rsidRDefault="00360943" w:rsidP="00E728C3">
      <w:pPr>
        <w:pStyle w:val="a"/>
      </w:pPr>
      <w:r w:rsidRPr="009051D8">
        <w:drawing>
          <wp:inline distT="114300" distB="114300" distL="114300" distR="114300" wp14:anchorId="37EE314E" wp14:editId="47E64C29">
            <wp:extent cx="5727700" cy="575218"/>
            <wp:effectExtent l="0" t="0" r="0" b="0"/>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a:stretch>
                      <a:fillRect/>
                    </a:stretch>
                  </pic:blipFill>
                  <pic:spPr>
                    <a:xfrm>
                      <a:off x="0" y="0"/>
                      <a:ext cx="5727700" cy="575218"/>
                    </a:xfrm>
                    <a:prstGeom prst="rect">
                      <a:avLst/>
                    </a:prstGeom>
                    <a:ln/>
                  </pic:spPr>
                </pic:pic>
              </a:graphicData>
            </a:graphic>
          </wp:inline>
        </w:drawing>
      </w:r>
    </w:p>
    <w:p w:rsidR="00360943" w:rsidRPr="00770091" w:rsidRDefault="00360943" w:rsidP="00E728C3">
      <w:pPr>
        <w:pStyle w:val="Heading8"/>
      </w:pPr>
      <w:bookmarkStart w:id="130" w:name="OLE_LINK62"/>
      <w:bookmarkStart w:id="131" w:name="OLE_LINK63"/>
      <w:r w:rsidRPr="00770091">
        <w:rPr>
          <w:rFonts w:hint="eastAsia"/>
        </w:rPr>
        <w:t xml:space="preserve">Fig </w:t>
      </w:r>
      <w:r w:rsidR="00B53093">
        <w:t>6-</w:t>
      </w:r>
      <w:r w:rsidR="00C96E0C" w:rsidRPr="00770091">
        <w:t>2</w:t>
      </w:r>
      <w:bookmarkEnd w:id="130"/>
      <w:bookmarkEnd w:id="131"/>
      <w:r w:rsidRPr="00770091">
        <w:t xml:space="preserve"> LINC switch connected</w:t>
      </w:r>
    </w:p>
    <w:p w:rsidR="00360943" w:rsidRPr="00770091" w:rsidRDefault="00360943" w:rsidP="00E728C3">
      <w:pPr>
        <w:pStyle w:val="NormalWeb"/>
      </w:pPr>
    </w:p>
    <w:p w:rsidR="00FC0116" w:rsidRPr="00770091" w:rsidRDefault="00FC0116" w:rsidP="00E728C3">
      <w:pPr>
        <w:pStyle w:val="Heading1"/>
      </w:pPr>
      <w:bookmarkStart w:id="132" w:name="_Toc514623907"/>
      <w:bookmarkStart w:id="133" w:name="_Toc514893760"/>
      <w:r w:rsidRPr="00770091">
        <w:t>References</w:t>
      </w:r>
      <w:bookmarkEnd w:id="132"/>
      <w:bookmarkEnd w:id="133"/>
    </w:p>
    <w:p w:rsidR="00FC0116" w:rsidRDefault="00FC0116" w:rsidP="00E728C3">
      <w:r w:rsidRPr="00770091">
        <w:t xml:space="preserve">[1] </w:t>
      </w:r>
      <w:bookmarkStart w:id="134" w:name="OLE_LINK67"/>
      <w:bookmarkStart w:id="135" w:name="OLE_LINK68"/>
      <w:r w:rsidR="00476BDD" w:rsidRPr="00476BDD">
        <w:t>Internet Engineering Task Force (IETF)</w:t>
      </w:r>
      <w:bookmarkEnd w:id="134"/>
      <w:bookmarkEnd w:id="135"/>
      <w:r w:rsidR="00476BDD">
        <w:t xml:space="preserve">. </w:t>
      </w:r>
      <w:r w:rsidR="00182FB6" w:rsidRPr="00770091">
        <w:t>RFC 6241</w:t>
      </w:r>
      <w:r w:rsidR="00592EAE" w:rsidRPr="00770091">
        <w:t xml:space="preserve"> NETCONF</w:t>
      </w:r>
      <w:r w:rsidR="00182FB6" w:rsidRPr="00770091">
        <w:t xml:space="preserve">[EB/OL]. </w:t>
      </w:r>
      <w:hyperlink r:id="rId56" w:history="1">
        <w:r w:rsidR="00476BDD" w:rsidRPr="00650955">
          <w:rPr>
            <w:rStyle w:val="Hyperlink"/>
          </w:rPr>
          <w:t>https://tools.ietf.org/html/rfc6241</w:t>
        </w:r>
      </w:hyperlink>
      <w:r w:rsidR="00476BDD">
        <w:t>, 2011-6.</w:t>
      </w:r>
    </w:p>
    <w:p w:rsidR="00476BDD" w:rsidRPr="00770091" w:rsidRDefault="00476BDD" w:rsidP="00E728C3"/>
    <w:p w:rsidR="00FC0116" w:rsidRPr="00770091" w:rsidRDefault="00FC0116" w:rsidP="00E728C3">
      <w:r w:rsidRPr="00770091">
        <w:t xml:space="preserve">[2] </w:t>
      </w:r>
      <w:r w:rsidR="00476BDD" w:rsidRPr="00476BDD">
        <w:t>Internet Engineering Task Force (IETF)</w:t>
      </w:r>
      <w:r w:rsidR="00476BDD">
        <w:t xml:space="preserve">. </w:t>
      </w:r>
      <w:r w:rsidR="00182FB6" w:rsidRPr="00770091">
        <w:t>RFC 6020</w:t>
      </w:r>
      <w:r w:rsidR="00592EAE" w:rsidRPr="00770091">
        <w:t xml:space="preserve"> YANG</w:t>
      </w:r>
      <w:r w:rsidR="00182FB6" w:rsidRPr="00770091">
        <w:t xml:space="preserve">[EB/OL]. </w:t>
      </w:r>
      <w:bookmarkStart w:id="136" w:name="OLE_LINK65"/>
      <w:bookmarkStart w:id="137" w:name="OLE_LINK66"/>
      <w:r w:rsidR="00770091" w:rsidRPr="00770091">
        <w:fldChar w:fldCharType="begin"/>
      </w:r>
      <w:r w:rsidR="00770091" w:rsidRPr="00770091">
        <w:instrText xml:space="preserve"> HYPERLINK "https://tools.ietf.org/html/rfc6020" </w:instrText>
      </w:r>
      <w:r w:rsidR="00770091" w:rsidRPr="00770091">
        <w:fldChar w:fldCharType="separate"/>
      </w:r>
      <w:r w:rsidR="00182FB6" w:rsidRPr="00770091">
        <w:rPr>
          <w:rStyle w:val="Hyperlink"/>
        </w:rPr>
        <w:t>https://tools.ietf.org/html/rfc6020</w:t>
      </w:r>
      <w:r w:rsidR="00770091" w:rsidRPr="00770091">
        <w:rPr>
          <w:rStyle w:val="Hyperlink"/>
        </w:rPr>
        <w:fldChar w:fldCharType="end"/>
      </w:r>
      <w:bookmarkEnd w:id="136"/>
      <w:bookmarkEnd w:id="137"/>
      <w:r w:rsidR="00476BDD">
        <w:t>, 2010-10.</w:t>
      </w:r>
    </w:p>
    <w:p w:rsidR="000C3FF7" w:rsidRPr="00770091" w:rsidRDefault="000C3FF7" w:rsidP="00E728C3"/>
    <w:p w:rsidR="00FC0116" w:rsidRPr="00770091" w:rsidRDefault="00FC0116" w:rsidP="00E728C3">
      <w:r w:rsidRPr="00770091">
        <w:t xml:space="preserve">[3] </w:t>
      </w:r>
      <w:r w:rsidR="00E441E2" w:rsidRPr="00E441E2">
        <w:t>Wallin S. Automating network and service configuration using NETCONF and YANG[C]// International Conference on Large Installation System Administration. USENIX Association, 2011:22-22.</w:t>
      </w:r>
    </w:p>
    <w:p w:rsidR="000C3FF7" w:rsidRPr="00770091" w:rsidRDefault="000C3FF7" w:rsidP="00E728C3"/>
    <w:p w:rsidR="00FC0116" w:rsidRPr="00770091" w:rsidRDefault="00182FB6" w:rsidP="00E728C3">
      <w:r w:rsidRPr="00770091">
        <w:t>[4]</w:t>
      </w:r>
      <w:r w:rsidR="00476BDD">
        <w:t xml:space="preserve"> Carl Moberg. </w:t>
      </w:r>
      <w:r w:rsidRPr="00770091">
        <w:t>A 30-minute Introduction to NETCONF and YANG</w:t>
      </w:r>
      <w:r w:rsidR="00476BDD">
        <w:t>[EB/OL].</w:t>
      </w:r>
      <w:r w:rsidRPr="00770091">
        <w:t xml:space="preserve"> </w:t>
      </w:r>
      <w:hyperlink r:id="rId57" w:history="1">
        <w:r w:rsidRPr="00770091">
          <w:rPr>
            <w:rStyle w:val="Hyperlink"/>
          </w:rPr>
          <w:t>https://www.slideshare.net/cmoberg/a-30minute-introduction-to-netconf-and-yang</w:t>
        </w:r>
      </w:hyperlink>
      <w:r w:rsidR="00476BDD">
        <w:t>, 2011-11-18.</w:t>
      </w:r>
    </w:p>
    <w:p w:rsidR="000C3FF7" w:rsidRPr="00770091" w:rsidRDefault="000C3FF7" w:rsidP="00E728C3"/>
    <w:p w:rsidR="00FC0116" w:rsidRPr="00770091" w:rsidRDefault="00FC0116" w:rsidP="00E728C3">
      <w:r w:rsidRPr="00770091">
        <w:t xml:space="preserve">[5] </w:t>
      </w:r>
      <w:r w:rsidR="00E441E2" w:rsidRPr="00E441E2">
        <w:t>Stancu A, Vulpe A, Fratu O, et al. Wireless Transport Emulator Based on LINC Software Switch[J]. Wireless Personal Communications, 2017(8):1-17.</w:t>
      </w:r>
    </w:p>
    <w:p w:rsidR="000C3FF7" w:rsidRPr="00770091" w:rsidRDefault="000C3FF7" w:rsidP="00E728C3"/>
    <w:p w:rsidR="00FC0116" w:rsidRPr="00770091" w:rsidRDefault="00FC0116" w:rsidP="00E728C3">
      <w:r w:rsidRPr="00770091">
        <w:t xml:space="preserve">[6] </w:t>
      </w:r>
      <w:r w:rsidR="00476BDD" w:rsidRPr="00476BDD">
        <w:t>Kelvin Flores</w:t>
      </w:r>
      <w:r w:rsidR="00476BDD">
        <w:t xml:space="preserve">. </w:t>
      </w:r>
      <w:r w:rsidR="00182FB6" w:rsidRPr="00770091">
        <w:t>ONOS TestON Tutorial</w:t>
      </w:r>
      <w:r w:rsidR="004535DD" w:rsidRPr="00770091">
        <w:t>[EB/OL].</w:t>
      </w:r>
      <w:r w:rsidR="00476BDD">
        <w:t xml:space="preserve"> </w:t>
      </w:r>
      <w:hyperlink r:id="rId58" w:history="1">
        <w:r w:rsidR="00182FB6" w:rsidRPr="00770091">
          <w:rPr>
            <w:rStyle w:val="Hyperlink"/>
          </w:rPr>
          <w:t>https://wiki.onosproject.org/pages/viewpage.action?pageId=2133836</w:t>
        </w:r>
      </w:hyperlink>
      <w:r w:rsidR="00476BDD">
        <w:t>, 2017-7-20</w:t>
      </w:r>
      <w:r w:rsidR="00393952">
        <w:t>.</w:t>
      </w:r>
    </w:p>
    <w:p w:rsidR="000C3FF7" w:rsidRPr="00476BDD" w:rsidRDefault="000C3FF7" w:rsidP="00E728C3"/>
    <w:p w:rsidR="00FC0116" w:rsidRPr="00770091" w:rsidRDefault="00FC0116" w:rsidP="00E728C3">
      <w:r w:rsidRPr="00770091">
        <w:t xml:space="preserve">[7] </w:t>
      </w:r>
      <w:r w:rsidR="00393952" w:rsidRPr="00393952">
        <w:t>Andrea Campanella</w:t>
      </w:r>
      <w:r w:rsidR="00393952">
        <w:t xml:space="preserve">. </w:t>
      </w:r>
      <w:r w:rsidR="00AE32AE" w:rsidRPr="00770091">
        <w:t>ONOS NETCONF Tutorial</w:t>
      </w:r>
      <w:r w:rsidR="00393952">
        <w:t xml:space="preserve">[EB/OL]. </w:t>
      </w:r>
      <w:hyperlink r:id="rId59" w:history="1">
        <w:r w:rsidR="004535DD" w:rsidRPr="00770091">
          <w:rPr>
            <w:rStyle w:val="Hyperlink"/>
          </w:rPr>
          <w:t>https://wiki.onosproject.org/display/ONOS/NETCONF</w:t>
        </w:r>
      </w:hyperlink>
      <w:r w:rsidR="00393952">
        <w:t>, 2017-11-27.</w:t>
      </w:r>
    </w:p>
    <w:p w:rsidR="000C3FF7" w:rsidRPr="00393952" w:rsidRDefault="000C3FF7" w:rsidP="00E728C3"/>
    <w:p w:rsidR="000C3FF7" w:rsidRDefault="00103039" w:rsidP="00E728C3">
      <w:r w:rsidRPr="00770091">
        <w:t>[8]</w:t>
      </w:r>
      <w:r w:rsidR="00393952" w:rsidRPr="00393952">
        <w:t xml:space="preserve"> </w:t>
      </w:r>
      <w:r w:rsidR="009017BA">
        <w:t>O'Connor B</w:t>
      </w:r>
      <w:r w:rsidR="00393952" w:rsidRPr="00393952">
        <w:t>. A Mininet-based Virtual Testbed for Distributed SDN Development[C]// ACM Conference on Special Interest Group on Data Communication. ACM, 2015:365-366.</w:t>
      </w:r>
    </w:p>
    <w:p w:rsidR="00393952" w:rsidRPr="00770091" w:rsidRDefault="00393952" w:rsidP="00E728C3"/>
    <w:p w:rsidR="004535DD" w:rsidRPr="00770091" w:rsidRDefault="00164F61" w:rsidP="00E728C3">
      <w:r w:rsidRPr="00770091">
        <w:rPr>
          <w:rFonts w:hint="eastAsia"/>
        </w:rPr>
        <w:t>[</w:t>
      </w:r>
      <w:r w:rsidRPr="00770091">
        <w:t>9</w:t>
      </w:r>
      <w:r w:rsidRPr="00770091">
        <w:rPr>
          <w:rFonts w:hint="eastAsia"/>
        </w:rPr>
        <w:t>]</w:t>
      </w:r>
      <w:r w:rsidRPr="00770091">
        <w:t xml:space="preserve"> </w:t>
      </w:r>
      <w:bookmarkStart w:id="138" w:name="OLE_LINK19"/>
      <w:bookmarkStart w:id="139" w:name="OLE_LINK20"/>
      <w:bookmarkStart w:id="140" w:name="OLE_LINK64"/>
      <w:r w:rsidR="00393952" w:rsidRPr="00393952">
        <w:t>The Open Networking Foundation</w:t>
      </w:r>
      <w:r w:rsidR="00393952">
        <w:t xml:space="preserve">. </w:t>
      </w:r>
      <w:r w:rsidRPr="00770091">
        <w:t>OpenFlow switch specification</w:t>
      </w:r>
      <w:bookmarkEnd w:id="138"/>
      <w:bookmarkEnd w:id="139"/>
      <w:bookmarkEnd w:id="140"/>
      <w:r w:rsidR="00393952">
        <w:t>[EB/OL].</w:t>
      </w:r>
      <w:r w:rsidRPr="00770091">
        <w:t xml:space="preserve"> </w:t>
      </w:r>
      <w:bookmarkStart w:id="141" w:name="OLE_LINK21"/>
      <w:bookmarkStart w:id="142" w:name="OLE_LINK22"/>
      <w:r w:rsidR="00564EE8" w:rsidRPr="00770091">
        <w:fldChar w:fldCharType="begin"/>
      </w:r>
      <w:r w:rsidR="00564EE8" w:rsidRPr="00770091">
        <w:instrText xml:space="preserve"> HYPERLINK "https://www.opennetworking.org/wp-content/uploads/2014/10/openflow-switch-v1.5.1.pdf" </w:instrText>
      </w:r>
      <w:r w:rsidR="00564EE8" w:rsidRPr="00770091">
        <w:fldChar w:fldCharType="separate"/>
      </w:r>
      <w:r w:rsidR="009E0235" w:rsidRPr="00770091">
        <w:rPr>
          <w:rStyle w:val="Hyperlink"/>
        </w:rPr>
        <w:t>https://www.opennetworking.org/wp-content/uploads/2014/10/openflow-switch-v1.5.1.pdf</w:t>
      </w:r>
      <w:r w:rsidR="00564EE8" w:rsidRPr="00770091">
        <w:rPr>
          <w:rStyle w:val="Hyperlink"/>
        </w:rPr>
        <w:fldChar w:fldCharType="end"/>
      </w:r>
      <w:bookmarkEnd w:id="141"/>
      <w:bookmarkEnd w:id="142"/>
      <w:r w:rsidR="00393952">
        <w:t>, 2015-3-26.</w:t>
      </w:r>
    </w:p>
    <w:p w:rsidR="00564EE8" w:rsidRPr="00770091" w:rsidRDefault="00564EE8" w:rsidP="00E728C3"/>
    <w:p w:rsidR="00564EE8" w:rsidRPr="00770091" w:rsidRDefault="00564EE8" w:rsidP="00E728C3">
      <w:r w:rsidRPr="00770091">
        <w:t>[10]</w:t>
      </w:r>
      <w:r w:rsidR="00393952">
        <w:t xml:space="preserve"> </w:t>
      </w:r>
      <w:r w:rsidR="00393952" w:rsidRPr="00393952">
        <w:t>marcsugiyama</w:t>
      </w:r>
      <w:r w:rsidR="00393952">
        <w:t>.</w:t>
      </w:r>
      <w:r w:rsidR="00393952" w:rsidRPr="00393952">
        <w:t xml:space="preserve"> </w:t>
      </w:r>
      <w:r w:rsidRPr="00770091">
        <w:t>LINC-switch github page</w:t>
      </w:r>
      <w:r w:rsidR="00393952">
        <w:t>[EB/OL].</w:t>
      </w:r>
      <w:r w:rsidRPr="00770091">
        <w:t xml:space="preserve"> </w:t>
      </w:r>
      <w:hyperlink r:id="rId60" w:history="1">
        <w:r w:rsidRPr="00770091">
          <w:rPr>
            <w:rStyle w:val="Hyperlink"/>
          </w:rPr>
          <w:t>https://github.com/FlowForwarding/LINC-Switch</w:t>
        </w:r>
      </w:hyperlink>
      <w:r w:rsidR="00393952">
        <w:t>, 2015-7-16.</w:t>
      </w:r>
    </w:p>
    <w:p w:rsidR="005C7D71" w:rsidRPr="00770091" w:rsidRDefault="005C7D71" w:rsidP="00E728C3"/>
    <w:p w:rsidR="005C7D71" w:rsidRPr="00770091" w:rsidRDefault="005C7D71" w:rsidP="00E728C3">
      <w:r w:rsidRPr="00770091">
        <w:t>[11]</w:t>
      </w:r>
      <w:r w:rsidR="00393952" w:rsidRPr="00393952">
        <w:t xml:space="preserve"> rkrejci</w:t>
      </w:r>
      <w:r w:rsidR="00393952">
        <w:t xml:space="preserve">. </w:t>
      </w:r>
      <w:r w:rsidR="00592EAE" w:rsidRPr="00770091">
        <w:t>of-config I</w:t>
      </w:r>
      <w:r w:rsidR="00393952">
        <w:t>nstallation guide[EB/OL].</w:t>
      </w:r>
    </w:p>
    <w:p w:rsidR="00592EAE" w:rsidRPr="00393952" w:rsidRDefault="00CE445A" w:rsidP="00E728C3">
      <w:pPr>
        <w:rPr>
          <w:color w:val="0563C1" w:themeColor="hyperlink"/>
          <w:u w:val="single"/>
        </w:rPr>
      </w:pPr>
      <w:hyperlink r:id="rId61" w:history="1">
        <w:r w:rsidR="00592EAE" w:rsidRPr="00770091">
          <w:rPr>
            <w:rStyle w:val="Hyperlink"/>
          </w:rPr>
          <w:t>https://github.com/openvswitch/of-config/blob/master/INSTALL.md</w:t>
        </w:r>
      </w:hyperlink>
      <w:r w:rsidR="00393952">
        <w:t xml:space="preserve">, </w:t>
      </w:r>
      <w:r w:rsidR="00393952">
        <w:rPr>
          <w:rFonts w:hint="eastAsia"/>
        </w:rPr>
        <w:t>2015</w:t>
      </w:r>
      <w:r w:rsidR="00393952">
        <w:t>-4-7.</w:t>
      </w:r>
    </w:p>
    <w:p w:rsidR="00393952" w:rsidRPr="00770091" w:rsidRDefault="00393952" w:rsidP="00E728C3"/>
    <w:p w:rsidR="00592EAE" w:rsidRPr="00770091" w:rsidRDefault="00592EAE" w:rsidP="00E728C3">
      <w:r w:rsidRPr="00770091">
        <w:t>[12]</w:t>
      </w:r>
      <w:bookmarkStart w:id="143" w:name="OLE_LINK69"/>
      <w:bookmarkStart w:id="144" w:name="OLE_LINK70"/>
      <w:r w:rsidR="00DF142B">
        <w:t xml:space="preserve"> Linux Foundation. O</w:t>
      </w:r>
      <w:r w:rsidRPr="00770091">
        <w:t>penv</w:t>
      </w:r>
      <w:r w:rsidR="00CD6643">
        <w:t>s</w:t>
      </w:r>
      <w:r w:rsidRPr="00770091">
        <w:t xml:space="preserve">wtich </w:t>
      </w:r>
      <w:r w:rsidR="00CD6643">
        <w:t>documentation</w:t>
      </w:r>
      <w:bookmarkEnd w:id="143"/>
      <w:bookmarkEnd w:id="144"/>
      <w:r w:rsidR="00393952">
        <w:t>[EB/OL].</w:t>
      </w:r>
    </w:p>
    <w:p w:rsidR="00592EAE" w:rsidRDefault="00CE445A" w:rsidP="00E728C3">
      <w:hyperlink r:id="rId62" w:history="1">
        <w:r w:rsidR="00CD6643" w:rsidRPr="00650955">
          <w:rPr>
            <w:rStyle w:val="Hyperlink"/>
          </w:rPr>
          <w:t>http://docs.openvswitch.org/en/latest/</w:t>
        </w:r>
      </w:hyperlink>
      <w:r w:rsidR="00DF142B">
        <w:t>, 2016.</w:t>
      </w:r>
    </w:p>
    <w:p w:rsidR="00CD6643" w:rsidRPr="00770091" w:rsidRDefault="00CD6643" w:rsidP="00E728C3"/>
    <w:p w:rsidR="00592EAE" w:rsidRDefault="00592EAE" w:rsidP="00E728C3">
      <w:r w:rsidRPr="00770091">
        <w:rPr>
          <w:rFonts w:hint="eastAsia"/>
        </w:rPr>
        <w:t>[</w:t>
      </w:r>
      <w:r w:rsidRPr="00770091">
        <w:t>13</w:t>
      </w:r>
      <w:r w:rsidRPr="00770091">
        <w:rPr>
          <w:rFonts w:hint="eastAsia"/>
        </w:rPr>
        <w:t>]</w:t>
      </w:r>
      <w:r w:rsidR="00393952" w:rsidRPr="00393952">
        <w:t xml:space="preserve"> Juniper Networks</w:t>
      </w:r>
      <w:r w:rsidR="00393952">
        <w:t xml:space="preserve">. </w:t>
      </w:r>
      <w:r w:rsidR="00393952" w:rsidRPr="00393952">
        <w:t>NETCONF XML Management Protocol Developer Guide</w:t>
      </w:r>
      <w:r w:rsidR="00393952">
        <w:t>[EB/OL].</w:t>
      </w:r>
      <w:r w:rsidR="00CD6643">
        <w:t xml:space="preserve"> </w:t>
      </w:r>
      <w:hyperlink r:id="rId63" w:history="1">
        <w:r w:rsidR="00393952" w:rsidRPr="00650955">
          <w:rPr>
            <w:rStyle w:val="Hyperlink"/>
          </w:rPr>
          <w:t>https://www.juniper.net/documentation/en_US/junos/information-products/pathway-pages/netconf-guide/netconf.pdf</w:t>
        </w:r>
      </w:hyperlink>
      <w:r w:rsidR="00393952">
        <w:t xml:space="preserve">, </w:t>
      </w:r>
      <w:r w:rsidR="00393952" w:rsidRPr="00393952">
        <w:t>2018-04-17</w:t>
      </w:r>
      <w:r w:rsidR="00393952">
        <w:t>.</w:t>
      </w:r>
    </w:p>
    <w:p w:rsidR="00CD6643" w:rsidRPr="00770091" w:rsidRDefault="00CD6643" w:rsidP="00E728C3"/>
    <w:p w:rsidR="00592EAE" w:rsidRDefault="00592EAE" w:rsidP="00E728C3">
      <w:r w:rsidRPr="00770091">
        <w:t>[14]</w:t>
      </w:r>
      <w:r w:rsidR="00CD6643" w:rsidRPr="00CD6643">
        <w:t xml:space="preserve"> </w:t>
      </w:r>
      <w:r w:rsidR="00CD6643">
        <w:t xml:space="preserve">rkrejci. </w:t>
      </w:r>
      <w:r w:rsidRPr="00770091">
        <w:t>libn</w:t>
      </w:r>
      <w:r w:rsidR="00CD6643">
        <w:t>etconf github page[EB/OL].</w:t>
      </w:r>
      <w:r w:rsidR="00CD6643">
        <w:rPr>
          <w:rFonts w:hint="eastAsia"/>
        </w:rPr>
        <w:t xml:space="preserve"> </w:t>
      </w:r>
      <w:hyperlink r:id="rId64" w:history="1">
        <w:r w:rsidRPr="00770091">
          <w:rPr>
            <w:rStyle w:val="Hyperlink"/>
          </w:rPr>
          <w:t>https://github.com/CESNET/libnetconf</w:t>
        </w:r>
      </w:hyperlink>
      <w:r w:rsidR="00CD6643">
        <w:rPr>
          <w:rFonts w:hint="eastAsia"/>
        </w:rPr>
        <w:t>, 201</w:t>
      </w:r>
      <w:r w:rsidR="00CD6643">
        <w:t>5-11-20.</w:t>
      </w:r>
    </w:p>
    <w:p w:rsidR="00CD6643" w:rsidRPr="00770091" w:rsidRDefault="00CD6643" w:rsidP="00E728C3"/>
    <w:p w:rsidR="00592EAE" w:rsidRDefault="00592EAE" w:rsidP="00E728C3">
      <w:r w:rsidRPr="00770091">
        <w:t>[15]</w:t>
      </w:r>
      <w:r w:rsidR="00CD6643">
        <w:t xml:space="preserve"> </w:t>
      </w:r>
      <w:r w:rsidR="00CD6643" w:rsidRPr="00CD6643">
        <w:t>OpenDaylight Project</w:t>
      </w:r>
      <w:r w:rsidR="00CD6643">
        <w:t xml:space="preserve">. </w:t>
      </w:r>
      <w:r w:rsidRPr="00770091">
        <w:t>Opendaylight NETCONF user guide</w:t>
      </w:r>
      <w:r w:rsidR="00CD6643">
        <w:t xml:space="preserve">[EB/OL]. </w:t>
      </w:r>
      <w:hyperlink r:id="rId65" w:history="1">
        <w:r w:rsidRPr="00770091">
          <w:rPr>
            <w:rStyle w:val="Hyperlink"/>
          </w:rPr>
          <w:t>http://docs.opendaylight.org/en/stable-oxygen/user-guide/netconf-user-guide.html</w:t>
        </w:r>
      </w:hyperlink>
      <w:r w:rsidR="00CD6643">
        <w:rPr>
          <w:rFonts w:hint="eastAsia"/>
        </w:rPr>
        <w:t>,</w:t>
      </w:r>
      <w:r w:rsidR="00CD6643">
        <w:t xml:space="preserve"> 2018.</w:t>
      </w:r>
    </w:p>
    <w:p w:rsidR="00DF142B" w:rsidRPr="00CD6643" w:rsidRDefault="00DF142B" w:rsidP="00E728C3"/>
    <w:p w:rsidR="00CD6643" w:rsidRDefault="00217E1D" w:rsidP="00E728C3">
      <w:r>
        <w:rPr>
          <w:rFonts w:hint="eastAsia"/>
        </w:rPr>
        <w:t>[</w:t>
      </w:r>
      <w:r>
        <w:t>16</w:t>
      </w:r>
      <w:r>
        <w:rPr>
          <w:rFonts w:hint="eastAsia"/>
        </w:rPr>
        <w:t>]</w:t>
      </w:r>
      <w:r w:rsidR="00CD6643" w:rsidRPr="00CD6643">
        <w:t xml:space="preserve"> Ayaka Koshibe</w:t>
      </w:r>
      <w:r w:rsidR="00CD6643">
        <w:t>.</w:t>
      </w:r>
      <w:r w:rsidR="00CD6643" w:rsidRPr="00CD6643">
        <w:t xml:space="preserve"> </w:t>
      </w:r>
      <w:r w:rsidR="00CD6643">
        <w:t xml:space="preserve">ONOS System Components[EB/OL]. </w:t>
      </w:r>
      <w:hyperlink r:id="rId66" w:history="1">
        <w:r w:rsidR="00CD6643" w:rsidRPr="00650955">
          <w:rPr>
            <w:rStyle w:val="Hyperlink"/>
          </w:rPr>
          <w:t>https://wiki.onosproject.org/display/ONOS/System+Components</w:t>
        </w:r>
      </w:hyperlink>
      <w:r w:rsidR="00CD6643">
        <w:t xml:space="preserve">, </w:t>
      </w:r>
      <w:r w:rsidR="00CD6643">
        <w:rPr>
          <w:rFonts w:hint="eastAsia"/>
        </w:rPr>
        <w:t>2016-9-7.</w:t>
      </w:r>
    </w:p>
    <w:p w:rsidR="00CD6643" w:rsidRDefault="00CD6643" w:rsidP="00E728C3"/>
    <w:p w:rsidR="00217E1D" w:rsidRDefault="00217E1D" w:rsidP="00E728C3">
      <w:r>
        <w:t>[17]</w:t>
      </w:r>
      <w:r w:rsidR="00DF142B" w:rsidRPr="00DF142B">
        <w:t xml:space="preserve"> Prayson Pate</w:t>
      </w:r>
      <w:r w:rsidR="00DF142B">
        <w:t xml:space="preserve">. </w:t>
      </w:r>
      <w:r w:rsidR="00DF142B" w:rsidRPr="00DF142B">
        <w:t>NFV and SDN: What’s the Difference?</w:t>
      </w:r>
      <w:r w:rsidR="00DF142B">
        <w:t>[EB/OL].</w:t>
      </w:r>
    </w:p>
    <w:p w:rsidR="00217E1D" w:rsidRDefault="00CE445A" w:rsidP="00E728C3">
      <w:hyperlink r:id="rId67" w:history="1">
        <w:r w:rsidR="00DF142B" w:rsidRPr="00650955">
          <w:rPr>
            <w:rStyle w:val="Hyperlink"/>
          </w:rPr>
          <w:t>https://www.sdxcentral.com/articles/contributed/nfv-and-sdn-whats-the-difference/2013/03/</w:t>
        </w:r>
      </w:hyperlink>
      <w:r w:rsidR="00DF142B">
        <w:t>, 2013-3-30.</w:t>
      </w:r>
    </w:p>
    <w:p w:rsidR="00DF142B" w:rsidRDefault="00DF142B" w:rsidP="00E728C3"/>
    <w:p w:rsidR="00217E1D" w:rsidRDefault="00217E1D" w:rsidP="00E728C3">
      <w:r>
        <w:rPr>
          <w:rFonts w:hint="eastAsia"/>
        </w:rPr>
        <w:t>[</w:t>
      </w:r>
      <w:r>
        <w:t>18</w:t>
      </w:r>
      <w:r>
        <w:rPr>
          <w:rFonts w:hint="eastAsia"/>
        </w:rPr>
        <w:t>]</w:t>
      </w:r>
      <w:r w:rsidR="00DF142B">
        <w:t xml:space="preserve"> </w:t>
      </w:r>
      <w:r w:rsidR="00DF142B" w:rsidRPr="00DF142B">
        <w:t>Quentin Monnet</w:t>
      </w:r>
      <w:r w:rsidR="00DF142B">
        <w:t xml:space="preserve">. </w:t>
      </w:r>
      <w:r w:rsidRPr="00217E1D">
        <w:t>An introduction to SDN</w:t>
      </w:r>
      <w:r w:rsidR="00DF142B">
        <w:t xml:space="preserve">[EB/OL]. </w:t>
      </w:r>
      <w:hyperlink r:id="rId68" w:history="1">
        <w:r w:rsidRPr="00650955">
          <w:rPr>
            <w:rStyle w:val="Hyperlink"/>
          </w:rPr>
          <w:t>https://qmonnet.github.io/whirl-offload/2016/07/08/introduction-to-sdn/</w:t>
        </w:r>
      </w:hyperlink>
      <w:r w:rsidR="00DF142B">
        <w:rPr>
          <w:rFonts w:hint="eastAsia"/>
        </w:rPr>
        <w:t>,</w:t>
      </w:r>
      <w:r w:rsidR="00DF142B">
        <w:t xml:space="preserve"> </w:t>
      </w:r>
      <w:r w:rsidR="00DF142B">
        <w:rPr>
          <w:rFonts w:hint="eastAsia"/>
        </w:rPr>
        <w:t>201</w:t>
      </w:r>
      <w:r w:rsidR="00DF142B">
        <w:t>6-7-8.</w:t>
      </w:r>
    </w:p>
    <w:p w:rsidR="00217E1D" w:rsidRPr="00770091" w:rsidRDefault="00217E1D" w:rsidP="00E728C3"/>
    <w:p w:rsidR="00FC0116" w:rsidRPr="00770091" w:rsidRDefault="00FC0116" w:rsidP="00E728C3">
      <w:pPr>
        <w:pStyle w:val="Heading1"/>
      </w:pPr>
      <w:bookmarkStart w:id="145" w:name="_Toc514623908"/>
      <w:bookmarkStart w:id="146" w:name="_Toc514893761"/>
      <w:r w:rsidRPr="00770091">
        <w:t>Appendix</w:t>
      </w:r>
      <w:bookmarkEnd w:id="145"/>
      <w:bookmarkEnd w:id="146"/>
    </w:p>
    <w:p w:rsidR="00FC0116" w:rsidRPr="00770091" w:rsidRDefault="001340FF" w:rsidP="00E728C3">
      <w:pPr>
        <w:pStyle w:val="Heading2"/>
      </w:pPr>
      <w:bookmarkStart w:id="147" w:name="_Toc514623909"/>
      <w:bookmarkStart w:id="148" w:name="_Toc514893762"/>
      <w:r w:rsidRPr="00770091">
        <w:t xml:space="preserve">Appendix </w:t>
      </w:r>
      <w:r w:rsidR="00FC0116" w:rsidRPr="00770091">
        <w:t>A: Environment setup on ONOS</w:t>
      </w:r>
      <w:bookmarkEnd w:id="147"/>
      <w:bookmarkEnd w:id="148"/>
    </w:p>
    <w:p w:rsidR="000C3FF7" w:rsidRPr="00770091" w:rsidRDefault="000C3FF7" w:rsidP="00E728C3">
      <w:r w:rsidRPr="00770091">
        <w:rPr>
          <w:rFonts w:hint="eastAsia"/>
        </w:rPr>
        <w:t xml:space="preserve">My </w:t>
      </w:r>
      <w:r w:rsidR="00217E1D" w:rsidRPr="00770091">
        <w:t>environment</w:t>
      </w:r>
      <w:r w:rsidRPr="00770091">
        <w:rPr>
          <w:rFonts w:hint="eastAsia"/>
        </w:rPr>
        <w:t>:</w:t>
      </w:r>
    </w:p>
    <w:p w:rsidR="006807A3" w:rsidRPr="00770091" w:rsidRDefault="006807A3" w:rsidP="00E728C3">
      <w:pPr>
        <w:pStyle w:val="Heading5"/>
      </w:pPr>
      <w:r w:rsidRPr="00770091">
        <w:t>Hardware:</w:t>
      </w:r>
    </w:p>
    <w:p w:rsidR="006807A3" w:rsidRPr="00770091" w:rsidRDefault="006807A3" w:rsidP="00E728C3">
      <w:pPr>
        <w:pStyle w:val="Heading5"/>
      </w:pPr>
      <w:r w:rsidRPr="00770091">
        <w:t>Dual core CPU i5-5275U</w:t>
      </w:r>
    </w:p>
    <w:p w:rsidR="006807A3" w:rsidRPr="00770091" w:rsidRDefault="006807A3" w:rsidP="00E728C3">
      <w:pPr>
        <w:pStyle w:val="Heading5"/>
      </w:pPr>
      <w:r w:rsidRPr="00770091">
        <w:t>2.9GB ram</w:t>
      </w:r>
    </w:p>
    <w:p w:rsidR="006807A3" w:rsidRPr="00770091" w:rsidRDefault="006807A3" w:rsidP="00E728C3">
      <w:pPr>
        <w:pStyle w:val="Heading5"/>
      </w:pPr>
      <w:r w:rsidRPr="00770091">
        <w:t>18.9 GB Disk Space</w:t>
      </w:r>
    </w:p>
    <w:p w:rsidR="006807A3" w:rsidRPr="00770091" w:rsidRDefault="006807A3" w:rsidP="00E728C3">
      <w:pPr>
        <w:pStyle w:val="Heading5"/>
        <w:rPr>
          <w:b/>
        </w:rPr>
      </w:pPr>
      <w:bookmarkStart w:id="149" w:name="_gx00elg9568z" w:colFirst="0" w:colLast="0"/>
      <w:bookmarkEnd w:id="149"/>
      <w:r w:rsidRPr="00770091">
        <w:t>Software:</w:t>
      </w:r>
    </w:p>
    <w:p w:rsidR="006807A3" w:rsidRPr="00770091" w:rsidRDefault="006807A3" w:rsidP="00E728C3">
      <w:pPr>
        <w:pStyle w:val="Heading5"/>
      </w:pPr>
      <w:r w:rsidRPr="00770091">
        <w:t>Ubuntu 16.04 LTS 64-bit</w:t>
      </w:r>
    </w:p>
    <w:p w:rsidR="006807A3" w:rsidRPr="00770091" w:rsidRDefault="00217E1D" w:rsidP="00E728C3">
      <w:pPr>
        <w:pStyle w:val="Heading5"/>
      </w:pPr>
      <w:r>
        <w:t>ONOS</w:t>
      </w:r>
      <w:r w:rsidR="006807A3" w:rsidRPr="00770091">
        <w:t xml:space="preserve"> 3.0.8</w:t>
      </w:r>
    </w:p>
    <w:p w:rsidR="006807A3" w:rsidRDefault="006807A3" w:rsidP="00E728C3">
      <w:pPr>
        <w:pStyle w:val="Heading5"/>
      </w:pPr>
      <w:r w:rsidRPr="00770091">
        <w:t>OpenFlow 1.3</w:t>
      </w:r>
    </w:p>
    <w:p w:rsidR="009051D8" w:rsidRPr="009051D8" w:rsidRDefault="009051D8" w:rsidP="00E728C3"/>
    <w:p w:rsidR="004535DD" w:rsidRPr="00770091" w:rsidRDefault="00DD407E" w:rsidP="00E728C3">
      <w:r w:rsidRPr="00770091">
        <w:rPr>
          <w:rFonts w:hint="eastAsia"/>
        </w:rPr>
        <w:t xml:space="preserve">To install and run ONOS, first </w:t>
      </w:r>
      <w:r w:rsidRPr="00770091">
        <w:t>get the ONOS</w:t>
      </w:r>
    </w:p>
    <w:p w:rsidR="00DD407E" w:rsidRPr="00770091" w:rsidRDefault="00DD407E" w:rsidP="00E728C3"/>
    <w:p w:rsidR="00DD407E" w:rsidRPr="00770091" w:rsidRDefault="00DD407E" w:rsidP="00E728C3">
      <w:pPr>
        <w:pStyle w:val="Heading6"/>
      </w:pPr>
      <w:r w:rsidRPr="00770091">
        <w:t>sudo wget -c http://downloads.onosproject.org/release/onos-$ONOS_VERSION.tar.gz</w:t>
      </w:r>
    </w:p>
    <w:p w:rsidR="00DD407E" w:rsidRPr="00770091" w:rsidRDefault="00DD407E" w:rsidP="00E728C3"/>
    <w:p w:rsidR="00DD407E" w:rsidRPr="00770091" w:rsidRDefault="00DD407E" w:rsidP="00E728C3">
      <w:r w:rsidRPr="00770091">
        <w:rPr>
          <w:rFonts w:hint="eastAsia"/>
        </w:rPr>
        <w:t>Then untar</w:t>
      </w:r>
      <w:r w:rsidRPr="00770091">
        <w:t xml:space="preserve"> it and rename it to ONOS</w:t>
      </w:r>
      <w:r w:rsidRPr="00770091">
        <w:rPr>
          <w:rFonts w:hint="eastAsia"/>
        </w:rPr>
        <w:t>:</w:t>
      </w:r>
    </w:p>
    <w:p w:rsidR="00DD407E" w:rsidRPr="00770091" w:rsidRDefault="00DD407E" w:rsidP="00E728C3"/>
    <w:p w:rsidR="00DD407E" w:rsidRPr="00770091" w:rsidRDefault="00DD407E" w:rsidP="00E728C3">
      <w:pPr>
        <w:pStyle w:val="Heading6"/>
        <w:rPr>
          <w:bdr w:val="none" w:sz="0" w:space="0" w:color="auto" w:frame="1"/>
          <w:lang w:val="en-HK"/>
        </w:rPr>
      </w:pPr>
      <w:r w:rsidRPr="00770091">
        <w:rPr>
          <w:bdr w:val="none" w:sz="0" w:space="0" w:color="auto" w:frame="1"/>
          <w:lang w:val="en-HK"/>
        </w:rPr>
        <w:t>sudo</w:t>
      </w:r>
      <w:r w:rsidRPr="00770091">
        <w:rPr>
          <w:color w:val="333333"/>
          <w:shd w:val="clear" w:color="auto" w:fill="FFFFFF"/>
          <w:lang w:val="en-HK"/>
        </w:rPr>
        <w:t> </w:t>
      </w:r>
      <w:r w:rsidRPr="00770091">
        <w:rPr>
          <w:bdr w:val="none" w:sz="0" w:space="0" w:color="auto" w:frame="1"/>
          <w:lang w:val="en-HK"/>
        </w:rPr>
        <w:t>tar</w:t>
      </w:r>
      <w:r w:rsidRPr="00770091">
        <w:rPr>
          <w:color w:val="333333"/>
          <w:shd w:val="clear" w:color="auto" w:fill="FFFFFF"/>
          <w:lang w:val="en-HK"/>
        </w:rPr>
        <w:t> </w:t>
      </w:r>
      <w:r w:rsidRPr="00770091">
        <w:rPr>
          <w:bdr w:val="none" w:sz="0" w:space="0" w:color="auto" w:frame="1"/>
          <w:lang w:val="en-HK"/>
        </w:rPr>
        <w:t>xzf onos-$ONOS_VERSION.tar.gz</w:t>
      </w:r>
    </w:p>
    <w:p w:rsidR="00DD407E" w:rsidRPr="00770091" w:rsidRDefault="00DD407E" w:rsidP="00E728C3">
      <w:pPr>
        <w:pStyle w:val="Heading6"/>
      </w:pPr>
      <w:r w:rsidRPr="00770091">
        <w:rPr>
          <w:bdr w:val="none" w:sz="0" w:space="0" w:color="auto" w:frame="1"/>
          <w:lang w:val="en-HK"/>
        </w:rPr>
        <w:t>sudo</w:t>
      </w:r>
      <w:r w:rsidRPr="00770091">
        <w:rPr>
          <w:color w:val="333333"/>
          <w:shd w:val="clear" w:color="auto" w:fill="FFFFFF"/>
          <w:lang w:val="en-HK"/>
        </w:rPr>
        <w:t> </w:t>
      </w:r>
      <w:r w:rsidRPr="00770091">
        <w:rPr>
          <w:bdr w:val="none" w:sz="0" w:space="0" w:color="auto" w:frame="1"/>
          <w:lang w:val="en-HK"/>
        </w:rPr>
        <w:t>mv</w:t>
      </w:r>
      <w:r w:rsidRPr="00770091">
        <w:rPr>
          <w:color w:val="333333"/>
          <w:shd w:val="clear" w:color="auto" w:fill="FFFFFF"/>
          <w:lang w:val="en-HK"/>
        </w:rPr>
        <w:t> </w:t>
      </w:r>
      <w:r w:rsidRPr="00770091">
        <w:rPr>
          <w:bdr w:val="none" w:sz="0" w:space="0" w:color="auto" w:frame="1"/>
          <w:lang w:val="en-HK"/>
        </w:rPr>
        <w:t>onos-$ONOS_VERSION onos</w:t>
      </w:r>
    </w:p>
    <w:p w:rsidR="00DD407E" w:rsidRPr="00770091" w:rsidRDefault="00DD407E" w:rsidP="00E728C3"/>
    <w:p w:rsidR="00DD407E" w:rsidRPr="00770091" w:rsidRDefault="00DD407E" w:rsidP="00E728C3">
      <w:r w:rsidRPr="00770091">
        <w:t>Verify it works:</w:t>
      </w:r>
    </w:p>
    <w:p w:rsidR="00DD407E" w:rsidRPr="00770091" w:rsidRDefault="00DD407E" w:rsidP="00E728C3"/>
    <w:p w:rsidR="00DD407E" w:rsidRPr="00770091" w:rsidRDefault="00DD407E" w:rsidP="00E728C3">
      <w:pPr>
        <w:pStyle w:val="Heading6"/>
        <w:rPr>
          <w:lang w:val="en-HK"/>
        </w:rPr>
      </w:pPr>
      <w:r w:rsidRPr="00770091">
        <w:rPr>
          <w:bdr w:val="none" w:sz="0" w:space="0" w:color="auto" w:frame="1"/>
          <w:lang w:val="en-HK"/>
        </w:rPr>
        <w:t>/opt/onos/bin/onos-service</w:t>
      </w:r>
      <w:r w:rsidRPr="00770091">
        <w:rPr>
          <w:color w:val="333333"/>
          <w:shd w:val="clear" w:color="auto" w:fill="FFFFFF"/>
          <w:lang w:val="en-HK"/>
        </w:rPr>
        <w:t> </w:t>
      </w:r>
      <w:r w:rsidRPr="00770091">
        <w:rPr>
          <w:bdr w:val="none" w:sz="0" w:space="0" w:color="auto" w:frame="1"/>
          <w:lang w:val="en-HK"/>
        </w:rPr>
        <w:t>start</w:t>
      </w:r>
    </w:p>
    <w:p w:rsidR="00DD407E" w:rsidRPr="00770091" w:rsidRDefault="00DD407E" w:rsidP="00E728C3">
      <w:pPr>
        <w:pStyle w:val="Heading6"/>
      </w:pPr>
    </w:p>
    <w:p w:rsidR="00DD407E" w:rsidRPr="00770091" w:rsidRDefault="00DD407E" w:rsidP="00E728C3">
      <w:r w:rsidRPr="00770091">
        <w:rPr>
          <w:rFonts w:hint="eastAsia"/>
        </w:rPr>
        <w:t>After that install it as a service:</w:t>
      </w:r>
    </w:p>
    <w:p w:rsidR="00DD407E" w:rsidRPr="00770091" w:rsidRDefault="00DD407E" w:rsidP="00E728C3"/>
    <w:p w:rsidR="00DD407E" w:rsidRPr="00770091" w:rsidRDefault="00DD407E" w:rsidP="00E728C3">
      <w:pPr>
        <w:pStyle w:val="Heading6"/>
        <w:rPr>
          <w:lang w:val="en-HK"/>
        </w:rPr>
      </w:pPr>
      <w:r w:rsidRPr="00770091">
        <w:rPr>
          <w:bdr w:val="none" w:sz="0" w:space="0" w:color="auto" w:frame="1"/>
          <w:lang w:val="en-HK"/>
        </w:rPr>
        <w:t>sudo</w:t>
      </w:r>
      <w:r w:rsidRPr="00770091">
        <w:rPr>
          <w:color w:val="333333"/>
          <w:shd w:val="clear" w:color="auto" w:fill="FFFFFF"/>
          <w:lang w:val="en-HK"/>
        </w:rPr>
        <w:t> </w:t>
      </w:r>
      <w:r w:rsidRPr="00770091">
        <w:rPr>
          <w:bdr w:val="none" w:sz="0" w:space="0" w:color="auto" w:frame="1"/>
          <w:lang w:val="en-HK"/>
        </w:rPr>
        <w:t>cp</w:t>
      </w:r>
      <w:r w:rsidRPr="00770091">
        <w:rPr>
          <w:color w:val="333333"/>
          <w:shd w:val="clear" w:color="auto" w:fill="FFFFFF"/>
          <w:lang w:val="en-HK"/>
        </w:rPr>
        <w:t> </w:t>
      </w:r>
      <w:r w:rsidRPr="00770091">
        <w:rPr>
          <w:bdr w:val="none" w:sz="0" w:space="0" w:color="auto" w:frame="1"/>
          <w:lang w:val="en-HK"/>
        </w:rPr>
        <w:t>/opt/onos/init/onos.initd /etc/init.d/onos</w:t>
      </w:r>
    </w:p>
    <w:p w:rsidR="00DD407E" w:rsidRPr="00770091" w:rsidRDefault="00DD407E" w:rsidP="00E728C3">
      <w:pPr>
        <w:rPr>
          <w:lang w:val="en-HK"/>
        </w:rPr>
      </w:pPr>
    </w:p>
    <w:p w:rsidR="00DD407E" w:rsidRPr="00770091" w:rsidRDefault="00DD407E" w:rsidP="00E728C3">
      <w:pPr>
        <w:rPr>
          <w:lang w:val="en-HK"/>
        </w:rPr>
      </w:pPr>
      <w:r w:rsidRPr="00770091">
        <w:rPr>
          <w:lang w:val="en-HK"/>
        </w:rPr>
        <w:t>Check ONOS wiki for addition steps that you might need to take.</w:t>
      </w:r>
    </w:p>
    <w:p w:rsidR="00DD407E" w:rsidRPr="00770091" w:rsidRDefault="00DD407E" w:rsidP="00E728C3">
      <w:pPr>
        <w:rPr>
          <w:lang w:val="en-HK"/>
        </w:rPr>
      </w:pPr>
    </w:p>
    <w:p w:rsidR="00DD407E" w:rsidRPr="00770091" w:rsidRDefault="00DD407E" w:rsidP="00E728C3">
      <w:pPr>
        <w:rPr>
          <w:lang w:val="en-HK"/>
        </w:rPr>
      </w:pPr>
      <w:r w:rsidRPr="00770091">
        <w:rPr>
          <w:lang w:val="en-HK"/>
        </w:rPr>
        <w:t>And you can start ONOS service by</w:t>
      </w:r>
    </w:p>
    <w:p w:rsidR="00DD407E" w:rsidRPr="00770091" w:rsidRDefault="00DD407E" w:rsidP="00E728C3">
      <w:pPr>
        <w:rPr>
          <w:lang w:val="en-HK"/>
        </w:rPr>
      </w:pPr>
    </w:p>
    <w:p w:rsidR="00DD407E" w:rsidRPr="00770091" w:rsidRDefault="00DD407E" w:rsidP="00E728C3">
      <w:pPr>
        <w:pStyle w:val="Heading6"/>
        <w:rPr>
          <w:bdr w:val="none" w:sz="0" w:space="0" w:color="auto" w:frame="1"/>
          <w:lang w:val="en-HK"/>
        </w:rPr>
      </w:pPr>
      <w:r w:rsidRPr="00770091">
        <w:rPr>
          <w:bdr w:val="none" w:sz="0" w:space="0" w:color="auto" w:frame="1"/>
          <w:lang w:val="en-HK"/>
        </w:rPr>
        <w:t>sudo</w:t>
      </w:r>
      <w:r w:rsidRPr="00770091">
        <w:rPr>
          <w:color w:val="333333"/>
          <w:shd w:val="clear" w:color="auto" w:fill="FFFFFF"/>
          <w:lang w:val="en-HK"/>
        </w:rPr>
        <w:t> </w:t>
      </w:r>
      <w:r w:rsidRPr="00770091">
        <w:rPr>
          <w:bdr w:val="none" w:sz="0" w:space="0" w:color="auto" w:frame="1"/>
          <w:lang w:val="en-HK"/>
        </w:rPr>
        <w:t>service onos {start|stop|status}</w:t>
      </w:r>
    </w:p>
    <w:p w:rsidR="00DD407E" w:rsidRPr="00770091" w:rsidRDefault="00DD407E" w:rsidP="00E728C3">
      <w:pPr>
        <w:rPr>
          <w:lang w:val="en-HK"/>
        </w:rPr>
      </w:pPr>
    </w:p>
    <w:p w:rsidR="00DD407E" w:rsidRPr="00770091" w:rsidRDefault="00DD407E" w:rsidP="00E728C3">
      <w:pPr>
        <w:rPr>
          <w:lang w:val="en-HK"/>
        </w:rPr>
      </w:pPr>
      <w:r w:rsidRPr="00770091">
        <w:rPr>
          <w:lang w:val="en-HK"/>
        </w:rPr>
        <w:t>To run ONOS locally you can just enter the ONOS folder and type:</w:t>
      </w:r>
    </w:p>
    <w:p w:rsidR="00DD407E" w:rsidRPr="00770091" w:rsidRDefault="00DD407E" w:rsidP="00E728C3">
      <w:pPr>
        <w:rPr>
          <w:lang w:val="en-HK"/>
        </w:rPr>
      </w:pPr>
    </w:p>
    <w:p w:rsidR="00DD407E" w:rsidRPr="00770091" w:rsidRDefault="00DD407E" w:rsidP="00E728C3">
      <w:pPr>
        <w:pStyle w:val="Heading6"/>
        <w:rPr>
          <w:lang w:val="en-HK"/>
        </w:rPr>
      </w:pPr>
      <w:r w:rsidRPr="00770091">
        <w:rPr>
          <w:lang w:val="en-HK"/>
        </w:rPr>
        <w:t>ok clean</w:t>
      </w:r>
    </w:p>
    <w:p w:rsidR="00DD407E" w:rsidRPr="00770091" w:rsidRDefault="00DD407E" w:rsidP="00E728C3">
      <w:pPr>
        <w:rPr>
          <w:lang w:val="en-HK"/>
        </w:rPr>
      </w:pPr>
    </w:p>
    <w:p w:rsidR="00DD407E" w:rsidRPr="00770091" w:rsidRDefault="00DD407E" w:rsidP="00E728C3">
      <w:pPr>
        <w:rPr>
          <w:lang w:val="en-HK"/>
        </w:rPr>
      </w:pPr>
      <w:r w:rsidRPr="00770091">
        <w:rPr>
          <w:rFonts w:hint="eastAsia"/>
          <w:lang w:val="en-HK"/>
        </w:rPr>
        <w:t>Access the ONOS CLI using:</w:t>
      </w:r>
    </w:p>
    <w:p w:rsidR="00DD407E" w:rsidRPr="00770091" w:rsidRDefault="00DD407E" w:rsidP="00E728C3">
      <w:pPr>
        <w:rPr>
          <w:lang w:val="en-HK"/>
        </w:rPr>
      </w:pPr>
    </w:p>
    <w:p w:rsidR="00DD407E" w:rsidRPr="00770091" w:rsidRDefault="00DD407E" w:rsidP="00E728C3">
      <w:pPr>
        <w:pStyle w:val="Heading6"/>
        <w:rPr>
          <w:lang w:val="en-HK"/>
        </w:rPr>
      </w:pPr>
      <w:r w:rsidRPr="00770091">
        <w:rPr>
          <w:lang w:val="en-HK"/>
        </w:rPr>
        <w:t>onos &lt;ip that onos instance are running on&gt;</w:t>
      </w:r>
    </w:p>
    <w:p w:rsidR="00DD407E" w:rsidRPr="00770091" w:rsidRDefault="00DD407E" w:rsidP="00E728C3">
      <w:pPr>
        <w:rPr>
          <w:lang w:val="en-HK"/>
        </w:rPr>
      </w:pPr>
    </w:p>
    <w:p w:rsidR="004108AD" w:rsidRPr="00770091" w:rsidRDefault="001340FF" w:rsidP="00E728C3">
      <w:pPr>
        <w:pStyle w:val="Heading2"/>
      </w:pPr>
      <w:bookmarkStart w:id="150" w:name="_Toc514623910"/>
      <w:bookmarkStart w:id="151" w:name="_Toc514893763"/>
      <w:r w:rsidRPr="00770091">
        <w:t xml:space="preserve">Appendix </w:t>
      </w:r>
      <w:r w:rsidR="00FC0116" w:rsidRPr="00770091">
        <w:t>B: OpenFlow Packets</w:t>
      </w:r>
      <w:bookmarkEnd w:id="150"/>
      <w:bookmarkEnd w:id="151"/>
    </w:p>
    <w:tbl>
      <w:tblPr>
        <w:tblStyle w:val="TableGrid"/>
        <w:tblW w:w="5000" w:type="pct"/>
        <w:tblLook w:val="04A0" w:firstRow="1" w:lastRow="0" w:firstColumn="1" w:lastColumn="0" w:noHBand="0" w:noVBand="1"/>
      </w:tblPr>
      <w:tblGrid>
        <w:gridCol w:w="361"/>
        <w:gridCol w:w="895"/>
        <w:gridCol w:w="895"/>
        <w:gridCol w:w="604"/>
        <w:gridCol w:w="507"/>
        <w:gridCol w:w="5453"/>
      </w:tblGrid>
      <w:tr w:rsidR="003026EF" w:rsidRPr="00770091" w:rsidTr="009051D8">
        <w:trPr>
          <w:trHeight w:val="320"/>
        </w:trPr>
        <w:tc>
          <w:tcPr>
            <w:tcW w:w="152" w:type="pct"/>
            <w:noWrap/>
            <w:hideMark/>
          </w:tcPr>
          <w:p w:rsidR="003026EF" w:rsidRPr="00770091" w:rsidRDefault="003026EF" w:rsidP="00E728C3">
            <w:r w:rsidRPr="00770091">
              <w:t>No.</w:t>
            </w:r>
          </w:p>
        </w:tc>
        <w:tc>
          <w:tcPr>
            <w:tcW w:w="525" w:type="pct"/>
            <w:noWrap/>
            <w:hideMark/>
          </w:tcPr>
          <w:p w:rsidR="003026EF" w:rsidRPr="00770091" w:rsidRDefault="003026EF" w:rsidP="00E728C3">
            <w:r w:rsidRPr="00770091">
              <w:t>Source</w:t>
            </w:r>
          </w:p>
        </w:tc>
        <w:tc>
          <w:tcPr>
            <w:tcW w:w="455" w:type="pct"/>
            <w:noWrap/>
            <w:hideMark/>
          </w:tcPr>
          <w:p w:rsidR="003026EF" w:rsidRPr="00770091" w:rsidRDefault="003026EF" w:rsidP="00E728C3">
            <w:r w:rsidRPr="00770091">
              <w:t>Destination</w:t>
            </w:r>
          </w:p>
        </w:tc>
        <w:tc>
          <w:tcPr>
            <w:tcW w:w="353" w:type="pct"/>
            <w:noWrap/>
            <w:hideMark/>
          </w:tcPr>
          <w:p w:rsidR="003026EF" w:rsidRPr="00770091" w:rsidRDefault="003026EF" w:rsidP="00E728C3">
            <w:r w:rsidRPr="00770091">
              <w:t>Protocol</w:t>
            </w:r>
          </w:p>
        </w:tc>
        <w:tc>
          <w:tcPr>
            <w:tcW w:w="231" w:type="pct"/>
            <w:noWrap/>
            <w:hideMark/>
          </w:tcPr>
          <w:p w:rsidR="003026EF" w:rsidRPr="00770091" w:rsidRDefault="003026EF" w:rsidP="00E728C3">
            <w:r w:rsidRPr="00770091">
              <w:t>Length</w:t>
            </w:r>
          </w:p>
        </w:tc>
        <w:tc>
          <w:tcPr>
            <w:tcW w:w="3283" w:type="pct"/>
            <w:noWrap/>
            <w:hideMark/>
          </w:tcPr>
          <w:p w:rsidR="003026EF" w:rsidRPr="00770091" w:rsidRDefault="003026EF" w:rsidP="00E728C3">
            <w:r w:rsidRPr="00770091">
              <w:t>Info</w:t>
            </w:r>
          </w:p>
        </w:tc>
      </w:tr>
      <w:tr w:rsidR="003026EF" w:rsidRPr="00770091" w:rsidTr="009051D8">
        <w:trPr>
          <w:trHeight w:val="320"/>
        </w:trPr>
        <w:tc>
          <w:tcPr>
            <w:tcW w:w="152" w:type="pct"/>
            <w:noWrap/>
            <w:hideMark/>
          </w:tcPr>
          <w:p w:rsidR="003026EF" w:rsidRPr="00770091" w:rsidRDefault="003026EF" w:rsidP="00E728C3">
            <w:r w:rsidRPr="00770091">
              <w:t>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49260  &gt;  6633 [SYN] Seq=0 Win=43690 Len=0 MSS=65495 SACK_PERM=1 TSval=945431 TSecr=0 WS=512</w:t>
            </w:r>
          </w:p>
        </w:tc>
      </w:tr>
      <w:tr w:rsidR="003026EF" w:rsidRPr="00770091" w:rsidTr="009051D8">
        <w:trPr>
          <w:trHeight w:val="320"/>
        </w:trPr>
        <w:tc>
          <w:tcPr>
            <w:tcW w:w="152" w:type="pct"/>
            <w:noWrap/>
            <w:hideMark/>
          </w:tcPr>
          <w:p w:rsidR="003026EF" w:rsidRPr="00770091" w:rsidRDefault="003026EF" w:rsidP="00E728C3">
            <w:r w:rsidRPr="00770091">
              <w:t>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6633  &gt;  49260 [SYN, ACK] Seq=0 Ack=1 Win=43690 Len=0 MSS=65495 SACK_PERM=1 TSval=945431 TSecr=945431 WS=512</w:t>
            </w:r>
          </w:p>
        </w:tc>
      </w:tr>
      <w:tr w:rsidR="003026EF" w:rsidRPr="00770091" w:rsidTr="009051D8">
        <w:trPr>
          <w:trHeight w:val="320"/>
        </w:trPr>
        <w:tc>
          <w:tcPr>
            <w:tcW w:w="152" w:type="pct"/>
            <w:noWrap/>
            <w:hideMark/>
          </w:tcPr>
          <w:p w:rsidR="003026EF" w:rsidRPr="00770091" w:rsidRDefault="003026EF" w:rsidP="00E728C3">
            <w:r w:rsidRPr="00770091">
              <w:t>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0  &gt;  6633 [ACK] Seq=1 Ack=1 Win=44032 Len=0 TSval=945431 TSecr=945431</w:t>
            </w:r>
          </w:p>
        </w:tc>
      </w:tr>
      <w:tr w:rsidR="003026EF" w:rsidRPr="00770091" w:rsidTr="009051D8">
        <w:trPr>
          <w:trHeight w:val="320"/>
        </w:trPr>
        <w:tc>
          <w:tcPr>
            <w:tcW w:w="152" w:type="pct"/>
            <w:noWrap/>
            <w:hideMark/>
          </w:tcPr>
          <w:p w:rsidR="003026EF" w:rsidRPr="00770091" w:rsidRDefault="003026EF" w:rsidP="00E728C3">
            <w:r w:rsidRPr="00770091">
              <w:t>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0  &gt;  6633 [FIN, ACK] Seq=1 Ack=1 Win=44032 Len=0 TSval=945431 TSecr=945431</w:t>
            </w:r>
          </w:p>
        </w:tc>
      </w:tr>
      <w:tr w:rsidR="003026EF" w:rsidRPr="00770091" w:rsidTr="009051D8">
        <w:trPr>
          <w:trHeight w:val="320"/>
        </w:trPr>
        <w:tc>
          <w:tcPr>
            <w:tcW w:w="152" w:type="pct"/>
            <w:noWrap/>
            <w:hideMark/>
          </w:tcPr>
          <w:p w:rsidR="003026EF" w:rsidRPr="00770091" w:rsidRDefault="003026EF" w:rsidP="00E728C3">
            <w:r w:rsidRPr="00770091">
              <w:t>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0 [FIN, ACK] Seq=1 Ack=2 Win=44032 Len=0 TSval=945431 TSecr=945431</w:t>
            </w:r>
          </w:p>
        </w:tc>
      </w:tr>
      <w:tr w:rsidR="003026EF" w:rsidRPr="00770091" w:rsidTr="009051D8">
        <w:trPr>
          <w:trHeight w:val="320"/>
        </w:trPr>
        <w:tc>
          <w:tcPr>
            <w:tcW w:w="152" w:type="pct"/>
            <w:noWrap/>
            <w:hideMark/>
          </w:tcPr>
          <w:p w:rsidR="003026EF" w:rsidRPr="00770091" w:rsidRDefault="003026EF" w:rsidP="00E728C3">
            <w:r w:rsidRPr="00770091">
              <w:t>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0  &gt;  6633 [ACK] Seq=2 Ack=2 Win=44032 Len=0 TSval=945431 TSecr=945431</w:t>
            </w:r>
          </w:p>
        </w:tc>
      </w:tr>
      <w:tr w:rsidR="003026EF" w:rsidRPr="00770091" w:rsidTr="009051D8">
        <w:trPr>
          <w:trHeight w:val="320"/>
        </w:trPr>
        <w:tc>
          <w:tcPr>
            <w:tcW w:w="152" w:type="pct"/>
            <w:noWrap/>
            <w:hideMark/>
          </w:tcPr>
          <w:p w:rsidR="003026EF" w:rsidRPr="00770091" w:rsidRDefault="003026EF" w:rsidP="00E728C3">
            <w:r w:rsidRPr="00770091">
              <w:t>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49262  &gt;  6633 [SYN] Seq=0 Win=43690 Len=0 MSS=65495 SACK_PERM=1 TSval=945485 TSecr=0 WS=512</w:t>
            </w:r>
          </w:p>
        </w:tc>
      </w:tr>
      <w:tr w:rsidR="003026EF" w:rsidRPr="00770091" w:rsidTr="009051D8">
        <w:trPr>
          <w:trHeight w:val="320"/>
        </w:trPr>
        <w:tc>
          <w:tcPr>
            <w:tcW w:w="152" w:type="pct"/>
            <w:noWrap/>
            <w:hideMark/>
          </w:tcPr>
          <w:p w:rsidR="003026EF" w:rsidRPr="00770091" w:rsidRDefault="003026EF" w:rsidP="00E728C3">
            <w:r w:rsidRPr="00770091">
              <w:t>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6633  &gt;  49262 [SYN, ACK] Seq=0 Ack=1 Win=43690 Len=0 MSS=65495 SACK_PERM=1 TSval=945485 TSecr=945485 WS=512</w:t>
            </w:r>
          </w:p>
        </w:tc>
      </w:tr>
      <w:tr w:rsidR="003026EF" w:rsidRPr="00770091" w:rsidTr="009051D8">
        <w:trPr>
          <w:trHeight w:val="320"/>
        </w:trPr>
        <w:tc>
          <w:tcPr>
            <w:tcW w:w="152" w:type="pct"/>
            <w:noWrap/>
            <w:hideMark/>
          </w:tcPr>
          <w:p w:rsidR="003026EF" w:rsidRPr="00770091" w:rsidRDefault="003026EF" w:rsidP="00E728C3">
            <w:r w:rsidRPr="00770091">
              <w:t>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1 Ack=1 Win=44032 Len=0 TSval=945485 TSecr=945485</w:t>
            </w:r>
          </w:p>
        </w:tc>
      </w:tr>
      <w:tr w:rsidR="003026EF" w:rsidRPr="00770091" w:rsidTr="009051D8">
        <w:trPr>
          <w:trHeight w:val="320"/>
        </w:trPr>
        <w:tc>
          <w:tcPr>
            <w:tcW w:w="152" w:type="pct"/>
            <w:noWrap/>
            <w:hideMark/>
          </w:tcPr>
          <w:p w:rsidR="003026EF" w:rsidRPr="00770091" w:rsidRDefault="003026EF" w:rsidP="00E728C3">
            <w:r w:rsidRPr="00770091">
              <w:t>1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HELLO</w:t>
            </w:r>
          </w:p>
        </w:tc>
      </w:tr>
      <w:tr w:rsidR="003026EF" w:rsidRPr="00770091" w:rsidTr="009051D8">
        <w:trPr>
          <w:trHeight w:val="320"/>
        </w:trPr>
        <w:tc>
          <w:tcPr>
            <w:tcW w:w="152" w:type="pct"/>
            <w:noWrap/>
            <w:hideMark/>
          </w:tcPr>
          <w:p w:rsidR="003026EF" w:rsidRPr="00770091" w:rsidRDefault="003026EF" w:rsidP="00E728C3">
            <w:r w:rsidRPr="00770091">
              <w:t>1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1 Ack=9 Win=44032 Len=0 TSval=945488 TSecr=945488</w:t>
            </w:r>
          </w:p>
        </w:tc>
      </w:tr>
      <w:tr w:rsidR="003026EF" w:rsidRPr="00770091" w:rsidTr="009051D8">
        <w:trPr>
          <w:trHeight w:val="320"/>
        </w:trPr>
        <w:tc>
          <w:tcPr>
            <w:tcW w:w="152" w:type="pct"/>
            <w:noWrap/>
            <w:hideMark/>
          </w:tcPr>
          <w:p w:rsidR="003026EF" w:rsidRPr="00770091" w:rsidRDefault="003026EF" w:rsidP="00E728C3">
            <w:r w:rsidRPr="00770091">
              <w:t>1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HELLO</w:t>
            </w:r>
          </w:p>
        </w:tc>
      </w:tr>
      <w:tr w:rsidR="003026EF" w:rsidRPr="00770091" w:rsidTr="009051D8">
        <w:trPr>
          <w:trHeight w:val="320"/>
        </w:trPr>
        <w:tc>
          <w:tcPr>
            <w:tcW w:w="152" w:type="pct"/>
            <w:noWrap/>
            <w:hideMark/>
          </w:tcPr>
          <w:p w:rsidR="003026EF" w:rsidRPr="00770091" w:rsidRDefault="003026EF" w:rsidP="00E728C3">
            <w:r w:rsidRPr="00770091">
              <w:t>1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9 Ack=17 Win=44032 Len=0 TSval=945490 TSecr=945490</w:t>
            </w:r>
          </w:p>
        </w:tc>
      </w:tr>
      <w:tr w:rsidR="003026EF" w:rsidRPr="00770091" w:rsidTr="009051D8">
        <w:trPr>
          <w:trHeight w:val="320"/>
        </w:trPr>
        <w:tc>
          <w:tcPr>
            <w:tcW w:w="152" w:type="pct"/>
            <w:noWrap/>
            <w:hideMark/>
          </w:tcPr>
          <w:p w:rsidR="003026EF" w:rsidRPr="00770091" w:rsidRDefault="003026EF" w:rsidP="00E728C3">
            <w:r w:rsidRPr="00770091">
              <w:t>1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FEATURES_REQUEST</w:t>
            </w:r>
          </w:p>
        </w:tc>
      </w:tr>
      <w:tr w:rsidR="003026EF" w:rsidRPr="00770091" w:rsidTr="009051D8">
        <w:trPr>
          <w:trHeight w:val="320"/>
        </w:trPr>
        <w:tc>
          <w:tcPr>
            <w:tcW w:w="152" w:type="pct"/>
            <w:noWrap/>
            <w:hideMark/>
          </w:tcPr>
          <w:p w:rsidR="003026EF" w:rsidRPr="00770091" w:rsidRDefault="003026EF" w:rsidP="00E728C3">
            <w:r w:rsidRPr="00770091">
              <w:t>1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9 Ack=25 Win=44032 Len=0 TSval=945490 TSecr=945490</w:t>
            </w:r>
          </w:p>
        </w:tc>
      </w:tr>
      <w:tr w:rsidR="003026EF" w:rsidRPr="00770091" w:rsidTr="009051D8">
        <w:trPr>
          <w:trHeight w:val="320"/>
        </w:trPr>
        <w:tc>
          <w:tcPr>
            <w:tcW w:w="152" w:type="pct"/>
            <w:noWrap/>
            <w:hideMark/>
          </w:tcPr>
          <w:p w:rsidR="003026EF" w:rsidRPr="00770091" w:rsidRDefault="003026EF" w:rsidP="00E728C3">
            <w:r w:rsidRPr="00770091">
              <w:t>1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8</w:t>
            </w:r>
          </w:p>
        </w:tc>
        <w:tc>
          <w:tcPr>
            <w:tcW w:w="3283" w:type="pct"/>
            <w:noWrap/>
            <w:hideMark/>
          </w:tcPr>
          <w:p w:rsidR="003026EF" w:rsidRPr="00770091" w:rsidRDefault="003026EF" w:rsidP="00E728C3">
            <w:r w:rsidRPr="00770091">
              <w:t>Type: OFPT_FEATURES_REPLY</w:t>
            </w:r>
          </w:p>
        </w:tc>
      </w:tr>
      <w:tr w:rsidR="003026EF" w:rsidRPr="00770091" w:rsidTr="009051D8">
        <w:trPr>
          <w:trHeight w:val="320"/>
        </w:trPr>
        <w:tc>
          <w:tcPr>
            <w:tcW w:w="152" w:type="pct"/>
            <w:noWrap/>
            <w:hideMark/>
          </w:tcPr>
          <w:p w:rsidR="003026EF" w:rsidRPr="00770091" w:rsidRDefault="003026EF" w:rsidP="00E728C3">
            <w:r w:rsidRPr="00770091">
              <w:t>1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QUEST, OFPMP_PORT_DESC</w:t>
            </w:r>
          </w:p>
        </w:tc>
      </w:tr>
      <w:tr w:rsidR="003026EF" w:rsidRPr="00770091" w:rsidTr="009051D8">
        <w:trPr>
          <w:trHeight w:val="320"/>
        </w:trPr>
        <w:tc>
          <w:tcPr>
            <w:tcW w:w="152" w:type="pct"/>
            <w:noWrap/>
            <w:hideMark/>
          </w:tcPr>
          <w:p w:rsidR="003026EF" w:rsidRPr="00770091" w:rsidRDefault="003026EF" w:rsidP="00E728C3">
            <w:r w:rsidRPr="00770091">
              <w:t>1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74</w:t>
            </w:r>
          </w:p>
        </w:tc>
        <w:tc>
          <w:tcPr>
            <w:tcW w:w="3283" w:type="pct"/>
            <w:noWrap/>
            <w:hideMark/>
          </w:tcPr>
          <w:p w:rsidR="003026EF" w:rsidRPr="00770091" w:rsidRDefault="003026EF" w:rsidP="00E728C3">
            <w:r w:rsidRPr="00770091">
              <w:t>Type: OFPT_MULTIPART_REPLY, OFPMP_PORT_DESC</w:t>
            </w:r>
          </w:p>
        </w:tc>
      </w:tr>
      <w:tr w:rsidR="003026EF" w:rsidRPr="00770091" w:rsidTr="009051D8">
        <w:trPr>
          <w:trHeight w:val="320"/>
        </w:trPr>
        <w:tc>
          <w:tcPr>
            <w:tcW w:w="152" w:type="pct"/>
            <w:noWrap/>
            <w:hideMark/>
          </w:tcPr>
          <w:p w:rsidR="003026EF" w:rsidRPr="00770091" w:rsidRDefault="003026EF" w:rsidP="00E728C3">
            <w:r w:rsidRPr="00770091">
              <w:t>1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4</w:t>
            </w:r>
          </w:p>
        </w:tc>
        <w:tc>
          <w:tcPr>
            <w:tcW w:w="3283" w:type="pct"/>
            <w:noWrap/>
            <w:hideMark/>
          </w:tcPr>
          <w:p w:rsidR="003026EF" w:rsidRPr="00770091" w:rsidRDefault="003026EF" w:rsidP="00E728C3">
            <w:r w:rsidRPr="00770091">
              <w:t>Type: OFPT_GET_CONFIG_REQUEST</w:t>
            </w:r>
          </w:p>
        </w:tc>
      </w:tr>
      <w:tr w:rsidR="003026EF" w:rsidRPr="00770091" w:rsidTr="009051D8">
        <w:trPr>
          <w:trHeight w:val="320"/>
        </w:trPr>
        <w:tc>
          <w:tcPr>
            <w:tcW w:w="152" w:type="pct"/>
            <w:noWrap/>
            <w:hideMark/>
          </w:tcPr>
          <w:p w:rsidR="003026EF" w:rsidRPr="00770091" w:rsidRDefault="003026EF" w:rsidP="00E728C3">
            <w:r w:rsidRPr="00770091">
              <w:t>2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2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8</w:t>
            </w:r>
          </w:p>
        </w:tc>
        <w:tc>
          <w:tcPr>
            <w:tcW w:w="3283" w:type="pct"/>
            <w:noWrap/>
            <w:hideMark/>
          </w:tcPr>
          <w:p w:rsidR="003026EF" w:rsidRPr="00770091" w:rsidRDefault="003026EF" w:rsidP="00E728C3">
            <w:r w:rsidRPr="00770091">
              <w:t>Type: OFPT_GET_CONFIG_REPLY</w:t>
            </w:r>
          </w:p>
        </w:tc>
      </w:tr>
      <w:tr w:rsidR="003026EF" w:rsidRPr="00770091" w:rsidTr="009051D8">
        <w:trPr>
          <w:trHeight w:val="320"/>
        </w:trPr>
        <w:tc>
          <w:tcPr>
            <w:tcW w:w="152" w:type="pct"/>
            <w:noWrap/>
            <w:hideMark/>
          </w:tcPr>
          <w:p w:rsidR="003026EF" w:rsidRPr="00770091" w:rsidRDefault="003026EF" w:rsidP="00E728C3">
            <w:r w:rsidRPr="00770091">
              <w:t>2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69 Ack=269 Win=45056 Len=0 TSval=945493 TSecr=945493</w:t>
            </w:r>
          </w:p>
        </w:tc>
      </w:tr>
      <w:tr w:rsidR="003026EF" w:rsidRPr="00770091" w:rsidTr="009051D8">
        <w:trPr>
          <w:trHeight w:val="320"/>
        </w:trPr>
        <w:tc>
          <w:tcPr>
            <w:tcW w:w="152" w:type="pct"/>
            <w:noWrap/>
            <w:hideMark/>
          </w:tcPr>
          <w:p w:rsidR="003026EF" w:rsidRPr="00770091" w:rsidRDefault="003026EF" w:rsidP="00E728C3">
            <w:r w:rsidRPr="00770091">
              <w:t>2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QUEST, OFPMP_METER_FEATURES</w:t>
            </w:r>
          </w:p>
        </w:tc>
      </w:tr>
      <w:tr w:rsidR="003026EF" w:rsidRPr="00770091" w:rsidTr="009051D8">
        <w:trPr>
          <w:trHeight w:val="320"/>
        </w:trPr>
        <w:tc>
          <w:tcPr>
            <w:tcW w:w="152" w:type="pct"/>
            <w:noWrap/>
            <w:hideMark/>
          </w:tcPr>
          <w:p w:rsidR="003026EF" w:rsidRPr="00770091" w:rsidRDefault="003026EF" w:rsidP="00E728C3">
            <w:r w:rsidRPr="00770091">
              <w:t>2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8</w:t>
            </w:r>
          </w:p>
        </w:tc>
        <w:tc>
          <w:tcPr>
            <w:tcW w:w="3283" w:type="pct"/>
            <w:noWrap/>
            <w:hideMark/>
          </w:tcPr>
          <w:p w:rsidR="003026EF" w:rsidRPr="00770091" w:rsidRDefault="003026EF" w:rsidP="00E728C3">
            <w:r w:rsidRPr="00770091">
              <w:t>Type: OFPT_MULTIPART_REPLY, OFPMP_METER_FEATURES</w:t>
            </w:r>
          </w:p>
        </w:tc>
      </w:tr>
      <w:tr w:rsidR="003026EF" w:rsidRPr="00770091" w:rsidTr="009051D8">
        <w:trPr>
          <w:trHeight w:val="320"/>
        </w:trPr>
        <w:tc>
          <w:tcPr>
            <w:tcW w:w="152" w:type="pct"/>
            <w:noWrap/>
            <w:hideMark/>
          </w:tcPr>
          <w:p w:rsidR="003026EF" w:rsidRPr="00770091" w:rsidRDefault="003026EF" w:rsidP="00E728C3">
            <w:r w:rsidRPr="00770091">
              <w:t>2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QUEST, OFPMP_DESC</w:t>
            </w:r>
          </w:p>
        </w:tc>
      </w:tr>
      <w:tr w:rsidR="003026EF" w:rsidRPr="00770091" w:rsidTr="009051D8">
        <w:trPr>
          <w:trHeight w:val="320"/>
        </w:trPr>
        <w:tc>
          <w:tcPr>
            <w:tcW w:w="152" w:type="pct"/>
            <w:noWrap/>
            <w:hideMark/>
          </w:tcPr>
          <w:p w:rsidR="003026EF" w:rsidRPr="00770091" w:rsidRDefault="003026EF" w:rsidP="00E728C3">
            <w:r w:rsidRPr="00770091">
              <w:t>2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138</w:t>
            </w:r>
          </w:p>
        </w:tc>
        <w:tc>
          <w:tcPr>
            <w:tcW w:w="3283" w:type="pct"/>
            <w:noWrap/>
            <w:hideMark/>
          </w:tcPr>
          <w:p w:rsidR="003026EF" w:rsidRPr="00770091" w:rsidRDefault="003026EF" w:rsidP="00E728C3">
            <w:r w:rsidRPr="00770091">
              <w:t>Type: OFPT_MULTIPART_REPLY, OFPMP_DESC</w:t>
            </w:r>
          </w:p>
        </w:tc>
      </w:tr>
      <w:tr w:rsidR="003026EF" w:rsidRPr="00770091" w:rsidTr="009051D8">
        <w:trPr>
          <w:trHeight w:val="320"/>
        </w:trPr>
        <w:tc>
          <w:tcPr>
            <w:tcW w:w="152" w:type="pct"/>
            <w:noWrap/>
            <w:hideMark/>
          </w:tcPr>
          <w:p w:rsidR="003026EF" w:rsidRPr="00770091" w:rsidRDefault="003026EF" w:rsidP="00E728C3">
            <w:r w:rsidRPr="00770091">
              <w:t>2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0</w:t>
            </w:r>
          </w:p>
        </w:tc>
        <w:tc>
          <w:tcPr>
            <w:tcW w:w="3283" w:type="pct"/>
            <w:noWrap/>
            <w:hideMark/>
          </w:tcPr>
          <w:p w:rsidR="003026EF" w:rsidRPr="00770091" w:rsidRDefault="003026EF" w:rsidP="00E728C3">
            <w:r w:rsidRPr="00770091">
              <w:t>Type: OFPT_ROLE_REQUEST</w:t>
            </w:r>
          </w:p>
        </w:tc>
      </w:tr>
      <w:tr w:rsidR="003026EF" w:rsidRPr="00770091" w:rsidTr="009051D8">
        <w:trPr>
          <w:trHeight w:val="320"/>
        </w:trPr>
        <w:tc>
          <w:tcPr>
            <w:tcW w:w="152" w:type="pct"/>
            <w:noWrap/>
            <w:hideMark/>
          </w:tcPr>
          <w:p w:rsidR="003026EF" w:rsidRPr="00770091" w:rsidRDefault="003026EF" w:rsidP="00E728C3">
            <w:r w:rsidRPr="00770091">
              <w:t>2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0</w:t>
            </w:r>
          </w:p>
        </w:tc>
        <w:tc>
          <w:tcPr>
            <w:tcW w:w="3283" w:type="pct"/>
            <w:noWrap/>
            <w:hideMark/>
          </w:tcPr>
          <w:p w:rsidR="003026EF" w:rsidRPr="00770091" w:rsidRDefault="003026EF" w:rsidP="00E728C3">
            <w:r w:rsidRPr="00770091">
              <w:t>Type: OFPT_ROLE_REPLY</w:t>
            </w:r>
          </w:p>
        </w:tc>
      </w:tr>
      <w:tr w:rsidR="003026EF" w:rsidRPr="00770091" w:rsidTr="009051D8">
        <w:trPr>
          <w:trHeight w:val="320"/>
        </w:trPr>
        <w:tc>
          <w:tcPr>
            <w:tcW w:w="152" w:type="pct"/>
            <w:noWrap/>
            <w:hideMark/>
          </w:tcPr>
          <w:p w:rsidR="003026EF" w:rsidRPr="00770091" w:rsidRDefault="003026EF" w:rsidP="00E728C3">
            <w:r w:rsidRPr="00770091">
              <w:t>2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0</w:t>
            </w:r>
          </w:p>
        </w:tc>
        <w:tc>
          <w:tcPr>
            <w:tcW w:w="3283" w:type="pct"/>
            <w:noWrap/>
            <w:hideMark/>
          </w:tcPr>
          <w:p w:rsidR="003026EF" w:rsidRPr="00770091" w:rsidRDefault="003026EF" w:rsidP="00E728C3">
            <w:r w:rsidRPr="00770091">
              <w:t>Type: OFPT_ROLE_REQUEST</w:t>
            </w:r>
          </w:p>
        </w:tc>
      </w:tr>
      <w:tr w:rsidR="003026EF" w:rsidRPr="00770091" w:rsidTr="009051D8">
        <w:trPr>
          <w:trHeight w:val="320"/>
        </w:trPr>
        <w:tc>
          <w:tcPr>
            <w:tcW w:w="152" w:type="pct"/>
            <w:noWrap/>
            <w:hideMark/>
          </w:tcPr>
          <w:p w:rsidR="003026EF" w:rsidRPr="00770091" w:rsidRDefault="003026EF" w:rsidP="00E728C3">
            <w:r w:rsidRPr="00770091">
              <w:t>3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0</w:t>
            </w:r>
          </w:p>
        </w:tc>
        <w:tc>
          <w:tcPr>
            <w:tcW w:w="3283" w:type="pct"/>
            <w:noWrap/>
            <w:hideMark/>
          </w:tcPr>
          <w:p w:rsidR="003026EF" w:rsidRPr="00770091" w:rsidRDefault="003026EF" w:rsidP="00E728C3">
            <w:r w:rsidRPr="00770091">
              <w:t>Type: OFPT_ROLE_REPLY</w:t>
            </w:r>
          </w:p>
        </w:tc>
      </w:tr>
      <w:tr w:rsidR="003026EF" w:rsidRPr="00770091" w:rsidTr="009051D8">
        <w:trPr>
          <w:trHeight w:val="320"/>
        </w:trPr>
        <w:tc>
          <w:tcPr>
            <w:tcW w:w="152" w:type="pct"/>
            <w:noWrap/>
            <w:hideMark/>
          </w:tcPr>
          <w:p w:rsidR="003026EF" w:rsidRPr="00770091" w:rsidRDefault="003026EF" w:rsidP="00E728C3">
            <w:r w:rsidRPr="00770091">
              <w:t>3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82</w:t>
            </w:r>
          </w:p>
        </w:tc>
        <w:tc>
          <w:tcPr>
            <w:tcW w:w="3283" w:type="pct"/>
            <w:noWrap/>
            <w:hideMark/>
          </w:tcPr>
          <w:p w:rsidR="003026EF" w:rsidRPr="00770091" w:rsidRDefault="003026EF" w:rsidP="00E728C3">
            <w:r w:rsidRPr="00770091">
              <w:t>Type: OFPT_BARRIER_REQUEST</w:t>
            </w:r>
          </w:p>
        </w:tc>
      </w:tr>
      <w:tr w:rsidR="003026EF" w:rsidRPr="00770091" w:rsidTr="009051D8">
        <w:trPr>
          <w:trHeight w:val="320"/>
        </w:trPr>
        <w:tc>
          <w:tcPr>
            <w:tcW w:w="152" w:type="pct"/>
            <w:noWrap/>
            <w:hideMark/>
          </w:tcPr>
          <w:p w:rsidR="003026EF" w:rsidRPr="00770091" w:rsidRDefault="003026EF" w:rsidP="00E728C3">
            <w:r w:rsidRPr="00770091">
              <w:t>3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74</w:t>
            </w:r>
          </w:p>
        </w:tc>
        <w:tc>
          <w:tcPr>
            <w:tcW w:w="3283" w:type="pct"/>
            <w:noWrap/>
            <w:hideMark/>
          </w:tcPr>
          <w:p w:rsidR="003026EF" w:rsidRPr="00770091" w:rsidRDefault="003026EF" w:rsidP="00E728C3">
            <w:r w:rsidRPr="00770091">
              <w:t>Type: OFPT_MULTIPART_REPLY, OFPMP_PORT_DESC</w:t>
            </w:r>
          </w:p>
        </w:tc>
      </w:tr>
      <w:tr w:rsidR="003026EF" w:rsidRPr="00770091" w:rsidTr="009051D8">
        <w:trPr>
          <w:trHeight w:val="320"/>
        </w:trPr>
        <w:tc>
          <w:tcPr>
            <w:tcW w:w="152" w:type="pct"/>
            <w:noWrap/>
            <w:hideMark/>
          </w:tcPr>
          <w:p w:rsidR="003026EF" w:rsidRPr="00770091" w:rsidRDefault="003026EF" w:rsidP="00E728C3">
            <w:r w:rsidRPr="00770091">
              <w:t>3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3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3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3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3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1065 Ack=1661 Win=49152 Len=0 TSval=945510 TSecr=945510</w:t>
            </w:r>
          </w:p>
        </w:tc>
      </w:tr>
      <w:tr w:rsidR="003026EF" w:rsidRPr="00770091" w:rsidTr="009051D8">
        <w:trPr>
          <w:trHeight w:val="320"/>
        </w:trPr>
        <w:tc>
          <w:tcPr>
            <w:tcW w:w="152" w:type="pct"/>
            <w:noWrap/>
            <w:hideMark/>
          </w:tcPr>
          <w:p w:rsidR="003026EF" w:rsidRPr="00770091" w:rsidRDefault="003026EF" w:rsidP="00E728C3">
            <w:r w:rsidRPr="00770091">
              <w:t>3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3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4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1661 Ack=1307 Win=45568 Len=0 TSval=945511 TSecr=945511</w:t>
            </w:r>
          </w:p>
        </w:tc>
      </w:tr>
      <w:tr w:rsidR="003026EF" w:rsidRPr="00770091" w:rsidTr="009051D8">
        <w:trPr>
          <w:trHeight w:val="320"/>
        </w:trPr>
        <w:tc>
          <w:tcPr>
            <w:tcW w:w="152" w:type="pct"/>
            <w:noWrap/>
            <w:hideMark/>
          </w:tcPr>
          <w:p w:rsidR="003026EF" w:rsidRPr="00770091" w:rsidRDefault="003026EF" w:rsidP="00E728C3">
            <w:r w:rsidRPr="00770091">
              <w:t>4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4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4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1661 Ack=1549 Win=45568 Len=0 TSval=945511 TSecr=945511</w:t>
            </w:r>
          </w:p>
        </w:tc>
      </w:tr>
      <w:tr w:rsidR="003026EF" w:rsidRPr="00770091" w:rsidTr="009051D8">
        <w:trPr>
          <w:trHeight w:val="320"/>
        </w:trPr>
        <w:tc>
          <w:tcPr>
            <w:tcW w:w="152" w:type="pct"/>
            <w:noWrap/>
            <w:hideMark/>
          </w:tcPr>
          <w:p w:rsidR="003026EF" w:rsidRPr="00770091" w:rsidRDefault="003026EF" w:rsidP="00E728C3">
            <w:r w:rsidRPr="00770091">
              <w:t>4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62</w:t>
            </w:r>
          </w:p>
        </w:tc>
        <w:tc>
          <w:tcPr>
            <w:tcW w:w="3283" w:type="pct"/>
            <w:noWrap/>
            <w:hideMark/>
          </w:tcPr>
          <w:p w:rsidR="003026EF" w:rsidRPr="00770091" w:rsidRDefault="003026EF" w:rsidP="00E728C3">
            <w:r w:rsidRPr="00770091">
              <w:t>Type: OFPT_FLOW_MOD</w:t>
            </w:r>
          </w:p>
        </w:tc>
      </w:tr>
      <w:tr w:rsidR="003026EF" w:rsidRPr="00770091" w:rsidTr="009051D8">
        <w:trPr>
          <w:trHeight w:val="320"/>
        </w:trPr>
        <w:tc>
          <w:tcPr>
            <w:tcW w:w="152" w:type="pct"/>
            <w:noWrap/>
            <w:hideMark/>
          </w:tcPr>
          <w:p w:rsidR="003026EF" w:rsidRPr="00770091" w:rsidRDefault="003026EF" w:rsidP="00E728C3">
            <w:r w:rsidRPr="00770091">
              <w:t>4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QUEST</w:t>
            </w:r>
          </w:p>
        </w:tc>
      </w:tr>
      <w:tr w:rsidR="003026EF" w:rsidRPr="00770091" w:rsidTr="009051D8">
        <w:trPr>
          <w:trHeight w:val="320"/>
        </w:trPr>
        <w:tc>
          <w:tcPr>
            <w:tcW w:w="152" w:type="pct"/>
            <w:noWrap/>
            <w:hideMark/>
          </w:tcPr>
          <w:p w:rsidR="003026EF" w:rsidRPr="00770091" w:rsidRDefault="003026EF" w:rsidP="00E728C3">
            <w:r w:rsidRPr="00770091">
              <w:t>4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1661 Ack=1653 Win=45568 Len=0 TSval=945512 TSecr=945512</w:t>
            </w:r>
          </w:p>
        </w:tc>
      </w:tr>
      <w:tr w:rsidR="003026EF" w:rsidRPr="00770091" w:rsidTr="009051D8">
        <w:trPr>
          <w:trHeight w:val="320"/>
        </w:trPr>
        <w:tc>
          <w:tcPr>
            <w:tcW w:w="152" w:type="pct"/>
            <w:noWrap/>
            <w:hideMark/>
          </w:tcPr>
          <w:p w:rsidR="003026EF" w:rsidRPr="00770091" w:rsidRDefault="003026EF" w:rsidP="00E728C3">
            <w:r w:rsidRPr="00770091">
              <w:t>4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4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62</w:t>
            </w:r>
          </w:p>
        </w:tc>
        <w:tc>
          <w:tcPr>
            <w:tcW w:w="3283" w:type="pct"/>
            <w:noWrap/>
            <w:hideMark/>
          </w:tcPr>
          <w:p w:rsidR="003026EF" w:rsidRPr="00770091" w:rsidRDefault="003026EF" w:rsidP="00E728C3">
            <w:r w:rsidRPr="00770091">
              <w:t>Type: OFPT_FLOW_MOD</w:t>
            </w:r>
          </w:p>
        </w:tc>
      </w:tr>
      <w:tr w:rsidR="003026EF" w:rsidRPr="00770091" w:rsidTr="009051D8">
        <w:trPr>
          <w:trHeight w:val="320"/>
        </w:trPr>
        <w:tc>
          <w:tcPr>
            <w:tcW w:w="152" w:type="pct"/>
            <w:noWrap/>
            <w:hideMark/>
          </w:tcPr>
          <w:p w:rsidR="003026EF" w:rsidRPr="00770091" w:rsidRDefault="003026EF" w:rsidP="00E728C3">
            <w:r w:rsidRPr="00770091">
              <w:t>4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QUEST</w:t>
            </w:r>
          </w:p>
        </w:tc>
      </w:tr>
      <w:tr w:rsidR="003026EF" w:rsidRPr="00770091" w:rsidTr="009051D8">
        <w:trPr>
          <w:trHeight w:val="320"/>
        </w:trPr>
        <w:tc>
          <w:tcPr>
            <w:tcW w:w="152" w:type="pct"/>
            <w:noWrap/>
            <w:hideMark/>
          </w:tcPr>
          <w:p w:rsidR="003026EF" w:rsidRPr="00770091" w:rsidRDefault="003026EF" w:rsidP="00E728C3">
            <w:r w:rsidRPr="00770091">
              <w:t>5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1669 Ack=1757 Win=45568 Len=0 TSval=945522 TSecr=945521</w:t>
            </w:r>
          </w:p>
        </w:tc>
      </w:tr>
      <w:tr w:rsidR="003026EF" w:rsidRPr="00770091" w:rsidTr="009051D8">
        <w:trPr>
          <w:trHeight w:val="320"/>
        </w:trPr>
        <w:tc>
          <w:tcPr>
            <w:tcW w:w="152" w:type="pct"/>
            <w:noWrap/>
            <w:hideMark/>
          </w:tcPr>
          <w:p w:rsidR="003026EF" w:rsidRPr="00770091" w:rsidRDefault="003026EF" w:rsidP="00E728C3">
            <w:r w:rsidRPr="00770091">
              <w:t>5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5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1757 Ack=1677 Win=49152 Len=0 TSval=945534 TSecr=945522</w:t>
            </w:r>
          </w:p>
        </w:tc>
      </w:tr>
      <w:tr w:rsidR="003026EF" w:rsidRPr="00770091" w:rsidTr="009051D8">
        <w:trPr>
          <w:trHeight w:val="320"/>
        </w:trPr>
        <w:tc>
          <w:tcPr>
            <w:tcW w:w="152" w:type="pct"/>
            <w:noWrap/>
            <w:hideMark/>
          </w:tcPr>
          <w:p w:rsidR="003026EF" w:rsidRPr="00770091" w:rsidRDefault="003026EF" w:rsidP="00E728C3">
            <w:r w:rsidRPr="00770091">
              <w:t>5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QUEST, OFPMP_TABLE</w:t>
            </w:r>
          </w:p>
        </w:tc>
      </w:tr>
      <w:tr w:rsidR="003026EF" w:rsidRPr="00770091" w:rsidTr="009051D8">
        <w:trPr>
          <w:trHeight w:val="320"/>
        </w:trPr>
        <w:tc>
          <w:tcPr>
            <w:tcW w:w="152" w:type="pct"/>
            <w:noWrap/>
            <w:hideMark/>
          </w:tcPr>
          <w:p w:rsidR="003026EF" w:rsidRPr="00770091" w:rsidRDefault="003026EF" w:rsidP="00E728C3">
            <w:r w:rsidRPr="00770091">
              <w:t>5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22</w:t>
            </w:r>
          </w:p>
        </w:tc>
        <w:tc>
          <w:tcPr>
            <w:tcW w:w="3283" w:type="pct"/>
            <w:noWrap/>
            <w:hideMark/>
          </w:tcPr>
          <w:p w:rsidR="003026EF" w:rsidRPr="00770091" w:rsidRDefault="003026EF" w:rsidP="00E728C3">
            <w:r w:rsidRPr="00770091">
              <w:t>Type: OFPT_MULTIPART_REQUEST, OFPMP_FLOW</w:t>
            </w:r>
          </w:p>
        </w:tc>
      </w:tr>
      <w:tr w:rsidR="003026EF" w:rsidRPr="00770091" w:rsidTr="009051D8">
        <w:trPr>
          <w:trHeight w:val="320"/>
        </w:trPr>
        <w:tc>
          <w:tcPr>
            <w:tcW w:w="152" w:type="pct"/>
            <w:noWrap/>
            <w:hideMark/>
          </w:tcPr>
          <w:p w:rsidR="003026EF" w:rsidRPr="00770091" w:rsidRDefault="003026EF" w:rsidP="00E728C3">
            <w:r w:rsidRPr="00770091">
              <w:t>5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0</w:t>
            </w:r>
          </w:p>
        </w:tc>
        <w:tc>
          <w:tcPr>
            <w:tcW w:w="3283" w:type="pct"/>
            <w:noWrap/>
            <w:hideMark/>
          </w:tcPr>
          <w:p w:rsidR="003026EF" w:rsidRPr="00770091" w:rsidRDefault="003026EF" w:rsidP="00E728C3">
            <w:r w:rsidRPr="00770091">
              <w:t>Type: OFPT_MULTIPART_REQUEST, OFPMP_PORT_STATS</w:t>
            </w:r>
          </w:p>
        </w:tc>
      </w:tr>
      <w:tr w:rsidR="003026EF" w:rsidRPr="00770091" w:rsidTr="009051D8">
        <w:trPr>
          <w:trHeight w:val="320"/>
        </w:trPr>
        <w:tc>
          <w:tcPr>
            <w:tcW w:w="152" w:type="pct"/>
            <w:noWrap/>
            <w:hideMark/>
          </w:tcPr>
          <w:p w:rsidR="003026EF" w:rsidRPr="00770091" w:rsidRDefault="003026EF" w:rsidP="00E728C3">
            <w:r w:rsidRPr="00770091">
              <w:t>5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6178</w:t>
            </w:r>
          </w:p>
        </w:tc>
        <w:tc>
          <w:tcPr>
            <w:tcW w:w="3283" w:type="pct"/>
            <w:noWrap/>
            <w:hideMark/>
          </w:tcPr>
          <w:p w:rsidR="003026EF" w:rsidRPr="00770091" w:rsidRDefault="003026EF" w:rsidP="00E728C3">
            <w:r w:rsidRPr="00770091">
              <w:t>Type: OFPT_MULTIPART_REPLY, OFPMP_TABLE</w:t>
            </w:r>
          </w:p>
        </w:tc>
      </w:tr>
      <w:tr w:rsidR="003026EF" w:rsidRPr="00770091" w:rsidTr="009051D8">
        <w:trPr>
          <w:trHeight w:val="320"/>
        </w:trPr>
        <w:tc>
          <w:tcPr>
            <w:tcW w:w="152" w:type="pct"/>
            <w:noWrap/>
            <w:hideMark/>
          </w:tcPr>
          <w:p w:rsidR="003026EF" w:rsidRPr="00770091" w:rsidRDefault="003026EF" w:rsidP="00E728C3">
            <w:r w:rsidRPr="00770091">
              <w:t>5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1853 Ack=7789 Win=180224 Len=0 TSval=945757 TSecr=945757</w:t>
            </w:r>
          </w:p>
        </w:tc>
      </w:tr>
      <w:tr w:rsidR="003026EF" w:rsidRPr="00770091" w:rsidTr="009051D8">
        <w:trPr>
          <w:trHeight w:val="320"/>
        </w:trPr>
        <w:tc>
          <w:tcPr>
            <w:tcW w:w="152" w:type="pct"/>
            <w:noWrap/>
            <w:hideMark/>
          </w:tcPr>
          <w:p w:rsidR="003026EF" w:rsidRPr="00770091" w:rsidRDefault="003026EF" w:rsidP="00E728C3">
            <w:r w:rsidRPr="00770091">
              <w:t>5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562</w:t>
            </w:r>
          </w:p>
        </w:tc>
        <w:tc>
          <w:tcPr>
            <w:tcW w:w="3283" w:type="pct"/>
            <w:noWrap/>
            <w:hideMark/>
          </w:tcPr>
          <w:p w:rsidR="003026EF" w:rsidRPr="00770091" w:rsidRDefault="003026EF" w:rsidP="00E728C3">
            <w:r w:rsidRPr="00770091">
              <w:t>Type: OFPT_MULTIPART_REPLY, OFPMP_FLOW</w:t>
            </w:r>
          </w:p>
        </w:tc>
      </w:tr>
      <w:tr w:rsidR="003026EF" w:rsidRPr="00770091" w:rsidTr="009051D8">
        <w:trPr>
          <w:trHeight w:val="320"/>
        </w:trPr>
        <w:tc>
          <w:tcPr>
            <w:tcW w:w="152" w:type="pct"/>
            <w:noWrap/>
            <w:hideMark/>
          </w:tcPr>
          <w:p w:rsidR="003026EF" w:rsidRPr="00770091" w:rsidRDefault="003026EF" w:rsidP="00E728C3">
            <w:r w:rsidRPr="00770091">
              <w:t>5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1853 Ack=8285 Win=192512 Len=0 TSval=945757 TSecr=945757</w:t>
            </w:r>
          </w:p>
        </w:tc>
      </w:tr>
      <w:tr w:rsidR="003026EF" w:rsidRPr="00770091" w:rsidTr="009051D8">
        <w:trPr>
          <w:trHeight w:val="320"/>
        </w:trPr>
        <w:tc>
          <w:tcPr>
            <w:tcW w:w="152" w:type="pct"/>
            <w:noWrap/>
            <w:hideMark/>
          </w:tcPr>
          <w:p w:rsidR="003026EF" w:rsidRPr="00770091" w:rsidRDefault="003026EF" w:rsidP="00E728C3">
            <w:r w:rsidRPr="00770091">
              <w:t>6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418</w:t>
            </w:r>
          </w:p>
        </w:tc>
        <w:tc>
          <w:tcPr>
            <w:tcW w:w="3283" w:type="pct"/>
            <w:noWrap/>
            <w:hideMark/>
          </w:tcPr>
          <w:p w:rsidR="003026EF" w:rsidRPr="00770091" w:rsidRDefault="003026EF" w:rsidP="00E728C3">
            <w:r w:rsidRPr="00770091">
              <w:t>Type: OFPT_MULTIPART_REPLY, OFPMP_PORT_STATS</w:t>
            </w:r>
          </w:p>
        </w:tc>
      </w:tr>
      <w:tr w:rsidR="003026EF" w:rsidRPr="00770091" w:rsidTr="009051D8">
        <w:trPr>
          <w:trHeight w:val="320"/>
        </w:trPr>
        <w:tc>
          <w:tcPr>
            <w:tcW w:w="152" w:type="pct"/>
            <w:noWrap/>
            <w:hideMark/>
          </w:tcPr>
          <w:p w:rsidR="003026EF" w:rsidRPr="00770091" w:rsidRDefault="003026EF" w:rsidP="00E728C3">
            <w:r w:rsidRPr="00770091">
              <w:t>6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1853 Ack=8637 Win=204800 Len=0 TSval=945757 TSecr=945757</w:t>
            </w:r>
          </w:p>
        </w:tc>
      </w:tr>
      <w:tr w:rsidR="003026EF" w:rsidRPr="00770091" w:rsidTr="009051D8">
        <w:trPr>
          <w:trHeight w:val="320"/>
        </w:trPr>
        <w:tc>
          <w:tcPr>
            <w:tcW w:w="152" w:type="pct"/>
            <w:noWrap/>
            <w:hideMark/>
          </w:tcPr>
          <w:p w:rsidR="003026EF" w:rsidRPr="00770091" w:rsidRDefault="003026EF" w:rsidP="00E728C3">
            <w:r w:rsidRPr="00770091">
              <w:t>6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0</w:t>
            </w:r>
          </w:p>
        </w:tc>
        <w:tc>
          <w:tcPr>
            <w:tcW w:w="3283" w:type="pct"/>
            <w:noWrap/>
            <w:hideMark/>
          </w:tcPr>
          <w:p w:rsidR="003026EF" w:rsidRPr="00770091" w:rsidRDefault="003026EF" w:rsidP="00E728C3">
            <w:r w:rsidRPr="00770091">
              <w:t>Type: OFPT_MULTIPART_REQUEST, OFPMP_GROUP</w:t>
            </w:r>
          </w:p>
        </w:tc>
      </w:tr>
      <w:tr w:rsidR="003026EF" w:rsidRPr="00770091" w:rsidTr="009051D8">
        <w:trPr>
          <w:trHeight w:val="320"/>
        </w:trPr>
        <w:tc>
          <w:tcPr>
            <w:tcW w:w="152" w:type="pct"/>
            <w:noWrap/>
            <w:hideMark/>
          </w:tcPr>
          <w:p w:rsidR="003026EF" w:rsidRPr="00770091" w:rsidRDefault="003026EF" w:rsidP="00E728C3">
            <w:r w:rsidRPr="00770091">
              <w:t>6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QUEST, OFPMP_GROUP_DESC</w:t>
            </w:r>
          </w:p>
        </w:tc>
      </w:tr>
      <w:tr w:rsidR="003026EF" w:rsidRPr="00770091" w:rsidTr="009051D8">
        <w:trPr>
          <w:trHeight w:val="320"/>
        </w:trPr>
        <w:tc>
          <w:tcPr>
            <w:tcW w:w="152" w:type="pct"/>
            <w:noWrap/>
            <w:hideMark/>
          </w:tcPr>
          <w:p w:rsidR="003026EF" w:rsidRPr="00770091" w:rsidRDefault="003026EF" w:rsidP="00E728C3">
            <w:r w:rsidRPr="00770091">
              <w:t>6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90</w:t>
            </w:r>
          </w:p>
        </w:tc>
        <w:tc>
          <w:tcPr>
            <w:tcW w:w="3283" w:type="pct"/>
            <w:noWrap/>
            <w:hideMark/>
          </w:tcPr>
          <w:p w:rsidR="003026EF" w:rsidRPr="00770091" w:rsidRDefault="003026EF" w:rsidP="00E728C3">
            <w:r w:rsidRPr="00770091">
              <w:t>Type: OFPT_MULTIPART_REQUEST, OFPMP_METER</w:t>
            </w:r>
          </w:p>
        </w:tc>
      </w:tr>
      <w:tr w:rsidR="003026EF" w:rsidRPr="00770091" w:rsidTr="009051D8">
        <w:trPr>
          <w:trHeight w:val="320"/>
        </w:trPr>
        <w:tc>
          <w:tcPr>
            <w:tcW w:w="152" w:type="pct"/>
            <w:noWrap/>
            <w:hideMark/>
          </w:tcPr>
          <w:p w:rsidR="003026EF" w:rsidRPr="00770091" w:rsidRDefault="003026EF" w:rsidP="00E728C3">
            <w:r w:rsidRPr="00770091">
              <w:t>6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PLY, OFPMP_GROUP</w:t>
            </w:r>
          </w:p>
        </w:tc>
      </w:tr>
      <w:tr w:rsidR="003026EF" w:rsidRPr="00770091" w:rsidTr="009051D8">
        <w:trPr>
          <w:trHeight w:val="320"/>
        </w:trPr>
        <w:tc>
          <w:tcPr>
            <w:tcW w:w="152" w:type="pct"/>
            <w:noWrap/>
            <w:hideMark/>
          </w:tcPr>
          <w:p w:rsidR="003026EF" w:rsidRPr="00770091" w:rsidRDefault="003026EF" w:rsidP="00E728C3">
            <w:r w:rsidRPr="00770091">
              <w:t>6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PLY, OFPMP_GROUP_DESC</w:t>
            </w:r>
          </w:p>
        </w:tc>
      </w:tr>
      <w:tr w:rsidR="003026EF" w:rsidRPr="00770091" w:rsidTr="009051D8">
        <w:trPr>
          <w:trHeight w:val="320"/>
        </w:trPr>
        <w:tc>
          <w:tcPr>
            <w:tcW w:w="152" w:type="pct"/>
            <w:noWrap/>
            <w:hideMark/>
          </w:tcPr>
          <w:p w:rsidR="003026EF" w:rsidRPr="00770091" w:rsidRDefault="003026EF" w:rsidP="00E728C3">
            <w:r w:rsidRPr="00770091">
              <w:t>6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82</w:t>
            </w:r>
          </w:p>
        </w:tc>
        <w:tc>
          <w:tcPr>
            <w:tcW w:w="3283" w:type="pct"/>
            <w:noWrap/>
            <w:hideMark/>
          </w:tcPr>
          <w:p w:rsidR="003026EF" w:rsidRPr="00770091" w:rsidRDefault="003026EF" w:rsidP="00E728C3">
            <w:r w:rsidRPr="00770091">
              <w:t>Type: OFPT_MULTIPART_REPLY, OFPMP_METER</w:t>
            </w:r>
          </w:p>
        </w:tc>
      </w:tr>
      <w:tr w:rsidR="003026EF" w:rsidRPr="00770091" w:rsidTr="009051D8">
        <w:trPr>
          <w:trHeight w:val="320"/>
        </w:trPr>
        <w:tc>
          <w:tcPr>
            <w:tcW w:w="152" w:type="pct"/>
            <w:noWrap/>
            <w:hideMark/>
          </w:tcPr>
          <w:p w:rsidR="003026EF" w:rsidRPr="00770091" w:rsidRDefault="003026EF" w:rsidP="00E728C3">
            <w:r w:rsidRPr="00770091">
              <w:t>6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1917 Ack=8685 Win=204800 Len=0 TSval=945760 TSecr=945760</w:t>
            </w:r>
          </w:p>
        </w:tc>
      </w:tr>
      <w:tr w:rsidR="003026EF" w:rsidRPr="00770091" w:rsidTr="009051D8">
        <w:trPr>
          <w:trHeight w:val="320"/>
        </w:trPr>
        <w:tc>
          <w:tcPr>
            <w:tcW w:w="152" w:type="pct"/>
            <w:noWrap/>
            <w:hideMark/>
          </w:tcPr>
          <w:p w:rsidR="003026EF" w:rsidRPr="00770091" w:rsidRDefault="003026EF" w:rsidP="00E728C3">
            <w:r w:rsidRPr="00770091">
              <w:t>6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50</w:t>
            </w:r>
          </w:p>
        </w:tc>
        <w:tc>
          <w:tcPr>
            <w:tcW w:w="3283" w:type="pct"/>
            <w:noWrap/>
            <w:hideMark/>
          </w:tcPr>
          <w:p w:rsidR="003026EF" w:rsidRPr="00770091" w:rsidRDefault="003026EF" w:rsidP="00E728C3">
            <w:r w:rsidRPr="00770091">
              <w:t>Type: OFPT_PACKET_IN</w:t>
            </w:r>
          </w:p>
        </w:tc>
      </w:tr>
      <w:tr w:rsidR="003026EF" w:rsidRPr="00770091" w:rsidTr="009051D8">
        <w:trPr>
          <w:trHeight w:val="320"/>
        </w:trPr>
        <w:tc>
          <w:tcPr>
            <w:tcW w:w="152" w:type="pct"/>
            <w:noWrap/>
            <w:hideMark/>
          </w:tcPr>
          <w:p w:rsidR="003026EF" w:rsidRPr="00770091" w:rsidRDefault="003026EF" w:rsidP="00E728C3">
            <w:r w:rsidRPr="00770091">
              <w:t>7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48</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7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50</w:t>
            </w:r>
          </w:p>
        </w:tc>
        <w:tc>
          <w:tcPr>
            <w:tcW w:w="3283" w:type="pct"/>
            <w:noWrap/>
            <w:hideMark/>
          </w:tcPr>
          <w:p w:rsidR="003026EF" w:rsidRPr="00770091" w:rsidRDefault="003026EF" w:rsidP="00E728C3">
            <w:r w:rsidRPr="00770091">
              <w:t>Type: OFPT_PACKET_IN</w:t>
            </w:r>
          </w:p>
        </w:tc>
      </w:tr>
      <w:tr w:rsidR="003026EF" w:rsidRPr="00770091" w:rsidTr="009051D8">
        <w:trPr>
          <w:trHeight w:val="320"/>
        </w:trPr>
        <w:tc>
          <w:tcPr>
            <w:tcW w:w="152" w:type="pct"/>
            <w:noWrap/>
            <w:hideMark/>
          </w:tcPr>
          <w:p w:rsidR="003026EF" w:rsidRPr="00770091" w:rsidRDefault="003026EF" w:rsidP="00E728C3">
            <w:r w:rsidRPr="00770091">
              <w:t>7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48</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7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06</w:t>
            </w:r>
          </w:p>
        </w:tc>
        <w:tc>
          <w:tcPr>
            <w:tcW w:w="3283" w:type="pct"/>
            <w:noWrap/>
            <w:hideMark/>
          </w:tcPr>
          <w:p w:rsidR="003026EF" w:rsidRPr="00770091" w:rsidRDefault="003026EF" w:rsidP="00E728C3">
            <w:r w:rsidRPr="00770091">
              <w:t>Type: OFPT_PACKET_IN</w:t>
            </w:r>
          </w:p>
        </w:tc>
      </w:tr>
      <w:tr w:rsidR="003026EF" w:rsidRPr="00770091" w:rsidTr="009051D8">
        <w:trPr>
          <w:trHeight w:val="320"/>
        </w:trPr>
        <w:tc>
          <w:tcPr>
            <w:tcW w:w="152" w:type="pct"/>
            <w:noWrap/>
            <w:hideMark/>
          </w:tcPr>
          <w:p w:rsidR="003026EF" w:rsidRPr="00770091" w:rsidRDefault="003026EF" w:rsidP="00E728C3">
            <w:r w:rsidRPr="00770091">
              <w:t>7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04</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7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06</w:t>
            </w:r>
          </w:p>
        </w:tc>
        <w:tc>
          <w:tcPr>
            <w:tcW w:w="3283" w:type="pct"/>
            <w:noWrap/>
            <w:hideMark/>
          </w:tcPr>
          <w:p w:rsidR="003026EF" w:rsidRPr="00770091" w:rsidRDefault="003026EF" w:rsidP="00E728C3">
            <w:r w:rsidRPr="00770091">
              <w:t>Type: OFPT_PACKET_IN</w:t>
            </w:r>
          </w:p>
        </w:tc>
      </w:tr>
      <w:tr w:rsidR="003026EF" w:rsidRPr="00770091" w:rsidTr="009051D8">
        <w:trPr>
          <w:trHeight w:val="320"/>
        </w:trPr>
        <w:tc>
          <w:tcPr>
            <w:tcW w:w="152" w:type="pct"/>
            <w:noWrap/>
            <w:hideMark/>
          </w:tcPr>
          <w:p w:rsidR="003026EF" w:rsidRPr="00770091" w:rsidRDefault="003026EF" w:rsidP="00E728C3">
            <w:r w:rsidRPr="00770091">
              <w:t>7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70</w:t>
            </w:r>
          </w:p>
        </w:tc>
        <w:tc>
          <w:tcPr>
            <w:tcW w:w="3283" w:type="pct"/>
            <w:noWrap/>
            <w:hideMark/>
          </w:tcPr>
          <w:p w:rsidR="003026EF" w:rsidRPr="00770091" w:rsidRDefault="003026EF" w:rsidP="00E728C3">
            <w:r w:rsidRPr="00770091">
              <w:t>Type: OFPT_FLOW_MOD</w:t>
            </w:r>
          </w:p>
        </w:tc>
      </w:tr>
      <w:tr w:rsidR="003026EF" w:rsidRPr="00770091" w:rsidTr="009051D8">
        <w:trPr>
          <w:trHeight w:val="320"/>
        </w:trPr>
        <w:tc>
          <w:tcPr>
            <w:tcW w:w="152" w:type="pct"/>
            <w:noWrap/>
            <w:hideMark/>
          </w:tcPr>
          <w:p w:rsidR="003026EF" w:rsidRPr="00770091" w:rsidRDefault="003026EF" w:rsidP="00E728C3">
            <w:r w:rsidRPr="00770091">
              <w:t>7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QUEST</w:t>
            </w:r>
          </w:p>
        </w:tc>
      </w:tr>
      <w:tr w:rsidR="003026EF" w:rsidRPr="00770091" w:rsidTr="009051D8">
        <w:trPr>
          <w:trHeight w:val="320"/>
        </w:trPr>
        <w:tc>
          <w:tcPr>
            <w:tcW w:w="152" w:type="pct"/>
            <w:noWrap/>
            <w:hideMark/>
          </w:tcPr>
          <w:p w:rsidR="003026EF" w:rsidRPr="00770091" w:rsidRDefault="003026EF" w:rsidP="00E728C3">
            <w:r w:rsidRPr="00770091">
              <w:t>7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9133 Ack=2331 Win=47616 Len=0 TSval=946151 TSecr=946151</w:t>
            </w:r>
          </w:p>
        </w:tc>
      </w:tr>
      <w:tr w:rsidR="003026EF" w:rsidRPr="00770091" w:rsidTr="009051D8">
        <w:trPr>
          <w:trHeight w:val="320"/>
        </w:trPr>
        <w:tc>
          <w:tcPr>
            <w:tcW w:w="152" w:type="pct"/>
            <w:noWrap/>
            <w:hideMark/>
          </w:tcPr>
          <w:p w:rsidR="003026EF" w:rsidRPr="00770091" w:rsidRDefault="003026EF" w:rsidP="00E728C3">
            <w:r w:rsidRPr="00770091">
              <w:t>7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8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04</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8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06</w:t>
            </w:r>
          </w:p>
        </w:tc>
        <w:tc>
          <w:tcPr>
            <w:tcW w:w="3283" w:type="pct"/>
            <w:noWrap/>
            <w:hideMark/>
          </w:tcPr>
          <w:p w:rsidR="003026EF" w:rsidRPr="00770091" w:rsidRDefault="003026EF" w:rsidP="00E728C3">
            <w:r w:rsidRPr="00770091">
              <w:t>Type: OFPT_PACKET_IN</w:t>
            </w:r>
          </w:p>
        </w:tc>
      </w:tr>
      <w:tr w:rsidR="003026EF" w:rsidRPr="00770091" w:rsidTr="009051D8">
        <w:trPr>
          <w:trHeight w:val="320"/>
        </w:trPr>
        <w:tc>
          <w:tcPr>
            <w:tcW w:w="152" w:type="pct"/>
            <w:noWrap/>
            <w:hideMark/>
          </w:tcPr>
          <w:p w:rsidR="003026EF" w:rsidRPr="00770091" w:rsidRDefault="003026EF" w:rsidP="00E728C3">
            <w:r w:rsidRPr="00770091">
              <w:t>8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70</w:t>
            </w:r>
          </w:p>
        </w:tc>
        <w:tc>
          <w:tcPr>
            <w:tcW w:w="3283" w:type="pct"/>
            <w:noWrap/>
            <w:hideMark/>
          </w:tcPr>
          <w:p w:rsidR="003026EF" w:rsidRPr="00770091" w:rsidRDefault="003026EF" w:rsidP="00E728C3">
            <w:r w:rsidRPr="00770091">
              <w:t>Type: OFPT_FLOW_MOD</w:t>
            </w:r>
          </w:p>
        </w:tc>
      </w:tr>
      <w:tr w:rsidR="003026EF" w:rsidRPr="00770091" w:rsidTr="009051D8">
        <w:trPr>
          <w:trHeight w:val="320"/>
        </w:trPr>
        <w:tc>
          <w:tcPr>
            <w:tcW w:w="152" w:type="pct"/>
            <w:noWrap/>
            <w:hideMark/>
          </w:tcPr>
          <w:p w:rsidR="003026EF" w:rsidRPr="00770091" w:rsidRDefault="003026EF" w:rsidP="00E728C3">
            <w:r w:rsidRPr="00770091">
              <w:t>8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QUEST</w:t>
            </w:r>
          </w:p>
        </w:tc>
      </w:tr>
      <w:tr w:rsidR="003026EF" w:rsidRPr="00770091" w:rsidTr="009051D8">
        <w:trPr>
          <w:trHeight w:val="320"/>
        </w:trPr>
        <w:tc>
          <w:tcPr>
            <w:tcW w:w="152" w:type="pct"/>
            <w:noWrap/>
            <w:hideMark/>
          </w:tcPr>
          <w:p w:rsidR="003026EF" w:rsidRPr="00770091" w:rsidRDefault="003026EF" w:rsidP="00E728C3">
            <w:r w:rsidRPr="00770091">
              <w:t>8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9281 Ack=2581 Win=49664 Len=0 TSval=946154 TSecr=946154</w:t>
            </w:r>
          </w:p>
        </w:tc>
      </w:tr>
      <w:tr w:rsidR="003026EF" w:rsidRPr="00770091" w:rsidTr="009051D8">
        <w:trPr>
          <w:trHeight w:val="320"/>
        </w:trPr>
        <w:tc>
          <w:tcPr>
            <w:tcW w:w="152" w:type="pct"/>
            <w:noWrap/>
            <w:hideMark/>
          </w:tcPr>
          <w:p w:rsidR="003026EF" w:rsidRPr="00770091" w:rsidRDefault="003026EF" w:rsidP="00E728C3">
            <w:r w:rsidRPr="00770091">
              <w:t>8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8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204</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8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70</w:t>
            </w:r>
          </w:p>
        </w:tc>
        <w:tc>
          <w:tcPr>
            <w:tcW w:w="3283" w:type="pct"/>
            <w:noWrap/>
            <w:hideMark/>
          </w:tcPr>
          <w:p w:rsidR="003026EF" w:rsidRPr="00770091" w:rsidRDefault="003026EF" w:rsidP="00E728C3">
            <w:r w:rsidRPr="00770091">
              <w:t>Type: OFPT_FLOW_MOD</w:t>
            </w:r>
          </w:p>
        </w:tc>
      </w:tr>
      <w:tr w:rsidR="003026EF" w:rsidRPr="00770091" w:rsidTr="009051D8">
        <w:trPr>
          <w:trHeight w:val="320"/>
        </w:trPr>
        <w:tc>
          <w:tcPr>
            <w:tcW w:w="152" w:type="pct"/>
            <w:noWrap/>
            <w:hideMark/>
          </w:tcPr>
          <w:p w:rsidR="003026EF" w:rsidRPr="00770091" w:rsidRDefault="003026EF" w:rsidP="00E728C3">
            <w:r w:rsidRPr="00770091">
              <w:t>8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QUEST</w:t>
            </w:r>
          </w:p>
        </w:tc>
      </w:tr>
      <w:tr w:rsidR="003026EF" w:rsidRPr="00770091" w:rsidTr="009051D8">
        <w:trPr>
          <w:trHeight w:val="320"/>
        </w:trPr>
        <w:tc>
          <w:tcPr>
            <w:tcW w:w="152" w:type="pct"/>
            <w:noWrap/>
            <w:hideMark/>
          </w:tcPr>
          <w:p w:rsidR="003026EF" w:rsidRPr="00770091" w:rsidRDefault="003026EF" w:rsidP="00E728C3">
            <w:r w:rsidRPr="00770091">
              <w:t>8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9289 Ack=2831 Win=51200 Len=0 TSval=946157 TSecr=946156</w:t>
            </w:r>
          </w:p>
        </w:tc>
      </w:tr>
      <w:tr w:rsidR="003026EF" w:rsidRPr="00770091" w:rsidTr="009051D8">
        <w:trPr>
          <w:trHeight w:val="320"/>
        </w:trPr>
        <w:tc>
          <w:tcPr>
            <w:tcW w:w="152" w:type="pct"/>
            <w:noWrap/>
            <w:hideMark/>
          </w:tcPr>
          <w:p w:rsidR="003026EF" w:rsidRPr="00770091" w:rsidRDefault="003026EF" w:rsidP="00E728C3">
            <w:r w:rsidRPr="00770091">
              <w:t>9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74</w:t>
            </w:r>
          </w:p>
        </w:tc>
        <w:tc>
          <w:tcPr>
            <w:tcW w:w="3283" w:type="pct"/>
            <w:noWrap/>
            <w:hideMark/>
          </w:tcPr>
          <w:p w:rsidR="003026EF" w:rsidRPr="00770091" w:rsidRDefault="003026EF" w:rsidP="00E728C3">
            <w:r w:rsidRPr="00770091">
              <w:t>Type: OFPT_BARRIER_REPLY</w:t>
            </w:r>
          </w:p>
        </w:tc>
      </w:tr>
      <w:tr w:rsidR="003026EF" w:rsidRPr="00770091" w:rsidTr="009051D8">
        <w:trPr>
          <w:trHeight w:val="320"/>
        </w:trPr>
        <w:tc>
          <w:tcPr>
            <w:tcW w:w="152" w:type="pct"/>
            <w:noWrap/>
            <w:hideMark/>
          </w:tcPr>
          <w:p w:rsidR="003026EF" w:rsidRPr="00770091" w:rsidRDefault="003026EF" w:rsidP="00E728C3">
            <w:r w:rsidRPr="00770091">
              <w:t>9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2831 Ack=9297 Win=241152 Len=0 TSval=946167 TSecr=946157</w:t>
            </w:r>
          </w:p>
        </w:tc>
      </w:tr>
      <w:tr w:rsidR="003026EF" w:rsidRPr="00770091" w:rsidTr="009051D8">
        <w:trPr>
          <w:trHeight w:val="320"/>
        </w:trPr>
        <w:tc>
          <w:tcPr>
            <w:tcW w:w="152" w:type="pct"/>
            <w:noWrap/>
            <w:hideMark/>
          </w:tcPr>
          <w:p w:rsidR="003026EF" w:rsidRPr="00770091" w:rsidRDefault="003026EF" w:rsidP="00E728C3">
            <w:r w:rsidRPr="00770091">
              <w:t>9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9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9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9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87</w:t>
            </w:r>
          </w:p>
        </w:tc>
        <w:tc>
          <w:tcPr>
            <w:tcW w:w="3283" w:type="pct"/>
            <w:noWrap/>
            <w:hideMark/>
          </w:tcPr>
          <w:p w:rsidR="003026EF" w:rsidRPr="00770091" w:rsidRDefault="003026EF" w:rsidP="00E728C3">
            <w:r w:rsidRPr="00770091">
              <w:t>Type: OFPT_PACKET_OUT</w:t>
            </w:r>
          </w:p>
        </w:tc>
      </w:tr>
      <w:tr w:rsidR="003026EF" w:rsidRPr="00770091" w:rsidTr="009051D8">
        <w:trPr>
          <w:trHeight w:val="320"/>
        </w:trPr>
        <w:tc>
          <w:tcPr>
            <w:tcW w:w="152" w:type="pct"/>
            <w:noWrap/>
            <w:hideMark/>
          </w:tcPr>
          <w:p w:rsidR="003026EF" w:rsidRPr="00770091" w:rsidRDefault="003026EF" w:rsidP="00E728C3">
            <w:r w:rsidRPr="00770091">
              <w:t>9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9297 Ack=3315 Win=51200 Len=0 TSval=946285 TSecr=946285</w:t>
            </w:r>
          </w:p>
        </w:tc>
      </w:tr>
      <w:tr w:rsidR="003026EF" w:rsidRPr="00770091" w:rsidTr="009051D8">
        <w:trPr>
          <w:trHeight w:val="320"/>
        </w:trPr>
        <w:tc>
          <w:tcPr>
            <w:tcW w:w="152" w:type="pct"/>
            <w:noWrap/>
            <w:hideMark/>
          </w:tcPr>
          <w:p w:rsidR="003026EF" w:rsidRPr="00770091" w:rsidRDefault="003026EF" w:rsidP="00E728C3">
            <w:r w:rsidRPr="00770091">
              <w:t>9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46</w:t>
            </w:r>
          </w:p>
        </w:tc>
        <w:tc>
          <w:tcPr>
            <w:tcW w:w="3283" w:type="pct"/>
            <w:noWrap/>
            <w:hideMark/>
          </w:tcPr>
          <w:p w:rsidR="003026EF" w:rsidRPr="00770091" w:rsidRDefault="003026EF" w:rsidP="00E728C3">
            <w:r w:rsidRPr="00770091">
              <w:t>Type: OFPT_PORT_STATUS</w:t>
            </w:r>
          </w:p>
        </w:tc>
      </w:tr>
      <w:tr w:rsidR="003026EF" w:rsidRPr="00770091" w:rsidTr="009051D8">
        <w:trPr>
          <w:trHeight w:val="320"/>
        </w:trPr>
        <w:tc>
          <w:tcPr>
            <w:tcW w:w="152" w:type="pct"/>
            <w:noWrap/>
            <w:hideMark/>
          </w:tcPr>
          <w:p w:rsidR="003026EF" w:rsidRPr="00770091" w:rsidRDefault="003026EF" w:rsidP="00E728C3">
            <w:r w:rsidRPr="00770091">
              <w:t>9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377 Win=241152 Len=0 TSval=946459 TSecr=946459</w:t>
            </w:r>
          </w:p>
        </w:tc>
      </w:tr>
      <w:tr w:rsidR="003026EF" w:rsidRPr="00770091" w:rsidTr="009051D8">
        <w:trPr>
          <w:trHeight w:val="320"/>
        </w:trPr>
        <w:tc>
          <w:tcPr>
            <w:tcW w:w="152" w:type="pct"/>
            <w:noWrap/>
            <w:hideMark/>
          </w:tcPr>
          <w:p w:rsidR="003026EF" w:rsidRPr="00770091" w:rsidRDefault="003026EF" w:rsidP="00E728C3">
            <w:r w:rsidRPr="00770091">
              <w:t>9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46</w:t>
            </w:r>
          </w:p>
        </w:tc>
        <w:tc>
          <w:tcPr>
            <w:tcW w:w="3283" w:type="pct"/>
            <w:noWrap/>
            <w:hideMark/>
          </w:tcPr>
          <w:p w:rsidR="003026EF" w:rsidRPr="00770091" w:rsidRDefault="003026EF" w:rsidP="00E728C3">
            <w:r w:rsidRPr="00770091">
              <w:t>Type: OFPT_PORT_STATUS</w:t>
            </w:r>
          </w:p>
        </w:tc>
      </w:tr>
      <w:tr w:rsidR="003026EF" w:rsidRPr="00770091" w:rsidTr="009051D8">
        <w:trPr>
          <w:trHeight w:val="320"/>
        </w:trPr>
        <w:tc>
          <w:tcPr>
            <w:tcW w:w="152" w:type="pct"/>
            <w:noWrap/>
            <w:hideMark/>
          </w:tcPr>
          <w:p w:rsidR="003026EF" w:rsidRPr="00770091" w:rsidRDefault="003026EF" w:rsidP="00E728C3">
            <w:r w:rsidRPr="00770091">
              <w:t>10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457 Win=241152 Len=0 TSval=946467 TSecr=946467</w:t>
            </w:r>
          </w:p>
        </w:tc>
      </w:tr>
      <w:tr w:rsidR="003026EF" w:rsidRPr="00770091" w:rsidTr="009051D8">
        <w:trPr>
          <w:trHeight w:val="320"/>
        </w:trPr>
        <w:tc>
          <w:tcPr>
            <w:tcW w:w="152" w:type="pct"/>
            <w:noWrap/>
            <w:hideMark/>
          </w:tcPr>
          <w:p w:rsidR="003026EF" w:rsidRPr="00770091" w:rsidRDefault="003026EF" w:rsidP="00E728C3">
            <w:r w:rsidRPr="00770091">
              <w:t>10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46</w:t>
            </w:r>
          </w:p>
        </w:tc>
        <w:tc>
          <w:tcPr>
            <w:tcW w:w="3283" w:type="pct"/>
            <w:noWrap/>
            <w:hideMark/>
          </w:tcPr>
          <w:p w:rsidR="003026EF" w:rsidRPr="00770091" w:rsidRDefault="003026EF" w:rsidP="00E728C3">
            <w:r w:rsidRPr="00770091">
              <w:t>Type: OFPT_PORT_STATUS</w:t>
            </w:r>
          </w:p>
        </w:tc>
      </w:tr>
      <w:tr w:rsidR="003026EF" w:rsidRPr="00770091" w:rsidTr="009051D8">
        <w:trPr>
          <w:trHeight w:val="320"/>
        </w:trPr>
        <w:tc>
          <w:tcPr>
            <w:tcW w:w="152" w:type="pct"/>
            <w:noWrap/>
            <w:hideMark/>
          </w:tcPr>
          <w:p w:rsidR="003026EF" w:rsidRPr="00770091" w:rsidRDefault="003026EF" w:rsidP="00E728C3">
            <w:r w:rsidRPr="00770091">
              <w:t>10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537 Win=241152 Len=0 TSval=946467 TSecr=946467</w:t>
            </w:r>
          </w:p>
        </w:tc>
      </w:tr>
      <w:tr w:rsidR="003026EF" w:rsidRPr="00770091" w:rsidTr="009051D8">
        <w:trPr>
          <w:trHeight w:val="320"/>
        </w:trPr>
        <w:tc>
          <w:tcPr>
            <w:tcW w:w="152" w:type="pct"/>
            <w:noWrap/>
            <w:hideMark/>
          </w:tcPr>
          <w:p w:rsidR="003026EF" w:rsidRPr="00770091" w:rsidRDefault="003026EF" w:rsidP="00E728C3">
            <w:r w:rsidRPr="00770091">
              <w:t>10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30</w:t>
            </w:r>
          </w:p>
        </w:tc>
        <w:tc>
          <w:tcPr>
            <w:tcW w:w="3283" w:type="pct"/>
            <w:noWrap/>
            <w:hideMark/>
          </w:tcPr>
          <w:p w:rsidR="003026EF" w:rsidRPr="00770091" w:rsidRDefault="003026EF" w:rsidP="00E728C3">
            <w:r w:rsidRPr="00770091">
              <w:t>Type: OFPT_FLOW_REMOVED</w:t>
            </w:r>
          </w:p>
        </w:tc>
      </w:tr>
      <w:tr w:rsidR="003026EF" w:rsidRPr="00770091" w:rsidTr="009051D8">
        <w:trPr>
          <w:trHeight w:val="320"/>
        </w:trPr>
        <w:tc>
          <w:tcPr>
            <w:tcW w:w="152" w:type="pct"/>
            <w:noWrap/>
            <w:hideMark/>
          </w:tcPr>
          <w:p w:rsidR="003026EF" w:rsidRPr="00770091" w:rsidRDefault="003026EF" w:rsidP="00E728C3">
            <w:r w:rsidRPr="00770091">
              <w:t>10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601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0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30</w:t>
            </w:r>
          </w:p>
        </w:tc>
        <w:tc>
          <w:tcPr>
            <w:tcW w:w="3283" w:type="pct"/>
            <w:noWrap/>
            <w:hideMark/>
          </w:tcPr>
          <w:p w:rsidR="003026EF" w:rsidRPr="00770091" w:rsidRDefault="003026EF" w:rsidP="00E728C3">
            <w:r w:rsidRPr="00770091">
              <w:t>Type: OFPT_FLOW_REMOVED</w:t>
            </w:r>
          </w:p>
        </w:tc>
      </w:tr>
      <w:tr w:rsidR="003026EF" w:rsidRPr="00770091" w:rsidTr="009051D8">
        <w:trPr>
          <w:trHeight w:val="320"/>
        </w:trPr>
        <w:tc>
          <w:tcPr>
            <w:tcW w:w="152" w:type="pct"/>
            <w:noWrap/>
            <w:hideMark/>
          </w:tcPr>
          <w:p w:rsidR="003026EF" w:rsidRPr="00770091" w:rsidRDefault="003026EF" w:rsidP="00E728C3">
            <w:r w:rsidRPr="00770091">
              <w:t>10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665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0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30</w:t>
            </w:r>
          </w:p>
        </w:tc>
        <w:tc>
          <w:tcPr>
            <w:tcW w:w="3283" w:type="pct"/>
            <w:noWrap/>
            <w:hideMark/>
          </w:tcPr>
          <w:p w:rsidR="003026EF" w:rsidRPr="00770091" w:rsidRDefault="003026EF" w:rsidP="00E728C3">
            <w:r w:rsidRPr="00770091">
              <w:t>Type: OFPT_FLOW_REMOVED</w:t>
            </w:r>
          </w:p>
        </w:tc>
      </w:tr>
      <w:tr w:rsidR="003026EF" w:rsidRPr="00770091" w:rsidTr="009051D8">
        <w:trPr>
          <w:trHeight w:val="320"/>
        </w:trPr>
        <w:tc>
          <w:tcPr>
            <w:tcW w:w="152" w:type="pct"/>
            <w:noWrap/>
            <w:hideMark/>
          </w:tcPr>
          <w:p w:rsidR="003026EF" w:rsidRPr="00770091" w:rsidRDefault="003026EF" w:rsidP="00E728C3">
            <w:r w:rsidRPr="00770091">
              <w:t>10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729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0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30</w:t>
            </w:r>
          </w:p>
        </w:tc>
        <w:tc>
          <w:tcPr>
            <w:tcW w:w="3283" w:type="pct"/>
            <w:noWrap/>
            <w:hideMark/>
          </w:tcPr>
          <w:p w:rsidR="003026EF" w:rsidRPr="00770091" w:rsidRDefault="003026EF" w:rsidP="00E728C3">
            <w:r w:rsidRPr="00770091">
              <w:t>Type: OFPT_FLOW_REMOVED</w:t>
            </w:r>
          </w:p>
        </w:tc>
      </w:tr>
      <w:tr w:rsidR="003026EF" w:rsidRPr="00770091" w:rsidTr="009051D8">
        <w:trPr>
          <w:trHeight w:val="320"/>
        </w:trPr>
        <w:tc>
          <w:tcPr>
            <w:tcW w:w="152" w:type="pct"/>
            <w:noWrap/>
            <w:hideMark/>
          </w:tcPr>
          <w:p w:rsidR="003026EF" w:rsidRPr="00770091" w:rsidRDefault="003026EF" w:rsidP="00E728C3">
            <w:r w:rsidRPr="00770091">
              <w:t>110</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793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11</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30</w:t>
            </w:r>
          </w:p>
        </w:tc>
        <w:tc>
          <w:tcPr>
            <w:tcW w:w="3283" w:type="pct"/>
            <w:noWrap/>
            <w:hideMark/>
          </w:tcPr>
          <w:p w:rsidR="003026EF" w:rsidRPr="00770091" w:rsidRDefault="003026EF" w:rsidP="00E728C3">
            <w:r w:rsidRPr="00770091">
              <w:t>Type: OFPT_FLOW_REMOVED</w:t>
            </w:r>
          </w:p>
        </w:tc>
      </w:tr>
      <w:tr w:rsidR="003026EF" w:rsidRPr="00770091" w:rsidTr="009051D8">
        <w:trPr>
          <w:trHeight w:val="320"/>
        </w:trPr>
        <w:tc>
          <w:tcPr>
            <w:tcW w:w="152" w:type="pct"/>
            <w:noWrap/>
            <w:hideMark/>
          </w:tcPr>
          <w:p w:rsidR="003026EF" w:rsidRPr="00770091" w:rsidRDefault="003026EF" w:rsidP="00E728C3">
            <w:r w:rsidRPr="00770091">
              <w:t>112</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857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13</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46</w:t>
            </w:r>
          </w:p>
        </w:tc>
        <w:tc>
          <w:tcPr>
            <w:tcW w:w="3283" w:type="pct"/>
            <w:noWrap/>
            <w:hideMark/>
          </w:tcPr>
          <w:p w:rsidR="003026EF" w:rsidRPr="00770091" w:rsidRDefault="003026EF" w:rsidP="00E728C3">
            <w:r w:rsidRPr="00770091">
              <w:t>Type: OFPT_FLOW_REMOVED</w:t>
            </w:r>
          </w:p>
        </w:tc>
      </w:tr>
      <w:tr w:rsidR="003026EF" w:rsidRPr="00770091" w:rsidTr="009051D8">
        <w:trPr>
          <w:trHeight w:val="320"/>
        </w:trPr>
        <w:tc>
          <w:tcPr>
            <w:tcW w:w="152" w:type="pct"/>
            <w:noWrap/>
            <w:hideMark/>
          </w:tcPr>
          <w:p w:rsidR="003026EF" w:rsidRPr="00770091" w:rsidRDefault="003026EF" w:rsidP="00E728C3">
            <w:r w:rsidRPr="00770091">
              <w:t>114</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9937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15</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OpenFlow</w:t>
            </w:r>
          </w:p>
        </w:tc>
        <w:tc>
          <w:tcPr>
            <w:tcW w:w="231" w:type="pct"/>
            <w:noWrap/>
            <w:hideMark/>
          </w:tcPr>
          <w:p w:rsidR="003026EF" w:rsidRPr="00770091" w:rsidRDefault="003026EF" w:rsidP="00E728C3">
            <w:r w:rsidRPr="00770091">
              <w:t>146</w:t>
            </w:r>
          </w:p>
        </w:tc>
        <w:tc>
          <w:tcPr>
            <w:tcW w:w="3283" w:type="pct"/>
            <w:noWrap/>
            <w:hideMark/>
          </w:tcPr>
          <w:p w:rsidR="003026EF" w:rsidRPr="00770091" w:rsidRDefault="003026EF" w:rsidP="00E728C3">
            <w:r w:rsidRPr="00770091">
              <w:t>Type: OFPT_FLOW_REMOVED</w:t>
            </w:r>
          </w:p>
        </w:tc>
      </w:tr>
      <w:tr w:rsidR="003026EF" w:rsidRPr="00770091" w:rsidTr="009051D8">
        <w:trPr>
          <w:trHeight w:val="320"/>
        </w:trPr>
        <w:tc>
          <w:tcPr>
            <w:tcW w:w="152" w:type="pct"/>
            <w:noWrap/>
            <w:hideMark/>
          </w:tcPr>
          <w:p w:rsidR="003026EF" w:rsidRPr="00770091" w:rsidRDefault="003026EF" w:rsidP="00E728C3">
            <w:r w:rsidRPr="00770091">
              <w:t>116</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ACK] Seq=3315 Ack=10017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17</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FIN, ACK] Seq=10017 Ack=3315 Win=51200 Len=0 TSval=946485 TSecr=946485</w:t>
            </w:r>
          </w:p>
        </w:tc>
      </w:tr>
      <w:tr w:rsidR="003026EF" w:rsidRPr="00770091" w:rsidTr="009051D8">
        <w:trPr>
          <w:trHeight w:val="320"/>
        </w:trPr>
        <w:tc>
          <w:tcPr>
            <w:tcW w:w="152" w:type="pct"/>
            <w:noWrap/>
            <w:hideMark/>
          </w:tcPr>
          <w:p w:rsidR="003026EF" w:rsidRPr="00770091" w:rsidRDefault="003026EF" w:rsidP="00E728C3">
            <w:r w:rsidRPr="00770091">
              <w:t>118</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6633  &gt;  49262 [FIN, ACK] Seq=3315 Ack=10018 Win=241152 Len=0 TSval=946485 TSecr=946485</w:t>
            </w:r>
          </w:p>
        </w:tc>
      </w:tr>
      <w:tr w:rsidR="003026EF" w:rsidRPr="00770091" w:rsidTr="009051D8">
        <w:trPr>
          <w:trHeight w:val="320"/>
        </w:trPr>
        <w:tc>
          <w:tcPr>
            <w:tcW w:w="152" w:type="pct"/>
            <w:noWrap/>
            <w:hideMark/>
          </w:tcPr>
          <w:p w:rsidR="003026EF" w:rsidRPr="00770091" w:rsidRDefault="003026EF" w:rsidP="00E728C3">
            <w:r w:rsidRPr="00770091">
              <w:t>119</w:t>
            </w:r>
          </w:p>
        </w:tc>
        <w:tc>
          <w:tcPr>
            <w:tcW w:w="525" w:type="pct"/>
            <w:noWrap/>
            <w:hideMark/>
          </w:tcPr>
          <w:p w:rsidR="003026EF" w:rsidRPr="00770091" w:rsidRDefault="003026EF" w:rsidP="00E728C3">
            <w:r w:rsidRPr="00770091">
              <w:t>192.168.56.102</w:t>
            </w:r>
          </w:p>
        </w:tc>
        <w:tc>
          <w:tcPr>
            <w:tcW w:w="455" w:type="pct"/>
            <w:noWrap/>
            <w:hideMark/>
          </w:tcPr>
          <w:p w:rsidR="003026EF" w:rsidRPr="00770091" w:rsidRDefault="003026EF" w:rsidP="00E728C3">
            <w:r w:rsidRPr="00770091">
              <w:t>192.168.56.102</w:t>
            </w:r>
          </w:p>
        </w:tc>
        <w:tc>
          <w:tcPr>
            <w:tcW w:w="353" w:type="pct"/>
            <w:noWrap/>
            <w:hideMark/>
          </w:tcPr>
          <w:p w:rsidR="003026EF" w:rsidRPr="00770091" w:rsidRDefault="003026EF" w:rsidP="00E728C3">
            <w:r w:rsidRPr="00770091">
              <w:t>TCP</w:t>
            </w:r>
          </w:p>
        </w:tc>
        <w:tc>
          <w:tcPr>
            <w:tcW w:w="231" w:type="pct"/>
            <w:noWrap/>
            <w:hideMark/>
          </w:tcPr>
          <w:p w:rsidR="003026EF" w:rsidRPr="00770091" w:rsidRDefault="003026EF" w:rsidP="00E728C3">
            <w:r w:rsidRPr="00770091">
              <w:t>66</w:t>
            </w:r>
          </w:p>
        </w:tc>
        <w:tc>
          <w:tcPr>
            <w:tcW w:w="3283" w:type="pct"/>
            <w:noWrap/>
            <w:hideMark/>
          </w:tcPr>
          <w:p w:rsidR="003026EF" w:rsidRPr="00770091" w:rsidRDefault="003026EF" w:rsidP="00E728C3">
            <w:r w:rsidRPr="00770091">
              <w:t>49262  &gt;  6633 [ACK] Seq=10018 Ack=3316 Win=51200 Len=0 TSval=946485 TSecr=946485</w:t>
            </w:r>
          </w:p>
        </w:tc>
      </w:tr>
    </w:tbl>
    <w:p w:rsidR="00FC0116" w:rsidRPr="00770091" w:rsidRDefault="00FC0116" w:rsidP="00E728C3">
      <w:r w:rsidRPr="00770091">
        <w:t xml:space="preserve"> </w:t>
      </w:r>
    </w:p>
    <w:p w:rsidR="00FC0116" w:rsidRPr="00770091" w:rsidRDefault="001340FF" w:rsidP="00E728C3">
      <w:pPr>
        <w:pStyle w:val="Heading2"/>
      </w:pPr>
      <w:bookmarkStart w:id="152" w:name="_Toc514623911"/>
      <w:bookmarkStart w:id="153" w:name="_Toc514893764"/>
      <w:r w:rsidRPr="00770091">
        <w:t xml:space="preserve">Appendix </w:t>
      </w:r>
      <w:r w:rsidR="00FC0116" w:rsidRPr="00770091">
        <w:t>C: NETCONF messages and config files</w:t>
      </w:r>
      <w:bookmarkEnd w:id="152"/>
      <w:bookmarkEnd w:id="153"/>
    </w:p>
    <w:p w:rsidR="006E0774" w:rsidRPr="00770091" w:rsidRDefault="006E0774" w:rsidP="00E728C3">
      <w:pPr>
        <w:pStyle w:val="Heading4"/>
      </w:pPr>
      <w:r w:rsidRPr="00770091">
        <w:rPr>
          <w:rFonts w:hint="eastAsia"/>
        </w:rPr>
        <w:t>NETCONF configs:</w:t>
      </w:r>
    </w:p>
    <w:p w:rsidR="006E0774" w:rsidRPr="00770091" w:rsidRDefault="006E0774" w:rsidP="00E728C3">
      <w:r w:rsidRPr="00770091">
        <w:t>ONOS NETCONF config file format:</w:t>
      </w:r>
    </w:p>
    <w:p w:rsidR="006E0774" w:rsidRPr="00770091" w:rsidRDefault="006E0774" w:rsidP="00E728C3">
      <w:pPr>
        <w:rPr>
          <w:shd w:val="clear" w:color="auto" w:fill="F8F8F8"/>
        </w:rPr>
      </w:pP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devices": {</w:t>
      </w:r>
    </w:p>
    <w:p w:rsidR="006E0774" w:rsidRPr="00770091" w:rsidRDefault="006E0774" w:rsidP="00E728C3">
      <w:pPr>
        <w:pStyle w:val="Heading9"/>
      </w:pPr>
      <w:r w:rsidRPr="00770091">
        <w:t xml:space="preserve">    "netconf:&lt;ip&gt;:&lt;port&gt;": {</w:t>
      </w:r>
    </w:p>
    <w:p w:rsidR="006E0774" w:rsidRPr="00770091" w:rsidRDefault="006E0774" w:rsidP="00E728C3">
      <w:pPr>
        <w:pStyle w:val="Heading9"/>
      </w:pPr>
      <w:r w:rsidRPr="00770091">
        <w:t xml:space="preserve">      "netconf": {</w:t>
      </w:r>
    </w:p>
    <w:p w:rsidR="006E0774" w:rsidRPr="00770091" w:rsidRDefault="006E0774" w:rsidP="00E728C3">
      <w:pPr>
        <w:pStyle w:val="Heading9"/>
      </w:pPr>
      <w:r w:rsidRPr="00770091">
        <w:t xml:space="preserve">        "ip": &lt;ip&gt;,</w:t>
      </w:r>
    </w:p>
    <w:p w:rsidR="006E0774" w:rsidRPr="00770091" w:rsidRDefault="006E0774" w:rsidP="00E728C3">
      <w:pPr>
        <w:pStyle w:val="Heading9"/>
      </w:pPr>
      <w:r w:rsidRPr="00770091">
        <w:t xml:space="preserve">        "port": &lt;port&gt;,</w:t>
      </w:r>
    </w:p>
    <w:p w:rsidR="006E0774" w:rsidRPr="00770091" w:rsidRDefault="006E0774" w:rsidP="00E728C3">
      <w:pPr>
        <w:pStyle w:val="Heading9"/>
      </w:pPr>
      <w:r w:rsidRPr="00770091">
        <w:t xml:space="preserve">        "username": &lt;username&gt;,</w:t>
      </w:r>
    </w:p>
    <w:p w:rsidR="006E0774" w:rsidRPr="00770091" w:rsidRDefault="006E0774" w:rsidP="00E728C3">
      <w:pPr>
        <w:pStyle w:val="Heading9"/>
      </w:pPr>
      <w:r w:rsidRPr="00770091">
        <w:t xml:space="preserve">        "password": &lt;password&gt;</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basic": {</w:t>
      </w:r>
    </w:p>
    <w:p w:rsidR="006E0774" w:rsidRPr="00770091" w:rsidRDefault="006E0774" w:rsidP="00E728C3">
      <w:pPr>
        <w:pStyle w:val="Heading9"/>
      </w:pPr>
      <w:r w:rsidRPr="00770091">
        <w:t xml:space="preserve">        "driver": &lt;driver-name&gt;</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w:t>
      </w:r>
    </w:p>
    <w:p w:rsidR="001340FF" w:rsidRPr="00770091" w:rsidRDefault="001340FF" w:rsidP="00E728C3"/>
    <w:p w:rsidR="006E0774" w:rsidRPr="00770091" w:rsidRDefault="000A1935" w:rsidP="00E728C3">
      <w:r w:rsidRPr="00770091">
        <w:t xml:space="preserve">The </w:t>
      </w:r>
      <w:r w:rsidR="006E0774" w:rsidRPr="00770091">
        <w:t>config file</w:t>
      </w:r>
      <w:r w:rsidRPr="00770091">
        <w:t xml:space="preserve"> used in experiment 3.3</w:t>
      </w:r>
    </w:p>
    <w:p w:rsidR="001340FF" w:rsidRPr="00770091" w:rsidRDefault="001340FF" w:rsidP="00E728C3">
      <w:pPr>
        <w:rPr>
          <w:shd w:val="clear" w:color="auto" w:fill="F8F8F8"/>
        </w:rPr>
      </w:pP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devices": {</w:t>
      </w:r>
    </w:p>
    <w:p w:rsidR="006E0774" w:rsidRPr="00770091" w:rsidRDefault="006E0774" w:rsidP="00E728C3">
      <w:pPr>
        <w:pStyle w:val="Heading9"/>
      </w:pPr>
      <w:r w:rsidRPr="00770091">
        <w:t xml:space="preserve">    "netconf:192.168.56.101:830": {</w:t>
      </w:r>
    </w:p>
    <w:p w:rsidR="006E0774" w:rsidRPr="00770091" w:rsidRDefault="006E0774" w:rsidP="00E728C3">
      <w:pPr>
        <w:pStyle w:val="Heading9"/>
      </w:pPr>
      <w:r w:rsidRPr="00770091">
        <w:t xml:space="preserve">      "netconf": {</w:t>
      </w:r>
    </w:p>
    <w:p w:rsidR="006E0774" w:rsidRPr="00770091" w:rsidRDefault="006E0774" w:rsidP="00E728C3">
      <w:pPr>
        <w:pStyle w:val="Heading9"/>
      </w:pPr>
      <w:r w:rsidRPr="00770091">
        <w:t xml:space="preserve">        "ip": "192.168.56.101",</w:t>
      </w:r>
    </w:p>
    <w:p w:rsidR="006E0774" w:rsidRPr="00770091" w:rsidRDefault="006E0774" w:rsidP="00E728C3">
      <w:pPr>
        <w:pStyle w:val="Heading9"/>
      </w:pPr>
      <w:r w:rsidRPr="00770091">
        <w:t xml:space="preserve">        "port": 830,</w:t>
      </w:r>
    </w:p>
    <w:p w:rsidR="006E0774" w:rsidRPr="00770091" w:rsidRDefault="006E0774" w:rsidP="00E728C3">
      <w:pPr>
        <w:pStyle w:val="Heading9"/>
      </w:pPr>
      <w:r w:rsidRPr="00770091">
        <w:t xml:space="preserve">        "username": "onos",</w:t>
      </w:r>
    </w:p>
    <w:p w:rsidR="006E0774" w:rsidRPr="00770091" w:rsidRDefault="006E0774" w:rsidP="00E728C3">
      <w:pPr>
        <w:pStyle w:val="Heading9"/>
      </w:pPr>
      <w:r w:rsidRPr="00770091">
        <w:t xml:space="preserve">        "password": "onos"</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basic": {</w:t>
      </w:r>
    </w:p>
    <w:p w:rsidR="006E0774" w:rsidRPr="00770091" w:rsidRDefault="006E0774" w:rsidP="00E728C3">
      <w:pPr>
        <w:pStyle w:val="Heading9"/>
      </w:pPr>
      <w:r w:rsidRPr="00770091">
        <w:t xml:space="preserve">        "driver": "ovs-netconf"</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w:t>
      </w:r>
    </w:p>
    <w:p w:rsidR="006E0774" w:rsidRPr="00770091" w:rsidRDefault="006E0774" w:rsidP="00E728C3">
      <w:pPr>
        <w:pStyle w:val="Heading9"/>
      </w:pPr>
      <w:r w:rsidRPr="00770091">
        <w:t xml:space="preserve"> }</w:t>
      </w:r>
    </w:p>
    <w:p w:rsidR="009051D8" w:rsidRDefault="009051D8" w:rsidP="00E728C3"/>
    <w:p w:rsidR="003A4524" w:rsidRPr="00770091" w:rsidRDefault="00725D75" w:rsidP="00E728C3">
      <w:pPr>
        <w:pStyle w:val="Heading4"/>
      </w:pPr>
      <w:r w:rsidRPr="00770091">
        <w:rPr>
          <w:rFonts w:hint="eastAsia"/>
        </w:rPr>
        <w:t>Cap</w:t>
      </w:r>
      <w:r w:rsidRPr="00770091">
        <w:t>tured NETCONF packets</w:t>
      </w:r>
    </w:p>
    <w:p w:rsidR="00725D75" w:rsidRPr="00770091" w:rsidRDefault="00725D75" w:rsidP="00E728C3"/>
    <w:p w:rsidR="00F24DB8" w:rsidRPr="00770091" w:rsidRDefault="00F24DB8" w:rsidP="00E728C3">
      <w:r w:rsidRPr="00770091">
        <w:rPr>
          <w:rFonts w:hint="eastAsia"/>
        </w:rPr>
        <w:t xml:space="preserve">NETCONF messages were </w:t>
      </w:r>
      <w:r w:rsidRPr="00770091">
        <w:t>encrypted.</w:t>
      </w:r>
      <w:r w:rsidRPr="00770091">
        <w:rPr>
          <w:rFonts w:hint="eastAsia"/>
        </w:rPr>
        <w:t xml:space="preserve"> </w:t>
      </w:r>
      <w:r w:rsidR="003A4524" w:rsidRPr="00770091">
        <w:t>We cannot directly analyze the NETCONF messages usi</w:t>
      </w:r>
      <w:r w:rsidR="00725D75" w:rsidRPr="00770091">
        <w:t>ng packets, so we have to log them</w:t>
      </w:r>
      <w:r w:rsidR="003A4524" w:rsidRPr="00770091">
        <w:t xml:space="preserve"> from the server.</w:t>
      </w:r>
    </w:p>
    <w:p w:rsidR="003A4524" w:rsidRPr="00770091" w:rsidRDefault="003A4524" w:rsidP="00E728C3"/>
    <w:tbl>
      <w:tblPr>
        <w:tblStyle w:val="TableGrid"/>
        <w:tblW w:w="5000" w:type="pct"/>
        <w:tblLook w:val="04A0" w:firstRow="1" w:lastRow="0" w:firstColumn="1" w:lastColumn="0" w:noHBand="0" w:noVBand="1"/>
      </w:tblPr>
      <w:tblGrid>
        <w:gridCol w:w="520"/>
        <w:gridCol w:w="1639"/>
        <w:gridCol w:w="1639"/>
        <w:gridCol w:w="1029"/>
        <w:gridCol w:w="826"/>
        <w:gridCol w:w="3062"/>
      </w:tblGrid>
      <w:tr w:rsidR="003026EF" w:rsidRPr="00770091" w:rsidTr="009051D8">
        <w:trPr>
          <w:trHeight w:val="320"/>
        </w:trPr>
        <w:tc>
          <w:tcPr>
            <w:tcW w:w="160" w:type="pct"/>
            <w:hideMark/>
          </w:tcPr>
          <w:p w:rsidR="003026EF" w:rsidRPr="00770091" w:rsidRDefault="003026EF" w:rsidP="00E728C3">
            <w:r w:rsidRPr="00770091">
              <w:t>No.</w:t>
            </w:r>
          </w:p>
        </w:tc>
        <w:tc>
          <w:tcPr>
            <w:tcW w:w="299" w:type="pct"/>
            <w:hideMark/>
          </w:tcPr>
          <w:p w:rsidR="003026EF" w:rsidRPr="00770091" w:rsidRDefault="003026EF" w:rsidP="00E728C3">
            <w:r w:rsidRPr="00770091">
              <w:t>Source</w:t>
            </w:r>
          </w:p>
        </w:tc>
        <w:tc>
          <w:tcPr>
            <w:tcW w:w="299" w:type="pct"/>
            <w:hideMark/>
          </w:tcPr>
          <w:p w:rsidR="003026EF" w:rsidRPr="00770091" w:rsidRDefault="003026EF" w:rsidP="00E728C3">
            <w:r w:rsidRPr="00770091">
              <w:t>Destination</w:t>
            </w:r>
          </w:p>
        </w:tc>
        <w:tc>
          <w:tcPr>
            <w:tcW w:w="217" w:type="pct"/>
            <w:hideMark/>
          </w:tcPr>
          <w:p w:rsidR="003026EF" w:rsidRPr="00770091" w:rsidRDefault="003026EF" w:rsidP="00E728C3">
            <w:r w:rsidRPr="00770091">
              <w:t>Protocol</w:t>
            </w:r>
          </w:p>
        </w:tc>
        <w:tc>
          <w:tcPr>
            <w:tcW w:w="1224" w:type="pct"/>
            <w:hideMark/>
          </w:tcPr>
          <w:p w:rsidR="003026EF" w:rsidRPr="00770091" w:rsidRDefault="003026EF" w:rsidP="00E728C3">
            <w:r w:rsidRPr="00770091">
              <w:t>Length</w:t>
            </w:r>
          </w:p>
        </w:tc>
        <w:tc>
          <w:tcPr>
            <w:tcW w:w="2800" w:type="pct"/>
            <w:hideMark/>
          </w:tcPr>
          <w:p w:rsidR="003026EF" w:rsidRPr="00770091" w:rsidRDefault="003026EF" w:rsidP="00E728C3">
            <w:r w:rsidRPr="00770091">
              <w:t>Info</w:t>
            </w:r>
          </w:p>
        </w:tc>
      </w:tr>
      <w:tr w:rsidR="003026EF" w:rsidRPr="00770091" w:rsidTr="009051D8">
        <w:trPr>
          <w:trHeight w:val="320"/>
        </w:trPr>
        <w:tc>
          <w:tcPr>
            <w:tcW w:w="160" w:type="pct"/>
            <w:hideMark/>
          </w:tcPr>
          <w:p w:rsidR="003026EF" w:rsidRPr="00770091" w:rsidRDefault="003026EF" w:rsidP="00E728C3">
            <w:r w:rsidRPr="00770091">
              <w:t>1</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w:t>
            </w:r>
          </w:p>
        </w:tc>
        <w:tc>
          <w:tcPr>
            <w:tcW w:w="217" w:type="pct"/>
            <w:hideMark/>
          </w:tcPr>
          <w:p w:rsidR="003026EF" w:rsidRPr="00770091" w:rsidRDefault="003026EF" w:rsidP="00E728C3">
            <w:r w:rsidRPr="00770091">
              <w:t>SSH</w:t>
            </w:r>
          </w:p>
        </w:tc>
        <w:tc>
          <w:tcPr>
            <w:tcW w:w="1224" w:type="pct"/>
            <w:hideMark/>
          </w:tcPr>
          <w:p w:rsidR="003026EF" w:rsidRPr="00770091" w:rsidRDefault="003026EF" w:rsidP="00E728C3">
            <w:r w:rsidRPr="00770091">
              <w:t>190</w:t>
            </w:r>
          </w:p>
        </w:tc>
        <w:tc>
          <w:tcPr>
            <w:tcW w:w="2800" w:type="pct"/>
            <w:hideMark/>
          </w:tcPr>
          <w:p w:rsidR="003026EF" w:rsidRPr="00770091" w:rsidRDefault="003026EF" w:rsidP="00E728C3">
            <w:r w:rsidRPr="00770091">
              <w:t>Server: Encrypted packet (len=124)</w:t>
            </w:r>
          </w:p>
        </w:tc>
      </w:tr>
      <w:tr w:rsidR="003026EF" w:rsidRPr="00770091" w:rsidTr="009051D8">
        <w:trPr>
          <w:trHeight w:val="320"/>
        </w:trPr>
        <w:tc>
          <w:tcPr>
            <w:tcW w:w="160" w:type="pct"/>
            <w:hideMark/>
          </w:tcPr>
          <w:p w:rsidR="003026EF" w:rsidRPr="00770091" w:rsidRDefault="003026EF" w:rsidP="00E728C3">
            <w:r w:rsidRPr="00770091">
              <w:t>2</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51547  &gt;  22 [ACK] Seq=1 Ack=125 Win=4092 Len=0 TSval=964114117 TSecr=2262577</w:t>
            </w:r>
          </w:p>
        </w:tc>
      </w:tr>
      <w:tr w:rsidR="003026EF" w:rsidRPr="00770091" w:rsidTr="009051D8">
        <w:trPr>
          <w:trHeight w:val="320"/>
        </w:trPr>
        <w:tc>
          <w:tcPr>
            <w:tcW w:w="160" w:type="pct"/>
            <w:hideMark/>
          </w:tcPr>
          <w:p w:rsidR="003026EF" w:rsidRPr="00770091" w:rsidRDefault="003026EF" w:rsidP="00E728C3">
            <w:r w:rsidRPr="00770091">
              <w:t>3</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255</w:t>
            </w:r>
          </w:p>
        </w:tc>
        <w:tc>
          <w:tcPr>
            <w:tcW w:w="217" w:type="pct"/>
            <w:hideMark/>
          </w:tcPr>
          <w:p w:rsidR="003026EF" w:rsidRPr="00770091" w:rsidRDefault="003026EF" w:rsidP="00E728C3">
            <w:r w:rsidRPr="00770091">
              <w:t>NBNS</w:t>
            </w:r>
          </w:p>
        </w:tc>
        <w:tc>
          <w:tcPr>
            <w:tcW w:w="1224" w:type="pct"/>
            <w:hideMark/>
          </w:tcPr>
          <w:p w:rsidR="003026EF" w:rsidRPr="00770091" w:rsidRDefault="003026EF" w:rsidP="00E728C3">
            <w:r w:rsidRPr="00770091">
              <w:t>110</w:t>
            </w:r>
          </w:p>
        </w:tc>
        <w:tc>
          <w:tcPr>
            <w:tcW w:w="2800" w:type="pct"/>
            <w:hideMark/>
          </w:tcPr>
          <w:p w:rsidR="003026EF" w:rsidRPr="00770091" w:rsidRDefault="003026EF" w:rsidP="00E728C3">
            <w:r w:rsidRPr="00770091">
              <w:t>Registration NB MACBOOKPRO-65AF&lt;00&gt;</w:t>
            </w:r>
          </w:p>
        </w:tc>
      </w:tr>
      <w:tr w:rsidR="003026EF" w:rsidRPr="00770091" w:rsidTr="009051D8">
        <w:trPr>
          <w:trHeight w:val="320"/>
        </w:trPr>
        <w:tc>
          <w:tcPr>
            <w:tcW w:w="160" w:type="pct"/>
            <w:hideMark/>
          </w:tcPr>
          <w:p w:rsidR="003026EF" w:rsidRPr="00770091" w:rsidRDefault="003026EF" w:rsidP="00E728C3">
            <w:r w:rsidRPr="00770091">
              <w:t>4</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255</w:t>
            </w:r>
          </w:p>
        </w:tc>
        <w:tc>
          <w:tcPr>
            <w:tcW w:w="217" w:type="pct"/>
            <w:hideMark/>
          </w:tcPr>
          <w:p w:rsidR="003026EF" w:rsidRPr="00770091" w:rsidRDefault="003026EF" w:rsidP="00E728C3">
            <w:r w:rsidRPr="00770091">
              <w:t>NBNS</w:t>
            </w:r>
          </w:p>
        </w:tc>
        <w:tc>
          <w:tcPr>
            <w:tcW w:w="1224" w:type="pct"/>
            <w:hideMark/>
          </w:tcPr>
          <w:p w:rsidR="003026EF" w:rsidRPr="00770091" w:rsidRDefault="003026EF" w:rsidP="00E728C3">
            <w:r w:rsidRPr="00770091">
              <w:t>110</w:t>
            </w:r>
          </w:p>
        </w:tc>
        <w:tc>
          <w:tcPr>
            <w:tcW w:w="2800" w:type="pct"/>
            <w:hideMark/>
          </w:tcPr>
          <w:p w:rsidR="003026EF" w:rsidRPr="00770091" w:rsidRDefault="003026EF" w:rsidP="00E728C3">
            <w:r w:rsidRPr="00770091">
              <w:t>Registration NB MACBOOKPRO-65AF&lt;00&gt;</w:t>
            </w:r>
          </w:p>
        </w:tc>
      </w:tr>
      <w:tr w:rsidR="003026EF" w:rsidRPr="00770091" w:rsidTr="009051D8">
        <w:trPr>
          <w:trHeight w:val="320"/>
        </w:trPr>
        <w:tc>
          <w:tcPr>
            <w:tcW w:w="160" w:type="pct"/>
            <w:hideMark/>
          </w:tcPr>
          <w:p w:rsidR="003026EF" w:rsidRPr="00770091" w:rsidRDefault="003026EF" w:rsidP="00E728C3">
            <w:r w:rsidRPr="00770091">
              <w:t>5</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255</w:t>
            </w:r>
          </w:p>
        </w:tc>
        <w:tc>
          <w:tcPr>
            <w:tcW w:w="217" w:type="pct"/>
            <w:hideMark/>
          </w:tcPr>
          <w:p w:rsidR="003026EF" w:rsidRPr="00770091" w:rsidRDefault="003026EF" w:rsidP="00E728C3">
            <w:r w:rsidRPr="00770091">
              <w:t>NBNS</w:t>
            </w:r>
          </w:p>
        </w:tc>
        <w:tc>
          <w:tcPr>
            <w:tcW w:w="1224" w:type="pct"/>
            <w:hideMark/>
          </w:tcPr>
          <w:p w:rsidR="003026EF" w:rsidRPr="00770091" w:rsidRDefault="003026EF" w:rsidP="00E728C3">
            <w:r w:rsidRPr="00770091">
              <w:t>110</w:t>
            </w:r>
          </w:p>
        </w:tc>
        <w:tc>
          <w:tcPr>
            <w:tcW w:w="2800" w:type="pct"/>
            <w:hideMark/>
          </w:tcPr>
          <w:p w:rsidR="003026EF" w:rsidRPr="00770091" w:rsidRDefault="003026EF" w:rsidP="00E728C3">
            <w:r w:rsidRPr="00770091">
              <w:t>Registration NB MACBOOKPRO-65AF&lt;00&gt;</w:t>
            </w:r>
          </w:p>
        </w:tc>
      </w:tr>
      <w:tr w:rsidR="003026EF" w:rsidRPr="00770091" w:rsidTr="009051D8">
        <w:trPr>
          <w:trHeight w:val="320"/>
        </w:trPr>
        <w:tc>
          <w:tcPr>
            <w:tcW w:w="160" w:type="pct"/>
            <w:hideMark/>
          </w:tcPr>
          <w:p w:rsidR="003026EF" w:rsidRPr="00770091" w:rsidRDefault="003026EF" w:rsidP="00E728C3">
            <w:r w:rsidRPr="00770091">
              <w:t>6</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224.0.0.251</w:t>
            </w:r>
          </w:p>
        </w:tc>
        <w:tc>
          <w:tcPr>
            <w:tcW w:w="217" w:type="pct"/>
            <w:hideMark/>
          </w:tcPr>
          <w:p w:rsidR="003026EF" w:rsidRPr="00770091" w:rsidRDefault="003026EF" w:rsidP="00E728C3">
            <w:r w:rsidRPr="00770091">
              <w:t>MDNS</w:t>
            </w:r>
          </w:p>
        </w:tc>
        <w:tc>
          <w:tcPr>
            <w:tcW w:w="1224" w:type="pct"/>
            <w:hideMark/>
          </w:tcPr>
          <w:p w:rsidR="003026EF" w:rsidRPr="00770091" w:rsidRDefault="003026EF" w:rsidP="00E728C3">
            <w:r w:rsidRPr="00770091">
              <w:t>436</w:t>
            </w:r>
          </w:p>
        </w:tc>
        <w:tc>
          <w:tcPr>
            <w:tcW w:w="2800" w:type="pct"/>
            <w:hideMark/>
          </w:tcPr>
          <w:p w:rsidR="003026EF" w:rsidRPr="00770091" w:rsidRDefault="003026EF" w:rsidP="00E728C3">
            <w:r w:rsidRPr="00770091">
              <w:t>Standard query 0x0000 PTR _airplay._tcp.local, "QM" question PTR _raop._tcp.local, "QM" question PTR _kmclipboards._tcp.local, "QM" question PTR _kmclipboardss._tcp.local, "QM" question PTR _uscan._tcp.local, "QM" question PTR _uscans._tcp.local, "QM" question PTR _ippusb._tcp.local, "QM" question PTR _scanner._tcp.local, "QM" question PTR _ipp._tcp.local, "QM" question PTR _ipps._tcp.local, "QM" question PTR _printer._tcp.local, "QM" question PTR _pdl-datastream._tcp.local, "QM" question PTR _ptp._tcp.local, "QM" question PTR _airport._tcp.local, "QM" question PTR _googlecast._tcp.local, "QM" question PTR _privet._tcp.local, "QM" question PTR _afpovertcp._tcp.local, "QM" question PTR _smb._tcp.local, "QM" question PTR _rfb._tcp.local, "QM" question PTR _adisk._tcp.local, "QM" question PTR _apple-mobdev._tcp.local, "QM" question PTR 946c081c._sub._apple-mobdev2._tcp.local, "QM" question PTR _apple-pairable._tcp.local, "QM" question</w:t>
            </w:r>
          </w:p>
        </w:tc>
      </w:tr>
      <w:tr w:rsidR="003026EF" w:rsidRPr="00770091" w:rsidTr="009051D8">
        <w:trPr>
          <w:trHeight w:val="320"/>
        </w:trPr>
        <w:tc>
          <w:tcPr>
            <w:tcW w:w="160" w:type="pct"/>
            <w:hideMark/>
          </w:tcPr>
          <w:p w:rsidR="003026EF" w:rsidRPr="00770091" w:rsidRDefault="003026EF" w:rsidP="00E728C3">
            <w:r w:rsidRPr="00770091">
              <w:t>7</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74</w:t>
            </w:r>
          </w:p>
        </w:tc>
        <w:tc>
          <w:tcPr>
            <w:tcW w:w="2800" w:type="pct"/>
            <w:hideMark/>
          </w:tcPr>
          <w:p w:rsidR="003026EF" w:rsidRPr="00770091" w:rsidRDefault="003026EF" w:rsidP="00E728C3">
            <w:r w:rsidRPr="00770091">
              <w:t>60832  &gt;  830 [SYN] Seq=0 Win=29200 Len=0 MSS=1460 SACK_PERM=1 TSval=2268400 TSecr=0 WS=512</w:t>
            </w:r>
          </w:p>
        </w:tc>
      </w:tr>
      <w:tr w:rsidR="003026EF" w:rsidRPr="00770091" w:rsidTr="009051D8">
        <w:trPr>
          <w:trHeight w:val="320"/>
        </w:trPr>
        <w:tc>
          <w:tcPr>
            <w:tcW w:w="160" w:type="pct"/>
            <w:hideMark/>
          </w:tcPr>
          <w:p w:rsidR="003026EF" w:rsidRPr="00770091" w:rsidRDefault="003026EF" w:rsidP="00E728C3">
            <w:r w:rsidRPr="00770091">
              <w:t>8</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74</w:t>
            </w:r>
          </w:p>
        </w:tc>
        <w:tc>
          <w:tcPr>
            <w:tcW w:w="2800" w:type="pct"/>
            <w:hideMark/>
          </w:tcPr>
          <w:p w:rsidR="003026EF" w:rsidRPr="00770091" w:rsidRDefault="003026EF" w:rsidP="00E728C3">
            <w:r w:rsidRPr="00770091">
              <w:t>830  &gt;  60832 [SYN, ACK] Seq=0 Ack=1 Win=28960 Len=0 MSS=1460 SACK_PERM=1 TSval=2269342 TSecr=2268400 WS=128</w:t>
            </w:r>
          </w:p>
        </w:tc>
      </w:tr>
      <w:tr w:rsidR="003026EF" w:rsidRPr="00770091" w:rsidTr="009051D8">
        <w:trPr>
          <w:trHeight w:val="320"/>
        </w:trPr>
        <w:tc>
          <w:tcPr>
            <w:tcW w:w="160" w:type="pct"/>
            <w:hideMark/>
          </w:tcPr>
          <w:p w:rsidR="003026EF" w:rsidRPr="00770091" w:rsidRDefault="003026EF" w:rsidP="00E728C3">
            <w:r w:rsidRPr="00770091">
              <w:t>9</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2  &gt;  830 [ACK] Seq=1 Ack=1 Win=29696 Len=0 TSval=2268400 TSecr=2269342</w:t>
            </w:r>
          </w:p>
        </w:tc>
      </w:tr>
      <w:tr w:rsidR="003026EF" w:rsidRPr="00770091" w:rsidTr="009051D8">
        <w:trPr>
          <w:trHeight w:val="320"/>
        </w:trPr>
        <w:tc>
          <w:tcPr>
            <w:tcW w:w="160" w:type="pct"/>
            <w:hideMark/>
          </w:tcPr>
          <w:p w:rsidR="003026EF" w:rsidRPr="00770091" w:rsidRDefault="003026EF" w:rsidP="00E728C3">
            <w:r w:rsidRPr="00770091">
              <w:t>10</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2  &gt;  830 [FIN, ACK] Seq=1 Ack=1 Win=29696 Len=0 TSval=2268401 TSecr=2269342</w:t>
            </w:r>
          </w:p>
        </w:tc>
      </w:tr>
      <w:tr w:rsidR="003026EF" w:rsidRPr="00770091" w:rsidTr="009051D8">
        <w:trPr>
          <w:trHeight w:val="320"/>
        </w:trPr>
        <w:tc>
          <w:tcPr>
            <w:tcW w:w="160" w:type="pct"/>
            <w:hideMark/>
          </w:tcPr>
          <w:p w:rsidR="003026EF" w:rsidRPr="00770091" w:rsidRDefault="003026EF" w:rsidP="00E728C3">
            <w:r w:rsidRPr="00770091">
              <w:t>11</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2 [ACK] Seq=1 Ack=2 Win=29056 Len=0 TSval=2269344 TSecr=2268401</w:t>
            </w:r>
          </w:p>
        </w:tc>
      </w:tr>
      <w:tr w:rsidR="003026EF" w:rsidRPr="00770091" w:rsidTr="009051D8">
        <w:trPr>
          <w:trHeight w:val="320"/>
        </w:trPr>
        <w:tc>
          <w:tcPr>
            <w:tcW w:w="160" w:type="pct"/>
            <w:hideMark/>
          </w:tcPr>
          <w:p w:rsidR="003026EF" w:rsidRPr="00770091" w:rsidRDefault="003026EF" w:rsidP="00E728C3">
            <w:r w:rsidRPr="00770091">
              <w:t>12</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07</w:t>
            </w:r>
          </w:p>
        </w:tc>
        <w:tc>
          <w:tcPr>
            <w:tcW w:w="2800" w:type="pct"/>
            <w:hideMark/>
          </w:tcPr>
          <w:p w:rsidR="003026EF" w:rsidRPr="00770091" w:rsidRDefault="003026EF" w:rsidP="00E728C3">
            <w:r w:rsidRPr="00770091">
              <w:t>830  &gt;  60832 [PSH, ACK] Seq=1 Ack=2 Win=29056 Len=41 TSval=2269344 TSecr=2268401</w:t>
            </w:r>
          </w:p>
        </w:tc>
      </w:tr>
      <w:tr w:rsidR="003026EF" w:rsidRPr="00770091" w:rsidTr="009051D8">
        <w:trPr>
          <w:trHeight w:val="320"/>
        </w:trPr>
        <w:tc>
          <w:tcPr>
            <w:tcW w:w="160" w:type="pct"/>
            <w:hideMark/>
          </w:tcPr>
          <w:p w:rsidR="003026EF" w:rsidRPr="00770091" w:rsidRDefault="003026EF" w:rsidP="00E728C3">
            <w:r w:rsidRPr="00770091">
              <w:t>13</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0</w:t>
            </w:r>
          </w:p>
        </w:tc>
        <w:tc>
          <w:tcPr>
            <w:tcW w:w="2800" w:type="pct"/>
            <w:hideMark/>
          </w:tcPr>
          <w:p w:rsidR="003026EF" w:rsidRPr="00770091" w:rsidRDefault="003026EF" w:rsidP="00E728C3">
            <w:r w:rsidRPr="00770091">
              <w:t>60832  &gt;  830 [RST] Seq=2 Win=0 Len=0</w:t>
            </w:r>
          </w:p>
        </w:tc>
      </w:tr>
      <w:tr w:rsidR="003026EF" w:rsidRPr="00770091" w:rsidTr="009051D8">
        <w:trPr>
          <w:trHeight w:val="320"/>
        </w:trPr>
        <w:tc>
          <w:tcPr>
            <w:tcW w:w="160" w:type="pct"/>
            <w:hideMark/>
          </w:tcPr>
          <w:p w:rsidR="003026EF" w:rsidRPr="00770091" w:rsidRDefault="003026EF" w:rsidP="00E728C3">
            <w:r w:rsidRPr="00770091">
              <w:t>14</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74</w:t>
            </w:r>
          </w:p>
        </w:tc>
        <w:tc>
          <w:tcPr>
            <w:tcW w:w="2800" w:type="pct"/>
            <w:hideMark/>
          </w:tcPr>
          <w:p w:rsidR="003026EF" w:rsidRPr="00770091" w:rsidRDefault="003026EF" w:rsidP="00E728C3">
            <w:r w:rsidRPr="00770091">
              <w:t>60834  &gt;  830 [SYN] Seq=0 Win=29200 Len=0 MSS=1460 SACK_PERM=1 TSval=2268408 TSecr=0 WS=512</w:t>
            </w:r>
          </w:p>
        </w:tc>
      </w:tr>
      <w:tr w:rsidR="003026EF" w:rsidRPr="00770091" w:rsidTr="009051D8">
        <w:trPr>
          <w:trHeight w:val="320"/>
        </w:trPr>
        <w:tc>
          <w:tcPr>
            <w:tcW w:w="160" w:type="pct"/>
            <w:hideMark/>
          </w:tcPr>
          <w:p w:rsidR="003026EF" w:rsidRPr="00770091" w:rsidRDefault="003026EF" w:rsidP="00E728C3">
            <w:r w:rsidRPr="00770091">
              <w:t>15</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74</w:t>
            </w:r>
          </w:p>
        </w:tc>
        <w:tc>
          <w:tcPr>
            <w:tcW w:w="2800" w:type="pct"/>
            <w:hideMark/>
          </w:tcPr>
          <w:p w:rsidR="003026EF" w:rsidRPr="00770091" w:rsidRDefault="003026EF" w:rsidP="00E728C3">
            <w:r w:rsidRPr="00770091">
              <w:t>830  &gt;  60834 [SYN, ACK] Seq=0 Ack=1 Win=28960 Len=0 MSS=1460 SACK_PERM=1 TSval=2269350 TSecr=2268408 WS=128</w:t>
            </w:r>
          </w:p>
        </w:tc>
      </w:tr>
      <w:tr w:rsidR="003026EF" w:rsidRPr="00770091" w:rsidTr="009051D8">
        <w:trPr>
          <w:trHeight w:val="320"/>
        </w:trPr>
        <w:tc>
          <w:tcPr>
            <w:tcW w:w="160" w:type="pct"/>
            <w:hideMark/>
          </w:tcPr>
          <w:p w:rsidR="003026EF" w:rsidRPr="00770091" w:rsidRDefault="003026EF" w:rsidP="00E728C3">
            <w:r w:rsidRPr="00770091">
              <w:t>16</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4  &gt;  830 [ACK] Seq=1 Ack=1 Win=29696 Len=0 TSval=2268409 TSecr=2269350</w:t>
            </w:r>
          </w:p>
        </w:tc>
      </w:tr>
      <w:tr w:rsidR="003026EF" w:rsidRPr="00770091" w:rsidTr="009051D8">
        <w:trPr>
          <w:trHeight w:val="320"/>
        </w:trPr>
        <w:tc>
          <w:tcPr>
            <w:tcW w:w="160" w:type="pct"/>
            <w:hideMark/>
          </w:tcPr>
          <w:p w:rsidR="003026EF" w:rsidRPr="00770091" w:rsidRDefault="003026EF" w:rsidP="00E728C3">
            <w:r w:rsidRPr="00770091">
              <w:t>17</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4  &gt;  830 [FIN, ACK] Seq=1 Ack=1 Win=29696 Len=0 TSval=2268409 TSecr=2269350</w:t>
            </w:r>
          </w:p>
        </w:tc>
      </w:tr>
      <w:tr w:rsidR="003026EF" w:rsidRPr="00770091" w:rsidTr="009051D8">
        <w:trPr>
          <w:trHeight w:val="320"/>
        </w:trPr>
        <w:tc>
          <w:tcPr>
            <w:tcW w:w="160" w:type="pct"/>
            <w:hideMark/>
          </w:tcPr>
          <w:p w:rsidR="003026EF" w:rsidRPr="00770091" w:rsidRDefault="003026EF" w:rsidP="00E728C3">
            <w:r w:rsidRPr="00770091">
              <w:t>18</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4 [ACK] Seq=1 Ack=2 Win=29056 Len=0 TSval=2269352 TSecr=2268409</w:t>
            </w:r>
          </w:p>
        </w:tc>
      </w:tr>
      <w:tr w:rsidR="003026EF" w:rsidRPr="00770091" w:rsidTr="009051D8">
        <w:trPr>
          <w:trHeight w:val="320"/>
        </w:trPr>
        <w:tc>
          <w:tcPr>
            <w:tcW w:w="160" w:type="pct"/>
            <w:hideMark/>
          </w:tcPr>
          <w:p w:rsidR="003026EF" w:rsidRPr="00770091" w:rsidRDefault="003026EF" w:rsidP="00E728C3">
            <w:r w:rsidRPr="00770091">
              <w:t>19</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07</w:t>
            </w:r>
          </w:p>
        </w:tc>
        <w:tc>
          <w:tcPr>
            <w:tcW w:w="2800" w:type="pct"/>
            <w:hideMark/>
          </w:tcPr>
          <w:p w:rsidR="003026EF" w:rsidRPr="00770091" w:rsidRDefault="003026EF" w:rsidP="00E728C3">
            <w:r w:rsidRPr="00770091">
              <w:t>830  &gt;  60834 [PSH, ACK] Seq=1 Ack=2 Win=29056 Len=41 TSval=2269353 TSecr=2268409</w:t>
            </w:r>
          </w:p>
        </w:tc>
      </w:tr>
      <w:tr w:rsidR="003026EF" w:rsidRPr="00770091" w:rsidTr="009051D8">
        <w:trPr>
          <w:trHeight w:val="320"/>
        </w:trPr>
        <w:tc>
          <w:tcPr>
            <w:tcW w:w="160" w:type="pct"/>
            <w:hideMark/>
          </w:tcPr>
          <w:p w:rsidR="003026EF" w:rsidRPr="00770091" w:rsidRDefault="003026EF" w:rsidP="00E728C3">
            <w:r w:rsidRPr="00770091">
              <w:t>20</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4 [FIN, ACK] Seq=42 Ack=2 Win=29056 Len=0 TSval=2269354 TSecr=2268409</w:t>
            </w:r>
          </w:p>
        </w:tc>
      </w:tr>
      <w:tr w:rsidR="003026EF" w:rsidRPr="00770091" w:rsidTr="009051D8">
        <w:trPr>
          <w:trHeight w:val="320"/>
        </w:trPr>
        <w:tc>
          <w:tcPr>
            <w:tcW w:w="160" w:type="pct"/>
            <w:hideMark/>
          </w:tcPr>
          <w:p w:rsidR="003026EF" w:rsidRPr="00770091" w:rsidRDefault="003026EF" w:rsidP="00E728C3">
            <w:r w:rsidRPr="00770091">
              <w:t>21</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0</w:t>
            </w:r>
          </w:p>
        </w:tc>
        <w:tc>
          <w:tcPr>
            <w:tcW w:w="2800" w:type="pct"/>
            <w:hideMark/>
          </w:tcPr>
          <w:p w:rsidR="003026EF" w:rsidRPr="00770091" w:rsidRDefault="003026EF" w:rsidP="00E728C3">
            <w:r w:rsidRPr="00770091">
              <w:t>60834  &gt;  830 [RST] Seq=2 Win=0 Len=0</w:t>
            </w:r>
          </w:p>
        </w:tc>
      </w:tr>
      <w:tr w:rsidR="003026EF" w:rsidRPr="00770091" w:rsidTr="009051D8">
        <w:trPr>
          <w:trHeight w:val="320"/>
        </w:trPr>
        <w:tc>
          <w:tcPr>
            <w:tcW w:w="160" w:type="pct"/>
            <w:hideMark/>
          </w:tcPr>
          <w:p w:rsidR="003026EF" w:rsidRPr="00770091" w:rsidRDefault="003026EF" w:rsidP="00E728C3">
            <w:r w:rsidRPr="00770091">
              <w:t>22</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0</w:t>
            </w:r>
          </w:p>
        </w:tc>
        <w:tc>
          <w:tcPr>
            <w:tcW w:w="2800" w:type="pct"/>
            <w:hideMark/>
          </w:tcPr>
          <w:p w:rsidR="003026EF" w:rsidRPr="00770091" w:rsidRDefault="003026EF" w:rsidP="00E728C3">
            <w:r w:rsidRPr="00770091">
              <w:t>60834  &gt;  830 [RST] Seq=2 Win=0 Len=0</w:t>
            </w:r>
          </w:p>
        </w:tc>
      </w:tr>
      <w:tr w:rsidR="003026EF" w:rsidRPr="00770091" w:rsidTr="009051D8">
        <w:trPr>
          <w:trHeight w:val="320"/>
        </w:trPr>
        <w:tc>
          <w:tcPr>
            <w:tcW w:w="160" w:type="pct"/>
            <w:hideMark/>
          </w:tcPr>
          <w:p w:rsidR="003026EF" w:rsidRPr="00770091" w:rsidRDefault="003026EF" w:rsidP="00E728C3">
            <w:r w:rsidRPr="00770091">
              <w:t>23</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74</w:t>
            </w:r>
          </w:p>
        </w:tc>
        <w:tc>
          <w:tcPr>
            <w:tcW w:w="2800" w:type="pct"/>
            <w:hideMark/>
          </w:tcPr>
          <w:p w:rsidR="003026EF" w:rsidRPr="00770091" w:rsidRDefault="003026EF" w:rsidP="00E728C3">
            <w:r w:rsidRPr="00770091">
              <w:t>60836  &gt;  830 [SYN] Seq=0 Win=29200 Len=0 MSS=1460 SACK_PERM=1 TSval=2268455 TSecr=0 WS=512</w:t>
            </w:r>
          </w:p>
        </w:tc>
      </w:tr>
      <w:tr w:rsidR="003026EF" w:rsidRPr="00770091" w:rsidTr="009051D8">
        <w:trPr>
          <w:trHeight w:val="320"/>
        </w:trPr>
        <w:tc>
          <w:tcPr>
            <w:tcW w:w="160" w:type="pct"/>
            <w:hideMark/>
          </w:tcPr>
          <w:p w:rsidR="003026EF" w:rsidRPr="00770091" w:rsidRDefault="003026EF" w:rsidP="00E728C3">
            <w:r w:rsidRPr="00770091">
              <w:t>24</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74</w:t>
            </w:r>
          </w:p>
        </w:tc>
        <w:tc>
          <w:tcPr>
            <w:tcW w:w="2800" w:type="pct"/>
            <w:hideMark/>
          </w:tcPr>
          <w:p w:rsidR="003026EF" w:rsidRPr="00770091" w:rsidRDefault="003026EF" w:rsidP="00E728C3">
            <w:r w:rsidRPr="00770091">
              <w:t>830  &gt;  60836 [SYN, ACK] Seq=0 Ack=1 Win=28960 Len=0 MSS=1460 SACK_PERM=1 TSval=2269397 TSecr=2268455 WS=128</w:t>
            </w:r>
          </w:p>
        </w:tc>
      </w:tr>
      <w:tr w:rsidR="003026EF" w:rsidRPr="00770091" w:rsidTr="009051D8">
        <w:trPr>
          <w:trHeight w:val="320"/>
        </w:trPr>
        <w:tc>
          <w:tcPr>
            <w:tcW w:w="160" w:type="pct"/>
            <w:hideMark/>
          </w:tcPr>
          <w:p w:rsidR="003026EF" w:rsidRPr="00770091" w:rsidRDefault="003026EF" w:rsidP="00E728C3">
            <w:r w:rsidRPr="00770091">
              <w:t>25</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1 Ack=1 Win=29696 Len=0 TSval=2268455 TSecr=2269397</w:t>
            </w:r>
          </w:p>
        </w:tc>
      </w:tr>
      <w:tr w:rsidR="003026EF" w:rsidRPr="00770091" w:rsidTr="009051D8">
        <w:trPr>
          <w:trHeight w:val="320"/>
        </w:trPr>
        <w:tc>
          <w:tcPr>
            <w:tcW w:w="160" w:type="pct"/>
            <w:hideMark/>
          </w:tcPr>
          <w:p w:rsidR="003026EF" w:rsidRPr="00770091" w:rsidRDefault="003026EF" w:rsidP="00E728C3">
            <w:r w:rsidRPr="00770091">
              <w:t>26</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07</w:t>
            </w:r>
          </w:p>
        </w:tc>
        <w:tc>
          <w:tcPr>
            <w:tcW w:w="2800" w:type="pct"/>
            <w:hideMark/>
          </w:tcPr>
          <w:p w:rsidR="003026EF" w:rsidRPr="00770091" w:rsidRDefault="003026EF" w:rsidP="00E728C3">
            <w:r w:rsidRPr="00770091">
              <w:t>830  &gt;  60836 [PSH, ACK] Seq=1 Ack=1 Win=29056 Len=41 TSval=2269398 TSecr=2268455</w:t>
            </w:r>
          </w:p>
        </w:tc>
      </w:tr>
      <w:tr w:rsidR="003026EF" w:rsidRPr="00770091" w:rsidTr="009051D8">
        <w:trPr>
          <w:trHeight w:val="320"/>
        </w:trPr>
        <w:tc>
          <w:tcPr>
            <w:tcW w:w="160" w:type="pct"/>
            <w:hideMark/>
          </w:tcPr>
          <w:p w:rsidR="003026EF" w:rsidRPr="00770091" w:rsidRDefault="003026EF" w:rsidP="00E728C3">
            <w:r w:rsidRPr="00770091">
              <w:t>27</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1 Ack=42 Win=29696 Len=0 TSval=2268457 TSecr=2269398</w:t>
            </w:r>
          </w:p>
        </w:tc>
      </w:tr>
      <w:tr w:rsidR="003026EF" w:rsidRPr="00770091" w:rsidTr="009051D8">
        <w:trPr>
          <w:trHeight w:val="320"/>
        </w:trPr>
        <w:tc>
          <w:tcPr>
            <w:tcW w:w="160" w:type="pct"/>
            <w:hideMark/>
          </w:tcPr>
          <w:p w:rsidR="003026EF" w:rsidRPr="00770091" w:rsidRDefault="003026EF" w:rsidP="00E728C3">
            <w:r w:rsidRPr="00770091">
              <w:t>28</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88</w:t>
            </w:r>
          </w:p>
        </w:tc>
        <w:tc>
          <w:tcPr>
            <w:tcW w:w="2800" w:type="pct"/>
            <w:hideMark/>
          </w:tcPr>
          <w:p w:rsidR="003026EF" w:rsidRPr="00770091" w:rsidRDefault="003026EF" w:rsidP="00E728C3">
            <w:r w:rsidRPr="00770091">
              <w:t>60836  &gt;  830 [PSH, ACK] Seq=1 Ack=42 Win=29696 Len=22 TSval=2268461 TSecr=2269398</w:t>
            </w:r>
          </w:p>
        </w:tc>
      </w:tr>
      <w:tr w:rsidR="003026EF" w:rsidRPr="00770091" w:rsidTr="009051D8">
        <w:trPr>
          <w:trHeight w:val="320"/>
        </w:trPr>
        <w:tc>
          <w:tcPr>
            <w:tcW w:w="160" w:type="pct"/>
            <w:hideMark/>
          </w:tcPr>
          <w:p w:rsidR="003026EF" w:rsidRPr="00770091" w:rsidRDefault="003026EF" w:rsidP="00E728C3">
            <w:r w:rsidRPr="00770091">
              <w:t>29</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6 [ACK] Seq=42 Ack=23 Win=29056 Len=0 TSval=2269403 TSecr=2268461</w:t>
            </w:r>
          </w:p>
        </w:tc>
      </w:tr>
      <w:tr w:rsidR="003026EF" w:rsidRPr="00770091" w:rsidTr="009051D8">
        <w:trPr>
          <w:trHeight w:val="320"/>
        </w:trPr>
        <w:tc>
          <w:tcPr>
            <w:tcW w:w="160" w:type="pct"/>
            <w:hideMark/>
          </w:tcPr>
          <w:p w:rsidR="003026EF" w:rsidRPr="00770091" w:rsidRDefault="003026EF" w:rsidP="00E728C3">
            <w:r w:rsidRPr="00770091">
              <w:t>30</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042</w:t>
            </w:r>
          </w:p>
        </w:tc>
        <w:tc>
          <w:tcPr>
            <w:tcW w:w="2800" w:type="pct"/>
            <w:hideMark/>
          </w:tcPr>
          <w:p w:rsidR="003026EF" w:rsidRPr="00770091" w:rsidRDefault="003026EF" w:rsidP="00E728C3">
            <w:r w:rsidRPr="00770091">
              <w:t>830  &gt;  60836 [PSH, ACK] Seq=42 Ack=23 Win=29056 Len=976 TSval=2269403 TSecr=2268461</w:t>
            </w:r>
          </w:p>
        </w:tc>
      </w:tr>
      <w:tr w:rsidR="003026EF" w:rsidRPr="00770091" w:rsidTr="009051D8">
        <w:trPr>
          <w:trHeight w:val="320"/>
        </w:trPr>
        <w:tc>
          <w:tcPr>
            <w:tcW w:w="160" w:type="pct"/>
            <w:hideMark/>
          </w:tcPr>
          <w:p w:rsidR="003026EF" w:rsidRPr="00770091" w:rsidRDefault="003026EF" w:rsidP="00E728C3">
            <w:r w:rsidRPr="00770091">
              <w:t>31</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58</w:t>
            </w:r>
          </w:p>
        </w:tc>
        <w:tc>
          <w:tcPr>
            <w:tcW w:w="2800" w:type="pct"/>
            <w:hideMark/>
          </w:tcPr>
          <w:p w:rsidR="003026EF" w:rsidRPr="00770091" w:rsidRDefault="003026EF" w:rsidP="00E728C3">
            <w:r w:rsidRPr="00770091">
              <w:t>60836  &gt;  830 [PSH, ACK] Seq=23 Ack=1018 Win=31232 Len=592 TSval=2268462 TSecr=2269403</w:t>
            </w:r>
          </w:p>
        </w:tc>
      </w:tr>
      <w:tr w:rsidR="003026EF" w:rsidRPr="00770091" w:rsidTr="009051D8">
        <w:trPr>
          <w:trHeight w:val="320"/>
        </w:trPr>
        <w:tc>
          <w:tcPr>
            <w:tcW w:w="160" w:type="pct"/>
            <w:hideMark/>
          </w:tcPr>
          <w:p w:rsidR="003026EF" w:rsidRPr="00770091" w:rsidRDefault="003026EF" w:rsidP="00E728C3">
            <w:r w:rsidRPr="00770091">
              <w:t>32</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6 [ACK] Seq=1018 Ack=615 Win=30208 Len=0 TSval=2269417 TSecr=2268462</w:t>
            </w:r>
          </w:p>
        </w:tc>
      </w:tr>
      <w:tr w:rsidR="003026EF" w:rsidRPr="00770091" w:rsidTr="009051D8">
        <w:trPr>
          <w:trHeight w:val="320"/>
        </w:trPr>
        <w:tc>
          <w:tcPr>
            <w:tcW w:w="160" w:type="pct"/>
            <w:hideMark/>
          </w:tcPr>
          <w:p w:rsidR="003026EF" w:rsidRPr="00770091" w:rsidRDefault="003026EF" w:rsidP="00E728C3">
            <w:r w:rsidRPr="00770091">
              <w:t>33</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218</w:t>
            </w:r>
          </w:p>
        </w:tc>
        <w:tc>
          <w:tcPr>
            <w:tcW w:w="2800" w:type="pct"/>
            <w:hideMark/>
          </w:tcPr>
          <w:p w:rsidR="003026EF" w:rsidRPr="00770091" w:rsidRDefault="003026EF" w:rsidP="00E728C3">
            <w:r w:rsidRPr="00770091">
              <w:t>60836  &gt;  830 [PSH, ACK] Seq=615 Ack=1018 Win=31232 Len=152 TSval=2268475 TSecr=2269417</w:t>
            </w:r>
          </w:p>
        </w:tc>
      </w:tr>
      <w:tr w:rsidR="003026EF" w:rsidRPr="00770091" w:rsidTr="009051D8">
        <w:trPr>
          <w:trHeight w:val="320"/>
        </w:trPr>
        <w:tc>
          <w:tcPr>
            <w:tcW w:w="160" w:type="pct"/>
            <w:hideMark/>
          </w:tcPr>
          <w:p w:rsidR="003026EF" w:rsidRPr="00770091" w:rsidRDefault="003026EF" w:rsidP="00E728C3">
            <w:r w:rsidRPr="00770091">
              <w:t>34</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6 [ACK] Seq=1018 Ack=767 Win=31360 Len=0 TSval=2269417 TSecr=2268475</w:t>
            </w:r>
          </w:p>
        </w:tc>
      </w:tr>
      <w:tr w:rsidR="003026EF" w:rsidRPr="00770091" w:rsidTr="009051D8">
        <w:trPr>
          <w:trHeight w:val="320"/>
        </w:trPr>
        <w:tc>
          <w:tcPr>
            <w:tcW w:w="160" w:type="pct"/>
            <w:hideMark/>
          </w:tcPr>
          <w:p w:rsidR="003026EF" w:rsidRPr="00770091" w:rsidRDefault="003026EF" w:rsidP="00E728C3">
            <w:r w:rsidRPr="00770091">
              <w:t>35</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442</w:t>
            </w:r>
          </w:p>
        </w:tc>
        <w:tc>
          <w:tcPr>
            <w:tcW w:w="2800" w:type="pct"/>
            <w:hideMark/>
          </w:tcPr>
          <w:p w:rsidR="003026EF" w:rsidRPr="00770091" w:rsidRDefault="003026EF" w:rsidP="00E728C3">
            <w:r w:rsidRPr="00770091">
              <w:t>830  &gt;  60836 [PSH, ACK] Seq=1018 Ack=767 Win=31360 Len=376 TSval=2269418 TSecr=2268475</w:t>
            </w:r>
          </w:p>
        </w:tc>
      </w:tr>
      <w:tr w:rsidR="003026EF" w:rsidRPr="00770091" w:rsidTr="009051D8">
        <w:trPr>
          <w:trHeight w:val="320"/>
        </w:trPr>
        <w:tc>
          <w:tcPr>
            <w:tcW w:w="160" w:type="pct"/>
            <w:hideMark/>
          </w:tcPr>
          <w:p w:rsidR="003026EF" w:rsidRPr="00770091" w:rsidRDefault="003026EF" w:rsidP="00E728C3">
            <w:r w:rsidRPr="00770091">
              <w:t>36</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82</w:t>
            </w:r>
          </w:p>
        </w:tc>
        <w:tc>
          <w:tcPr>
            <w:tcW w:w="2800" w:type="pct"/>
            <w:hideMark/>
          </w:tcPr>
          <w:p w:rsidR="003026EF" w:rsidRPr="00770091" w:rsidRDefault="003026EF" w:rsidP="00E728C3">
            <w:r w:rsidRPr="00770091">
              <w:t>60836  &gt;  830 [PSH, ACK] Seq=767 Ack=1394 Win=33280 Len=16 TSval=2268481 TSecr=2269418</w:t>
            </w:r>
          </w:p>
        </w:tc>
      </w:tr>
      <w:tr w:rsidR="003026EF" w:rsidRPr="00770091" w:rsidTr="009051D8">
        <w:trPr>
          <w:trHeight w:val="320"/>
        </w:trPr>
        <w:tc>
          <w:tcPr>
            <w:tcW w:w="160" w:type="pct"/>
            <w:hideMark/>
          </w:tcPr>
          <w:p w:rsidR="003026EF" w:rsidRPr="00770091" w:rsidRDefault="003026EF" w:rsidP="00E728C3">
            <w:r w:rsidRPr="00770091">
              <w:t>37</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6 [ACK] Seq=1394 Ack=783 Win=31360 Len=0 TSval=2269433 TSecr=2268481</w:t>
            </w:r>
          </w:p>
        </w:tc>
      </w:tr>
      <w:tr w:rsidR="003026EF" w:rsidRPr="00770091" w:rsidTr="009051D8">
        <w:trPr>
          <w:trHeight w:val="320"/>
        </w:trPr>
        <w:tc>
          <w:tcPr>
            <w:tcW w:w="160" w:type="pct"/>
            <w:hideMark/>
          </w:tcPr>
          <w:p w:rsidR="003026EF" w:rsidRPr="00770091" w:rsidRDefault="003026EF" w:rsidP="00E728C3">
            <w:r w:rsidRPr="00770091">
              <w:t>38</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34</w:t>
            </w:r>
          </w:p>
        </w:tc>
        <w:tc>
          <w:tcPr>
            <w:tcW w:w="2800" w:type="pct"/>
            <w:hideMark/>
          </w:tcPr>
          <w:p w:rsidR="003026EF" w:rsidRPr="00770091" w:rsidRDefault="003026EF" w:rsidP="00E728C3">
            <w:r w:rsidRPr="00770091">
              <w:t>60836  &gt;  830 [PSH, ACK] Seq=783 Ack=1394 Win=33280 Len=68 TSval=2268496 TSecr=2269433</w:t>
            </w:r>
          </w:p>
        </w:tc>
      </w:tr>
      <w:tr w:rsidR="003026EF" w:rsidRPr="00770091" w:rsidTr="009051D8">
        <w:trPr>
          <w:trHeight w:val="320"/>
        </w:trPr>
        <w:tc>
          <w:tcPr>
            <w:tcW w:w="160" w:type="pct"/>
            <w:hideMark/>
          </w:tcPr>
          <w:p w:rsidR="003026EF" w:rsidRPr="00770091" w:rsidRDefault="003026EF" w:rsidP="00E728C3">
            <w:r w:rsidRPr="00770091">
              <w:t>39</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6 [ACK] Seq=1394 Ack=851 Win=31360 Len=0 TSval=2269438 TSecr=2268496</w:t>
            </w:r>
          </w:p>
        </w:tc>
      </w:tr>
      <w:tr w:rsidR="003026EF" w:rsidRPr="00770091" w:rsidTr="009051D8">
        <w:trPr>
          <w:trHeight w:val="320"/>
        </w:trPr>
        <w:tc>
          <w:tcPr>
            <w:tcW w:w="160" w:type="pct"/>
            <w:hideMark/>
          </w:tcPr>
          <w:p w:rsidR="003026EF" w:rsidRPr="00770091" w:rsidRDefault="003026EF" w:rsidP="00E728C3">
            <w:r w:rsidRPr="00770091">
              <w:t>40</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18</w:t>
            </w:r>
          </w:p>
        </w:tc>
        <w:tc>
          <w:tcPr>
            <w:tcW w:w="2800" w:type="pct"/>
            <w:hideMark/>
          </w:tcPr>
          <w:p w:rsidR="003026EF" w:rsidRPr="00770091" w:rsidRDefault="003026EF" w:rsidP="00E728C3">
            <w:r w:rsidRPr="00770091">
              <w:t>830  &gt;  60836 [PSH, ACK] Seq=1394 Ack=851 Win=31360 Len=52 TSval=2269438 TSecr=2268496</w:t>
            </w:r>
          </w:p>
        </w:tc>
      </w:tr>
      <w:tr w:rsidR="003026EF" w:rsidRPr="00770091" w:rsidTr="009051D8">
        <w:trPr>
          <w:trHeight w:val="320"/>
        </w:trPr>
        <w:tc>
          <w:tcPr>
            <w:tcW w:w="160" w:type="pct"/>
            <w:hideMark/>
          </w:tcPr>
          <w:p w:rsidR="003026EF" w:rsidRPr="00770091" w:rsidRDefault="003026EF" w:rsidP="00E728C3">
            <w:r w:rsidRPr="00770091">
              <w:t>41</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50</w:t>
            </w:r>
          </w:p>
        </w:tc>
        <w:tc>
          <w:tcPr>
            <w:tcW w:w="2800" w:type="pct"/>
            <w:hideMark/>
          </w:tcPr>
          <w:p w:rsidR="003026EF" w:rsidRPr="00770091" w:rsidRDefault="003026EF" w:rsidP="00E728C3">
            <w:r w:rsidRPr="00770091">
              <w:t>60836  &gt;  830 [PSH, ACK] Seq=851 Ack=1394 Win=33280 Len=84 TSval=2268496 TSecr=2269438</w:t>
            </w:r>
          </w:p>
        </w:tc>
      </w:tr>
      <w:tr w:rsidR="003026EF" w:rsidRPr="00770091" w:rsidTr="009051D8">
        <w:trPr>
          <w:trHeight w:val="320"/>
        </w:trPr>
        <w:tc>
          <w:tcPr>
            <w:tcW w:w="160" w:type="pct"/>
            <w:hideMark/>
          </w:tcPr>
          <w:p w:rsidR="003026EF" w:rsidRPr="00770091" w:rsidRDefault="003026EF" w:rsidP="00E728C3">
            <w:r w:rsidRPr="00770091">
              <w:t>42</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935 Ack=1446 Win=33280 Len=0 TSval=2268506 TSecr=2269438</w:t>
            </w:r>
          </w:p>
        </w:tc>
      </w:tr>
      <w:tr w:rsidR="003026EF" w:rsidRPr="00770091" w:rsidTr="009051D8">
        <w:trPr>
          <w:trHeight w:val="320"/>
        </w:trPr>
        <w:tc>
          <w:tcPr>
            <w:tcW w:w="160" w:type="pct"/>
            <w:hideMark/>
          </w:tcPr>
          <w:p w:rsidR="003026EF" w:rsidRPr="00770091" w:rsidRDefault="003026EF" w:rsidP="00E728C3">
            <w:r w:rsidRPr="00770091">
              <w:t>43</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34</w:t>
            </w:r>
          </w:p>
        </w:tc>
        <w:tc>
          <w:tcPr>
            <w:tcW w:w="2800" w:type="pct"/>
            <w:hideMark/>
          </w:tcPr>
          <w:p w:rsidR="003026EF" w:rsidRPr="00770091" w:rsidRDefault="003026EF" w:rsidP="00E728C3">
            <w:r w:rsidRPr="00770091">
              <w:t>830  &gt;  60836 [PSH, ACK] Seq=1446 Ack=935 Win=31360 Len=68 TSval=2269448 TSecr=2268496</w:t>
            </w:r>
          </w:p>
        </w:tc>
      </w:tr>
      <w:tr w:rsidR="003026EF" w:rsidRPr="00770091" w:rsidTr="009051D8">
        <w:trPr>
          <w:trHeight w:val="320"/>
        </w:trPr>
        <w:tc>
          <w:tcPr>
            <w:tcW w:w="160" w:type="pct"/>
            <w:hideMark/>
          </w:tcPr>
          <w:p w:rsidR="003026EF" w:rsidRPr="00770091" w:rsidRDefault="003026EF" w:rsidP="00E728C3">
            <w:r w:rsidRPr="00770091">
              <w:t>44</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935 Ack=1514 Win=33280 Len=0 TSval=2268506 TSecr=2269448</w:t>
            </w:r>
          </w:p>
        </w:tc>
      </w:tr>
      <w:tr w:rsidR="003026EF" w:rsidRPr="00770091" w:rsidTr="009051D8">
        <w:trPr>
          <w:trHeight w:val="320"/>
        </w:trPr>
        <w:tc>
          <w:tcPr>
            <w:tcW w:w="160" w:type="pct"/>
            <w:hideMark/>
          </w:tcPr>
          <w:p w:rsidR="003026EF" w:rsidRPr="00770091" w:rsidRDefault="003026EF" w:rsidP="00E728C3">
            <w:r w:rsidRPr="00770091">
              <w:t>45</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326</w:t>
            </w:r>
          </w:p>
        </w:tc>
        <w:tc>
          <w:tcPr>
            <w:tcW w:w="2800" w:type="pct"/>
            <w:hideMark/>
          </w:tcPr>
          <w:p w:rsidR="003026EF" w:rsidRPr="00770091" w:rsidRDefault="003026EF" w:rsidP="00E728C3">
            <w:r w:rsidRPr="00770091">
              <w:t>60836  &gt;  830 [PSH, ACK] Seq=935 Ack=1514 Win=33280 Len=260 TSval=2268522 TSecr=2269448</w:t>
            </w:r>
          </w:p>
        </w:tc>
      </w:tr>
      <w:tr w:rsidR="003026EF" w:rsidRPr="00770091" w:rsidTr="009051D8">
        <w:trPr>
          <w:trHeight w:val="320"/>
        </w:trPr>
        <w:tc>
          <w:tcPr>
            <w:tcW w:w="160" w:type="pct"/>
            <w:hideMark/>
          </w:tcPr>
          <w:p w:rsidR="003026EF" w:rsidRPr="00770091" w:rsidRDefault="003026EF" w:rsidP="00E728C3">
            <w:r w:rsidRPr="00770091">
              <w:t>46</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34</w:t>
            </w:r>
          </w:p>
        </w:tc>
        <w:tc>
          <w:tcPr>
            <w:tcW w:w="2800" w:type="pct"/>
            <w:hideMark/>
          </w:tcPr>
          <w:p w:rsidR="003026EF" w:rsidRPr="00770091" w:rsidRDefault="003026EF" w:rsidP="00E728C3">
            <w:r w:rsidRPr="00770091">
              <w:t>830  &gt;  60836 [PSH, ACK] Seq=1514 Ack=1195 Win=32512 Len=68 TSval=2269464 TSecr=2268522</w:t>
            </w:r>
          </w:p>
        </w:tc>
      </w:tr>
      <w:tr w:rsidR="003026EF" w:rsidRPr="00770091" w:rsidTr="009051D8">
        <w:trPr>
          <w:trHeight w:val="320"/>
        </w:trPr>
        <w:tc>
          <w:tcPr>
            <w:tcW w:w="160" w:type="pct"/>
            <w:hideMark/>
          </w:tcPr>
          <w:p w:rsidR="003026EF" w:rsidRPr="00770091" w:rsidRDefault="003026EF" w:rsidP="00E728C3">
            <w:r w:rsidRPr="00770091">
              <w:t>47</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1195 Ack=1582 Win=33280 Len=0 TSval=2268522 TSecr=2269464</w:t>
            </w:r>
          </w:p>
        </w:tc>
      </w:tr>
      <w:tr w:rsidR="003026EF" w:rsidRPr="00770091" w:rsidTr="009051D8">
        <w:trPr>
          <w:trHeight w:val="320"/>
        </w:trPr>
        <w:tc>
          <w:tcPr>
            <w:tcW w:w="160" w:type="pct"/>
            <w:hideMark/>
          </w:tcPr>
          <w:p w:rsidR="003026EF" w:rsidRPr="00770091" w:rsidRDefault="003026EF" w:rsidP="00E728C3">
            <w:r w:rsidRPr="00770091">
              <w:t>48</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66</w:t>
            </w:r>
          </w:p>
        </w:tc>
        <w:tc>
          <w:tcPr>
            <w:tcW w:w="2800" w:type="pct"/>
            <w:hideMark/>
          </w:tcPr>
          <w:p w:rsidR="003026EF" w:rsidRPr="00770091" w:rsidRDefault="003026EF" w:rsidP="00E728C3">
            <w:r w:rsidRPr="00770091">
              <w:t>60836  &gt;  830 [PSH, ACK] Seq=1195 Ack=1582 Win=33280 Len=100 TSval=2268523 TSecr=2269464</w:t>
            </w:r>
          </w:p>
        </w:tc>
      </w:tr>
      <w:tr w:rsidR="003026EF" w:rsidRPr="00770091" w:rsidTr="009051D8">
        <w:trPr>
          <w:trHeight w:val="320"/>
        </w:trPr>
        <w:tc>
          <w:tcPr>
            <w:tcW w:w="160" w:type="pct"/>
            <w:hideMark/>
          </w:tcPr>
          <w:p w:rsidR="003026EF" w:rsidRPr="00770091" w:rsidRDefault="003026EF" w:rsidP="00E728C3">
            <w:r w:rsidRPr="00770091">
              <w:t>49</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02</w:t>
            </w:r>
          </w:p>
        </w:tc>
        <w:tc>
          <w:tcPr>
            <w:tcW w:w="2800" w:type="pct"/>
            <w:hideMark/>
          </w:tcPr>
          <w:p w:rsidR="003026EF" w:rsidRPr="00770091" w:rsidRDefault="003026EF" w:rsidP="00E728C3">
            <w:r w:rsidRPr="00770091">
              <w:t>830  &gt;  60836 [PSH, ACK] Seq=1582 Ack=1295 Win=32512 Len=36 TSval=2269466 TSecr=2268523</w:t>
            </w:r>
          </w:p>
        </w:tc>
      </w:tr>
      <w:tr w:rsidR="003026EF" w:rsidRPr="00770091" w:rsidTr="009051D8">
        <w:trPr>
          <w:trHeight w:val="320"/>
        </w:trPr>
        <w:tc>
          <w:tcPr>
            <w:tcW w:w="160" w:type="pct"/>
            <w:hideMark/>
          </w:tcPr>
          <w:p w:rsidR="003026EF" w:rsidRPr="00770091" w:rsidRDefault="003026EF" w:rsidP="00E728C3">
            <w:r w:rsidRPr="00770091">
              <w:t>50</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34</w:t>
            </w:r>
          </w:p>
        </w:tc>
        <w:tc>
          <w:tcPr>
            <w:tcW w:w="2800" w:type="pct"/>
            <w:hideMark/>
          </w:tcPr>
          <w:p w:rsidR="003026EF" w:rsidRPr="00770091" w:rsidRDefault="003026EF" w:rsidP="00E728C3">
            <w:r w:rsidRPr="00770091">
              <w:t>60836  &gt;  830 [PSH, ACK] Seq=1295 Ack=1618 Win=33280 Len=68 TSval=2268530 TSecr=2269466</w:t>
            </w:r>
          </w:p>
        </w:tc>
      </w:tr>
      <w:tr w:rsidR="003026EF" w:rsidRPr="00770091" w:rsidTr="009051D8">
        <w:trPr>
          <w:trHeight w:val="320"/>
        </w:trPr>
        <w:tc>
          <w:tcPr>
            <w:tcW w:w="160" w:type="pct"/>
            <w:hideMark/>
          </w:tcPr>
          <w:p w:rsidR="003026EF" w:rsidRPr="00770091" w:rsidRDefault="003026EF" w:rsidP="00E728C3">
            <w:r w:rsidRPr="00770091">
              <w:t>51</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6 [ACK] Seq=1618 Ack=1363 Win=32512 Len=0 TSval=2269482 TSecr=2268530</w:t>
            </w:r>
          </w:p>
        </w:tc>
      </w:tr>
      <w:tr w:rsidR="003026EF" w:rsidRPr="00770091" w:rsidTr="009051D8">
        <w:trPr>
          <w:trHeight w:val="320"/>
        </w:trPr>
        <w:tc>
          <w:tcPr>
            <w:tcW w:w="160" w:type="pct"/>
            <w:hideMark/>
          </w:tcPr>
          <w:p w:rsidR="003026EF" w:rsidRPr="00770091" w:rsidRDefault="003026EF" w:rsidP="00E728C3">
            <w:r w:rsidRPr="00770091">
              <w:t>52</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014</w:t>
            </w:r>
          </w:p>
        </w:tc>
        <w:tc>
          <w:tcPr>
            <w:tcW w:w="2800" w:type="pct"/>
            <w:hideMark/>
          </w:tcPr>
          <w:p w:rsidR="003026EF" w:rsidRPr="00770091" w:rsidRDefault="003026EF" w:rsidP="00E728C3">
            <w:r w:rsidRPr="00770091">
              <w:t>830  &gt;  60836 [PSH, ACK] Seq=1618 Ack=1363 Win=32512 Len=948 TSval=2269487 TSecr=2268530</w:t>
            </w:r>
          </w:p>
        </w:tc>
      </w:tr>
      <w:tr w:rsidR="003026EF" w:rsidRPr="00770091" w:rsidTr="009051D8">
        <w:trPr>
          <w:trHeight w:val="320"/>
        </w:trPr>
        <w:tc>
          <w:tcPr>
            <w:tcW w:w="160" w:type="pct"/>
            <w:hideMark/>
          </w:tcPr>
          <w:p w:rsidR="003026EF" w:rsidRPr="00770091" w:rsidRDefault="003026EF" w:rsidP="00E728C3">
            <w:r w:rsidRPr="00770091">
              <w:t>53</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1363 Ack=2566 Win=35328 Len=0 TSval=2268556 TSecr=2269487</w:t>
            </w:r>
          </w:p>
        </w:tc>
      </w:tr>
      <w:tr w:rsidR="003026EF" w:rsidRPr="00770091" w:rsidTr="009051D8">
        <w:trPr>
          <w:trHeight w:val="320"/>
        </w:trPr>
        <w:tc>
          <w:tcPr>
            <w:tcW w:w="160" w:type="pct"/>
            <w:hideMark/>
          </w:tcPr>
          <w:p w:rsidR="003026EF" w:rsidRPr="00770091" w:rsidRDefault="003026EF" w:rsidP="00E728C3">
            <w:r w:rsidRPr="00770091">
              <w:t>54</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18</w:t>
            </w:r>
          </w:p>
        </w:tc>
        <w:tc>
          <w:tcPr>
            <w:tcW w:w="2800" w:type="pct"/>
            <w:hideMark/>
          </w:tcPr>
          <w:p w:rsidR="003026EF" w:rsidRPr="00770091" w:rsidRDefault="003026EF" w:rsidP="00E728C3">
            <w:r w:rsidRPr="00770091">
              <w:t>830  &gt;  60836 [PSH, ACK] Seq=2566 Ack=1363 Win=32512 Len=52 TSval=2269498 TSecr=2268556</w:t>
            </w:r>
          </w:p>
        </w:tc>
      </w:tr>
      <w:tr w:rsidR="003026EF" w:rsidRPr="00770091" w:rsidTr="009051D8">
        <w:trPr>
          <w:trHeight w:val="320"/>
        </w:trPr>
        <w:tc>
          <w:tcPr>
            <w:tcW w:w="160" w:type="pct"/>
            <w:hideMark/>
          </w:tcPr>
          <w:p w:rsidR="003026EF" w:rsidRPr="00770091" w:rsidRDefault="003026EF" w:rsidP="00E728C3">
            <w:r w:rsidRPr="00770091">
              <w:t>55</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1363 Ack=2618 Win=35328 Len=0 TSval=2268556 TSecr=2269498</w:t>
            </w:r>
          </w:p>
        </w:tc>
      </w:tr>
      <w:tr w:rsidR="003026EF" w:rsidRPr="00770091" w:rsidTr="009051D8">
        <w:trPr>
          <w:trHeight w:val="320"/>
        </w:trPr>
        <w:tc>
          <w:tcPr>
            <w:tcW w:w="160" w:type="pct"/>
            <w:hideMark/>
          </w:tcPr>
          <w:p w:rsidR="003026EF" w:rsidRPr="00770091" w:rsidRDefault="003026EF" w:rsidP="00E728C3">
            <w:r w:rsidRPr="00770091">
              <w:t>56</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50</w:t>
            </w:r>
          </w:p>
        </w:tc>
        <w:tc>
          <w:tcPr>
            <w:tcW w:w="2800" w:type="pct"/>
            <w:hideMark/>
          </w:tcPr>
          <w:p w:rsidR="003026EF" w:rsidRPr="00770091" w:rsidRDefault="003026EF" w:rsidP="00E728C3">
            <w:r w:rsidRPr="00770091">
              <w:t>60836  &gt;  830 [PSH, ACK] Seq=1363 Ack=2618 Win=35328 Len=84 TSval=2268556 TSecr=2269498</w:t>
            </w:r>
          </w:p>
        </w:tc>
      </w:tr>
      <w:tr w:rsidR="003026EF" w:rsidRPr="00770091" w:rsidTr="009051D8">
        <w:trPr>
          <w:trHeight w:val="320"/>
        </w:trPr>
        <w:tc>
          <w:tcPr>
            <w:tcW w:w="160" w:type="pct"/>
            <w:hideMark/>
          </w:tcPr>
          <w:p w:rsidR="003026EF" w:rsidRPr="00770091" w:rsidRDefault="003026EF" w:rsidP="00E728C3">
            <w:r w:rsidRPr="00770091">
              <w:t>57</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830  &gt;  60836 [ACK] Seq=2618 Ack=1447 Win=32512 Len=0 TSval=2269498 TSecr=2268556</w:t>
            </w:r>
          </w:p>
        </w:tc>
      </w:tr>
      <w:tr w:rsidR="003026EF" w:rsidRPr="00770091" w:rsidTr="009051D8">
        <w:trPr>
          <w:trHeight w:val="320"/>
        </w:trPr>
        <w:tc>
          <w:tcPr>
            <w:tcW w:w="160" w:type="pct"/>
            <w:hideMark/>
          </w:tcPr>
          <w:p w:rsidR="003026EF" w:rsidRPr="00770091" w:rsidRDefault="003026EF" w:rsidP="00E728C3">
            <w:r w:rsidRPr="00770091">
              <w:t>58</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154</w:t>
            </w:r>
          </w:p>
        </w:tc>
        <w:tc>
          <w:tcPr>
            <w:tcW w:w="2800" w:type="pct"/>
            <w:hideMark/>
          </w:tcPr>
          <w:p w:rsidR="003026EF" w:rsidRPr="00770091" w:rsidRDefault="003026EF" w:rsidP="00E728C3">
            <w:r w:rsidRPr="00770091">
              <w:t>830  &gt;  60836 [PSH, ACK] Seq=2618 Ack=1447 Win=32512 Len=88 TSval=2269498 TSecr=2268556</w:t>
            </w:r>
          </w:p>
        </w:tc>
      </w:tr>
      <w:tr w:rsidR="003026EF" w:rsidRPr="00770091" w:rsidTr="009051D8">
        <w:trPr>
          <w:trHeight w:val="320"/>
        </w:trPr>
        <w:tc>
          <w:tcPr>
            <w:tcW w:w="160" w:type="pct"/>
            <w:hideMark/>
          </w:tcPr>
          <w:p w:rsidR="003026EF" w:rsidRPr="00770091" w:rsidRDefault="003026EF" w:rsidP="00E728C3">
            <w:r w:rsidRPr="00770091">
              <w:t>59</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390</w:t>
            </w:r>
          </w:p>
        </w:tc>
        <w:tc>
          <w:tcPr>
            <w:tcW w:w="2800" w:type="pct"/>
            <w:hideMark/>
          </w:tcPr>
          <w:p w:rsidR="003026EF" w:rsidRPr="00770091" w:rsidRDefault="003026EF" w:rsidP="00E728C3">
            <w:r w:rsidRPr="00770091">
              <w:t>60836  &gt;  830 [PSH, ACK] Seq=1447 Ack=2706 Win=35328 Len=324 TSval=2268558 TSecr=2269498</w:t>
            </w:r>
          </w:p>
        </w:tc>
      </w:tr>
      <w:tr w:rsidR="003026EF" w:rsidRPr="00770091" w:rsidTr="009051D8">
        <w:trPr>
          <w:trHeight w:val="320"/>
        </w:trPr>
        <w:tc>
          <w:tcPr>
            <w:tcW w:w="160" w:type="pct"/>
            <w:hideMark/>
          </w:tcPr>
          <w:p w:rsidR="003026EF" w:rsidRPr="00770091" w:rsidRDefault="003026EF" w:rsidP="00E728C3">
            <w:r w:rsidRPr="00770091">
              <w:t>60</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w:t>
            </w:r>
          </w:p>
        </w:tc>
        <w:tc>
          <w:tcPr>
            <w:tcW w:w="217" w:type="pct"/>
            <w:hideMark/>
          </w:tcPr>
          <w:p w:rsidR="003026EF" w:rsidRPr="00770091" w:rsidRDefault="003026EF" w:rsidP="00E728C3">
            <w:r w:rsidRPr="00770091">
              <w:t>SSH</w:t>
            </w:r>
          </w:p>
        </w:tc>
        <w:tc>
          <w:tcPr>
            <w:tcW w:w="1224" w:type="pct"/>
            <w:hideMark/>
          </w:tcPr>
          <w:p w:rsidR="003026EF" w:rsidRPr="00770091" w:rsidRDefault="003026EF" w:rsidP="00E728C3">
            <w:r w:rsidRPr="00770091">
              <w:t>142</w:t>
            </w:r>
          </w:p>
        </w:tc>
        <w:tc>
          <w:tcPr>
            <w:tcW w:w="2800" w:type="pct"/>
            <w:hideMark/>
          </w:tcPr>
          <w:p w:rsidR="003026EF" w:rsidRPr="00770091" w:rsidRDefault="003026EF" w:rsidP="00E728C3">
            <w:r w:rsidRPr="00770091">
              <w:t>Server: Encrypted packet (len=76)</w:t>
            </w:r>
          </w:p>
        </w:tc>
      </w:tr>
      <w:tr w:rsidR="003026EF" w:rsidRPr="00770091" w:rsidTr="009051D8">
        <w:trPr>
          <w:trHeight w:val="320"/>
        </w:trPr>
        <w:tc>
          <w:tcPr>
            <w:tcW w:w="160" w:type="pct"/>
            <w:hideMark/>
          </w:tcPr>
          <w:p w:rsidR="003026EF" w:rsidRPr="00770091" w:rsidRDefault="003026EF" w:rsidP="00E728C3">
            <w:r w:rsidRPr="00770091">
              <w:t>61</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4266  &gt;  22 [ACK] Seq=1 Ack=77 Win=4093 Len=0 TSval=964141763 TSecr=2269501</w:t>
            </w:r>
          </w:p>
        </w:tc>
      </w:tr>
      <w:tr w:rsidR="003026EF" w:rsidRPr="00770091" w:rsidTr="009051D8">
        <w:trPr>
          <w:trHeight w:val="320"/>
        </w:trPr>
        <w:tc>
          <w:tcPr>
            <w:tcW w:w="160" w:type="pct"/>
            <w:hideMark/>
          </w:tcPr>
          <w:p w:rsidR="003026EF" w:rsidRPr="00770091" w:rsidRDefault="003026EF" w:rsidP="00E728C3">
            <w:r w:rsidRPr="00770091">
              <w:t>62</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w:t>
            </w:r>
          </w:p>
        </w:tc>
        <w:tc>
          <w:tcPr>
            <w:tcW w:w="217" w:type="pct"/>
            <w:hideMark/>
          </w:tcPr>
          <w:p w:rsidR="003026EF" w:rsidRPr="00770091" w:rsidRDefault="003026EF" w:rsidP="00E728C3">
            <w:r w:rsidRPr="00770091">
              <w:t>SSH</w:t>
            </w:r>
          </w:p>
        </w:tc>
        <w:tc>
          <w:tcPr>
            <w:tcW w:w="1224" w:type="pct"/>
            <w:hideMark/>
          </w:tcPr>
          <w:p w:rsidR="003026EF" w:rsidRPr="00770091" w:rsidRDefault="003026EF" w:rsidP="00E728C3">
            <w:r w:rsidRPr="00770091">
              <w:t>150</w:t>
            </w:r>
          </w:p>
        </w:tc>
        <w:tc>
          <w:tcPr>
            <w:tcW w:w="2800" w:type="pct"/>
            <w:hideMark/>
          </w:tcPr>
          <w:p w:rsidR="003026EF" w:rsidRPr="00770091" w:rsidRDefault="003026EF" w:rsidP="00E728C3">
            <w:r w:rsidRPr="00770091">
              <w:t>Server: Encrypted packet (len=84)</w:t>
            </w:r>
          </w:p>
        </w:tc>
      </w:tr>
      <w:tr w:rsidR="003026EF" w:rsidRPr="00770091" w:rsidTr="009051D8">
        <w:trPr>
          <w:trHeight w:val="320"/>
        </w:trPr>
        <w:tc>
          <w:tcPr>
            <w:tcW w:w="160" w:type="pct"/>
            <w:hideMark/>
          </w:tcPr>
          <w:p w:rsidR="003026EF" w:rsidRPr="00770091" w:rsidRDefault="003026EF" w:rsidP="00E728C3">
            <w:r w:rsidRPr="00770091">
              <w:t>63</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4266  &gt;  22 [ACK] Seq=1 Ack=161 Win=4093 Len=0 TSval=964141763 TSecr=2269501</w:t>
            </w:r>
          </w:p>
        </w:tc>
      </w:tr>
      <w:tr w:rsidR="003026EF" w:rsidRPr="00770091" w:rsidTr="009051D8">
        <w:trPr>
          <w:trHeight w:val="320"/>
        </w:trPr>
        <w:tc>
          <w:tcPr>
            <w:tcW w:w="160" w:type="pct"/>
            <w:hideMark/>
          </w:tcPr>
          <w:p w:rsidR="003026EF" w:rsidRPr="00770091" w:rsidRDefault="003026EF" w:rsidP="00E728C3">
            <w:r w:rsidRPr="00770091">
              <w:t>64</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02</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2918</w:t>
            </w:r>
          </w:p>
        </w:tc>
        <w:tc>
          <w:tcPr>
            <w:tcW w:w="2800" w:type="pct"/>
            <w:hideMark/>
          </w:tcPr>
          <w:p w:rsidR="003026EF" w:rsidRPr="00770091" w:rsidRDefault="003026EF" w:rsidP="00E728C3">
            <w:r w:rsidRPr="00770091">
              <w:t>830  &gt;  60836 [PSH, ACK] Seq=2706 Ack=1771 Win=33792 Len=2852 TSval=2269502 TSecr=2268558</w:t>
            </w:r>
          </w:p>
        </w:tc>
      </w:tr>
      <w:tr w:rsidR="003026EF" w:rsidRPr="00770091" w:rsidTr="009051D8">
        <w:trPr>
          <w:trHeight w:val="320"/>
        </w:trPr>
        <w:tc>
          <w:tcPr>
            <w:tcW w:w="160" w:type="pct"/>
            <w:hideMark/>
          </w:tcPr>
          <w:p w:rsidR="003026EF" w:rsidRPr="00770091" w:rsidRDefault="003026EF" w:rsidP="00E728C3">
            <w:r w:rsidRPr="00770091">
              <w:t>65</w:t>
            </w:r>
          </w:p>
        </w:tc>
        <w:tc>
          <w:tcPr>
            <w:tcW w:w="299" w:type="pct"/>
            <w:hideMark/>
          </w:tcPr>
          <w:p w:rsidR="003026EF" w:rsidRPr="00770091" w:rsidRDefault="003026EF" w:rsidP="00E728C3">
            <w:r w:rsidRPr="00770091">
              <w:t>192.168.56.102</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0836  &gt;  830 [ACK] Seq=1771 Ack=5558 Win=40960 Len=0 TSval=2268560 TSecr=2269502</w:t>
            </w:r>
          </w:p>
        </w:tc>
      </w:tr>
      <w:tr w:rsidR="003026EF" w:rsidRPr="00770091" w:rsidTr="009051D8">
        <w:trPr>
          <w:trHeight w:val="320"/>
        </w:trPr>
        <w:tc>
          <w:tcPr>
            <w:tcW w:w="160" w:type="pct"/>
            <w:hideMark/>
          </w:tcPr>
          <w:p w:rsidR="003026EF" w:rsidRPr="00770091" w:rsidRDefault="003026EF" w:rsidP="00E728C3">
            <w:r w:rsidRPr="00770091">
              <w:t>66</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w:t>
            </w:r>
          </w:p>
        </w:tc>
        <w:tc>
          <w:tcPr>
            <w:tcW w:w="217" w:type="pct"/>
            <w:hideMark/>
          </w:tcPr>
          <w:p w:rsidR="003026EF" w:rsidRPr="00770091" w:rsidRDefault="003026EF" w:rsidP="00E728C3">
            <w:r w:rsidRPr="00770091">
              <w:t>SSH</w:t>
            </w:r>
          </w:p>
        </w:tc>
        <w:tc>
          <w:tcPr>
            <w:tcW w:w="1224" w:type="pct"/>
            <w:hideMark/>
          </w:tcPr>
          <w:p w:rsidR="003026EF" w:rsidRPr="00770091" w:rsidRDefault="003026EF" w:rsidP="00E728C3">
            <w:r w:rsidRPr="00770091">
              <w:t>142</w:t>
            </w:r>
          </w:p>
        </w:tc>
        <w:tc>
          <w:tcPr>
            <w:tcW w:w="2800" w:type="pct"/>
            <w:hideMark/>
          </w:tcPr>
          <w:p w:rsidR="003026EF" w:rsidRPr="00770091" w:rsidRDefault="003026EF" w:rsidP="00E728C3">
            <w:r w:rsidRPr="00770091">
              <w:t>Server: Encrypted packet (len=76)</w:t>
            </w:r>
          </w:p>
        </w:tc>
      </w:tr>
      <w:tr w:rsidR="003026EF" w:rsidRPr="00770091" w:rsidTr="009051D8">
        <w:trPr>
          <w:trHeight w:val="320"/>
        </w:trPr>
        <w:tc>
          <w:tcPr>
            <w:tcW w:w="160" w:type="pct"/>
            <w:hideMark/>
          </w:tcPr>
          <w:p w:rsidR="003026EF" w:rsidRPr="00770091" w:rsidRDefault="003026EF" w:rsidP="00E728C3">
            <w:r w:rsidRPr="00770091">
              <w:t>67</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4266  &gt;  22 [ACK] Seq=1 Ack=237 Win=4093 Len=0 TSval=964141765 TSecr=2269502</w:t>
            </w:r>
          </w:p>
        </w:tc>
      </w:tr>
      <w:tr w:rsidR="003026EF" w:rsidRPr="00770091" w:rsidTr="009051D8">
        <w:trPr>
          <w:trHeight w:val="320"/>
        </w:trPr>
        <w:tc>
          <w:tcPr>
            <w:tcW w:w="160" w:type="pct"/>
            <w:hideMark/>
          </w:tcPr>
          <w:p w:rsidR="003026EF" w:rsidRPr="00770091" w:rsidRDefault="003026EF" w:rsidP="00E728C3">
            <w:r w:rsidRPr="00770091">
              <w:t>68</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w:t>
            </w:r>
          </w:p>
        </w:tc>
        <w:tc>
          <w:tcPr>
            <w:tcW w:w="217" w:type="pct"/>
            <w:hideMark/>
          </w:tcPr>
          <w:p w:rsidR="003026EF" w:rsidRPr="00770091" w:rsidRDefault="003026EF" w:rsidP="00E728C3">
            <w:r w:rsidRPr="00770091">
              <w:t>SSH</w:t>
            </w:r>
          </w:p>
        </w:tc>
        <w:tc>
          <w:tcPr>
            <w:tcW w:w="1224" w:type="pct"/>
            <w:hideMark/>
          </w:tcPr>
          <w:p w:rsidR="003026EF" w:rsidRPr="00770091" w:rsidRDefault="003026EF" w:rsidP="00E728C3">
            <w:r w:rsidRPr="00770091">
              <w:t>174</w:t>
            </w:r>
          </w:p>
        </w:tc>
        <w:tc>
          <w:tcPr>
            <w:tcW w:w="2800" w:type="pct"/>
            <w:hideMark/>
          </w:tcPr>
          <w:p w:rsidR="003026EF" w:rsidRPr="00770091" w:rsidRDefault="003026EF" w:rsidP="00E728C3">
            <w:r w:rsidRPr="00770091">
              <w:t>Server: Encrypted packet (len=108)</w:t>
            </w:r>
          </w:p>
        </w:tc>
      </w:tr>
      <w:tr w:rsidR="003026EF" w:rsidRPr="00770091" w:rsidTr="009051D8">
        <w:trPr>
          <w:trHeight w:val="320"/>
        </w:trPr>
        <w:tc>
          <w:tcPr>
            <w:tcW w:w="160" w:type="pct"/>
            <w:hideMark/>
          </w:tcPr>
          <w:p w:rsidR="003026EF" w:rsidRPr="00770091" w:rsidRDefault="003026EF" w:rsidP="00E728C3">
            <w:r w:rsidRPr="00770091">
              <w:t>69</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4266  &gt;  22 [ACK] Seq=1 Ack=345 Win=4092 Len=0 TSval=964141765 TSecr=2269502</w:t>
            </w:r>
          </w:p>
        </w:tc>
      </w:tr>
      <w:tr w:rsidR="003026EF" w:rsidRPr="00770091" w:rsidTr="009051D8">
        <w:trPr>
          <w:trHeight w:val="320"/>
        </w:trPr>
        <w:tc>
          <w:tcPr>
            <w:tcW w:w="160" w:type="pct"/>
            <w:hideMark/>
          </w:tcPr>
          <w:p w:rsidR="003026EF" w:rsidRPr="00770091" w:rsidRDefault="003026EF" w:rsidP="00E728C3">
            <w:r w:rsidRPr="00770091">
              <w:t>70</w:t>
            </w:r>
          </w:p>
        </w:tc>
        <w:tc>
          <w:tcPr>
            <w:tcW w:w="299" w:type="pct"/>
            <w:hideMark/>
          </w:tcPr>
          <w:p w:rsidR="003026EF" w:rsidRPr="00770091" w:rsidRDefault="003026EF" w:rsidP="00E728C3">
            <w:r w:rsidRPr="00770091">
              <w:t>192.168.56.101</w:t>
            </w:r>
          </w:p>
        </w:tc>
        <w:tc>
          <w:tcPr>
            <w:tcW w:w="299" w:type="pct"/>
            <w:hideMark/>
          </w:tcPr>
          <w:p w:rsidR="003026EF" w:rsidRPr="00770091" w:rsidRDefault="003026EF" w:rsidP="00E728C3">
            <w:r w:rsidRPr="00770091">
              <w:t>192.168.56.1</w:t>
            </w:r>
          </w:p>
        </w:tc>
        <w:tc>
          <w:tcPr>
            <w:tcW w:w="217" w:type="pct"/>
            <w:hideMark/>
          </w:tcPr>
          <w:p w:rsidR="003026EF" w:rsidRPr="00770091" w:rsidRDefault="003026EF" w:rsidP="00E728C3">
            <w:r w:rsidRPr="00770091">
              <w:t>SSH</w:t>
            </w:r>
          </w:p>
        </w:tc>
        <w:tc>
          <w:tcPr>
            <w:tcW w:w="1224" w:type="pct"/>
            <w:hideMark/>
          </w:tcPr>
          <w:p w:rsidR="003026EF" w:rsidRPr="00770091" w:rsidRDefault="003026EF" w:rsidP="00E728C3">
            <w:r w:rsidRPr="00770091">
              <w:t>166</w:t>
            </w:r>
          </w:p>
        </w:tc>
        <w:tc>
          <w:tcPr>
            <w:tcW w:w="2800" w:type="pct"/>
            <w:hideMark/>
          </w:tcPr>
          <w:p w:rsidR="003026EF" w:rsidRPr="00770091" w:rsidRDefault="003026EF" w:rsidP="00E728C3">
            <w:r w:rsidRPr="00770091">
              <w:t>Server: Encrypted packet (len=100)</w:t>
            </w:r>
          </w:p>
        </w:tc>
      </w:tr>
      <w:tr w:rsidR="003026EF" w:rsidRPr="00770091" w:rsidTr="009051D8">
        <w:trPr>
          <w:trHeight w:val="320"/>
        </w:trPr>
        <w:tc>
          <w:tcPr>
            <w:tcW w:w="160" w:type="pct"/>
            <w:hideMark/>
          </w:tcPr>
          <w:p w:rsidR="003026EF" w:rsidRPr="00770091" w:rsidRDefault="003026EF" w:rsidP="00E728C3">
            <w:r w:rsidRPr="00770091">
              <w:t>71</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101</w:t>
            </w:r>
          </w:p>
        </w:tc>
        <w:tc>
          <w:tcPr>
            <w:tcW w:w="217" w:type="pct"/>
            <w:hideMark/>
          </w:tcPr>
          <w:p w:rsidR="003026EF" w:rsidRPr="00770091" w:rsidRDefault="003026EF" w:rsidP="00E728C3">
            <w:r w:rsidRPr="00770091">
              <w:t>TCP</w:t>
            </w:r>
          </w:p>
        </w:tc>
        <w:tc>
          <w:tcPr>
            <w:tcW w:w="1224" w:type="pct"/>
            <w:hideMark/>
          </w:tcPr>
          <w:p w:rsidR="003026EF" w:rsidRPr="00770091" w:rsidRDefault="003026EF" w:rsidP="00E728C3">
            <w:r w:rsidRPr="00770091">
              <w:t>66</w:t>
            </w:r>
          </w:p>
        </w:tc>
        <w:tc>
          <w:tcPr>
            <w:tcW w:w="2800" w:type="pct"/>
            <w:hideMark/>
          </w:tcPr>
          <w:p w:rsidR="003026EF" w:rsidRPr="00770091" w:rsidRDefault="003026EF" w:rsidP="00E728C3">
            <w:r w:rsidRPr="00770091">
              <w:t>64266  &gt;  22 [ACK] Seq=1 Ack=445 Win=4092 Len=0 TSval=964141766 TSecr=2269502</w:t>
            </w:r>
          </w:p>
        </w:tc>
      </w:tr>
      <w:tr w:rsidR="003026EF" w:rsidRPr="00770091" w:rsidTr="009051D8">
        <w:trPr>
          <w:trHeight w:val="320"/>
        </w:trPr>
        <w:tc>
          <w:tcPr>
            <w:tcW w:w="160" w:type="pct"/>
            <w:hideMark/>
          </w:tcPr>
          <w:p w:rsidR="003026EF" w:rsidRPr="00770091" w:rsidRDefault="003026EF" w:rsidP="00E728C3">
            <w:r w:rsidRPr="00770091">
              <w:t>72</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255</w:t>
            </w:r>
          </w:p>
        </w:tc>
        <w:tc>
          <w:tcPr>
            <w:tcW w:w="217" w:type="pct"/>
            <w:hideMark/>
          </w:tcPr>
          <w:p w:rsidR="003026EF" w:rsidRPr="00770091" w:rsidRDefault="003026EF" w:rsidP="00E728C3">
            <w:r w:rsidRPr="00770091">
              <w:t>NBNS</w:t>
            </w:r>
          </w:p>
        </w:tc>
        <w:tc>
          <w:tcPr>
            <w:tcW w:w="1224" w:type="pct"/>
            <w:hideMark/>
          </w:tcPr>
          <w:p w:rsidR="003026EF" w:rsidRPr="00770091" w:rsidRDefault="003026EF" w:rsidP="00E728C3">
            <w:r w:rsidRPr="00770091">
              <w:t>92</w:t>
            </w:r>
          </w:p>
        </w:tc>
        <w:tc>
          <w:tcPr>
            <w:tcW w:w="2800" w:type="pct"/>
            <w:hideMark/>
          </w:tcPr>
          <w:p w:rsidR="003026EF" w:rsidRPr="00770091" w:rsidRDefault="003026EF" w:rsidP="00E728C3">
            <w:r w:rsidRPr="00770091">
              <w:t>Name query NB &lt;01&gt;&lt;02&gt;__MSBROWSE__&lt;02&gt;&lt;01&gt;</w:t>
            </w:r>
          </w:p>
        </w:tc>
      </w:tr>
      <w:tr w:rsidR="003026EF" w:rsidRPr="00770091" w:rsidTr="009051D8">
        <w:trPr>
          <w:trHeight w:val="320"/>
        </w:trPr>
        <w:tc>
          <w:tcPr>
            <w:tcW w:w="160" w:type="pct"/>
            <w:hideMark/>
          </w:tcPr>
          <w:p w:rsidR="003026EF" w:rsidRPr="00770091" w:rsidRDefault="003026EF" w:rsidP="00E728C3">
            <w:r w:rsidRPr="00770091">
              <w:t>73</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255</w:t>
            </w:r>
          </w:p>
        </w:tc>
        <w:tc>
          <w:tcPr>
            <w:tcW w:w="217" w:type="pct"/>
            <w:hideMark/>
          </w:tcPr>
          <w:p w:rsidR="003026EF" w:rsidRPr="00770091" w:rsidRDefault="003026EF" w:rsidP="00E728C3">
            <w:r w:rsidRPr="00770091">
              <w:t>NBNS</w:t>
            </w:r>
          </w:p>
        </w:tc>
        <w:tc>
          <w:tcPr>
            <w:tcW w:w="1224" w:type="pct"/>
            <w:hideMark/>
          </w:tcPr>
          <w:p w:rsidR="003026EF" w:rsidRPr="00770091" w:rsidRDefault="003026EF" w:rsidP="00E728C3">
            <w:r w:rsidRPr="00770091">
              <w:t>92</w:t>
            </w:r>
          </w:p>
        </w:tc>
        <w:tc>
          <w:tcPr>
            <w:tcW w:w="2800" w:type="pct"/>
            <w:hideMark/>
          </w:tcPr>
          <w:p w:rsidR="003026EF" w:rsidRPr="00770091" w:rsidRDefault="003026EF" w:rsidP="00E728C3">
            <w:r w:rsidRPr="00770091">
              <w:t>Name query NB &lt;01&gt;&lt;02&gt;__MSBROWSE__&lt;02&gt;&lt;01&gt;</w:t>
            </w:r>
          </w:p>
        </w:tc>
      </w:tr>
      <w:tr w:rsidR="003026EF" w:rsidRPr="00770091" w:rsidTr="009051D8">
        <w:trPr>
          <w:trHeight w:val="320"/>
        </w:trPr>
        <w:tc>
          <w:tcPr>
            <w:tcW w:w="160" w:type="pct"/>
            <w:hideMark/>
          </w:tcPr>
          <w:p w:rsidR="003026EF" w:rsidRPr="00770091" w:rsidRDefault="003026EF" w:rsidP="00E728C3">
            <w:r w:rsidRPr="00770091">
              <w:t>74</w:t>
            </w:r>
          </w:p>
        </w:tc>
        <w:tc>
          <w:tcPr>
            <w:tcW w:w="299" w:type="pct"/>
            <w:hideMark/>
          </w:tcPr>
          <w:p w:rsidR="003026EF" w:rsidRPr="00770091" w:rsidRDefault="003026EF" w:rsidP="00E728C3">
            <w:r w:rsidRPr="00770091">
              <w:t>192.168.56.1</w:t>
            </w:r>
          </w:p>
        </w:tc>
        <w:tc>
          <w:tcPr>
            <w:tcW w:w="299" w:type="pct"/>
            <w:hideMark/>
          </w:tcPr>
          <w:p w:rsidR="003026EF" w:rsidRPr="00770091" w:rsidRDefault="003026EF" w:rsidP="00E728C3">
            <w:r w:rsidRPr="00770091">
              <w:t>192.168.56.255</w:t>
            </w:r>
          </w:p>
        </w:tc>
        <w:tc>
          <w:tcPr>
            <w:tcW w:w="217" w:type="pct"/>
            <w:hideMark/>
          </w:tcPr>
          <w:p w:rsidR="003026EF" w:rsidRPr="00770091" w:rsidRDefault="003026EF" w:rsidP="00E728C3">
            <w:r w:rsidRPr="00770091">
              <w:t>NBNS</w:t>
            </w:r>
          </w:p>
        </w:tc>
        <w:tc>
          <w:tcPr>
            <w:tcW w:w="1224" w:type="pct"/>
            <w:hideMark/>
          </w:tcPr>
          <w:p w:rsidR="003026EF" w:rsidRPr="00770091" w:rsidRDefault="003026EF" w:rsidP="00E728C3">
            <w:r w:rsidRPr="00770091">
              <w:t>92</w:t>
            </w:r>
          </w:p>
        </w:tc>
        <w:tc>
          <w:tcPr>
            <w:tcW w:w="2800" w:type="pct"/>
            <w:hideMark/>
          </w:tcPr>
          <w:p w:rsidR="003026EF" w:rsidRPr="00770091" w:rsidRDefault="003026EF" w:rsidP="00E728C3">
            <w:r w:rsidRPr="00770091">
              <w:t>Name query NB &lt;01&gt;&lt;02&gt;__MSBROWSE__&lt;02&gt;&lt;01&gt;</w:t>
            </w:r>
          </w:p>
        </w:tc>
      </w:tr>
    </w:tbl>
    <w:p w:rsidR="00323625" w:rsidRPr="00770091" w:rsidRDefault="00323625" w:rsidP="00E728C3"/>
    <w:p w:rsidR="00382AFE" w:rsidRPr="00770091" w:rsidRDefault="00382AFE" w:rsidP="00E728C3">
      <w:r w:rsidRPr="00770091">
        <w:t>Logged</w:t>
      </w:r>
      <w:r w:rsidRPr="00770091">
        <w:rPr>
          <w:rFonts w:hint="eastAsia"/>
        </w:rPr>
        <w:t xml:space="preserve"> NETCONF messages</w:t>
      </w:r>
      <w:r w:rsidRPr="00770091">
        <w:t>:</w:t>
      </w:r>
    </w:p>
    <w:p w:rsidR="00382AFE" w:rsidRPr="00770091" w:rsidRDefault="00382AFE" w:rsidP="00E728C3"/>
    <w:p w:rsidR="00382AFE" w:rsidRPr="00770091" w:rsidRDefault="00382AFE" w:rsidP="00E728C3">
      <w:r w:rsidRPr="00770091">
        <w:rPr>
          <w:rFonts w:hint="eastAsia"/>
        </w:rPr>
        <w:t xml:space="preserve">First </w:t>
      </w:r>
      <w:r w:rsidRPr="00770091">
        <w:t>SDN controller</w:t>
      </w:r>
      <w:r w:rsidRPr="00770091">
        <w:rPr>
          <w:rFonts w:hint="eastAsia"/>
        </w:rPr>
        <w:t xml:space="preserve"> sends hello </w:t>
      </w:r>
      <w:r w:rsidRPr="00770091">
        <w:t>message:</w:t>
      </w:r>
    </w:p>
    <w:p w:rsidR="00382AFE" w:rsidRPr="00770091" w:rsidRDefault="00382AFE" w:rsidP="00E728C3"/>
    <w:p w:rsidR="00382AFE" w:rsidRPr="00770091" w:rsidRDefault="00382AFE" w:rsidP="00E728C3">
      <w:pPr>
        <w:pStyle w:val="Heading9"/>
      </w:pPr>
      <w:r w:rsidRPr="00770091">
        <w:t>&lt;?xml version="1.0" encoding="UTF-8"?&gt;</w:t>
      </w:r>
    </w:p>
    <w:p w:rsidR="00382AFE" w:rsidRPr="00770091" w:rsidRDefault="00382AFE" w:rsidP="00E728C3">
      <w:pPr>
        <w:pStyle w:val="Heading9"/>
      </w:pPr>
      <w:r w:rsidRPr="00770091">
        <w:t xml:space="preserve"> &lt;hello xmlns="urn:ietf:params:xml:ns:netconf:base:1.0"&gt;</w:t>
      </w:r>
    </w:p>
    <w:p w:rsidR="00382AFE" w:rsidRPr="00770091" w:rsidRDefault="00382AFE" w:rsidP="00E728C3">
      <w:pPr>
        <w:pStyle w:val="Heading9"/>
      </w:pPr>
      <w:r w:rsidRPr="00770091">
        <w:t xml:space="preserve">  &lt;capabilities&gt;</w:t>
      </w:r>
    </w:p>
    <w:p w:rsidR="00382AFE" w:rsidRPr="00770091" w:rsidRDefault="00382AFE" w:rsidP="00E728C3">
      <w:pPr>
        <w:pStyle w:val="Heading9"/>
      </w:pPr>
      <w:r w:rsidRPr="00770091">
        <w:t xml:space="preserve">    &lt;capability&gt;urn:ietf:params:netconf:base:1.0&lt;/capability&gt;</w:t>
      </w:r>
    </w:p>
    <w:p w:rsidR="00382AFE" w:rsidRPr="00770091" w:rsidRDefault="00382AFE" w:rsidP="00E728C3">
      <w:pPr>
        <w:pStyle w:val="Heading9"/>
      </w:pPr>
      <w:r w:rsidRPr="00770091">
        <w:t xml:space="preserve">   &lt;capability&gt;urn:ietf:params:netconf:base:1.1&lt;/capability&gt;</w:t>
      </w:r>
    </w:p>
    <w:p w:rsidR="00382AFE" w:rsidRPr="00770091" w:rsidRDefault="00382AFE" w:rsidP="00E728C3">
      <w:pPr>
        <w:pStyle w:val="Heading9"/>
      </w:pPr>
      <w:r w:rsidRPr="00770091">
        <w:t xml:space="preserve">  &lt;/capabilities&gt;</w:t>
      </w:r>
    </w:p>
    <w:p w:rsidR="00382AFE" w:rsidRPr="00770091" w:rsidRDefault="00382AFE" w:rsidP="00E728C3">
      <w:pPr>
        <w:pStyle w:val="Heading9"/>
      </w:pPr>
      <w:r w:rsidRPr="00770091">
        <w:t xml:space="preserve"> &lt;/hello&gt;</w:t>
      </w:r>
    </w:p>
    <w:p w:rsidR="00382AFE" w:rsidRPr="00770091" w:rsidRDefault="00382AFE" w:rsidP="00E728C3">
      <w:pPr>
        <w:pStyle w:val="Heading9"/>
      </w:pPr>
      <w:r w:rsidRPr="00770091">
        <w:t xml:space="preserve"> ]]&gt;]]&gt;</w:t>
      </w:r>
    </w:p>
    <w:p w:rsidR="00382AFE" w:rsidRPr="00770091" w:rsidRDefault="00382AFE" w:rsidP="00E728C3"/>
    <w:p w:rsidR="00382AFE" w:rsidRPr="00770091" w:rsidRDefault="00382AFE" w:rsidP="00E728C3">
      <w:r w:rsidRPr="00770091">
        <w:t>Device replies:</w:t>
      </w:r>
    </w:p>
    <w:p w:rsidR="00382AFE" w:rsidRPr="00770091" w:rsidRDefault="00382AFE" w:rsidP="00E728C3"/>
    <w:p w:rsidR="00382AFE" w:rsidRPr="00770091" w:rsidRDefault="00382AFE" w:rsidP="00E728C3">
      <w:pPr>
        <w:pStyle w:val="Heading9"/>
      </w:pPr>
      <w:r w:rsidRPr="00770091">
        <w:rPr>
          <w:shd w:val="clear" w:color="auto" w:fill="F8F8F8"/>
        </w:rPr>
        <w:t xml:space="preserve"> </w:t>
      </w:r>
      <w:r w:rsidRPr="00770091">
        <w:t>&lt;?xml version="1.0" encoding="UTF-8"?&gt;</w:t>
      </w:r>
    </w:p>
    <w:p w:rsidR="00382AFE" w:rsidRPr="00770091" w:rsidRDefault="00382AFE" w:rsidP="00E728C3">
      <w:pPr>
        <w:pStyle w:val="Heading9"/>
      </w:pPr>
      <w:r w:rsidRPr="00770091">
        <w:t xml:space="preserve"> &lt;hello xmlns="urn:ietf:params:xml:ns:netconf:base:1.0"&gt;</w:t>
      </w:r>
    </w:p>
    <w:p w:rsidR="00382AFE" w:rsidRPr="00770091" w:rsidRDefault="00382AFE" w:rsidP="00E728C3">
      <w:pPr>
        <w:pStyle w:val="Heading9"/>
      </w:pPr>
      <w:r w:rsidRPr="00770091">
        <w:t xml:space="preserve">  &lt;capabilities&gt;</w:t>
      </w:r>
    </w:p>
    <w:p w:rsidR="00382AFE" w:rsidRPr="00770091" w:rsidRDefault="00382AFE" w:rsidP="00E728C3">
      <w:pPr>
        <w:pStyle w:val="Heading9"/>
      </w:pPr>
      <w:r w:rsidRPr="00770091">
        <w:t xml:space="preserve">    &lt;capability&gt;urn:ietf:params:netconf:base:1.0&lt;/capability&gt;</w:t>
      </w:r>
    </w:p>
    <w:p w:rsidR="00382AFE" w:rsidRPr="00770091" w:rsidRDefault="00382AFE" w:rsidP="00E728C3">
      <w:pPr>
        <w:pStyle w:val="Heading9"/>
      </w:pPr>
      <w:r w:rsidRPr="00770091">
        <w:t xml:space="preserve">    &lt;capability&gt;urn:ietf:params:netconf:base:1.1&lt;/capability&gt;</w:t>
      </w:r>
    </w:p>
    <w:p w:rsidR="00382AFE" w:rsidRPr="00770091" w:rsidRDefault="00382AFE" w:rsidP="00E728C3">
      <w:pPr>
        <w:pStyle w:val="Heading9"/>
      </w:pPr>
      <w:r w:rsidRPr="00770091">
        <w:t xml:space="preserve">    &lt;capability&gt;urn:ietf:params:netconf:capability:writable-running:1.0&lt;/capability&gt;</w:t>
      </w:r>
    </w:p>
    <w:p w:rsidR="00382AFE" w:rsidRPr="00770091" w:rsidRDefault="00382AFE" w:rsidP="00E728C3">
      <w:pPr>
        <w:pStyle w:val="Heading9"/>
      </w:pPr>
      <w:r w:rsidRPr="00770091">
        <w:t xml:space="preserve">    &lt;capability&gt;urn:ietf:params:netconf:capability:candidate:1.0&lt;/capability&gt;</w:t>
      </w:r>
    </w:p>
    <w:p w:rsidR="00382AFE" w:rsidRPr="00770091" w:rsidRDefault="00382AFE" w:rsidP="00E728C3">
      <w:pPr>
        <w:pStyle w:val="Heading9"/>
      </w:pPr>
      <w:r w:rsidRPr="00770091">
        <w:t xml:space="preserve">    &lt;capability&gt;urn:ietf:params:netconf:capability:startup:1.0&lt;/capability&gt;</w:t>
      </w:r>
    </w:p>
    <w:p w:rsidR="00382AFE" w:rsidRPr="00770091" w:rsidRDefault="00382AFE" w:rsidP="00E728C3">
      <w:pPr>
        <w:pStyle w:val="Heading9"/>
      </w:pPr>
      <w:r w:rsidRPr="00770091">
        <w:t xml:space="preserve">    &lt;capability&gt;urn:ietf:params:netconf:capability:rollback-on-error:1.0&lt;/capability&gt;</w:t>
      </w:r>
    </w:p>
    <w:p w:rsidR="00382AFE" w:rsidRPr="00770091" w:rsidRDefault="00382AFE" w:rsidP="00E728C3">
      <w:pPr>
        <w:pStyle w:val="Heading9"/>
      </w:pPr>
      <w:r w:rsidRPr="00770091">
        <w:t xml:space="preserve">    &lt;capability&gt;urn:ietf:params:netconf:capability:interleave:1.0&lt;/capability&gt;</w:t>
      </w:r>
    </w:p>
    <w:p w:rsidR="00382AFE" w:rsidRPr="00770091" w:rsidRDefault="00382AFE" w:rsidP="00E728C3">
      <w:pPr>
        <w:pStyle w:val="Heading9"/>
      </w:pPr>
      <w:r w:rsidRPr="00770091">
        <w:t xml:space="preserve">    &lt;capability&gt;urn:ietf:params:netconf:capability:notification:1.0&lt;/capability&gt;</w:t>
      </w:r>
    </w:p>
    <w:p w:rsidR="00382AFE" w:rsidRPr="00770091" w:rsidRDefault="00382AFE" w:rsidP="00E728C3">
      <w:pPr>
        <w:pStyle w:val="Heading9"/>
      </w:pPr>
      <w:r w:rsidRPr="00770091">
        <w:t xml:space="preserve">    &lt;capability&gt;urn:ietf:params:netconf:capability:validate:1.0&lt;/capability&gt;</w:t>
      </w:r>
    </w:p>
    <w:p w:rsidR="00382AFE" w:rsidRPr="00770091" w:rsidRDefault="00382AFE" w:rsidP="00E728C3">
      <w:pPr>
        <w:pStyle w:val="Heading9"/>
      </w:pPr>
      <w:r w:rsidRPr="00770091">
        <w:t xml:space="preserve">    &lt;capability&gt;urn:ietf:params:netconf:capability:validate:1.1&lt;/capability&gt;</w:t>
      </w:r>
    </w:p>
    <w:p w:rsidR="00382AFE" w:rsidRPr="00770091" w:rsidRDefault="00382AFE" w:rsidP="00E728C3">
      <w:pPr>
        <w:pStyle w:val="Heading9"/>
      </w:pPr>
      <w:r w:rsidRPr="00770091">
        <w:t xml:space="preserve">    &lt;capability&gt;urn:ietf:params:netconf:capability:with-defaults:1.0?basic-mode=explicit&amp;amp;also-supported=report-all,report-all-tagged,trim,explicit&lt;/capability&gt;</w:t>
      </w:r>
    </w:p>
    <w:p w:rsidR="00382AFE" w:rsidRPr="00770091" w:rsidRDefault="00382AFE" w:rsidP="00E728C3">
      <w:pPr>
        <w:pStyle w:val="Heading9"/>
      </w:pPr>
      <w:r w:rsidRPr="00770091">
        <w:t xml:space="preserve">    &lt;capability&gt;urn:ietf:params:netconf:capability:url:1.0?scheme=scp,file&lt;/capability&gt;</w:t>
      </w:r>
    </w:p>
    <w:p w:rsidR="00382AFE" w:rsidRPr="00770091" w:rsidRDefault="00382AFE" w:rsidP="00E728C3">
      <w:pPr>
        <w:pStyle w:val="Heading9"/>
      </w:pPr>
      <w:r w:rsidRPr="00770091">
        <w:t xml:space="preserve">    &lt;capability&gt;urn:onf:config:yang?module=of-config&amp;amp;revision=2015-02-11&lt;/capability&gt;</w:t>
      </w:r>
    </w:p>
    <w:p w:rsidR="00382AFE" w:rsidRPr="00770091" w:rsidRDefault="00382AFE" w:rsidP="00E728C3">
      <w:pPr>
        <w:pStyle w:val="Heading9"/>
      </w:pPr>
      <w:r w:rsidRPr="00770091">
        <w:t xml:space="preserve">    &lt;capability&gt;urn:ietf:params:xml:ns:yang:ietf-netconf-server?module=ietf-netconf-server&amp;amp;revision=2014-01-24&amp;amp;features=ssh,inbound-ssh&lt;/capability&gt;</w:t>
      </w:r>
    </w:p>
    <w:p w:rsidR="00382AFE" w:rsidRPr="00770091" w:rsidRDefault="00382AFE" w:rsidP="00E728C3">
      <w:pPr>
        <w:pStyle w:val="Heading9"/>
      </w:pPr>
      <w:r w:rsidRPr="00770091">
        <w:t xml:space="preserve">    &lt;capability&gt;urn:ietf:params:xml:ns:yang:ietf-x509-cert-to-name?module=ietf-x509-cert-to-name&amp;amp;revision=2013-03-26&lt;/capability&gt;</w:t>
      </w:r>
    </w:p>
    <w:p w:rsidR="00382AFE" w:rsidRPr="00770091" w:rsidRDefault="00382AFE" w:rsidP="00E728C3">
      <w:pPr>
        <w:pStyle w:val="Heading9"/>
      </w:pPr>
      <w:r w:rsidRPr="00770091">
        <w:t xml:space="preserve">    &lt;capability&gt;urn:ietf:params:xml:ns:yang:ietf-netconf-with-defaults?module=ietf-netconf-with-defaults&amp;amp;revision=2010-06-09&lt;/capability&gt;</w:t>
      </w:r>
    </w:p>
    <w:p w:rsidR="00382AFE" w:rsidRPr="00770091" w:rsidRDefault="00382AFE" w:rsidP="00E728C3">
      <w:pPr>
        <w:pStyle w:val="Heading9"/>
      </w:pPr>
      <w:r w:rsidRPr="00770091">
        <w:t xml:space="preserve">    &lt;capability&gt;urn:cesnet:params:xml:ns:libnetconf:notifications?module=libnetconf-notifications&amp;amp;revision=2016-07-21&lt;/capability&gt;</w:t>
      </w:r>
    </w:p>
    <w:p w:rsidR="00382AFE" w:rsidRPr="00770091" w:rsidRDefault="00382AFE" w:rsidP="00E728C3">
      <w:pPr>
        <w:pStyle w:val="Heading9"/>
      </w:pPr>
      <w:r w:rsidRPr="00770091">
        <w:t xml:space="preserve">    &lt;capability&gt;urn:ietf:params:xml:ns:netconf:notification:1.0?module=notifications&amp;amp;revision=2008-07-14&lt;/capability&gt;</w:t>
      </w:r>
    </w:p>
    <w:p w:rsidR="00382AFE" w:rsidRPr="00770091" w:rsidRDefault="00382AFE" w:rsidP="00E728C3">
      <w:pPr>
        <w:pStyle w:val="Heading9"/>
      </w:pPr>
      <w:r w:rsidRPr="00770091">
        <w:t xml:space="preserve">    &lt;capability&gt;urn:ietf:params:xml:ns:netmod:notification?module=nc-notifications&amp;amp;revision=2008-07-14&lt;/capability&gt;</w:t>
      </w:r>
    </w:p>
    <w:p w:rsidR="00382AFE" w:rsidRPr="00770091" w:rsidRDefault="00382AFE" w:rsidP="00E728C3">
      <w:pPr>
        <w:pStyle w:val="Heading9"/>
      </w:pPr>
      <w:r w:rsidRPr="00770091">
        <w:t xml:space="preserve">    &lt;capability&gt;urn:ietf:params:xml:ns:yang:ietf-netconf-notifications?module=ietf-netconf-notifications&amp;amp;revision=2012-02-06&lt;/capability&gt;</w:t>
      </w:r>
    </w:p>
    <w:p w:rsidR="00382AFE" w:rsidRPr="00770091" w:rsidRDefault="00382AFE" w:rsidP="00E728C3">
      <w:pPr>
        <w:pStyle w:val="Heading9"/>
      </w:pPr>
      <w:r w:rsidRPr="00770091">
        <w:t xml:space="preserve">    &lt;capability&gt;urn:ietf:params:xml:ns:yang:ietf-netconf-monitoring?module=ietf-netconf-monitoring&amp;amp;revision=2010-10-04&lt;/capability&gt;</w:t>
      </w:r>
    </w:p>
    <w:p w:rsidR="00382AFE" w:rsidRPr="00770091" w:rsidRDefault="00382AFE" w:rsidP="00E728C3">
      <w:pPr>
        <w:pStyle w:val="Heading9"/>
      </w:pPr>
      <w:r w:rsidRPr="00770091">
        <w:t xml:space="preserve">    &lt;capability&gt;urn:ietf:params:xml:ns:netconf:base:1.0?module=ietf-netconf&amp;amp;revision=2011-06-01&amp;amp;features=writable-running,candidate,rollback-on-error,validate,startup,url&lt;/capability&gt;</w:t>
      </w:r>
    </w:p>
    <w:p w:rsidR="00382AFE" w:rsidRPr="00770091" w:rsidRDefault="00382AFE" w:rsidP="00E728C3">
      <w:pPr>
        <w:pStyle w:val="Heading9"/>
      </w:pPr>
      <w:r w:rsidRPr="00770091">
        <w:t xml:space="preserve">    &lt;capability&gt;urn:ietf:params:xml:ns:yang:ietf-yang-types?module=ietf-yang-types&amp;amp;revision=2013-07-15&lt;/capability&gt;</w:t>
      </w:r>
    </w:p>
    <w:p w:rsidR="00382AFE" w:rsidRPr="00770091" w:rsidRDefault="00382AFE" w:rsidP="00E728C3">
      <w:pPr>
        <w:pStyle w:val="Heading9"/>
      </w:pPr>
      <w:r w:rsidRPr="00770091">
        <w:t xml:space="preserve">    &lt;capability&gt;urn:ietf:params:xml:ns:yang:ietf-inet-types?module=ietf-inet-types&amp;amp;revision=2013-07-15&lt;/capability&gt;</w:t>
      </w:r>
    </w:p>
    <w:p w:rsidR="00382AFE" w:rsidRPr="00770091" w:rsidRDefault="00382AFE" w:rsidP="00E728C3">
      <w:pPr>
        <w:pStyle w:val="Heading9"/>
      </w:pPr>
      <w:r w:rsidRPr="00770091">
        <w:t xml:space="preserve">  &lt;/capabilities&gt;</w:t>
      </w:r>
    </w:p>
    <w:p w:rsidR="00382AFE" w:rsidRPr="00770091" w:rsidRDefault="00382AFE" w:rsidP="00E728C3">
      <w:pPr>
        <w:pStyle w:val="Heading9"/>
      </w:pPr>
      <w:r w:rsidRPr="00770091">
        <w:t xml:space="preserve">  &lt;session-id&gt;2&lt;/session-id&gt;</w:t>
      </w:r>
    </w:p>
    <w:p w:rsidR="00382AFE" w:rsidRPr="00770091" w:rsidRDefault="00382AFE" w:rsidP="00E728C3">
      <w:pPr>
        <w:pStyle w:val="Heading9"/>
      </w:pPr>
      <w:r w:rsidRPr="00770091">
        <w:t xml:space="preserve"> &lt;/hello&gt;</w:t>
      </w:r>
    </w:p>
    <w:p w:rsidR="00382AFE" w:rsidRPr="00770091" w:rsidRDefault="00382AFE" w:rsidP="00E728C3">
      <w:pPr>
        <w:pStyle w:val="Heading9"/>
      </w:pPr>
      <w:r w:rsidRPr="00770091">
        <w:t xml:space="preserve"> from request &lt;?xml version="1.0" encoding="UTF-8"?&gt;</w:t>
      </w:r>
    </w:p>
    <w:p w:rsidR="00382AFE" w:rsidRPr="00770091" w:rsidRDefault="00382AFE" w:rsidP="00E728C3">
      <w:pPr>
        <w:pStyle w:val="Heading9"/>
      </w:pPr>
      <w:r w:rsidRPr="00770091">
        <w:t xml:space="preserve"> &lt;hello xmlns="urn:ietf:params:xml:ns:netconf:base:1.0"&gt;</w:t>
      </w:r>
    </w:p>
    <w:p w:rsidR="00382AFE" w:rsidRPr="00770091" w:rsidRDefault="00382AFE" w:rsidP="00E728C3">
      <w:pPr>
        <w:pStyle w:val="Heading9"/>
      </w:pPr>
      <w:r w:rsidRPr="00770091">
        <w:t xml:space="preserve">  &lt;capabilities&gt;</w:t>
      </w:r>
    </w:p>
    <w:p w:rsidR="00382AFE" w:rsidRPr="00770091" w:rsidRDefault="00382AFE" w:rsidP="00E728C3">
      <w:pPr>
        <w:pStyle w:val="Heading9"/>
      </w:pPr>
      <w:r w:rsidRPr="00770091">
        <w:t xml:space="preserve">    &lt;capability&gt;urn:ietf:params:netconf:base:1.0&lt;/capability&gt;</w:t>
      </w:r>
    </w:p>
    <w:p w:rsidR="00382AFE" w:rsidRPr="00770091" w:rsidRDefault="00382AFE" w:rsidP="00E728C3">
      <w:pPr>
        <w:pStyle w:val="Heading9"/>
      </w:pPr>
      <w:r w:rsidRPr="00770091">
        <w:t xml:space="preserve">    &lt;capability&gt;urn:ietf:params:netconf:base:1.1&lt;/capability&gt;</w:t>
      </w:r>
    </w:p>
    <w:p w:rsidR="00382AFE" w:rsidRPr="00770091" w:rsidRDefault="00382AFE" w:rsidP="00E728C3">
      <w:pPr>
        <w:pStyle w:val="Heading9"/>
      </w:pPr>
      <w:r w:rsidRPr="00770091">
        <w:t xml:space="preserve">  &lt;/capabilities&gt;</w:t>
      </w:r>
    </w:p>
    <w:p w:rsidR="00382AFE" w:rsidRPr="00770091" w:rsidRDefault="00382AFE" w:rsidP="00E728C3">
      <w:pPr>
        <w:pStyle w:val="Heading9"/>
      </w:pPr>
      <w:r w:rsidRPr="00770091">
        <w:t xml:space="preserve"> &lt;/hello&gt;</w:t>
      </w:r>
    </w:p>
    <w:p w:rsidR="00382AFE" w:rsidRPr="00770091" w:rsidRDefault="00382AFE" w:rsidP="00E728C3"/>
    <w:p w:rsidR="00382AFE" w:rsidRPr="00770091" w:rsidRDefault="00382AFE" w:rsidP="00E728C3">
      <w:r w:rsidRPr="00770091">
        <w:t>After the exchange of hello message, the device is connected to onos controller.</w:t>
      </w:r>
      <w:r w:rsidRPr="00770091">
        <w:rPr>
          <w:rFonts w:hint="eastAsia"/>
        </w:rPr>
        <w:t xml:space="preserve"> </w:t>
      </w:r>
      <w:r w:rsidRPr="00770091">
        <w:t>As you can see they now have a session id and the onos controller, which serves as a netconf client, knows the capabilities of the netconf device.</w:t>
      </w:r>
    </w:p>
    <w:p w:rsidR="00382AFE" w:rsidRPr="00770091" w:rsidRDefault="00382AFE" w:rsidP="00E728C3"/>
    <w:p w:rsidR="00382AFE" w:rsidRPr="00770091" w:rsidRDefault="00382AFE" w:rsidP="00E728C3">
      <w:r w:rsidRPr="00770091">
        <w:t>Now we try to get configuration of the device:</w:t>
      </w:r>
    </w:p>
    <w:p w:rsidR="00382AFE" w:rsidRPr="00770091" w:rsidRDefault="00382AFE" w:rsidP="00E728C3">
      <w:r w:rsidRPr="00770091">
        <w:t>Type this in ONOS CLI:</w:t>
      </w:r>
    </w:p>
    <w:p w:rsidR="00382AFE" w:rsidRPr="00770091" w:rsidRDefault="00382AFE" w:rsidP="00E728C3"/>
    <w:p w:rsidR="00382AFE" w:rsidRPr="00770091" w:rsidRDefault="00382AFE" w:rsidP="00E728C3">
      <w:pPr>
        <w:pStyle w:val="Heading6"/>
      </w:pPr>
      <w:r w:rsidRPr="00770091">
        <w:t>netconf-get-config netconf:192.168.56.101:830 running</w:t>
      </w:r>
    </w:p>
    <w:p w:rsidR="00382AFE" w:rsidRPr="00770091" w:rsidRDefault="00382AFE" w:rsidP="00E728C3"/>
    <w:p w:rsidR="00382AFE" w:rsidRPr="00770091" w:rsidRDefault="00382AFE" w:rsidP="00E728C3">
      <w:pPr>
        <w:rPr>
          <w:rStyle w:val="Heading6Char"/>
          <w:shd w:val="pct15" w:color="auto" w:fill="FFFFFF"/>
        </w:rPr>
      </w:pPr>
      <w:r w:rsidRPr="00770091">
        <w:t xml:space="preserve">It’s in a format of </w:t>
      </w:r>
      <w:r w:rsidRPr="00770091">
        <w:rPr>
          <w:rStyle w:val="Heading6Char"/>
          <w:shd w:val="pct15" w:color="auto" w:fill="FFFFFF"/>
        </w:rPr>
        <w:t>cli-command device-ID cfgtype</w:t>
      </w:r>
    </w:p>
    <w:p w:rsidR="00382AFE" w:rsidRPr="00770091" w:rsidRDefault="00382AFE" w:rsidP="00E728C3"/>
    <w:p w:rsidR="00382AFE" w:rsidRPr="00770091" w:rsidRDefault="00382AFE" w:rsidP="00E728C3">
      <w:r w:rsidRPr="00770091">
        <w:t>Configuration have three types:</w:t>
      </w:r>
      <w:r w:rsidRPr="00770091">
        <w:rPr>
          <w:rStyle w:val="Heading6Char"/>
        </w:rPr>
        <w:t xml:space="preserve"> </w:t>
      </w:r>
      <w:r w:rsidRPr="00770091">
        <w:rPr>
          <w:rStyle w:val="Heading6Char"/>
          <w:shd w:val="pct15" w:color="auto" w:fill="FFFFFF"/>
        </w:rPr>
        <w:t>running</w:t>
      </w:r>
      <w:r w:rsidRPr="00770091">
        <w:t xml:space="preserve">, </w:t>
      </w:r>
      <w:r w:rsidRPr="00770091">
        <w:rPr>
          <w:rStyle w:val="Heading6Char"/>
          <w:shd w:val="pct15" w:color="auto" w:fill="FFFFFF"/>
        </w:rPr>
        <w:t>candidate</w:t>
      </w:r>
      <w:r w:rsidRPr="00770091">
        <w:t xml:space="preserve"> and </w:t>
      </w:r>
      <w:r w:rsidRPr="00770091">
        <w:rPr>
          <w:rStyle w:val="Heading6Char"/>
          <w:shd w:val="pct15" w:color="auto" w:fill="FFFFFF"/>
        </w:rPr>
        <w:t>startup</w:t>
      </w:r>
    </w:p>
    <w:p w:rsidR="00382AFE" w:rsidRPr="00770091" w:rsidRDefault="00382AFE" w:rsidP="00E728C3"/>
    <w:p w:rsidR="00382AFE" w:rsidRPr="00770091" w:rsidRDefault="00382AFE" w:rsidP="00E728C3">
      <w:r w:rsidRPr="00770091">
        <w:t>We can see the ONOS send message to get the running configuration:</w:t>
      </w:r>
    </w:p>
    <w:p w:rsidR="00382AFE" w:rsidRPr="00770091" w:rsidRDefault="00382AFE" w:rsidP="00E728C3">
      <w:pPr>
        <w:rPr>
          <w:shd w:val="clear" w:color="auto" w:fill="F8F8F8"/>
        </w:rPr>
      </w:pPr>
    </w:p>
    <w:p w:rsidR="00382AFE" w:rsidRPr="00770091" w:rsidRDefault="00382AFE" w:rsidP="00E728C3">
      <w:pPr>
        <w:pStyle w:val="Heading9"/>
      </w:pPr>
      <w:r w:rsidRPr="00770091">
        <w:t>&lt;?xml version="1.0" encoding="UTF-8"?&gt;&lt;rpc message-id="1"  xmlns="urn:ietf:params:xml:ns:netconf:base:1.0"&gt;</w:t>
      </w:r>
    </w:p>
    <w:p w:rsidR="00382AFE" w:rsidRPr="00770091" w:rsidRDefault="00382AFE" w:rsidP="00E728C3">
      <w:pPr>
        <w:pStyle w:val="Heading9"/>
      </w:pPr>
      <w:r w:rsidRPr="00770091">
        <w:t xml:space="preserve"> &lt;get-config&gt;</w:t>
      </w:r>
    </w:p>
    <w:p w:rsidR="00382AFE" w:rsidRPr="00770091" w:rsidRDefault="00382AFE" w:rsidP="00E728C3">
      <w:pPr>
        <w:pStyle w:val="Heading9"/>
      </w:pPr>
      <w:r w:rsidRPr="00770091">
        <w:t xml:space="preserve"> &lt;source&gt;</w:t>
      </w:r>
    </w:p>
    <w:p w:rsidR="00382AFE" w:rsidRPr="00770091" w:rsidRDefault="00382AFE" w:rsidP="00E728C3">
      <w:pPr>
        <w:pStyle w:val="Heading9"/>
      </w:pPr>
      <w:r w:rsidRPr="00770091">
        <w:t xml:space="preserve"> &lt;running/&gt;&lt;/source&gt;&lt;/get-config&gt;</w:t>
      </w:r>
    </w:p>
    <w:p w:rsidR="00382AFE" w:rsidRPr="00770091" w:rsidRDefault="00382AFE" w:rsidP="00E728C3">
      <w:pPr>
        <w:pStyle w:val="Heading9"/>
      </w:pPr>
      <w:r w:rsidRPr="00770091">
        <w:t xml:space="preserve"> &lt;/rpc&gt;</w:t>
      </w:r>
    </w:p>
    <w:p w:rsidR="00382AFE" w:rsidRPr="00770091" w:rsidRDefault="00382AFE" w:rsidP="00E728C3">
      <w:pPr>
        <w:pStyle w:val="Heading9"/>
      </w:pPr>
      <w:r w:rsidRPr="00770091">
        <w:t>the device returns:</w:t>
      </w:r>
    </w:p>
    <w:p w:rsidR="00382AFE" w:rsidRPr="00770091" w:rsidRDefault="00382AFE" w:rsidP="00E728C3">
      <w:pPr>
        <w:pStyle w:val="Heading9"/>
      </w:pPr>
      <w:r w:rsidRPr="00770091">
        <w:t xml:space="preserve"> &lt;?xml version="1.0" encoding="UTF-8"?&gt;</w:t>
      </w:r>
    </w:p>
    <w:p w:rsidR="00382AFE" w:rsidRPr="00770091" w:rsidRDefault="00382AFE" w:rsidP="00E728C3">
      <w:pPr>
        <w:pStyle w:val="Heading9"/>
      </w:pPr>
      <w:r w:rsidRPr="00770091">
        <w:t xml:space="preserve"> &lt;rpc-reply xmlns="urn:ietf:params:xml:ns:netconf:base:1.0" message-id="1"&gt;</w:t>
      </w:r>
    </w:p>
    <w:p w:rsidR="00382AFE" w:rsidRPr="00770091" w:rsidRDefault="00382AFE" w:rsidP="00E728C3">
      <w:pPr>
        <w:pStyle w:val="Heading9"/>
      </w:pPr>
      <w:r w:rsidRPr="00770091">
        <w:t xml:space="preserve">  &lt;data&gt;</w:t>
      </w:r>
    </w:p>
    <w:p w:rsidR="00382AFE" w:rsidRPr="00770091" w:rsidRDefault="00382AFE" w:rsidP="00E728C3">
      <w:pPr>
        <w:pStyle w:val="Heading9"/>
      </w:pPr>
      <w:r w:rsidRPr="00770091">
        <w:t xml:space="preserve">    &lt;capable-switch xmlns="urn:onf:config:yang"&gt;</w:t>
      </w:r>
    </w:p>
    <w:p w:rsidR="00382AFE" w:rsidRPr="00770091" w:rsidRDefault="00382AFE" w:rsidP="00E728C3">
      <w:pPr>
        <w:pStyle w:val="Heading9"/>
      </w:pPr>
      <w:r w:rsidRPr="00770091">
        <w:t xml:space="preserve">      &lt;id&gt;openvswitch&lt;/id&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port&gt;</w:t>
      </w:r>
    </w:p>
    <w:p w:rsidR="00382AFE" w:rsidRPr="00770091" w:rsidRDefault="00382AFE" w:rsidP="00E728C3">
      <w:pPr>
        <w:pStyle w:val="Heading9"/>
      </w:pPr>
      <w:r w:rsidRPr="00770091">
        <w:t xml:space="preserve">          &lt;name&gt;ofc-bridge&lt;/name&gt;</w:t>
      </w:r>
    </w:p>
    <w:p w:rsidR="00382AFE" w:rsidRPr="00770091" w:rsidRDefault="00382AFE" w:rsidP="00E728C3">
      <w:pPr>
        <w:pStyle w:val="Heading9"/>
      </w:pPr>
      <w:r w:rsidRPr="00770091">
        <w:t xml:space="preserve">          &lt;requested-number&gt;666&lt;/requested-number&gt;</w:t>
      </w:r>
    </w:p>
    <w:p w:rsidR="00382AFE" w:rsidRPr="00770091" w:rsidRDefault="00382AFE" w:rsidP="00E728C3">
      <w:pPr>
        <w:pStyle w:val="Heading9"/>
      </w:pPr>
      <w:r w:rsidRPr="00770091">
        <w:t xml:space="preserve">          &lt;configuration&gt;</w:t>
      </w:r>
    </w:p>
    <w:p w:rsidR="00382AFE" w:rsidRPr="00770091" w:rsidRDefault="00382AFE" w:rsidP="00E728C3">
      <w:pPr>
        <w:pStyle w:val="Heading9"/>
      </w:pPr>
      <w:r w:rsidRPr="00770091">
        <w:t xml:space="preserve">            &lt;admin-state&gt;down&lt;/admin-state&gt;</w:t>
      </w:r>
    </w:p>
    <w:p w:rsidR="00382AFE" w:rsidRPr="00770091" w:rsidRDefault="00382AFE" w:rsidP="00E728C3">
      <w:pPr>
        <w:pStyle w:val="Heading9"/>
      </w:pPr>
      <w:r w:rsidRPr="00770091">
        <w:t xml:space="preserve">            &lt;no-receive&gt;false&lt;/no-receive&gt;</w:t>
      </w:r>
    </w:p>
    <w:p w:rsidR="00382AFE" w:rsidRPr="00770091" w:rsidRDefault="00382AFE" w:rsidP="00E728C3">
      <w:pPr>
        <w:pStyle w:val="Heading9"/>
      </w:pPr>
      <w:r w:rsidRPr="00770091">
        <w:t xml:space="preserve">            &lt;no-forward&gt;false&lt;/no-forward&gt;</w:t>
      </w:r>
    </w:p>
    <w:p w:rsidR="00382AFE" w:rsidRPr="00770091" w:rsidRDefault="00382AFE" w:rsidP="00E728C3">
      <w:pPr>
        <w:pStyle w:val="Heading9"/>
      </w:pPr>
      <w:r w:rsidRPr="00770091">
        <w:t xml:space="preserve">            &lt;no-packet-in&gt;false&lt;/no-packet-in&gt;</w:t>
      </w:r>
    </w:p>
    <w:p w:rsidR="00382AFE" w:rsidRPr="00770091" w:rsidRDefault="00382AFE" w:rsidP="00E728C3">
      <w:pPr>
        <w:pStyle w:val="Heading9"/>
      </w:pPr>
      <w:r w:rsidRPr="00770091">
        <w:t xml:space="preserve">          &lt;/configuration&gt;</w:t>
      </w:r>
    </w:p>
    <w:p w:rsidR="00382AFE" w:rsidRPr="00770091" w:rsidRDefault="00382AFE" w:rsidP="00E728C3">
      <w:pPr>
        <w:pStyle w:val="Heading9"/>
      </w:pPr>
      <w:r w:rsidRPr="00770091">
        <w:t xml:space="preserve">        &lt;/port&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logical-switches&gt;</w:t>
      </w:r>
    </w:p>
    <w:p w:rsidR="00382AFE" w:rsidRPr="00770091" w:rsidRDefault="00382AFE" w:rsidP="00E728C3">
      <w:pPr>
        <w:pStyle w:val="Heading9"/>
      </w:pPr>
      <w:r w:rsidRPr="00770091">
        <w:t xml:space="preserve">        &lt;switch&gt;</w:t>
      </w:r>
    </w:p>
    <w:p w:rsidR="00382AFE" w:rsidRPr="00770091" w:rsidRDefault="00382AFE" w:rsidP="00E728C3">
      <w:pPr>
        <w:pStyle w:val="Heading9"/>
      </w:pPr>
      <w:r w:rsidRPr="00770091">
        <w:t xml:space="preserve">          &lt;id&gt;ofc-bridge&lt;/id&gt;</w:t>
      </w:r>
    </w:p>
    <w:p w:rsidR="00382AFE" w:rsidRPr="00770091" w:rsidRDefault="00382AFE" w:rsidP="00E728C3">
      <w:pPr>
        <w:pStyle w:val="Heading9"/>
      </w:pPr>
      <w:r w:rsidRPr="00770091">
        <w:t xml:space="preserve">          &lt;datapath-id&gt;00:01:02:03:04:05:06:07&lt;/datapath-id&gt;</w:t>
      </w:r>
    </w:p>
    <w:p w:rsidR="00382AFE" w:rsidRPr="00770091" w:rsidRDefault="00382AFE" w:rsidP="00E728C3">
      <w:pPr>
        <w:pStyle w:val="Heading9"/>
      </w:pPr>
      <w:r w:rsidRPr="00770091">
        <w:t xml:space="preserve">          &lt;lost-connection-behavior&gt;failSecureMode&lt;/lost-connection-behavior&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port&gt;ofc-bridge&lt;/port&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switch&gt;</w:t>
      </w:r>
    </w:p>
    <w:p w:rsidR="00382AFE" w:rsidRPr="00770091" w:rsidRDefault="00382AFE" w:rsidP="00E728C3">
      <w:pPr>
        <w:pStyle w:val="Heading9"/>
      </w:pPr>
      <w:r w:rsidRPr="00770091">
        <w:t xml:space="preserve">      &lt;/logical-switches&gt;</w:t>
      </w:r>
    </w:p>
    <w:p w:rsidR="00382AFE" w:rsidRPr="00770091" w:rsidRDefault="00382AFE" w:rsidP="00E728C3">
      <w:pPr>
        <w:pStyle w:val="Heading9"/>
      </w:pPr>
      <w:r w:rsidRPr="00770091">
        <w:t xml:space="preserve">    &lt;/capable-switch&gt;</w:t>
      </w:r>
    </w:p>
    <w:p w:rsidR="00382AFE" w:rsidRPr="00770091" w:rsidRDefault="00382AFE" w:rsidP="00E728C3">
      <w:pPr>
        <w:pStyle w:val="Heading9"/>
      </w:pPr>
      <w:r w:rsidRPr="00770091">
        <w:t xml:space="preserve">  &lt;/data&gt;</w:t>
      </w:r>
    </w:p>
    <w:p w:rsidR="00382AFE" w:rsidRPr="00770091" w:rsidRDefault="00382AFE" w:rsidP="00E728C3">
      <w:pPr>
        <w:pStyle w:val="Heading9"/>
      </w:pPr>
      <w:r w:rsidRPr="00770091">
        <w:t xml:space="preserve"> &lt;/rpc-reply&gt;</w:t>
      </w:r>
    </w:p>
    <w:p w:rsidR="00382AFE" w:rsidRPr="00770091" w:rsidRDefault="00382AFE" w:rsidP="00E728C3"/>
    <w:p w:rsidR="00382AFE" w:rsidRPr="00770091" w:rsidRDefault="00382AFE" w:rsidP="00E728C3">
      <w:r w:rsidRPr="00770091">
        <w:t>Change the cfgtype here we use:</w:t>
      </w:r>
    </w:p>
    <w:p w:rsidR="00382AFE" w:rsidRPr="00770091" w:rsidRDefault="00382AFE" w:rsidP="00E728C3"/>
    <w:p w:rsidR="00382AFE" w:rsidRPr="00770091" w:rsidRDefault="00382AFE" w:rsidP="00E728C3">
      <w:pPr>
        <w:pStyle w:val="Heading6"/>
      </w:pPr>
      <w:r w:rsidRPr="00770091">
        <w:t>netconf-get-config netconf:192.168.56.101:830 candidate</w:t>
      </w:r>
    </w:p>
    <w:p w:rsidR="00382AFE" w:rsidRPr="00770091" w:rsidRDefault="00382AFE" w:rsidP="00E728C3"/>
    <w:p w:rsidR="00382AFE" w:rsidRPr="00770091" w:rsidRDefault="00382AFE" w:rsidP="00E728C3">
      <w:r w:rsidRPr="00770091">
        <w:t>Now ONOS controller send this message to get the candidate configuration:</w:t>
      </w:r>
    </w:p>
    <w:p w:rsidR="00382AFE" w:rsidRPr="00770091" w:rsidRDefault="00382AFE" w:rsidP="00E728C3">
      <w:pPr>
        <w:rPr>
          <w:shd w:val="clear" w:color="auto" w:fill="F8F8F8"/>
        </w:rPr>
      </w:pPr>
    </w:p>
    <w:p w:rsidR="00382AFE" w:rsidRPr="00770091" w:rsidRDefault="00382AFE" w:rsidP="00E728C3">
      <w:pPr>
        <w:pStyle w:val="Heading9"/>
      </w:pPr>
      <w:r w:rsidRPr="00770091">
        <w:t>&lt;?xml version="1.0" encoding="UTF-8"?&gt;&lt;rpc message-id="2"  xmlns="urn:ietf:params:xml:ns:netconf:base:1.0"&gt;</w:t>
      </w:r>
    </w:p>
    <w:p w:rsidR="00382AFE" w:rsidRPr="00770091" w:rsidRDefault="00382AFE" w:rsidP="00E728C3">
      <w:pPr>
        <w:pStyle w:val="Heading9"/>
      </w:pPr>
      <w:r w:rsidRPr="00770091">
        <w:t xml:space="preserve"> &lt;get-config&gt;</w:t>
      </w:r>
    </w:p>
    <w:p w:rsidR="00382AFE" w:rsidRPr="00770091" w:rsidRDefault="00382AFE" w:rsidP="00E728C3">
      <w:pPr>
        <w:pStyle w:val="Heading9"/>
      </w:pPr>
      <w:r w:rsidRPr="00770091">
        <w:t xml:space="preserve"> &lt;source&gt;</w:t>
      </w:r>
    </w:p>
    <w:p w:rsidR="00382AFE" w:rsidRPr="00770091" w:rsidRDefault="00382AFE" w:rsidP="00E728C3">
      <w:pPr>
        <w:pStyle w:val="Heading9"/>
      </w:pPr>
      <w:r w:rsidRPr="00770091">
        <w:t xml:space="preserve"> &lt;candidate/&gt;&lt;/source&gt;&lt;/get-config&gt;</w:t>
      </w:r>
    </w:p>
    <w:p w:rsidR="00382AFE" w:rsidRPr="00770091" w:rsidRDefault="00382AFE" w:rsidP="00E728C3">
      <w:pPr>
        <w:pStyle w:val="Heading9"/>
      </w:pPr>
      <w:r w:rsidRPr="00770091">
        <w:t xml:space="preserve"> &lt;/rpc&gt;</w:t>
      </w:r>
    </w:p>
    <w:p w:rsidR="00382AFE" w:rsidRPr="00770091" w:rsidRDefault="00382AFE" w:rsidP="00E728C3">
      <w:pPr>
        <w:pStyle w:val="Heading9"/>
      </w:pPr>
      <w:r w:rsidRPr="00770091">
        <w:t>and get a reply:</w:t>
      </w:r>
    </w:p>
    <w:p w:rsidR="00382AFE" w:rsidRPr="00770091" w:rsidRDefault="00382AFE" w:rsidP="00E728C3">
      <w:pPr>
        <w:pStyle w:val="Heading9"/>
      </w:pPr>
      <w:r w:rsidRPr="00770091">
        <w:t xml:space="preserve"> &lt;?xml version="1.0" encoding="UTF-8"?&gt;</w:t>
      </w:r>
    </w:p>
    <w:p w:rsidR="00382AFE" w:rsidRPr="00770091" w:rsidRDefault="00382AFE" w:rsidP="00E728C3">
      <w:pPr>
        <w:pStyle w:val="Heading9"/>
      </w:pPr>
      <w:r w:rsidRPr="00770091">
        <w:t xml:space="preserve"> &lt;rpc-reply xmlns="urn:ietf:params:xml:ns:netconf:base:1.0" message-id="2"&gt;</w:t>
      </w:r>
    </w:p>
    <w:p w:rsidR="00382AFE" w:rsidRPr="00770091" w:rsidRDefault="00382AFE" w:rsidP="00E728C3">
      <w:pPr>
        <w:pStyle w:val="Heading9"/>
      </w:pPr>
      <w:r w:rsidRPr="00770091">
        <w:t xml:space="preserve">  &lt;data/&gt;</w:t>
      </w:r>
    </w:p>
    <w:p w:rsidR="00382AFE" w:rsidRPr="00770091" w:rsidRDefault="00382AFE" w:rsidP="00E728C3">
      <w:pPr>
        <w:pStyle w:val="Heading9"/>
      </w:pPr>
      <w:bookmarkStart w:id="154" w:name="OLE_LINK11"/>
      <w:bookmarkStart w:id="155" w:name="OLE_LINK12"/>
      <w:r w:rsidRPr="00770091">
        <w:t>&lt;/rpc-reply&gt;</w:t>
      </w:r>
      <w:bookmarkEnd w:id="154"/>
      <w:bookmarkEnd w:id="155"/>
    </w:p>
    <w:p w:rsidR="00382AFE" w:rsidRPr="00770091" w:rsidRDefault="00382AFE" w:rsidP="00E728C3"/>
    <w:p w:rsidR="00382AFE" w:rsidRPr="00770091" w:rsidRDefault="00382AFE" w:rsidP="00E728C3">
      <w:r w:rsidRPr="00770091">
        <w:rPr>
          <w:rFonts w:hint="eastAsia"/>
        </w:rPr>
        <w:t xml:space="preserve">Finally </w:t>
      </w:r>
      <w:r w:rsidRPr="00770091">
        <w:t>we try to get the startup config by</w:t>
      </w:r>
    </w:p>
    <w:p w:rsidR="00382AFE" w:rsidRPr="00770091" w:rsidRDefault="00382AFE" w:rsidP="00E728C3"/>
    <w:p w:rsidR="00382AFE" w:rsidRPr="00770091" w:rsidRDefault="00382AFE" w:rsidP="00E728C3">
      <w:pPr>
        <w:pStyle w:val="Heading6"/>
      </w:pPr>
      <w:r w:rsidRPr="00770091">
        <w:t>netconf-get-config netconf:192.168.56.101:830 startup</w:t>
      </w:r>
    </w:p>
    <w:p w:rsidR="00382AFE" w:rsidRPr="00770091" w:rsidRDefault="00382AFE" w:rsidP="00E728C3"/>
    <w:p w:rsidR="00382AFE" w:rsidRPr="00770091" w:rsidRDefault="00382AFE" w:rsidP="00E728C3">
      <w:r w:rsidRPr="00770091">
        <w:rPr>
          <w:rFonts w:hint="eastAsia"/>
        </w:rPr>
        <w:t>The SDN controller sends:</w:t>
      </w:r>
    </w:p>
    <w:p w:rsidR="00382AFE" w:rsidRPr="00770091" w:rsidRDefault="00382AFE" w:rsidP="00E728C3"/>
    <w:p w:rsidR="00382AFE" w:rsidRPr="00770091" w:rsidRDefault="00382AFE" w:rsidP="00E728C3">
      <w:pPr>
        <w:pStyle w:val="Heading9"/>
      </w:pPr>
      <w:r w:rsidRPr="00770091">
        <w:t>&lt;?xml version="1.0" encoding="UTF-8"?&gt;</w:t>
      </w:r>
    </w:p>
    <w:p w:rsidR="00382AFE" w:rsidRPr="00770091" w:rsidRDefault="00382AFE" w:rsidP="00E728C3">
      <w:pPr>
        <w:pStyle w:val="Heading9"/>
      </w:pPr>
      <w:r w:rsidRPr="00770091">
        <w:t>&lt;rpc xmlns="urn:ietf:params:xml:ns:netconf:base:1.0" message-id="1"&gt;</w:t>
      </w:r>
    </w:p>
    <w:p w:rsidR="00382AFE" w:rsidRPr="00770091" w:rsidRDefault="00382AFE" w:rsidP="00E728C3">
      <w:pPr>
        <w:pStyle w:val="Heading9"/>
      </w:pPr>
      <w:r w:rsidRPr="00770091">
        <w:t xml:space="preserve">  &lt;get-config&gt;</w:t>
      </w:r>
    </w:p>
    <w:p w:rsidR="00382AFE" w:rsidRPr="00770091" w:rsidRDefault="00382AFE" w:rsidP="00E728C3">
      <w:pPr>
        <w:pStyle w:val="Heading9"/>
      </w:pPr>
      <w:r w:rsidRPr="00770091">
        <w:t xml:space="preserve">    &lt;source&gt;</w:t>
      </w:r>
    </w:p>
    <w:p w:rsidR="00382AFE" w:rsidRPr="00770091" w:rsidRDefault="00382AFE" w:rsidP="00E728C3">
      <w:pPr>
        <w:pStyle w:val="Heading9"/>
      </w:pPr>
      <w:r w:rsidRPr="00770091">
        <w:t xml:space="preserve">      &lt;startup/&gt;</w:t>
      </w:r>
    </w:p>
    <w:p w:rsidR="00382AFE" w:rsidRPr="00770091" w:rsidRDefault="00382AFE" w:rsidP="00E728C3">
      <w:pPr>
        <w:pStyle w:val="Heading9"/>
      </w:pPr>
      <w:r w:rsidRPr="00770091">
        <w:t xml:space="preserve">    &lt;/source&gt;</w:t>
      </w:r>
    </w:p>
    <w:p w:rsidR="00382AFE" w:rsidRPr="00770091" w:rsidRDefault="00382AFE" w:rsidP="00E728C3">
      <w:pPr>
        <w:pStyle w:val="Heading9"/>
      </w:pPr>
      <w:r w:rsidRPr="00770091">
        <w:t xml:space="preserve">  &lt;/get-config&gt;</w:t>
      </w:r>
    </w:p>
    <w:p w:rsidR="00382AFE" w:rsidRPr="00770091" w:rsidRDefault="00382AFE" w:rsidP="00E728C3">
      <w:pPr>
        <w:pStyle w:val="Heading9"/>
      </w:pPr>
      <w:r w:rsidRPr="00770091">
        <w:t>&lt;/rpc&gt;</w:t>
      </w:r>
    </w:p>
    <w:p w:rsidR="00382AFE" w:rsidRPr="00770091" w:rsidRDefault="00382AFE" w:rsidP="00E728C3"/>
    <w:p w:rsidR="00382AFE" w:rsidRPr="00770091" w:rsidRDefault="00382AFE" w:rsidP="00E728C3">
      <w:r w:rsidRPr="00770091">
        <w:rPr>
          <w:rFonts w:hint="eastAsia"/>
        </w:rPr>
        <w:t>The device replies:</w:t>
      </w:r>
    </w:p>
    <w:p w:rsidR="00382AFE" w:rsidRPr="00770091" w:rsidRDefault="00382AFE" w:rsidP="00E728C3"/>
    <w:p w:rsidR="00382AFE" w:rsidRPr="00770091" w:rsidRDefault="00382AFE" w:rsidP="00E728C3">
      <w:pPr>
        <w:pStyle w:val="Heading9"/>
      </w:pPr>
      <w:r w:rsidRPr="00770091">
        <w:t>&lt;?xml version="1.0" encoding="UTF-8"?&gt;</w:t>
      </w:r>
    </w:p>
    <w:p w:rsidR="00382AFE" w:rsidRPr="00770091" w:rsidRDefault="00382AFE" w:rsidP="00E728C3">
      <w:pPr>
        <w:pStyle w:val="Heading9"/>
      </w:pPr>
      <w:r w:rsidRPr="00770091">
        <w:t>&lt;rpc-reply xmlns="urn:ietf:params:xml:ns:netconf:base:1.0" message-id="1"&gt;</w:t>
      </w:r>
    </w:p>
    <w:p w:rsidR="00382AFE" w:rsidRPr="00770091" w:rsidRDefault="00382AFE" w:rsidP="00E728C3">
      <w:pPr>
        <w:pStyle w:val="Heading9"/>
      </w:pPr>
      <w:r w:rsidRPr="00770091">
        <w:t xml:space="preserve">  &lt;data&gt;</w:t>
      </w:r>
    </w:p>
    <w:p w:rsidR="00382AFE" w:rsidRPr="00770091" w:rsidRDefault="00382AFE" w:rsidP="00E728C3">
      <w:pPr>
        <w:pStyle w:val="Heading9"/>
      </w:pPr>
      <w:r w:rsidRPr="00770091">
        <w:t xml:space="preserve">    &lt;capable-switch xmlns="urn:onf:config:yang"&gt;</w:t>
      </w:r>
    </w:p>
    <w:p w:rsidR="00382AFE" w:rsidRPr="00770091" w:rsidRDefault="00382AFE" w:rsidP="00E728C3">
      <w:pPr>
        <w:pStyle w:val="Heading9"/>
      </w:pPr>
      <w:r w:rsidRPr="00770091">
        <w:t xml:space="preserve">      &lt;id&gt;openvswitch&lt;/id&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port&gt;</w:t>
      </w:r>
    </w:p>
    <w:p w:rsidR="00382AFE" w:rsidRPr="00770091" w:rsidRDefault="00382AFE" w:rsidP="00E728C3">
      <w:pPr>
        <w:pStyle w:val="Heading9"/>
      </w:pPr>
      <w:r w:rsidRPr="00770091">
        <w:t xml:space="preserve">          &lt;name&gt;ofc-bridge&lt;/name&gt;</w:t>
      </w:r>
    </w:p>
    <w:p w:rsidR="00382AFE" w:rsidRPr="00770091" w:rsidRDefault="00382AFE" w:rsidP="00E728C3">
      <w:pPr>
        <w:pStyle w:val="Heading9"/>
      </w:pPr>
      <w:r w:rsidRPr="00770091">
        <w:t xml:space="preserve">          &lt;requested-number&gt;666&lt;/requested-number&gt;</w:t>
      </w:r>
    </w:p>
    <w:p w:rsidR="00382AFE" w:rsidRPr="00770091" w:rsidRDefault="00382AFE" w:rsidP="00E728C3">
      <w:pPr>
        <w:pStyle w:val="Heading9"/>
      </w:pPr>
      <w:r w:rsidRPr="00770091">
        <w:t xml:space="preserve">        &lt;/port&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logical-switches&gt;</w:t>
      </w:r>
    </w:p>
    <w:p w:rsidR="00382AFE" w:rsidRPr="00770091" w:rsidRDefault="00382AFE" w:rsidP="00E728C3">
      <w:pPr>
        <w:pStyle w:val="Heading9"/>
      </w:pPr>
      <w:r w:rsidRPr="00770091">
        <w:t xml:space="preserve">        &lt;switch&gt;</w:t>
      </w:r>
    </w:p>
    <w:p w:rsidR="00382AFE" w:rsidRPr="00770091" w:rsidRDefault="00382AFE" w:rsidP="00E728C3">
      <w:pPr>
        <w:pStyle w:val="Heading9"/>
      </w:pPr>
      <w:r w:rsidRPr="00770091">
        <w:t xml:space="preserve">          &lt;id&gt;ofc-bridge&lt;/id&gt;</w:t>
      </w:r>
    </w:p>
    <w:p w:rsidR="00382AFE" w:rsidRPr="00770091" w:rsidRDefault="00382AFE" w:rsidP="00E728C3">
      <w:pPr>
        <w:pStyle w:val="Heading9"/>
      </w:pPr>
      <w:r w:rsidRPr="00770091">
        <w:t xml:space="preserve">          &lt;datapath-id&gt;00:01:02:03:04:05:06:07&lt;/datapath-id&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port&gt;ofc-bridge&lt;/port&gt;</w:t>
      </w:r>
    </w:p>
    <w:p w:rsidR="00382AFE" w:rsidRPr="00770091" w:rsidRDefault="00382AFE" w:rsidP="00E728C3">
      <w:pPr>
        <w:pStyle w:val="Heading9"/>
      </w:pPr>
      <w:r w:rsidRPr="00770091">
        <w:t xml:space="preserve">          &lt;/resources&gt;</w:t>
      </w:r>
    </w:p>
    <w:p w:rsidR="00382AFE" w:rsidRPr="00770091" w:rsidRDefault="00382AFE" w:rsidP="00E728C3">
      <w:pPr>
        <w:pStyle w:val="Heading9"/>
      </w:pPr>
      <w:r w:rsidRPr="00770091">
        <w:t xml:space="preserve">        &lt;/switch&gt;</w:t>
      </w:r>
    </w:p>
    <w:p w:rsidR="00382AFE" w:rsidRPr="00770091" w:rsidRDefault="00382AFE" w:rsidP="00E728C3">
      <w:pPr>
        <w:pStyle w:val="Heading9"/>
      </w:pPr>
      <w:r w:rsidRPr="00770091">
        <w:t xml:space="preserve">      &lt;/logical-switches&gt;</w:t>
      </w:r>
    </w:p>
    <w:p w:rsidR="00382AFE" w:rsidRPr="00770091" w:rsidRDefault="00382AFE" w:rsidP="00E728C3">
      <w:pPr>
        <w:pStyle w:val="Heading9"/>
      </w:pPr>
      <w:r w:rsidRPr="00770091">
        <w:t xml:space="preserve">    &lt;/capable-switch&gt;</w:t>
      </w:r>
    </w:p>
    <w:p w:rsidR="00382AFE" w:rsidRPr="00770091" w:rsidRDefault="00382AFE" w:rsidP="00E728C3">
      <w:pPr>
        <w:pStyle w:val="Heading9"/>
      </w:pPr>
      <w:r w:rsidRPr="00770091">
        <w:t xml:space="preserve">  &lt;/data&gt;</w:t>
      </w:r>
    </w:p>
    <w:p w:rsidR="00382AFE" w:rsidRPr="00770091" w:rsidRDefault="00382AFE" w:rsidP="00E728C3">
      <w:pPr>
        <w:pStyle w:val="Heading9"/>
      </w:pPr>
      <w:r w:rsidRPr="00770091">
        <w:t>&lt;/rpc-reply&gt;</w:t>
      </w:r>
    </w:p>
    <w:p w:rsidR="00382AFE" w:rsidRPr="00770091" w:rsidRDefault="00382AFE" w:rsidP="00E728C3"/>
    <w:p w:rsidR="00796665" w:rsidRPr="00770091" w:rsidRDefault="00796665" w:rsidP="00E728C3">
      <w:pPr>
        <w:pStyle w:val="Heading2"/>
      </w:pPr>
      <w:bookmarkStart w:id="156" w:name="_Toc514893765"/>
      <w:r w:rsidRPr="00770091">
        <w:rPr>
          <w:rFonts w:hint="eastAsia"/>
        </w:rPr>
        <w:t xml:space="preserve">Appendix </w:t>
      </w:r>
      <w:r w:rsidR="00450001" w:rsidRPr="00770091">
        <w:t>D: F</w:t>
      </w:r>
      <w:r w:rsidRPr="00770091">
        <w:t>iles used in TestON</w:t>
      </w:r>
      <w:bookmarkEnd w:id="156"/>
    </w:p>
    <w:p w:rsidR="00450001" w:rsidRPr="00770091" w:rsidRDefault="00450001" w:rsidP="00E728C3">
      <w:pPr>
        <w:pStyle w:val="Heading4"/>
      </w:pPr>
      <w:r w:rsidRPr="00770091">
        <w:rPr>
          <w:rFonts w:hint="eastAsia"/>
        </w:rPr>
        <w:t>Test Files</w:t>
      </w:r>
    </w:p>
    <w:p w:rsidR="00450001" w:rsidRPr="00770091" w:rsidRDefault="00450001" w:rsidP="00E728C3">
      <w:r w:rsidRPr="00770091">
        <w:rPr>
          <w:rFonts w:hint="eastAsia"/>
        </w:rPr>
        <w:t xml:space="preserve"> </w:t>
      </w:r>
    </w:p>
    <w:p w:rsidR="00796665" w:rsidRPr="00770091" w:rsidRDefault="00796665" w:rsidP="00E728C3">
      <w:r w:rsidRPr="00770091">
        <w:t>Not</w:t>
      </w:r>
      <w:r w:rsidR="00450001" w:rsidRPr="00770091">
        <w:t>e that you need to change the IP,</w:t>
      </w:r>
      <w:r w:rsidRPr="00770091">
        <w:t xml:space="preserve"> username and password in those files to get TestON working for you.</w:t>
      </w:r>
    </w:p>
    <w:p w:rsidR="00DA0ADF" w:rsidRPr="00770091" w:rsidRDefault="00DA0ADF" w:rsidP="00E728C3"/>
    <w:p w:rsidR="00ED5533" w:rsidRPr="00770091" w:rsidRDefault="00796665" w:rsidP="00E728C3">
      <w:pPr>
        <w:pStyle w:val="Heading4"/>
      </w:pPr>
      <w:r w:rsidRPr="00770091">
        <w:t>.params</w:t>
      </w:r>
    </w:p>
    <w:p w:rsidR="00ED5533" w:rsidRPr="00770091" w:rsidRDefault="00ED5533" w:rsidP="00E728C3"/>
    <w:p w:rsidR="00ED5533" w:rsidRPr="00770091" w:rsidRDefault="00ED5533" w:rsidP="00E728C3">
      <w:pPr>
        <w:rPr>
          <w:color w:val="333333"/>
        </w:rPr>
      </w:pPr>
      <w:bookmarkStart w:id="157" w:name="OLE_LINK37"/>
      <w:bookmarkStart w:id="158" w:name="OLE_LINK38"/>
      <w:r w:rsidRPr="00770091">
        <w:rPr>
          <w:rFonts w:hint="cs"/>
        </w:rPr>
        <w:t>&lt;PARAMS&gt;</w:t>
      </w:r>
    </w:p>
    <w:p w:rsidR="00ED5533" w:rsidRPr="00770091" w:rsidRDefault="00ED5533" w:rsidP="00E728C3">
      <w:r w:rsidRPr="00770091">
        <w:rPr>
          <w:rFonts w:hint="cs"/>
        </w:rPr>
        <w:t xml:space="preserve">      </w:t>
      </w:r>
      <w:r w:rsidRPr="00770091">
        <w:rPr>
          <w:rFonts w:hint="cs"/>
          <w:color w:val="AA5500"/>
        </w:rPr>
        <w:t>&lt;!--</w:t>
      </w:r>
    </w:p>
    <w:p w:rsidR="00ED5533" w:rsidRPr="00770091" w:rsidRDefault="00ED5533" w:rsidP="00E728C3">
      <w:pPr>
        <w:rPr>
          <w:color w:val="333333"/>
        </w:rPr>
      </w:pPr>
      <w:r w:rsidRPr="00770091">
        <w:rPr>
          <w:rFonts w:hint="cs"/>
          <w:color w:val="333333"/>
        </w:rPr>
        <w:t xml:space="preserve">          </w:t>
      </w:r>
      <w:r w:rsidRPr="00770091">
        <w:rPr>
          <w:rFonts w:hint="cs"/>
        </w:rPr>
        <w:t>CASE0: pull onos code - this case should be skipped on Jenkins-driven prod test</w:t>
      </w:r>
    </w:p>
    <w:p w:rsidR="00ED5533" w:rsidRPr="00770091" w:rsidRDefault="00ED5533" w:rsidP="00E728C3">
      <w:pPr>
        <w:rPr>
          <w:color w:val="333333"/>
        </w:rPr>
      </w:pPr>
      <w:r w:rsidRPr="00770091">
        <w:rPr>
          <w:rFonts w:hint="cs"/>
          <w:color w:val="333333"/>
        </w:rPr>
        <w:t xml:space="preserve">          </w:t>
      </w:r>
      <w:r w:rsidRPr="00770091">
        <w:rPr>
          <w:rFonts w:hint="cs"/>
        </w:rPr>
        <w:t>CASE1: setup and clean test env</w:t>
      </w:r>
    </w:p>
    <w:p w:rsidR="00ED5533" w:rsidRPr="00770091" w:rsidRDefault="00ED5533" w:rsidP="00E728C3">
      <w:pPr>
        <w:rPr>
          <w:color w:val="333333"/>
        </w:rPr>
      </w:pPr>
      <w:r w:rsidRPr="00770091">
        <w:rPr>
          <w:rFonts w:hint="cs"/>
          <w:color w:val="333333"/>
        </w:rPr>
        <w:t xml:space="preserve">          </w:t>
      </w:r>
      <w:r w:rsidRPr="00770091">
        <w:rPr>
          <w:rFonts w:hint="cs"/>
        </w:rPr>
        <w:t>CASE2: get onos warnings, errors from log</w:t>
      </w:r>
    </w:p>
    <w:p w:rsidR="00ED5533" w:rsidRPr="00770091" w:rsidRDefault="00ED5533" w:rsidP="00E728C3">
      <w:pPr>
        <w:rPr>
          <w:color w:val="333333"/>
        </w:rPr>
      </w:pPr>
      <w:r w:rsidRPr="00770091">
        <w:rPr>
          <w:rFonts w:hint="cs"/>
          <w:color w:val="333333"/>
        </w:rPr>
        <w:t xml:space="preserve">          </w:t>
      </w:r>
      <w:r w:rsidRPr="00770091">
        <w:rPr>
          <w:rFonts w:hint="cs"/>
        </w:rPr>
        <w:t>CASE10: start a 1-node ONOS</w:t>
      </w:r>
    </w:p>
    <w:p w:rsidR="00ED5533" w:rsidRPr="00770091" w:rsidRDefault="00ED5533" w:rsidP="00E728C3">
      <w:pPr>
        <w:rPr>
          <w:color w:val="333333"/>
        </w:rPr>
      </w:pPr>
      <w:r w:rsidRPr="00770091">
        <w:rPr>
          <w:rFonts w:hint="cs"/>
          <w:color w:val="333333"/>
        </w:rPr>
        <w:t xml:space="preserve">          </w:t>
      </w:r>
      <w:r w:rsidRPr="00770091">
        <w:rPr>
          <w:rFonts w:hint="cs"/>
        </w:rPr>
        <w:t>CASE12: Sample case of using onos cli</w:t>
      </w:r>
    </w:p>
    <w:p w:rsidR="00ED5533" w:rsidRPr="00770091" w:rsidRDefault="00ED5533" w:rsidP="00E728C3">
      <w:r w:rsidRPr="00770091">
        <w:rPr>
          <w:rFonts w:hint="cs"/>
        </w:rPr>
        <w:t xml:space="preserve">      </w:t>
      </w:r>
      <w:r w:rsidRPr="00770091">
        <w:rPr>
          <w:rFonts w:hint="cs"/>
          <w:color w:val="AA5500"/>
        </w:rPr>
        <w:t>--&gt;</w:t>
      </w:r>
    </w:p>
    <w:p w:rsidR="00ED5533" w:rsidRPr="00770091" w:rsidRDefault="00ED5533" w:rsidP="00E728C3">
      <w:r w:rsidRPr="00770091">
        <w:rPr>
          <w:rFonts w:hint="cs"/>
        </w:rPr>
        <w:t xml:space="preserve">   </w:t>
      </w:r>
    </w:p>
    <w:p w:rsidR="00ED5533" w:rsidRPr="00770091" w:rsidRDefault="00ED5533" w:rsidP="00E728C3">
      <w:pPr>
        <w:rPr>
          <w:color w:val="333333"/>
        </w:rPr>
      </w:pPr>
      <w:r w:rsidRPr="00770091">
        <w:rPr>
          <w:rFonts w:hint="cs"/>
          <w:color w:val="333333"/>
        </w:rPr>
        <w:t xml:space="preserve">      </w:t>
      </w:r>
      <w:r w:rsidRPr="00770091">
        <w:rPr>
          <w:rFonts w:hint="cs"/>
        </w:rPr>
        <w:t>&lt;testcases&gt;</w:t>
      </w:r>
      <w:r w:rsidRPr="00770091">
        <w:rPr>
          <w:rFonts w:hint="cs"/>
          <w:color w:val="333333"/>
        </w:rPr>
        <w:t>0,1,10,12</w:t>
      </w:r>
      <w:r w:rsidRPr="00770091">
        <w:rPr>
          <w:rFonts w:hint="cs"/>
        </w:rPr>
        <w:t>&lt;/testcases&gt;</w:t>
      </w:r>
    </w:p>
    <w:p w:rsidR="00ED5533" w:rsidRPr="00770091" w:rsidRDefault="00ED5533" w:rsidP="00E728C3">
      <w:r w:rsidRPr="00770091">
        <w:rPr>
          <w:rFonts w:hint="cs"/>
        </w:rPr>
        <w:t xml:space="preserve">      </w:t>
      </w:r>
      <w:r w:rsidRPr="00770091">
        <w:rPr>
          <w:rFonts w:hint="cs"/>
          <w:color w:val="117700"/>
        </w:rPr>
        <w:t>&lt;GIT&gt;</w:t>
      </w:r>
    </w:p>
    <w:p w:rsidR="00ED5533" w:rsidRPr="00770091" w:rsidRDefault="00ED5533" w:rsidP="00E728C3">
      <w:r w:rsidRPr="00770091">
        <w:rPr>
          <w:rFonts w:hint="cs"/>
        </w:rPr>
        <w:t xml:space="preserve">          </w:t>
      </w:r>
      <w:r w:rsidRPr="00770091">
        <w:rPr>
          <w:rFonts w:hint="cs"/>
          <w:color w:val="117700"/>
        </w:rPr>
        <w:t>&lt;pull&gt;</w:t>
      </w:r>
      <w:r w:rsidRPr="00770091">
        <w:rPr>
          <w:rFonts w:hint="cs"/>
        </w:rPr>
        <w:t>False</w:t>
      </w:r>
      <w:r w:rsidRPr="00770091">
        <w:rPr>
          <w:rFonts w:hint="cs"/>
          <w:color w:val="117700"/>
        </w:rPr>
        <w:t>&lt;/pull&gt;</w:t>
      </w:r>
    </w:p>
    <w:p w:rsidR="00ED5533" w:rsidRPr="00770091" w:rsidRDefault="00ED5533" w:rsidP="00E728C3">
      <w:r w:rsidRPr="00770091">
        <w:rPr>
          <w:rFonts w:hint="cs"/>
        </w:rPr>
        <w:t xml:space="preserve">          </w:t>
      </w:r>
      <w:r w:rsidRPr="00770091">
        <w:rPr>
          <w:rFonts w:hint="cs"/>
          <w:color w:val="117700"/>
        </w:rPr>
        <w:t>&lt;branch&gt;</w:t>
      </w:r>
      <w:r w:rsidRPr="00770091">
        <w:rPr>
          <w:rFonts w:hint="cs"/>
        </w:rPr>
        <w:t>master</w:t>
      </w:r>
      <w:r w:rsidRPr="00770091">
        <w:rPr>
          <w:rFonts w:hint="cs"/>
          <w:color w:val="117700"/>
        </w:rPr>
        <w:t>&lt;/branch&gt;</w:t>
      </w:r>
    </w:p>
    <w:p w:rsidR="00ED5533" w:rsidRPr="00770091" w:rsidRDefault="00ED5533" w:rsidP="00E728C3">
      <w:r w:rsidRPr="00770091">
        <w:rPr>
          <w:rFonts w:hint="cs"/>
        </w:rPr>
        <w:t xml:space="preserve">      </w:t>
      </w:r>
      <w:r w:rsidRPr="00770091">
        <w:rPr>
          <w:rFonts w:hint="cs"/>
          <w:color w:val="117700"/>
        </w:rPr>
        <w:t>&lt;/GIT&gt;</w:t>
      </w:r>
    </w:p>
    <w:p w:rsidR="00ED5533" w:rsidRPr="00770091" w:rsidRDefault="00ED5533" w:rsidP="00E728C3">
      <w:r w:rsidRPr="00770091">
        <w:rPr>
          <w:rFonts w:hint="cs"/>
        </w:rPr>
        <w:t xml:space="preserve">   </w:t>
      </w:r>
    </w:p>
    <w:p w:rsidR="00ED5533" w:rsidRPr="00770091" w:rsidRDefault="00ED5533" w:rsidP="00E728C3">
      <w:r w:rsidRPr="00770091">
        <w:rPr>
          <w:rFonts w:hint="cs"/>
        </w:rPr>
        <w:t xml:space="preserve">      </w:t>
      </w:r>
      <w:r w:rsidRPr="00770091">
        <w:rPr>
          <w:rFonts w:hint="cs"/>
          <w:color w:val="117700"/>
        </w:rPr>
        <w:t>&lt;CASE0&gt;</w:t>
      </w:r>
    </w:p>
    <w:p w:rsidR="00ED5533" w:rsidRPr="00770091" w:rsidRDefault="00ED5533" w:rsidP="00E728C3">
      <w:pPr>
        <w:rPr>
          <w:color w:val="333333"/>
        </w:rPr>
      </w:pPr>
      <w:r w:rsidRPr="00770091">
        <w:rPr>
          <w:rFonts w:hint="cs"/>
          <w:color w:val="333333"/>
        </w:rPr>
        <w:t xml:space="preserve">      </w:t>
      </w:r>
      <w:r w:rsidRPr="00770091">
        <w:rPr>
          <w:rFonts w:hint="cs"/>
        </w:rPr>
        <w:t>&lt;/CASE0&gt;</w:t>
      </w:r>
    </w:p>
    <w:p w:rsidR="00ED5533" w:rsidRPr="00770091" w:rsidRDefault="00ED5533" w:rsidP="00E728C3">
      <w:r w:rsidRPr="00770091">
        <w:rPr>
          <w:rFonts w:hint="cs"/>
        </w:rPr>
        <w:t xml:space="preserve">   </w:t>
      </w:r>
    </w:p>
    <w:p w:rsidR="00ED5533" w:rsidRPr="00770091" w:rsidRDefault="00ED5533" w:rsidP="00E728C3">
      <w:r w:rsidRPr="00770091">
        <w:rPr>
          <w:rFonts w:hint="cs"/>
        </w:rPr>
        <w:t xml:space="preserve">      </w:t>
      </w:r>
      <w:r w:rsidRPr="00770091">
        <w:rPr>
          <w:rFonts w:hint="cs"/>
          <w:color w:val="117700"/>
        </w:rPr>
        <w:t>&lt;CASE1&gt;</w:t>
      </w:r>
    </w:p>
    <w:p w:rsidR="00ED5533" w:rsidRPr="00770091" w:rsidRDefault="00ED5533" w:rsidP="00E728C3">
      <w:pPr>
        <w:rPr>
          <w:color w:val="333333"/>
        </w:rPr>
      </w:pPr>
      <w:r w:rsidRPr="00770091">
        <w:rPr>
          <w:rFonts w:hint="cs"/>
          <w:color w:val="333333"/>
        </w:rPr>
        <w:t xml:space="preserve">          </w:t>
      </w:r>
      <w:r w:rsidRPr="00770091">
        <w:rPr>
          <w:rFonts w:hint="cs"/>
        </w:rPr>
        <w:t>&lt;NodeList&gt;</w:t>
      </w:r>
      <w:r w:rsidRPr="00770091">
        <w:rPr>
          <w:rFonts w:hint="cs"/>
          <w:color w:val="333333"/>
        </w:rPr>
        <w:t>OC1</w:t>
      </w:r>
      <w:r w:rsidRPr="00770091">
        <w:rPr>
          <w:rFonts w:hint="cs"/>
        </w:rPr>
        <w:t>&lt;/NodeList&gt;</w:t>
      </w:r>
    </w:p>
    <w:p w:rsidR="00ED5533" w:rsidRPr="00770091" w:rsidRDefault="00ED5533" w:rsidP="00E728C3">
      <w:pPr>
        <w:rPr>
          <w:color w:val="333333"/>
        </w:rPr>
      </w:pPr>
      <w:r w:rsidRPr="00770091">
        <w:rPr>
          <w:rFonts w:hint="cs"/>
          <w:color w:val="333333"/>
        </w:rPr>
        <w:t xml:space="preserve">          </w:t>
      </w:r>
      <w:r w:rsidRPr="00770091">
        <w:rPr>
          <w:rFonts w:hint="cs"/>
        </w:rPr>
        <w:t>&lt;SleepTimers&gt;</w:t>
      </w:r>
    </w:p>
    <w:p w:rsidR="00ED5533" w:rsidRPr="00770091" w:rsidRDefault="00ED5533" w:rsidP="00E728C3">
      <w:pPr>
        <w:rPr>
          <w:color w:val="333333"/>
        </w:rPr>
      </w:pPr>
      <w:r w:rsidRPr="00770091">
        <w:rPr>
          <w:rFonts w:hint="cs"/>
          <w:color w:val="333333"/>
        </w:rPr>
        <w:t xml:space="preserve">              </w:t>
      </w:r>
      <w:r w:rsidRPr="00770091">
        <w:rPr>
          <w:rFonts w:hint="cs"/>
        </w:rPr>
        <w:t>&lt;onosStartup&gt;</w:t>
      </w:r>
      <w:r w:rsidRPr="00770091">
        <w:rPr>
          <w:rFonts w:hint="cs"/>
          <w:color w:val="333333"/>
        </w:rPr>
        <w:t>60</w:t>
      </w:r>
      <w:r w:rsidRPr="00770091">
        <w:rPr>
          <w:rFonts w:hint="cs"/>
        </w:rPr>
        <w:t>&lt;/onosStartup&gt;</w:t>
      </w:r>
    </w:p>
    <w:p w:rsidR="00ED5533" w:rsidRPr="00770091" w:rsidRDefault="00ED5533" w:rsidP="00E728C3">
      <w:pPr>
        <w:rPr>
          <w:color w:val="333333"/>
        </w:rPr>
      </w:pPr>
      <w:r w:rsidRPr="00770091">
        <w:rPr>
          <w:rFonts w:hint="cs"/>
          <w:color w:val="333333"/>
        </w:rPr>
        <w:t xml:space="preserve">              </w:t>
      </w:r>
      <w:r w:rsidRPr="00770091">
        <w:rPr>
          <w:rFonts w:hint="cs"/>
        </w:rPr>
        <w:t>&lt;onosCfg&gt;</w:t>
      </w:r>
      <w:r w:rsidRPr="00770091">
        <w:rPr>
          <w:rFonts w:hint="cs"/>
          <w:color w:val="333333"/>
        </w:rPr>
        <w:t>5</w:t>
      </w:r>
      <w:r w:rsidRPr="00770091">
        <w:rPr>
          <w:rFonts w:hint="cs"/>
        </w:rPr>
        <w:t>&lt;/onosCfg&gt;</w:t>
      </w:r>
    </w:p>
    <w:p w:rsidR="00ED5533" w:rsidRPr="00770091" w:rsidRDefault="00ED5533" w:rsidP="00E728C3">
      <w:pPr>
        <w:rPr>
          <w:color w:val="333333"/>
        </w:rPr>
      </w:pPr>
      <w:r w:rsidRPr="00770091">
        <w:rPr>
          <w:rFonts w:hint="cs"/>
          <w:color w:val="333333"/>
        </w:rPr>
        <w:t xml:space="preserve">              </w:t>
      </w:r>
      <w:r w:rsidRPr="00770091">
        <w:rPr>
          <w:rFonts w:hint="cs"/>
        </w:rPr>
        <w:t>&lt;mnStartup&gt;</w:t>
      </w:r>
      <w:r w:rsidRPr="00770091">
        <w:rPr>
          <w:rFonts w:hint="cs"/>
          <w:color w:val="333333"/>
        </w:rPr>
        <w:t>15</w:t>
      </w:r>
      <w:r w:rsidRPr="00770091">
        <w:rPr>
          <w:rFonts w:hint="cs"/>
        </w:rPr>
        <w:t>&lt;/mnStartup&gt;</w:t>
      </w:r>
    </w:p>
    <w:p w:rsidR="00ED5533" w:rsidRPr="00770091" w:rsidRDefault="00ED5533" w:rsidP="00E728C3">
      <w:r w:rsidRPr="00770091">
        <w:rPr>
          <w:rFonts w:hint="cs"/>
        </w:rPr>
        <w:t xml:space="preserve">              </w:t>
      </w:r>
      <w:r w:rsidRPr="00770091">
        <w:rPr>
          <w:rFonts w:hint="cs"/>
          <w:color w:val="117700"/>
        </w:rPr>
        <w:t>&lt;mnCfg&gt;</w:t>
      </w:r>
      <w:r w:rsidRPr="00770091">
        <w:rPr>
          <w:rFonts w:hint="cs"/>
        </w:rPr>
        <w:t>10</w:t>
      </w:r>
      <w:r w:rsidRPr="00770091">
        <w:rPr>
          <w:rFonts w:hint="cs"/>
          <w:color w:val="117700"/>
        </w:rPr>
        <w:t>&lt;/mnCfg&gt;</w:t>
      </w:r>
    </w:p>
    <w:p w:rsidR="00ED5533" w:rsidRPr="00770091" w:rsidRDefault="00ED5533" w:rsidP="00E728C3">
      <w:pPr>
        <w:rPr>
          <w:color w:val="333333"/>
        </w:rPr>
      </w:pPr>
      <w:r w:rsidRPr="00770091">
        <w:rPr>
          <w:rFonts w:hint="cs"/>
          <w:color w:val="333333"/>
        </w:rPr>
        <w:t xml:space="preserve">          </w:t>
      </w:r>
      <w:r w:rsidRPr="00770091">
        <w:rPr>
          <w:rFonts w:hint="cs"/>
        </w:rPr>
        <w:t>&lt;/SleepTimers&gt;</w:t>
      </w:r>
    </w:p>
    <w:p w:rsidR="00ED5533" w:rsidRPr="00770091" w:rsidRDefault="00ED5533" w:rsidP="00E728C3">
      <w:pPr>
        <w:rPr>
          <w:color w:val="333333"/>
        </w:rPr>
      </w:pPr>
      <w:r w:rsidRPr="00770091">
        <w:rPr>
          <w:rFonts w:hint="cs"/>
          <w:color w:val="333333"/>
        </w:rPr>
        <w:t xml:space="preserve">      </w:t>
      </w:r>
      <w:r w:rsidRPr="00770091">
        <w:rPr>
          <w:rFonts w:hint="cs"/>
        </w:rPr>
        <w:t>&lt;/CASE1&gt;</w:t>
      </w:r>
    </w:p>
    <w:p w:rsidR="00ED5533" w:rsidRPr="00770091" w:rsidRDefault="00ED5533" w:rsidP="00E728C3">
      <w:r w:rsidRPr="00770091">
        <w:rPr>
          <w:rFonts w:hint="cs"/>
        </w:rPr>
        <w:t xml:space="preserve">   </w:t>
      </w:r>
    </w:p>
    <w:p w:rsidR="00ED5533" w:rsidRPr="00770091" w:rsidRDefault="00ED5533" w:rsidP="00E728C3">
      <w:pPr>
        <w:rPr>
          <w:color w:val="333333"/>
        </w:rPr>
      </w:pPr>
      <w:r w:rsidRPr="00770091">
        <w:rPr>
          <w:rFonts w:hint="cs"/>
          <w:color w:val="333333"/>
        </w:rPr>
        <w:t xml:space="preserve">      </w:t>
      </w:r>
      <w:r w:rsidRPr="00770091">
        <w:rPr>
          <w:rFonts w:hint="cs"/>
        </w:rPr>
        <w:t>&lt;CASE10&gt;</w:t>
      </w:r>
    </w:p>
    <w:p w:rsidR="00ED5533" w:rsidRPr="00770091" w:rsidRDefault="00ED5533" w:rsidP="00E728C3">
      <w:pPr>
        <w:rPr>
          <w:color w:val="333333"/>
        </w:rPr>
      </w:pPr>
      <w:r w:rsidRPr="00770091">
        <w:rPr>
          <w:rFonts w:hint="cs"/>
          <w:color w:val="333333"/>
        </w:rPr>
        <w:t xml:space="preserve">          </w:t>
      </w:r>
      <w:r w:rsidRPr="00770091">
        <w:rPr>
          <w:rFonts w:hint="cs"/>
        </w:rPr>
        <w:t>&lt;numNodes&gt;</w:t>
      </w:r>
      <w:r w:rsidRPr="00770091">
        <w:rPr>
          <w:rFonts w:hint="cs"/>
          <w:color w:val="333333"/>
        </w:rPr>
        <w:t>1</w:t>
      </w:r>
      <w:r w:rsidRPr="00770091">
        <w:rPr>
          <w:rFonts w:hint="cs"/>
        </w:rPr>
        <w:t>&lt;/numNodes&gt;</w:t>
      </w:r>
    </w:p>
    <w:p w:rsidR="00ED5533" w:rsidRPr="00770091" w:rsidRDefault="00ED5533" w:rsidP="00E728C3">
      <w:r w:rsidRPr="00770091">
        <w:rPr>
          <w:rFonts w:hint="cs"/>
        </w:rPr>
        <w:t xml:space="preserve">          </w:t>
      </w:r>
      <w:r w:rsidRPr="00770091">
        <w:rPr>
          <w:rFonts w:hint="cs"/>
          <w:color w:val="117700"/>
        </w:rPr>
        <w:t>&lt;Apps&gt;</w:t>
      </w:r>
    </w:p>
    <w:p w:rsidR="00ED5533" w:rsidRPr="00770091" w:rsidRDefault="00ED5533" w:rsidP="00E728C3">
      <w:r w:rsidRPr="00770091">
        <w:rPr>
          <w:rFonts w:hint="cs"/>
        </w:rPr>
        <w:t xml:space="preserve">              org.onosproject.openflow,org.onosproject.fwd</w:t>
      </w:r>
    </w:p>
    <w:p w:rsidR="00ED5533" w:rsidRPr="00770091" w:rsidRDefault="00ED5533" w:rsidP="00E728C3">
      <w:r w:rsidRPr="00770091">
        <w:rPr>
          <w:rFonts w:hint="cs"/>
        </w:rPr>
        <w:t xml:space="preserve">          </w:t>
      </w:r>
      <w:r w:rsidRPr="00770091">
        <w:rPr>
          <w:rFonts w:hint="cs"/>
          <w:color w:val="117700"/>
        </w:rPr>
        <w:t>&lt;/Apps&gt;</w:t>
      </w:r>
    </w:p>
    <w:p w:rsidR="00ED5533" w:rsidRPr="00770091" w:rsidRDefault="00ED5533" w:rsidP="00E728C3">
      <w:pPr>
        <w:rPr>
          <w:color w:val="333333"/>
        </w:rPr>
      </w:pPr>
      <w:r w:rsidRPr="00770091">
        <w:rPr>
          <w:rFonts w:hint="cs"/>
          <w:color w:val="333333"/>
        </w:rPr>
        <w:t xml:space="preserve">          </w:t>
      </w:r>
      <w:r w:rsidRPr="00770091">
        <w:rPr>
          <w:rFonts w:hint="cs"/>
        </w:rPr>
        <w:t>&lt;ONOS_Configuration&gt;</w:t>
      </w:r>
    </w:p>
    <w:p w:rsidR="00ED5533" w:rsidRPr="00770091" w:rsidRDefault="00ED5533" w:rsidP="00E728C3">
      <w:pPr>
        <w:rPr>
          <w:color w:val="333333"/>
        </w:rPr>
      </w:pPr>
      <w:r w:rsidRPr="00770091">
        <w:rPr>
          <w:rFonts w:hint="cs"/>
          <w:color w:val="333333"/>
        </w:rPr>
        <w:t xml:space="preserve">              </w:t>
      </w:r>
      <w:r w:rsidRPr="00770091">
        <w:rPr>
          <w:rFonts w:hint="cs"/>
        </w:rPr>
        <w:t>&lt;org.onosproject.net.intent.impl.compiler.IntentConfigurableRegistrator&gt;</w:t>
      </w:r>
    </w:p>
    <w:p w:rsidR="00ED5533" w:rsidRPr="00770091" w:rsidRDefault="00ED5533" w:rsidP="00E728C3">
      <w:pPr>
        <w:rPr>
          <w:color w:val="333333"/>
        </w:rPr>
      </w:pPr>
      <w:r w:rsidRPr="00770091">
        <w:rPr>
          <w:rFonts w:hint="cs"/>
          <w:color w:val="333333"/>
        </w:rPr>
        <w:t xml:space="preserve">                  </w:t>
      </w:r>
      <w:r w:rsidRPr="00770091">
        <w:rPr>
          <w:rFonts w:hint="cs"/>
        </w:rPr>
        <w:t>&lt;useFlowObjectives&gt;</w:t>
      </w:r>
      <w:r w:rsidRPr="00770091">
        <w:rPr>
          <w:rFonts w:hint="cs"/>
          <w:color w:val="333333"/>
        </w:rPr>
        <w:t>true</w:t>
      </w:r>
      <w:r w:rsidRPr="00770091">
        <w:rPr>
          <w:rFonts w:hint="cs"/>
        </w:rPr>
        <w:t>&lt;/useFlowObjectives&gt;</w:t>
      </w:r>
    </w:p>
    <w:p w:rsidR="00ED5533" w:rsidRPr="00770091" w:rsidRDefault="00ED5533" w:rsidP="00E728C3">
      <w:r w:rsidRPr="00770091">
        <w:rPr>
          <w:rFonts w:hint="cs"/>
        </w:rPr>
        <w:t xml:space="preserve">                  </w:t>
      </w:r>
      <w:r w:rsidRPr="00770091">
        <w:rPr>
          <w:rFonts w:hint="cs"/>
          <w:color w:val="117700"/>
        </w:rPr>
        <w:t>&lt;defaultFlowObjectiveCompiler&gt;</w:t>
      </w:r>
      <w:r w:rsidRPr="00770091">
        <w:rPr>
          <w:rFonts w:hint="cs"/>
        </w:rPr>
        <w:t>org.onosproject.net.intent.impl.compiler.LinkCollectionIntentObjectiveCompiler</w:t>
      </w:r>
      <w:r w:rsidRPr="00770091">
        <w:rPr>
          <w:rFonts w:hint="cs"/>
          <w:color w:val="117700"/>
        </w:rPr>
        <w:t>&lt;/defaultFlowObjectiveCompiler&gt;</w:t>
      </w:r>
    </w:p>
    <w:p w:rsidR="00ED5533" w:rsidRPr="00770091" w:rsidRDefault="00ED5533" w:rsidP="00E728C3">
      <w:pPr>
        <w:rPr>
          <w:color w:val="333333"/>
        </w:rPr>
      </w:pPr>
      <w:r w:rsidRPr="00770091">
        <w:rPr>
          <w:rFonts w:hint="cs"/>
          <w:color w:val="333333"/>
        </w:rPr>
        <w:t xml:space="preserve">              </w:t>
      </w:r>
      <w:r w:rsidRPr="00770091">
        <w:rPr>
          <w:rFonts w:hint="cs"/>
        </w:rPr>
        <w:t>&lt;/org.onosproject.net.intent.impl.compiler.IntentConfigurableRegistrator&gt;</w:t>
      </w:r>
    </w:p>
    <w:p w:rsidR="00ED5533" w:rsidRPr="00770091" w:rsidRDefault="00ED5533" w:rsidP="00E728C3">
      <w:pPr>
        <w:rPr>
          <w:color w:val="333333"/>
        </w:rPr>
      </w:pPr>
      <w:r w:rsidRPr="00770091">
        <w:rPr>
          <w:rFonts w:hint="cs"/>
          <w:color w:val="333333"/>
        </w:rPr>
        <w:t xml:space="preserve">          </w:t>
      </w:r>
      <w:r w:rsidRPr="00770091">
        <w:rPr>
          <w:rFonts w:hint="cs"/>
        </w:rPr>
        <w:t>&lt;/ONOS_Configuration&gt;</w:t>
      </w:r>
    </w:p>
    <w:p w:rsidR="00ED5533" w:rsidRPr="00770091" w:rsidRDefault="00ED5533" w:rsidP="00E728C3">
      <w:pPr>
        <w:rPr>
          <w:color w:val="333333"/>
        </w:rPr>
      </w:pPr>
      <w:r w:rsidRPr="00770091">
        <w:rPr>
          <w:rFonts w:hint="cs"/>
          <w:color w:val="333333"/>
        </w:rPr>
        <w:t xml:space="preserve">      </w:t>
      </w:r>
      <w:r w:rsidRPr="00770091">
        <w:rPr>
          <w:rFonts w:hint="cs"/>
        </w:rPr>
        <w:t>&lt;/CASE10&gt;</w:t>
      </w:r>
    </w:p>
    <w:p w:rsidR="00ED5533" w:rsidRPr="00770091" w:rsidRDefault="00ED5533" w:rsidP="00E728C3">
      <w:r w:rsidRPr="00770091">
        <w:rPr>
          <w:rFonts w:hint="cs"/>
        </w:rPr>
        <w:t xml:space="preserve">   </w:t>
      </w:r>
    </w:p>
    <w:p w:rsidR="00ED5533" w:rsidRPr="00770091" w:rsidRDefault="00ED5533" w:rsidP="00E728C3">
      <w:pPr>
        <w:rPr>
          <w:color w:val="333333"/>
        </w:rPr>
      </w:pPr>
      <w:r w:rsidRPr="00770091">
        <w:rPr>
          <w:rFonts w:hint="cs"/>
          <w:color w:val="333333"/>
        </w:rPr>
        <w:t xml:space="preserve">      </w:t>
      </w:r>
      <w:r w:rsidRPr="00770091">
        <w:rPr>
          <w:rFonts w:hint="cs"/>
        </w:rPr>
        <w:t>&lt;CASE11&gt;</w:t>
      </w:r>
    </w:p>
    <w:p w:rsidR="00ED5533" w:rsidRPr="00770091" w:rsidRDefault="00ED5533" w:rsidP="00E728C3">
      <w:r w:rsidRPr="00770091">
        <w:rPr>
          <w:rFonts w:hint="cs"/>
        </w:rPr>
        <w:t xml:space="preserve">          </w:t>
      </w:r>
      <w:r w:rsidRPr="00770091">
        <w:rPr>
          <w:rFonts w:hint="cs"/>
          <w:color w:val="117700"/>
        </w:rPr>
        <w:t>&lt;topo&gt;</w:t>
      </w:r>
      <w:r w:rsidRPr="00770091">
        <w:rPr>
          <w:rFonts w:hint="cs"/>
        </w:rPr>
        <w:t xml:space="preserve"> mn --topo tree,3,3 </w:t>
      </w:r>
      <w:r w:rsidRPr="00770091">
        <w:rPr>
          <w:rFonts w:hint="cs"/>
          <w:color w:val="117700"/>
        </w:rPr>
        <w:t>&lt;/topo&gt;</w:t>
      </w:r>
    </w:p>
    <w:p w:rsidR="00ED5533" w:rsidRPr="00770091" w:rsidRDefault="00ED5533" w:rsidP="00E728C3">
      <w:pPr>
        <w:rPr>
          <w:color w:val="333333"/>
        </w:rPr>
      </w:pPr>
      <w:r w:rsidRPr="00770091">
        <w:rPr>
          <w:rFonts w:hint="cs"/>
          <w:color w:val="333333"/>
        </w:rPr>
        <w:t xml:space="preserve">      </w:t>
      </w:r>
      <w:r w:rsidRPr="00770091">
        <w:rPr>
          <w:rFonts w:hint="cs"/>
        </w:rPr>
        <w:t>&lt;/CASE11&gt;</w:t>
      </w:r>
    </w:p>
    <w:p w:rsidR="00ED5533" w:rsidRPr="00770091" w:rsidRDefault="00ED5533" w:rsidP="00E728C3">
      <w:pPr>
        <w:rPr>
          <w:color w:val="333333"/>
        </w:rPr>
      </w:pPr>
      <w:r w:rsidRPr="00770091">
        <w:rPr>
          <w:rFonts w:hint="cs"/>
          <w:color w:val="333333"/>
        </w:rPr>
        <w:t xml:space="preserve">      </w:t>
      </w:r>
      <w:r w:rsidRPr="00770091">
        <w:rPr>
          <w:rFonts w:hint="cs"/>
        </w:rPr>
        <w:t>&lt;CASE12&gt;</w:t>
      </w:r>
    </w:p>
    <w:p w:rsidR="00ED5533" w:rsidRPr="00770091" w:rsidRDefault="00ED5533" w:rsidP="00E728C3">
      <w:pPr>
        <w:rPr>
          <w:color w:val="333333"/>
        </w:rPr>
      </w:pPr>
      <w:r w:rsidRPr="00770091">
        <w:rPr>
          <w:rFonts w:hint="cs"/>
          <w:color w:val="333333"/>
        </w:rPr>
        <w:t xml:space="preserve">      </w:t>
      </w:r>
      <w:r w:rsidRPr="00770091">
        <w:rPr>
          <w:rFonts w:hint="cs"/>
        </w:rPr>
        <w:t>&lt;/CASE12&gt;</w:t>
      </w:r>
    </w:p>
    <w:p w:rsidR="00ED5533" w:rsidRPr="00770091" w:rsidRDefault="00ED5533" w:rsidP="00E728C3">
      <w:pPr>
        <w:rPr>
          <w:color w:val="333333"/>
        </w:rPr>
      </w:pPr>
      <w:r w:rsidRPr="00770091">
        <w:rPr>
          <w:rFonts w:hint="cs"/>
          <w:color w:val="333333"/>
        </w:rPr>
        <w:t xml:space="preserve">      </w:t>
      </w:r>
      <w:r w:rsidRPr="00770091">
        <w:rPr>
          <w:rFonts w:hint="cs"/>
        </w:rPr>
        <w:t>&lt;CASE22&gt;</w:t>
      </w:r>
    </w:p>
    <w:p w:rsidR="00ED5533" w:rsidRPr="00770091" w:rsidRDefault="00ED5533" w:rsidP="00E728C3">
      <w:pPr>
        <w:rPr>
          <w:color w:val="333333"/>
        </w:rPr>
      </w:pPr>
      <w:r w:rsidRPr="00770091">
        <w:rPr>
          <w:rFonts w:hint="cs"/>
          <w:color w:val="333333"/>
        </w:rPr>
        <w:t xml:space="preserve">      </w:t>
      </w:r>
      <w:r w:rsidRPr="00770091">
        <w:rPr>
          <w:rFonts w:hint="cs"/>
        </w:rPr>
        <w:t>&lt;/CASE22&gt;</w:t>
      </w:r>
    </w:p>
    <w:p w:rsidR="00ED5533" w:rsidRPr="00770091" w:rsidRDefault="00ED5533" w:rsidP="00E728C3">
      <w:pPr>
        <w:rPr>
          <w:color w:val="333333"/>
        </w:rPr>
      </w:pPr>
      <w:r w:rsidRPr="00770091">
        <w:rPr>
          <w:rFonts w:hint="cs"/>
          <w:color w:val="333333"/>
        </w:rPr>
        <w:t xml:space="preserve">      </w:t>
      </w:r>
      <w:r w:rsidRPr="00770091">
        <w:rPr>
          <w:rFonts w:hint="cs"/>
        </w:rPr>
        <w:t>&lt;CASE32&gt;</w:t>
      </w:r>
    </w:p>
    <w:p w:rsidR="00ED5533" w:rsidRPr="00770091" w:rsidRDefault="00ED5533" w:rsidP="00E728C3">
      <w:pPr>
        <w:rPr>
          <w:color w:val="333333"/>
        </w:rPr>
      </w:pPr>
      <w:r w:rsidRPr="00770091">
        <w:rPr>
          <w:rFonts w:hint="cs"/>
          <w:color w:val="333333"/>
        </w:rPr>
        <w:t xml:space="preserve">      </w:t>
      </w:r>
      <w:r w:rsidRPr="00770091">
        <w:rPr>
          <w:rFonts w:hint="cs"/>
        </w:rPr>
        <w:t>&lt;/CASE32&gt;</w:t>
      </w:r>
    </w:p>
    <w:p w:rsidR="00ED5533" w:rsidRPr="00770091" w:rsidRDefault="00ED5533" w:rsidP="00E728C3">
      <w:r w:rsidRPr="00770091">
        <w:rPr>
          <w:rFonts w:hint="cs"/>
          <w:color w:val="333333"/>
        </w:rPr>
        <w:t xml:space="preserve">  </w:t>
      </w:r>
      <w:r w:rsidRPr="00770091">
        <w:rPr>
          <w:rFonts w:hint="cs"/>
        </w:rPr>
        <w:t>&lt;/PARAMS&gt;</w:t>
      </w:r>
    </w:p>
    <w:bookmarkEnd w:id="157"/>
    <w:bookmarkEnd w:id="158"/>
    <w:p w:rsidR="00ED5533" w:rsidRPr="00770091" w:rsidRDefault="00ED5533" w:rsidP="00E728C3"/>
    <w:p w:rsidR="00796665" w:rsidRPr="00770091" w:rsidRDefault="00796665" w:rsidP="00E728C3">
      <w:pPr>
        <w:pStyle w:val="Heading4"/>
      </w:pPr>
      <w:r w:rsidRPr="00770091">
        <w:t xml:space="preserve"> .py</w:t>
      </w:r>
    </w:p>
    <w:p w:rsidR="00ED5533" w:rsidRPr="00770091" w:rsidRDefault="00ED5533" w:rsidP="00E728C3"/>
    <w:p w:rsidR="00796665" w:rsidRPr="00770091" w:rsidRDefault="00796665" w:rsidP="00E728C3">
      <w:r w:rsidRPr="00770091">
        <w:rPr>
          <w:rFonts w:hint="cs"/>
        </w:rPr>
        <w:t>"""</w:t>
      </w:r>
    </w:p>
    <w:p w:rsidR="00796665" w:rsidRPr="00770091" w:rsidRDefault="00796665" w:rsidP="00E728C3">
      <w:r w:rsidRPr="00770091">
        <w:rPr>
          <w:rFonts w:hint="cs"/>
        </w:rPr>
        <w:t>Copyright 2015 Open Networking Foundation ( ONF )</w:t>
      </w:r>
    </w:p>
    <w:p w:rsidR="00796665" w:rsidRPr="00770091" w:rsidRDefault="00796665" w:rsidP="00E728C3"/>
    <w:p w:rsidR="00796665" w:rsidRPr="00770091" w:rsidRDefault="00796665" w:rsidP="00E728C3">
      <w:r w:rsidRPr="00770091">
        <w:rPr>
          <w:rFonts w:hint="cs"/>
        </w:rPr>
        <w:t>Please refer questions to either the onos test mailing list at &lt;onos-test@onosproject.org&gt;,</w:t>
      </w:r>
    </w:p>
    <w:p w:rsidR="00796665" w:rsidRPr="00770091" w:rsidRDefault="00796665" w:rsidP="00E728C3">
      <w:r w:rsidRPr="00770091">
        <w:rPr>
          <w:rFonts w:hint="cs"/>
        </w:rPr>
        <w:t>the System Testing Plans and Results wiki page at &lt;https://wiki.onosproject.org/x/voMg&gt;,</w:t>
      </w:r>
    </w:p>
    <w:p w:rsidR="00796665" w:rsidRPr="00770091" w:rsidRDefault="00796665" w:rsidP="00E728C3">
      <w:r w:rsidRPr="00770091">
        <w:rPr>
          <w:rFonts w:hint="cs"/>
        </w:rPr>
        <w:t>or the System Testing Guide page at &lt;https://wiki.onosproject.org/x/WYQg&gt;</w:t>
      </w:r>
    </w:p>
    <w:p w:rsidR="00796665" w:rsidRPr="00770091" w:rsidRDefault="00796665" w:rsidP="00E728C3"/>
    <w:p w:rsidR="00796665" w:rsidRPr="00770091" w:rsidRDefault="00796665" w:rsidP="00E728C3">
      <w:r w:rsidRPr="00770091">
        <w:rPr>
          <w:rFonts w:hint="cs"/>
        </w:rPr>
        <w:t xml:space="preserve">    TestON is free software: you can redistribute it and/or modify</w:t>
      </w:r>
    </w:p>
    <w:p w:rsidR="00796665" w:rsidRPr="00770091" w:rsidRDefault="00796665" w:rsidP="00E728C3">
      <w:r w:rsidRPr="00770091">
        <w:rPr>
          <w:rFonts w:hint="cs"/>
        </w:rPr>
        <w:t xml:space="preserve">    it under the terms of the GNU General Public License as published by</w:t>
      </w:r>
    </w:p>
    <w:p w:rsidR="00796665" w:rsidRPr="00770091" w:rsidRDefault="00796665" w:rsidP="00E728C3">
      <w:r w:rsidRPr="00770091">
        <w:rPr>
          <w:rFonts w:hint="cs"/>
        </w:rPr>
        <w:t xml:space="preserve">    the Free Software Foundation, either version 2 of the License, or</w:t>
      </w:r>
    </w:p>
    <w:p w:rsidR="00796665" w:rsidRPr="00770091" w:rsidRDefault="00796665" w:rsidP="00E728C3">
      <w:r w:rsidRPr="00770091">
        <w:rPr>
          <w:rFonts w:hint="cs"/>
        </w:rPr>
        <w:t xml:space="preserve">    ( at your option ) any later version.</w:t>
      </w:r>
    </w:p>
    <w:p w:rsidR="00796665" w:rsidRPr="00770091" w:rsidRDefault="00796665" w:rsidP="00E728C3"/>
    <w:p w:rsidR="00796665" w:rsidRPr="00770091" w:rsidRDefault="00796665" w:rsidP="00E728C3">
      <w:r w:rsidRPr="00770091">
        <w:rPr>
          <w:rFonts w:hint="cs"/>
        </w:rPr>
        <w:t xml:space="preserve">    TestON is distributed in the hope that it will be useful,</w:t>
      </w:r>
    </w:p>
    <w:p w:rsidR="00796665" w:rsidRPr="00770091" w:rsidRDefault="00796665" w:rsidP="00E728C3">
      <w:r w:rsidRPr="00770091">
        <w:rPr>
          <w:rFonts w:hint="cs"/>
        </w:rPr>
        <w:t xml:space="preserve">    but WITHOUT ANY WARRANTY; without even the implied warranty of</w:t>
      </w:r>
    </w:p>
    <w:p w:rsidR="00796665" w:rsidRPr="00770091" w:rsidRDefault="00796665" w:rsidP="00E728C3">
      <w:r w:rsidRPr="00770091">
        <w:rPr>
          <w:rFonts w:hint="cs"/>
        </w:rPr>
        <w:t xml:space="preserve">    MERCHANTABILITY or FITNESS FOR A PARTICULAR PURPOSE.  See the</w:t>
      </w:r>
    </w:p>
    <w:p w:rsidR="00796665" w:rsidRPr="00770091" w:rsidRDefault="00796665" w:rsidP="00E728C3">
      <w:r w:rsidRPr="00770091">
        <w:rPr>
          <w:rFonts w:hint="cs"/>
        </w:rPr>
        <w:t xml:space="preserve">    GNU General Public License for more details.</w:t>
      </w:r>
    </w:p>
    <w:p w:rsidR="00796665" w:rsidRPr="00770091" w:rsidRDefault="00796665" w:rsidP="00E728C3"/>
    <w:p w:rsidR="00796665" w:rsidRPr="00770091" w:rsidRDefault="00796665" w:rsidP="00E728C3">
      <w:r w:rsidRPr="00770091">
        <w:rPr>
          <w:rFonts w:hint="cs"/>
        </w:rPr>
        <w:t xml:space="preserve">    You should have received a copy of the GNU General Public License</w:t>
      </w:r>
    </w:p>
    <w:p w:rsidR="00796665" w:rsidRPr="00770091" w:rsidRDefault="00796665" w:rsidP="00E728C3">
      <w:r w:rsidRPr="00770091">
        <w:rPr>
          <w:rFonts w:hint="cs"/>
        </w:rPr>
        <w:t xml:space="preserve">    along with TestON.  If not, see &lt;http://www.gnu.org/licenses/&gt;.</w:t>
      </w:r>
    </w:p>
    <w:p w:rsidR="00796665" w:rsidRPr="00770091" w:rsidRDefault="00796665" w:rsidP="00E728C3">
      <w:r w:rsidRPr="00770091">
        <w:rPr>
          <w:rFonts w:hint="cs"/>
        </w:rPr>
        <w:t>"""</w:t>
      </w:r>
    </w:p>
    <w:p w:rsidR="00796665" w:rsidRPr="00770091" w:rsidRDefault="00796665" w:rsidP="00E728C3">
      <w:r w:rsidRPr="00770091">
        <w:rPr>
          <w:rFonts w:hint="cs"/>
        </w:rPr>
        <w:t># This is a sample template that starts up ONOS cluster, this template</w:t>
      </w:r>
    </w:p>
    <w:p w:rsidR="00796665" w:rsidRPr="00770091" w:rsidRDefault="00796665" w:rsidP="00E728C3">
      <w:r w:rsidRPr="00770091">
        <w:rPr>
          <w:rFonts w:hint="cs"/>
        </w:rPr>
        <w:t># can be use as a base script for ONOS System Testing.</w:t>
      </w:r>
    </w:p>
    <w:p w:rsidR="00796665" w:rsidRPr="00770091" w:rsidRDefault="00796665" w:rsidP="00E728C3"/>
    <w:p w:rsidR="00796665" w:rsidRPr="00770091" w:rsidRDefault="00796665" w:rsidP="00E728C3"/>
    <w:p w:rsidR="00796665" w:rsidRPr="00770091" w:rsidRDefault="00796665" w:rsidP="00E728C3">
      <w:r w:rsidRPr="00770091">
        <w:rPr>
          <w:rFonts w:hint="cs"/>
          <w:color w:val="AA0D91"/>
        </w:rPr>
        <w:t>class</w:t>
      </w:r>
      <w:r w:rsidRPr="00770091">
        <w:rPr>
          <w:rFonts w:hint="cs"/>
        </w:rPr>
        <w:t xml:space="preserve"> SAMPstartTemplate_1node:</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__init__( self ):</w:t>
      </w:r>
    </w:p>
    <w:p w:rsidR="00796665" w:rsidRPr="00770091" w:rsidRDefault="00796665" w:rsidP="00E728C3">
      <w:r w:rsidRPr="00770091">
        <w:rPr>
          <w:rFonts w:hint="cs"/>
        </w:rPr>
        <w:t xml:space="preserve">        self.default = </w:t>
      </w:r>
      <w:r w:rsidRPr="00770091">
        <w:rPr>
          <w:rFonts w:hint="cs"/>
          <w:color w:val="1C00CF"/>
        </w:rPr>
        <w:t>''</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0(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Pull specific ONOS branch, then Build ONOS on ONOS Bench.</w:t>
      </w:r>
    </w:p>
    <w:p w:rsidR="00796665" w:rsidRPr="00770091" w:rsidRDefault="00796665" w:rsidP="00E728C3">
      <w:r w:rsidRPr="00770091">
        <w:rPr>
          <w:rFonts w:hint="cs"/>
        </w:rPr>
        <w:t xml:space="preserve">            This step is usually skipped. Because in a Jenkins driven automated</w:t>
      </w:r>
    </w:p>
    <w:p w:rsidR="00796665" w:rsidRPr="00770091" w:rsidRDefault="00796665" w:rsidP="00E728C3">
      <w:r w:rsidRPr="00770091">
        <w:rPr>
          <w:rFonts w:hint="cs"/>
        </w:rPr>
        <w:t xml:space="preserve">            test env. We want Jenkins jobs to pull&amp;build for flexibility to handle</w:t>
      </w:r>
    </w:p>
    <w:p w:rsidR="00796665" w:rsidRPr="00770091" w:rsidRDefault="00796665" w:rsidP="00E728C3">
      <w:r w:rsidRPr="00770091">
        <w:rPr>
          <w:rFonts w:hint="cs"/>
        </w:rPr>
        <w:t xml:space="preserve">            different versions of ONOS.</w:t>
      </w:r>
    </w:p>
    <w:p w:rsidR="00796665" w:rsidRPr="00770091" w:rsidRDefault="00796665" w:rsidP="00E728C3">
      <w:r w:rsidRPr="00770091">
        <w:rPr>
          <w:rFonts w:hint="cs"/>
        </w:rPr>
        <w:t xml:space="preserve">        """</w:t>
      </w:r>
    </w:p>
    <w:p w:rsidR="00796665" w:rsidRPr="00770091" w:rsidRDefault="00796665" w:rsidP="00E728C3">
      <w:r w:rsidRPr="00770091">
        <w:rPr>
          <w:rFonts w:hint="cs"/>
        </w:rPr>
        <w:t xml:space="preserve">        </w:t>
      </w:r>
      <w:r w:rsidRPr="00770091">
        <w:rPr>
          <w:rFonts w:hint="cs"/>
          <w:color w:val="AA0D91"/>
        </w:rPr>
        <w:t>from</w:t>
      </w:r>
      <w:r w:rsidRPr="00770091">
        <w:rPr>
          <w:rFonts w:hint="cs"/>
        </w:rPr>
        <w:t xml:space="preserve"> tests.dependencies.ONOSSetup </w:t>
      </w:r>
      <w:r w:rsidRPr="00770091">
        <w:rPr>
          <w:rFonts w:hint="cs"/>
          <w:color w:val="AA0D91"/>
        </w:rPr>
        <w:t>import</w:t>
      </w:r>
      <w:r w:rsidRPr="00770091">
        <w:rPr>
          <w:rFonts w:hint="cs"/>
        </w:rPr>
        <w:t xml:space="preserve"> ONOSSetup</w:t>
      </w:r>
    </w:p>
    <w:p w:rsidR="00796665" w:rsidRPr="00770091" w:rsidRDefault="00796665" w:rsidP="00E728C3">
      <w:r w:rsidRPr="00770091">
        <w:rPr>
          <w:rFonts w:hint="cs"/>
        </w:rPr>
        <w:t xml:space="preserve">        main.testSetUp = ONOSSetup()</w:t>
      </w:r>
    </w:p>
    <w:p w:rsidR="00796665" w:rsidRPr="00770091" w:rsidRDefault="00796665" w:rsidP="00E728C3">
      <w:r w:rsidRPr="00770091">
        <w:rPr>
          <w:rFonts w:hint="cs"/>
        </w:rPr>
        <w:t xml:space="preserve">        main.testSetUp.gitPulling()</w:t>
      </w:r>
    </w:p>
    <w:p w:rsidR="00796665" w:rsidRPr="00770091" w:rsidRDefault="00796665" w:rsidP="00E728C3">
      <w:r w:rsidRPr="00770091">
        <w:rPr>
          <w:rFonts w:hint="cs"/>
        </w:rPr>
        <w:t xml:space="preserve">        </w:t>
      </w:r>
      <w:r w:rsidRPr="00770091">
        <w:rPr>
          <w:rFonts w:hint="cs"/>
          <w:color w:val="AA0D91"/>
        </w:rPr>
        <w:t>from</w:t>
      </w:r>
      <w:r w:rsidRPr="00770091">
        <w:rPr>
          <w:rFonts w:hint="cs"/>
        </w:rPr>
        <w:t xml:space="preserve"> tests.dependencies.Network </w:t>
      </w:r>
      <w:r w:rsidRPr="00770091">
        <w:rPr>
          <w:rFonts w:hint="cs"/>
          <w:color w:val="AA0D91"/>
        </w:rPr>
        <w:t>import</w:t>
      </w:r>
      <w:r w:rsidRPr="00770091">
        <w:rPr>
          <w:rFonts w:hint="cs"/>
        </w:rPr>
        <w:t xml:space="preserve"> Network</w:t>
      </w:r>
    </w:p>
    <w:p w:rsidR="00796665" w:rsidRPr="00770091" w:rsidRDefault="00796665" w:rsidP="00E728C3">
      <w:r w:rsidRPr="00770091">
        <w:rPr>
          <w:rFonts w:hint="cs"/>
        </w:rPr>
        <w:t xml:space="preserve">        main.Network = Network()</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1(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Set up global test variables;</w:t>
      </w:r>
    </w:p>
    <w:p w:rsidR="00796665" w:rsidRPr="00770091" w:rsidRDefault="00796665" w:rsidP="00E728C3">
      <w:r w:rsidRPr="00770091">
        <w:rPr>
          <w:rFonts w:hint="cs"/>
        </w:rPr>
        <w:t xml:space="preserve">            Uninstall all running cells in test env defined in .topo file</w:t>
      </w:r>
    </w:p>
    <w:p w:rsidR="00796665" w:rsidRPr="00770091" w:rsidRDefault="00796665" w:rsidP="00E728C3">
      <w:r w:rsidRPr="00770091">
        <w:rPr>
          <w:rFonts w:hint="cs"/>
        </w:rPr>
        <w:t xml:space="preserve">        """</w:t>
      </w:r>
    </w:p>
    <w:p w:rsidR="00796665" w:rsidRPr="00770091" w:rsidRDefault="00796665" w:rsidP="00E728C3">
      <w:r w:rsidRPr="00770091">
        <w:rPr>
          <w:rFonts w:hint="cs"/>
        </w:rPr>
        <w:t xml:space="preserve">        main.testSetUp.envSetupDescription()</w:t>
      </w:r>
    </w:p>
    <w:p w:rsidR="00796665" w:rsidRPr="00770091" w:rsidRDefault="00796665" w:rsidP="00E728C3">
      <w:r w:rsidRPr="00770091">
        <w:rPr>
          <w:rFonts w:hint="cs"/>
        </w:rPr>
        <w:t xml:space="preserve">        stepResult = main.FALSE</w:t>
      </w:r>
    </w:p>
    <w:p w:rsidR="00796665" w:rsidRPr="00770091" w:rsidRDefault="00796665" w:rsidP="00E728C3">
      <w:r w:rsidRPr="00770091">
        <w:rPr>
          <w:rFonts w:hint="cs"/>
        </w:rPr>
        <w:t xml:space="preserve">        </w:t>
      </w:r>
      <w:r w:rsidRPr="00770091">
        <w:rPr>
          <w:rFonts w:hint="cs"/>
          <w:color w:val="AA0D91"/>
        </w:rPr>
        <w:t>try</w:t>
      </w:r>
      <w:r w:rsidRPr="00770091">
        <w:rPr>
          <w:rFonts w:hint="cs"/>
        </w:rPr>
        <w:t>:</w:t>
      </w:r>
    </w:p>
    <w:p w:rsidR="00796665" w:rsidRPr="00770091" w:rsidRDefault="00796665" w:rsidP="00E728C3">
      <w:r w:rsidRPr="00770091">
        <w:rPr>
          <w:rFonts w:hint="cs"/>
        </w:rPr>
        <w:t xml:space="preserve">            main.onosStartupSleep = float( main.params[ </w:t>
      </w:r>
      <w:r w:rsidRPr="00770091">
        <w:rPr>
          <w:rFonts w:hint="cs"/>
          <w:color w:val="1C00CF"/>
        </w:rPr>
        <w:t>'CASE1'</w:t>
      </w:r>
      <w:r w:rsidRPr="00770091">
        <w:rPr>
          <w:rFonts w:hint="cs"/>
        </w:rPr>
        <w:t xml:space="preserve"> ][ </w:t>
      </w:r>
      <w:r w:rsidRPr="00770091">
        <w:rPr>
          <w:rFonts w:hint="cs"/>
          <w:color w:val="1C00CF"/>
        </w:rPr>
        <w:t>'SleepTimers'</w:t>
      </w:r>
      <w:r w:rsidRPr="00770091">
        <w:rPr>
          <w:rFonts w:hint="cs"/>
        </w:rPr>
        <w:t xml:space="preserve"> ][ </w:t>
      </w:r>
      <w:r w:rsidRPr="00770091">
        <w:rPr>
          <w:rFonts w:hint="cs"/>
          <w:color w:val="1C00CF"/>
        </w:rPr>
        <w:t>'onosStartup'</w:t>
      </w:r>
      <w:r w:rsidRPr="00770091">
        <w:rPr>
          <w:rFonts w:hint="cs"/>
        </w:rPr>
        <w:t xml:space="preserve"> ] )</w:t>
      </w:r>
    </w:p>
    <w:p w:rsidR="00796665" w:rsidRPr="00770091" w:rsidRDefault="00796665" w:rsidP="00E728C3">
      <w:r w:rsidRPr="00770091">
        <w:rPr>
          <w:rFonts w:hint="cs"/>
        </w:rPr>
        <w:t xml:space="preserve">            main.onosCfgSleep = float( main.params[ </w:t>
      </w:r>
      <w:r w:rsidRPr="00770091">
        <w:rPr>
          <w:rFonts w:hint="cs"/>
          <w:color w:val="1C00CF"/>
        </w:rPr>
        <w:t>'CASE1'</w:t>
      </w:r>
      <w:r w:rsidRPr="00770091">
        <w:rPr>
          <w:rFonts w:hint="cs"/>
        </w:rPr>
        <w:t xml:space="preserve"> ][ </w:t>
      </w:r>
      <w:r w:rsidRPr="00770091">
        <w:rPr>
          <w:rFonts w:hint="cs"/>
          <w:color w:val="1C00CF"/>
        </w:rPr>
        <w:t>'SleepTimers'</w:t>
      </w:r>
      <w:r w:rsidRPr="00770091">
        <w:rPr>
          <w:rFonts w:hint="cs"/>
        </w:rPr>
        <w:t xml:space="preserve"> ][ </w:t>
      </w:r>
      <w:r w:rsidRPr="00770091">
        <w:rPr>
          <w:rFonts w:hint="cs"/>
          <w:color w:val="1C00CF"/>
        </w:rPr>
        <w:t>'onosCfg'</w:t>
      </w:r>
      <w:r w:rsidRPr="00770091">
        <w:rPr>
          <w:rFonts w:hint="cs"/>
        </w:rPr>
        <w:t xml:space="preserve"> ] )</w:t>
      </w:r>
    </w:p>
    <w:p w:rsidR="00796665" w:rsidRPr="00770091" w:rsidRDefault="00796665" w:rsidP="00E728C3">
      <w:r w:rsidRPr="00770091">
        <w:rPr>
          <w:rFonts w:hint="cs"/>
        </w:rPr>
        <w:t xml:space="preserve">            main.mnStartupSleep = float( main.params[ </w:t>
      </w:r>
      <w:r w:rsidRPr="00770091">
        <w:rPr>
          <w:rFonts w:hint="cs"/>
          <w:color w:val="1C00CF"/>
        </w:rPr>
        <w:t>'CASE1'</w:t>
      </w:r>
      <w:r w:rsidRPr="00770091">
        <w:rPr>
          <w:rFonts w:hint="cs"/>
        </w:rPr>
        <w:t xml:space="preserve"> ][ </w:t>
      </w:r>
      <w:r w:rsidRPr="00770091">
        <w:rPr>
          <w:rFonts w:hint="cs"/>
          <w:color w:val="1C00CF"/>
        </w:rPr>
        <w:t>'SleepTimers'</w:t>
      </w:r>
      <w:r w:rsidRPr="00770091">
        <w:rPr>
          <w:rFonts w:hint="cs"/>
        </w:rPr>
        <w:t xml:space="preserve"> ][ </w:t>
      </w:r>
      <w:r w:rsidRPr="00770091">
        <w:rPr>
          <w:rFonts w:hint="cs"/>
          <w:color w:val="1C00CF"/>
        </w:rPr>
        <w:t>'mnStartup'</w:t>
      </w:r>
      <w:r w:rsidRPr="00770091">
        <w:rPr>
          <w:rFonts w:hint="cs"/>
        </w:rPr>
        <w:t xml:space="preserve"> ] )</w:t>
      </w:r>
    </w:p>
    <w:p w:rsidR="00796665" w:rsidRPr="00770091" w:rsidRDefault="00796665" w:rsidP="00E728C3">
      <w:r w:rsidRPr="00770091">
        <w:rPr>
          <w:rFonts w:hint="cs"/>
        </w:rPr>
        <w:t xml:space="preserve">            main.mnCfgSleep = float( main.params[ </w:t>
      </w:r>
      <w:r w:rsidRPr="00770091">
        <w:rPr>
          <w:rFonts w:hint="cs"/>
          <w:color w:val="1C00CF"/>
        </w:rPr>
        <w:t>'CASE1'</w:t>
      </w:r>
      <w:r w:rsidRPr="00770091">
        <w:rPr>
          <w:rFonts w:hint="cs"/>
        </w:rPr>
        <w:t xml:space="preserve"> ][ </w:t>
      </w:r>
      <w:r w:rsidRPr="00770091">
        <w:rPr>
          <w:rFonts w:hint="cs"/>
          <w:color w:val="1C00CF"/>
        </w:rPr>
        <w:t>'SleepTimers'</w:t>
      </w:r>
      <w:r w:rsidRPr="00770091">
        <w:rPr>
          <w:rFonts w:hint="cs"/>
        </w:rPr>
        <w:t xml:space="preserve"> ][ </w:t>
      </w:r>
      <w:r w:rsidRPr="00770091">
        <w:rPr>
          <w:rFonts w:hint="cs"/>
          <w:color w:val="1C00CF"/>
        </w:rPr>
        <w:t>'mnCfg'</w:t>
      </w:r>
      <w:r w:rsidRPr="00770091">
        <w:rPr>
          <w:rFonts w:hint="cs"/>
        </w:rPr>
        <w:t xml:space="preserve"> ] )</w:t>
      </w:r>
    </w:p>
    <w:p w:rsidR="00796665" w:rsidRPr="00770091" w:rsidRDefault="00796665" w:rsidP="00E728C3">
      <w:r w:rsidRPr="00770091">
        <w:rPr>
          <w:rFonts w:hint="cs"/>
        </w:rPr>
        <w:t xml:space="preserve">            stepResult = main.testSetUp.envSetup( includeGitPull=False )</w:t>
      </w:r>
    </w:p>
    <w:p w:rsidR="00796665" w:rsidRPr="00770091" w:rsidRDefault="00796665" w:rsidP="00E728C3">
      <w:r w:rsidRPr="00770091">
        <w:rPr>
          <w:rFonts w:hint="cs"/>
        </w:rPr>
        <w:t xml:space="preserve">        </w:t>
      </w:r>
      <w:r w:rsidRPr="00770091">
        <w:rPr>
          <w:rFonts w:hint="cs"/>
          <w:color w:val="AA0D91"/>
        </w:rPr>
        <w:t>except</w:t>
      </w:r>
      <w:r w:rsidRPr="00770091">
        <w:rPr>
          <w:rFonts w:hint="cs"/>
        </w:rPr>
        <w:t xml:space="preserve"> Exception </w:t>
      </w:r>
      <w:r w:rsidRPr="00770091">
        <w:rPr>
          <w:rFonts w:hint="cs"/>
          <w:color w:val="AA0D91"/>
        </w:rPr>
        <w:t>as</w:t>
      </w:r>
      <w:r w:rsidRPr="00770091">
        <w:rPr>
          <w:rFonts w:hint="cs"/>
        </w:rPr>
        <w:t xml:space="preserve"> e:</w:t>
      </w:r>
    </w:p>
    <w:p w:rsidR="00796665" w:rsidRPr="00770091" w:rsidRDefault="00796665" w:rsidP="00E728C3">
      <w:r w:rsidRPr="00770091">
        <w:rPr>
          <w:rFonts w:hint="cs"/>
        </w:rPr>
        <w:t xml:space="preserve">            main.testSetUp.envSetupException( e )</w:t>
      </w:r>
    </w:p>
    <w:p w:rsidR="00796665" w:rsidRPr="00770091" w:rsidRDefault="00796665" w:rsidP="00E728C3">
      <w:r w:rsidRPr="00770091">
        <w:rPr>
          <w:rFonts w:hint="cs"/>
        </w:rPr>
        <w:t xml:space="preserve">        main.testSetUp.evnSetupConclusion( stepResult )</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2(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Report errors/warnings/exceptions</w:t>
      </w:r>
    </w:p>
    <w:p w:rsidR="00796665" w:rsidRPr="00770091" w:rsidRDefault="00796665" w:rsidP="00E728C3">
      <w:r w:rsidRPr="00770091">
        <w:rPr>
          <w:rFonts w:hint="cs"/>
        </w:rPr>
        <w:t xml:space="preserve">        """</w:t>
      </w:r>
    </w:p>
    <w:p w:rsidR="00796665" w:rsidRPr="00770091" w:rsidRDefault="00796665" w:rsidP="00E728C3">
      <w:r w:rsidRPr="00770091">
        <w:rPr>
          <w:rFonts w:hint="cs"/>
        </w:rPr>
        <w:t xml:space="preserve">        main.log.info( </w:t>
      </w:r>
      <w:r w:rsidRPr="00770091">
        <w:rPr>
          <w:rFonts w:hint="cs"/>
          <w:color w:val="C41A16"/>
        </w:rPr>
        <w:t>"Error report: \n"</w:t>
      </w:r>
      <w:r w:rsidRPr="00770091">
        <w:rPr>
          <w:rFonts w:hint="cs"/>
        </w:rPr>
        <w:t xml:space="preserve"> )</w:t>
      </w:r>
    </w:p>
    <w:p w:rsidR="00796665" w:rsidRPr="00770091" w:rsidRDefault="00796665" w:rsidP="00E728C3">
      <w:r w:rsidRPr="00770091">
        <w:rPr>
          <w:rFonts w:hint="cs"/>
        </w:rPr>
        <w:t xml:space="preserve">        main.ONOSbench.logReport( main.Cluster.active( </w:t>
      </w:r>
      <w:r w:rsidRPr="00770091">
        <w:rPr>
          <w:rFonts w:hint="cs"/>
          <w:color w:val="1C00CF"/>
        </w:rPr>
        <w:t>0</w:t>
      </w:r>
      <w:r w:rsidRPr="00770091">
        <w:rPr>
          <w:rFonts w:hint="cs"/>
        </w:rPr>
        <w:t xml:space="preserve"> ).ipAddress,</w:t>
      </w:r>
    </w:p>
    <w:p w:rsidR="00796665" w:rsidRPr="00770091" w:rsidRDefault="00796665" w:rsidP="00E728C3">
      <w:r w:rsidRPr="00770091">
        <w:rPr>
          <w:rFonts w:hint="cs"/>
        </w:rPr>
        <w:t xml:space="preserve">                                  [ </w:t>
      </w:r>
      <w:r w:rsidRPr="00770091">
        <w:rPr>
          <w:rFonts w:hint="cs"/>
          <w:color w:val="C41A16"/>
        </w:rPr>
        <w:t>"INFO"</w:t>
      </w:r>
      <w:r w:rsidRPr="00770091">
        <w:rPr>
          <w:rFonts w:hint="cs"/>
        </w:rPr>
        <w:t>,</w:t>
      </w:r>
    </w:p>
    <w:p w:rsidR="00796665" w:rsidRPr="00770091" w:rsidRDefault="00796665" w:rsidP="00E728C3">
      <w:r w:rsidRPr="00770091">
        <w:rPr>
          <w:rFonts w:hint="cs"/>
        </w:rPr>
        <w:t xml:space="preserve">                                    </w:t>
      </w:r>
      <w:r w:rsidRPr="00770091">
        <w:rPr>
          <w:rFonts w:hint="cs"/>
          <w:color w:val="C41A16"/>
        </w:rPr>
        <w:t>"FOLLOWER"</w:t>
      </w:r>
      <w:r w:rsidRPr="00770091">
        <w:rPr>
          <w:rFonts w:hint="cs"/>
        </w:rPr>
        <w:t>,</w:t>
      </w:r>
    </w:p>
    <w:p w:rsidR="00796665" w:rsidRPr="00770091" w:rsidRDefault="00796665" w:rsidP="00E728C3">
      <w:r w:rsidRPr="00770091">
        <w:rPr>
          <w:rFonts w:hint="cs"/>
        </w:rPr>
        <w:t xml:space="preserve">                                    </w:t>
      </w:r>
      <w:r w:rsidRPr="00770091">
        <w:rPr>
          <w:rFonts w:hint="cs"/>
          <w:color w:val="C41A16"/>
        </w:rPr>
        <w:t>"WARN"</w:t>
      </w:r>
      <w:r w:rsidRPr="00770091">
        <w:rPr>
          <w:rFonts w:hint="cs"/>
        </w:rPr>
        <w:t>,</w:t>
      </w:r>
    </w:p>
    <w:p w:rsidR="00796665" w:rsidRPr="00770091" w:rsidRDefault="00796665" w:rsidP="00E728C3">
      <w:r w:rsidRPr="00770091">
        <w:rPr>
          <w:rFonts w:hint="cs"/>
        </w:rPr>
        <w:t xml:space="preserve">                                    </w:t>
      </w:r>
      <w:r w:rsidRPr="00770091">
        <w:rPr>
          <w:rFonts w:hint="cs"/>
          <w:color w:val="C41A16"/>
        </w:rPr>
        <w:t>"flow"</w:t>
      </w:r>
      <w:r w:rsidRPr="00770091">
        <w:rPr>
          <w:rFonts w:hint="cs"/>
        </w:rPr>
        <w:t>,</w:t>
      </w:r>
    </w:p>
    <w:p w:rsidR="00796665" w:rsidRPr="00770091" w:rsidRDefault="00796665" w:rsidP="00E728C3">
      <w:r w:rsidRPr="00770091">
        <w:rPr>
          <w:rFonts w:hint="cs"/>
        </w:rPr>
        <w:t xml:space="preserve">                                    </w:t>
      </w:r>
      <w:r w:rsidRPr="00770091">
        <w:rPr>
          <w:rFonts w:hint="cs"/>
          <w:color w:val="C41A16"/>
        </w:rPr>
        <w:t>"ERROR"</w:t>
      </w:r>
      <w:r w:rsidRPr="00770091">
        <w:rPr>
          <w:rFonts w:hint="cs"/>
        </w:rPr>
        <w:t>,</w:t>
      </w:r>
    </w:p>
    <w:p w:rsidR="00796665" w:rsidRPr="00770091" w:rsidRDefault="00796665" w:rsidP="00E728C3">
      <w:r w:rsidRPr="00770091">
        <w:rPr>
          <w:rFonts w:hint="cs"/>
        </w:rPr>
        <w:t xml:space="preserve">                                    </w:t>
      </w:r>
      <w:r w:rsidRPr="00770091">
        <w:rPr>
          <w:rFonts w:hint="cs"/>
          <w:color w:val="C41A16"/>
        </w:rPr>
        <w:t>"Except"</w:t>
      </w:r>
      <w:r w:rsidRPr="00770091">
        <w:rPr>
          <w:rFonts w:hint="cs"/>
        </w:rPr>
        <w:t xml:space="preserve"> ],</w:t>
      </w:r>
    </w:p>
    <w:p w:rsidR="00796665" w:rsidRPr="00770091" w:rsidRDefault="00796665" w:rsidP="00E728C3">
      <w:r w:rsidRPr="00770091">
        <w:rPr>
          <w:rFonts w:hint="cs"/>
        </w:rPr>
        <w:t xml:space="preserve">                                  </w:t>
      </w:r>
      <w:r w:rsidRPr="00770091">
        <w:rPr>
          <w:rFonts w:hint="cs"/>
          <w:color w:val="C41A16"/>
        </w:rPr>
        <w:t>"s"</w:t>
      </w:r>
      <w:r w:rsidRPr="00770091">
        <w:rPr>
          <w:rFonts w:hint="cs"/>
        </w:rPr>
        <w:t xml:space="preserve"> )</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10(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Start ONOS cluster ( 1 node in this example ) in three steps:</w:t>
      </w:r>
    </w:p>
    <w:p w:rsidR="00796665" w:rsidRPr="00770091" w:rsidRDefault="00796665" w:rsidP="00E728C3">
      <w:r w:rsidRPr="00770091">
        <w:rPr>
          <w:rFonts w:hint="cs"/>
        </w:rPr>
        <w:t xml:space="preserve">        1 ) start a basic cluster with drivers app via ONOSDriver;</w:t>
      </w:r>
    </w:p>
    <w:p w:rsidR="00796665" w:rsidRPr="00770091" w:rsidRDefault="00796665" w:rsidP="00E728C3">
      <w:r w:rsidRPr="00770091">
        <w:rPr>
          <w:rFonts w:hint="cs"/>
        </w:rPr>
        <w:t xml:space="preserve">        2 ) activate apps via ONOSCliDriver;</w:t>
      </w:r>
    </w:p>
    <w:p w:rsidR="00796665" w:rsidRPr="00770091" w:rsidRDefault="00796665" w:rsidP="00E728C3">
      <w:r w:rsidRPr="00770091">
        <w:rPr>
          <w:rFonts w:hint="cs"/>
        </w:rPr>
        <w:t xml:space="preserve">        3 ) configure onos via ONOSCliDriver;</w:t>
      </w:r>
    </w:p>
    <w:p w:rsidR="00796665" w:rsidRPr="00770091" w:rsidRDefault="00796665" w:rsidP="00E728C3">
      <w:r w:rsidRPr="00770091">
        <w:rPr>
          <w:rFonts w:hint="cs"/>
        </w:rPr>
        <w:t xml:space="preserve">        """</w:t>
      </w:r>
    </w:p>
    <w:p w:rsidR="00796665" w:rsidRPr="00770091" w:rsidRDefault="00796665" w:rsidP="00E728C3">
      <w:r w:rsidRPr="00770091">
        <w:rPr>
          <w:rFonts w:hint="cs"/>
        </w:rPr>
        <w:t xml:space="preserve">        </w:t>
      </w:r>
      <w:r w:rsidRPr="00770091">
        <w:rPr>
          <w:rFonts w:hint="cs"/>
          <w:color w:val="AA0D91"/>
        </w:rPr>
        <w:t>import</w:t>
      </w:r>
      <w:r w:rsidRPr="00770091">
        <w:rPr>
          <w:rFonts w:hint="cs"/>
        </w:rPr>
        <w:t xml:space="preserve"> time</w:t>
      </w:r>
    </w:p>
    <w:p w:rsidR="00796665" w:rsidRPr="00770091" w:rsidRDefault="00796665" w:rsidP="00E728C3">
      <w:r w:rsidRPr="00770091">
        <w:rPr>
          <w:rFonts w:hint="cs"/>
        </w:rPr>
        <w:t xml:space="preserve">        main.case( </w:t>
      </w:r>
      <w:r w:rsidRPr="00770091">
        <w:rPr>
          <w:rFonts w:hint="cs"/>
          <w:color w:val="C41A16"/>
        </w:rPr>
        <w:t>"Start up "</w:t>
      </w:r>
      <w:r w:rsidRPr="00770091">
        <w:rPr>
          <w:rFonts w:hint="cs"/>
        </w:rPr>
        <w:t xml:space="preserve"> + str( main.Cluster.numCtrls ) + </w:t>
      </w:r>
      <w:r w:rsidRPr="00770091">
        <w:rPr>
          <w:rFonts w:hint="cs"/>
          <w:color w:val="C41A16"/>
        </w:rPr>
        <w:t>"-node onos cluster."</w:t>
      </w:r>
      <w:r w:rsidRPr="00770091">
        <w:rPr>
          <w:rFonts w:hint="cs"/>
        </w:rPr>
        <w:t xml:space="preserve"> )</w:t>
      </w:r>
    </w:p>
    <w:p w:rsidR="00796665" w:rsidRPr="00770091" w:rsidRDefault="00796665" w:rsidP="00E728C3">
      <w:r w:rsidRPr="00770091">
        <w:rPr>
          <w:rFonts w:hint="cs"/>
          <w:color w:val="000000"/>
        </w:rPr>
        <w:t xml:space="preserve">        main.step( </w:t>
      </w:r>
      <w:r w:rsidRPr="00770091">
        <w:rPr>
          <w:rFonts w:hint="cs"/>
        </w:rPr>
        <w:t>"Start ONOS cluster with basic (drivers) app."</w:t>
      </w:r>
      <w:r w:rsidRPr="00770091">
        <w:rPr>
          <w:rFonts w:hint="cs"/>
          <w:color w:val="000000"/>
        </w:rPr>
        <w:t xml:space="preserve"> )</w:t>
      </w:r>
    </w:p>
    <w:p w:rsidR="00796665" w:rsidRPr="00770091" w:rsidRDefault="00796665" w:rsidP="00E728C3">
      <w:r w:rsidRPr="00770091">
        <w:rPr>
          <w:rFonts w:hint="cs"/>
        </w:rPr>
        <w:t xml:space="preserve">        stepResult = main.testSetUp.ONOSSetUp( main.Cluster )</w:t>
      </w:r>
    </w:p>
    <w:p w:rsidR="00796665" w:rsidRPr="00770091" w:rsidRDefault="00796665" w:rsidP="00E728C3">
      <w:r w:rsidRPr="00770091">
        <w:rPr>
          <w:rFonts w:hint="cs"/>
        </w:rPr>
        <w:t xml:space="preserve">        utilities.assert_equals( expect=main.TRUE,</w:t>
      </w:r>
    </w:p>
    <w:p w:rsidR="00796665" w:rsidRPr="00770091" w:rsidRDefault="00796665" w:rsidP="00E728C3">
      <w:r w:rsidRPr="00770091">
        <w:rPr>
          <w:rFonts w:hint="cs"/>
        </w:rPr>
        <w:t xml:space="preserve">                                 actual=stepResult,</w:t>
      </w:r>
    </w:p>
    <w:p w:rsidR="00796665" w:rsidRPr="00770091" w:rsidRDefault="00796665" w:rsidP="00E728C3">
      <w:r w:rsidRPr="00770091">
        <w:rPr>
          <w:rFonts w:hint="cs"/>
          <w:color w:val="000000"/>
        </w:rPr>
        <w:t xml:space="preserve">                                 onpass=</w:t>
      </w:r>
      <w:r w:rsidRPr="00770091">
        <w:rPr>
          <w:rFonts w:hint="cs"/>
        </w:rPr>
        <w:t>"Successfully started basic ONOS cluster "</w:t>
      </w:r>
      <w:r w:rsidRPr="00770091">
        <w:rPr>
          <w:rFonts w:hint="cs"/>
          <w:color w:val="000000"/>
        </w:rPr>
        <w:t>,</w:t>
      </w:r>
    </w:p>
    <w:p w:rsidR="00796665" w:rsidRPr="00770091" w:rsidRDefault="00796665" w:rsidP="00E728C3">
      <w:r w:rsidRPr="00770091">
        <w:rPr>
          <w:rFonts w:hint="cs"/>
        </w:rPr>
        <w:t xml:space="preserve">                                 onfail=</w:t>
      </w:r>
      <w:r w:rsidRPr="00770091">
        <w:rPr>
          <w:rFonts w:hint="cs"/>
          <w:color w:val="C41A16"/>
        </w:rPr>
        <w:t>"Failed to start basic ONOS Cluster "</w:t>
      </w:r>
      <w:r w:rsidRPr="00770091">
        <w:rPr>
          <w:rFonts w:hint="cs"/>
        </w:rPr>
        <w:t xml:space="preserve"> )</w:t>
      </w:r>
    </w:p>
    <w:p w:rsidR="00796665" w:rsidRPr="00770091" w:rsidRDefault="00796665" w:rsidP="00E728C3"/>
    <w:p w:rsidR="00796665" w:rsidRPr="00770091" w:rsidRDefault="00796665" w:rsidP="00E728C3">
      <w:r w:rsidRPr="00770091">
        <w:rPr>
          <w:rFonts w:hint="cs"/>
        </w:rPr>
        <w:t xml:space="preserve">        main.step( </w:t>
      </w:r>
      <w:r w:rsidRPr="00770091">
        <w:rPr>
          <w:rFonts w:hint="cs"/>
          <w:color w:val="C41A16"/>
        </w:rPr>
        <w:t>"Activate onos apps."</w:t>
      </w:r>
      <w:r w:rsidRPr="00770091">
        <w:rPr>
          <w:rFonts w:hint="cs"/>
        </w:rPr>
        <w:t xml:space="preserve"> )</w:t>
      </w:r>
    </w:p>
    <w:p w:rsidR="00796665" w:rsidRPr="00770091" w:rsidRDefault="00796665" w:rsidP="00E728C3">
      <w:r w:rsidRPr="00770091">
        <w:rPr>
          <w:rFonts w:hint="cs"/>
        </w:rPr>
        <w:t xml:space="preserve">        main.apps = main.params[ </w:t>
      </w:r>
      <w:r w:rsidRPr="00770091">
        <w:rPr>
          <w:rFonts w:hint="cs"/>
          <w:color w:val="1C00CF"/>
        </w:rPr>
        <w:t>'CASE10'</w:t>
      </w:r>
      <w:r w:rsidRPr="00770091">
        <w:rPr>
          <w:rFonts w:hint="cs"/>
        </w:rPr>
        <w:t xml:space="preserve"> ].get( </w:t>
      </w:r>
      <w:r w:rsidRPr="00770091">
        <w:rPr>
          <w:rFonts w:hint="cs"/>
          <w:color w:val="1C00CF"/>
        </w:rPr>
        <w:t>'Apps'</w:t>
      </w:r>
      <w:r w:rsidRPr="00770091">
        <w:rPr>
          <w:rFonts w:hint="cs"/>
        </w:rPr>
        <w:t xml:space="preserve"> )</w:t>
      </w:r>
    </w:p>
    <w:p w:rsidR="00796665" w:rsidRPr="00770091" w:rsidRDefault="00796665" w:rsidP="00E728C3">
      <w:r w:rsidRPr="00770091">
        <w:rPr>
          <w:rFonts w:hint="cs"/>
        </w:rPr>
        <w:t xml:space="preserve">        </w:t>
      </w:r>
      <w:r w:rsidRPr="00770091">
        <w:rPr>
          <w:rFonts w:hint="cs"/>
          <w:color w:val="AA0D91"/>
        </w:rPr>
        <w:t>if</w:t>
      </w:r>
      <w:r w:rsidRPr="00770091">
        <w:rPr>
          <w:rFonts w:hint="cs"/>
        </w:rPr>
        <w:t xml:space="preserve"> main.apps:</w:t>
      </w:r>
    </w:p>
    <w:p w:rsidR="00796665" w:rsidRPr="00770091" w:rsidRDefault="00796665" w:rsidP="00E728C3">
      <w:r w:rsidRPr="00770091">
        <w:rPr>
          <w:rFonts w:hint="cs"/>
        </w:rPr>
        <w:t xml:space="preserve">            main.log.info( </w:t>
      </w:r>
      <w:r w:rsidRPr="00770091">
        <w:rPr>
          <w:rFonts w:hint="cs"/>
          <w:color w:val="C41A16"/>
        </w:rPr>
        <w:t>"Apps to activate: "</w:t>
      </w:r>
      <w:r w:rsidRPr="00770091">
        <w:rPr>
          <w:rFonts w:hint="cs"/>
        </w:rPr>
        <w:t xml:space="preserve"> + main.apps )</w:t>
      </w:r>
    </w:p>
    <w:p w:rsidR="00796665" w:rsidRPr="00770091" w:rsidRDefault="00796665" w:rsidP="00E728C3">
      <w:r w:rsidRPr="00770091">
        <w:rPr>
          <w:rFonts w:hint="cs"/>
        </w:rPr>
        <w:t xml:space="preserve">            activateResult = main.TRUE</w:t>
      </w:r>
    </w:p>
    <w:p w:rsidR="00796665" w:rsidRPr="00770091" w:rsidRDefault="00796665" w:rsidP="00E728C3">
      <w:r w:rsidRPr="00770091">
        <w:rPr>
          <w:rFonts w:hint="cs"/>
        </w:rPr>
        <w:t xml:space="preserve">            </w:t>
      </w:r>
      <w:r w:rsidRPr="00770091">
        <w:rPr>
          <w:rFonts w:hint="cs"/>
          <w:color w:val="AA0D91"/>
        </w:rPr>
        <w:t>for</w:t>
      </w:r>
      <w:r w:rsidRPr="00770091">
        <w:rPr>
          <w:rFonts w:hint="cs"/>
        </w:rPr>
        <w:t xml:space="preserve"> a </w:t>
      </w:r>
      <w:r w:rsidRPr="00770091">
        <w:rPr>
          <w:rFonts w:hint="cs"/>
          <w:color w:val="AA0D91"/>
        </w:rPr>
        <w:t>in</w:t>
      </w:r>
      <w:r w:rsidRPr="00770091">
        <w:rPr>
          <w:rFonts w:hint="cs"/>
        </w:rPr>
        <w:t xml:space="preserve"> main.apps.split( </w:t>
      </w:r>
      <w:r w:rsidRPr="00770091">
        <w:rPr>
          <w:rFonts w:hint="cs"/>
          <w:color w:val="C41A16"/>
        </w:rPr>
        <w:t>","</w:t>
      </w:r>
      <w:r w:rsidRPr="00770091">
        <w:rPr>
          <w:rFonts w:hint="cs"/>
        </w:rPr>
        <w:t xml:space="preserve"> ):</w:t>
      </w:r>
    </w:p>
    <w:p w:rsidR="00796665" w:rsidRPr="00770091" w:rsidRDefault="00796665" w:rsidP="00E728C3">
      <w:r w:rsidRPr="00770091">
        <w:rPr>
          <w:rFonts w:hint="cs"/>
        </w:rPr>
        <w:t xml:space="preserve">                activateResult = activateResult &amp; main.Cluster.active( </w:t>
      </w:r>
      <w:r w:rsidRPr="00770091">
        <w:rPr>
          <w:rFonts w:hint="cs"/>
          <w:color w:val="1C00CF"/>
        </w:rPr>
        <w:t>0</w:t>
      </w:r>
      <w:r w:rsidRPr="00770091">
        <w:rPr>
          <w:rFonts w:hint="cs"/>
        </w:rPr>
        <w:t xml:space="preserve"> ).CLI.activateApp( a )</w:t>
      </w:r>
    </w:p>
    <w:p w:rsidR="00796665" w:rsidRPr="00770091" w:rsidRDefault="00796665" w:rsidP="00E728C3">
      <w:r w:rsidRPr="00770091">
        <w:rPr>
          <w:rFonts w:hint="cs"/>
          <w:color w:val="000000"/>
        </w:rPr>
        <w:t xml:space="preserve">            </w:t>
      </w:r>
      <w:r w:rsidRPr="00770091">
        <w:rPr>
          <w:rFonts w:hint="cs"/>
        </w:rPr>
        <w:t># TODO: check this worked</w:t>
      </w:r>
    </w:p>
    <w:p w:rsidR="00796665" w:rsidRPr="00770091" w:rsidRDefault="00796665" w:rsidP="00E728C3">
      <w:r w:rsidRPr="00770091">
        <w:rPr>
          <w:rFonts w:hint="cs"/>
        </w:rPr>
        <w:t xml:space="preserve">            time.sleep( main.onosCfgSleep )  </w:t>
      </w:r>
      <w:r w:rsidRPr="00770091">
        <w:rPr>
          <w:rFonts w:hint="cs"/>
          <w:color w:val="007400"/>
        </w:rPr>
        <w:t># wait for apps to activate</w:t>
      </w:r>
    </w:p>
    <w:p w:rsidR="00796665" w:rsidRPr="00770091" w:rsidRDefault="00796665" w:rsidP="00E728C3">
      <w:r w:rsidRPr="00770091">
        <w:rPr>
          <w:rFonts w:hint="cs"/>
        </w:rPr>
        <w:t xml:space="preserve">        </w:t>
      </w:r>
      <w:r w:rsidRPr="00770091">
        <w:rPr>
          <w:rFonts w:hint="cs"/>
          <w:color w:val="AA0D91"/>
        </w:rPr>
        <w:t>else</w:t>
      </w:r>
      <w:r w:rsidRPr="00770091">
        <w:rPr>
          <w:rFonts w:hint="cs"/>
        </w:rPr>
        <w:t>:</w:t>
      </w:r>
    </w:p>
    <w:p w:rsidR="00796665" w:rsidRPr="00770091" w:rsidRDefault="00796665" w:rsidP="00E728C3">
      <w:r w:rsidRPr="00770091">
        <w:rPr>
          <w:rFonts w:hint="cs"/>
          <w:color w:val="000000"/>
        </w:rPr>
        <w:t xml:space="preserve">            main.log.warn( </w:t>
      </w:r>
      <w:r w:rsidRPr="00770091">
        <w:rPr>
          <w:rFonts w:hint="cs"/>
        </w:rPr>
        <w:t>"No configurations were specified to be changed after startup"</w:t>
      </w:r>
      <w:r w:rsidRPr="00770091">
        <w:rPr>
          <w:rFonts w:hint="cs"/>
          <w:color w:val="000000"/>
        </w:rPr>
        <w:t xml:space="preserve"> )</w:t>
      </w:r>
    </w:p>
    <w:p w:rsidR="00796665" w:rsidRPr="00770091" w:rsidRDefault="00796665" w:rsidP="00E728C3">
      <w:r w:rsidRPr="00770091">
        <w:rPr>
          <w:rFonts w:hint="cs"/>
        </w:rPr>
        <w:t xml:space="preserve">        utilities.assert_equals( expect=main.TRUE,</w:t>
      </w:r>
    </w:p>
    <w:p w:rsidR="00796665" w:rsidRPr="00770091" w:rsidRDefault="00796665" w:rsidP="00E728C3">
      <w:r w:rsidRPr="00770091">
        <w:rPr>
          <w:rFonts w:hint="cs"/>
        </w:rPr>
        <w:t xml:space="preserve">                                 actual=activateResult,</w:t>
      </w:r>
    </w:p>
    <w:p w:rsidR="00796665" w:rsidRPr="00770091" w:rsidRDefault="00796665" w:rsidP="00E728C3">
      <w:r w:rsidRPr="00770091">
        <w:rPr>
          <w:rFonts w:hint="cs"/>
        </w:rPr>
        <w:t xml:space="preserve">                                 onpass=</w:t>
      </w:r>
      <w:r w:rsidRPr="00770091">
        <w:rPr>
          <w:rFonts w:hint="cs"/>
          <w:color w:val="C41A16"/>
        </w:rPr>
        <w:t>"Successfully set config"</w:t>
      </w:r>
      <w:r w:rsidRPr="00770091">
        <w:rPr>
          <w:rFonts w:hint="cs"/>
        </w:rPr>
        <w:t>,</w:t>
      </w:r>
    </w:p>
    <w:p w:rsidR="00796665" w:rsidRPr="00770091" w:rsidRDefault="00796665" w:rsidP="00E728C3">
      <w:r w:rsidRPr="00770091">
        <w:rPr>
          <w:rFonts w:hint="cs"/>
        </w:rPr>
        <w:t xml:space="preserve">                                 onfail=</w:t>
      </w:r>
      <w:r w:rsidRPr="00770091">
        <w:rPr>
          <w:rFonts w:hint="cs"/>
          <w:color w:val="C41A16"/>
        </w:rPr>
        <w:t>"Failed to set config"</w:t>
      </w:r>
      <w:r w:rsidRPr="00770091">
        <w:rPr>
          <w:rFonts w:hint="cs"/>
        </w:rPr>
        <w:t xml:space="preserve"> )</w:t>
      </w:r>
    </w:p>
    <w:p w:rsidR="00796665" w:rsidRPr="00770091" w:rsidRDefault="00796665" w:rsidP="00E728C3"/>
    <w:p w:rsidR="00796665" w:rsidRPr="00770091" w:rsidRDefault="00796665" w:rsidP="00E728C3">
      <w:r w:rsidRPr="00770091">
        <w:rPr>
          <w:rFonts w:hint="cs"/>
          <w:color w:val="000000"/>
        </w:rPr>
        <w:t xml:space="preserve">        main.step( </w:t>
      </w:r>
      <w:r w:rsidRPr="00770091">
        <w:rPr>
          <w:rFonts w:hint="cs"/>
        </w:rPr>
        <w:t>"Set ONOS configurations"</w:t>
      </w:r>
      <w:r w:rsidRPr="00770091">
        <w:rPr>
          <w:rFonts w:hint="cs"/>
          <w:color w:val="000000"/>
        </w:rPr>
        <w:t xml:space="preserve"> )</w:t>
      </w:r>
    </w:p>
    <w:p w:rsidR="00796665" w:rsidRPr="00770091" w:rsidRDefault="00796665" w:rsidP="00E728C3">
      <w:r w:rsidRPr="00770091">
        <w:rPr>
          <w:rFonts w:hint="cs"/>
        </w:rPr>
        <w:t xml:space="preserve">        config = main.params[ </w:t>
      </w:r>
      <w:r w:rsidRPr="00770091">
        <w:rPr>
          <w:rFonts w:hint="cs"/>
          <w:color w:val="1C00CF"/>
        </w:rPr>
        <w:t>'CASE10'</w:t>
      </w:r>
      <w:r w:rsidRPr="00770091">
        <w:rPr>
          <w:rFonts w:hint="cs"/>
        </w:rPr>
        <w:t xml:space="preserve"> ].get( </w:t>
      </w:r>
      <w:r w:rsidRPr="00770091">
        <w:rPr>
          <w:rFonts w:hint="cs"/>
          <w:color w:val="1C00CF"/>
        </w:rPr>
        <w:t>'ONOS_Configuration'</w:t>
      </w:r>
      <w:r w:rsidRPr="00770091">
        <w:rPr>
          <w:rFonts w:hint="cs"/>
        </w:rPr>
        <w:t xml:space="preserve"> )</w:t>
      </w:r>
    </w:p>
    <w:p w:rsidR="00796665" w:rsidRPr="00770091" w:rsidRDefault="00796665" w:rsidP="00E728C3">
      <w:r w:rsidRPr="00770091">
        <w:rPr>
          <w:rFonts w:hint="cs"/>
        </w:rPr>
        <w:t xml:space="preserve">        </w:t>
      </w:r>
      <w:r w:rsidRPr="00770091">
        <w:rPr>
          <w:rFonts w:hint="cs"/>
          <w:color w:val="AA0D91"/>
        </w:rPr>
        <w:t>if</w:t>
      </w:r>
      <w:r w:rsidRPr="00770091">
        <w:rPr>
          <w:rFonts w:hint="cs"/>
        </w:rPr>
        <w:t xml:space="preserve"> config:</w:t>
      </w:r>
    </w:p>
    <w:p w:rsidR="00796665" w:rsidRPr="00770091" w:rsidRDefault="00796665" w:rsidP="00E728C3">
      <w:r w:rsidRPr="00770091">
        <w:rPr>
          <w:rFonts w:hint="cs"/>
        </w:rPr>
        <w:t xml:space="preserve">            main.log.debug( config )</w:t>
      </w:r>
    </w:p>
    <w:p w:rsidR="00796665" w:rsidRPr="00770091" w:rsidRDefault="00796665" w:rsidP="00E728C3">
      <w:r w:rsidRPr="00770091">
        <w:rPr>
          <w:rFonts w:hint="cs"/>
        </w:rPr>
        <w:t xml:space="preserve">            checkResult = main.TRUE</w:t>
      </w:r>
    </w:p>
    <w:p w:rsidR="00796665" w:rsidRPr="00770091" w:rsidRDefault="00796665" w:rsidP="00E728C3">
      <w:r w:rsidRPr="00770091">
        <w:rPr>
          <w:rFonts w:hint="cs"/>
        </w:rPr>
        <w:t xml:space="preserve">            </w:t>
      </w:r>
      <w:r w:rsidRPr="00770091">
        <w:rPr>
          <w:rFonts w:hint="cs"/>
          <w:color w:val="AA0D91"/>
        </w:rPr>
        <w:t>for</w:t>
      </w:r>
      <w:r w:rsidRPr="00770091">
        <w:rPr>
          <w:rFonts w:hint="cs"/>
        </w:rPr>
        <w:t xml:space="preserve"> component </w:t>
      </w:r>
      <w:r w:rsidRPr="00770091">
        <w:rPr>
          <w:rFonts w:hint="cs"/>
          <w:color w:val="AA0D91"/>
        </w:rPr>
        <w:t>in</w:t>
      </w:r>
      <w:r w:rsidRPr="00770091">
        <w:rPr>
          <w:rFonts w:hint="cs"/>
        </w:rPr>
        <w:t xml:space="preserve"> config:</w:t>
      </w:r>
    </w:p>
    <w:p w:rsidR="00796665" w:rsidRPr="00770091" w:rsidRDefault="00796665" w:rsidP="00E728C3">
      <w:r w:rsidRPr="00770091">
        <w:rPr>
          <w:rFonts w:hint="cs"/>
        </w:rPr>
        <w:t xml:space="preserve">                </w:t>
      </w:r>
      <w:r w:rsidRPr="00770091">
        <w:rPr>
          <w:rFonts w:hint="cs"/>
          <w:color w:val="AA0D91"/>
        </w:rPr>
        <w:t>for</w:t>
      </w:r>
      <w:r w:rsidRPr="00770091">
        <w:rPr>
          <w:rFonts w:hint="cs"/>
        </w:rPr>
        <w:t xml:space="preserve"> setting </w:t>
      </w:r>
      <w:r w:rsidRPr="00770091">
        <w:rPr>
          <w:rFonts w:hint="cs"/>
          <w:color w:val="AA0D91"/>
        </w:rPr>
        <w:t>in</w:t>
      </w:r>
      <w:r w:rsidRPr="00770091">
        <w:rPr>
          <w:rFonts w:hint="cs"/>
        </w:rPr>
        <w:t xml:space="preserve"> config[ component ]:</w:t>
      </w:r>
    </w:p>
    <w:p w:rsidR="00796665" w:rsidRPr="00770091" w:rsidRDefault="00796665" w:rsidP="00E728C3">
      <w:r w:rsidRPr="00770091">
        <w:rPr>
          <w:rFonts w:hint="cs"/>
        </w:rPr>
        <w:t xml:space="preserve">                    value = config[ component ][ setting ]</w:t>
      </w:r>
    </w:p>
    <w:p w:rsidR="00796665" w:rsidRPr="00770091" w:rsidRDefault="00796665" w:rsidP="00E728C3">
      <w:r w:rsidRPr="00770091">
        <w:rPr>
          <w:rFonts w:hint="cs"/>
        </w:rPr>
        <w:t xml:space="preserve">                    check = main.Cluster.active( </w:t>
      </w:r>
      <w:r w:rsidRPr="00770091">
        <w:rPr>
          <w:rFonts w:hint="cs"/>
          <w:color w:val="1C00CF"/>
        </w:rPr>
        <w:t>0</w:t>
      </w:r>
      <w:r w:rsidRPr="00770091">
        <w:rPr>
          <w:rFonts w:hint="cs"/>
        </w:rPr>
        <w:t xml:space="preserve"> ).CLI.setCfg( component, setting, value )</w:t>
      </w:r>
    </w:p>
    <w:p w:rsidR="00796665" w:rsidRPr="00770091" w:rsidRDefault="00796665" w:rsidP="00E728C3">
      <w:r w:rsidRPr="00770091">
        <w:rPr>
          <w:rFonts w:hint="cs"/>
        </w:rPr>
        <w:t xml:space="preserve">                    main.log.info( </w:t>
      </w:r>
      <w:r w:rsidRPr="00770091">
        <w:rPr>
          <w:rFonts w:hint="cs"/>
          <w:color w:val="C41A16"/>
        </w:rPr>
        <w:t>"Value was changed? {}"</w:t>
      </w:r>
      <w:r w:rsidRPr="00770091">
        <w:rPr>
          <w:rFonts w:hint="cs"/>
        </w:rPr>
        <w:t>.format( main.TRUE == check ) )</w:t>
      </w:r>
    </w:p>
    <w:p w:rsidR="00796665" w:rsidRPr="00770091" w:rsidRDefault="00796665" w:rsidP="00E728C3">
      <w:r w:rsidRPr="00770091">
        <w:rPr>
          <w:rFonts w:hint="cs"/>
        </w:rPr>
        <w:t xml:space="preserve">                    checkResult = check </w:t>
      </w:r>
      <w:r w:rsidRPr="00770091">
        <w:rPr>
          <w:rFonts w:hint="cs"/>
          <w:color w:val="AA0D91"/>
        </w:rPr>
        <w:t>and</w:t>
      </w:r>
      <w:r w:rsidRPr="00770091">
        <w:rPr>
          <w:rFonts w:hint="cs"/>
        </w:rPr>
        <w:t xml:space="preserve"> checkResult</w:t>
      </w:r>
    </w:p>
    <w:p w:rsidR="00796665" w:rsidRPr="00770091" w:rsidRDefault="00796665" w:rsidP="00E728C3">
      <w:r w:rsidRPr="00770091">
        <w:rPr>
          <w:rFonts w:hint="cs"/>
        </w:rPr>
        <w:t xml:space="preserve">            utilities.assert_equals( expect=main.TRUE,</w:t>
      </w:r>
    </w:p>
    <w:p w:rsidR="00796665" w:rsidRPr="00770091" w:rsidRDefault="00796665" w:rsidP="00E728C3">
      <w:r w:rsidRPr="00770091">
        <w:rPr>
          <w:rFonts w:hint="cs"/>
        </w:rPr>
        <w:t xml:space="preserve">                                     actual=checkResult,</w:t>
      </w:r>
    </w:p>
    <w:p w:rsidR="00796665" w:rsidRPr="00770091" w:rsidRDefault="00796665" w:rsidP="00E728C3">
      <w:r w:rsidRPr="00770091">
        <w:rPr>
          <w:rFonts w:hint="cs"/>
        </w:rPr>
        <w:t xml:space="preserve">                                     onpass=</w:t>
      </w:r>
      <w:r w:rsidRPr="00770091">
        <w:rPr>
          <w:rFonts w:hint="cs"/>
          <w:color w:val="C41A16"/>
        </w:rPr>
        <w:t>"Successfully set config"</w:t>
      </w:r>
      <w:r w:rsidRPr="00770091">
        <w:rPr>
          <w:rFonts w:hint="cs"/>
        </w:rPr>
        <w:t>,</w:t>
      </w:r>
    </w:p>
    <w:p w:rsidR="00796665" w:rsidRPr="00770091" w:rsidRDefault="00796665" w:rsidP="00E728C3">
      <w:r w:rsidRPr="00770091">
        <w:rPr>
          <w:rFonts w:hint="cs"/>
        </w:rPr>
        <w:t xml:space="preserve">                                     onfail=</w:t>
      </w:r>
      <w:r w:rsidRPr="00770091">
        <w:rPr>
          <w:rFonts w:hint="cs"/>
          <w:color w:val="C41A16"/>
        </w:rPr>
        <w:t>"Failed to set config"</w:t>
      </w:r>
      <w:r w:rsidRPr="00770091">
        <w:rPr>
          <w:rFonts w:hint="cs"/>
        </w:rPr>
        <w:t xml:space="preserve"> )</w:t>
      </w:r>
    </w:p>
    <w:p w:rsidR="00796665" w:rsidRPr="00770091" w:rsidRDefault="00796665" w:rsidP="00E728C3">
      <w:r w:rsidRPr="00770091">
        <w:rPr>
          <w:rFonts w:hint="cs"/>
        </w:rPr>
        <w:t xml:space="preserve">        </w:t>
      </w:r>
      <w:r w:rsidRPr="00770091">
        <w:rPr>
          <w:rFonts w:hint="cs"/>
          <w:color w:val="AA0D91"/>
        </w:rPr>
        <w:t>else</w:t>
      </w:r>
      <w:r w:rsidRPr="00770091">
        <w:rPr>
          <w:rFonts w:hint="cs"/>
        </w:rPr>
        <w:t>:</w:t>
      </w:r>
    </w:p>
    <w:p w:rsidR="00796665" w:rsidRPr="00770091" w:rsidRDefault="00796665" w:rsidP="00E728C3">
      <w:r w:rsidRPr="00770091">
        <w:rPr>
          <w:rFonts w:hint="cs"/>
          <w:color w:val="000000"/>
        </w:rPr>
        <w:t xml:space="preserve">            main.log.warn( </w:t>
      </w:r>
      <w:r w:rsidRPr="00770091">
        <w:rPr>
          <w:rFonts w:hint="cs"/>
        </w:rPr>
        <w:t>"No configurations were specified to be changed after startup"</w:t>
      </w:r>
      <w:r w:rsidRPr="00770091">
        <w:rPr>
          <w:rFonts w:hint="cs"/>
          <w:color w:val="000000"/>
        </w:rPr>
        <w:t xml:space="preserve"> )</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11(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Start mininet and assign controllers</w:t>
      </w:r>
    </w:p>
    <w:p w:rsidR="00796665" w:rsidRPr="00770091" w:rsidRDefault="00796665" w:rsidP="00E728C3">
      <w:r w:rsidRPr="00770091">
        <w:rPr>
          <w:rFonts w:hint="cs"/>
        </w:rPr>
        <w:t xml:space="preserve">        """</w:t>
      </w:r>
    </w:p>
    <w:p w:rsidR="00796665" w:rsidRPr="00770091" w:rsidRDefault="00796665" w:rsidP="00E728C3">
      <w:r w:rsidRPr="00770091">
        <w:rPr>
          <w:rFonts w:hint="cs"/>
        </w:rPr>
        <w:t xml:space="preserve">        </w:t>
      </w:r>
      <w:r w:rsidRPr="00770091">
        <w:rPr>
          <w:rFonts w:hint="cs"/>
          <w:color w:val="AA0D91"/>
        </w:rPr>
        <w:t>import</w:t>
      </w:r>
      <w:r w:rsidRPr="00770091">
        <w:rPr>
          <w:rFonts w:hint="cs"/>
        </w:rPr>
        <w:t xml:space="preserve"> time</w:t>
      </w:r>
    </w:p>
    <w:p w:rsidR="00796665" w:rsidRPr="00770091" w:rsidRDefault="00796665" w:rsidP="00E728C3"/>
    <w:p w:rsidR="00796665" w:rsidRPr="00770091" w:rsidRDefault="00796665" w:rsidP="00E728C3">
      <w:r w:rsidRPr="00770091">
        <w:rPr>
          <w:rFonts w:hint="cs"/>
        </w:rPr>
        <w:t xml:space="preserve">        topology = main.params[ </w:t>
      </w:r>
      <w:r w:rsidRPr="00770091">
        <w:rPr>
          <w:rFonts w:hint="cs"/>
          <w:color w:val="1C00CF"/>
        </w:rPr>
        <w:t>'CASE11'</w:t>
      </w:r>
      <w:r w:rsidRPr="00770091">
        <w:rPr>
          <w:rFonts w:hint="cs"/>
        </w:rPr>
        <w:t xml:space="preserve"> ][ </w:t>
      </w:r>
      <w:r w:rsidRPr="00770091">
        <w:rPr>
          <w:rFonts w:hint="cs"/>
          <w:color w:val="1C00CF"/>
        </w:rPr>
        <w:t>'topo'</w:t>
      </w:r>
      <w:r w:rsidRPr="00770091">
        <w:rPr>
          <w:rFonts w:hint="cs"/>
        </w:rPr>
        <w:t xml:space="preserve"> ]</w:t>
      </w:r>
    </w:p>
    <w:p w:rsidR="00796665" w:rsidRPr="00770091" w:rsidRDefault="00796665" w:rsidP="00E728C3">
      <w:r w:rsidRPr="00770091">
        <w:rPr>
          <w:rFonts w:hint="cs"/>
        </w:rPr>
        <w:t xml:space="preserve">        main.log.report( </w:t>
      </w:r>
      <w:r w:rsidRPr="00770091">
        <w:rPr>
          <w:rFonts w:hint="cs"/>
          <w:color w:val="C41A16"/>
        </w:rPr>
        <w:t>"Start Mininet topology"</w:t>
      </w:r>
      <w:r w:rsidRPr="00770091">
        <w:rPr>
          <w:rFonts w:hint="cs"/>
        </w:rPr>
        <w:t xml:space="preserve"> )</w:t>
      </w:r>
    </w:p>
    <w:p w:rsidR="00796665" w:rsidRPr="00770091" w:rsidRDefault="00796665" w:rsidP="00E728C3">
      <w:r w:rsidRPr="00770091">
        <w:rPr>
          <w:rFonts w:hint="cs"/>
          <w:color w:val="000000"/>
        </w:rPr>
        <w:t xml:space="preserve">        main.case( </w:t>
      </w:r>
      <w:r w:rsidRPr="00770091">
        <w:rPr>
          <w:rFonts w:hint="cs"/>
        </w:rPr>
        <w:t>"Start Mininet topology"</w:t>
      </w:r>
      <w:r w:rsidRPr="00770091">
        <w:rPr>
          <w:rFonts w:hint="cs"/>
          <w:color w:val="000000"/>
        </w:rPr>
        <w:t xml:space="preserve"> )</w:t>
      </w:r>
    </w:p>
    <w:p w:rsidR="00796665" w:rsidRPr="00770091" w:rsidRDefault="00796665" w:rsidP="00E728C3"/>
    <w:p w:rsidR="00796665" w:rsidRPr="00770091" w:rsidRDefault="00796665" w:rsidP="00E728C3">
      <w:r w:rsidRPr="00770091">
        <w:rPr>
          <w:rFonts w:hint="cs"/>
          <w:color w:val="000000"/>
        </w:rPr>
        <w:t xml:space="preserve">        main.step( </w:t>
      </w:r>
      <w:r w:rsidRPr="00770091">
        <w:rPr>
          <w:rFonts w:hint="cs"/>
        </w:rPr>
        <w:t>"Starting Mininet Topology"</w:t>
      </w:r>
      <w:r w:rsidRPr="00770091">
        <w:rPr>
          <w:rFonts w:hint="cs"/>
          <w:color w:val="000000"/>
        </w:rPr>
        <w:t xml:space="preserve"> )</w:t>
      </w:r>
    </w:p>
    <w:p w:rsidR="00796665" w:rsidRPr="00770091" w:rsidRDefault="00796665" w:rsidP="00E728C3">
      <w:r w:rsidRPr="00770091">
        <w:rPr>
          <w:rFonts w:hint="cs"/>
        </w:rPr>
        <w:t xml:space="preserve">        topoResult = main.Network.startNet( mnCmd=topology )</w:t>
      </w:r>
    </w:p>
    <w:p w:rsidR="00796665" w:rsidRPr="00770091" w:rsidRDefault="00796665" w:rsidP="00E728C3">
      <w:r w:rsidRPr="00770091">
        <w:rPr>
          <w:rFonts w:hint="cs"/>
        </w:rPr>
        <w:t xml:space="preserve">        stepResult = topoResult</w:t>
      </w:r>
    </w:p>
    <w:p w:rsidR="00796665" w:rsidRPr="00770091" w:rsidRDefault="00796665" w:rsidP="00E728C3">
      <w:r w:rsidRPr="00770091">
        <w:rPr>
          <w:rFonts w:hint="cs"/>
        </w:rPr>
        <w:t xml:space="preserve">        utilities.assert_equals( expect=main.TRUE,</w:t>
      </w:r>
    </w:p>
    <w:p w:rsidR="00796665" w:rsidRPr="00770091" w:rsidRDefault="00796665" w:rsidP="00E728C3">
      <w:r w:rsidRPr="00770091">
        <w:rPr>
          <w:rFonts w:hint="cs"/>
        </w:rPr>
        <w:t xml:space="preserve">                                 actual=stepResult,</w:t>
      </w:r>
    </w:p>
    <w:p w:rsidR="00796665" w:rsidRPr="00770091" w:rsidRDefault="00796665" w:rsidP="00E728C3">
      <w:r w:rsidRPr="00770091">
        <w:rPr>
          <w:rFonts w:hint="cs"/>
        </w:rPr>
        <w:t xml:space="preserve">                                 onpass=</w:t>
      </w:r>
      <w:r w:rsidRPr="00770091">
        <w:rPr>
          <w:rFonts w:hint="cs"/>
          <w:color w:val="C41A16"/>
        </w:rPr>
        <w:t>"Successfully loaded topology"</w:t>
      </w:r>
      <w:r w:rsidRPr="00770091">
        <w:rPr>
          <w:rFonts w:hint="cs"/>
        </w:rPr>
        <w:t>,</w:t>
      </w:r>
    </w:p>
    <w:p w:rsidR="00796665" w:rsidRPr="00770091" w:rsidRDefault="00796665" w:rsidP="00E728C3">
      <w:r w:rsidRPr="00770091">
        <w:rPr>
          <w:rFonts w:hint="cs"/>
        </w:rPr>
        <w:t xml:space="preserve">                                 onfail=</w:t>
      </w:r>
      <w:r w:rsidRPr="00770091">
        <w:rPr>
          <w:rFonts w:hint="cs"/>
          <w:color w:val="C41A16"/>
        </w:rPr>
        <w:t>"Failed to load topology"</w:t>
      </w:r>
      <w:r w:rsidRPr="00770091">
        <w:rPr>
          <w:rFonts w:hint="cs"/>
        </w:rPr>
        <w:t xml:space="preserve"> )</w:t>
      </w:r>
    </w:p>
    <w:p w:rsidR="00796665" w:rsidRPr="00770091" w:rsidRDefault="00796665" w:rsidP="00E728C3">
      <w:r w:rsidRPr="00770091">
        <w:rPr>
          <w:rFonts w:hint="cs"/>
          <w:color w:val="000000"/>
        </w:rPr>
        <w:t xml:space="preserve">        </w:t>
      </w:r>
      <w:r w:rsidRPr="00770091">
        <w:rPr>
          <w:rFonts w:hint="cs"/>
        </w:rPr>
        <w:t># Exit if topology did not load properly</w:t>
      </w:r>
    </w:p>
    <w:p w:rsidR="00796665" w:rsidRPr="00770091" w:rsidRDefault="00796665" w:rsidP="00E728C3">
      <w:r w:rsidRPr="00770091">
        <w:rPr>
          <w:rFonts w:hint="cs"/>
        </w:rPr>
        <w:t xml:space="preserve">        </w:t>
      </w:r>
      <w:r w:rsidRPr="00770091">
        <w:rPr>
          <w:rFonts w:hint="cs"/>
          <w:color w:val="AA0D91"/>
        </w:rPr>
        <w:t>if</w:t>
      </w:r>
      <w:r w:rsidRPr="00770091">
        <w:rPr>
          <w:rFonts w:hint="cs"/>
        </w:rPr>
        <w:t xml:space="preserve"> </w:t>
      </w:r>
      <w:r w:rsidRPr="00770091">
        <w:rPr>
          <w:rFonts w:hint="cs"/>
          <w:color w:val="AA0D91"/>
        </w:rPr>
        <w:t>not</w:t>
      </w:r>
      <w:r w:rsidRPr="00770091">
        <w:rPr>
          <w:rFonts w:hint="cs"/>
        </w:rPr>
        <w:t xml:space="preserve"> topoResult:</w:t>
      </w:r>
    </w:p>
    <w:p w:rsidR="00796665" w:rsidRPr="00770091" w:rsidRDefault="00796665" w:rsidP="00E728C3">
      <w:r w:rsidRPr="00770091">
        <w:rPr>
          <w:rFonts w:hint="cs"/>
        </w:rPr>
        <w:t xml:space="preserve">            main.cleanAndExit()</w:t>
      </w:r>
    </w:p>
    <w:p w:rsidR="00796665" w:rsidRPr="00770091" w:rsidRDefault="00796665" w:rsidP="00E728C3"/>
    <w:p w:rsidR="00796665" w:rsidRPr="00770091" w:rsidRDefault="00796665" w:rsidP="00E728C3">
      <w:r w:rsidRPr="00770091">
        <w:rPr>
          <w:rFonts w:hint="cs"/>
          <w:color w:val="000000"/>
        </w:rPr>
        <w:t xml:space="preserve">        main.step( </w:t>
      </w:r>
      <w:r w:rsidRPr="00770091">
        <w:rPr>
          <w:rFonts w:hint="cs"/>
        </w:rPr>
        <w:t>"Assign switches to controllers."</w:t>
      </w:r>
      <w:r w:rsidRPr="00770091">
        <w:rPr>
          <w:rFonts w:hint="cs"/>
          <w:color w:val="000000"/>
        </w:rPr>
        <w:t xml:space="preserve"> )</w:t>
      </w:r>
    </w:p>
    <w:p w:rsidR="00796665" w:rsidRPr="00770091" w:rsidRDefault="00796665" w:rsidP="00E728C3">
      <w:r w:rsidRPr="00770091">
        <w:rPr>
          <w:rFonts w:hint="cs"/>
        </w:rPr>
        <w:t xml:space="preserve">        assignResult = main.TRUE</w:t>
      </w:r>
    </w:p>
    <w:p w:rsidR="00796665" w:rsidRPr="00770091" w:rsidRDefault="00796665" w:rsidP="00E728C3">
      <w:r w:rsidRPr="00770091">
        <w:rPr>
          <w:rFonts w:hint="cs"/>
        </w:rPr>
        <w:t xml:space="preserve">        </w:t>
      </w:r>
      <w:r w:rsidRPr="00770091">
        <w:rPr>
          <w:rFonts w:hint="cs"/>
          <w:color w:val="AA0D91"/>
        </w:rPr>
        <w:t>for</w:t>
      </w:r>
      <w:r w:rsidRPr="00770091">
        <w:rPr>
          <w:rFonts w:hint="cs"/>
        </w:rPr>
        <w:t xml:space="preserve"> i </w:t>
      </w:r>
      <w:r w:rsidRPr="00770091">
        <w:rPr>
          <w:rFonts w:hint="cs"/>
          <w:color w:val="AA0D91"/>
        </w:rPr>
        <w:t>in</w:t>
      </w:r>
      <w:r w:rsidRPr="00770091">
        <w:rPr>
          <w:rFonts w:hint="cs"/>
        </w:rPr>
        <w:t xml:space="preserve"> range( </w:t>
      </w:r>
      <w:r w:rsidRPr="00770091">
        <w:rPr>
          <w:rFonts w:hint="cs"/>
          <w:color w:val="1C00CF"/>
        </w:rPr>
        <w:t>1</w:t>
      </w:r>
      <w:r w:rsidRPr="00770091">
        <w:rPr>
          <w:rFonts w:hint="cs"/>
        </w:rPr>
        <w:t xml:space="preserve">, </w:t>
      </w:r>
      <w:r w:rsidRPr="00770091">
        <w:rPr>
          <w:rFonts w:hint="cs"/>
          <w:color w:val="1C00CF"/>
        </w:rPr>
        <w:t>8</w:t>
      </w:r>
      <w:r w:rsidRPr="00770091">
        <w:rPr>
          <w:rFonts w:hint="cs"/>
        </w:rPr>
        <w:t xml:space="preserve"> ):</w:t>
      </w:r>
    </w:p>
    <w:p w:rsidR="00796665" w:rsidRPr="00770091" w:rsidRDefault="00796665" w:rsidP="00E728C3">
      <w:r w:rsidRPr="00770091">
        <w:rPr>
          <w:rFonts w:hint="cs"/>
        </w:rPr>
        <w:t xml:space="preserve">            assignResult = assignResult &amp; \</w:t>
      </w:r>
    </w:p>
    <w:p w:rsidR="00796665" w:rsidRPr="00770091" w:rsidRDefault="00796665" w:rsidP="00E728C3">
      <w:r w:rsidRPr="00770091">
        <w:rPr>
          <w:rFonts w:hint="cs"/>
        </w:rPr>
        <w:t xml:space="preserve">                           main.Network.assignSwController( sw=</w:t>
      </w:r>
      <w:r w:rsidRPr="00770091">
        <w:rPr>
          <w:rFonts w:hint="cs"/>
          <w:color w:val="C41A16"/>
        </w:rPr>
        <w:t>"s"</w:t>
      </w:r>
      <w:r w:rsidRPr="00770091">
        <w:rPr>
          <w:rFonts w:hint="cs"/>
        </w:rPr>
        <w:t xml:space="preserve"> + str( i ),</w:t>
      </w:r>
    </w:p>
    <w:p w:rsidR="00796665" w:rsidRPr="00770091" w:rsidRDefault="00796665" w:rsidP="00E728C3">
      <w:r w:rsidRPr="00770091">
        <w:rPr>
          <w:rFonts w:hint="cs"/>
        </w:rPr>
        <w:t xml:space="preserve">                                                             ip=main.Cluster.getIps(),</w:t>
      </w:r>
    </w:p>
    <w:p w:rsidR="00796665" w:rsidRPr="00770091" w:rsidRDefault="00796665" w:rsidP="00E728C3">
      <w:r w:rsidRPr="00770091">
        <w:rPr>
          <w:rFonts w:hint="cs"/>
        </w:rPr>
        <w:t xml:space="preserve">                                                             port=</w:t>
      </w:r>
      <w:r w:rsidRPr="00770091">
        <w:rPr>
          <w:rFonts w:hint="cs"/>
          <w:color w:val="1C00CF"/>
        </w:rPr>
        <w:t>'6653'</w:t>
      </w:r>
      <w:r w:rsidRPr="00770091">
        <w:rPr>
          <w:rFonts w:hint="cs"/>
        </w:rPr>
        <w:t xml:space="preserve"> )</w:t>
      </w:r>
    </w:p>
    <w:p w:rsidR="00796665" w:rsidRPr="00770091" w:rsidRDefault="00796665" w:rsidP="00E728C3">
      <w:r w:rsidRPr="00770091">
        <w:rPr>
          <w:rFonts w:hint="cs"/>
        </w:rPr>
        <w:t xml:space="preserve">        time.sleep( main.mnCfgSleep )</w:t>
      </w:r>
    </w:p>
    <w:p w:rsidR="00796665" w:rsidRPr="00770091" w:rsidRDefault="00796665" w:rsidP="00E728C3">
      <w:r w:rsidRPr="00770091">
        <w:rPr>
          <w:rFonts w:hint="cs"/>
        </w:rPr>
        <w:t xml:space="preserve">        utilities.assert_equals( expect=main.TRUE,</w:t>
      </w:r>
    </w:p>
    <w:p w:rsidR="00796665" w:rsidRPr="00770091" w:rsidRDefault="00796665" w:rsidP="00E728C3">
      <w:r w:rsidRPr="00770091">
        <w:rPr>
          <w:rFonts w:hint="cs"/>
        </w:rPr>
        <w:t xml:space="preserve">                                 actual=stepResult,</w:t>
      </w:r>
    </w:p>
    <w:p w:rsidR="00796665" w:rsidRPr="00770091" w:rsidRDefault="00796665" w:rsidP="00E728C3">
      <w:r w:rsidRPr="00770091">
        <w:rPr>
          <w:rFonts w:hint="cs"/>
          <w:color w:val="000000"/>
        </w:rPr>
        <w:t xml:space="preserve">                                 onpass=</w:t>
      </w:r>
      <w:r w:rsidRPr="00770091">
        <w:rPr>
          <w:rFonts w:hint="cs"/>
        </w:rPr>
        <w:t>"Successfully assign switches to controllers"</w:t>
      </w:r>
      <w:r w:rsidRPr="00770091">
        <w:rPr>
          <w:rFonts w:hint="cs"/>
          <w:color w:val="000000"/>
        </w:rPr>
        <w:t>,</w:t>
      </w:r>
    </w:p>
    <w:p w:rsidR="00796665" w:rsidRPr="00770091" w:rsidRDefault="00796665" w:rsidP="00E728C3">
      <w:r w:rsidRPr="00770091">
        <w:rPr>
          <w:rFonts w:hint="cs"/>
        </w:rPr>
        <w:t xml:space="preserve">                                 onfail=</w:t>
      </w:r>
      <w:r w:rsidRPr="00770091">
        <w:rPr>
          <w:rFonts w:hint="cs"/>
          <w:color w:val="C41A16"/>
        </w:rPr>
        <w:t>"Failed to assign switches to controllers"</w:t>
      </w:r>
      <w:r w:rsidRPr="00770091">
        <w:rPr>
          <w:rFonts w:hint="cs"/>
        </w:rPr>
        <w:t xml:space="preserve"> )</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12(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Tests using through ONOS CLI handles</w:t>
      </w:r>
    </w:p>
    <w:p w:rsidR="00796665" w:rsidRPr="00770091" w:rsidRDefault="00796665" w:rsidP="00E728C3">
      <w:r w:rsidRPr="00770091">
        <w:rPr>
          <w:rFonts w:hint="cs"/>
        </w:rPr>
        <w:t xml:space="preserve">        """</w:t>
      </w:r>
    </w:p>
    <w:p w:rsidR="00796665" w:rsidRPr="00770091" w:rsidRDefault="00796665" w:rsidP="00E728C3">
      <w:r w:rsidRPr="00770091">
        <w:rPr>
          <w:rFonts w:hint="cs"/>
          <w:color w:val="000000"/>
        </w:rPr>
        <w:t xml:space="preserve">        main.case( </w:t>
      </w:r>
      <w:r w:rsidRPr="00770091">
        <w:rPr>
          <w:rFonts w:hint="cs"/>
        </w:rPr>
        <w:t>"Test some onos commands through CLI. "</w:t>
      </w:r>
      <w:r w:rsidRPr="00770091">
        <w:rPr>
          <w:rFonts w:hint="cs"/>
          <w:color w:val="000000"/>
        </w:rPr>
        <w:t xml:space="preserve"> )</w:t>
      </w:r>
    </w:p>
    <w:p w:rsidR="00796665" w:rsidRPr="00770091" w:rsidRDefault="00796665" w:rsidP="00E728C3">
      <w:r w:rsidRPr="00770091">
        <w:rPr>
          <w:rFonts w:hint="cs"/>
        </w:rPr>
        <w:t xml:space="preserve">        main.log.debug( main.Cluster.active( </w:t>
      </w:r>
      <w:r w:rsidRPr="00770091">
        <w:rPr>
          <w:rFonts w:hint="cs"/>
          <w:color w:val="1C00CF"/>
        </w:rPr>
        <w:t>0</w:t>
      </w:r>
      <w:r w:rsidRPr="00770091">
        <w:rPr>
          <w:rFonts w:hint="cs"/>
        </w:rPr>
        <w:t xml:space="preserve"> ).CLI.sendline( </w:t>
      </w:r>
      <w:r w:rsidRPr="00770091">
        <w:rPr>
          <w:rFonts w:hint="cs"/>
          <w:color w:val="C41A16"/>
        </w:rPr>
        <w:t>"summary"</w:t>
      </w:r>
      <w:r w:rsidRPr="00770091">
        <w:rPr>
          <w:rFonts w:hint="cs"/>
        </w:rPr>
        <w:t xml:space="preserve"> ) )</w:t>
      </w:r>
    </w:p>
    <w:p w:rsidR="00796665" w:rsidRPr="00770091" w:rsidRDefault="00796665" w:rsidP="00E728C3">
      <w:r w:rsidRPr="00770091">
        <w:rPr>
          <w:rFonts w:hint="cs"/>
        </w:rPr>
        <w:t xml:space="preserve">        main.log.debug( main.Cluster.active( </w:t>
      </w:r>
      <w:r w:rsidRPr="00770091">
        <w:rPr>
          <w:rFonts w:hint="cs"/>
          <w:color w:val="1C00CF"/>
        </w:rPr>
        <w:t>0</w:t>
      </w:r>
      <w:r w:rsidRPr="00770091">
        <w:rPr>
          <w:rFonts w:hint="cs"/>
        </w:rPr>
        <w:t xml:space="preserve"> ).CLI.sendline( </w:t>
      </w:r>
      <w:r w:rsidRPr="00770091">
        <w:rPr>
          <w:rFonts w:hint="cs"/>
          <w:color w:val="C41A16"/>
        </w:rPr>
        <w:t>"devices"</w:t>
      </w:r>
      <w:r w:rsidRPr="00770091">
        <w:rPr>
          <w:rFonts w:hint="cs"/>
        </w:rPr>
        <w:t xml:space="preserve"> ) )</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22(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Tests using ONOS REST API handles</w:t>
      </w:r>
    </w:p>
    <w:p w:rsidR="00796665" w:rsidRPr="00770091" w:rsidRDefault="00796665" w:rsidP="00E728C3">
      <w:r w:rsidRPr="00770091">
        <w:rPr>
          <w:rFonts w:hint="cs"/>
        </w:rPr>
        <w:t xml:space="preserve">        """</w:t>
      </w:r>
    </w:p>
    <w:p w:rsidR="00796665" w:rsidRPr="00770091" w:rsidRDefault="00796665" w:rsidP="00E728C3">
      <w:r w:rsidRPr="00770091">
        <w:rPr>
          <w:rFonts w:hint="cs"/>
          <w:color w:val="000000"/>
        </w:rPr>
        <w:t xml:space="preserve">        main.case( </w:t>
      </w:r>
      <w:r w:rsidRPr="00770091">
        <w:rPr>
          <w:rFonts w:hint="cs"/>
        </w:rPr>
        <w:t>" Sample tests using ONOS REST API handles. "</w:t>
      </w:r>
      <w:r w:rsidRPr="00770091">
        <w:rPr>
          <w:rFonts w:hint="cs"/>
          <w:color w:val="000000"/>
        </w:rPr>
        <w:t xml:space="preserve"> )</w:t>
      </w:r>
    </w:p>
    <w:p w:rsidR="00796665" w:rsidRPr="00770091" w:rsidRDefault="00796665" w:rsidP="00E728C3">
      <w:r w:rsidRPr="00770091">
        <w:rPr>
          <w:rFonts w:hint="cs"/>
        </w:rPr>
        <w:t xml:space="preserve">        main.log.debug( main.Cluster.active( </w:t>
      </w:r>
      <w:r w:rsidRPr="00770091">
        <w:rPr>
          <w:rFonts w:hint="cs"/>
          <w:color w:val="1C00CF"/>
        </w:rPr>
        <w:t>0</w:t>
      </w:r>
      <w:r w:rsidRPr="00770091">
        <w:rPr>
          <w:rFonts w:hint="cs"/>
        </w:rPr>
        <w:t xml:space="preserve"> ).REST.send( </w:t>
      </w:r>
      <w:r w:rsidRPr="00770091">
        <w:rPr>
          <w:rFonts w:hint="cs"/>
          <w:color w:val="C41A16"/>
        </w:rPr>
        <w:t>"/devices"</w:t>
      </w:r>
      <w:r w:rsidRPr="00770091">
        <w:rPr>
          <w:rFonts w:hint="cs"/>
        </w:rPr>
        <w:t xml:space="preserve"> ) )</w:t>
      </w:r>
    </w:p>
    <w:p w:rsidR="00796665" w:rsidRPr="00770091" w:rsidRDefault="00796665" w:rsidP="00E728C3">
      <w:r w:rsidRPr="00770091">
        <w:rPr>
          <w:rFonts w:hint="cs"/>
        </w:rPr>
        <w:t xml:space="preserve">        main.log.debug( main.Cluster.active( </w:t>
      </w:r>
      <w:r w:rsidRPr="00770091">
        <w:rPr>
          <w:rFonts w:hint="cs"/>
          <w:color w:val="1C00CF"/>
        </w:rPr>
        <w:t>0</w:t>
      </w:r>
      <w:r w:rsidRPr="00770091">
        <w:rPr>
          <w:rFonts w:hint="cs"/>
        </w:rPr>
        <w:t xml:space="preserve"> ).REST.apps() )</w:t>
      </w:r>
    </w:p>
    <w:p w:rsidR="00796665" w:rsidRPr="00770091" w:rsidRDefault="00796665" w:rsidP="00E728C3"/>
    <w:p w:rsidR="00796665" w:rsidRPr="00770091" w:rsidRDefault="00796665" w:rsidP="00E728C3">
      <w:r w:rsidRPr="00770091">
        <w:rPr>
          <w:rFonts w:hint="cs"/>
        </w:rPr>
        <w:t xml:space="preserve">    </w:t>
      </w:r>
      <w:r w:rsidRPr="00770091">
        <w:rPr>
          <w:rFonts w:hint="cs"/>
          <w:color w:val="AA0D91"/>
        </w:rPr>
        <w:t>def</w:t>
      </w:r>
      <w:r w:rsidRPr="00770091">
        <w:rPr>
          <w:rFonts w:hint="cs"/>
        </w:rPr>
        <w:t xml:space="preserve"> CASE32( self, main ):</w:t>
      </w:r>
    </w:p>
    <w:p w:rsidR="00796665" w:rsidRPr="00770091" w:rsidRDefault="00796665" w:rsidP="00E728C3">
      <w:r w:rsidRPr="00770091">
        <w:rPr>
          <w:rFonts w:hint="cs"/>
        </w:rPr>
        <w:t xml:space="preserve">        </w:t>
      </w:r>
      <w:r w:rsidRPr="00770091">
        <w:rPr>
          <w:rFonts w:hint="cs"/>
          <w:color w:val="C41A16"/>
        </w:rPr>
        <w:t>"""</w:t>
      </w:r>
    </w:p>
    <w:p w:rsidR="00796665" w:rsidRPr="00770091" w:rsidRDefault="00796665" w:rsidP="00E728C3">
      <w:r w:rsidRPr="00770091">
        <w:rPr>
          <w:rFonts w:hint="cs"/>
        </w:rPr>
        <w:t xml:space="preserve">            Configure fwd app from .param json string with parameter configured.</w:t>
      </w:r>
    </w:p>
    <w:p w:rsidR="00796665" w:rsidRPr="00770091" w:rsidRDefault="00796665" w:rsidP="00E728C3">
      <w:r w:rsidRPr="00770091">
        <w:rPr>
          <w:rFonts w:hint="cs"/>
        </w:rPr>
        <w:t xml:space="preserve">            Check if configuration successful</w:t>
      </w:r>
    </w:p>
    <w:p w:rsidR="00796665" w:rsidRPr="00770091" w:rsidRDefault="00796665" w:rsidP="00E728C3">
      <w:r w:rsidRPr="00770091">
        <w:rPr>
          <w:rFonts w:hint="cs"/>
        </w:rPr>
        <w:t xml:space="preserve">            Run pingall to check connectivity</w:t>
      </w:r>
    </w:p>
    <w:p w:rsidR="00796665" w:rsidRPr="00770091" w:rsidRDefault="00796665" w:rsidP="00E728C3">
      <w:r w:rsidRPr="00770091">
        <w:rPr>
          <w:rFonts w:hint="cs"/>
        </w:rPr>
        <w:t xml:space="preserve">            Check ONOS log for warning/error/exceptions</w:t>
      </w:r>
    </w:p>
    <w:p w:rsidR="00796665" w:rsidRPr="00770091" w:rsidRDefault="00796665" w:rsidP="00E728C3">
      <w:r w:rsidRPr="00770091">
        <w:rPr>
          <w:rFonts w:hint="cs"/>
        </w:rPr>
        <w:t xml:space="preserve">        """</w:t>
      </w:r>
    </w:p>
    <w:p w:rsidR="00796665" w:rsidRPr="00770091" w:rsidRDefault="00796665" w:rsidP="00E728C3">
      <w:r w:rsidRPr="00770091">
        <w:rPr>
          <w:rFonts w:hint="cs"/>
          <w:color w:val="000000"/>
        </w:rPr>
        <w:t xml:space="preserve">        main.case( </w:t>
      </w:r>
      <w:r w:rsidRPr="00770091">
        <w:rPr>
          <w:rFonts w:hint="cs"/>
        </w:rPr>
        <w:t>"Configure onos-app-fwd and check if configuration successful. "</w:t>
      </w:r>
      <w:r w:rsidRPr="00770091">
        <w:rPr>
          <w:rFonts w:hint="cs"/>
          <w:color w:val="000000"/>
        </w:rPr>
        <w:t xml:space="preserve"> )</w:t>
      </w:r>
    </w:p>
    <w:p w:rsidR="00796665" w:rsidRPr="00770091" w:rsidRDefault="00796665" w:rsidP="00E728C3">
      <w:r w:rsidRPr="00770091">
        <w:rPr>
          <w:rFonts w:hint="cs"/>
          <w:color w:val="000000"/>
        </w:rPr>
        <w:t xml:space="preserve">        main.step( </w:t>
      </w:r>
      <w:r w:rsidRPr="00770091">
        <w:rPr>
          <w:rFonts w:hint="cs"/>
        </w:rPr>
        <w:t>"Install reactive forwarding app."</w:t>
      </w:r>
      <w:r w:rsidRPr="00770091">
        <w:rPr>
          <w:rFonts w:hint="cs"/>
          <w:color w:val="000000"/>
        </w:rPr>
        <w:t xml:space="preserve"> )</w:t>
      </w:r>
    </w:p>
    <w:p w:rsidR="00796665" w:rsidRPr="00770091" w:rsidRDefault="00796665" w:rsidP="00E728C3">
      <w:r w:rsidRPr="00770091">
        <w:rPr>
          <w:rFonts w:hint="cs"/>
        </w:rPr>
        <w:t xml:space="preserve">        installResults = main.Cluster.active( </w:t>
      </w:r>
      <w:r w:rsidRPr="00770091">
        <w:rPr>
          <w:rFonts w:hint="cs"/>
          <w:color w:val="1C00CF"/>
        </w:rPr>
        <w:t>0</w:t>
      </w:r>
      <w:r w:rsidRPr="00770091">
        <w:rPr>
          <w:rFonts w:hint="cs"/>
        </w:rPr>
        <w:t xml:space="preserve"> ).CLI.activateApp( </w:t>
      </w:r>
      <w:r w:rsidRPr="00770091">
        <w:rPr>
          <w:rFonts w:hint="cs"/>
          <w:color w:val="C41A16"/>
        </w:rPr>
        <w:t>"org.onosproject.fwd"</w:t>
      </w:r>
      <w:r w:rsidRPr="00770091">
        <w:rPr>
          <w:rFonts w:hint="cs"/>
        </w:rPr>
        <w:t xml:space="preserve"> )</w:t>
      </w:r>
    </w:p>
    <w:p w:rsidR="00796665" w:rsidRPr="00770091" w:rsidRDefault="00796665" w:rsidP="00E728C3">
      <w:r w:rsidRPr="00770091">
        <w:rPr>
          <w:rFonts w:hint="cs"/>
        </w:rPr>
        <w:t xml:space="preserve">        utilities.assert_equals( expect=main.TRUE,</w:t>
      </w:r>
    </w:p>
    <w:p w:rsidR="00796665" w:rsidRPr="00770091" w:rsidRDefault="00796665" w:rsidP="00E728C3">
      <w:r w:rsidRPr="00770091">
        <w:rPr>
          <w:rFonts w:hint="cs"/>
        </w:rPr>
        <w:t xml:space="preserve">                                 actual=installResults,</w:t>
      </w:r>
    </w:p>
    <w:p w:rsidR="00796665" w:rsidRPr="00770091" w:rsidRDefault="00796665" w:rsidP="00E728C3">
      <w:r w:rsidRPr="00770091">
        <w:rPr>
          <w:rFonts w:hint="cs"/>
        </w:rPr>
        <w:t xml:space="preserve">                                 onpass=</w:t>
      </w:r>
      <w:r w:rsidRPr="00770091">
        <w:rPr>
          <w:rFonts w:hint="cs"/>
          <w:color w:val="C41A16"/>
        </w:rPr>
        <w:t>"Configure fwd successful"</w:t>
      </w:r>
      <w:r w:rsidRPr="00770091">
        <w:rPr>
          <w:rFonts w:hint="cs"/>
        </w:rPr>
        <w:t>,</w:t>
      </w:r>
    </w:p>
    <w:p w:rsidR="00796665" w:rsidRPr="00770091" w:rsidRDefault="00796665" w:rsidP="00E728C3">
      <w:r w:rsidRPr="00770091">
        <w:rPr>
          <w:rFonts w:hint="cs"/>
        </w:rPr>
        <w:t xml:space="preserve">                                 onfail=</w:t>
      </w:r>
      <w:r w:rsidRPr="00770091">
        <w:rPr>
          <w:rFonts w:hint="cs"/>
          <w:color w:val="C41A16"/>
        </w:rPr>
        <w:t>"Configure fwd failed"</w:t>
      </w:r>
      <w:r w:rsidRPr="00770091">
        <w:rPr>
          <w:rFonts w:hint="cs"/>
        </w:rPr>
        <w:t xml:space="preserve"> )</w:t>
      </w:r>
    </w:p>
    <w:p w:rsidR="00796665" w:rsidRPr="00770091" w:rsidRDefault="00796665" w:rsidP="00E728C3">
      <w:r w:rsidRPr="00770091">
        <w:rPr>
          <w:rFonts w:hint="cs"/>
          <w:color w:val="000000"/>
        </w:rPr>
        <w:t xml:space="preserve">        main.step( </w:t>
      </w:r>
      <w:r w:rsidRPr="00770091">
        <w:rPr>
          <w:rFonts w:hint="cs"/>
        </w:rPr>
        <w:t>"Run pingall to check connectivity. "</w:t>
      </w:r>
      <w:r w:rsidRPr="00770091">
        <w:rPr>
          <w:rFonts w:hint="cs"/>
          <w:color w:val="000000"/>
        </w:rPr>
        <w:t xml:space="preserve"> )</w:t>
      </w:r>
    </w:p>
    <w:p w:rsidR="00796665" w:rsidRPr="00770091" w:rsidRDefault="00796665" w:rsidP="00E728C3">
      <w:r w:rsidRPr="00770091">
        <w:rPr>
          <w:rFonts w:hint="cs"/>
        </w:rPr>
        <w:t xml:space="preserve">        pingResult = main.FALSE</w:t>
      </w:r>
    </w:p>
    <w:p w:rsidR="00796665" w:rsidRPr="00770091" w:rsidRDefault="00796665" w:rsidP="00E728C3">
      <w:r w:rsidRPr="00770091">
        <w:rPr>
          <w:rFonts w:hint="cs"/>
          <w:color w:val="000000"/>
        </w:rPr>
        <w:t xml:space="preserve">        passMsg = </w:t>
      </w:r>
      <w:r w:rsidRPr="00770091">
        <w:rPr>
          <w:rFonts w:hint="cs"/>
        </w:rPr>
        <w:t>"Reactive Pingall test passed"</w:t>
      </w:r>
    </w:p>
    <w:p w:rsidR="00796665" w:rsidRPr="00770091" w:rsidRDefault="00796665" w:rsidP="00E728C3">
      <w:r w:rsidRPr="00770091">
        <w:rPr>
          <w:rFonts w:hint="cs"/>
        </w:rPr>
        <w:t xml:space="preserve">        pingResult = main.Network.pingall()</w:t>
      </w:r>
    </w:p>
    <w:p w:rsidR="00796665" w:rsidRPr="00770091" w:rsidRDefault="00796665" w:rsidP="00E728C3">
      <w:r w:rsidRPr="00770091">
        <w:rPr>
          <w:rFonts w:hint="cs"/>
        </w:rPr>
        <w:t xml:space="preserve">        </w:t>
      </w:r>
      <w:r w:rsidRPr="00770091">
        <w:rPr>
          <w:rFonts w:hint="cs"/>
          <w:color w:val="AA0D91"/>
        </w:rPr>
        <w:t>if</w:t>
      </w:r>
      <w:r w:rsidRPr="00770091">
        <w:rPr>
          <w:rFonts w:hint="cs"/>
        </w:rPr>
        <w:t xml:space="preserve"> </w:t>
      </w:r>
      <w:r w:rsidRPr="00770091">
        <w:rPr>
          <w:rFonts w:hint="cs"/>
          <w:color w:val="AA0D91"/>
        </w:rPr>
        <w:t>not</w:t>
      </w:r>
      <w:r w:rsidRPr="00770091">
        <w:rPr>
          <w:rFonts w:hint="cs"/>
        </w:rPr>
        <w:t xml:space="preserve"> pingResult:</w:t>
      </w:r>
    </w:p>
    <w:p w:rsidR="00796665" w:rsidRPr="00770091" w:rsidRDefault="00796665" w:rsidP="00E728C3">
      <w:r w:rsidRPr="00770091">
        <w:rPr>
          <w:rFonts w:hint="cs"/>
          <w:color w:val="000000"/>
        </w:rPr>
        <w:t xml:space="preserve">            main.log.warn( </w:t>
      </w:r>
      <w:r w:rsidRPr="00770091">
        <w:rPr>
          <w:rFonts w:hint="cs"/>
        </w:rPr>
        <w:t>"First pingall failed. Trying again..."</w:t>
      </w:r>
      <w:r w:rsidRPr="00770091">
        <w:rPr>
          <w:rFonts w:hint="cs"/>
          <w:color w:val="000000"/>
        </w:rPr>
        <w:t xml:space="preserve"> )</w:t>
      </w:r>
    </w:p>
    <w:p w:rsidR="00796665" w:rsidRPr="00770091" w:rsidRDefault="00796665" w:rsidP="00E728C3">
      <w:r w:rsidRPr="00770091">
        <w:rPr>
          <w:rFonts w:hint="cs"/>
        </w:rPr>
        <w:t xml:space="preserve">            pingResult = main.Network.pingall()</w:t>
      </w:r>
    </w:p>
    <w:p w:rsidR="00796665" w:rsidRPr="00770091" w:rsidRDefault="00796665" w:rsidP="00E728C3">
      <w:r w:rsidRPr="00770091">
        <w:rPr>
          <w:rFonts w:hint="cs"/>
        </w:rPr>
        <w:t xml:space="preserve">            passMsg += </w:t>
      </w:r>
      <w:r w:rsidRPr="00770091">
        <w:rPr>
          <w:rFonts w:hint="cs"/>
          <w:color w:val="C41A16"/>
        </w:rPr>
        <w:t>"on the second try"</w:t>
      </w:r>
    </w:p>
    <w:p w:rsidR="00796665" w:rsidRPr="00770091" w:rsidRDefault="00796665" w:rsidP="00E728C3">
      <w:r w:rsidRPr="00770091">
        <w:rPr>
          <w:rFonts w:hint="cs"/>
        </w:rPr>
        <w:t xml:space="preserve">        utilities.assert_equals( expect=main.TRUE,</w:t>
      </w:r>
    </w:p>
    <w:p w:rsidR="00796665" w:rsidRPr="00770091" w:rsidRDefault="00796665" w:rsidP="00E728C3">
      <w:r w:rsidRPr="00770091">
        <w:rPr>
          <w:rFonts w:hint="cs"/>
        </w:rPr>
        <w:t xml:space="preserve">                                 actual=pingResult,</w:t>
      </w:r>
    </w:p>
    <w:p w:rsidR="00796665" w:rsidRPr="00770091" w:rsidRDefault="00796665" w:rsidP="00E728C3">
      <w:r w:rsidRPr="00770091">
        <w:rPr>
          <w:rFonts w:hint="cs"/>
        </w:rPr>
        <w:t xml:space="preserve">                                 onpass=passMsg,</w:t>
      </w:r>
    </w:p>
    <w:p w:rsidR="00796665" w:rsidRPr="00770091" w:rsidRDefault="00796665" w:rsidP="00E728C3">
      <w:r w:rsidRPr="00770091">
        <w:rPr>
          <w:rFonts w:hint="cs"/>
          <w:color w:val="000000"/>
        </w:rPr>
        <w:t xml:space="preserve">                                 onfail=</w:t>
      </w:r>
      <w:r w:rsidRPr="00770091">
        <w:rPr>
          <w:rFonts w:hint="cs"/>
        </w:rPr>
        <w:t>"Reactive Pingall failed, "</w:t>
      </w:r>
      <w:r w:rsidRPr="00770091">
        <w:rPr>
          <w:rFonts w:hint="cs"/>
          <w:color w:val="000000"/>
        </w:rPr>
        <w:t xml:space="preserve"> + </w:t>
      </w:r>
      <w:r w:rsidRPr="00770091">
        <w:rPr>
          <w:rFonts w:hint="cs"/>
        </w:rPr>
        <w:t>"one or more ping pairs failed."</w:t>
      </w:r>
      <w:r w:rsidRPr="00770091">
        <w:rPr>
          <w:rFonts w:hint="cs"/>
          <w:color w:val="000000"/>
        </w:rPr>
        <w:t xml:space="preserve"> )</w:t>
      </w:r>
    </w:p>
    <w:p w:rsidR="00796665" w:rsidRPr="00770091" w:rsidRDefault="00796665" w:rsidP="00E728C3">
      <w:pPr>
        <w:pStyle w:val="HTMLPreformatted"/>
      </w:pPr>
    </w:p>
    <w:p w:rsidR="00796665" w:rsidRPr="00770091" w:rsidRDefault="00796665" w:rsidP="00E728C3">
      <w:pPr>
        <w:pStyle w:val="Heading4"/>
      </w:pPr>
      <w:r w:rsidRPr="00770091">
        <w:t>.topo</w:t>
      </w:r>
    </w:p>
    <w:p w:rsidR="00ED5533" w:rsidRPr="00770091" w:rsidRDefault="00ED5533" w:rsidP="00E728C3"/>
    <w:p w:rsidR="00796665" w:rsidRPr="00770091" w:rsidRDefault="00796665" w:rsidP="00E728C3">
      <w:pPr>
        <w:pStyle w:val="Heading9"/>
      </w:pPr>
      <w:r w:rsidRPr="00770091">
        <w:t xml:space="preserve"> </w:t>
      </w:r>
      <w:r w:rsidRPr="00770091">
        <w:rPr>
          <w:rFonts w:hint="cs"/>
          <w:szCs w:val="24"/>
        </w:rPr>
        <w:t xml:space="preserve"> </w:t>
      </w:r>
      <w:r w:rsidRPr="00770091">
        <w:rPr>
          <w:rFonts w:hint="cs"/>
        </w:rPr>
        <w:t>&lt;TOPOLOGY&gt;</w:t>
      </w:r>
    </w:p>
    <w:p w:rsidR="00796665" w:rsidRPr="00770091" w:rsidRDefault="00796665" w:rsidP="00E728C3">
      <w:pPr>
        <w:pStyle w:val="Heading9"/>
      </w:pPr>
      <w:r w:rsidRPr="00770091">
        <w:rPr>
          <w:rFonts w:hint="cs"/>
        </w:rPr>
        <w:t xml:space="preserve">      &lt;COMPONENT&gt;</w:t>
      </w:r>
    </w:p>
    <w:p w:rsidR="00796665" w:rsidRPr="00770091" w:rsidRDefault="00796665" w:rsidP="00E728C3">
      <w:pPr>
        <w:pStyle w:val="Heading9"/>
      </w:pPr>
      <w:r w:rsidRPr="00770091">
        <w:rPr>
          <w:rFonts w:hint="cs"/>
        </w:rPr>
        <w:t xml:space="preserve">  </w:t>
      </w:r>
      <w:r w:rsidRPr="00770091">
        <w:rPr>
          <w:rFonts w:ascii="Times New Roman" w:hAnsi="Times New Roman" w:cs="Times New Roman"/>
        </w:rPr>
        <w:t>​</w:t>
      </w:r>
    </w:p>
    <w:p w:rsidR="00796665" w:rsidRPr="00770091" w:rsidRDefault="00796665" w:rsidP="00E728C3">
      <w:pPr>
        <w:pStyle w:val="Heading9"/>
      </w:pPr>
      <w:r w:rsidRPr="00770091">
        <w:rPr>
          <w:rFonts w:hint="cs"/>
        </w:rPr>
        <w:t xml:space="preserve">          </w:t>
      </w:r>
      <w:r w:rsidRPr="00770091">
        <w:rPr>
          <w:rFonts w:cs="Cordia New" w:hint="cs"/>
          <w:color w:val="117700"/>
        </w:rPr>
        <w:t>&lt;ONOScell&gt;</w:t>
      </w:r>
    </w:p>
    <w:p w:rsidR="00796665" w:rsidRPr="00770091" w:rsidRDefault="00796665" w:rsidP="00E728C3">
      <w:pPr>
        <w:pStyle w:val="Heading9"/>
      </w:pPr>
      <w:r w:rsidRPr="00770091">
        <w:rPr>
          <w:rFonts w:hint="cs"/>
        </w:rPr>
        <w:t xml:space="preserve">              </w:t>
      </w:r>
      <w:r w:rsidRPr="00770091">
        <w:rPr>
          <w:rFonts w:cs="Cordia New" w:hint="cs"/>
          <w:color w:val="117700"/>
        </w:rPr>
        <w:t>&lt;host&gt;</w:t>
      </w:r>
      <w:r w:rsidRPr="00770091">
        <w:rPr>
          <w:rFonts w:hint="cs"/>
        </w:rPr>
        <w:t>192.168.56.102</w:t>
      </w:r>
      <w:r w:rsidRPr="00770091">
        <w:rPr>
          <w:rFonts w:cs="Cordia New" w:hint="cs"/>
          <w:color w:val="117700"/>
        </w:rPr>
        <w:t>&lt;/host&gt;</w:t>
      </w:r>
    </w:p>
    <w:p w:rsidR="00796665" w:rsidRPr="00770091" w:rsidRDefault="00796665" w:rsidP="00E728C3">
      <w:pPr>
        <w:pStyle w:val="Heading9"/>
      </w:pPr>
      <w:r w:rsidRPr="00770091">
        <w:rPr>
          <w:rFonts w:hint="cs"/>
        </w:rPr>
        <w:t xml:space="preserve">              </w:t>
      </w:r>
      <w:r w:rsidRPr="00770091">
        <w:rPr>
          <w:rFonts w:cs="Cordia New" w:hint="cs"/>
          <w:color w:val="117700"/>
        </w:rPr>
        <w:t>&lt;user&gt;</w:t>
      </w:r>
      <w:r w:rsidRPr="00770091">
        <w:rPr>
          <w:rFonts w:hint="cs"/>
        </w:rPr>
        <w:t>sdn</w:t>
      </w:r>
      <w:r w:rsidRPr="00770091">
        <w:rPr>
          <w:rFonts w:cs="Cordia New" w:hint="cs"/>
          <w:color w:val="117700"/>
        </w:rPr>
        <w:t>&lt;/user&gt;</w:t>
      </w:r>
    </w:p>
    <w:p w:rsidR="00796665" w:rsidRPr="00770091" w:rsidRDefault="00796665" w:rsidP="00E728C3">
      <w:pPr>
        <w:pStyle w:val="Heading9"/>
      </w:pPr>
      <w:r w:rsidRPr="00770091">
        <w:rPr>
          <w:rFonts w:hint="cs"/>
        </w:rPr>
        <w:t xml:space="preserve">              &lt;password&gt;&lt;/password&gt;</w:t>
      </w:r>
    </w:p>
    <w:p w:rsidR="00796665" w:rsidRPr="00770091" w:rsidRDefault="00796665" w:rsidP="00E728C3">
      <w:pPr>
        <w:pStyle w:val="Heading9"/>
      </w:pPr>
      <w:r w:rsidRPr="00770091">
        <w:rPr>
          <w:rFonts w:hint="cs"/>
        </w:rPr>
        <w:t xml:space="preserve">              </w:t>
      </w:r>
      <w:r w:rsidRPr="00770091">
        <w:rPr>
          <w:rFonts w:cs="Cordia New" w:hint="cs"/>
          <w:color w:val="117700"/>
        </w:rPr>
        <w:t>&lt;type&gt;</w:t>
      </w:r>
      <w:r w:rsidRPr="00770091">
        <w:rPr>
          <w:rFonts w:hint="cs"/>
        </w:rPr>
        <w:t>OnosClusterDriver</w:t>
      </w:r>
      <w:r w:rsidRPr="00770091">
        <w:rPr>
          <w:rFonts w:cs="Cordia New" w:hint="cs"/>
          <w:color w:val="117700"/>
        </w:rPr>
        <w:t>&lt;/type&gt;</w:t>
      </w:r>
    </w:p>
    <w:p w:rsidR="00796665" w:rsidRPr="00770091" w:rsidRDefault="00796665" w:rsidP="00E728C3">
      <w:pPr>
        <w:pStyle w:val="Heading9"/>
      </w:pPr>
      <w:r w:rsidRPr="00770091">
        <w:rPr>
          <w:rFonts w:hint="cs"/>
        </w:rPr>
        <w:t xml:space="preserve">              &lt;connect_order&gt;1&lt;/connect_order&gt;</w:t>
      </w:r>
    </w:p>
    <w:p w:rsidR="00796665" w:rsidRPr="00770091" w:rsidRDefault="00796665" w:rsidP="00E728C3">
      <w:pPr>
        <w:pStyle w:val="Heading9"/>
      </w:pPr>
      <w:r w:rsidRPr="00770091">
        <w:rPr>
          <w:rFonts w:hint="cs"/>
        </w:rPr>
        <w:t xml:space="preserve">              </w:t>
      </w:r>
      <w:r w:rsidRPr="00770091">
        <w:rPr>
          <w:rFonts w:cs="Cordia New" w:hint="cs"/>
          <w:color w:val="117700"/>
        </w:rPr>
        <w:t>&lt;COMPONENTS&gt;</w:t>
      </w:r>
    </w:p>
    <w:p w:rsidR="00796665" w:rsidRPr="00770091" w:rsidRDefault="00796665" w:rsidP="00E728C3">
      <w:pPr>
        <w:pStyle w:val="Heading9"/>
      </w:pPr>
      <w:r w:rsidRPr="00770091">
        <w:rPr>
          <w:rFonts w:hint="cs"/>
        </w:rPr>
        <w:t xml:space="preserve">                  &lt;cluster_name&gt;ONOS&lt;/cluster_name&gt;</w:t>
      </w:r>
    </w:p>
    <w:p w:rsidR="00796665" w:rsidRPr="00770091" w:rsidRDefault="00796665" w:rsidP="00E728C3">
      <w:pPr>
        <w:pStyle w:val="Heading9"/>
      </w:pPr>
      <w:r w:rsidRPr="00770091">
        <w:rPr>
          <w:rFonts w:hint="cs"/>
        </w:rPr>
        <w:t xml:space="preserve">                  &lt;diff_clihost&gt;&lt;/diff_clihost&gt;</w:t>
      </w:r>
    </w:p>
    <w:p w:rsidR="00796665" w:rsidRPr="00770091" w:rsidRDefault="00796665" w:rsidP="00E728C3">
      <w:pPr>
        <w:pStyle w:val="Heading9"/>
      </w:pPr>
      <w:r w:rsidRPr="00770091">
        <w:rPr>
          <w:rFonts w:hint="cs"/>
        </w:rPr>
        <w:t xml:space="preserve">                  &lt;karaf_username&gt;&lt;/karaf_username&gt;</w:t>
      </w:r>
    </w:p>
    <w:p w:rsidR="00796665" w:rsidRPr="00770091" w:rsidRDefault="00796665" w:rsidP="00E728C3">
      <w:pPr>
        <w:pStyle w:val="Heading9"/>
      </w:pPr>
      <w:r w:rsidRPr="00770091">
        <w:rPr>
          <w:rFonts w:hint="cs"/>
        </w:rPr>
        <w:t xml:space="preserve">                  &lt;karaf_password&gt;&lt;/karaf_password&gt;</w:t>
      </w:r>
    </w:p>
    <w:p w:rsidR="00796665" w:rsidRPr="00770091" w:rsidRDefault="00796665" w:rsidP="00E728C3">
      <w:pPr>
        <w:pStyle w:val="Heading9"/>
      </w:pPr>
      <w:r w:rsidRPr="00770091">
        <w:rPr>
          <w:rFonts w:hint="cs"/>
        </w:rPr>
        <w:t xml:space="preserve">                  </w:t>
      </w:r>
      <w:r w:rsidRPr="00770091">
        <w:rPr>
          <w:rFonts w:cs="Cordia New" w:hint="cs"/>
          <w:color w:val="117700"/>
        </w:rPr>
        <w:t>&lt;web_user&gt;</w:t>
      </w:r>
      <w:r w:rsidRPr="00770091">
        <w:rPr>
          <w:rFonts w:hint="cs"/>
        </w:rPr>
        <w:t>onos</w:t>
      </w:r>
      <w:r w:rsidRPr="00770091">
        <w:rPr>
          <w:rFonts w:cs="Cordia New" w:hint="cs"/>
          <w:color w:val="117700"/>
        </w:rPr>
        <w:t>&lt;/web_user&gt;</w:t>
      </w:r>
    </w:p>
    <w:p w:rsidR="00796665" w:rsidRPr="00770091" w:rsidRDefault="00796665" w:rsidP="00E728C3">
      <w:pPr>
        <w:pStyle w:val="Heading9"/>
      </w:pPr>
      <w:r w:rsidRPr="00770091">
        <w:rPr>
          <w:rFonts w:hint="cs"/>
        </w:rPr>
        <w:t xml:space="preserve">                  </w:t>
      </w:r>
      <w:r w:rsidRPr="00770091">
        <w:rPr>
          <w:rFonts w:cs="Cordia New" w:hint="cs"/>
          <w:color w:val="117700"/>
        </w:rPr>
        <w:t>&lt;web_pass&gt;</w:t>
      </w:r>
      <w:r w:rsidRPr="00770091">
        <w:rPr>
          <w:rFonts w:hint="cs"/>
        </w:rPr>
        <w:t>rocks</w:t>
      </w:r>
      <w:r w:rsidRPr="00770091">
        <w:rPr>
          <w:rFonts w:cs="Cordia New" w:hint="cs"/>
          <w:color w:val="117700"/>
        </w:rPr>
        <w:t>&lt;/web_pass&gt;</w:t>
      </w:r>
    </w:p>
    <w:p w:rsidR="00796665" w:rsidRPr="00770091" w:rsidRDefault="00796665" w:rsidP="00E728C3">
      <w:pPr>
        <w:pStyle w:val="Heading9"/>
      </w:pPr>
      <w:r w:rsidRPr="00770091">
        <w:rPr>
          <w:rFonts w:hint="cs"/>
        </w:rPr>
        <w:t xml:space="preserve">                  &lt;rest_port&gt;&lt;/rest_port&gt;</w:t>
      </w:r>
    </w:p>
    <w:p w:rsidR="00796665" w:rsidRPr="00770091" w:rsidRDefault="00796665" w:rsidP="00E728C3">
      <w:pPr>
        <w:pStyle w:val="Heading9"/>
      </w:pPr>
      <w:r w:rsidRPr="00770091">
        <w:rPr>
          <w:rFonts w:hint="cs"/>
        </w:rPr>
        <w:t xml:space="preserve">                  </w:t>
      </w:r>
      <w:r w:rsidRPr="00770091">
        <w:rPr>
          <w:rFonts w:cs="Cordia New" w:hint="cs"/>
          <w:color w:val="117700"/>
        </w:rPr>
        <w:t>&lt;prompt&gt;</w:t>
      </w:r>
      <w:r w:rsidRPr="00770091">
        <w:rPr>
          <w:rFonts w:hint="cs"/>
        </w:rPr>
        <w:t>onos</w:t>
      </w:r>
      <w:r w:rsidRPr="00770091">
        <w:rPr>
          <w:rFonts w:cs="Cordia New" w:hint="cs"/>
          <w:color w:val="117700"/>
        </w:rPr>
        <w:t>&lt;/prompt&gt;</w:t>
      </w:r>
    </w:p>
    <w:p w:rsidR="00796665" w:rsidRPr="00770091" w:rsidRDefault="00796665" w:rsidP="00E728C3">
      <w:pPr>
        <w:pStyle w:val="Heading9"/>
      </w:pPr>
      <w:r w:rsidRPr="00770091">
        <w:rPr>
          <w:rFonts w:hint="cs"/>
        </w:rPr>
        <w:t xml:space="preserve">                  </w:t>
      </w:r>
      <w:r w:rsidRPr="00770091">
        <w:rPr>
          <w:rFonts w:cs="Cordia New" w:hint="cs"/>
          <w:color w:val="117700"/>
        </w:rPr>
        <w:t>&lt;onos_home&gt;</w:t>
      </w:r>
      <w:r w:rsidRPr="00770091">
        <w:rPr>
          <w:rFonts w:hint="cs"/>
        </w:rPr>
        <w:t>~/onos</w:t>
      </w:r>
      <w:r w:rsidRPr="00770091">
        <w:rPr>
          <w:rFonts w:cs="Cordia New" w:hint="cs"/>
          <w:color w:val="117700"/>
        </w:rPr>
        <w:t>&lt;/onos_home&gt;</w:t>
      </w:r>
    </w:p>
    <w:p w:rsidR="00796665" w:rsidRPr="00770091" w:rsidRDefault="00796665" w:rsidP="00E728C3">
      <w:pPr>
        <w:pStyle w:val="Heading9"/>
      </w:pPr>
      <w:r w:rsidRPr="00770091">
        <w:rPr>
          <w:rFonts w:hint="cs"/>
        </w:rPr>
        <w:t xml:space="preserve">                  </w:t>
      </w:r>
      <w:r w:rsidRPr="00770091">
        <w:rPr>
          <w:rFonts w:cs="Cordia New" w:hint="cs"/>
          <w:color w:val="117700"/>
        </w:rPr>
        <w:t>&lt;nodes&gt;</w:t>
      </w:r>
      <w:r w:rsidRPr="00770091">
        <w:rPr>
          <w:rFonts w:hint="cs"/>
        </w:rPr>
        <w:t>1</w:t>
      </w:r>
      <w:r w:rsidRPr="00770091">
        <w:rPr>
          <w:rFonts w:cs="Cordia New" w:hint="cs"/>
          <w:color w:val="117700"/>
        </w:rPr>
        <w:t>&lt;/nodes&gt;</w:t>
      </w:r>
    </w:p>
    <w:p w:rsidR="00796665" w:rsidRPr="00770091" w:rsidRDefault="00796665" w:rsidP="00E728C3">
      <w:pPr>
        <w:pStyle w:val="Heading9"/>
      </w:pPr>
      <w:r w:rsidRPr="00770091">
        <w:rPr>
          <w:rFonts w:hint="cs"/>
        </w:rPr>
        <w:t xml:space="preserve">              </w:t>
      </w:r>
      <w:r w:rsidRPr="00770091">
        <w:rPr>
          <w:rFonts w:cs="Cordia New" w:hint="cs"/>
          <w:color w:val="117700"/>
        </w:rPr>
        <w:t>&lt;/COMPONENTS&gt;</w:t>
      </w:r>
    </w:p>
    <w:p w:rsidR="00796665" w:rsidRPr="00770091" w:rsidRDefault="00796665" w:rsidP="00E728C3">
      <w:pPr>
        <w:pStyle w:val="Heading9"/>
      </w:pPr>
      <w:r w:rsidRPr="00770091">
        <w:rPr>
          <w:rFonts w:hint="cs"/>
        </w:rPr>
        <w:t xml:space="preserve">          </w:t>
      </w:r>
      <w:r w:rsidRPr="00770091">
        <w:rPr>
          <w:rFonts w:cs="Cordia New" w:hint="cs"/>
          <w:color w:val="117700"/>
        </w:rPr>
        <w:t>&lt;/ONOScell&gt;</w:t>
      </w:r>
    </w:p>
    <w:p w:rsidR="00796665" w:rsidRPr="00770091" w:rsidRDefault="00796665" w:rsidP="00E728C3">
      <w:pPr>
        <w:pStyle w:val="Heading9"/>
      </w:pPr>
      <w:r w:rsidRPr="00770091">
        <w:rPr>
          <w:rFonts w:hint="cs"/>
        </w:rPr>
        <w:t xml:space="preserve">  </w:t>
      </w:r>
      <w:r w:rsidRPr="00770091">
        <w:rPr>
          <w:rFonts w:ascii="Times New Roman" w:hAnsi="Times New Roman" w:cs="Times New Roman"/>
        </w:rPr>
        <w:t>​</w:t>
      </w:r>
    </w:p>
    <w:p w:rsidR="00796665" w:rsidRPr="00770091" w:rsidRDefault="00796665" w:rsidP="00E728C3">
      <w:pPr>
        <w:pStyle w:val="Heading9"/>
      </w:pPr>
      <w:r w:rsidRPr="00770091">
        <w:rPr>
          <w:rFonts w:hint="cs"/>
        </w:rPr>
        <w:t xml:space="preserve">          </w:t>
      </w:r>
      <w:r w:rsidRPr="00770091">
        <w:rPr>
          <w:rFonts w:cs="Cordia New" w:hint="cs"/>
          <w:color w:val="117700"/>
        </w:rPr>
        <w:t>&lt;Mininet1&gt;</w:t>
      </w:r>
    </w:p>
    <w:p w:rsidR="00796665" w:rsidRPr="00770091" w:rsidRDefault="00796665" w:rsidP="00E728C3">
      <w:pPr>
        <w:pStyle w:val="Heading9"/>
      </w:pPr>
      <w:r w:rsidRPr="00770091">
        <w:rPr>
          <w:rFonts w:hint="cs"/>
        </w:rPr>
        <w:t xml:space="preserve">              </w:t>
      </w:r>
      <w:r w:rsidRPr="00770091">
        <w:rPr>
          <w:rFonts w:cs="Cordia New" w:hint="cs"/>
          <w:color w:val="117700"/>
        </w:rPr>
        <w:t>&lt;host&gt;</w:t>
      </w:r>
      <w:r w:rsidRPr="00770091">
        <w:rPr>
          <w:rFonts w:hint="cs"/>
        </w:rPr>
        <w:t>192.168.56.101</w:t>
      </w:r>
      <w:r w:rsidRPr="00770091">
        <w:rPr>
          <w:rFonts w:cs="Cordia New" w:hint="cs"/>
          <w:color w:val="117700"/>
        </w:rPr>
        <w:t>&lt;/host&gt;</w:t>
      </w:r>
    </w:p>
    <w:p w:rsidR="00796665" w:rsidRPr="00770091" w:rsidRDefault="00796665" w:rsidP="00E728C3">
      <w:pPr>
        <w:pStyle w:val="Heading9"/>
      </w:pPr>
      <w:r w:rsidRPr="00770091">
        <w:rPr>
          <w:rFonts w:hint="cs"/>
        </w:rPr>
        <w:t xml:space="preserve">              </w:t>
      </w:r>
      <w:r w:rsidRPr="00770091">
        <w:rPr>
          <w:rFonts w:cs="Cordia New" w:hint="cs"/>
          <w:color w:val="117700"/>
        </w:rPr>
        <w:t>&lt;user&gt;</w:t>
      </w:r>
      <w:r w:rsidRPr="00770091">
        <w:rPr>
          <w:rFonts w:hint="cs"/>
        </w:rPr>
        <w:t>mininet</w:t>
      </w:r>
      <w:r w:rsidRPr="00770091">
        <w:rPr>
          <w:rFonts w:cs="Cordia New" w:hint="cs"/>
          <w:color w:val="117700"/>
        </w:rPr>
        <w:t>&lt;/user&gt;</w:t>
      </w:r>
    </w:p>
    <w:p w:rsidR="00796665" w:rsidRPr="00770091" w:rsidRDefault="00796665" w:rsidP="00E728C3">
      <w:pPr>
        <w:pStyle w:val="Heading9"/>
      </w:pPr>
      <w:r w:rsidRPr="00770091">
        <w:rPr>
          <w:rFonts w:hint="cs"/>
        </w:rPr>
        <w:t xml:space="preserve">              </w:t>
      </w:r>
      <w:r w:rsidRPr="00770091">
        <w:rPr>
          <w:rFonts w:cs="Cordia New" w:hint="cs"/>
          <w:color w:val="117700"/>
        </w:rPr>
        <w:t>&lt;password&gt;</w:t>
      </w:r>
      <w:r w:rsidRPr="00770091">
        <w:rPr>
          <w:rFonts w:hint="cs"/>
        </w:rPr>
        <w:t>mininet</w:t>
      </w:r>
      <w:r w:rsidRPr="00770091">
        <w:rPr>
          <w:rFonts w:cs="Cordia New" w:hint="cs"/>
          <w:color w:val="117700"/>
        </w:rPr>
        <w:t>&lt;/password&gt;</w:t>
      </w:r>
    </w:p>
    <w:p w:rsidR="00796665" w:rsidRPr="00770091" w:rsidRDefault="00796665" w:rsidP="00E728C3">
      <w:pPr>
        <w:pStyle w:val="Heading9"/>
      </w:pPr>
      <w:r w:rsidRPr="00770091">
        <w:rPr>
          <w:rFonts w:hint="cs"/>
        </w:rPr>
        <w:t xml:space="preserve">              </w:t>
      </w:r>
      <w:r w:rsidRPr="00770091">
        <w:rPr>
          <w:rFonts w:cs="Cordia New" w:hint="cs"/>
          <w:color w:val="117700"/>
        </w:rPr>
        <w:t>&lt;type&gt;</w:t>
      </w:r>
      <w:r w:rsidRPr="00770091">
        <w:rPr>
          <w:rFonts w:hint="cs"/>
        </w:rPr>
        <w:t>MininetCliDriver</w:t>
      </w:r>
      <w:r w:rsidRPr="00770091">
        <w:rPr>
          <w:rFonts w:cs="Cordia New" w:hint="cs"/>
          <w:color w:val="117700"/>
        </w:rPr>
        <w:t>&lt;/type&gt;</w:t>
      </w:r>
    </w:p>
    <w:p w:rsidR="00796665" w:rsidRPr="00770091" w:rsidRDefault="00796665" w:rsidP="00E728C3">
      <w:pPr>
        <w:pStyle w:val="Heading9"/>
      </w:pPr>
      <w:r w:rsidRPr="00770091">
        <w:rPr>
          <w:rFonts w:hint="cs"/>
        </w:rPr>
        <w:t xml:space="preserve">              &lt;connect_order&gt;2&lt;/connect_order&gt;</w:t>
      </w:r>
    </w:p>
    <w:p w:rsidR="00796665" w:rsidRPr="00770091" w:rsidRDefault="00796665" w:rsidP="00E728C3">
      <w:pPr>
        <w:pStyle w:val="Heading9"/>
      </w:pPr>
      <w:r w:rsidRPr="00770091">
        <w:rPr>
          <w:rFonts w:hint="cs"/>
        </w:rPr>
        <w:t xml:space="preserve">              </w:t>
      </w:r>
      <w:r w:rsidRPr="00770091">
        <w:rPr>
          <w:rFonts w:cs="Cordia New" w:hint="cs"/>
          <w:color w:val="117700"/>
        </w:rPr>
        <w:t>&lt;COMPONENTS&gt;</w:t>
      </w:r>
    </w:p>
    <w:p w:rsidR="00796665" w:rsidRPr="00770091" w:rsidRDefault="00796665" w:rsidP="00E728C3">
      <w:pPr>
        <w:pStyle w:val="Heading9"/>
      </w:pPr>
      <w:r w:rsidRPr="00770091">
        <w:rPr>
          <w:rFonts w:hint="cs"/>
        </w:rPr>
        <w:t xml:space="preserve">                  </w:t>
      </w:r>
      <w:r w:rsidRPr="00770091">
        <w:rPr>
          <w:rFonts w:cs="Cordia New" w:hint="cs"/>
          <w:color w:val="117700"/>
        </w:rPr>
        <w:t>&lt;home&gt;</w:t>
      </w:r>
      <w:r w:rsidRPr="00770091">
        <w:rPr>
          <w:rFonts w:hint="cs"/>
        </w:rPr>
        <w:t>~/mininet</w:t>
      </w:r>
      <w:r w:rsidRPr="00770091">
        <w:rPr>
          <w:rFonts w:cs="Cordia New" w:hint="cs"/>
          <w:color w:val="117700"/>
        </w:rPr>
        <w:t>&lt;/home&gt;</w:t>
      </w:r>
    </w:p>
    <w:p w:rsidR="00796665" w:rsidRPr="00770091" w:rsidRDefault="00796665" w:rsidP="00E728C3">
      <w:pPr>
        <w:pStyle w:val="Heading9"/>
      </w:pPr>
      <w:r w:rsidRPr="00770091">
        <w:rPr>
          <w:rFonts w:hint="cs"/>
        </w:rPr>
        <w:t xml:space="preserve">              </w:t>
      </w:r>
      <w:r w:rsidRPr="00770091">
        <w:rPr>
          <w:rFonts w:cs="Cordia New" w:hint="cs"/>
          <w:color w:val="117700"/>
        </w:rPr>
        <w:t>&lt;/COMPONENTS&gt;</w:t>
      </w:r>
    </w:p>
    <w:p w:rsidR="00796665" w:rsidRPr="00770091" w:rsidRDefault="00796665" w:rsidP="00E728C3">
      <w:pPr>
        <w:pStyle w:val="Heading9"/>
      </w:pPr>
      <w:r w:rsidRPr="00770091">
        <w:rPr>
          <w:rFonts w:hint="cs"/>
        </w:rPr>
        <w:t xml:space="preserve">          </w:t>
      </w:r>
      <w:r w:rsidRPr="00770091">
        <w:rPr>
          <w:rFonts w:cs="Cordia New" w:hint="cs"/>
          <w:color w:val="117700"/>
        </w:rPr>
        <w:t>&lt;/Mininet1&gt;</w:t>
      </w:r>
    </w:p>
    <w:p w:rsidR="00796665" w:rsidRPr="00770091" w:rsidRDefault="00796665" w:rsidP="00E728C3">
      <w:pPr>
        <w:pStyle w:val="Heading9"/>
      </w:pPr>
      <w:r w:rsidRPr="00770091">
        <w:rPr>
          <w:rFonts w:hint="cs"/>
        </w:rPr>
        <w:t xml:space="preserve">  </w:t>
      </w:r>
      <w:r w:rsidRPr="00770091">
        <w:rPr>
          <w:rFonts w:ascii="Times New Roman" w:hAnsi="Times New Roman" w:cs="Times New Roman"/>
        </w:rPr>
        <w:t>​</w:t>
      </w:r>
    </w:p>
    <w:p w:rsidR="00796665" w:rsidRPr="00770091" w:rsidRDefault="00796665" w:rsidP="00E728C3">
      <w:pPr>
        <w:pStyle w:val="Heading9"/>
      </w:pPr>
      <w:r w:rsidRPr="00770091">
        <w:rPr>
          <w:rFonts w:hint="cs"/>
        </w:rPr>
        <w:t xml:space="preserve">      &lt;/COMPONENT&gt;</w:t>
      </w:r>
    </w:p>
    <w:p w:rsidR="00796665" w:rsidRPr="00770091" w:rsidRDefault="00796665" w:rsidP="00E728C3">
      <w:pPr>
        <w:pStyle w:val="Heading9"/>
      </w:pPr>
      <w:r w:rsidRPr="00770091">
        <w:rPr>
          <w:rFonts w:hint="cs"/>
        </w:rPr>
        <w:t xml:space="preserve">  &lt;/TOPOLOGY&gt;</w:t>
      </w:r>
    </w:p>
    <w:p w:rsidR="00796665" w:rsidRPr="00770091" w:rsidRDefault="00796665" w:rsidP="00E728C3">
      <w:pPr>
        <w:pStyle w:val="Heading9"/>
      </w:pPr>
    </w:p>
    <w:p w:rsidR="00450001" w:rsidRPr="00770091" w:rsidRDefault="00450001" w:rsidP="00E728C3">
      <w:r w:rsidRPr="00770091">
        <w:rPr>
          <w:rFonts w:hint="eastAsia"/>
        </w:rPr>
        <w:t>Test result log file:</w:t>
      </w:r>
    </w:p>
    <w:p w:rsidR="00450001" w:rsidRPr="00770091" w:rsidRDefault="00450001" w:rsidP="00E728C3"/>
    <w:p w:rsidR="00450001" w:rsidRPr="00770091" w:rsidRDefault="00450001" w:rsidP="00E728C3">
      <w:pPr>
        <w:pStyle w:val="Heading9"/>
      </w:pPr>
      <w:r w:rsidRPr="00770091">
        <w:t xml:space="preserve">                                +----------------+</w:t>
      </w:r>
    </w:p>
    <w:p w:rsidR="00450001" w:rsidRPr="00770091" w:rsidRDefault="00450001" w:rsidP="00E728C3">
      <w:pPr>
        <w:pStyle w:val="Heading9"/>
      </w:pPr>
      <w:r w:rsidRPr="00770091">
        <w:t>------------------------------ { Script And Files }  ------------------------------</w:t>
      </w:r>
    </w:p>
    <w:p w:rsidR="00450001" w:rsidRPr="00770091" w:rsidRDefault="00450001" w:rsidP="00E728C3">
      <w:pPr>
        <w:pStyle w:val="Heading9"/>
      </w:pPr>
      <w:r w:rsidRPr="00770091">
        <w:t xml:space="preserve">                                +----------------+</w:t>
      </w:r>
    </w:p>
    <w:p w:rsidR="00450001" w:rsidRPr="00770091" w:rsidRDefault="00450001" w:rsidP="00E728C3">
      <w:pPr>
        <w:pStyle w:val="Heading9"/>
      </w:pPr>
    </w:p>
    <w:p w:rsidR="00450001" w:rsidRPr="00770091" w:rsidRDefault="00450001" w:rsidP="00E728C3">
      <w:pPr>
        <w:pStyle w:val="Heading9"/>
      </w:pPr>
      <w:r w:rsidRPr="00770091">
        <w:tab/>
        <w:t>Script Log File : /home/sdn/OnosSystemTest/TestON/logs/NETCONF_Test_12_May_2018_15_13_53/NETCONF_Test_12_May_2018_15_13_53.log</w:t>
      </w:r>
    </w:p>
    <w:p w:rsidR="00450001" w:rsidRPr="00770091" w:rsidRDefault="00450001" w:rsidP="00E728C3">
      <w:pPr>
        <w:pStyle w:val="Heading9"/>
      </w:pPr>
      <w:r w:rsidRPr="00770091">
        <w:tab/>
        <w:t>Report Log File : /home/sdn/OnosSystemTest/TestON/logs/NETCONF_Test_12_May_2018_15_13_53/NETCONF_Test_12_May_2018_15_13_53.rpt</w:t>
      </w:r>
    </w:p>
    <w:p w:rsidR="00450001" w:rsidRPr="00770091" w:rsidRDefault="00450001" w:rsidP="00E728C3">
      <w:pPr>
        <w:pStyle w:val="Heading9"/>
      </w:pPr>
      <w:r w:rsidRPr="00770091">
        <w:tab/>
        <w:t>Mininet1 Session Log : /home/sdn/OnosSystemTest/TestON/logs/NETCONF_Test_12_May_2018_15_13_53/Mininet1.session</w:t>
      </w:r>
    </w:p>
    <w:p w:rsidR="00450001" w:rsidRPr="00770091" w:rsidRDefault="00450001" w:rsidP="00E728C3">
      <w:pPr>
        <w:pStyle w:val="Heading9"/>
      </w:pPr>
      <w:r w:rsidRPr="00770091">
        <w:tab/>
        <w:t>ONOScell Session Log : /home/sdn/OnosSystemTest/TestON/logs/NETCONF_Test_12_May_2018_15_13_53/ONOScell.session</w:t>
      </w:r>
    </w:p>
    <w:p w:rsidR="00450001" w:rsidRPr="00770091" w:rsidRDefault="00450001" w:rsidP="00E728C3">
      <w:pPr>
        <w:pStyle w:val="Heading9"/>
      </w:pPr>
      <w:r w:rsidRPr="00770091">
        <w:tab/>
        <w:t>Test Script :/home/sdn/OnosSystemTest/TestON/Tests/NETCONF_Test.py</w:t>
      </w:r>
    </w:p>
    <w:p w:rsidR="00450001" w:rsidRPr="00770091" w:rsidRDefault="00450001" w:rsidP="00E728C3">
      <w:pPr>
        <w:pStyle w:val="Heading9"/>
      </w:pPr>
      <w:r w:rsidRPr="00770091">
        <w:tab/>
        <w:t>Test Params : /home/sdn/OnosSystemTest/TestON/Tests/NETCONF_Test.params</w:t>
      </w:r>
    </w:p>
    <w:p w:rsidR="00450001" w:rsidRPr="00770091" w:rsidRDefault="00450001" w:rsidP="00E728C3">
      <w:pPr>
        <w:pStyle w:val="Heading9"/>
      </w:pPr>
      <w:r w:rsidRPr="00770091">
        <w:tab/>
        <w:t>Topology : /home/sdn/OnosSystemTest/TestON/Tests/NETCONF_Test.topo</w:t>
      </w:r>
    </w:p>
    <w:p w:rsidR="00450001" w:rsidRPr="00770091" w:rsidRDefault="00450001" w:rsidP="00E728C3">
      <w:pPr>
        <w:pStyle w:val="Heading9"/>
      </w:pPr>
      <w:r w:rsidRPr="00770091">
        <w:t xml:space="preserve">                              +------------------+</w:t>
      </w:r>
    </w:p>
    <w:p w:rsidR="00450001" w:rsidRPr="00770091" w:rsidRDefault="00450001" w:rsidP="00E728C3">
      <w:pPr>
        <w:pStyle w:val="Heading9"/>
      </w:pPr>
      <w:r w:rsidRPr="00770091">
        <w:t>---------------------------  { Script Exec Params }  ---------------------------</w:t>
      </w:r>
    </w:p>
    <w:p w:rsidR="00450001" w:rsidRPr="00770091" w:rsidRDefault="00450001" w:rsidP="00E728C3">
      <w:pPr>
        <w:pStyle w:val="Heading9"/>
      </w:pPr>
      <w:r w:rsidRPr="00770091">
        <w:t xml:space="preserve">                              +------------------+</w:t>
      </w:r>
    </w:p>
    <w:p w:rsidR="00450001" w:rsidRPr="00770091" w:rsidRDefault="00450001" w:rsidP="00E728C3">
      <w:pPr>
        <w:pStyle w:val="Heading9"/>
      </w:pP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CASE11': </w:t>
      </w:r>
    </w:p>
    <w:p w:rsidR="00450001" w:rsidRPr="00770091" w:rsidRDefault="00450001" w:rsidP="00E728C3">
      <w:pPr>
        <w:pStyle w:val="Heading9"/>
      </w:pPr>
      <w:r w:rsidRPr="00770091">
        <w:tab/>
        <w:t>'topo': 'mn --topo tree</w:t>
      </w:r>
    </w:p>
    <w:p w:rsidR="00450001" w:rsidRPr="00770091" w:rsidRDefault="00450001" w:rsidP="00E728C3">
      <w:pPr>
        <w:pStyle w:val="Heading9"/>
      </w:pPr>
      <w:r w:rsidRPr="00770091">
        <w:tab/>
        <w:t>3</w:t>
      </w:r>
    </w:p>
    <w:p w:rsidR="00450001" w:rsidRPr="00770091" w:rsidRDefault="00450001" w:rsidP="00E728C3">
      <w:pPr>
        <w:pStyle w:val="Heading9"/>
      </w:pPr>
      <w:r w:rsidRPr="00770091">
        <w:tab/>
        <w:t>3'</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CASE10': </w:t>
      </w:r>
    </w:p>
    <w:p w:rsidR="00450001" w:rsidRPr="00770091" w:rsidRDefault="00450001" w:rsidP="00E728C3">
      <w:pPr>
        <w:pStyle w:val="Heading9"/>
      </w:pPr>
      <w:r w:rsidRPr="00770091">
        <w:tab/>
        <w:t xml:space="preserve">'ONOS_Configuration': </w:t>
      </w:r>
    </w:p>
    <w:p w:rsidR="00450001" w:rsidRPr="00770091" w:rsidRDefault="00450001" w:rsidP="00E728C3">
      <w:pPr>
        <w:pStyle w:val="Heading9"/>
      </w:pPr>
      <w:r w:rsidRPr="00770091">
        <w:tab/>
        <w:t xml:space="preserve">'org.onosproject.net.intent.impl.compiler.IntentConfigurableRegistrator': </w:t>
      </w:r>
    </w:p>
    <w:p w:rsidR="00450001" w:rsidRPr="00770091" w:rsidRDefault="00450001" w:rsidP="00E728C3">
      <w:pPr>
        <w:pStyle w:val="Heading9"/>
      </w:pPr>
      <w:r w:rsidRPr="00770091">
        <w:tab/>
        <w:t>'useFlowObjectives': 'true'</w:t>
      </w:r>
    </w:p>
    <w:p w:rsidR="00450001" w:rsidRPr="00770091" w:rsidRDefault="00450001" w:rsidP="00E728C3">
      <w:pPr>
        <w:pStyle w:val="Heading9"/>
      </w:pPr>
      <w:r w:rsidRPr="00770091">
        <w:tab/>
        <w:t xml:space="preserve"> 'defaultFlowObjectiveCompiler': 'org.onosproject.net.intent.impl.compiler.LinkCollectionIntentObjectiveCompiler'</w:t>
      </w:r>
    </w:p>
    <w:p w:rsidR="00450001" w:rsidRPr="00770091" w:rsidRDefault="00450001" w:rsidP="00E728C3">
      <w:pPr>
        <w:pStyle w:val="Heading9"/>
      </w:pPr>
      <w:r w:rsidRPr="00770091">
        <w:tab/>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Apps': 'org.onosproject.openflow'</w:t>
      </w:r>
    </w:p>
    <w:p w:rsidR="00450001" w:rsidRPr="00770091" w:rsidRDefault="00450001" w:rsidP="00E728C3">
      <w:pPr>
        <w:pStyle w:val="Heading9"/>
      </w:pPr>
      <w:r w:rsidRPr="00770091">
        <w:tab/>
        <w:t xml:space="preserve"> 'numNodes': '1'</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testcases': '0</w:t>
      </w:r>
    </w:p>
    <w:p w:rsidR="00450001" w:rsidRPr="00770091" w:rsidRDefault="00450001" w:rsidP="00E728C3">
      <w:pPr>
        <w:pStyle w:val="Heading9"/>
      </w:pPr>
      <w:r w:rsidRPr="00770091">
        <w:tab/>
        <w:t>1</w:t>
      </w:r>
    </w:p>
    <w:p w:rsidR="00450001" w:rsidRPr="00770091" w:rsidRDefault="00450001" w:rsidP="00E728C3">
      <w:pPr>
        <w:pStyle w:val="Heading9"/>
      </w:pPr>
      <w:r w:rsidRPr="00770091">
        <w:tab/>
        <w:t>10</w:t>
      </w:r>
    </w:p>
    <w:p w:rsidR="00450001" w:rsidRPr="00770091" w:rsidRDefault="00450001" w:rsidP="00E728C3">
      <w:pPr>
        <w:pStyle w:val="Heading9"/>
      </w:pPr>
      <w:r w:rsidRPr="00770091">
        <w:tab/>
        <w:t>12'</w:t>
      </w:r>
    </w:p>
    <w:p w:rsidR="00450001" w:rsidRPr="00770091" w:rsidRDefault="00450001" w:rsidP="00E728C3">
      <w:pPr>
        <w:pStyle w:val="Heading9"/>
      </w:pPr>
      <w:r w:rsidRPr="00770091">
        <w:tab/>
        <w:t xml:space="preserve"> 'GIT': </w:t>
      </w:r>
    </w:p>
    <w:p w:rsidR="00450001" w:rsidRPr="00770091" w:rsidRDefault="00450001" w:rsidP="00E728C3">
      <w:pPr>
        <w:pStyle w:val="Heading9"/>
      </w:pPr>
      <w:r w:rsidRPr="00770091">
        <w:tab/>
        <w:t>'pull': 'False'</w:t>
      </w:r>
    </w:p>
    <w:p w:rsidR="00450001" w:rsidRPr="00770091" w:rsidRDefault="00450001" w:rsidP="00E728C3">
      <w:pPr>
        <w:pStyle w:val="Heading9"/>
      </w:pPr>
      <w:r w:rsidRPr="00770091">
        <w:tab/>
        <w:t xml:space="preserve"> 'branch': 'master'</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CASE0': ''</w:t>
      </w:r>
    </w:p>
    <w:p w:rsidR="00450001" w:rsidRPr="00770091" w:rsidRDefault="00450001" w:rsidP="00E728C3">
      <w:pPr>
        <w:pStyle w:val="Heading9"/>
      </w:pPr>
      <w:r w:rsidRPr="00770091">
        <w:tab/>
        <w:t xml:space="preserve"> 'CASE32': ''</w:t>
      </w:r>
    </w:p>
    <w:p w:rsidR="00450001" w:rsidRPr="00770091" w:rsidRDefault="00450001" w:rsidP="00E728C3">
      <w:pPr>
        <w:pStyle w:val="Heading9"/>
      </w:pPr>
      <w:r w:rsidRPr="00770091">
        <w:tab/>
        <w:t xml:space="preserve"> 'CASE1': </w:t>
      </w:r>
    </w:p>
    <w:p w:rsidR="00450001" w:rsidRPr="00770091" w:rsidRDefault="00450001" w:rsidP="00E728C3">
      <w:pPr>
        <w:pStyle w:val="Heading9"/>
      </w:pPr>
      <w:r w:rsidRPr="00770091">
        <w:tab/>
        <w:t xml:space="preserve">'SleepTimers': </w:t>
      </w:r>
    </w:p>
    <w:p w:rsidR="00450001" w:rsidRPr="00770091" w:rsidRDefault="00450001" w:rsidP="00E728C3">
      <w:pPr>
        <w:pStyle w:val="Heading9"/>
      </w:pPr>
      <w:r w:rsidRPr="00770091">
        <w:tab/>
        <w:t>'mnCfg': '10'</w:t>
      </w:r>
    </w:p>
    <w:p w:rsidR="00450001" w:rsidRPr="00770091" w:rsidRDefault="00450001" w:rsidP="00E728C3">
      <w:pPr>
        <w:pStyle w:val="Heading9"/>
      </w:pPr>
      <w:r w:rsidRPr="00770091">
        <w:tab/>
        <w:t xml:space="preserve"> 'onosCfg': '60'</w:t>
      </w:r>
    </w:p>
    <w:p w:rsidR="00450001" w:rsidRPr="00770091" w:rsidRDefault="00450001" w:rsidP="00E728C3">
      <w:pPr>
        <w:pStyle w:val="Heading9"/>
      </w:pPr>
      <w:r w:rsidRPr="00770091">
        <w:tab/>
        <w:t xml:space="preserve"> 'mnStartup': '15'</w:t>
      </w:r>
    </w:p>
    <w:p w:rsidR="00450001" w:rsidRPr="00770091" w:rsidRDefault="00450001" w:rsidP="00E728C3">
      <w:pPr>
        <w:pStyle w:val="Heading9"/>
      </w:pPr>
      <w:r w:rsidRPr="00770091">
        <w:tab/>
        <w:t xml:space="preserve"> 'onosStartup': '60'</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NodeList': 'OC1'</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GRAPH': </w:t>
      </w:r>
    </w:p>
    <w:p w:rsidR="00450001" w:rsidRPr="00770091" w:rsidRDefault="00450001" w:rsidP="00E728C3">
      <w:pPr>
        <w:pStyle w:val="Heading9"/>
      </w:pPr>
      <w:r w:rsidRPr="00770091">
        <w:tab/>
        <w:t>'nodeCluster': 'VM'</w:t>
      </w:r>
    </w:p>
    <w:p w:rsidR="00450001" w:rsidRPr="00770091" w:rsidRDefault="00450001" w:rsidP="00E728C3">
      <w:pPr>
        <w:pStyle w:val="Heading9"/>
      </w:pPr>
      <w:r w:rsidRPr="00770091">
        <w:tab/>
        <w:t xml:space="preserve"> 'builds': '20'</w:t>
      </w:r>
    </w:p>
    <w:p w:rsidR="00450001" w:rsidRPr="00770091" w:rsidRDefault="00450001" w:rsidP="00E728C3">
      <w:pPr>
        <w:pStyle w:val="Heading9"/>
      </w:pPr>
      <w:r w:rsidRPr="00770091">
        <w:tab/>
      </w:r>
    </w:p>
    <w:p w:rsidR="00450001" w:rsidRPr="00770091" w:rsidRDefault="00450001" w:rsidP="00E728C3">
      <w:pPr>
        <w:pStyle w:val="Heading9"/>
      </w:pPr>
      <w:r w:rsidRPr="00770091">
        <w:tab/>
      </w:r>
    </w:p>
    <w:p w:rsidR="00450001" w:rsidRPr="00770091" w:rsidRDefault="00450001" w:rsidP="00E728C3">
      <w:pPr>
        <w:pStyle w:val="Heading9"/>
      </w:pPr>
    </w:p>
    <w:p w:rsidR="00450001" w:rsidRPr="00770091" w:rsidRDefault="00450001" w:rsidP="00E728C3">
      <w:pPr>
        <w:pStyle w:val="Heading9"/>
      </w:pPr>
      <w:r w:rsidRPr="00770091">
        <w:t xml:space="preserve">                               +---------------+</w:t>
      </w:r>
    </w:p>
    <w:p w:rsidR="00450001" w:rsidRPr="00770091" w:rsidRDefault="00450001" w:rsidP="00E728C3">
      <w:pPr>
        <w:pStyle w:val="Heading9"/>
      </w:pPr>
      <w:r w:rsidRPr="00770091">
        <w:t>----------------------------- { Components Used }  -----------------------------</w:t>
      </w:r>
    </w:p>
    <w:p w:rsidR="00450001" w:rsidRPr="00770091" w:rsidRDefault="00450001" w:rsidP="00E728C3">
      <w:pPr>
        <w:pStyle w:val="Heading9"/>
      </w:pPr>
      <w:r w:rsidRPr="00770091">
        <w:t xml:space="preserve">                               +---------------+</w:t>
      </w:r>
    </w:p>
    <w:p w:rsidR="00450001" w:rsidRPr="00770091" w:rsidRDefault="00450001" w:rsidP="00E728C3">
      <w:pPr>
        <w:pStyle w:val="Heading9"/>
      </w:pPr>
      <w:r w:rsidRPr="00770091">
        <w:tab/>
        <w:t>Mininet1</w:t>
      </w:r>
    </w:p>
    <w:p w:rsidR="00450001" w:rsidRPr="00770091" w:rsidRDefault="00450001" w:rsidP="00E728C3">
      <w:pPr>
        <w:pStyle w:val="Heading9"/>
      </w:pPr>
      <w:r w:rsidRPr="00770091">
        <w:tab/>
        <w:t>ONOScell</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 xml:space="preserve">                              +--------+</w:t>
      </w:r>
    </w:p>
    <w:p w:rsidR="00450001" w:rsidRPr="00770091" w:rsidRDefault="00450001" w:rsidP="00E728C3">
      <w:pPr>
        <w:pStyle w:val="Heading9"/>
      </w:pPr>
      <w:r w:rsidRPr="00770091">
        <w:t>---------------------------- { Topology }  ----------------------------</w:t>
      </w:r>
    </w:p>
    <w:p w:rsidR="00450001" w:rsidRPr="00770091" w:rsidRDefault="00450001" w:rsidP="00E728C3">
      <w:pPr>
        <w:pStyle w:val="Heading9"/>
      </w:pPr>
      <w:r w:rsidRPr="00770091">
        <w:t xml:space="preserve">                              +--------+</w:t>
      </w:r>
    </w:p>
    <w:p w:rsidR="00450001" w:rsidRPr="00770091" w:rsidRDefault="00450001" w:rsidP="00E728C3">
      <w:pPr>
        <w:pStyle w:val="Heading9"/>
      </w:pP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Mininet1': </w:t>
      </w:r>
    </w:p>
    <w:p w:rsidR="00450001" w:rsidRPr="00770091" w:rsidRDefault="00450001" w:rsidP="00E728C3">
      <w:pPr>
        <w:pStyle w:val="Heading9"/>
      </w:pPr>
      <w:r w:rsidRPr="00770091">
        <w:tab/>
        <w:t>'connect_order': '2'</w:t>
      </w:r>
    </w:p>
    <w:p w:rsidR="00450001" w:rsidRPr="00770091" w:rsidRDefault="00450001" w:rsidP="00E728C3">
      <w:pPr>
        <w:pStyle w:val="Heading9"/>
      </w:pPr>
      <w:r w:rsidRPr="00770091">
        <w:tab/>
        <w:t xml:space="preserve"> 'host': '192.168.56.101'</w:t>
      </w:r>
    </w:p>
    <w:p w:rsidR="00450001" w:rsidRPr="00770091" w:rsidRDefault="00450001" w:rsidP="00E728C3">
      <w:pPr>
        <w:pStyle w:val="Heading9"/>
      </w:pPr>
      <w:r w:rsidRPr="00770091">
        <w:tab/>
        <w:t xml:space="preserve"> 'user': 'mininet'</w:t>
      </w:r>
    </w:p>
    <w:p w:rsidR="00450001" w:rsidRPr="00770091" w:rsidRDefault="00450001" w:rsidP="00E728C3">
      <w:pPr>
        <w:pStyle w:val="Heading9"/>
      </w:pPr>
      <w:r w:rsidRPr="00770091">
        <w:tab/>
        <w:t xml:space="preserve"> 'COMPONENTS': </w:t>
      </w:r>
    </w:p>
    <w:p w:rsidR="00450001" w:rsidRPr="00770091" w:rsidRDefault="00450001" w:rsidP="00E728C3">
      <w:pPr>
        <w:pStyle w:val="Heading9"/>
      </w:pPr>
      <w:r w:rsidRPr="00770091">
        <w:tab/>
        <w:t>'home': '~/mininet'</w:t>
      </w:r>
    </w:p>
    <w:p w:rsidR="00450001" w:rsidRPr="00770091" w:rsidRDefault="00450001" w:rsidP="00E728C3">
      <w:pPr>
        <w:pStyle w:val="Heading9"/>
      </w:pPr>
      <w:r w:rsidRPr="00770091">
        <w:tab/>
        <w:t xml:space="preserve"> 'prompt': None</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password': 'mininet'</w:t>
      </w:r>
    </w:p>
    <w:p w:rsidR="00450001" w:rsidRPr="00770091" w:rsidRDefault="00450001" w:rsidP="00E728C3">
      <w:pPr>
        <w:pStyle w:val="Heading9"/>
      </w:pPr>
      <w:r w:rsidRPr="00770091">
        <w:tab/>
        <w:t xml:space="preserve"> 'type': 'MininetCliDriver'</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ONOScell': </w:t>
      </w:r>
    </w:p>
    <w:p w:rsidR="00450001" w:rsidRPr="00770091" w:rsidRDefault="00450001" w:rsidP="00E728C3">
      <w:pPr>
        <w:pStyle w:val="Heading9"/>
      </w:pPr>
      <w:r w:rsidRPr="00770091">
        <w:tab/>
        <w:t>'connect_order': '1'</w:t>
      </w:r>
    </w:p>
    <w:p w:rsidR="00450001" w:rsidRPr="00770091" w:rsidRDefault="00450001" w:rsidP="00E728C3">
      <w:pPr>
        <w:pStyle w:val="Heading9"/>
      </w:pPr>
      <w:r w:rsidRPr="00770091">
        <w:tab/>
        <w:t xml:space="preserve"> 'host': '192.168.56.102'</w:t>
      </w:r>
    </w:p>
    <w:p w:rsidR="00450001" w:rsidRPr="00770091" w:rsidRDefault="00450001" w:rsidP="00E728C3">
      <w:pPr>
        <w:pStyle w:val="Heading9"/>
      </w:pPr>
      <w:r w:rsidRPr="00770091">
        <w:tab/>
        <w:t xml:space="preserve"> 'user': 'sdn'</w:t>
      </w:r>
    </w:p>
    <w:p w:rsidR="00450001" w:rsidRPr="00770091" w:rsidRDefault="00450001" w:rsidP="00E728C3">
      <w:pPr>
        <w:pStyle w:val="Heading9"/>
      </w:pPr>
      <w:r w:rsidRPr="00770091">
        <w:tab/>
        <w:t xml:space="preserve"> 'COMPONENTS': </w:t>
      </w:r>
    </w:p>
    <w:p w:rsidR="00450001" w:rsidRPr="00770091" w:rsidRDefault="00450001" w:rsidP="00E728C3">
      <w:pPr>
        <w:pStyle w:val="Heading9"/>
      </w:pPr>
      <w:r w:rsidRPr="00770091">
        <w:tab/>
        <w:t>'web_user': 'onos'</w:t>
      </w:r>
    </w:p>
    <w:p w:rsidR="00450001" w:rsidRPr="00770091" w:rsidRDefault="00450001" w:rsidP="00E728C3">
      <w:pPr>
        <w:pStyle w:val="Heading9"/>
      </w:pPr>
      <w:r w:rsidRPr="00770091">
        <w:tab/>
        <w:t xml:space="preserve"> 'diff_clihost': None</w:t>
      </w:r>
    </w:p>
    <w:p w:rsidR="00450001" w:rsidRPr="00770091" w:rsidRDefault="00450001" w:rsidP="00E728C3">
      <w:pPr>
        <w:pStyle w:val="Heading9"/>
      </w:pPr>
      <w:r w:rsidRPr="00770091">
        <w:tab/>
        <w:t xml:space="preserve"> 'web_pass': 'rocks'</w:t>
      </w:r>
    </w:p>
    <w:p w:rsidR="00450001" w:rsidRPr="00770091" w:rsidRDefault="00450001" w:rsidP="00E728C3">
      <w:pPr>
        <w:pStyle w:val="Heading9"/>
      </w:pPr>
      <w:r w:rsidRPr="00770091">
        <w:tab/>
        <w:t xml:space="preserve"> 'prompt': 'onos'</w:t>
      </w:r>
    </w:p>
    <w:p w:rsidR="00450001" w:rsidRPr="00770091" w:rsidRDefault="00450001" w:rsidP="00E728C3">
      <w:pPr>
        <w:pStyle w:val="Heading9"/>
      </w:pPr>
      <w:r w:rsidRPr="00770091">
        <w:tab/>
        <w:t xml:space="preserve"> 'cluster_name': 'ONOS'</w:t>
      </w:r>
    </w:p>
    <w:p w:rsidR="00450001" w:rsidRPr="00770091" w:rsidRDefault="00450001" w:rsidP="00E728C3">
      <w:pPr>
        <w:pStyle w:val="Heading9"/>
      </w:pPr>
      <w:r w:rsidRPr="00770091">
        <w:tab/>
        <w:t xml:space="preserve"> 'onos_home': '~/onos'</w:t>
      </w:r>
    </w:p>
    <w:p w:rsidR="00450001" w:rsidRPr="00770091" w:rsidRDefault="00450001" w:rsidP="00E728C3">
      <w:pPr>
        <w:pStyle w:val="Heading9"/>
      </w:pPr>
      <w:r w:rsidRPr="00770091">
        <w:tab/>
        <w:t xml:space="preserve"> 'nodes': '1'</w:t>
      </w:r>
    </w:p>
    <w:p w:rsidR="00450001" w:rsidRPr="00770091" w:rsidRDefault="00450001" w:rsidP="00E728C3">
      <w:pPr>
        <w:pStyle w:val="Heading9"/>
      </w:pPr>
      <w:r w:rsidRPr="00770091">
        <w:tab/>
        <w:t xml:space="preserve"> 'karaf_password': None</w:t>
      </w:r>
    </w:p>
    <w:p w:rsidR="00450001" w:rsidRPr="00770091" w:rsidRDefault="00450001" w:rsidP="00E728C3">
      <w:pPr>
        <w:pStyle w:val="Heading9"/>
      </w:pPr>
      <w:r w:rsidRPr="00770091">
        <w:tab/>
        <w:t xml:space="preserve"> 'karaf_username': None</w:t>
      </w:r>
    </w:p>
    <w:p w:rsidR="00450001" w:rsidRPr="00770091" w:rsidRDefault="00450001" w:rsidP="00E728C3">
      <w:pPr>
        <w:pStyle w:val="Heading9"/>
      </w:pPr>
      <w:r w:rsidRPr="00770091">
        <w:tab/>
        <w:t xml:space="preserve"> 'rest_port': None</w:t>
      </w:r>
    </w:p>
    <w:p w:rsidR="00450001" w:rsidRPr="00770091" w:rsidRDefault="00450001" w:rsidP="00E728C3">
      <w:pPr>
        <w:pStyle w:val="Heading9"/>
      </w:pPr>
      <w:r w:rsidRPr="00770091">
        <w:tab/>
      </w:r>
    </w:p>
    <w:p w:rsidR="00450001" w:rsidRPr="00770091" w:rsidRDefault="00450001" w:rsidP="00E728C3">
      <w:pPr>
        <w:pStyle w:val="Heading9"/>
      </w:pPr>
      <w:r w:rsidRPr="00770091">
        <w:tab/>
        <w:t xml:space="preserve"> 'password': None</w:t>
      </w:r>
    </w:p>
    <w:p w:rsidR="00450001" w:rsidRPr="00770091" w:rsidRDefault="00450001" w:rsidP="00E728C3">
      <w:pPr>
        <w:pStyle w:val="Heading9"/>
      </w:pPr>
      <w:r w:rsidRPr="00770091">
        <w:tab/>
        <w:t xml:space="preserve"> 'type': 'OnosClusterDriver'</w:t>
      </w:r>
    </w:p>
    <w:p w:rsidR="00450001" w:rsidRPr="00770091" w:rsidRDefault="00450001" w:rsidP="00E728C3">
      <w:pPr>
        <w:pStyle w:val="Heading9"/>
      </w:pPr>
      <w:r w:rsidRPr="00770091">
        <w:tab/>
      </w:r>
    </w:p>
    <w:p w:rsidR="00450001" w:rsidRPr="00770091" w:rsidRDefault="00450001" w:rsidP="00E728C3">
      <w:pPr>
        <w:pStyle w:val="Heading9"/>
      </w:pPr>
      <w:r w:rsidRPr="00770091">
        <w:tab/>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CASE INIT </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r w:rsidRPr="00770091">
        <w:t>2018-05-12 15:13:53,665 - NETCONF_Test - INFO - Creating component Handle: ONOScell</w:t>
      </w:r>
    </w:p>
    <w:p w:rsidR="00450001" w:rsidRPr="00770091" w:rsidRDefault="00450001" w:rsidP="00E728C3">
      <w:pPr>
        <w:pStyle w:val="Heading9"/>
      </w:pPr>
      <w:r w:rsidRPr="00770091">
        <w:t>2018-05-12 15:13:53,684 - NETCONF_Test - INFO - ONOScell: Found ['192.168.56.102'] ONOS IPs</w:t>
      </w:r>
    </w:p>
    <w:p w:rsidR="00450001" w:rsidRPr="00770091" w:rsidRDefault="00450001" w:rsidP="00E728C3">
      <w:pPr>
        <w:pStyle w:val="Heading9"/>
      </w:pPr>
      <w:r w:rsidRPr="00770091">
        <w:t>2018-05-12 15:13:53,684 - NETCONF_Test - INFO - ONOScell: Trying to connect to 192.168.56.102</w:t>
      </w:r>
    </w:p>
    <w:p w:rsidR="00450001" w:rsidRPr="00770091" w:rsidRDefault="00450001" w:rsidP="00E728C3">
      <w:pPr>
        <w:pStyle w:val="Heading9"/>
      </w:pPr>
      <w:r w:rsidRPr="00770091">
        <w:t>2018-05-12 15:13:54,302 - NETCONF_Test - INFO - Password not required logged in</w:t>
      </w:r>
    </w:p>
    <w:p w:rsidR="00450001" w:rsidRPr="00770091" w:rsidRDefault="00450001" w:rsidP="00E728C3">
      <w:pPr>
        <w:pStyle w:val="Heading9"/>
      </w:pPr>
      <w:r w:rsidRPr="00770091">
        <w:t>2018-05-12 15:13:54,575 - NETCONF_Test - INFO - Creating component Handle: ONOScli1</w:t>
      </w:r>
    </w:p>
    <w:p w:rsidR="00450001" w:rsidRPr="00770091" w:rsidRDefault="00450001" w:rsidP="00E728C3">
      <w:pPr>
        <w:pStyle w:val="Heading9"/>
      </w:pPr>
      <w:r w:rsidRPr="00770091">
        <w:t>2018-05-12 15:13:54,592 - NETCONF_Test - INFO - ONOScli1: Trying to connect to 192.168.56.102</w:t>
      </w:r>
    </w:p>
    <w:p w:rsidR="00450001" w:rsidRPr="00770091" w:rsidRDefault="00450001" w:rsidP="00E728C3">
      <w:pPr>
        <w:pStyle w:val="Heading9"/>
      </w:pPr>
      <w:r w:rsidRPr="00770091">
        <w:t>2018-05-12 15:13:55,207 - NETCONF_Test - INFO - Password not required logged in</w:t>
      </w:r>
    </w:p>
    <w:p w:rsidR="00450001" w:rsidRPr="00770091" w:rsidRDefault="00450001" w:rsidP="00E728C3">
      <w:pPr>
        <w:pStyle w:val="Heading9"/>
      </w:pPr>
      <w:r w:rsidRPr="00770091">
        <w:t>2018-05-12 15:13:55,360 - NETCONF_Test - INFO - Creating component Handle: ONOSrest1</w:t>
      </w:r>
    </w:p>
    <w:p w:rsidR="00450001" w:rsidRPr="00770091" w:rsidRDefault="00450001" w:rsidP="00E728C3">
      <w:pPr>
        <w:pStyle w:val="Heading9"/>
      </w:pPr>
      <w:r w:rsidRPr="00770091">
        <w:t>2018-05-12 15:13:55,471 - NETCONF_Test - INFO - ONOSrest1: ip set to 192.168.56.102</w:t>
      </w:r>
    </w:p>
    <w:p w:rsidR="00450001" w:rsidRPr="00770091" w:rsidRDefault="00450001" w:rsidP="00E728C3">
      <w:pPr>
        <w:pStyle w:val="Heading9"/>
      </w:pPr>
      <w:r w:rsidRPr="00770091">
        <w:t>2018-05-12 15:13:55,472 - NETCONF_Test - INFO - Creating component Handle: ONOSbench1</w:t>
      </w:r>
    </w:p>
    <w:p w:rsidR="00450001" w:rsidRPr="00770091" w:rsidRDefault="00450001" w:rsidP="00E728C3">
      <w:pPr>
        <w:pStyle w:val="Heading9"/>
      </w:pPr>
      <w:r w:rsidRPr="00770091">
        <w:t>2018-05-12 15:13:55,481 - NETCONF_Test - INFO - ONOSbench1: Found ['192.168.56.102'] ONOS IPs</w:t>
      </w:r>
    </w:p>
    <w:p w:rsidR="00450001" w:rsidRPr="00770091" w:rsidRDefault="00450001" w:rsidP="00E728C3">
      <w:pPr>
        <w:pStyle w:val="Heading9"/>
      </w:pPr>
      <w:r w:rsidRPr="00770091">
        <w:t>2018-05-12 15:13:55,482 - NETCONF_Test - INFO - ONOSbench1: Trying to connect to 192.168.56.102</w:t>
      </w:r>
    </w:p>
    <w:p w:rsidR="00450001" w:rsidRPr="00770091" w:rsidRDefault="00450001" w:rsidP="00E728C3">
      <w:pPr>
        <w:pStyle w:val="Heading9"/>
      </w:pPr>
      <w:r w:rsidRPr="00770091">
        <w:t>2018-05-12 15:13:56,096 - NETCONF_Test - INFO - Password not required logged in</w:t>
      </w:r>
    </w:p>
    <w:p w:rsidR="00450001" w:rsidRPr="00770091" w:rsidRDefault="00450001" w:rsidP="00E728C3">
      <w:pPr>
        <w:pStyle w:val="Heading9"/>
      </w:pPr>
      <w:r w:rsidRPr="00770091">
        <w:t>2018-05-12 15:13:56,248 - NETCONF_Test - INFO - Creating component Handle: ONOSserver1</w:t>
      </w:r>
    </w:p>
    <w:p w:rsidR="00450001" w:rsidRPr="00770091" w:rsidRDefault="00450001" w:rsidP="00E728C3">
      <w:pPr>
        <w:pStyle w:val="Heading9"/>
      </w:pPr>
      <w:r w:rsidRPr="00770091">
        <w:t>2018-05-12 15:13:56,256 - NETCONF_Test - INFO - ONOSserver1: Found ['192.168.56.102'] ONOS IPs</w:t>
      </w:r>
    </w:p>
    <w:p w:rsidR="00450001" w:rsidRPr="00770091" w:rsidRDefault="00450001" w:rsidP="00E728C3">
      <w:pPr>
        <w:pStyle w:val="Heading9"/>
      </w:pPr>
      <w:r w:rsidRPr="00770091">
        <w:t>2018-05-12 15:13:56,257 - NETCONF_Test - INFO - ONOSserver1: Trying to connect to 192.168.56.102</w:t>
      </w:r>
    </w:p>
    <w:p w:rsidR="00450001" w:rsidRPr="00770091" w:rsidRDefault="00450001" w:rsidP="00E728C3">
      <w:pPr>
        <w:pStyle w:val="Heading9"/>
      </w:pPr>
      <w:r w:rsidRPr="00770091">
        <w:t>2018-05-12 15:13:56,882 - NETCONF_Test - INFO - Password not required logged in</w:t>
      </w:r>
    </w:p>
    <w:p w:rsidR="00450001" w:rsidRPr="00770091" w:rsidRDefault="00450001" w:rsidP="00E728C3">
      <w:pPr>
        <w:pStyle w:val="Heading9"/>
      </w:pPr>
      <w:r w:rsidRPr="00770091">
        <w:t>2018-05-12 15:13:57,034 - NETCONF_Test - INFO - Creating component Handle: Mininet1</w:t>
      </w:r>
    </w:p>
    <w:p w:rsidR="00450001" w:rsidRPr="00770091" w:rsidRDefault="00450001" w:rsidP="00E728C3">
      <w:pPr>
        <w:pStyle w:val="Heading9"/>
      </w:pPr>
      <w:r w:rsidRPr="00770091">
        <w:t>2018-05-12 15:13:57,046 - NETCONF_Test - INFO - Mininet1: Trying to connect to 192.168.56.101</w:t>
      </w:r>
    </w:p>
    <w:p w:rsidR="00450001" w:rsidRPr="00770091" w:rsidRDefault="00450001" w:rsidP="00E728C3">
      <w:pPr>
        <w:pStyle w:val="Heading9"/>
      </w:pPr>
      <w:r w:rsidRPr="00770091">
        <w:t>2018-05-12 15:13:57,235 - NETCONF_Test - INFO - ssh connection asked for password, gave password</w:t>
      </w:r>
    </w:p>
    <w:p w:rsidR="00450001" w:rsidRPr="00770091" w:rsidRDefault="00450001" w:rsidP="00E728C3">
      <w:pPr>
        <w:pStyle w:val="Heading9"/>
      </w:pPr>
      <w:r w:rsidRPr="00770091">
        <w:t>2018-05-12 15:13:57,910 - NETCONF_Test - INFO - Connection successful to the host mininet@192.168.56.101</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summary for Testcase0</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2018-05-12 15:13:57.919528] [NETCONF_Test] [CASE]  Pull onos branch and build onos on Teststation.</w:t>
      </w:r>
    </w:p>
    <w:p w:rsidR="00450001" w:rsidRPr="00770091" w:rsidRDefault="00450001" w:rsidP="00E728C3">
      <w:pPr>
        <w:pStyle w:val="Heading9"/>
      </w:pPr>
      <w:r w:rsidRPr="00770091">
        <w:t>2018-05-12 15:13:57,920 - NETCONF_Test - INFO - Skipped git checkout and pull as they are disabled in params file</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Pass </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summary for Testcase1</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2018-05-12 15:13:57.923743] [NETCONF_Test] [CASE]  Constructing test variables and building ONOS package</w:t>
      </w:r>
    </w:p>
    <w:p w:rsidR="00450001" w:rsidRPr="00770091" w:rsidRDefault="00450001" w:rsidP="00E728C3">
      <w:pPr>
        <w:pStyle w:val="Heading9"/>
      </w:pPr>
    </w:p>
    <w:p w:rsidR="00450001" w:rsidRPr="00770091" w:rsidRDefault="00450001" w:rsidP="00E728C3">
      <w:pPr>
        <w:pStyle w:val="Heading9"/>
      </w:pPr>
      <w:r w:rsidRPr="00770091">
        <w:t>[2018-05-12 15:13:57.924707] [NETCONF_Test] [STEP]  1.1: Constructing test variables</w:t>
      </w:r>
    </w:p>
    <w:p w:rsidR="00450001" w:rsidRPr="00770091" w:rsidRDefault="00450001" w:rsidP="00E728C3">
      <w:pPr>
        <w:pStyle w:val="Heading9"/>
      </w:pPr>
      <w:r w:rsidRPr="00770091">
        <w:t>2018-05-12 15:13:57,927 - NETCONF_Test - INFO - Verifying the Expected is equal to the actual or not using assert_equal</w:t>
      </w:r>
    </w:p>
    <w:p w:rsidR="00450001" w:rsidRPr="00770091" w:rsidRDefault="00450001" w:rsidP="00E728C3">
      <w:pPr>
        <w:pStyle w:val="Heading9"/>
      </w:pPr>
      <w:r w:rsidRPr="00770091">
        <w:t xml:space="preserve">2018-05-12 15:13:57,927 - NETCONF_Test - INFO - Successfully construct test variables </w:t>
      </w:r>
    </w:p>
    <w:p w:rsidR="00450001" w:rsidRPr="00770091" w:rsidRDefault="00450001" w:rsidP="00E728C3">
      <w:pPr>
        <w:pStyle w:val="Heading9"/>
      </w:pPr>
      <w:r w:rsidRPr="00770091">
        <w:t>2018-05-12 15:13:57,927 - NETCONF_Test - INFO - Assertion Passed</w:t>
      </w:r>
    </w:p>
    <w:p w:rsidR="00450001" w:rsidRPr="00770091" w:rsidRDefault="00450001" w:rsidP="00E728C3">
      <w:pPr>
        <w:pStyle w:val="Heading9"/>
      </w:pPr>
      <w:r w:rsidRPr="00770091">
        <w:t xml:space="preserve">2018-05-12 15:13:57,928 - NETCONF_Test - INFO - self.home = </w:t>
      </w:r>
    </w:p>
    <w:p w:rsidR="00450001" w:rsidRPr="00770091" w:rsidRDefault="00450001" w:rsidP="00E728C3">
      <w:pPr>
        <w:pStyle w:val="Heading9"/>
      </w:pPr>
      <w:r w:rsidRPr="00770091">
        <w:t>2018-05-12 15:13:57,928 - NETCONF_Test - INFO - ~/onos</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Pass </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summary for Testcase10</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2018-05-12 15:13:58.243424] [NETCONF_Test] [CASE]  Start up 1-node onos cluster.</w:t>
      </w:r>
    </w:p>
    <w:p w:rsidR="00450001" w:rsidRPr="00770091" w:rsidRDefault="00450001" w:rsidP="00E728C3">
      <w:pPr>
        <w:pStyle w:val="Heading9"/>
      </w:pPr>
    </w:p>
    <w:p w:rsidR="00450001" w:rsidRPr="00770091" w:rsidRDefault="00450001" w:rsidP="00E728C3">
      <w:pPr>
        <w:pStyle w:val="Heading9"/>
      </w:pPr>
      <w:r w:rsidRPr="00770091">
        <w:t>[2018-05-12 15:13:58.244685] [NETCONF_Test] [STEP]  10.1: Start ONOS cluster with basic (drivers) app.</w:t>
      </w:r>
    </w:p>
    <w:p w:rsidR="00450001" w:rsidRPr="00770091" w:rsidRDefault="00450001" w:rsidP="00E728C3">
      <w:pPr>
        <w:pStyle w:val="Heading9"/>
      </w:pPr>
    </w:p>
    <w:p w:rsidR="00450001" w:rsidRPr="00770091" w:rsidRDefault="00450001" w:rsidP="00E728C3">
      <w:pPr>
        <w:pStyle w:val="Heading9"/>
      </w:pPr>
      <w:r w:rsidRPr="00770091">
        <w:t>[2018-05-12 15:13:58.245739] [NETCONF_Test] [CASE]  Starting up 1 node(s) ONOS cluster</w:t>
      </w:r>
    </w:p>
    <w:p w:rsidR="00450001" w:rsidRPr="00770091" w:rsidRDefault="00450001" w:rsidP="00E728C3">
      <w:pPr>
        <w:pStyle w:val="Heading9"/>
      </w:pPr>
      <w:r w:rsidRPr="00770091">
        <w:t>2018-05-12 15:13:58,246 - NETCONF_Test - INFO - NODE COUNT = 1</w:t>
      </w:r>
    </w:p>
    <w:p w:rsidR="00450001" w:rsidRPr="00770091" w:rsidRDefault="00450001" w:rsidP="00E728C3">
      <w:pPr>
        <w:pStyle w:val="Heading9"/>
      </w:pPr>
    </w:p>
    <w:p w:rsidR="00450001" w:rsidRPr="00770091" w:rsidRDefault="00450001" w:rsidP="00E728C3">
      <w:pPr>
        <w:pStyle w:val="Heading9"/>
      </w:pPr>
      <w:r w:rsidRPr="00770091">
        <w:t>[2018-05-12 15:13:58.844104] [NETCONF_Test] [STEP]  10.2: Apply cell to environment</w:t>
      </w:r>
    </w:p>
    <w:p w:rsidR="00450001" w:rsidRPr="00770091" w:rsidRDefault="00450001" w:rsidP="00E728C3">
      <w:pPr>
        <w:pStyle w:val="Heading9"/>
      </w:pPr>
      <w:r w:rsidRPr="00770091">
        <w:t xml:space="preserve">2018-05-12 15:13:58,949 - NETCONF_Test - INFO - ONOSbench1: Successfully set cell: </w:t>
      </w:r>
    </w:p>
    <w:p w:rsidR="00450001" w:rsidRPr="00770091" w:rsidRDefault="00450001" w:rsidP="00E728C3">
      <w:pPr>
        <w:pStyle w:val="Heading9"/>
      </w:pPr>
      <w:r w:rsidRPr="00770091">
        <w:t>[01;31m[KONOS_CELL[m[K=temp</w:t>
      </w:r>
    </w:p>
    <w:p w:rsidR="00450001" w:rsidRPr="00770091" w:rsidRDefault="00450001" w:rsidP="00E728C3">
      <w:pPr>
        <w:pStyle w:val="Heading9"/>
      </w:pPr>
      <w:r w:rsidRPr="00770091">
        <w:t>[01;31m[KOCI[m[K=192.168.56.102</w:t>
      </w:r>
    </w:p>
    <w:p w:rsidR="00450001" w:rsidRPr="00770091" w:rsidRDefault="00450001" w:rsidP="00E728C3">
      <w:pPr>
        <w:pStyle w:val="Heading9"/>
      </w:pPr>
      <w:r w:rsidRPr="00770091">
        <w:t>OC1=192.168.56.102</w:t>
      </w:r>
    </w:p>
    <w:p w:rsidR="00450001" w:rsidRPr="00770091" w:rsidRDefault="00450001" w:rsidP="00E728C3">
      <w:pPr>
        <w:pStyle w:val="Heading9"/>
      </w:pPr>
      <w:r w:rsidRPr="00770091">
        <w:t>[01;31m[KOCN[m[K=192.168.56.101</w:t>
      </w:r>
    </w:p>
    <w:p w:rsidR="00450001" w:rsidRPr="00770091" w:rsidRDefault="00450001" w:rsidP="00E728C3">
      <w:pPr>
        <w:pStyle w:val="Heading9"/>
      </w:pPr>
      <w:r w:rsidRPr="00770091">
        <w:t>ONOS_APPS=drivers</w:t>
      </w:r>
    </w:p>
    <w:p w:rsidR="00450001" w:rsidRPr="00770091" w:rsidRDefault="00450001" w:rsidP="00E728C3">
      <w:pPr>
        <w:pStyle w:val="Heading9"/>
      </w:pPr>
      <w:r w:rsidRPr="00770091">
        <w:t>ONOS_GROUP=sdn</w:t>
      </w:r>
    </w:p>
    <w:p w:rsidR="00450001" w:rsidRPr="00770091" w:rsidRDefault="00450001" w:rsidP="00E728C3">
      <w:pPr>
        <w:pStyle w:val="Heading9"/>
      </w:pPr>
      <w:r w:rsidRPr="00770091">
        <w:t>ONOS_MN_PY=/home/sdn/</w:t>
      </w:r>
    </w:p>
    <w:p w:rsidR="00450001" w:rsidRPr="00770091" w:rsidRDefault="00450001" w:rsidP="00E728C3">
      <w:pPr>
        <w:pStyle w:val="Heading9"/>
      </w:pPr>
      <w:r w:rsidRPr="00770091">
        <w:t>2018-05-12 15:13:59,051 - NETCONF_Test - INFO - Verify cell returned: .py</w:t>
      </w:r>
    </w:p>
    <w:p w:rsidR="00450001" w:rsidRPr="00770091" w:rsidRDefault="00450001" w:rsidP="00E728C3">
      <w:pPr>
        <w:pStyle w:val="Heading9"/>
      </w:pPr>
      <w:r w:rsidRPr="00770091">
        <w:t>ONOS_NIC=192.168.3.*</w:t>
      </w:r>
    </w:p>
    <w:p w:rsidR="00450001" w:rsidRPr="00770091" w:rsidRDefault="00450001" w:rsidP="00E728C3">
      <w:pPr>
        <w:pStyle w:val="Heading9"/>
      </w:pPr>
      <w:r w:rsidRPr="00770091">
        <w:t>ONOS_SCENARIOS=/home/sdn/onos</w:t>
      </w:r>
    </w:p>
    <w:p w:rsidR="00450001" w:rsidRPr="00770091" w:rsidRDefault="00450001" w:rsidP="00E728C3">
      <w:pPr>
        <w:pStyle w:val="Heading9"/>
      </w:pPr>
      <w:r w:rsidRPr="00770091">
        <w:t>2018-05-12 15:13:59,051 - NETCONF_Test - INFO - Verifying the Expected is equal to the actual or not using assert_equal</w:t>
      </w:r>
    </w:p>
    <w:p w:rsidR="00450001" w:rsidRPr="00770091" w:rsidRDefault="00450001" w:rsidP="00E728C3">
      <w:pPr>
        <w:pStyle w:val="Heading9"/>
      </w:pPr>
      <w:r w:rsidRPr="00770091">
        <w:t>2018-05-12 15:13:59,052 - NETCONF_Test - INFO - Successfully applied cell to environment</w:t>
      </w:r>
    </w:p>
    <w:p w:rsidR="00450001" w:rsidRPr="00770091" w:rsidRDefault="00450001" w:rsidP="00E728C3">
      <w:pPr>
        <w:pStyle w:val="Heading9"/>
      </w:pPr>
      <w:r w:rsidRPr="00770091">
        <w:t>2018-05-12 15:13:59,052 - NETCONF_Test - INFO - Assertion Passed</w:t>
      </w:r>
    </w:p>
    <w:p w:rsidR="00450001" w:rsidRPr="00770091" w:rsidRDefault="00450001" w:rsidP="00E728C3">
      <w:pPr>
        <w:pStyle w:val="Heading9"/>
      </w:pPr>
    </w:p>
    <w:p w:rsidR="00450001" w:rsidRPr="00770091" w:rsidRDefault="00450001" w:rsidP="00E728C3">
      <w:pPr>
        <w:pStyle w:val="Heading9"/>
      </w:pPr>
      <w:r w:rsidRPr="00770091">
        <w:t>[2018-05-12 15:13:59.053174] [NETCONF_Test] [STEP]  10.3: Uninstalling ONOS package</w:t>
      </w:r>
    </w:p>
    <w:p w:rsidR="00450001" w:rsidRPr="00770091" w:rsidRDefault="00450001" w:rsidP="00E728C3">
      <w:pPr>
        <w:pStyle w:val="Heading9"/>
      </w:pPr>
      <w:r w:rsidRPr="00770091">
        <w:t>2018-05-12 15:13:59,155 - NETCONF_Test - INFO - ONOS 192.168.56.102 was uninstalled</w:t>
      </w:r>
    </w:p>
    <w:p w:rsidR="00450001" w:rsidRPr="00770091" w:rsidRDefault="00450001" w:rsidP="00E728C3">
      <w:pPr>
        <w:pStyle w:val="Heading9"/>
      </w:pPr>
      <w:r w:rsidRPr="00770091">
        <w:t>2018-05-12 15:13:59,156 - NETCONF_Test - INFO - Verifying the Expected is equal to the actual or not using assert_equal</w:t>
      </w:r>
    </w:p>
    <w:p w:rsidR="00450001" w:rsidRPr="00770091" w:rsidRDefault="00450001" w:rsidP="00E728C3">
      <w:pPr>
        <w:pStyle w:val="Heading9"/>
      </w:pPr>
      <w:r w:rsidRPr="00770091">
        <w:t>2018-05-12 15:13:59,156 - NETCONF_Test - INFO - Successfully uninstalled ONOS package</w:t>
      </w:r>
    </w:p>
    <w:p w:rsidR="00450001" w:rsidRPr="00770091" w:rsidRDefault="00450001" w:rsidP="00E728C3">
      <w:pPr>
        <w:pStyle w:val="Heading9"/>
      </w:pPr>
      <w:r w:rsidRPr="00770091">
        <w:t>2018-05-12 15:13:59,156 - NETCONF_Test - INFO - Assertion Passed</w:t>
      </w:r>
    </w:p>
    <w:p w:rsidR="00450001" w:rsidRPr="00770091" w:rsidRDefault="00450001" w:rsidP="00E728C3">
      <w:pPr>
        <w:pStyle w:val="Heading9"/>
      </w:pPr>
    </w:p>
    <w:p w:rsidR="00450001" w:rsidRPr="00770091" w:rsidRDefault="00450001" w:rsidP="00E728C3">
      <w:pPr>
        <w:pStyle w:val="Heading9"/>
      </w:pPr>
      <w:r w:rsidRPr="00770091">
        <w:t>[2018-05-12 15:13:59.156933] [NETCONF_Test] [STEP]  10.4: Creating ONOS package</w:t>
      </w:r>
    </w:p>
    <w:p w:rsidR="00450001" w:rsidRPr="00770091" w:rsidRDefault="00450001" w:rsidP="00E728C3">
      <w:pPr>
        <w:pStyle w:val="Heading9"/>
      </w:pPr>
      <w:r w:rsidRPr="00770091">
        <w:t>2018-05-12 15:13:59,747 - NETCONF_Test - INFO - Verifying the Expected is equal to the actual or not using assert_equal</w:t>
      </w:r>
    </w:p>
    <w:p w:rsidR="00450001" w:rsidRPr="00770091" w:rsidRDefault="00450001" w:rsidP="00E728C3">
      <w:pPr>
        <w:pStyle w:val="Heading9"/>
      </w:pPr>
      <w:r w:rsidRPr="00770091">
        <w:t>2018-05-12 15:13:59,747 - NETCONF_Test - INFO - Successfully created ONOS package</w:t>
      </w:r>
    </w:p>
    <w:p w:rsidR="00450001" w:rsidRPr="00770091" w:rsidRDefault="00450001" w:rsidP="00E728C3">
      <w:pPr>
        <w:pStyle w:val="Heading9"/>
      </w:pPr>
      <w:r w:rsidRPr="00770091">
        <w:t>2018-05-12 15:13:59,747 - NETCONF_Test - INFO - Assertion Passed</w:t>
      </w:r>
    </w:p>
    <w:p w:rsidR="00450001" w:rsidRPr="00770091" w:rsidRDefault="00450001" w:rsidP="00E728C3">
      <w:pPr>
        <w:pStyle w:val="Heading9"/>
      </w:pPr>
    </w:p>
    <w:p w:rsidR="00450001" w:rsidRPr="00770091" w:rsidRDefault="00450001" w:rsidP="00E728C3">
      <w:pPr>
        <w:pStyle w:val="Heading9"/>
      </w:pPr>
      <w:r w:rsidRPr="00770091">
        <w:t>[2018-05-12 15:13:59.747879] [NETCONF_Test] [STEP]  10.5: Set up ONOS secure SSH</w:t>
      </w:r>
    </w:p>
    <w:p w:rsidR="00450001" w:rsidRPr="00770091" w:rsidRDefault="00450001" w:rsidP="00E728C3">
      <w:pPr>
        <w:pStyle w:val="Heading9"/>
      </w:pPr>
      <w:r w:rsidRPr="00770091">
        <w:t>2018-05-12 15:13:59,850 - NETCONF_Test - INFO - Secure SSH performed on 192.168.56.102</w:t>
      </w:r>
    </w:p>
    <w:p w:rsidR="00450001" w:rsidRPr="00770091" w:rsidRDefault="00450001" w:rsidP="00E728C3">
      <w:pPr>
        <w:pStyle w:val="Heading9"/>
      </w:pPr>
      <w:r w:rsidRPr="00770091">
        <w:t>2018-05-12 15:13:59,850 - NETCONF_Test - INFO - Verifying the Expected is equal to the actual or not using assert_equal</w:t>
      </w:r>
    </w:p>
    <w:p w:rsidR="00450001" w:rsidRPr="00770091" w:rsidRDefault="00450001" w:rsidP="00E728C3">
      <w:pPr>
        <w:pStyle w:val="Heading9"/>
      </w:pPr>
      <w:r w:rsidRPr="00770091">
        <w:t>2018-05-12 15:13:59,851 - NETCONF_Test - INFO - Test step PASS</w:t>
      </w:r>
    </w:p>
    <w:p w:rsidR="00450001" w:rsidRPr="00770091" w:rsidRDefault="00450001" w:rsidP="00E728C3">
      <w:pPr>
        <w:pStyle w:val="Heading9"/>
      </w:pPr>
      <w:r w:rsidRPr="00770091">
        <w:t>2018-05-12 15:13:59,851 - NETCONF_Test - INFO - Assertion Passed</w:t>
      </w:r>
    </w:p>
    <w:p w:rsidR="00450001" w:rsidRPr="00770091" w:rsidRDefault="00450001" w:rsidP="00E728C3">
      <w:pPr>
        <w:pStyle w:val="Heading9"/>
      </w:pPr>
    </w:p>
    <w:p w:rsidR="00450001" w:rsidRPr="00770091" w:rsidRDefault="00450001" w:rsidP="00E728C3">
      <w:pPr>
        <w:pStyle w:val="Heading9"/>
      </w:pPr>
      <w:r w:rsidRPr="00770091">
        <w:t>[2018-05-12 15:13:59.851845] [NETCONF_Test] [STEP]  10.6: Checking ONOS service</w:t>
      </w:r>
    </w:p>
    <w:p w:rsidR="00450001" w:rsidRPr="00770091" w:rsidRDefault="00450001" w:rsidP="00E728C3">
      <w:pPr>
        <w:pStyle w:val="Heading9"/>
      </w:pPr>
      <w:r w:rsidRPr="00770091">
        <w:t>2018-05-12 15:14:00,379 - NETCONF_Test - INFO - ONOSbench1: 192.168.56.102 is up</w:t>
      </w:r>
    </w:p>
    <w:p w:rsidR="00450001" w:rsidRPr="00770091" w:rsidRDefault="00450001" w:rsidP="00E728C3">
      <w:pPr>
        <w:pStyle w:val="Heading9"/>
      </w:pPr>
      <w:r w:rsidRPr="00770091">
        <w:t>2018-05-12 15:14:00,380 - NETCONF_Test - INFO - ONOS1 is up and ready</w:t>
      </w:r>
    </w:p>
    <w:p w:rsidR="00450001" w:rsidRPr="00770091" w:rsidRDefault="00450001" w:rsidP="00E728C3">
      <w:pPr>
        <w:pStyle w:val="Heading9"/>
      </w:pPr>
      <w:r w:rsidRPr="00770091">
        <w:t>2018-05-12 15:14:00,380 - NETCONF_Test - INFO - Verifying the Expected is equal to the actual or not using assert_equal</w:t>
      </w:r>
    </w:p>
    <w:p w:rsidR="00450001" w:rsidRPr="00770091" w:rsidRDefault="00450001" w:rsidP="00E728C3">
      <w:pPr>
        <w:pStyle w:val="Heading9"/>
      </w:pPr>
      <w:r w:rsidRPr="00770091">
        <w:t>2018-05-12 15:14:00,381 - NETCONF_Test - INFO - ONOS service is ready on all nodes</w:t>
      </w:r>
    </w:p>
    <w:p w:rsidR="00450001" w:rsidRPr="00770091" w:rsidRDefault="00450001" w:rsidP="00E728C3">
      <w:pPr>
        <w:pStyle w:val="Heading9"/>
      </w:pPr>
      <w:r w:rsidRPr="00770091">
        <w:t>2018-05-12 15:14:00,381 - NETCONF_Test - INFO - Assertion Passed</w:t>
      </w:r>
    </w:p>
    <w:p w:rsidR="00450001" w:rsidRPr="00770091" w:rsidRDefault="00450001" w:rsidP="00E728C3">
      <w:pPr>
        <w:pStyle w:val="Heading9"/>
      </w:pPr>
    </w:p>
    <w:p w:rsidR="00450001" w:rsidRPr="00770091" w:rsidRDefault="00450001" w:rsidP="00E728C3">
      <w:pPr>
        <w:pStyle w:val="Heading9"/>
      </w:pPr>
      <w:r w:rsidRPr="00770091">
        <w:t>[2018-05-12 15:14:00.381639] [NETCONF_Test] [STEP]  10.7: Starting ONOS CLI sessions</w:t>
      </w:r>
    </w:p>
    <w:p w:rsidR="00450001" w:rsidRPr="00770091" w:rsidRDefault="00450001" w:rsidP="00E728C3">
      <w:pPr>
        <w:pStyle w:val="Heading9"/>
      </w:pPr>
      <w:r w:rsidRPr="00770091">
        <w:t>2018-05-12 15:14:00,694 - NETCONF_Test - INFO - 192.168.56.102 CLI Started successfully</w:t>
      </w:r>
    </w:p>
    <w:p w:rsidR="00450001" w:rsidRPr="00770091" w:rsidRDefault="00450001" w:rsidP="00E728C3">
      <w:pPr>
        <w:pStyle w:val="Heading9"/>
      </w:pPr>
      <w:r w:rsidRPr="00770091">
        <w:t>2018-05-12 15:14:00,695 - NETCONF_Test - INFO - Successful CLI startup</w:t>
      </w:r>
    </w:p>
    <w:p w:rsidR="00450001" w:rsidRPr="00770091" w:rsidRDefault="00450001" w:rsidP="00E728C3">
      <w:pPr>
        <w:pStyle w:val="Heading9"/>
      </w:pPr>
      <w:r w:rsidRPr="00770091">
        <w:t>2018-05-12 15:14:00,695 - NETCONF_Test - INFO - Verifying the Expected is equal to the actual or not using assert_equal</w:t>
      </w:r>
    </w:p>
    <w:p w:rsidR="00450001" w:rsidRPr="00770091" w:rsidRDefault="00450001" w:rsidP="00E728C3">
      <w:pPr>
        <w:pStyle w:val="Heading9"/>
      </w:pPr>
      <w:r w:rsidRPr="00770091">
        <w:t>2018-05-12 15:14:00,695 - NETCONF_Test - INFO - Successfully start ONOS cli</w:t>
      </w:r>
    </w:p>
    <w:p w:rsidR="00450001" w:rsidRPr="00770091" w:rsidRDefault="00450001" w:rsidP="00E728C3">
      <w:pPr>
        <w:pStyle w:val="Heading9"/>
      </w:pPr>
      <w:r w:rsidRPr="00770091">
        <w:t>2018-05-12 15:14:00,695 - NETCONF_Test - INFO - Assertion Passed</w:t>
      </w:r>
    </w:p>
    <w:p w:rsidR="00450001" w:rsidRPr="00770091" w:rsidRDefault="00450001" w:rsidP="00E728C3">
      <w:pPr>
        <w:pStyle w:val="Heading9"/>
      </w:pPr>
      <w:r w:rsidRPr="00770091">
        <w:t>2018-05-12 15:14:00,696 - NETCONF_Test - INFO - Verifying the Expected is equal to the actual or not using assert_equal</w:t>
      </w:r>
    </w:p>
    <w:p w:rsidR="00450001" w:rsidRPr="00770091" w:rsidRDefault="00450001" w:rsidP="00E728C3">
      <w:pPr>
        <w:pStyle w:val="Heading9"/>
      </w:pPr>
      <w:r w:rsidRPr="00770091">
        <w:t xml:space="preserve">2018-05-12 15:14:00,696 - NETCONF_Test - INFO - Successfully started basic ONOS cluster </w:t>
      </w:r>
    </w:p>
    <w:p w:rsidR="00450001" w:rsidRPr="00770091" w:rsidRDefault="00450001" w:rsidP="00E728C3">
      <w:pPr>
        <w:pStyle w:val="Heading9"/>
      </w:pPr>
      <w:r w:rsidRPr="00770091">
        <w:t>2018-05-12 15:14:00,696 - NETCONF_Test - INFO - Assertion Passed</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Pass </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summary for Testcase12</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 xml:space="preserve">[2018-05-12 15:14:00.700996] [NETCONF_Test] [CASE]  Test some onos commands through CLI. </w:t>
      </w:r>
    </w:p>
    <w:p w:rsidR="00450001" w:rsidRPr="00770091" w:rsidRDefault="00450001" w:rsidP="00E728C3">
      <w:pPr>
        <w:pStyle w:val="Heading9"/>
      </w:pPr>
      <w:r w:rsidRPr="00770091">
        <w:t>2018-05-12 15:14:00,919 - NETCONF_Test - INFO - Command 'netconf-get-config netconf:192.168.56.101:830' sent to ONOScli1.</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 xml:space="preserve"> Result: Pass </w:t>
      </w:r>
    </w:p>
    <w:p w:rsidR="00450001" w:rsidRPr="00770091" w:rsidRDefault="00450001" w:rsidP="00E728C3">
      <w:pPr>
        <w:pStyle w:val="Heading9"/>
      </w:pPr>
      <w:r w:rsidRPr="00770091">
        <w:t>*****************************</w:t>
      </w: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p>
    <w:p w:rsidR="00450001" w:rsidRPr="00770091" w:rsidRDefault="00450001" w:rsidP="00E728C3">
      <w:pPr>
        <w:pStyle w:val="Heading9"/>
      </w:pPr>
      <w:r w:rsidRPr="00770091">
        <w:t>*************************************</w:t>
      </w:r>
    </w:p>
    <w:p w:rsidR="00450001" w:rsidRPr="00770091" w:rsidRDefault="00450001" w:rsidP="00E728C3">
      <w:pPr>
        <w:pStyle w:val="Heading9"/>
      </w:pPr>
      <w:r w:rsidRPr="00770091">
        <w:tab/>
        <w:t>Test Execution Summary</w:t>
      </w:r>
    </w:p>
    <w:p w:rsidR="00450001" w:rsidRPr="00770091" w:rsidRDefault="00450001" w:rsidP="00E728C3">
      <w:pPr>
        <w:pStyle w:val="Heading9"/>
      </w:pPr>
    </w:p>
    <w:p w:rsidR="00450001" w:rsidRPr="00770091" w:rsidRDefault="00450001" w:rsidP="00E728C3">
      <w:pPr>
        <w:pStyle w:val="Heading9"/>
      </w:pPr>
      <w:r w:rsidRPr="00770091">
        <w:t xml:space="preserve">************************************* </w:t>
      </w:r>
    </w:p>
    <w:p w:rsidR="00450001" w:rsidRPr="00770091" w:rsidRDefault="00450001" w:rsidP="00E728C3">
      <w:pPr>
        <w:pStyle w:val="Heading9"/>
      </w:pPr>
    </w:p>
    <w:p w:rsidR="00450001" w:rsidRPr="00770091" w:rsidRDefault="00450001" w:rsidP="00E728C3">
      <w:pPr>
        <w:pStyle w:val="Heading9"/>
      </w:pPr>
      <w:r w:rsidRPr="00770091">
        <w:t xml:space="preserve"> Test Start           : 12 May 2018 15:13:53</w:t>
      </w:r>
    </w:p>
    <w:p w:rsidR="00450001" w:rsidRPr="00770091" w:rsidRDefault="00450001" w:rsidP="00E728C3">
      <w:pPr>
        <w:pStyle w:val="Heading9"/>
      </w:pPr>
      <w:r w:rsidRPr="00770091">
        <w:t xml:space="preserve"> Test End             : 12 May 2018 15:14:00</w:t>
      </w:r>
    </w:p>
    <w:p w:rsidR="00450001" w:rsidRPr="00770091" w:rsidRDefault="00450001" w:rsidP="00E728C3">
      <w:pPr>
        <w:pStyle w:val="Heading9"/>
      </w:pPr>
      <w:r w:rsidRPr="00770091">
        <w:t xml:space="preserve"> Execution Time       : 0:00:07.259152</w:t>
      </w:r>
    </w:p>
    <w:p w:rsidR="00450001" w:rsidRPr="00770091" w:rsidRDefault="00450001" w:rsidP="00E728C3">
      <w:pPr>
        <w:pStyle w:val="Heading9"/>
      </w:pPr>
      <w:r w:rsidRPr="00770091">
        <w:t xml:space="preserve"> Total tests planned  : 4</w:t>
      </w:r>
    </w:p>
    <w:p w:rsidR="00450001" w:rsidRPr="00770091" w:rsidRDefault="00450001" w:rsidP="00E728C3">
      <w:pPr>
        <w:pStyle w:val="Heading9"/>
      </w:pPr>
      <w:r w:rsidRPr="00770091">
        <w:t xml:space="preserve"> Total tests RUN      : 4</w:t>
      </w:r>
    </w:p>
    <w:p w:rsidR="00450001" w:rsidRPr="00770091" w:rsidRDefault="00450001" w:rsidP="00E728C3">
      <w:pPr>
        <w:pStyle w:val="Heading9"/>
      </w:pPr>
      <w:r w:rsidRPr="00770091">
        <w:t xml:space="preserve"> Total Pass           : 4</w:t>
      </w:r>
    </w:p>
    <w:p w:rsidR="00450001" w:rsidRPr="00770091" w:rsidRDefault="00450001" w:rsidP="00E728C3">
      <w:pPr>
        <w:pStyle w:val="Heading9"/>
      </w:pPr>
      <w:r w:rsidRPr="00770091">
        <w:t xml:space="preserve"> Total Fail           : 0</w:t>
      </w:r>
    </w:p>
    <w:p w:rsidR="00450001" w:rsidRPr="00770091" w:rsidRDefault="00450001" w:rsidP="00E728C3">
      <w:pPr>
        <w:pStyle w:val="Heading9"/>
      </w:pPr>
      <w:r w:rsidRPr="00770091">
        <w:t xml:space="preserve"> Total No Result      : 0</w:t>
      </w:r>
    </w:p>
    <w:p w:rsidR="00450001" w:rsidRPr="00770091" w:rsidRDefault="00450001" w:rsidP="00E728C3">
      <w:pPr>
        <w:pStyle w:val="Heading9"/>
      </w:pPr>
      <w:r w:rsidRPr="00770091">
        <w:t xml:space="preserve"> Success Percentage   : 100%</w:t>
      </w:r>
    </w:p>
    <w:p w:rsidR="00450001" w:rsidRPr="00770091" w:rsidRDefault="00450001" w:rsidP="00E728C3">
      <w:pPr>
        <w:pStyle w:val="Heading9"/>
      </w:pPr>
      <w:r w:rsidRPr="00770091">
        <w:t xml:space="preserve"> Execution Result     : 100%</w:t>
      </w:r>
    </w:p>
    <w:p w:rsidR="00450001" w:rsidRPr="00770091" w:rsidRDefault="00450001" w:rsidP="00E728C3">
      <w:pPr>
        <w:pStyle w:val="Heading9"/>
      </w:pPr>
    </w:p>
    <w:p w:rsidR="00450001" w:rsidRPr="00770091" w:rsidRDefault="00450001" w:rsidP="00E728C3">
      <w:pPr>
        <w:pStyle w:val="Heading9"/>
      </w:pPr>
      <w:r w:rsidRPr="00770091">
        <w:t xml:space="preserve"> Case Executed        : [0, 1, 10, 12]</w:t>
      </w:r>
    </w:p>
    <w:p w:rsidR="00450001" w:rsidRPr="00770091" w:rsidRDefault="00450001" w:rsidP="00E728C3">
      <w:pPr>
        <w:pStyle w:val="Heading9"/>
      </w:pPr>
      <w:r w:rsidRPr="00770091">
        <w:t xml:space="preserve"> Case Not Executed    : []</w:t>
      </w:r>
    </w:p>
    <w:p w:rsidR="00360943" w:rsidRPr="00770091" w:rsidRDefault="00360943" w:rsidP="00E728C3"/>
    <w:p w:rsidR="00360943" w:rsidRPr="00770091" w:rsidRDefault="00360943" w:rsidP="00E728C3">
      <w:pPr>
        <w:pStyle w:val="Heading2"/>
      </w:pPr>
      <w:bookmarkStart w:id="159" w:name="_Toc514893766"/>
      <w:r w:rsidRPr="00770091">
        <w:rPr>
          <w:rFonts w:hint="eastAsia"/>
        </w:rPr>
        <w:t>Appendix E</w:t>
      </w:r>
      <w:r w:rsidRPr="00770091">
        <w:t xml:space="preserve"> Files used in LINC-switch</w:t>
      </w:r>
      <w:bookmarkEnd w:id="159"/>
    </w:p>
    <w:p w:rsidR="00360943" w:rsidRPr="00770091" w:rsidRDefault="00360943" w:rsidP="00E728C3">
      <w:r w:rsidRPr="00770091">
        <w:t>s</w:t>
      </w:r>
      <w:r w:rsidRPr="00770091">
        <w:rPr>
          <w:rFonts w:hint="eastAsia"/>
        </w:rPr>
        <w:t>ys.</w:t>
      </w:r>
      <w:r w:rsidRPr="00770091">
        <w:t>config for make:</w:t>
      </w:r>
    </w:p>
    <w:p w:rsidR="00360943" w:rsidRPr="00770091" w:rsidRDefault="00360943" w:rsidP="00E728C3"/>
    <w:p w:rsidR="00360943" w:rsidRPr="00770091" w:rsidRDefault="00360943" w:rsidP="00E728C3">
      <w:pPr>
        <w:pStyle w:val="Heading9"/>
      </w:pPr>
      <w:r w:rsidRPr="00770091">
        <w:t>[</w:t>
      </w:r>
    </w:p>
    <w:p w:rsidR="00360943" w:rsidRPr="00770091" w:rsidRDefault="00360943" w:rsidP="00E728C3">
      <w:pPr>
        <w:pStyle w:val="Heading9"/>
      </w:pPr>
      <w:r w:rsidRPr="00770091">
        <w:t xml:space="preserve"> {linc,</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Following setting enables or disables OF-Config subsystem which consists</w:t>
      </w:r>
    </w:p>
    <w:p w:rsidR="00360943" w:rsidRPr="00770091" w:rsidRDefault="00360943" w:rsidP="00E728C3">
      <w:pPr>
        <w:pStyle w:val="Heading9"/>
      </w:pPr>
      <w:r w:rsidRPr="00770091">
        <w:t xml:space="preserve">   %% of three applications: ssh, enetconf and of_config.</w:t>
      </w:r>
    </w:p>
    <w:p w:rsidR="00360943" w:rsidRPr="00770091" w:rsidRDefault="00360943" w:rsidP="00E728C3">
      <w:pPr>
        <w:pStyle w:val="Heading9"/>
      </w:pPr>
      <w:r w:rsidRPr="00770091">
        <w:t xml:space="preserve">   %% Allowed values: 'enabled' | 'disabled'</w:t>
      </w:r>
    </w:p>
    <w:p w:rsidR="00360943" w:rsidRPr="00770091" w:rsidRDefault="00360943" w:rsidP="00E728C3">
      <w:pPr>
        <w:pStyle w:val="Heading9"/>
      </w:pPr>
      <w:r w:rsidRPr="00770091">
        <w:t xml:space="preserve">   </w:t>
      </w:r>
      <w:bookmarkStart w:id="160" w:name="OLE_LINK39"/>
      <w:bookmarkStart w:id="161" w:name="OLE_LINK40"/>
      <w:r w:rsidRPr="00770091">
        <w:t>{of_config, enabled}</w:t>
      </w:r>
      <w:bookmarkEnd w:id="160"/>
      <w:bookmarkEnd w:id="161"/>
      <w:r w:rsidRPr="00770091">
        <w:t>,</w:t>
      </w:r>
    </w:p>
    <w:p w:rsidR="00360943" w:rsidRPr="00770091" w:rsidRDefault="00360943" w:rsidP="00E728C3">
      <w:pPr>
        <w:pStyle w:val="Heading9"/>
      </w:pPr>
    </w:p>
    <w:p w:rsidR="00360943" w:rsidRPr="00770091" w:rsidRDefault="00360943" w:rsidP="00E728C3">
      <w:pPr>
        <w:pStyle w:val="Heading9"/>
      </w:pPr>
      <w:r w:rsidRPr="00770091">
        <w:t xml:space="preserve">   %% Following setting enables or disables spawning a new process for each</w:t>
      </w:r>
    </w:p>
    <w:p w:rsidR="00360943" w:rsidRPr="00770091" w:rsidRDefault="00360943" w:rsidP="00E728C3">
      <w:pPr>
        <w:pStyle w:val="Heading9"/>
      </w:pPr>
      <w:r w:rsidRPr="00770091">
        <w:t xml:space="preserve">   %% packet to be routed. If it's set to false a new process will be spawned,</w:t>
      </w:r>
    </w:p>
    <w:p w:rsidR="00360943" w:rsidRPr="00770091" w:rsidRDefault="00360943" w:rsidP="00E728C3">
      <w:pPr>
        <w:pStyle w:val="Heading9"/>
      </w:pPr>
      <w:r w:rsidRPr="00770091">
        <w:t xml:space="preserve">   %% if it's set to true (or not defined) it will stay in the parent process</w:t>
      </w:r>
    </w:p>
    <w:p w:rsidR="00360943" w:rsidRPr="00770091" w:rsidRDefault="00360943" w:rsidP="00E728C3">
      <w:pPr>
        <w:pStyle w:val="Heading9"/>
      </w:pPr>
      <w:r w:rsidRPr="00770091">
        <w:t xml:space="preserve">   {sync_routing, true},</w:t>
      </w:r>
    </w:p>
    <w:p w:rsidR="00360943" w:rsidRPr="00770091" w:rsidRDefault="00360943" w:rsidP="00E728C3">
      <w:pPr>
        <w:pStyle w:val="Heading9"/>
      </w:pPr>
    </w:p>
    <w:p w:rsidR="00360943" w:rsidRPr="00770091" w:rsidRDefault="00360943" w:rsidP="00E728C3">
      <w:pPr>
        <w:pStyle w:val="Heading9"/>
      </w:pPr>
      <w:r w:rsidRPr="00770091">
        <w:t xml:space="preserve">   %% Configure ports available to the switch when using the</w:t>
      </w:r>
    </w:p>
    <w:p w:rsidR="00360943" w:rsidRPr="00770091" w:rsidRDefault="00360943" w:rsidP="00E728C3">
      <w:pPr>
        <w:pStyle w:val="Heading9"/>
      </w:pPr>
      <w:r w:rsidRPr="00770091">
        <w:t xml:space="preserve">   %% userspace backend according to your system setup.</w:t>
      </w:r>
    </w:p>
    <w:p w:rsidR="00360943" w:rsidRPr="00770091" w:rsidRDefault="00360943" w:rsidP="00E728C3">
      <w:pPr>
        <w:pStyle w:val="Heading9"/>
      </w:pPr>
      <w:r w:rsidRPr="00770091">
        <w:t xml:space="preserve">   %% * Under Linux all TAP interfaces must be set up beforehand</w:t>
      </w:r>
    </w:p>
    <w:p w:rsidR="00360943" w:rsidRPr="00770091" w:rsidRDefault="00360943" w:rsidP="00E728C3">
      <w:pPr>
        <w:pStyle w:val="Heading9"/>
      </w:pPr>
      <w:r w:rsidRPr="00770091">
        <w:t xml:space="preserve">   %%   as persistent.</w:t>
      </w:r>
    </w:p>
    <w:p w:rsidR="00360943" w:rsidRPr="00770091" w:rsidRDefault="00360943" w:rsidP="00E728C3">
      <w:pPr>
        <w:pStyle w:val="Heading9"/>
      </w:pPr>
      <w:r w:rsidRPr="00770091">
        <w:t xml:space="preserve">   %% * Under MacOSX TAP interfaces are created during node</w:t>
      </w:r>
    </w:p>
    <w:p w:rsidR="00360943" w:rsidRPr="00770091" w:rsidRDefault="00360943" w:rsidP="00E728C3">
      <w:pPr>
        <w:pStyle w:val="Heading9"/>
      </w:pPr>
      <w:r w:rsidRPr="00770091">
        <w:t xml:space="preserve">   %%   startup (which requires setting an ip parameter).</w:t>
      </w:r>
    </w:p>
    <w:p w:rsidR="00360943" w:rsidRPr="00770091" w:rsidRDefault="00360943" w:rsidP="00E728C3">
      <w:pPr>
        <w:pStyle w:val="Heading9"/>
      </w:pPr>
      <w:r w:rsidRPr="00770091">
        <w:t xml:space="preserve">   %% Remember to set 'rate' option when you plan to assign queues</w:t>
      </w:r>
    </w:p>
    <w:p w:rsidR="00360943" w:rsidRPr="00770091" w:rsidRDefault="00360943" w:rsidP="00E728C3">
      <w:pPr>
        <w:pStyle w:val="Heading9"/>
      </w:pPr>
      <w:r w:rsidRPr="00770091">
        <w:t xml:space="preserve">   %% to the given port.</w:t>
      </w:r>
    </w:p>
    <w:p w:rsidR="00360943" w:rsidRPr="00770091" w:rsidRDefault="00360943" w:rsidP="00E728C3">
      <w:pPr>
        <w:pStyle w:val="Heading9"/>
      </w:pPr>
      <w:r w:rsidRPr="00770091">
        <w:t xml:space="preserve">   {capable_switch_ports,</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Examples:</w:t>
      </w:r>
    </w:p>
    <w:p w:rsidR="00360943" w:rsidRPr="00770091" w:rsidRDefault="00360943" w:rsidP="00E728C3">
      <w:pPr>
        <w:pStyle w:val="Heading9"/>
      </w:pPr>
      <w:r w:rsidRPr="00770091">
        <w:t xml:space="preserve">     %% - regular hardware interface with queues disabled</w:t>
      </w:r>
    </w:p>
    <w:p w:rsidR="00360943" w:rsidRPr="00770091" w:rsidRDefault="00360943" w:rsidP="00E728C3">
      <w:pPr>
        <w:pStyle w:val="Heading9"/>
      </w:pPr>
      <w:r w:rsidRPr="00770091">
        <w:t xml:space="preserve">     %% {port, 1, [{interface, "eth0"}]},</w:t>
      </w:r>
    </w:p>
    <w:p w:rsidR="00360943" w:rsidRPr="00770091" w:rsidRDefault="00360943" w:rsidP="00E728C3">
      <w:pPr>
        <w:pStyle w:val="Heading9"/>
      </w:pPr>
      <w:r w:rsidRPr="00770091">
        <w:t xml:space="preserve">     %% - regular hardware interface and port rate when queues enabled</w:t>
      </w:r>
    </w:p>
    <w:p w:rsidR="00360943" w:rsidRPr="00770091" w:rsidRDefault="00360943" w:rsidP="00E728C3">
      <w:pPr>
        <w:pStyle w:val="Heading9"/>
      </w:pPr>
      <w:r w:rsidRPr="00770091">
        <w:t xml:space="preserve">     %% {port, 2, [{interface, "eth0"}, {port_rate, {100, kbps}}]},</w:t>
      </w:r>
    </w:p>
    <w:p w:rsidR="00360943" w:rsidRPr="00770091" w:rsidRDefault="00360943" w:rsidP="00E728C3">
      <w:pPr>
        <w:pStyle w:val="Heading9"/>
      </w:pPr>
      <w:r w:rsidRPr="00770091">
        <w:t xml:space="preserve">     %% - hardware interface with explicit type and queues disabled</w:t>
      </w:r>
    </w:p>
    <w:p w:rsidR="00360943" w:rsidRPr="00770091" w:rsidRDefault="00360943" w:rsidP="00E728C3">
      <w:pPr>
        <w:pStyle w:val="Heading9"/>
      </w:pPr>
      <w:r w:rsidRPr="00770091">
        <w:t xml:space="preserve">     %% {port, 3, [{interface, "net0"}, {type, eth}]},</w:t>
      </w:r>
    </w:p>
    <w:p w:rsidR="00360943" w:rsidRPr="00770091" w:rsidRDefault="00360943" w:rsidP="00E728C3">
      <w:pPr>
        <w:pStyle w:val="Heading9"/>
      </w:pPr>
      <w:r w:rsidRPr="00770091">
        <w:t xml:space="preserve">     %% - regular tap interface with queues disabled</w:t>
      </w:r>
    </w:p>
    <w:p w:rsidR="00360943" w:rsidRPr="00770091" w:rsidRDefault="00360943" w:rsidP="00E728C3">
      <w:pPr>
        <w:pStyle w:val="Heading9"/>
      </w:pPr>
      <w:r w:rsidRPr="00770091">
        <w:t xml:space="preserve">     %% {port, 4, [{interface, "tap0"}]},</w:t>
      </w:r>
    </w:p>
    <w:p w:rsidR="00360943" w:rsidRPr="00770091" w:rsidRDefault="00360943" w:rsidP="00E728C3">
      <w:pPr>
        <w:pStyle w:val="Heading9"/>
      </w:pPr>
      <w:r w:rsidRPr="00770091">
        <w:t xml:space="preserve">     %% - tap interface under MacOSX with dynamically assigned IP</w:t>
      </w:r>
    </w:p>
    <w:p w:rsidR="00360943" w:rsidRPr="00770091" w:rsidRDefault="00360943" w:rsidP="00E728C3">
      <w:pPr>
        <w:pStyle w:val="Heading9"/>
      </w:pPr>
      <w:r w:rsidRPr="00770091">
        <w:t xml:space="preserve">     %% {port, 5, [{interface, "tap1"}, {ip, "10.0.0.1"}]},</w:t>
      </w:r>
    </w:p>
    <w:p w:rsidR="00360943" w:rsidRPr="00770091" w:rsidRDefault="00360943" w:rsidP="00E728C3">
      <w:pPr>
        <w:pStyle w:val="Heading9"/>
      </w:pPr>
      <w:r w:rsidRPr="00770091">
        <w:t xml:space="preserve">     %% - tap interface with explicit type and queues disabled</w:t>
      </w:r>
    </w:p>
    <w:p w:rsidR="00360943" w:rsidRPr="00770091" w:rsidRDefault="00360943" w:rsidP="00E728C3">
      <w:pPr>
        <w:pStyle w:val="Heading9"/>
      </w:pPr>
      <w:r w:rsidRPr="00770091">
        <w:t xml:space="preserve">     %% {port, 6, [{interface, "net1"}, {type, tap}]}</w:t>
      </w:r>
    </w:p>
    <w:p w:rsidR="00360943" w:rsidRPr="00770091" w:rsidRDefault="00360943" w:rsidP="00E728C3">
      <w:pPr>
        <w:pStyle w:val="Heading9"/>
      </w:pPr>
      <w:r w:rsidRPr="00770091">
        <w:t xml:space="preserve">     %% - emulated optical interface without queues (the interface name</w:t>
      </w:r>
    </w:p>
    <w:p w:rsidR="00360943" w:rsidRPr="00770091" w:rsidRDefault="00360943" w:rsidP="00E728C3">
      <w:pPr>
        <w:pStyle w:val="Heading9"/>
      </w:pPr>
      <w:r w:rsidRPr="00770091">
        <w:t xml:space="preserve">     %% has no meaning</w:t>
      </w:r>
    </w:p>
    <w:p w:rsidR="00360943" w:rsidRPr="00770091" w:rsidRDefault="00360943" w:rsidP="00E728C3">
      <w:pPr>
        <w:pStyle w:val="Heading9"/>
      </w:pPr>
      <w:r w:rsidRPr="00770091">
        <w:t xml:space="preserve">     %% {port, 7, [{interface, "opt1"}, {type, optical}]}</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capable_switch_queues,</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Examples:</w:t>
      </w:r>
    </w:p>
    <w:p w:rsidR="00360943" w:rsidRPr="00770091" w:rsidRDefault="00360943" w:rsidP="00E728C3">
      <w:pPr>
        <w:pStyle w:val="Heading9"/>
      </w:pPr>
      <w:r w:rsidRPr="00770091">
        <w:t xml:space="preserve">     %% {queue, 1, [{min_rate, 100}, {max_rate, 100}]},</w:t>
      </w:r>
    </w:p>
    <w:p w:rsidR="00360943" w:rsidRPr="00770091" w:rsidRDefault="00360943" w:rsidP="00E728C3">
      <w:pPr>
        <w:pStyle w:val="Heading9"/>
      </w:pPr>
      <w:r w:rsidRPr="00770091">
        <w:t xml:space="preserve">     %% {queue, 2, [{min_rate, 100}, {max_rate, 100}]}</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 Configuration of emulated optical links that connect emulated optical</w:t>
      </w:r>
    </w:p>
    <w:p w:rsidR="00360943" w:rsidRPr="00770091" w:rsidRDefault="00360943" w:rsidP="00E728C3">
      <w:pPr>
        <w:pStyle w:val="Heading9"/>
      </w:pPr>
      <w:r w:rsidRPr="00770091">
        <w:t xml:space="preserve">   %% ports. Each element of the list has format:</w:t>
      </w:r>
    </w:p>
    <w:p w:rsidR="00360943" w:rsidRPr="00770091" w:rsidRDefault="00360943" w:rsidP="00E728C3">
      <w:pPr>
        <w:pStyle w:val="Heading9"/>
      </w:pPr>
      <w:r w:rsidRPr="00770091">
        <w:t xml:space="preserve">   %% {{LOGICAL_SWITCH_A, PORT_A}, {LOGICAL_SWITCH_B, PORT_B}}</w:t>
      </w:r>
    </w:p>
    <w:p w:rsidR="00360943" w:rsidRPr="00770091" w:rsidRDefault="00360943" w:rsidP="00E728C3">
      <w:pPr>
        <w:pStyle w:val="Heading9"/>
      </w:pPr>
      <w:r w:rsidRPr="00770091">
        <w:t xml:space="preserve">   %% {optical_links, [{{1,2}, {2,1}}, {{2,2},{3,1}}]},</w:t>
      </w:r>
    </w:p>
    <w:p w:rsidR="00360943" w:rsidRPr="00770091" w:rsidRDefault="00360943" w:rsidP="00E728C3">
      <w:pPr>
        <w:pStyle w:val="Heading9"/>
      </w:pPr>
    </w:p>
    <w:p w:rsidR="00360943" w:rsidRPr="00770091" w:rsidRDefault="00360943" w:rsidP="00E728C3">
      <w:pPr>
        <w:pStyle w:val="Heading9"/>
      </w:pPr>
      <w:r w:rsidRPr="00770091">
        <w:t xml:space="preserve">   %% Configuration of the logical switches.</w:t>
      </w:r>
    </w:p>
    <w:p w:rsidR="00360943" w:rsidRPr="00770091" w:rsidRDefault="00360943" w:rsidP="00E728C3">
      <w:pPr>
        <w:pStyle w:val="Heading9"/>
      </w:pPr>
      <w:r w:rsidRPr="00770091">
        <w:t xml:space="preserve">   {logical_switches,</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switch, 0,</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Configuration of switch backend implementation used by ofs_logic</w:t>
      </w:r>
    </w:p>
    <w:p w:rsidR="00360943" w:rsidRPr="00770091" w:rsidRDefault="00360943" w:rsidP="00E728C3">
      <w:pPr>
        <w:pStyle w:val="Heading9"/>
      </w:pPr>
      <w:r w:rsidRPr="00770091">
        <w:t xml:space="preserve">       %% process.</w:t>
      </w:r>
    </w:p>
    <w:p w:rsidR="00360943" w:rsidRPr="00770091" w:rsidRDefault="00360943" w:rsidP="00E728C3">
      <w:pPr>
        <w:pStyle w:val="Heading9"/>
      </w:pPr>
      <w:r w:rsidRPr="00770091">
        <w:t xml:space="preserve">       %% By default an Erlang userspace 1.3.2 implementation is selected.</w:t>
      </w:r>
    </w:p>
    <w:p w:rsidR="00360943" w:rsidRPr="00770091" w:rsidRDefault="00360943" w:rsidP="00E728C3">
      <w:pPr>
        <w:pStyle w:val="Heading9"/>
      </w:pPr>
      <w:r w:rsidRPr="00770091">
        <w:t xml:space="preserve">       %% Allowed values: 'linc_us3' | 'linc_us4' | 'linc_us4_oe' | 'linc_us5'</w:t>
      </w:r>
    </w:p>
    <w:p w:rsidR="00360943" w:rsidRPr="00770091" w:rsidRDefault="00360943" w:rsidP="00E728C3">
      <w:pPr>
        <w:pStyle w:val="Heading9"/>
      </w:pPr>
      <w:r w:rsidRPr="00770091">
        <w:t xml:space="preserve">       {backend, linc_us4},</w:t>
      </w:r>
    </w:p>
    <w:p w:rsidR="00360943" w:rsidRPr="00770091" w:rsidRDefault="00360943" w:rsidP="00E728C3">
      <w:pPr>
        <w:pStyle w:val="Heading9"/>
      </w:pPr>
    </w:p>
    <w:p w:rsidR="00360943" w:rsidRPr="00770091" w:rsidRDefault="00360943" w:rsidP="00E728C3">
      <w:pPr>
        <w:pStyle w:val="Heading9"/>
      </w:pPr>
      <w:r w:rsidRPr="00770091">
        <w:t xml:space="preserve">       %% Configuration of the controllers switch will connect to. Ideally</w:t>
      </w:r>
    </w:p>
    <w:p w:rsidR="00360943" w:rsidRPr="00770091" w:rsidRDefault="00360943" w:rsidP="00E728C3">
      <w:pPr>
        <w:pStyle w:val="Heading9"/>
      </w:pPr>
      <w:r w:rsidRPr="00770091">
        <w:t xml:space="preserve">       %% this list should be empty and assignement should be handled by an</w:t>
      </w:r>
    </w:p>
    <w:p w:rsidR="00360943" w:rsidRPr="00770091" w:rsidRDefault="00360943" w:rsidP="00E728C3">
      <w:pPr>
        <w:pStyle w:val="Heading9"/>
      </w:pPr>
      <w:r w:rsidRPr="00770091">
        <w:t xml:space="preserve">       %% OF-Config client.</w:t>
      </w:r>
    </w:p>
    <w:p w:rsidR="00360943" w:rsidRPr="00770091" w:rsidRDefault="00360943" w:rsidP="00E728C3">
      <w:pPr>
        <w:pStyle w:val="Heading9"/>
      </w:pPr>
      <w:r w:rsidRPr="00770091">
        <w:t xml:space="preserve">       %% Default OFP controller port is 6653.</w:t>
      </w:r>
    </w:p>
    <w:p w:rsidR="00360943" w:rsidRPr="00770091" w:rsidRDefault="00360943" w:rsidP="00E728C3">
      <w:pPr>
        <w:pStyle w:val="Heading9"/>
      </w:pPr>
      <w:r w:rsidRPr="00770091">
        <w:t xml:space="preserve">       {controllers,</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Switch0-DefaultController", "localhost", 6653, tcp}</w:t>
      </w:r>
    </w:p>
    <w:p w:rsidR="00360943" w:rsidRPr="00770091" w:rsidRDefault="00360943" w:rsidP="00E728C3">
      <w:pPr>
        <w:pStyle w:val="Heading9"/>
      </w:pPr>
    </w:p>
    <w:p w:rsidR="00360943" w:rsidRPr="00770091" w:rsidRDefault="00360943" w:rsidP="00E728C3">
      <w:pPr>
        <w:pStyle w:val="Heading9"/>
      </w:pPr>
      <w:r w:rsidRPr="00770091">
        <w:t xml:space="preserve">         %% To establish auxiliary connections to the controller specify them</w:t>
      </w:r>
    </w:p>
    <w:p w:rsidR="00360943" w:rsidRPr="00770091" w:rsidRDefault="00360943" w:rsidP="00E728C3">
      <w:pPr>
        <w:pStyle w:val="Heading9"/>
      </w:pPr>
      <w:r w:rsidRPr="00770091">
        <w:t xml:space="preserve">         %% in the list of additional options. For example to start 2 tcp and one</w:t>
      </w:r>
    </w:p>
    <w:p w:rsidR="00360943" w:rsidRPr="00770091" w:rsidRDefault="00360943" w:rsidP="00E728C3">
      <w:pPr>
        <w:pStyle w:val="Heading9"/>
      </w:pPr>
      <w:r w:rsidRPr="00770091">
        <w:t xml:space="preserve">         %% tls auxiliary connections provide config as follows:</w:t>
      </w:r>
    </w:p>
    <w:p w:rsidR="00360943" w:rsidRPr="00770091" w:rsidRDefault="00360943" w:rsidP="00E728C3">
      <w:pPr>
        <w:pStyle w:val="Heading9"/>
      </w:pPr>
      <w:r w:rsidRPr="00770091">
        <w:t xml:space="preserve">         %% {"Switch0-DefaultController", "localhost", 6653, tcp,</w:t>
      </w:r>
    </w:p>
    <w:p w:rsidR="00360943" w:rsidRPr="00770091" w:rsidRDefault="00360943" w:rsidP="00E728C3">
      <w:pPr>
        <w:pStyle w:val="Heading9"/>
      </w:pPr>
      <w:r w:rsidRPr="00770091">
        <w:t xml:space="preserve">         %%  [{auxiliary_connections, [{tcp, 2}, {tls, 1}]}]</w:t>
      </w:r>
    </w:p>
    <w:p w:rsidR="00360943" w:rsidRPr="00770091" w:rsidRDefault="00360943" w:rsidP="00E728C3">
      <w:pPr>
        <w:pStyle w:val="Heading9"/>
      </w:pPr>
      <w:r w:rsidRPr="00770091">
        <w:t xml:space="preserve">         %% }</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 Enable or disable accepting connections from OFP controllers.</w:t>
      </w:r>
    </w:p>
    <w:p w:rsidR="00360943" w:rsidRPr="00770091" w:rsidRDefault="00360943" w:rsidP="00E728C3">
      <w:pPr>
        <w:pStyle w:val="Heading9"/>
      </w:pPr>
      <w:r w:rsidRPr="00770091">
        <w:t xml:space="preserve">       %% The switch may optionally accept TCP connections from OFP controllers</w:t>
      </w:r>
    </w:p>
    <w:p w:rsidR="00360943" w:rsidRPr="00770091" w:rsidRDefault="00360943" w:rsidP="00E728C3">
      <w:pPr>
        <w:pStyle w:val="Heading9"/>
      </w:pPr>
      <w:r w:rsidRPr="00770091">
        <w:t xml:space="preserve">       %% trying to connect to it.</w:t>
      </w:r>
    </w:p>
    <w:p w:rsidR="00360943" w:rsidRPr="00770091" w:rsidRDefault="00360943" w:rsidP="00E728C3">
      <w:pPr>
        <w:pStyle w:val="Heading9"/>
      </w:pPr>
      <w:r w:rsidRPr="00770091">
        <w:t xml:space="preserve">       %% Allowed values: 'disabled' | '{BIND_ADDRESS, LISTENING_PORT, tcp}'</w:t>
      </w:r>
    </w:p>
    <w:p w:rsidR="00360943" w:rsidRPr="00770091" w:rsidRDefault="00360943" w:rsidP="00E728C3">
      <w:pPr>
        <w:pStyle w:val="Heading9"/>
      </w:pPr>
      <w:r w:rsidRPr="00770091">
        <w:t xml:space="preserve">       %% Example:</w:t>
      </w:r>
    </w:p>
    <w:p w:rsidR="00360943" w:rsidRPr="00770091" w:rsidRDefault="00360943" w:rsidP="00E728C3">
      <w:pPr>
        <w:pStyle w:val="Heading9"/>
      </w:pPr>
      <w:r w:rsidRPr="00770091">
        <w:t xml:space="preserve">       %% {controllers_listener, {"127.0.0.1", 6653, tcp}}</w:t>
      </w:r>
    </w:p>
    <w:p w:rsidR="00360943" w:rsidRPr="00770091" w:rsidRDefault="00360943" w:rsidP="00E728C3">
      <w:pPr>
        <w:pStyle w:val="Heading9"/>
      </w:pPr>
      <w:r w:rsidRPr="00770091">
        <w:t xml:space="preserve">       {controllers_listener, disabled},</w:t>
      </w:r>
    </w:p>
    <w:p w:rsidR="00360943" w:rsidRPr="00770091" w:rsidRDefault="00360943" w:rsidP="00E728C3">
      <w:pPr>
        <w:pStyle w:val="Heading9"/>
      </w:pPr>
    </w:p>
    <w:p w:rsidR="00360943" w:rsidRPr="00770091" w:rsidRDefault="00360943" w:rsidP="00E728C3">
      <w:pPr>
        <w:pStyle w:val="Heading9"/>
      </w:pPr>
      <w:r w:rsidRPr="00770091">
        <w:t xml:space="preserve">       %% Enable or disable queues subsystem. Queue configuration is not part</w:t>
      </w:r>
    </w:p>
    <w:p w:rsidR="00360943" w:rsidRPr="00770091" w:rsidRDefault="00360943" w:rsidP="00E728C3">
      <w:pPr>
        <w:pStyle w:val="Heading9"/>
      </w:pPr>
      <w:r w:rsidRPr="00770091">
        <w:t xml:space="preserve">       %% of the OpenFlow specification and as such should be considered</w:t>
      </w:r>
    </w:p>
    <w:p w:rsidR="00360943" w:rsidRPr="00770091" w:rsidRDefault="00360943" w:rsidP="00E728C3">
      <w:pPr>
        <w:pStyle w:val="Heading9"/>
      </w:pPr>
      <w:r w:rsidRPr="00770091">
        <w:t xml:space="preserve">       %% EXPERIMENTAL. This feature is disabled by default.</w:t>
      </w:r>
    </w:p>
    <w:p w:rsidR="00360943" w:rsidRPr="00770091" w:rsidRDefault="00360943" w:rsidP="00E728C3">
      <w:pPr>
        <w:pStyle w:val="Heading9"/>
      </w:pPr>
      <w:r w:rsidRPr="00770091">
        <w:t xml:space="preserve">       %% Allowed values: 'enabled' | 'disabled'</w:t>
      </w:r>
    </w:p>
    <w:p w:rsidR="00360943" w:rsidRPr="00770091" w:rsidRDefault="00360943" w:rsidP="00E728C3">
      <w:pPr>
        <w:pStyle w:val="Heading9"/>
      </w:pPr>
      <w:r w:rsidRPr="00770091">
        <w:t xml:space="preserve">       {queues_status, disabled},</w:t>
      </w:r>
    </w:p>
    <w:p w:rsidR="00360943" w:rsidRPr="00770091" w:rsidRDefault="00360943" w:rsidP="00E728C3">
      <w:pPr>
        <w:pStyle w:val="Heading9"/>
      </w:pPr>
    </w:p>
    <w:p w:rsidR="00360943" w:rsidRPr="00770091" w:rsidRDefault="00360943" w:rsidP="00E728C3">
      <w:pPr>
        <w:pStyle w:val="Heading9"/>
      </w:pPr>
      <w:r w:rsidRPr="00770091">
        <w:t xml:space="preserve">       %% The datapath_id uniquely identifies a datapath. The lower</w:t>
      </w:r>
    </w:p>
    <w:p w:rsidR="00360943" w:rsidRPr="00770091" w:rsidRDefault="00360943" w:rsidP="00E728C3">
      <w:pPr>
        <w:pStyle w:val="Heading9"/>
      </w:pPr>
      <w:r w:rsidRPr="00770091">
        <w:t xml:space="preserve">       %% 48 bits are intended for the switch MAC address, while</w:t>
      </w:r>
    </w:p>
    <w:p w:rsidR="00360943" w:rsidRPr="00770091" w:rsidRDefault="00360943" w:rsidP="00E728C3">
      <w:pPr>
        <w:pStyle w:val="Heading9"/>
      </w:pPr>
      <w:r w:rsidRPr="00770091">
        <w:t xml:space="preserve">       %% the top 16 bits are up to the implementer.</w:t>
      </w:r>
    </w:p>
    <w:p w:rsidR="00360943" w:rsidRPr="00770091" w:rsidRDefault="00360943" w:rsidP="00E728C3">
      <w:pPr>
        <w:pStyle w:val="Heading9"/>
      </w:pPr>
      <w:r w:rsidRPr="00770091">
        <w:t xml:space="preserve">       {datapath_id, "00:00:00:00:00:00:00:01"},</w:t>
      </w:r>
    </w:p>
    <w:p w:rsidR="00360943" w:rsidRPr="00770091" w:rsidRDefault="00360943" w:rsidP="00E728C3">
      <w:pPr>
        <w:pStyle w:val="Heading9"/>
      </w:pPr>
    </w:p>
    <w:p w:rsidR="00360943" w:rsidRPr="00770091" w:rsidRDefault="00360943" w:rsidP="00E728C3">
      <w:pPr>
        <w:pStyle w:val="Heading9"/>
      </w:pPr>
      <w:r w:rsidRPr="00770091">
        <w:t xml:space="preserve">       %% To assign a port to a logical switch two requirements has to be met:</w:t>
      </w:r>
    </w:p>
    <w:p w:rsidR="00360943" w:rsidRPr="00770091" w:rsidRDefault="00360943" w:rsidP="00E728C3">
      <w:pPr>
        <w:pStyle w:val="Heading9"/>
      </w:pPr>
      <w:r w:rsidRPr="00770091">
        <w:t xml:space="preserve">       %%    a. the port has to be defined in the `capable_switch_ports`,</w:t>
      </w:r>
    </w:p>
    <w:p w:rsidR="00360943" w:rsidRPr="00770091" w:rsidRDefault="00360943" w:rsidP="00E728C3">
      <w:pPr>
        <w:pStyle w:val="Heading9"/>
      </w:pPr>
      <w:r w:rsidRPr="00770091">
        <w:t xml:space="preserve">       %%    b. the port has to be listed in the `ports` for the logical switch.</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Note that logical switch port numbers do not have to be the same</w:t>
      </w:r>
    </w:p>
    <w:p w:rsidR="00360943" w:rsidRPr="00770091" w:rsidRDefault="00360943" w:rsidP="00E728C3">
      <w:pPr>
        <w:pStyle w:val="Heading9"/>
      </w:pPr>
      <w:r w:rsidRPr="00770091">
        <w:t xml:space="preserve">       %% as capable switch port numbers. If the `port_no` option is not</w:t>
      </w:r>
    </w:p>
    <w:p w:rsidR="00360943" w:rsidRPr="00770091" w:rsidRDefault="00360943" w:rsidP="00E728C3">
      <w:pPr>
        <w:pStyle w:val="Heading9"/>
      </w:pPr>
      <w:r w:rsidRPr="00770091">
        <w:t xml:space="preserve">       %% provided it defaults to capable switch port number.</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If `port_name` option is not provided it defaults to</w:t>
      </w:r>
    </w:p>
    <w:p w:rsidR="00360943" w:rsidRPr="00770091" w:rsidRDefault="00360943" w:rsidP="00E728C3">
      <w:pPr>
        <w:pStyle w:val="Heading9"/>
      </w:pPr>
      <w:r w:rsidRPr="00770091">
        <w:t xml:space="preserve">       %% `Port{LOGICAL_SWITCH_PORT_NO}` or `Port{CAPABLE_SWITCH_PORT_NO}`</w:t>
      </w:r>
    </w:p>
    <w:p w:rsidR="00360943" w:rsidRPr="00770091" w:rsidRDefault="00360943" w:rsidP="00E728C3">
      <w:pPr>
        <w:pStyle w:val="Heading9"/>
      </w:pPr>
      <w:r w:rsidRPr="00770091">
        <w:t xml:space="preserve">       %% if logical port number is not provided.</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If queues are enabled, assign them to ports.</w:t>
      </w:r>
    </w:p>
    <w:p w:rsidR="00360943" w:rsidRPr="00770091" w:rsidRDefault="00360943" w:rsidP="00E728C3">
      <w:pPr>
        <w:pStyle w:val="Heading9"/>
      </w:pPr>
      <w:r w:rsidRPr="00770091">
        <w:t xml:space="preserve">       %% Remember to set appropriate port rates in `capable_switch_ports`.</w:t>
      </w:r>
    </w:p>
    <w:p w:rsidR="00360943" w:rsidRPr="00770091" w:rsidRDefault="00360943" w:rsidP="00E728C3">
      <w:pPr>
        <w:pStyle w:val="Heading9"/>
      </w:pPr>
      <w:r w:rsidRPr="00770091">
        <w:t xml:space="preserve">       %% Queue configuration is not part of the OpenFlow specification</w:t>
      </w:r>
    </w:p>
    <w:p w:rsidR="00360943" w:rsidRPr="00770091" w:rsidRDefault="00360943" w:rsidP="00E728C3">
      <w:pPr>
        <w:pStyle w:val="Heading9"/>
      </w:pPr>
      <w:r w:rsidRPr="00770091">
        <w:t xml:space="preserve">       %% and as such should be considered EXPERIMENTAL.</w:t>
      </w:r>
    </w:p>
    <w:p w:rsidR="00360943" w:rsidRPr="00770091" w:rsidRDefault="00360943" w:rsidP="00E728C3">
      <w:pPr>
        <w:pStyle w:val="Heading9"/>
      </w:pPr>
      <w:r w:rsidRPr="00770091">
        <w:t xml:space="preserve">       {ports, [</w:t>
      </w:r>
    </w:p>
    <w:p w:rsidR="00360943" w:rsidRPr="00770091" w:rsidRDefault="00360943" w:rsidP="00E728C3">
      <w:pPr>
        <w:pStyle w:val="Heading9"/>
      </w:pPr>
      <w:r w:rsidRPr="00770091">
        <w:t xml:space="preserve">                %% Examples:</w:t>
      </w:r>
    </w:p>
    <w:p w:rsidR="00360943" w:rsidRPr="00770091" w:rsidRDefault="00360943" w:rsidP="00E728C3">
      <w:pPr>
        <w:pStyle w:val="Heading9"/>
      </w:pPr>
      <w:r w:rsidRPr="00770091">
        <w:t xml:space="preserve">                %% - port without queues:</w:t>
      </w:r>
    </w:p>
    <w:p w:rsidR="00360943" w:rsidRPr="00770091" w:rsidRDefault="00360943" w:rsidP="00E728C3">
      <w:pPr>
        <w:pStyle w:val="Heading9"/>
      </w:pPr>
      <w:r w:rsidRPr="00770091">
        <w:t xml:space="preserve">                %% {port, 1, [{queues, []}]},</w:t>
      </w:r>
    </w:p>
    <w:p w:rsidR="00360943" w:rsidRPr="00770091" w:rsidRDefault="00360943" w:rsidP="00E728C3">
      <w:pPr>
        <w:pStyle w:val="Heading9"/>
      </w:pPr>
      <w:r w:rsidRPr="00770091">
        <w:t xml:space="preserve">                %% - port with two queues:</w:t>
      </w:r>
    </w:p>
    <w:p w:rsidR="00360943" w:rsidRPr="00770091" w:rsidRDefault="00360943" w:rsidP="00E728C3">
      <w:pPr>
        <w:pStyle w:val="Heading9"/>
      </w:pPr>
      <w:r w:rsidRPr="00770091">
        <w:t xml:space="preserve">                %% {port, 2, [{queues, [1, 2]}]},</w:t>
      </w:r>
    </w:p>
    <w:p w:rsidR="00360943" w:rsidRPr="00770091" w:rsidRDefault="00360943" w:rsidP="00E728C3">
      <w:pPr>
        <w:pStyle w:val="Heading9"/>
      </w:pPr>
      <w:r w:rsidRPr="00770091">
        <w:t xml:space="preserve">                %% - port with explicit number and name</w:t>
      </w:r>
    </w:p>
    <w:p w:rsidR="00360943" w:rsidRPr="00770091" w:rsidRDefault="00360943" w:rsidP="00E728C3">
      <w:pPr>
        <w:pStyle w:val="Heading9"/>
      </w:pPr>
      <w:r w:rsidRPr="00770091">
        <w:t xml:space="preserve">                %% {port, 3, [{queues, []},</w:t>
      </w:r>
    </w:p>
    <w:p w:rsidR="00360943" w:rsidRPr="00770091" w:rsidRDefault="00360943" w:rsidP="00E728C3">
      <w:pPr>
        <w:pStyle w:val="Heading9"/>
      </w:pPr>
      <w:r w:rsidRPr="00770091">
        <w:t xml:space="preserve">                %%            {port_no, 11},</w:t>
      </w:r>
    </w:p>
    <w:p w:rsidR="00360943" w:rsidRPr="00770091" w:rsidRDefault="00360943" w:rsidP="00E728C3">
      <w:pPr>
        <w:pStyle w:val="Heading9"/>
      </w:pPr>
      <w:r w:rsidRPr="00770091">
        <w:t xml:space="preserve">                %%            {port_name, "Banshee"}]}</w:t>
      </w:r>
    </w:p>
    <w:p w:rsidR="00360943" w:rsidRPr="00770091" w:rsidRDefault="00360943" w:rsidP="00E728C3">
      <w:pPr>
        <w:pStyle w:val="Heading9"/>
      </w:pPr>
      <w:r w:rsidRPr="00770091">
        <w:t xml:space="preserve">                %% NOTE: The third element of the port tuple can be</w:t>
      </w:r>
    </w:p>
    <w:p w:rsidR="00360943" w:rsidRPr="00770091" w:rsidRDefault="00360943" w:rsidP="00E728C3">
      <w:pPr>
        <w:pStyle w:val="Heading9"/>
      </w:pPr>
      <w:r w:rsidRPr="00770091">
        <w:t xml:space="preserve">                %% either a {queues, _} tuple or a list of options. It</w:t>
      </w:r>
    </w:p>
    <w:p w:rsidR="00360943" w:rsidRPr="00770091" w:rsidRDefault="00360943" w:rsidP="00E728C3">
      <w:pPr>
        <w:pStyle w:val="Heading9"/>
      </w:pPr>
      <w:r w:rsidRPr="00770091">
        <w:t xml:space="preserve">                %% is recommended to use a list of options.</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 Capable Switch context allows you to start multiple Logical Switches</w:t>
      </w:r>
    </w:p>
    <w:p w:rsidR="00360943" w:rsidRPr="00770091" w:rsidRDefault="00360943" w:rsidP="00E728C3">
      <w:pPr>
        <w:pStyle w:val="Heading9"/>
      </w:pPr>
      <w:r w:rsidRPr="00770091">
        <w:t xml:space="preserve">     %% inside one instance of LINC.</w:t>
      </w:r>
    </w:p>
    <w:p w:rsidR="00360943" w:rsidRPr="00770091" w:rsidRDefault="00360943" w:rsidP="00E728C3">
      <w:pPr>
        <w:pStyle w:val="Heading9"/>
      </w:pPr>
      <w:r w:rsidRPr="00770091">
        <w:t xml:space="preserve">     %% , {switch, 1,</w:t>
      </w:r>
    </w:p>
    <w:p w:rsidR="00360943" w:rsidRPr="00770091" w:rsidRDefault="00360943" w:rsidP="00E728C3">
      <w:pPr>
        <w:pStyle w:val="Heading9"/>
      </w:pPr>
      <w:r w:rsidRPr="00770091">
        <w:t xml:space="preserve">     %%    [</w:t>
      </w:r>
    </w:p>
    <w:p w:rsidR="00360943" w:rsidRPr="00770091" w:rsidRDefault="00360943" w:rsidP="00E728C3">
      <w:pPr>
        <w:pStyle w:val="Heading9"/>
      </w:pPr>
      <w:r w:rsidRPr="00770091">
        <w:t xml:space="preserve">     %%     {backend, linc_us3},</w:t>
      </w:r>
    </w:p>
    <w:p w:rsidR="00360943" w:rsidRPr="00770091" w:rsidRDefault="00360943" w:rsidP="00E728C3">
      <w:pPr>
        <w:pStyle w:val="Heading9"/>
      </w:pPr>
      <w:r w:rsidRPr="00770091">
        <w:t xml:space="preserve">     %%     {controllers, []},</w:t>
      </w:r>
    </w:p>
    <w:p w:rsidR="00360943" w:rsidRPr="00770091" w:rsidRDefault="00360943" w:rsidP="00E728C3">
      <w:pPr>
        <w:pStyle w:val="Heading9"/>
      </w:pPr>
      <w:r w:rsidRPr="00770091">
        <w:t xml:space="preserve">     %%     {ports, []},</w:t>
      </w:r>
    </w:p>
    <w:p w:rsidR="00360943" w:rsidRPr="00770091" w:rsidRDefault="00360943" w:rsidP="00E728C3">
      <w:pPr>
        <w:pStyle w:val="Heading9"/>
      </w:pPr>
      <w:r w:rsidRPr="00770091">
        <w:t xml:space="preserve">     %%     {queues_status, disabled},</w:t>
      </w:r>
    </w:p>
    <w:p w:rsidR="00360943" w:rsidRPr="00770091" w:rsidRDefault="00360943" w:rsidP="00E728C3">
      <w:pPr>
        <w:pStyle w:val="Heading9"/>
      </w:pPr>
      <w:r w:rsidRPr="00770091">
        <w:t xml:space="preserve">     %%    ]}</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 TLS configuration. Put your switch certificate and private RSA key here.</w:t>
      </w:r>
    </w:p>
    <w:p w:rsidR="00360943" w:rsidRPr="00770091" w:rsidRDefault="00360943" w:rsidP="00E728C3">
      <w:pPr>
        <w:pStyle w:val="Heading9"/>
      </w:pPr>
      <w:r w:rsidRPr="00770091">
        <w:t xml:space="preserve">   %% Values should be base64 encoded, DER encoded strings.</w:t>
      </w:r>
    </w:p>
    <w:p w:rsidR="00360943" w:rsidRPr="00770091" w:rsidRDefault="00360943" w:rsidP="00E728C3">
      <w:pPr>
        <w:pStyle w:val="Heading9"/>
      </w:pPr>
      <w:r w:rsidRPr="00770091">
        <w:t xml:space="preserve">   %% , {certificate, ""},</w:t>
      </w:r>
    </w:p>
    <w:p w:rsidR="00360943" w:rsidRPr="00770091" w:rsidRDefault="00360943" w:rsidP="00E728C3">
      <w:pPr>
        <w:pStyle w:val="Heading9"/>
      </w:pPr>
      <w:r w:rsidRPr="00770091">
        <w:t xml:space="preserve">   %%   {rsa_private_key, ""}</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epcap,</w:t>
      </w:r>
    </w:p>
    <w:p w:rsidR="00360943" w:rsidRPr="00770091" w:rsidRDefault="00360943" w:rsidP="00E728C3">
      <w:pPr>
        <w:pStyle w:val="Heading9"/>
      </w:pPr>
      <w:r w:rsidRPr="00770091">
        <w:t xml:space="preserve">  %% epcap is a LINC dependency that reads packets from the eth interfaces (not</w:t>
      </w:r>
    </w:p>
    <w:p w:rsidR="00360943" w:rsidRPr="00770091" w:rsidRDefault="00360943" w:rsidP="00E728C3">
      <w:pPr>
        <w:pStyle w:val="Heading9"/>
      </w:pPr>
      <w:r w:rsidRPr="00770091">
        <w:t xml:space="preserve">  %% tap interfaces). It's a wrapper for pcap.</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Setting this option to true will enable logging in libpcap. The log</w:t>
      </w:r>
    </w:p>
    <w:p w:rsidR="00360943" w:rsidRPr="00770091" w:rsidRDefault="00360943" w:rsidP="00E728C3">
      <w:pPr>
        <w:pStyle w:val="Heading9"/>
      </w:pPr>
      <w:r w:rsidRPr="00770091">
        <w:t xml:space="preserve">   %% messages will be printed to:</w:t>
      </w:r>
    </w:p>
    <w:p w:rsidR="00360943" w:rsidRPr="00770091" w:rsidRDefault="00360943" w:rsidP="00E728C3">
      <w:pPr>
        <w:pStyle w:val="Heading9"/>
      </w:pPr>
      <w:r w:rsidRPr="00770091">
        <w:t xml:space="preserve">   %%    a. rel/linc/log/erlang.log.N file when started as daemon (more</w:t>
      </w:r>
    </w:p>
    <w:p w:rsidR="00360943" w:rsidRPr="00770091" w:rsidRDefault="00360943" w:rsidP="00E728C3">
      <w:pPr>
        <w:pStyle w:val="Heading9"/>
      </w:pPr>
      <w:r w:rsidRPr="00770091">
        <w:t xml:space="preserve">   %%       information here: http://www.erlang.org/doc/man/run_erl.html under</w:t>
      </w:r>
    </w:p>
    <w:p w:rsidR="00360943" w:rsidRPr="00770091" w:rsidRDefault="00360943" w:rsidP="00E728C3">
      <w:pPr>
        <w:pStyle w:val="Heading9"/>
      </w:pPr>
      <w:r w:rsidRPr="00770091">
        <w:t xml:space="preserve">   %%       "Notes concerning the log files"),</w:t>
      </w:r>
    </w:p>
    <w:p w:rsidR="00360943" w:rsidRPr="00770091" w:rsidRDefault="00360943" w:rsidP="00E728C3">
      <w:pPr>
        <w:pStyle w:val="Heading9"/>
      </w:pPr>
      <w:r w:rsidRPr="00770091">
        <w:t xml:space="preserve">   %%    b. the application console when started in console mode.</w:t>
      </w:r>
    </w:p>
    <w:p w:rsidR="00360943" w:rsidRPr="00770091" w:rsidRDefault="00360943" w:rsidP="00E728C3">
      <w:pPr>
        <w:pStyle w:val="Heading9"/>
      </w:pPr>
      <w:r w:rsidRPr="00770091">
        <w:t xml:space="preserve">   {verbose, false},</w:t>
      </w:r>
    </w:p>
    <w:p w:rsidR="00360943" w:rsidRPr="00770091" w:rsidRDefault="00360943" w:rsidP="00E728C3">
      <w:pPr>
        <w:pStyle w:val="Heading9"/>
      </w:pPr>
      <w:r w:rsidRPr="00770091">
        <w:t xml:space="preserve">   %% This options sets interval of printing pcap statistics. The value is in</w:t>
      </w:r>
    </w:p>
    <w:p w:rsidR="00360943" w:rsidRPr="00770091" w:rsidRDefault="00360943" w:rsidP="00E728C3">
      <w:pPr>
        <w:pStyle w:val="Heading9"/>
      </w:pPr>
      <w:r w:rsidRPr="00770091">
        <w:t xml:space="preserve">   %% seconds.</w:t>
      </w:r>
    </w:p>
    <w:p w:rsidR="00360943" w:rsidRPr="00770091" w:rsidRDefault="00360943" w:rsidP="00E728C3">
      <w:pPr>
        <w:pStyle w:val="Heading9"/>
      </w:pPr>
      <w:r w:rsidRPr="00770091">
        <w:t xml:space="preserve">   %% NOTE: This option will have effect ONLY if verbose is set to true.</w:t>
      </w:r>
    </w:p>
    <w:p w:rsidR="00360943" w:rsidRPr="00770091" w:rsidRDefault="00360943" w:rsidP="00E728C3">
      <w:pPr>
        <w:pStyle w:val="Heading9"/>
      </w:pPr>
      <w:r w:rsidRPr="00770091">
        <w:t xml:space="preserve">   {stats_interval, 10}</w:t>
      </w:r>
    </w:p>
    <w:p w:rsidR="00360943" w:rsidRPr="00770091" w:rsidRDefault="00360943" w:rsidP="00E728C3">
      <w:pPr>
        <w:pStyle w:val="Heading9"/>
      </w:pPr>
      <w:r w:rsidRPr="00770091">
        <w:t xml:space="preserve">   %% This option allows manipulating internal buffer size of pcap. By</w:t>
      </w:r>
    </w:p>
    <w:p w:rsidR="00360943" w:rsidRPr="00770091" w:rsidRDefault="00360943" w:rsidP="00E728C3">
      <w:pPr>
        <w:pStyle w:val="Heading9"/>
      </w:pPr>
      <w:r w:rsidRPr="00770091">
        <w:t xml:space="preserve">   %% increasing this buffer dropping packet can be mitigated. The value is in</w:t>
      </w:r>
    </w:p>
    <w:p w:rsidR="00360943" w:rsidRPr="00770091" w:rsidRDefault="00360943" w:rsidP="00E728C3">
      <w:pPr>
        <w:pStyle w:val="Heading9"/>
      </w:pPr>
      <w:r w:rsidRPr="00770091">
        <w:t xml:space="preserve">   %% bytes.</w:t>
      </w:r>
    </w:p>
    <w:p w:rsidR="00360943" w:rsidRPr="00770091" w:rsidRDefault="00360943" w:rsidP="00E728C3">
      <w:pPr>
        <w:pStyle w:val="Heading9"/>
      </w:pPr>
      <w:r w:rsidRPr="00770091">
        <w:t xml:space="preserve">   %% , {buffer_size, 73400320}</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of_protocol,</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This flag allows to disable splitting messages into multipart</w:t>
      </w:r>
    </w:p>
    <w:p w:rsidR="00360943" w:rsidRPr="00770091" w:rsidRDefault="00360943" w:rsidP="00E728C3">
      <w:pPr>
        <w:pStyle w:val="Heading9"/>
      </w:pPr>
      <w:r w:rsidRPr="00770091">
        <w:t xml:space="preserve">   %% messages.</w:t>
      </w:r>
    </w:p>
    <w:p w:rsidR="00360943" w:rsidRPr="00770091" w:rsidRDefault="00360943" w:rsidP="00E728C3">
      <w:pPr>
        <w:pStyle w:val="Heading9"/>
      </w:pPr>
      <w:r w:rsidRPr="00770091">
        <w:t xml:space="preserve">   %% {no_multipart, true}</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bookmarkStart w:id="162" w:name="OLE_LINK41"/>
      <w:bookmarkStart w:id="163" w:name="OLE_LINK42"/>
      <w:r w:rsidRPr="00770091">
        <w:t xml:space="preserve"> {enetconf,</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capabilities, [{base, {1, 0}},</w:t>
      </w:r>
    </w:p>
    <w:p w:rsidR="00360943" w:rsidRPr="00770091" w:rsidRDefault="00360943" w:rsidP="00E728C3">
      <w:pPr>
        <w:pStyle w:val="Heading9"/>
      </w:pPr>
      <w:r w:rsidRPr="00770091">
        <w:t xml:space="preserve">                   {base, {1, 1}},</w:t>
      </w:r>
    </w:p>
    <w:p w:rsidR="00360943" w:rsidRPr="00770091" w:rsidRDefault="00360943" w:rsidP="00E728C3">
      <w:pPr>
        <w:pStyle w:val="Heading9"/>
      </w:pPr>
      <w:r w:rsidRPr="00770091">
        <w:t xml:space="preserve">                   {startup, {1, 0}},</w:t>
      </w:r>
    </w:p>
    <w:p w:rsidR="00360943" w:rsidRPr="00770091" w:rsidRDefault="00360943" w:rsidP="00E728C3">
      <w:pPr>
        <w:pStyle w:val="Heading9"/>
      </w:pPr>
      <w:r w:rsidRPr="00770091">
        <w:t xml:space="preserve">                   {'writable-running', {1, 0}}]},</w:t>
      </w:r>
    </w:p>
    <w:p w:rsidR="00360943" w:rsidRPr="00770091" w:rsidRDefault="00360943" w:rsidP="00E728C3">
      <w:pPr>
        <w:pStyle w:val="Heading9"/>
      </w:pPr>
      <w:r w:rsidRPr="00770091">
        <w:t xml:space="preserve">   {callback_module, linc_ofconfig},</w:t>
      </w:r>
    </w:p>
    <w:p w:rsidR="00360943" w:rsidRPr="00770091" w:rsidRDefault="00360943" w:rsidP="00E728C3">
      <w:pPr>
        <w:pStyle w:val="Heading9"/>
      </w:pPr>
      <w:r w:rsidRPr="00770091">
        <w:t xml:space="preserve">   {sshd_ip, any},</w:t>
      </w:r>
    </w:p>
    <w:p w:rsidR="00360943" w:rsidRPr="00770091" w:rsidRDefault="00360943" w:rsidP="00E728C3">
      <w:pPr>
        <w:pStyle w:val="Heading9"/>
      </w:pPr>
      <w:r w:rsidRPr="00770091">
        <w:t xml:space="preserve">   {sshd_port, 1830},</w:t>
      </w:r>
    </w:p>
    <w:p w:rsidR="00360943" w:rsidRPr="00770091" w:rsidRDefault="00360943" w:rsidP="00E728C3">
      <w:pPr>
        <w:pStyle w:val="Heading9"/>
      </w:pPr>
      <w:r w:rsidRPr="00770091">
        <w:t xml:space="preserve">   {sshd_user_passwords,</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linc", "linc"}</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w:t>
      </w:r>
      <w:bookmarkEnd w:id="162"/>
      <w:bookmarkEnd w:id="163"/>
      <w:r w:rsidRPr="00770091">
        <w:t>,</w:t>
      </w:r>
    </w:p>
    <w:p w:rsidR="00360943" w:rsidRPr="00770091" w:rsidRDefault="00360943" w:rsidP="00E728C3">
      <w:pPr>
        <w:pStyle w:val="Heading9"/>
      </w:pPr>
    </w:p>
    <w:p w:rsidR="00360943" w:rsidRPr="00770091" w:rsidRDefault="00360943" w:rsidP="00E728C3">
      <w:pPr>
        <w:pStyle w:val="Heading9"/>
      </w:pPr>
      <w:r w:rsidRPr="00770091">
        <w:t xml:space="preserve"> {lager,</w:t>
      </w:r>
    </w:p>
    <w:p w:rsidR="00360943" w:rsidRPr="00770091" w:rsidRDefault="00360943" w:rsidP="00E728C3">
      <w:pPr>
        <w:pStyle w:val="Heading9"/>
      </w:pPr>
      <w:r w:rsidRPr="00770091">
        <w:t xml:space="preserve">  [{colored, true},</w:t>
      </w:r>
    </w:p>
    <w:p w:rsidR="00360943" w:rsidRPr="00770091" w:rsidRDefault="00360943" w:rsidP="00E728C3">
      <w:pPr>
        <w:pStyle w:val="Heading9"/>
      </w:pPr>
      <w:r w:rsidRPr="00770091">
        <w:t xml:space="preserve">   {handlers,</w:t>
      </w:r>
    </w:p>
    <w:p w:rsidR="00360943" w:rsidRPr="00770091" w:rsidRDefault="00360943" w:rsidP="00E728C3">
      <w:pPr>
        <w:pStyle w:val="Heading9"/>
      </w:pPr>
      <w:r w:rsidRPr="00770091">
        <w:t xml:space="preserve">    [{lager_console_backend, info},</w:t>
      </w:r>
    </w:p>
    <w:p w:rsidR="00360943" w:rsidRPr="00770091" w:rsidRDefault="00360943" w:rsidP="00E728C3">
      <w:pPr>
        <w:pStyle w:val="Heading9"/>
      </w:pPr>
      <w:r w:rsidRPr="00770091">
        <w:t xml:space="preserve">     %% To enable 'debug' logs on the console change 'info' to 'debug'.</w:t>
      </w:r>
    </w:p>
    <w:p w:rsidR="00360943" w:rsidRPr="00770091" w:rsidRDefault="00360943" w:rsidP="00E728C3">
      <w:pPr>
        <w:pStyle w:val="Heading9"/>
      </w:pPr>
      <w:r w:rsidRPr="00770091">
        <w:t xml:space="preserve">     %% However that will produce big amount of logs from dependencies.</w:t>
      </w:r>
    </w:p>
    <w:p w:rsidR="00360943" w:rsidRPr="00770091" w:rsidRDefault="00360943" w:rsidP="00E728C3">
      <w:pPr>
        <w:pStyle w:val="Heading9"/>
      </w:pPr>
      <w:r w:rsidRPr="00770091">
        <w:t xml:space="preserve">     %% To filter them out and display only 'debug' messages from LINC</w:t>
      </w:r>
    </w:p>
    <w:p w:rsidR="00360943" w:rsidRPr="00770091" w:rsidRDefault="00360943" w:rsidP="00E728C3">
      <w:pPr>
        <w:pStyle w:val="Heading9"/>
      </w:pPr>
      <w:r w:rsidRPr="00770091">
        <w:t xml:space="preserve">     %% application, change the above 'lager_console_backend' into the</w:t>
      </w:r>
    </w:p>
    <w:p w:rsidR="00360943" w:rsidRPr="00770091" w:rsidRDefault="00360943" w:rsidP="00E728C3">
      <w:pPr>
        <w:pStyle w:val="Heading9"/>
      </w:pPr>
      <w:r w:rsidRPr="00770091">
        <w:t xml:space="preserve">     %% one presented below. Note that all the 'debug' logs can be for</w:t>
      </w:r>
    </w:p>
    <w:p w:rsidR="00360943" w:rsidRPr="00770091" w:rsidRDefault="00360943" w:rsidP="00E728C3">
      <w:pPr>
        <w:pStyle w:val="Heading9"/>
      </w:pPr>
      <w:r w:rsidRPr="00770091">
        <w:t xml:space="preserve">     %% example redirected to a file by setting appropriate log level</w:t>
      </w:r>
    </w:p>
    <w:p w:rsidR="00360943" w:rsidRPr="00770091" w:rsidRDefault="00360943" w:rsidP="00E728C3">
      <w:pPr>
        <w:pStyle w:val="Heading9"/>
      </w:pPr>
      <w:r w:rsidRPr="00770091">
        <w:t xml:space="preserve">     %% in the 'lager_file_backend'.</w:t>
      </w:r>
    </w:p>
    <w:p w:rsidR="00360943" w:rsidRPr="00770091" w:rsidRDefault="00360943" w:rsidP="00E728C3">
      <w:pPr>
        <w:pStyle w:val="Heading9"/>
      </w:pPr>
      <w:r w:rsidRPr="00770091">
        <w:t xml:space="preserve">     %% {lager_console_backend,</w:t>
      </w:r>
    </w:p>
    <w:p w:rsidR="00360943" w:rsidRPr="00770091" w:rsidRDefault="00360943" w:rsidP="00E728C3">
      <w:pPr>
        <w:pStyle w:val="Heading9"/>
      </w:pPr>
      <w:r w:rsidRPr="00770091">
        <w:t xml:space="preserve">     %%  [debug,</w:t>
      </w:r>
    </w:p>
    <w:p w:rsidR="00360943" w:rsidRPr="00770091" w:rsidRDefault="00360943" w:rsidP="00E728C3">
      <w:pPr>
        <w:pStyle w:val="Heading9"/>
      </w:pPr>
      <w:r w:rsidRPr="00770091">
        <w:t xml:space="preserve">     %%   {lager_default_formatter,</w:t>
      </w:r>
    </w:p>
    <w:p w:rsidR="00360943" w:rsidRPr="00770091" w:rsidRDefault="00360943" w:rsidP="00E728C3">
      <w:pPr>
        <w:pStyle w:val="Heading9"/>
      </w:pPr>
      <w:r w:rsidRPr="00770091">
        <w:t xml:space="preserve">     %%    [{linc,</w:t>
      </w:r>
    </w:p>
    <w:p w:rsidR="00360943" w:rsidRPr="00770091" w:rsidRDefault="00360943" w:rsidP="00E728C3">
      <w:pPr>
        <w:pStyle w:val="Heading9"/>
      </w:pPr>
      <w:r w:rsidRPr="00770091">
        <w:t xml:space="preserve">     %%      [time, " [", severity, "] ", message, "\n"],</w:t>
      </w:r>
    </w:p>
    <w:p w:rsidR="00360943" w:rsidRPr="00770091" w:rsidRDefault="00360943" w:rsidP="00E728C3">
      <w:pPr>
        <w:pStyle w:val="Heading9"/>
      </w:pPr>
      <w:r w:rsidRPr="00770091">
        <w:t xml:space="preserve">     %%      [""]}]</w:t>
      </w:r>
    </w:p>
    <w:p w:rsidR="00360943" w:rsidRPr="00770091" w:rsidRDefault="00360943" w:rsidP="00E728C3">
      <w:pPr>
        <w:pStyle w:val="Heading9"/>
      </w:pPr>
      <w:r w:rsidRPr="00770091">
        <w:t xml:space="preserve">     %%   }]</w:t>
      </w:r>
    </w:p>
    <w:p w:rsidR="00360943" w:rsidRPr="00770091" w:rsidRDefault="00360943" w:rsidP="00E728C3">
      <w:pPr>
        <w:pStyle w:val="Heading9"/>
      </w:pPr>
      <w:r w:rsidRPr="00770091">
        <w:t xml:space="preserve">     %% },</w:t>
      </w:r>
    </w:p>
    <w:p w:rsidR="00360943" w:rsidRPr="00770091" w:rsidRDefault="00360943" w:rsidP="00E728C3">
      <w:pPr>
        <w:pStyle w:val="Heading9"/>
      </w:pPr>
      <w:r w:rsidRPr="00770091">
        <w:t xml:space="preserve">     {lager_file_backend, [{file, "log/error.log"}, {level, error},</w:t>
      </w:r>
    </w:p>
    <w:p w:rsidR="00360943" w:rsidRPr="00770091" w:rsidRDefault="00360943" w:rsidP="00E728C3">
      <w:pPr>
        <w:pStyle w:val="Heading9"/>
      </w:pPr>
      <w:r w:rsidRPr="00770091">
        <w:t xml:space="preserve">                           {size, 10485760}, {date, "$D0"},{count, 5}]},</w:t>
      </w:r>
    </w:p>
    <w:p w:rsidR="00360943" w:rsidRPr="00770091" w:rsidRDefault="00360943" w:rsidP="00E728C3">
      <w:pPr>
        <w:pStyle w:val="Heading9"/>
      </w:pPr>
      <w:r w:rsidRPr="00770091">
        <w:t xml:space="preserve">     {lager_file_backend, [{file, "log/console.log"}, {level, info},</w:t>
      </w:r>
    </w:p>
    <w:p w:rsidR="00360943" w:rsidRPr="00770091" w:rsidRDefault="00360943" w:rsidP="00E728C3">
      <w:pPr>
        <w:pStyle w:val="Heading9"/>
      </w:pPr>
      <w:r w:rsidRPr="00770091">
        <w:t xml:space="preserve">                           {size, 10485760}, {date, "$D0"},{count, 5}]}</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sasl,</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sasl_error_logger, {file, "log/sasl-error.log"}},</w:t>
      </w:r>
    </w:p>
    <w:p w:rsidR="00360943" w:rsidRPr="00770091" w:rsidRDefault="00360943" w:rsidP="00E728C3">
      <w:pPr>
        <w:pStyle w:val="Heading9"/>
      </w:pPr>
      <w:r w:rsidRPr="00770091">
        <w:t xml:space="preserve">   {errlog_type, error},</w:t>
      </w:r>
    </w:p>
    <w:p w:rsidR="00360943" w:rsidRPr="00770091" w:rsidRDefault="00360943" w:rsidP="00E728C3">
      <w:pPr>
        <w:pStyle w:val="Heading9"/>
      </w:pPr>
      <w:r w:rsidRPr="00770091">
        <w:t xml:space="preserve">   {error_logger_mf_dir, "log/sasl"},      % Log directory</w:t>
      </w:r>
    </w:p>
    <w:p w:rsidR="00360943" w:rsidRPr="00770091" w:rsidRDefault="00360943" w:rsidP="00E728C3">
      <w:pPr>
        <w:pStyle w:val="Heading9"/>
      </w:pPr>
      <w:r w:rsidRPr="00770091">
        <w:t xml:space="preserve">   {error_logger_mf_maxbytes, 10485760},   % 10 MB max file size</w:t>
      </w:r>
    </w:p>
    <w:p w:rsidR="00360943" w:rsidRPr="00770091" w:rsidRDefault="00360943" w:rsidP="00E728C3">
      <w:pPr>
        <w:pStyle w:val="Heading9"/>
      </w:pPr>
      <w:r w:rsidRPr="00770091">
        <w:t xml:space="preserve">   {error_logger_mf_maxfiles, 5}           % 5 files max</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 xml:space="preserve"> {sync,</w:t>
      </w:r>
    </w:p>
    <w:p w:rsidR="00360943" w:rsidRPr="00770091" w:rsidRDefault="00360943" w:rsidP="00E728C3">
      <w:pPr>
        <w:pStyle w:val="Heading9"/>
      </w:pPr>
      <w:r w:rsidRPr="00770091">
        <w:t xml:space="preserve">  %% Sync is a developer utility that reloads changed beam files into the VM</w:t>
      </w:r>
    </w:p>
    <w:p w:rsidR="00360943" w:rsidRPr="00770091" w:rsidRDefault="00360943" w:rsidP="00E728C3">
      <w:pPr>
        <w:pStyle w:val="Heading9"/>
      </w:pPr>
      <w:r w:rsidRPr="00770091">
        <w:t xml:space="preserve">  %% without the need to restart it. It is started when the Makefile's dev</w:t>
      </w:r>
    </w:p>
    <w:p w:rsidR="00360943" w:rsidRPr="00770091" w:rsidRDefault="00360943" w:rsidP="00E728C3">
      <w:pPr>
        <w:pStyle w:val="Heading9"/>
      </w:pPr>
      <w:r w:rsidRPr="00770091">
        <w:t xml:space="preserve">  %% target is invoked to start the development environment.</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 By default only the procket module is excluded from the scan process</w:t>
      </w:r>
    </w:p>
    <w:p w:rsidR="00360943" w:rsidRPr="00770091" w:rsidRDefault="00360943" w:rsidP="00E728C3">
      <w:pPr>
        <w:pStyle w:val="Heading9"/>
      </w:pPr>
      <w:r w:rsidRPr="00770091">
        <w:t xml:space="preserve">   %% as it does not support reloading.</w:t>
      </w:r>
    </w:p>
    <w:p w:rsidR="00360943" w:rsidRPr="00770091" w:rsidRDefault="00360943" w:rsidP="00E728C3">
      <w:pPr>
        <w:pStyle w:val="Heading9"/>
      </w:pPr>
      <w:r w:rsidRPr="00770091">
        <w:t xml:space="preserve">   {excluded_modules, [procket]}</w:t>
      </w:r>
    </w:p>
    <w:p w:rsidR="00360943" w:rsidRPr="00770091" w:rsidRDefault="00360943" w:rsidP="00E728C3">
      <w:pPr>
        <w:pStyle w:val="Heading9"/>
      </w:pPr>
      <w:r w:rsidRPr="00770091">
        <w:t xml:space="preserve">  ]}</w:t>
      </w:r>
    </w:p>
    <w:p w:rsidR="00360943" w:rsidRPr="00770091" w:rsidRDefault="00360943" w:rsidP="00E728C3">
      <w:pPr>
        <w:pStyle w:val="Heading9"/>
      </w:pPr>
    </w:p>
    <w:p w:rsidR="00360943" w:rsidRPr="00770091" w:rsidRDefault="00360943" w:rsidP="00E728C3">
      <w:pPr>
        <w:pStyle w:val="Heading9"/>
      </w:pPr>
      <w:r w:rsidRPr="00770091">
        <w:t>].</w:t>
      </w:r>
    </w:p>
    <w:p w:rsidR="00360943" w:rsidRPr="00770091" w:rsidRDefault="00360943" w:rsidP="00E728C3"/>
    <w:p w:rsidR="00360943" w:rsidRPr="00770091" w:rsidRDefault="00360943" w:rsidP="00E728C3">
      <w:r w:rsidRPr="00770091">
        <w:rPr>
          <w:rFonts w:hint="eastAsia"/>
        </w:rPr>
        <w:t>NETCONF configuration file</w:t>
      </w:r>
      <w:r w:rsidRPr="00770091">
        <w:t xml:space="preserve"> for onos</w:t>
      </w:r>
      <w:r w:rsidRPr="00770091">
        <w:rPr>
          <w:rFonts w:hint="eastAsia"/>
        </w:rPr>
        <w:t>:</w:t>
      </w:r>
    </w:p>
    <w:p w:rsidR="00360943" w:rsidRPr="00770091" w:rsidRDefault="00360943" w:rsidP="00E728C3"/>
    <w:p w:rsidR="00360943" w:rsidRPr="00770091" w:rsidRDefault="00360943" w:rsidP="00E728C3">
      <w:pPr>
        <w:pStyle w:val="Heading9"/>
      </w:pPr>
      <w:r w:rsidRPr="00770091">
        <w:t>{</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devices": {</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netconf:192.168.56.102:1830": {</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netconf": {</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ip": "192.168.56.102",</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port": 1830,</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username": "linc",</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password": "linc"</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basic": {</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driver": "netconf"</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w:t>
      </w:r>
    </w:p>
    <w:p w:rsidR="00360943" w:rsidRPr="00770091" w:rsidRDefault="00360943" w:rsidP="00E728C3">
      <w:pPr>
        <w:pStyle w:val="Heading9"/>
      </w:pPr>
      <w:r w:rsidRPr="00770091">
        <w:t xml:space="preserve">  </w:t>
      </w:r>
      <w:r w:rsidRPr="00770091">
        <w:rPr>
          <w:rFonts w:cs="Consolas"/>
          <w:sz w:val="22"/>
          <w:szCs w:val="22"/>
        </w:rPr>
        <w:t xml:space="preserve">    </w:t>
      </w:r>
      <w:r w:rsidRPr="00770091">
        <w:t>}</w:t>
      </w:r>
    </w:p>
    <w:p w:rsidR="00360943" w:rsidRPr="00770091" w:rsidRDefault="00360943" w:rsidP="00E728C3">
      <w:pPr>
        <w:pStyle w:val="Heading9"/>
      </w:pPr>
      <w:r w:rsidRPr="00770091">
        <w:t xml:space="preserve">  }</w:t>
      </w:r>
    </w:p>
    <w:p w:rsidR="00360943" w:rsidRPr="00770091" w:rsidRDefault="00360943" w:rsidP="00E728C3">
      <w:pPr>
        <w:pStyle w:val="Heading9"/>
      </w:pPr>
    </w:p>
    <w:sectPr w:rsidR="00360943" w:rsidRPr="00770091" w:rsidSect="00916462">
      <w:headerReference w:type="default" r:id="rId69"/>
      <w:footerReference w:type="even" r:id="rId70"/>
      <w:footerReference w:type="default" r:id="rId71"/>
      <w:pgSz w:w="11900" w:h="16840"/>
      <w:pgMar w:top="1985" w:right="1474" w:bottom="1474" w:left="1701"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45A" w:rsidRDefault="00CE445A" w:rsidP="00E728C3">
      <w:r>
        <w:separator/>
      </w:r>
    </w:p>
  </w:endnote>
  <w:endnote w:type="continuationSeparator" w:id="0">
    <w:p w:rsidR="00CE445A" w:rsidRDefault="00CE445A" w:rsidP="00E7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205767"/>
      <w:docPartObj>
        <w:docPartGallery w:val="Page Numbers (Bottom of Page)"/>
        <w:docPartUnique/>
      </w:docPartObj>
    </w:sdtPr>
    <w:sdtEndPr>
      <w:rPr>
        <w:rStyle w:val="PageNumber"/>
      </w:rPr>
    </w:sdtEndPr>
    <w:sdtContent>
      <w:p w:rsidR="00434F53" w:rsidRDefault="00434F53" w:rsidP="00E728C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4F53" w:rsidRDefault="00434F53" w:rsidP="00E7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213916"/>
      <w:docPartObj>
        <w:docPartGallery w:val="Page Numbers (Bottom of Page)"/>
        <w:docPartUnique/>
      </w:docPartObj>
    </w:sdtPr>
    <w:sdtEndPr>
      <w:rPr>
        <w:rStyle w:val="PageNumber"/>
        <w:sz w:val="21"/>
        <w:szCs w:val="21"/>
      </w:rPr>
    </w:sdtEndPr>
    <w:sdtContent>
      <w:p w:rsidR="00434F53" w:rsidRPr="00E728C3" w:rsidRDefault="00434F53" w:rsidP="00E728C3">
        <w:pPr>
          <w:pStyle w:val="Footer"/>
          <w:jc w:val="center"/>
          <w:rPr>
            <w:rStyle w:val="PageNumber"/>
            <w:sz w:val="21"/>
            <w:szCs w:val="21"/>
          </w:rPr>
        </w:pPr>
        <w:r w:rsidRPr="00E728C3">
          <w:rPr>
            <w:rStyle w:val="PageNumber"/>
            <w:sz w:val="21"/>
            <w:szCs w:val="21"/>
          </w:rPr>
          <w:fldChar w:fldCharType="begin"/>
        </w:r>
        <w:r w:rsidRPr="00E728C3">
          <w:rPr>
            <w:rStyle w:val="PageNumber"/>
            <w:sz w:val="21"/>
            <w:szCs w:val="21"/>
          </w:rPr>
          <w:instrText xml:space="preserve"> PAGE </w:instrText>
        </w:r>
        <w:r w:rsidRPr="00E728C3">
          <w:rPr>
            <w:rStyle w:val="PageNumber"/>
            <w:sz w:val="21"/>
            <w:szCs w:val="21"/>
          </w:rPr>
          <w:fldChar w:fldCharType="separate"/>
        </w:r>
        <w:r w:rsidRPr="00E728C3">
          <w:rPr>
            <w:rStyle w:val="PageNumber"/>
            <w:noProof/>
            <w:sz w:val="21"/>
            <w:szCs w:val="21"/>
          </w:rPr>
          <w:t>1</w:t>
        </w:r>
        <w:r w:rsidRPr="00E728C3">
          <w:rPr>
            <w:rStyle w:val="PageNumber"/>
            <w:sz w:val="21"/>
            <w:szCs w:val="21"/>
          </w:rPr>
          <w:fldChar w:fldCharType="end"/>
        </w:r>
      </w:p>
    </w:sdtContent>
  </w:sdt>
  <w:p w:rsidR="00434F53" w:rsidRPr="00916462" w:rsidRDefault="00434F53" w:rsidP="00E7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45A" w:rsidRDefault="00CE445A" w:rsidP="00E728C3">
      <w:r>
        <w:separator/>
      </w:r>
    </w:p>
  </w:footnote>
  <w:footnote w:type="continuationSeparator" w:id="0">
    <w:p w:rsidR="00CE445A" w:rsidRDefault="00CE445A" w:rsidP="00E7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F53" w:rsidRPr="00E728C3" w:rsidRDefault="00434F53" w:rsidP="00E728C3">
    <w:pPr>
      <w:pStyle w:val="Header"/>
      <w:rPr>
        <w:color w:val="2E74B5" w:themeColor="accent5" w:themeShade="BF"/>
        <w:sz w:val="28"/>
        <w:szCs w:val="28"/>
      </w:rPr>
    </w:pPr>
    <w:r w:rsidRPr="00E728C3">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B6A8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3F803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282AB4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E000FD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77AA6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340B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14026B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23466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3C43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3E4D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9314B"/>
    <w:multiLevelType w:val="multilevel"/>
    <w:tmpl w:val="6C4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222FF1"/>
    <w:multiLevelType w:val="multilevel"/>
    <w:tmpl w:val="DA1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57B9F"/>
    <w:multiLevelType w:val="multilevel"/>
    <w:tmpl w:val="6A6C3CD4"/>
    <w:lvl w:ilvl="0">
      <w:start w:val="1"/>
      <w:numFmt w:val="decimal"/>
      <w:lvlText w:val="%1"/>
      <w:lvlJc w:val="left"/>
      <w:pPr>
        <w:ind w:left="520" w:hanging="520"/>
      </w:pPr>
      <w:rPr>
        <w:rFonts w:hint="default"/>
      </w:rPr>
    </w:lvl>
    <w:lvl w:ilvl="1">
      <w:start w:val="1"/>
      <w:numFmt w:val="decimal"/>
      <w:lvlText w:val="%1.%2"/>
      <w:lvlJc w:val="left"/>
      <w:pPr>
        <w:ind w:left="520" w:hanging="5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1E7B83"/>
    <w:multiLevelType w:val="multilevel"/>
    <w:tmpl w:val="5EF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D6505"/>
    <w:multiLevelType w:val="multilevel"/>
    <w:tmpl w:val="9CD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D2862"/>
    <w:multiLevelType w:val="multilevel"/>
    <w:tmpl w:val="B3C28A9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AF5853"/>
    <w:multiLevelType w:val="multilevel"/>
    <w:tmpl w:val="46F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C5F5A"/>
    <w:multiLevelType w:val="hybridMultilevel"/>
    <w:tmpl w:val="8AD6B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C65E48"/>
    <w:multiLevelType w:val="multilevel"/>
    <w:tmpl w:val="554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F1465"/>
    <w:multiLevelType w:val="multilevel"/>
    <w:tmpl w:val="5A5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F2F98"/>
    <w:multiLevelType w:val="hybridMultilevel"/>
    <w:tmpl w:val="6FDE2D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44EC4"/>
    <w:multiLevelType w:val="multilevel"/>
    <w:tmpl w:val="D1FE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B561C"/>
    <w:multiLevelType w:val="hybridMultilevel"/>
    <w:tmpl w:val="79785D7E"/>
    <w:lvl w:ilvl="0" w:tplc="63A08EBE">
      <w:start w:val="1"/>
      <w:numFmt w:val="bullet"/>
      <w:lvlText w:val=""/>
      <w:lvlJc w:val="left"/>
      <w:pPr>
        <w:ind w:left="1826" w:hanging="420"/>
      </w:pPr>
      <w:rPr>
        <w:rFonts w:ascii="Wingdings" w:hAnsi="Wingdings" w:hint="default"/>
      </w:rPr>
    </w:lvl>
    <w:lvl w:ilvl="1" w:tplc="04090003" w:tentative="1">
      <w:start w:val="1"/>
      <w:numFmt w:val="bullet"/>
      <w:lvlText w:val=""/>
      <w:lvlJc w:val="left"/>
      <w:pPr>
        <w:ind w:left="2246" w:hanging="420"/>
      </w:pPr>
      <w:rPr>
        <w:rFonts w:ascii="Wingdings" w:hAnsi="Wingdings" w:hint="default"/>
      </w:rPr>
    </w:lvl>
    <w:lvl w:ilvl="2" w:tplc="04090005"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3" w:tentative="1">
      <w:start w:val="1"/>
      <w:numFmt w:val="bullet"/>
      <w:lvlText w:val=""/>
      <w:lvlJc w:val="left"/>
      <w:pPr>
        <w:ind w:left="3506" w:hanging="420"/>
      </w:pPr>
      <w:rPr>
        <w:rFonts w:ascii="Wingdings" w:hAnsi="Wingdings" w:hint="default"/>
      </w:rPr>
    </w:lvl>
    <w:lvl w:ilvl="5" w:tplc="04090005"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3" w:tentative="1">
      <w:start w:val="1"/>
      <w:numFmt w:val="bullet"/>
      <w:lvlText w:val=""/>
      <w:lvlJc w:val="left"/>
      <w:pPr>
        <w:ind w:left="4766" w:hanging="420"/>
      </w:pPr>
      <w:rPr>
        <w:rFonts w:ascii="Wingdings" w:hAnsi="Wingdings" w:hint="default"/>
      </w:rPr>
    </w:lvl>
    <w:lvl w:ilvl="8" w:tplc="04090005" w:tentative="1">
      <w:start w:val="1"/>
      <w:numFmt w:val="bullet"/>
      <w:lvlText w:val=""/>
      <w:lvlJc w:val="left"/>
      <w:pPr>
        <w:ind w:left="5186" w:hanging="420"/>
      </w:pPr>
      <w:rPr>
        <w:rFonts w:ascii="Wingdings" w:hAnsi="Wingdings" w:hint="default"/>
      </w:rPr>
    </w:lvl>
  </w:abstractNum>
  <w:abstractNum w:abstractNumId="23" w15:restartNumberingAfterBreak="0">
    <w:nsid w:val="39216A07"/>
    <w:multiLevelType w:val="hybridMultilevel"/>
    <w:tmpl w:val="BACA8B8A"/>
    <w:lvl w:ilvl="0" w:tplc="63A08E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4A2DE5"/>
    <w:multiLevelType w:val="multilevel"/>
    <w:tmpl w:val="B3C28A9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D3636"/>
    <w:multiLevelType w:val="multilevel"/>
    <w:tmpl w:val="0D7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A303A"/>
    <w:multiLevelType w:val="hybridMultilevel"/>
    <w:tmpl w:val="8444951A"/>
    <w:lvl w:ilvl="0" w:tplc="A118C67A">
      <w:start w:val="1"/>
      <w:numFmt w:val="bullet"/>
      <w:pStyle w:val="Heading5"/>
      <w:lvlText w:val=""/>
      <w:lvlJc w:val="left"/>
      <w:pPr>
        <w:ind w:left="420" w:hanging="420"/>
      </w:pPr>
      <w:rPr>
        <w:rFonts w:ascii="Wingdings" w:hAnsi="Wingdings" w:hint="default"/>
      </w:rPr>
    </w:lvl>
    <w:lvl w:ilvl="1" w:tplc="52ACEBC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DF5D71"/>
    <w:multiLevelType w:val="multilevel"/>
    <w:tmpl w:val="ED2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2282F"/>
    <w:multiLevelType w:val="hybridMultilevel"/>
    <w:tmpl w:val="7946D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584812"/>
    <w:multiLevelType w:val="hybridMultilevel"/>
    <w:tmpl w:val="457E495C"/>
    <w:lvl w:ilvl="0" w:tplc="63A08E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CE5269"/>
    <w:multiLevelType w:val="multilevel"/>
    <w:tmpl w:val="73D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B19BB"/>
    <w:multiLevelType w:val="multilevel"/>
    <w:tmpl w:val="C13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050FA"/>
    <w:multiLevelType w:val="multilevel"/>
    <w:tmpl w:val="8CF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42F1A"/>
    <w:multiLevelType w:val="hybridMultilevel"/>
    <w:tmpl w:val="6A32A14C"/>
    <w:lvl w:ilvl="0" w:tplc="63A08E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251407"/>
    <w:multiLevelType w:val="multilevel"/>
    <w:tmpl w:val="F24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07B9A"/>
    <w:multiLevelType w:val="multilevel"/>
    <w:tmpl w:val="B3C28A9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9662D"/>
    <w:multiLevelType w:val="multilevel"/>
    <w:tmpl w:val="3F0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D3715"/>
    <w:multiLevelType w:val="multilevel"/>
    <w:tmpl w:val="B0AAD906"/>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b/>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624C"/>
    <w:multiLevelType w:val="multilevel"/>
    <w:tmpl w:val="BD70E130"/>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00789E"/>
    <w:multiLevelType w:val="multilevel"/>
    <w:tmpl w:val="BD70E130"/>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81449D"/>
    <w:multiLevelType w:val="multilevel"/>
    <w:tmpl w:val="0CD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631B4"/>
    <w:multiLevelType w:val="multilevel"/>
    <w:tmpl w:val="E6A2593A"/>
    <w:lvl w:ilvl="0">
      <w:start w:val="1"/>
      <w:numFmt w:val="decimal"/>
      <w:pStyle w:val="Heading1"/>
      <w:lvlText w:val="%1"/>
      <w:lvlJc w:val="left"/>
      <w:pPr>
        <w:ind w:left="520" w:hanging="520"/>
      </w:pPr>
      <w:rPr>
        <w:rFonts w:hint="default"/>
      </w:rPr>
    </w:lvl>
    <w:lvl w:ilvl="1">
      <w:start w:val="1"/>
      <w:numFmt w:val="decimal"/>
      <w:pStyle w:val="Heading2"/>
      <w:lvlText w:val="%1.%2"/>
      <w:lvlJc w:val="left"/>
      <w:pPr>
        <w:ind w:left="520" w:hanging="52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342FF9"/>
    <w:multiLevelType w:val="multilevel"/>
    <w:tmpl w:val="B3C28A9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1"/>
  </w:num>
  <w:num w:numId="12">
    <w:abstractNumId w:val="38"/>
  </w:num>
  <w:num w:numId="13">
    <w:abstractNumId w:val="39"/>
  </w:num>
  <w:num w:numId="14">
    <w:abstractNumId w:val="28"/>
  </w:num>
  <w:num w:numId="15">
    <w:abstractNumId w:val="17"/>
  </w:num>
  <w:num w:numId="16">
    <w:abstractNumId w:val="40"/>
  </w:num>
  <w:num w:numId="17">
    <w:abstractNumId w:val="34"/>
  </w:num>
  <w:num w:numId="18">
    <w:abstractNumId w:val="30"/>
  </w:num>
  <w:num w:numId="19">
    <w:abstractNumId w:val="10"/>
  </w:num>
  <w:num w:numId="20">
    <w:abstractNumId w:val="21"/>
  </w:num>
  <w:num w:numId="21">
    <w:abstractNumId w:val="11"/>
  </w:num>
  <w:num w:numId="22">
    <w:abstractNumId w:val="25"/>
  </w:num>
  <w:num w:numId="23">
    <w:abstractNumId w:val="36"/>
  </w:num>
  <w:num w:numId="24">
    <w:abstractNumId w:val="19"/>
  </w:num>
  <w:num w:numId="25">
    <w:abstractNumId w:val="31"/>
  </w:num>
  <w:num w:numId="26">
    <w:abstractNumId w:val="18"/>
  </w:num>
  <w:num w:numId="27">
    <w:abstractNumId w:val="14"/>
  </w:num>
  <w:num w:numId="28">
    <w:abstractNumId w:val="27"/>
  </w:num>
  <w:num w:numId="29">
    <w:abstractNumId w:val="13"/>
  </w:num>
  <w:num w:numId="30">
    <w:abstractNumId w:val="16"/>
  </w:num>
  <w:num w:numId="31">
    <w:abstractNumId w:val="32"/>
  </w:num>
  <w:num w:numId="32">
    <w:abstractNumId w:val="20"/>
  </w:num>
  <w:num w:numId="33">
    <w:abstractNumId w:val="12"/>
  </w:num>
  <w:num w:numId="34">
    <w:abstractNumId w:val="15"/>
  </w:num>
  <w:num w:numId="35">
    <w:abstractNumId w:val="24"/>
  </w:num>
  <w:num w:numId="36">
    <w:abstractNumId w:val="37"/>
  </w:num>
  <w:num w:numId="37">
    <w:abstractNumId w:val="42"/>
  </w:num>
  <w:num w:numId="38">
    <w:abstractNumId w:val="35"/>
  </w:num>
  <w:num w:numId="39">
    <w:abstractNumId w:val="26"/>
  </w:num>
  <w:num w:numId="40">
    <w:abstractNumId w:val="22"/>
  </w:num>
  <w:num w:numId="41">
    <w:abstractNumId w:val="33"/>
  </w:num>
  <w:num w:numId="42">
    <w:abstractNumId w:val="23"/>
  </w:num>
  <w:num w:numId="43">
    <w:abstractNumId w:val="2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B9"/>
    <w:rsid w:val="00014A64"/>
    <w:rsid w:val="00016230"/>
    <w:rsid w:val="0008708A"/>
    <w:rsid w:val="000875CF"/>
    <w:rsid w:val="00092435"/>
    <w:rsid w:val="00095816"/>
    <w:rsid w:val="000A1844"/>
    <w:rsid w:val="000A1935"/>
    <w:rsid w:val="000B5F8C"/>
    <w:rsid w:val="000B66A9"/>
    <w:rsid w:val="000C3FF7"/>
    <w:rsid w:val="000E5FB3"/>
    <w:rsid w:val="000F25CC"/>
    <w:rsid w:val="000F308E"/>
    <w:rsid w:val="00103039"/>
    <w:rsid w:val="00110C67"/>
    <w:rsid w:val="0013301C"/>
    <w:rsid w:val="001340FF"/>
    <w:rsid w:val="00151329"/>
    <w:rsid w:val="0016305F"/>
    <w:rsid w:val="00164F61"/>
    <w:rsid w:val="00174743"/>
    <w:rsid w:val="00176EEB"/>
    <w:rsid w:val="00182FB6"/>
    <w:rsid w:val="001849CC"/>
    <w:rsid w:val="00187B89"/>
    <w:rsid w:val="001A547D"/>
    <w:rsid w:val="001B0168"/>
    <w:rsid w:val="001B5AE8"/>
    <w:rsid w:val="001B6787"/>
    <w:rsid w:val="001C5879"/>
    <w:rsid w:val="001D22B1"/>
    <w:rsid w:val="001F3453"/>
    <w:rsid w:val="001F5E54"/>
    <w:rsid w:val="00205310"/>
    <w:rsid w:val="002073CB"/>
    <w:rsid w:val="0021381A"/>
    <w:rsid w:val="0021724D"/>
    <w:rsid w:val="00217E1D"/>
    <w:rsid w:val="00237DAE"/>
    <w:rsid w:val="00244B9B"/>
    <w:rsid w:val="002522E0"/>
    <w:rsid w:val="002529C2"/>
    <w:rsid w:val="00261474"/>
    <w:rsid w:val="002666A1"/>
    <w:rsid w:val="0028046E"/>
    <w:rsid w:val="00280DCD"/>
    <w:rsid w:val="002A4ABB"/>
    <w:rsid w:val="002E2401"/>
    <w:rsid w:val="002F794F"/>
    <w:rsid w:val="003026EF"/>
    <w:rsid w:val="00320812"/>
    <w:rsid w:val="00323625"/>
    <w:rsid w:val="0034135F"/>
    <w:rsid w:val="00360943"/>
    <w:rsid w:val="00382AFE"/>
    <w:rsid w:val="00386D04"/>
    <w:rsid w:val="00393952"/>
    <w:rsid w:val="00397A60"/>
    <w:rsid w:val="003A4524"/>
    <w:rsid w:val="003A6730"/>
    <w:rsid w:val="003B2089"/>
    <w:rsid w:val="003C4B85"/>
    <w:rsid w:val="003D1393"/>
    <w:rsid w:val="003F5985"/>
    <w:rsid w:val="0040000F"/>
    <w:rsid w:val="004108AD"/>
    <w:rsid w:val="004313C2"/>
    <w:rsid w:val="00434F53"/>
    <w:rsid w:val="0044127D"/>
    <w:rsid w:val="00450001"/>
    <w:rsid w:val="004535DD"/>
    <w:rsid w:val="00453C7A"/>
    <w:rsid w:val="004568A1"/>
    <w:rsid w:val="00466941"/>
    <w:rsid w:val="00466EA0"/>
    <w:rsid w:val="00476BDD"/>
    <w:rsid w:val="00492F36"/>
    <w:rsid w:val="004A0923"/>
    <w:rsid w:val="004B265C"/>
    <w:rsid w:val="004C210F"/>
    <w:rsid w:val="004E26A9"/>
    <w:rsid w:val="005168FF"/>
    <w:rsid w:val="00516DD6"/>
    <w:rsid w:val="00554327"/>
    <w:rsid w:val="005606FE"/>
    <w:rsid w:val="00564EE8"/>
    <w:rsid w:val="00572A65"/>
    <w:rsid w:val="00585B90"/>
    <w:rsid w:val="00592EAE"/>
    <w:rsid w:val="00597E53"/>
    <w:rsid w:val="005A5EB1"/>
    <w:rsid w:val="005B6558"/>
    <w:rsid w:val="005C1CD4"/>
    <w:rsid w:val="005C7D71"/>
    <w:rsid w:val="005D0C51"/>
    <w:rsid w:val="00617117"/>
    <w:rsid w:val="006254F9"/>
    <w:rsid w:val="006333B7"/>
    <w:rsid w:val="006716FB"/>
    <w:rsid w:val="006807A3"/>
    <w:rsid w:val="006C1C6E"/>
    <w:rsid w:val="006E0774"/>
    <w:rsid w:val="006E4356"/>
    <w:rsid w:val="006E5677"/>
    <w:rsid w:val="006F1972"/>
    <w:rsid w:val="006F5155"/>
    <w:rsid w:val="00701D55"/>
    <w:rsid w:val="007072E1"/>
    <w:rsid w:val="00722B6D"/>
    <w:rsid w:val="00725D75"/>
    <w:rsid w:val="00770091"/>
    <w:rsid w:val="00771E61"/>
    <w:rsid w:val="00785F64"/>
    <w:rsid w:val="00794775"/>
    <w:rsid w:val="00796665"/>
    <w:rsid w:val="007A48B9"/>
    <w:rsid w:val="007A54CA"/>
    <w:rsid w:val="007B26D0"/>
    <w:rsid w:val="007C3BC6"/>
    <w:rsid w:val="007C7858"/>
    <w:rsid w:val="007C7B9F"/>
    <w:rsid w:val="007D6A37"/>
    <w:rsid w:val="007E32F3"/>
    <w:rsid w:val="00801B25"/>
    <w:rsid w:val="0080388F"/>
    <w:rsid w:val="00813930"/>
    <w:rsid w:val="00817E5A"/>
    <w:rsid w:val="00823581"/>
    <w:rsid w:val="0082371C"/>
    <w:rsid w:val="00832602"/>
    <w:rsid w:val="00834DA0"/>
    <w:rsid w:val="00835D16"/>
    <w:rsid w:val="00840A91"/>
    <w:rsid w:val="00841D84"/>
    <w:rsid w:val="00860DBE"/>
    <w:rsid w:val="00871C3A"/>
    <w:rsid w:val="00877292"/>
    <w:rsid w:val="0088034F"/>
    <w:rsid w:val="00880463"/>
    <w:rsid w:val="008A2063"/>
    <w:rsid w:val="008A7D38"/>
    <w:rsid w:val="008B151C"/>
    <w:rsid w:val="008C31D9"/>
    <w:rsid w:val="008C6DA2"/>
    <w:rsid w:val="008D312A"/>
    <w:rsid w:val="008E2017"/>
    <w:rsid w:val="009017BA"/>
    <w:rsid w:val="009051D8"/>
    <w:rsid w:val="00916462"/>
    <w:rsid w:val="00916A1C"/>
    <w:rsid w:val="0093441C"/>
    <w:rsid w:val="00935828"/>
    <w:rsid w:val="00942DCB"/>
    <w:rsid w:val="00946AF9"/>
    <w:rsid w:val="00950552"/>
    <w:rsid w:val="0096482D"/>
    <w:rsid w:val="009739DF"/>
    <w:rsid w:val="00985A86"/>
    <w:rsid w:val="009A20E9"/>
    <w:rsid w:val="009B12B8"/>
    <w:rsid w:val="009D19F3"/>
    <w:rsid w:val="009E0235"/>
    <w:rsid w:val="00A02341"/>
    <w:rsid w:val="00A04907"/>
    <w:rsid w:val="00A1473D"/>
    <w:rsid w:val="00A216F5"/>
    <w:rsid w:val="00A451B1"/>
    <w:rsid w:val="00A7002F"/>
    <w:rsid w:val="00A81731"/>
    <w:rsid w:val="00A87C33"/>
    <w:rsid w:val="00A90678"/>
    <w:rsid w:val="00A96B06"/>
    <w:rsid w:val="00AA0D78"/>
    <w:rsid w:val="00AC4589"/>
    <w:rsid w:val="00AD1FDB"/>
    <w:rsid w:val="00AE32AE"/>
    <w:rsid w:val="00AE3FAF"/>
    <w:rsid w:val="00B17AE7"/>
    <w:rsid w:val="00B53093"/>
    <w:rsid w:val="00B65C1F"/>
    <w:rsid w:val="00B71524"/>
    <w:rsid w:val="00B779C7"/>
    <w:rsid w:val="00B80985"/>
    <w:rsid w:val="00BD69B9"/>
    <w:rsid w:val="00BD7304"/>
    <w:rsid w:val="00BE51B8"/>
    <w:rsid w:val="00BF35E1"/>
    <w:rsid w:val="00C07B26"/>
    <w:rsid w:val="00C24C2C"/>
    <w:rsid w:val="00C27C0E"/>
    <w:rsid w:val="00C433A6"/>
    <w:rsid w:val="00C44337"/>
    <w:rsid w:val="00C44C0D"/>
    <w:rsid w:val="00C65C59"/>
    <w:rsid w:val="00C74BC6"/>
    <w:rsid w:val="00C91853"/>
    <w:rsid w:val="00C96E0C"/>
    <w:rsid w:val="00CB4F97"/>
    <w:rsid w:val="00CD208F"/>
    <w:rsid w:val="00CD6643"/>
    <w:rsid w:val="00CE445A"/>
    <w:rsid w:val="00CE7C4C"/>
    <w:rsid w:val="00CF2D78"/>
    <w:rsid w:val="00CF6139"/>
    <w:rsid w:val="00D034D7"/>
    <w:rsid w:val="00D120AA"/>
    <w:rsid w:val="00D325DB"/>
    <w:rsid w:val="00D60B6F"/>
    <w:rsid w:val="00DA0ADF"/>
    <w:rsid w:val="00DB30EB"/>
    <w:rsid w:val="00DB76AE"/>
    <w:rsid w:val="00DD407E"/>
    <w:rsid w:val="00DE3DEF"/>
    <w:rsid w:val="00DF142B"/>
    <w:rsid w:val="00DF2E93"/>
    <w:rsid w:val="00E00D20"/>
    <w:rsid w:val="00E0128C"/>
    <w:rsid w:val="00E01E89"/>
    <w:rsid w:val="00E221BC"/>
    <w:rsid w:val="00E254A8"/>
    <w:rsid w:val="00E32B10"/>
    <w:rsid w:val="00E441E2"/>
    <w:rsid w:val="00E63C67"/>
    <w:rsid w:val="00E728C3"/>
    <w:rsid w:val="00E74BCC"/>
    <w:rsid w:val="00E86DFB"/>
    <w:rsid w:val="00EB6F38"/>
    <w:rsid w:val="00EC2689"/>
    <w:rsid w:val="00EC4E34"/>
    <w:rsid w:val="00ED5533"/>
    <w:rsid w:val="00ED642B"/>
    <w:rsid w:val="00F2349E"/>
    <w:rsid w:val="00F24DB8"/>
    <w:rsid w:val="00F40F42"/>
    <w:rsid w:val="00F5521F"/>
    <w:rsid w:val="00F5728D"/>
    <w:rsid w:val="00F63571"/>
    <w:rsid w:val="00F75FEC"/>
    <w:rsid w:val="00F77C78"/>
    <w:rsid w:val="00F806D1"/>
    <w:rsid w:val="00F94BF7"/>
    <w:rsid w:val="00F96E7A"/>
    <w:rsid w:val="00FB55BC"/>
    <w:rsid w:val="00FC0116"/>
    <w:rsid w:val="00FC1A70"/>
    <w:rsid w:val="00FC576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B3A5"/>
  <w15:chartTrackingRefBased/>
  <w15:docId w15:val="{2612C13C-F4D8-0F4A-BE42-E1A9064F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C3"/>
    <w:pPr>
      <w:spacing w:line="440" w:lineRule="exact"/>
    </w:pPr>
    <w:rPr>
      <w:rFonts w:ascii="SimSun" w:eastAsia="SimSun" w:hAnsi="SimSun" w:cs="SimSun"/>
      <w:lang w:val="en-US"/>
    </w:rPr>
  </w:style>
  <w:style w:type="paragraph" w:styleId="Heading1">
    <w:name w:val="heading 1"/>
    <w:basedOn w:val="Normal"/>
    <w:next w:val="Normal"/>
    <w:link w:val="Heading1Char"/>
    <w:uiPriority w:val="9"/>
    <w:qFormat/>
    <w:rsid w:val="00860DBE"/>
    <w:pPr>
      <w:keepNext/>
      <w:keepLines/>
      <w:numPr>
        <w:numId w:val="11"/>
      </w:numPr>
      <w:spacing w:line="640" w:lineRule="exact"/>
      <w:ind w:left="0" w:firstLine="0"/>
      <w:jc w:val="center"/>
      <w:outlineLvl w:val="0"/>
    </w:pPr>
    <w:rPr>
      <w:b/>
      <w:bCs/>
      <w:kern w:val="44"/>
      <w:sz w:val="32"/>
      <w:szCs w:val="44"/>
    </w:rPr>
  </w:style>
  <w:style w:type="paragraph" w:styleId="Heading2">
    <w:name w:val="heading 2"/>
    <w:basedOn w:val="Normal"/>
    <w:next w:val="Normal"/>
    <w:link w:val="Heading2Char"/>
    <w:uiPriority w:val="9"/>
    <w:unhideWhenUsed/>
    <w:qFormat/>
    <w:rsid w:val="00860DBE"/>
    <w:pPr>
      <w:keepNext/>
      <w:keepLines/>
      <w:numPr>
        <w:ilvl w:val="1"/>
        <w:numId w:val="11"/>
      </w:numPr>
      <w:spacing w:line="640" w:lineRule="exact"/>
      <w:ind w:left="0" w:firstLine="0"/>
      <w:outlineLvl w:val="1"/>
    </w:pPr>
    <w:rPr>
      <w:rFonts w:cstheme="majorBidi"/>
      <w:b/>
      <w:bCs/>
      <w:sz w:val="28"/>
      <w:szCs w:val="32"/>
    </w:rPr>
  </w:style>
  <w:style w:type="paragraph" w:styleId="Heading3">
    <w:name w:val="heading 3"/>
    <w:basedOn w:val="Normal"/>
    <w:next w:val="Normal"/>
    <w:link w:val="Heading3Char"/>
    <w:uiPriority w:val="9"/>
    <w:unhideWhenUsed/>
    <w:qFormat/>
    <w:rsid w:val="00860DBE"/>
    <w:pPr>
      <w:keepNext/>
      <w:keepLines/>
      <w:numPr>
        <w:ilvl w:val="2"/>
        <w:numId w:val="11"/>
      </w:numPr>
      <w:spacing w:line="640" w:lineRule="exact"/>
      <w:ind w:left="0" w:firstLine="0"/>
      <w:outlineLvl w:val="2"/>
    </w:pPr>
    <w:rPr>
      <w:b/>
      <w:bCs/>
      <w:szCs w:val="28"/>
    </w:rPr>
  </w:style>
  <w:style w:type="paragraph" w:styleId="Heading4">
    <w:name w:val="heading 4"/>
    <w:basedOn w:val="Normal"/>
    <w:next w:val="Normal"/>
    <w:link w:val="Heading4Char"/>
    <w:uiPriority w:val="9"/>
    <w:unhideWhenUsed/>
    <w:qFormat/>
    <w:rsid w:val="008C31D9"/>
    <w:pPr>
      <w:outlineLvl w:val="3"/>
    </w:pPr>
    <w:rPr>
      <w:sz w:val="28"/>
      <w:szCs w:val="30"/>
    </w:rPr>
  </w:style>
  <w:style w:type="paragraph" w:styleId="Heading5">
    <w:name w:val="heading 5"/>
    <w:basedOn w:val="NormalWeb"/>
    <w:next w:val="Normal"/>
    <w:link w:val="Heading5Char"/>
    <w:uiPriority w:val="9"/>
    <w:unhideWhenUsed/>
    <w:qFormat/>
    <w:rsid w:val="008C31D9"/>
    <w:pPr>
      <w:numPr>
        <w:numId w:val="39"/>
      </w:numPr>
      <w:spacing w:before="0" w:beforeAutospacing="0" w:after="0" w:afterAutospacing="0"/>
      <w:outlineLvl w:val="4"/>
    </w:pPr>
    <w:rPr>
      <w:rFonts w:ascii="SimSun" w:hAnsi="SimSun"/>
    </w:rPr>
  </w:style>
  <w:style w:type="paragraph" w:styleId="Heading6">
    <w:name w:val="heading 6"/>
    <w:basedOn w:val="Heading7"/>
    <w:next w:val="Normal"/>
    <w:link w:val="Heading6Char"/>
    <w:uiPriority w:val="9"/>
    <w:unhideWhenUsed/>
    <w:qFormat/>
    <w:rsid w:val="00935828"/>
    <w:pPr>
      <w:outlineLvl w:val="5"/>
    </w:pPr>
    <w:rPr>
      <w:rFonts w:ascii="SimSun" w:hAnsi="SimSun"/>
      <w:sz w:val="24"/>
      <w:szCs w:val="28"/>
      <w:shd w:val="pct15" w:color="auto" w:fill="FFFFFF"/>
    </w:rPr>
  </w:style>
  <w:style w:type="paragraph" w:styleId="Heading7">
    <w:name w:val="heading 7"/>
    <w:basedOn w:val="Normal"/>
    <w:next w:val="Normal"/>
    <w:link w:val="Heading7Char"/>
    <w:uiPriority w:val="9"/>
    <w:unhideWhenUsed/>
    <w:qFormat/>
    <w:rsid w:val="005C1CD4"/>
    <w:pPr>
      <w:outlineLvl w:val="6"/>
    </w:pPr>
    <w:rPr>
      <w:rFonts w:ascii="Courier New" w:hAnsi="Courier New" w:cs="Courier New"/>
      <w:sz w:val="20"/>
      <w:szCs w:val="20"/>
    </w:rPr>
  </w:style>
  <w:style w:type="paragraph" w:styleId="Heading8">
    <w:name w:val="heading 8"/>
    <w:basedOn w:val="Normal"/>
    <w:next w:val="Normal"/>
    <w:link w:val="Heading8Char"/>
    <w:uiPriority w:val="9"/>
    <w:unhideWhenUsed/>
    <w:qFormat/>
    <w:rsid w:val="00D325DB"/>
    <w:pPr>
      <w:jc w:val="center"/>
      <w:outlineLvl w:val="7"/>
    </w:pPr>
    <w:rPr>
      <w:sz w:val="21"/>
    </w:rPr>
  </w:style>
  <w:style w:type="paragraph" w:styleId="Heading9">
    <w:name w:val="heading 9"/>
    <w:basedOn w:val="Heading6"/>
    <w:next w:val="Normal"/>
    <w:link w:val="Heading9Char"/>
    <w:uiPriority w:val="9"/>
    <w:unhideWhenUsed/>
    <w:qFormat/>
    <w:rsid w:val="000A1935"/>
    <w:pPr>
      <w:outlineLvl w:val="8"/>
    </w:pPr>
    <w:rPr>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DBE"/>
    <w:rPr>
      <w:rFonts w:ascii="SimSun" w:eastAsia="SimSun" w:hAnsi="SimSun" w:cs="Times New Roman"/>
      <w:b/>
      <w:bCs/>
      <w:spacing w:val="10"/>
      <w:kern w:val="44"/>
      <w:sz w:val="32"/>
      <w:szCs w:val="44"/>
      <w:lang w:val="en-US"/>
    </w:rPr>
  </w:style>
  <w:style w:type="character" w:customStyle="1" w:styleId="Heading2Char">
    <w:name w:val="Heading 2 Char"/>
    <w:basedOn w:val="DefaultParagraphFont"/>
    <w:link w:val="Heading2"/>
    <w:uiPriority w:val="9"/>
    <w:rsid w:val="00860DBE"/>
    <w:rPr>
      <w:rFonts w:ascii="SimSun" w:eastAsia="SimSun" w:hAnsi="SimSun" w:cstheme="majorBidi"/>
      <w:b/>
      <w:bCs/>
      <w:spacing w:val="10"/>
      <w:sz w:val="28"/>
      <w:szCs w:val="32"/>
      <w:lang w:val="en-US"/>
    </w:rPr>
  </w:style>
  <w:style w:type="character" w:customStyle="1" w:styleId="Heading3Char">
    <w:name w:val="Heading 3 Char"/>
    <w:basedOn w:val="DefaultParagraphFont"/>
    <w:link w:val="Heading3"/>
    <w:uiPriority w:val="9"/>
    <w:rsid w:val="00860DBE"/>
    <w:rPr>
      <w:rFonts w:ascii="SimSun" w:eastAsia="SimSun" w:hAnsi="SimSun" w:cs="Times New Roman"/>
      <w:b/>
      <w:bCs/>
      <w:spacing w:val="10"/>
      <w:szCs w:val="28"/>
      <w:lang w:val="en-US"/>
    </w:rPr>
  </w:style>
  <w:style w:type="character" w:customStyle="1" w:styleId="Heading4Char">
    <w:name w:val="Heading 4 Char"/>
    <w:basedOn w:val="DefaultParagraphFont"/>
    <w:link w:val="Heading4"/>
    <w:uiPriority w:val="9"/>
    <w:rsid w:val="008C31D9"/>
    <w:rPr>
      <w:rFonts w:ascii="SimSun" w:eastAsia="SimSun" w:hAnsi="SimSun" w:cs="Times New Roman"/>
      <w:spacing w:val="10"/>
      <w:sz w:val="28"/>
      <w:szCs w:val="30"/>
      <w:lang w:val="en-US"/>
    </w:rPr>
  </w:style>
  <w:style w:type="paragraph" w:styleId="NormalWeb">
    <w:name w:val="Normal (Web)"/>
    <w:basedOn w:val="Normal"/>
    <w:uiPriority w:val="99"/>
    <w:unhideWhenUsed/>
    <w:rsid w:val="00835D16"/>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8C31D9"/>
    <w:rPr>
      <w:rFonts w:ascii="SimSun" w:eastAsia="SimSun" w:hAnsi="SimSun" w:cs="Times New Roman"/>
      <w:spacing w:val="10"/>
      <w:lang w:val="en-US"/>
    </w:rPr>
  </w:style>
  <w:style w:type="character" w:customStyle="1" w:styleId="Heading7Char">
    <w:name w:val="Heading 7 Char"/>
    <w:basedOn w:val="DefaultParagraphFont"/>
    <w:link w:val="Heading7"/>
    <w:uiPriority w:val="9"/>
    <w:rsid w:val="005C1CD4"/>
    <w:rPr>
      <w:rFonts w:ascii="Courier New" w:eastAsia="Times New Roman" w:hAnsi="Courier New" w:cs="Courier New"/>
      <w:sz w:val="20"/>
      <w:szCs w:val="20"/>
      <w:lang w:val="en-US"/>
    </w:rPr>
  </w:style>
  <w:style w:type="character" w:customStyle="1" w:styleId="Heading6Char">
    <w:name w:val="Heading 6 Char"/>
    <w:basedOn w:val="DefaultParagraphFont"/>
    <w:link w:val="Heading6"/>
    <w:uiPriority w:val="9"/>
    <w:rsid w:val="00935828"/>
    <w:rPr>
      <w:rFonts w:ascii="SimSun" w:eastAsia="SimSun" w:hAnsi="SimSun" w:cs="Courier New"/>
      <w:spacing w:val="10"/>
      <w:szCs w:val="28"/>
      <w:lang w:val="en-US"/>
    </w:rPr>
  </w:style>
  <w:style w:type="character" w:customStyle="1" w:styleId="Heading8Char">
    <w:name w:val="Heading 8 Char"/>
    <w:basedOn w:val="DefaultParagraphFont"/>
    <w:link w:val="Heading8"/>
    <w:uiPriority w:val="9"/>
    <w:rsid w:val="00D325DB"/>
    <w:rPr>
      <w:rFonts w:ascii="SimSun" w:eastAsia="SimSun" w:hAnsi="SimSun" w:cs="Times New Roman"/>
      <w:sz w:val="21"/>
      <w:lang w:val="en-US"/>
    </w:rPr>
  </w:style>
  <w:style w:type="character" w:customStyle="1" w:styleId="Heading9Char">
    <w:name w:val="Heading 9 Char"/>
    <w:basedOn w:val="DefaultParagraphFont"/>
    <w:link w:val="Heading9"/>
    <w:uiPriority w:val="9"/>
    <w:rsid w:val="000A1935"/>
    <w:rPr>
      <w:rFonts w:ascii="Courier New" w:eastAsia="Consolas" w:hAnsi="Courier New" w:cs="Courier New"/>
      <w:sz w:val="28"/>
      <w:szCs w:val="28"/>
      <w:lang w:val="en-US"/>
    </w:rPr>
  </w:style>
  <w:style w:type="paragraph" w:styleId="Header">
    <w:name w:val="header"/>
    <w:basedOn w:val="Normal"/>
    <w:link w:val="HeaderChar"/>
    <w:uiPriority w:val="99"/>
    <w:unhideWhenUsed/>
    <w:rsid w:val="00BD69B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BD69B9"/>
    <w:rPr>
      <w:sz w:val="18"/>
      <w:szCs w:val="18"/>
    </w:rPr>
  </w:style>
  <w:style w:type="paragraph" w:styleId="Footer">
    <w:name w:val="footer"/>
    <w:basedOn w:val="Normal"/>
    <w:link w:val="FooterChar"/>
    <w:uiPriority w:val="99"/>
    <w:unhideWhenUsed/>
    <w:rsid w:val="00BD69B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BD69B9"/>
    <w:rPr>
      <w:sz w:val="18"/>
      <w:szCs w:val="18"/>
    </w:rPr>
  </w:style>
  <w:style w:type="paragraph" w:styleId="ListParagraph">
    <w:name w:val="List Paragraph"/>
    <w:basedOn w:val="Normal"/>
    <w:uiPriority w:val="34"/>
    <w:qFormat/>
    <w:rsid w:val="00835D16"/>
    <w:pPr>
      <w:ind w:firstLineChars="200" w:firstLine="420"/>
    </w:pPr>
  </w:style>
  <w:style w:type="paragraph" w:styleId="TOCHeading">
    <w:name w:val="TOC Heading"/>
    <w:basedOn w:val="Heading1"/>
    <w:next w:val="Normal"/>
    <w:uiPriority w:val="39"/>
    <w:unhideWhenUsed/>
    <w:qFormat/>
    <w:rsid w:val="00835D16"/>
    <w:pPr>
      <w:spacing w:before="48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EB6F38"/>
    <w:pPr>
      <w:spacing w:before="120"/>
    </w:pPr>
    <w:rPr>
      <w:rFonts w:asciiTheme="minorHAnsi" w:hAnsiTheme="minorHAnsi"/>
      <w:b/>
      <w:bCs/>
      <w:i/>
      <w:iCs/>
    </w:rPr>
  </w:style>
  <w:style w:type="paragraph" w:styleId="TOC2">
    <w:name w:val="toc 2"/>
    <w:basedOn w:val="Normal"/>
    <w:next w:val="Normal"/>
    <w:autoRedefine/>
    <w:uiPriority w:val="39"/>
    <w:unhideWhenUsed/>
    <w:rsid w:val="00835D16"/>
    <w:pPr>
      <w:spacing w:before="120"/>
      <w:ind w:left="280"/>
    </w:pPr>
    <w:rPr>
      <w:rFonts w:asciiTheme="minorHAnsi" w:hAnsiTheme="minorHAnsi"/>
      <w:b/>
      <w:bCs/>
      <w:sz w:val="22"/>
      <w:szCs w:val="22"/>
    </w:rPr>
  </w:style>
  <w:style w:type="character" w:styleId="Hyperlink">
    <w:name w:val="Hyperlink"/>
    <w:basedOn w:val="DefaultParagraphFont"/>
    <w:uiPriority w:val="99"/>
    <w:unhideWhenUsed/>
    <w:rsid w:val="00835D16"/>
    <w:rPr>
      <w:color w:val="0563C1" w:themeColor="hyperlink"/>
      <w:u w:val="single"/>
    </w:rPr>
  </w:style>
  <w:style w:type="paragraph" w:styleId="TOC3">
    <w:name w:val="toc 3"/>
    <w:basedOn w:val="Normal"/>
    <w:next w:val="Normal"/>
    <w:autoRedefine/>
    <w:uiPriority w:val="39"/>
    <w:unhideWhenUsed/>
    <w:rsid w:val="00835D16"/>
    <w:pPr>
      <w:ind w:left="560"/>
    </w:pPr>
    <w:rPr>
      <w:rFonts w:asciiTheme="minorHAnsi" w:hAnsiTheme="minorHAnsi"/>
      <w:sz w:val="20"/>
      <w:szCs w:val="20"/>
    </w:rPr>
  </w:style>
  <w:style w:type="paragraph" w:styleId="TOC4">
    <w:name w:val="toc 4"/>
    <w:basedOn w:val="Normal"/>
    <w:next w:val="Normal"/>
    <w:autoRedefine/>
    <w:uiPriority w:val="39"/>
    <w:semiHidden/>
    <w:unhideWhenUsed/>
    <w:rsid w:val="00835D16"/>
    <w:pPr>
      <w:ind w:left="840"/>
    </w:pPr>
    <w:rPr>
      <w:rFonts w:asciiTheme="minorHAnsi" w:hAnsiTheme="minorHAnsi"/>
      <w:sz w:val="20"/>
      <w:szCs w:val="20"/>
    </w:rPr>
  </w:style>
  <w:style w:type="paragraph" w:styleId="TOC5">
    <w:name w:val="toc 5"/>
    <w:basedOn w:val="Normal"/>
    <w:next w:val="Normal"/>
    <w:autoRedefine/>
    <w:uiPriority w:val="39"/>
    <w:semiHidden/>
    <w:unhideWhenUsed/>
    <w:rsid w:val="00835D16"/>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835D16"/>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835D16"/>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835D16"/>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835D16"/>
    <w:pPr>
      <w:ind w:left="2240"/>
    </w:pPr>
    <w:rPr>
      <w:rFonts w:asciiTheme="minorHAnsi" w:hAnsiTheme="minorHAnsi"/>
      <w:sz w:val="20"/>
      <w:szCs w:val="20"/>
    </w:rPr>
  </w:style>
  <w:style w:type="paragraph" w:styleId="HTMLPreformatted">
    <w:name w:val="HTML Preformatted"/>
    <w:basedOn w:val="Normal"/>
    <w:link w:val="HTMLPreformattedChar"/>
    <w:uiPriority w:val="99"/>
    <w:unhideWhenUsed/>
    <w:rsid w:val="0057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2A65"/>
    <w:rPr>
      <w:rFonts w:ascii="Courier New" w:eastAsia="Times New Roman" w:hAnsi="Courier New" w:cs="Courier New"/>
      <w:sz w:val="20"/>
      <w:szCs w:val="20"/>
    </w:rPr>
  </w:style>
  <w:style w:type="character" w:styleId="Strong">
    <w:name w:val="Strong"/>
    <w:basedOn w:val="DefaultParagraphFont"/>
    <w:uiPriority w:val="22"/>
    <w:qFormat/>
    <w:rsid w:val="00572A65"/>
    <w:rPr>
      <w:b/>
      <w:bCs/>
    </w:rPr>
  </w:style>
  <w:style w:type="character" w:styleId="HTMLCode">
    <w:name w:val="HTML Code"/>
    <w:basedOn w:val="DefaultParagraphFont"/>
    <w:uiPriority w:val="99"/>
    <w:semiHidden/>
    <w:unhideWhenUsed/>
    <w:rsid w:val="00572A65"/>
    <w:rPr>
      <w:rFonts w:ascii="Courier New" w:eastAsia="Times New Roman" w:hAnsi="Courier New" w:cs="Courier New"/>
      <w:sz w:val="20"/>
      <w:szCs w:val="20"/>
    </w:rPr>
  </w:style>
  <w:style w:type="table" w:styleId="TableGrid">
    <w:name w:val="Table Grid"/>
    <w:basedOn w:val="TableNormal"/>
    <w:uiPriority w:val="39"/>
    <w:rsid w:val="0041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2FB6"/>
    <w:rPr>
      <w:color w:val="808080"/>
      <w:shd w:val="clear" w:color="auto" w:fill="E6E6E6"/>
    </w:rPr>
  </w:style>
  <w:style w:type="character" w:styleId="FollowedHyperlink">
    <w:name w:val="FollowedHyperlink"/>
    <w:basedOn w:val="DefaultParagraphFont"/>
    <w:uiPriority w:val="99"/>
    <w:semiHidden/>
    <w:unhideWhenUsed/>
    <w:rsid w:val="00182FB6"/>
    <w:rPr>
      <w:color w:val="954F72" w:themeColor="followedHyperlink"/>
      <w:u w:val="single"/>
    </w:rPr>
  </w:style>
  <w:style w:type="character" w:styleId="PageNumber">
    <w:name w:val="page number"/>
    <w:basedOn w:val="DefaultParagraphFont"/>
    <w:uiPriority w:val="99"/>
    <w:semiHidden/>
    <w:unhideWhenUsed/>
    <w:rsid w:val="00916462"/>
  </w:style>
  <w:style w:type="paragraph" w:customStyle="1" w:styleId="a">
    <w:name w:val="图片"/>
    <w:basedOn w:val="Normal"/>
    <w:qFormat/>
    <w:rsid w:val="00860DBE"/>
    <w:pPr>
      <w:spacing w:line="440" w:lineRule="atLeas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66">
      <w:bodyDiv w:val="1"/>
      <w:marLeft w:val="0"/>
      <w:marRight w:val="0"/>
      <w:marTop w:val="0"/>
      <w:marBottom w:val="0"/>
      <w:divBdr>
        <w:top w:val="none" w:sz="0" w:space="0" w:color="auto"/>
        <w:left w:val="none" w:sz="0" w:space="0" w:color="auto"/>
        <w:bottom w:val="none" w:sz="0" w:space="0" w:color="auto"/>
        <w:right w:val="none" w:sz="0" w:space="0" w:color="auto"/>
      </w:divBdr>
    </w:div>
    <w:div w:id="16931173">
      <w:bodyDiv w:val="1"/>
      <w:marLeft w:val="0"/>
      <w:marRight w:val="0"/>
      <w:marTop w:val="0"/>
      <w:marBottom w:val="0"/>
      <w:divBdr>
        <w:top w:val="none" w:sz="0" w:space="0" w:color="auto"/>
        <w:left w:val="none" w:sz="0" w:space="0" w:color="auto"/>
        <w:bottom w:val="none" w:sz="0" w:space="0" w:color="auto"/>
        <w:right w:val="none" w:sz="0" w:space="0" w:color="auto"/>
      </w:divBdr>
    </w:div>
    <w:div w:id="30618744">
      <w:bodyDiv w:val="1"/>
      <w:marLeft w:val="0"/>
      <w:marRight w:val="0"/>
      <w:marTop w:val="0"/>
      <w:marBottom w:val="0"/>
      <w:divBdr>
        <w:top w:val="none" w:sz="0" w:space="0" w:color="auto"/>
        <w:left w:val="none" w:sz="0" w:space="0" w:color="auto"/>
        <w:bottom w:val="none" w:sz="0" w:space="0" w:color="auto"/>
        <w:right w:val="none" w:sz="0" w:space="0" w:color="auto"/>
      </w:divBdr>
    </w:div>
    <w:div w:id="46682198">
      <w:bodyDiv w:val="1"/>
      <w:marLeft w:val="0"/>
      <w:marRight w:val="0"/>
      <w:marTop w:val="0"/>
      <w:marBottom w:val="0"/>
      <w:divBdr>
        <w:top w:val="none" w:sz="0" w:space="0" w:color="auto"/>
        <w:left w:val="none" w:sz="0" w:space="0" w:color="auto"/>
        <w:bottom w:val="none" w:sz="0" w:space="0" w:color="auto"/>
        <w:right w:val="none" w:sz="0" w:space="0" w:color="auto"/>
      </w:divBdr>
    </w:div>
    <w:div w:id="119804568">
      <w:bodyDiv w:val="1"/>
      <w:marLeft w:val="0"/>
      <w:marRight w:val="0"/>
      <w:marTop w:val="0"/>
      <w:marBottom w:val="0"/>
      <w:divBdr>
        <w:top w:val="none" w:sz="0" w:space="0" w:color="auto"/>
        <w:left w:val="none" w:sz="0" w:space="0" w:color="auto"/>
        <w:bottom w:val="none" w:sz="0" w:space="0" w:color="auto"/>
        <w:right w:val="none" w:sz="0" w:space="0" w:color="auto"/>
      </w:divBdr>
    </w:div>
    <w:div w:id="176428468">
      <w:bodyDiv w:val="1"/>
      <w:marLeft w:val="0"/>
      <w:marRight w:val="0"/>
      <w:marTop w:val="0"/>
      <w:marBottom w:val="0"/>
      <w:divBdr>
        <w:top w:val="none" w:sz="0" w:space="0" w:color="auto"/>
        <w:left w:val="none" w:sz="0" w:space="0" w:color="auto"/>
        <w:bottom w:val="none" w:sz="0" w:space="0" w:color="auto"/>
        <w:right w:val="none" w:sz="0" w:space="0" w:color="auto"/>
      </w:divBdr>
    </w:div>
    <w:div w:id="186411495">
      <w:bodyDiv w:val="1"/>
      <w:marLeft w:val="0"/>
      <w:marRight w:val="0"/>
      <w:marTop w:val="0"/>
      <w:marBottom w:val="0"/>
      <w:divBdr>
        <w:top w:val="none" w:sz="0" w:space="0" w:color="auto"/>
        <w:left w:val="none" w:sz="0" w:space="0" w:color="auto"/>
        <w:bottom w:val="none" w:sz="0" w:space="0" w:color="auto"/>
        <w:right w:val="none" w:sz="0" w:space="0" w:color="auto"/>
      </w:divBdr>
    </w:div>
    <w:div w:id="248125801">
      <w:bodyDiv w:val="1"/>
      <w:marLeft w:val="0"/>
      <w:marRight w:val="0"/>
      <w:marTop w:val="0"/>
      <w:marBottom w:val="0"/>
      <w:divBdr>
        <w:top w:val="none" w:sz="0" w:space="0" w:color="auto"/>
        <w:left w:val="none" w:sz="0" w:space="0" w:color="auto"/>
        <w:bottom w:val="none" w:sz="0" w:space="0" w:color="auto"/>
        <w:right w:val="none" w:sz="0" w:space="0" w:color="auto"/>
      </w:divBdr>
    </w:div>
    <w:div w:id="318732022">
      <w:bodyDiv w:val="1"/>
      <w:marLeft w:val="0"/>
      <w:marRight w:val="0"/>
      <w:marTop w:val="0"/>
      <w:marBottom w:val="0"/>
      <w:divBdr>
        <w:top w:val="none" w:sz="0" w:space="0" w:color="auto"/>
        <w:left w:val="none" w:sz="0" w:space="0" w:color="auto"/>
        <w:bottom w:val="none" w:sz="0" w:space="0" w:color="auto"/>
        <w:right w:val="none" w:sz="0" w:space="0" w:color="auto"/>
      </w:divBdr>
    </w:div>
    <w:div w:id="324094591">
      <w:bodyDiv w:val="1"/>
      <w:marLeft w:val="0"/>
      <w:marRight w:val="0"/>
      <w:marTop w:val="0"/>
      <w:marBottom w:val="0"/>
      <w:divBdr>
        <w:top w:val="none" w:sz="0" w:space="0" w:color="auto"/>
        <w:left w:val="none" w:sz="0" w:space="0" w:color="auto"/>
        <w:bottom w:val="none" w:sz="0" w:space="0" w:color="auto"/>
        <w:right w:val="none" w:sz="0" w:space="0" w:color="auto"/>
      </w:divBdr>
    </w:div>
    <w:div w:id="373697930">
      <w:bodyDiv w:val="1"/>
      <w:marLeft w:val="0"/>
      <w:marRight w:val="0"/>
      <w:marTop w:val="0"/>
      <w:marBottom w:val="0"/>
      <w:divBdr>
        <w:top w:val="none" w:sz="0" w:space="0" w:color="auto"/>
        <w:left w:val="none" w:sz="0" w:space="0" w:color="auto"/>
        <w:bottom w:val="none" w:sz="0" w:space="0" w:color="auto"/>
        <w:right w:val="none" w:sz="0" w:space="0" w:color="auto"/>
      </w:divBdr>
    </w:div>
    <w:div w:id="414211032">
      <w:bodyDiv w:val="1"/>
      <w:marLeft w:val="0"/>
      <w:marRight w:val="0"/>
      <w:marTop w:val="0"/>
      <w:marBottom w:val="0"/>
      <w:divBdr>
        <w:top w:val="none" w:sz="0" w:space="0" w:color="auto"/>
        <w:left w:val="none" w:sz="0" w:space="0" w:color="auto"/>
        <w:bottom w:val="none" w:sz="0" w:space="0" w:color="auto"/>
        <w:right w:val="none" w:sz="0" w:space="0" w:color="auto"/>
      </w:divBdr>
    </w:div>
    <w:div w:id="435322306">
      <w:bodyDiv w:val="1"/>
      <w:marLeft w:val="0"/>
      <w:marRight w:val="0"/>
      <w:marTop w:val="0"/>
      <w:marBottom w:val="0"/>
      <w:divBdr>
        <w:top w:val="none" w:sz="0" w:space="0" w:color="auto"/>
        <w:left w:val="none" w:sz="0" w:space="0" w:color="auto"/>
        <w:bottom w:val="none" w:sz="0" w:space="0" w:color="auto"/>
        <w:right w:val="none" w:sz="0" w:space="0" w:color="auto"/>
      </w:divBdr>
    </w:div>
    <w:div w:id="449133483">
      <w:bodyDiv w:val="1"/>
      <w:marLeft w:val="0"/>
      <w:marRight w:val="0"/>
      <w:marTop w:val="0"/>
      <w:marBottom w:val="0"/>
      <w:divBdr>
        <w:top w:val="none" w:sz="0" w:space="0" w:color="auto"/>
        <w:left w:val="none" w:sz="0" w:space="0" w:color="auto"/>
        <w:bottom w:val="none" w:sz="0" w:space="0" w:color="auto"/>
        <w:right w:val="none" w:sz="0" w:space="0" w:color="auto"/>
      </w:divBdr>
    </w:div>
    <w:div w:id="455414309">
      <w:bodyDiv w:val="1"/>
      <w:marLeft w:val="0"/>
      <w:marRight w:val="0"/>
      <w:marTop w:val="0"/>
      <w:marBottom w:val="0"/>
      <w:divBdr>
        <w:top w:val="none" w:sz="0" w:space="0" w:color="auto"/>
        <w:left w:val="none" w:sz="0" w:space="0" w:color="auto"/>
        <w:bottom w:val="none" w:sz="0" w:space="0" w:color="auto"/>
        <w:right w:val="none" w:sz="0" w:space="0" w:color="auto"/>
      </w:divBdr>
    </w:div>
    <w:div w:id="465659895">
      <w:bodyDiv w:val="1"/>
      <w:marLeft w:val="0"/>
      <w:marRight w:val="0"/>
      <w:marTop w:val="0"/>
      <w:marBottom w:val="0"/>
      <w:divBdr>
        <w:top w:val="none" w:sz="0" w:space="0" w:color="auto"/>
        <w:left w:val="none" w:sz="0" w:space="0" w:color="auto"/>
        <w:bottom w:val="none" w:sz="0" w:space="0" w:color="auto"/>
        <w:right w:val="none" w:sz="0" w:space="0" w:color="auto"/>
      </w:divBdr>
    </w:div>
    <w:div w:id="476071617">
      <w:bodyDiv w:val="1"/>
      <w:marLeft w:val="0"/>
      <w:marRight w:val="0"/>
      <w:marTop w:val="0"/>
      <w:marBottom w:val="0"/>
      <w:divBdr>
        <w:top w:val="none" w:sz="0" w:space="0" w:color="auto"/>
        <w:left w:val="none" w:sz="0" w:space="0" w:color="auto"/>
        <w:bottom w:val="none" w:sz="0" w:space="0" w:color="auto"/>
        <w:right w:val="none" w:sz="0" w:space="0" w:color="auto"/>
      </w:divBdr>
    </w:div>
    <w:div w:id="477498190">
      <w:bodyDiv w:val="1"/>
      <w:marLeft w:val="0"/>
      <w:marRight w:val="0"/>
      <w:marTop w:val="0"/>
      <w:marBottom w:val="0"/>
      <w:divBdr>
        <w:top w:val="none" w:sz="0" w:space="0" w:color="auto"/>
        <w:left w:val="none" w:sz="0" w:space="0" w:color="auto"/>
        <w:bottom w:val="none" w:sz="0" w:space="0" w:color="auto"/>
        <w:right w:val="none" w:sz="0" w:space="0" w:color="auto"/>
      </w:divBdr>
    </w:div>
    <w:div w:id="489951850">
      <w:bodyDiv w:val="1"/>
      <w:marLeft w:val="0"/>
      <w:marRight w:val="0"/>
      <w:marTop w:val="0"/>
      <w:marBottom w:val="0"/>
      <w:divBdr>
        <w:top w:val="none" w:sz="0" w:space="0" w:color="auto"/>
        <w:left w:val="none" w:sz="0" w:space="0" w:color="auto"/>
        <w:bottom w:val="none" w:sz="0" w:space="0" w:color="auto"/>
        <w:right w:val="none" w:sz="0" w:space="0" w:color="auto"/>
      </w:divBdr>
    </w:div>
    <w:div w:id="517739783">
      <w:bodyDiv w:val="1"/>
      <w:marLeft w:val="0"/>
      <w:marRight w:val="0"/>
      <w:marTop w:val="0"/>
      <w:marBottom w:val="0"/>
      <w:divBdr>
        <w:top w:val="none" w:sz="0" w:space="0" w:color="auto"/>
        <w:left w:val="none" w:sz="0" w:space="0" w:color="auto"/>
        <w:bottom w:val="none" w:sz="0" w:space="0" w:color="auto"/>
        <w:right w:val="none" w:sz="0" w:space="0" w:color="auto"/>
      </w:divBdr>
    </w:div>
    <w:div w:id="575670136">
      <w:bodyDiv w:val="1"/>
      <w:marLeft w:val="0"/>
      <w:marRight w:val="0"/>
      <w:marTop w:val="0"/>
      <w:marBottom w:val="0"/>
      <w:divBdr>
        <w:top w:val="none" w:sz="0" w:space="0" w:color="auto"/>
        <w:left w:val="none" w:sz="0" w:space="0" w:color="auto"/>
        <w:bottom w:val="none" w:sz="0" w:space="0" w:color="auto"/>
        <w:right w:val="none" w:sz="0" w:space="0" w:color="auto"/>
      </w:divBdr>
    </w:div>
    <w:div w:id="584994189">
      <w:bodyDiv w:val="1"/>
      <w:marLeft w:val="0"/>
      <w:marRight w:val="0"/>
      <w:marTop w:val="0"/>
      <w:marBottom w:val="0"/>
      <w:divBdr>
        <w:top w:val="none" w:sz="0" w:space="0" w:color="auto"/>
        <w:left w:val="none" w:sz="0" w:space="0" w:color="auto"/>
        <w:bottom w:val="none" w:sz="0" w:space="0" w:color="auto"/>
        <w:right w:val="none" w:sz="0" w:space="0" w:color="auto"/>
      </w:divBdr>
    </w:div>
    <w:div w:id="598490093">
      <w:bodyDiv w:val="1"/>
      <w:marLeft w:val="0"/>
      <w:marRight w:val="0"/>
      <w:marTop w:val="0"/>
      <w:marBottom w:val="0"/>
      <w:divBdr>
        <w:top w:val="none" w:sz="0" w:space="0" w:color="auto"/>
        <w:left w:val="none" w:sz="0" w:space="0" w:color="auto"/>
        <w:bottom w:val="none" w:sz="0" w:space="0" w:color="auto"/>
        <w:right w:val="none" w:sz="0" w:space="0" w:color="auto"/>
      </w:divBdr>
      <w:divsChild>
        <w:div w:id="370956085">
          <w:marLeft w:val="0"/>
          <w:marRight w:val="0"/>
          <w:marTop w:val="0"/>
          <w:marBottom w:val="0"/>
          <w:divBdr>
            <w:top w:val="none" w:sz="0" w:space="0" w:color="auto"/>
            <w:left w:val="none" w:sz="0" w:space="0" w:color="auto"/>
            <w:bottom w:val="none" w:sz="0" w:space="0" w:color="auto"/>
            <w:right w:val="none" w:sz="0" w:space="0" w:color="auto"/>
          </w:divBdr>
          <w:divsChild>
            <w:div w:id="1678191733">
              <w:marLeft w:val="0"/>
              <w:marRight w:val="0"/>
              <w:marTop w:val="0"/>
              <w:marBottom w:val="0"/>
              <w:divBdr>
                <w:top w:val="none" w:sz="0" w:space="0" w:color="auto"/>
                <w:left w:val="none" w:sz="0" w:space="0" w:color="auto"/>
                <w:bottom w:val="none" w:sz="0" w:space="0" w:color="auto"/>
                <w:right w:val="none" w:sz="0" w:space="0" w:color="auto"/>
              </w:divBdr>
              <w:divsChild>
                <w:div w:id="8279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5088">
      <w:bodyDiv w:val="1"/>
      <w:marLeft w:val="0"/>
      <w:marRight w:val="0"/>
      <w:marTop w:val="0"/>
      <w:marBottom w:val="0"/>
      <w:divBdr>
        <w:top w:val="none" w:sz="0" w:space="0" w:color="auto"/>
        <w:left w:val="none" w:sz="0" w:space="0" w:color="auto"/>
        <w:bottom w:val="none" w:sz="0" w:space="0" w:color="auto"/>
        <w:right w:val="none" w:sz="0" w:space="0" w:color="auto"/>
      </w:divBdr>
    </w:div>
    <w:div w:id="699279345">
      <w:bodyDiv w:val="1"/>
      <w:marLeft w:val="0"/>
      <w:marRight w:val="0"/>
      <w:marTop w:val="0"/>
      <w:marBottom w:val="0"/>
      <w:divBdr>
        <w:top w:val="none" w:sz="0" w:space="0" w:color="auto"/>
        <w:left w:val="none" w:sz="0" w:space="0" w:color="auto"/>
        <w:bottom w:val="none" w:sz="0" w:space="0" w:color="auto"/>
        <w:right w:val="none" w:sz="0" w:space="0" w:color="auto"/>
      </w:divBdr>
      <w:divsChild>
        <w:div w:id="1416976294">
          <w:marLeft w:val="0"/>
          <w:marRight w:val="0"/>
          <w:marTop w:val="0"/>
          <w:marBottom w:val="0"/>
          <w:divBdr>
            <w:top w:val="none" w:sz="0" w:space="0" w:color="auto"/>
            <w:left w:val="none" w:sz="0" w:space="0" w:color="auto"/>
            <w:bottom w:val="none" w:sz="0" w:space="0" w:color="auto"/>
            <w:right w:val="none" w:sz="0" w:space="0" w:color="auto"/>
          </w:divBdr>
          <w:divsChild>
            <w:div w:id="1062098809">
              <w:marLeft w:val="0"/>
              <w:marRight w:val="0"/>
              <w:marTop w:val="0"/>
              <w:marBottom w:val="0"/>
              <w:divBdr>
                <w:top w:val="none" w:sz="0" w:space="0" w:color="auto"/>
                <w:left w:val="none" w:sz="0" w:space="0" w:color="auto"/>
                <w:bottom w:val="none" w:sz="0" w:space="0" w:color="auto"/>
                <w:right w:val="none" w:sz="0" w:space="0" w:color="auto"/>
              </w:divBdr>
              <w:divsChild>
                <w:div w:id="971402149">
                  <w:marLeft w:val="0"/>
                  <w:marRight w:val="0"/>
                  <w:marTop w:val="0"/>
                  <w:marBottom w:val="0"/>
                  <w:divBdr>
                    <w:top w:val="none" w:sz="0" w:space="0" w:color="auto"/>
                    <w:left w:val="none" w:sz="0" w:space="0" w:color="auto"/>
                    <w:bottom w:val="none" w:sz="0" w:space="0" w:color="auto"/>
                    <w:right w:val="none" w:sz="0" w:space="0" w:color="auto"/>
                  </w:divBdr>
                  <w:divsChild>
                    <w:div w:id="17214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1635">
      <w:bodyDiv w:val="1"/>
      <w:marLeft w:val="0"/>
      <w:marRight w:val="0"/>
      <w:marTop w:val="0"/>
      <w:marBottom w:val="0"/>
      <w:divBdr>
        <w:top w:val="none" w:sz="0" w:space="0" w:color="auto"/>
        <w:left w:val="none" w:sz="0" w:space="0" w:color="auto"/>
        <w:bottom w:val="none" w:sz="0" w:space="0" w:color="auto"/>
        <w:right w:val="none" w:sz="0" w:space="0" w:color="auto"/>
      </w:divBdr>
    </w:div>
    <w:div w:id="754594765">
      <w:bodyDiv w:val="1"/>
      <w:marLeft w:val="0"/>
      <w:marRight w:val="0"/>
      <w:marTop w:val="0"/>
      <w:marBottom w:val="0"/>
      <w:divBdr>
        <w:top w:val="none" w:sz="0" w:space="0" w:color="auto"/>
        <w:left w:val="none" w:sz="0" w:space="0" w:color="auto"/>
        <w:bottom w:val="none" w:sz="0" w:space="0" w:color="auto"/>
        <w:right w:val="none" w:sz="0" w:space="0" w:color="auto"/>
      </w:divBdr>
    </w:div>
    <w:div w:id="890579232">
      <w:bodyDiv w:val="1"/>
      <w:marLeft w:val="0"/>
      <w:marRight w:val="0"/>
      <w:marTop w:val="0"/>
      <w:marBottom w:val="0"/>
      <w:divBdr>
        <w:top w:val="none" w:sz="0" w:space="0" w:color="auto"/>
        <w:left w:val="none" w:sz="0" w:space="0" w:color="auto"/>
        <w:bottom w:val="none" w:sz="0" w:space="0" w:color="auto"/>
        <w:right w:val="none" w:sz="0" w:space="0" w:color="auto"/>
      </w:divBdr>
    </w:div>
    <w:div w:id="896547539">
      <w:bodyDiv w:val="1"/>
      <w:marLeft w:val="0"/>
      <w:marRight w:val="0"/>
      <w:marTop w:val="0"/>
      <w:marBottom w:val="0"/>
      <w:divBdr>
        <w:top w:val="none" w:sz="0" w:space="0" w:color="auto"/>
        <w:left w:val="none" w:sz="0" w:space="0" w:color="auto"/>
        <w:bottom w:val="none" w:sz="0" w:space="0" w:color="auto"/>
        <w:right w:val="none" w:sz="0" w:space="0" w:color="auto"/>
      </w:divBdr>
    </w:div>
    <w:div w:id="914434846">
      <w:bodyDiv w:val="1"/>
      <w:marLeft w:val="0"/>
      <w:marRight w:val="0"/>
      <w:marTop w:val="0"/>
      <w:marBottom w:val="0"/>
      <w:divBdr>
        <w:top w:val="none" w:sz="0" w:space="0" w:color="auto"/>
        <w:left w:val="none" w:sz="0" w:space="0" w:color="auto"/>
        <w:bottom w:val="none" w:sz="0" w:space="0" w:color="auto"/>
        <w:right w:val="none" w:sz="0" w:space="0" w:color="auto"/>
      </w:divBdr>
    </w:div>
    <w:div w:id="920334183">
      <w:bodyDiv w:val="1"/>
      <w:marLeft w:val="0"/>
      <w:marRight w:val="0"/>
      <w:marTop w:val="0"/>
      <w:marBottom w:val="0"/>
      <w:divBdr>
        <w:top w:val="none" w:sz="0" w:space="0" w:color="auto"/>
        <w:left w:val="none" w:sz="0" w:space="0" w:color="auto"/>
        <w:bottom w:val="none" w:sz="0" w:space="0" w:color="auto"/>
        <w:right w:val="none" w:sz="0" w:space="0" w:color="auto"/>
      </w:divBdr>
      <w:divsChild>
        <w:div w:id="1604259512">
          <w:marLeft w:val="0"/>
          <w:marRight w:val="0"/>
          <w:marTop w:val="0"/>
          <w:marBottom w:val="0"/>
          <w:divBdr>
            <w:top w:val="none" w:sz="0" w:space="0" w:color="auto"/>
            <w:left w:val="none" w:sz="0" w:space="0" w:color="auto"/>
            <w:bottom w:val="none" w:sz="0" w:space="0" w:color="auto"/>
            <w:right w:val="none" w:sz="0" w:space="0" w:color="auto"/>
          </w:divBdr>
          <w:divsChild>
            <w:div w:id="1982727394">
              <w:marLeft w:val="0"/>
              <w:marRight w:val="0"/>
              <w:marTop w:val="0"/>
              <w:marBottom w:val="0"/>
              <w:divBdr>
                <w:top w:val="none" w:sz="0" w:space="0" w:color="auto"/>
                <w:left w:val="none" w:sz="0" w:space="0" w:color="auto"/>
                <w:bottom w:val="none" w:sz="0" w:space="0" w:color="auto"/>
                <w:right w:val="none" w:sz="0" w:space="0" w:color="auto"/>
              </w:divBdr>
              <w:divsChild>
                <w:div w:id="13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8049">
      <w:bodyDiv w:val="1"/>
      <w:marLeft w:val="0"/>
      <w:marRight w:val="0"/>
      <w:marTop w:val="0"/>
      <w:marBottom w:val="0"/>
      <w:divBdr>
        <w:top w:val="none" w:sz="0" w:space="0" w:color="auto"/>
        <w:left w:val="none" w:sz="0" w:space="0" w:color="auto"/>
        <w:bottom w:val="none" w:sz="0" w:space="0" w:color="auto"/>
        <w:right w:val="none" w:sz="0" w:space="0" w:color="auto"/>
      </w:divBdr>
    </w:div>
    <w:div w:id="940261321">
      <w:bodyDiv w:val="1"/>
      <w:marLeft w:val="0"/>
      <w:marRight w:val="0"/>
      <w:marTop w:val="0"/>
      <w:marBottom w:val="0"/>
      <w:divBdr>
        <w:top w:val="none" w:sz="0" w:space="0" w:color="auto"/>
        <w:left w:val="none" w:sz="0" w:space="0" w:color="auto"/>
        <w:bottom w:val="none" w:sz="0" w:space="0" w:color="auto"/>
        <w:right w:val="none" w:sz="0" w:space="0" w:color="auto"/>
      </w:divBdr>
    </w:div>
    <w:div w:id="965967453">
      <w:bodyDiv w:val="1"/>
      <w:marLeft w:val="0"/>
      <w:marRight w:val="0"/>
      <w:marTop w:val="0"/>
      <w:marBottom w:val="0"/>
      <w:divBdr>
        <w:top w:val="none" w:sz="0" w:space="0" w:color="auto"/>
        <w:left w:val="none" w:sz="0" w:space="0" w:color="auto"/>
        <w:bottom w:val="none" w:sz="0" w:space="0" w:color="auto"/>
        <w:right w:val="none" w:sz="0" w:space="0" w:color="auto"/>
      </w:divBdr>
    </w:div>
    <w:div w:id="985087215">
      <w:bodyDiv w:val="1"/>
      <w:marLeft w:val="0"/>
      <w:marRight w:val="0"/>
      <w:marTop w:val="0"/>
      <w:marBottom w:val="0"/>
      <w:divBdr>
        <w:top w:val="none" w:sz="0" w:space="0" w:color="auto"/>
        <w:left w:val="none" w:sz="0" w:space="0" w:color="auto"/>
        <w:bottom w:val="none" w:sz="0" w:space="0" w:color="auto"/>
        <w:right w:val="none" w:sz="0" w:space="0" w:color="auto"/>
      </w:divBdr>
    </w:div>
    <w:div w:id="998969556">
      <w:bodyDiv w:val="1"/>
      <w:marLeft w:val="0"/>
      <w:marRight w:val="0"/>
      <w:marTop w:val="0"/>
      <w:marBottom w:val="0"/>
      <w:divBdr>
        <w:top w:val="none" w:sz="0" w:space="0" w:color="auto"/>
        <w:left w:val="none" w:sz="0" w:space="0" w:color="auto"/>
        <w:bottom w:val="none" w:sz="0" w:space="0" w:color="auto"/>
        <w:right w:val="none" w:sz="0" w:space="0" w:color="auto"/>
      </w:divBdr>
    </w:div>
    <w:div w:id="1088766067">
      <w:bodyDiv w:val="1"/>
      <w:marLeft w:val="0"/>
      <w:marRight w:val="0"/>
      <w:marTop w:val="0"/>
      <w:marBottom w:val="0"/>
      <w:divBdr>
        <w:top w:val="none" w:sz="0" w:space="0" w:color="auto"/>
        <w:left w:val="none" w:sz="0" w:space="0" w:color="auto"/>
        <w:bottom w:val="none" w:sz="0" w:space="0" w:color="auto"/>
        <w:right w:val="none" w:sz="0" w:space="0" w:color="auto"/>
      </w:divBdr>
      <w:divsChild>
        <w:div w:id="367023422">
          <w:marLeft w:val="0"/>
          <w:marRight w:val="0"/>
          <w:marTop w:val="0"/>
          <w:marBottom w:val="0"/>
          <w:divBdr>
            <w:top w:val="none" w:sz="0" w:space="0" w:color="auto"/>
            <w:left w:val="none" w:sz="0" w:space="0" w:color="auto"/>
            <w:bottom w:val="none" w:sz="0" w:space="0" w:color="auto"/>
            <w:right w:val="none" w:sz="0" w:space="0" w:color="auto"/>
          </w:divBdr>
          <w:divsChild>
            <w:div w:id="1820730965">
              <w:marLeft w:val="0"/>
              <w:marRight w:val="0"/>
              <w:marTop w:val="0"/>
              <w:marBottom w:val="0"/>
              <w:divBdr>
                <w:top w:val="none" w:sz="0" w:space="0" w:color="auto"/>
                <w:left w:val="none" w:sz="0" w:space="0" w:color="auto"/>
                <w:bottom w:val="none" w:sz="0" w:space="0" w:color="auto"/>
                <w:right w:val="none" w:sz="0" w:space="0" w:color="auto"/>
              </w:divBdr>
              <w:divsChild>
                <w:div w:id="3853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4109">
      <w:bodyDiv w:val="1"/>
      <w:marLeft w:val="0"/>
      <w:marRight w:val="0"/>
      <w:marTop w:val="0"/>
      <w:marBottom w:val="0"/>
      <w:divBdr>
        <w:top w:val="none" w:sz="0" w:space="0" w:color="auto"/>
        <w:left w:val="none" w:sz="0" w:space="0" w:color="auto"/>
        <w:bottom w:val="none" w:sz="0" w:space="0" w:color="auto"/>
        <w:right w:val="none" w:sz="0" w:space="0" w:color="auto"/>
      </w:divBdr>
    </w:div>
    <w:div w:id="1156146115">
      <w:bodyDiv w:val="1"/>
      <w:marLeft w:val="0"/>
      <w:marRight w:val="0"/>
      <w:marTop w:val="0"/>
      <w:marBottom w:val="0"/>
      <w:divBdr>
        <w:top w:val="none" w:sz="0" w:space="0" w:color="auto"/>
        <w:left w:val="none" w:sz="0" w:space="0" w:color="auto"/>
        <w:bottom w:val="none" w:sz="0" w:space="0" w:color="auto"/>
        <w:right w:val="none" w:sz="0" w:space="0" w:color="auto"/>
      </w:divBdr>
    </w:div>
    <w:div w:id="1164319068">
      <w:bodyDiv w:val="1"/>
      <w:marLeft w:val="0"/>
      <w:marRight w:val="0"/>
      <w:marTop w:val="0"/>
      <w:marBottom w:val="0"/>
      <w:divBdr>
        <w:top w:val="none" w:sz="0" w:space="0" w:color="auto"/>
        <w:left w:val="none" w:sz="0" w:space="0" w:color="auto"/>
        <w:bottom w:val="none" w:sz="0" w:space="0" w:color="auto"/>
        <w:right w:val="none" w:sz="0" w:space="0" w:color="auto"/>
      </w:divBdr>
    </w:div>
    <w:div w:id="1168715469">
      <w:bodyDiv w:val="1"/>
      <w:marLeft w:val="0"/>
      <w:marRight w:val="0"/>
      <w:marTop w:val="0"/>
      <w:marBottom w:val="0"/>
      <w:divBdr>
        <w:top w:val="none" w:sz="0" w:space="0" w:color="auto"/>
        <w:left w:val="none" w:sz="0" w:space="0" w:color="auto"/>
        <w:bottom w:val="none" w:sz="0" w:space="0" w:color="auto"/>
        <w:right w:val="none" w:sz="0" w:space="0" w:color="auto"/>
      </w:divBdr>
    </w:div>
    <w:div w:id="1174802664">
      <w:bodyDiv w:val="1"/>
      <w:marLeft w:val="0"/>
      <w:marRight w:val="0"/>
      <w:marTop w:val="0"/>
      <w:marBottom w:val="0"/>
      <w:divBdr>
        <w:top w:val="none" w:sz="0" w:space="0" w:color="auto"/>
        <w:left w:val="none" w:sz="0" w:space="0" w:color="auto"/>
        <w:bottom w:val="none" w:sz="0" w:space="0" w:color="auto"/>
        <w:right w:val="none" w:sz="0" w:space="0" w:color="auto"/>
      </w:divBdr>
    </w:div>
    <w:div w:id="1180923989">
      <w:bodyDiv w:val="1"/>
      <w:marLeft w:val="0"/>
      <w:marRight w:val="0"/>
      <w:marTop w:val="0"/>
      <w:marBottom w:val="0"/>
      <w:divBdr>
        <w:top w:val="none" w:sz="0" w:space="0" w:color="auto"/>
        <w:left w:val="none" w:sz="0" w:space="0" w:color="auto"/>
        <w:bottom w:val="none" w:sz="0" w:space="0" w:color="auto"/>
        <w:right w:val="none" w:sz="0" w:space="0" w:color="auto"/>
      </w:divBdr>
    </w:div>
    <w:div w:id="1197739962">
      <w:bodyDiv w:val="1"/>
      <w:marLeft w:val="0"/>
      <w:marRight w:val="0"/>
      <w:marTop w:val="0"/>
      <w:marBottom w:val="0"/>
      <w:divBdr>
        <w:top w:val="none" w:sz="0" w:space="0" w:color="auto"/>
        <w:left w:val="none" w:sz="0" w:space="0" w:color="auto"/>
        <w:bottom w:val="none" w:sz="0" w:space="0" w:color="auto"/>
        <w:right w:val="none" w:sz="0" w:space="0" w:color="auto"/>
      </w:divBdr>
    </w:div>
    <w:div w:id="1202279121">
      <w:bodyDiv w:val="1"/>
      <w:marLeft w:val="0"/>
      <w:marRight w:val="0"/>
      <w:marTop w:val="0"/>
      <w:marBottom w:val="0"/>
      <w:divBdr>
        <w:top w:val="none" w:sz="0" w:space="0" w:color="auto"/>
        <w:left w:val="none" w:sz="0" w:space="0" w:color="auto"/>
        <w:bottom w:val="none" w:sz="0" w:space="0" w:color="auto"/>
        <w:right w:val="none" w:sz="0" w:space="0" w:color="auto"/>
      </w:divBdr>
    </w:div>
    <w:div w:id="1208639537">
      <w:bodyDiv w:val="1"/>
      <w:marLeft w:val="0"/>
      <w:marRight w:val="0"/>
      <w:marTop w:val="0"/>
      <w:marBottom w:val="0"/>
      <w:divBdr>
        <w:top w:val="none" w:sz="0" w:space="0" w:color="auto"/>
        <w:left w:val="none" w:sz="0" w:space="0" w:color="auto"/>
        <w:bottom w:val="none" w:sz="0" w:space="0" w:color="auto"/>
        <w:right w:val="none" w:sz="0" w:space="0" w:color="auto"/>
      </w:divBdr>
      <w:divsChild>
        <w:div w:id="851337965">
          <w:marLeft w:val="0"/>
          <w:marRight w:val="0"/>
          <w:marTop w:val="0"/>
          <w:marBottom w:val="0"/>
          <w:divBdr>
            <w:top w:val="none" w:sz="0" w:space="0" w:color="auto"/>
            <w:left w:val="none" w:sz="0" w:space="0" w:color="auto"/>
            <w:bottom w:val="none" w:sz="0" w:space="0" w:color="auto"/>
            <w:right w:val="none" w:sz="0" w:space="0" w:color="auto"/>
          </w:divBdr>
        </w:div>
        <w:div w:id="770786240">
          <w:marLeft w:val="0"/>
          <w:marRight w:val="0"/>
          <w:marTop w:val="0"/>
          <w:marBottom w:val="0"/>
          <w:divBdr>
            <w:top w:val="none" w:sz="0" w:space="0" w:color="auto"/>
            <w:left w:val="none" w:sz="0" w:space="0" w:color="auto"/>
            <w:bottom w:val="none" w:sz="0" w:space="0" w:color="auto"/>
            <w:right w:val="none" w:sz="0" w:space="0" w:color="auto"/>
          </w:divBdr>
        </w:div>
      </w:divsChild>
    </w:div>
    <w:div w:id="1214543520">
      <w:bodyDiv w:val="1"/>
      <w:marLeft w:val="0"/>
      <w:marRight w:val="0"/>
      <w:marTop w:val="0"/>
      <w:marBottom w:val="0"/>
      <w:divBdr>
        <w:top w:val="none" w:sz="0" w:space="0" w:color="auto"/>
        <w:left w:val="none" w:sz="0" w:space="0" w:color="auto"/>
        <w:bottom w:val="none" w:sz="0" w:space="0" w:color="auto"/>
        <w:right w:val="none" w:sz="0" w:space="0" w:color="auto"/>
      </w:divBdr>
    </w:div>
    <w:div w:id="1220436845">
      <w:bodyDiv w:val="1"/>
      <w:marLeft w:val="0"/>
      <w:marRight w:val="0"/>
      <w:marTop w:val="0"/>
      <w:marBottom w:val="0"/>
      <w:divBdr>
        <w:top w:val="none" w:sz="0" w:space="0" w:color="auto"/>
        <w:left w:val="none" w:sz="0" w:space="0" w:color="auto"/>
        <w:bottom w:val="none" w:sz="0" w:space="0" w:color="auto"/>
        <w:right w:val="none" w:sz="0" w:space="0" w:color="auto"/>
      </w:divBdr>
    </w:div>
    <w:div w:id="1260262069">
      <w:bodyDiv w:val="1"/>
      <w:marLeft w:val="0"/>
      <w:marRight w:val="0"/>
      <w:marTop w:val="0"/>
      <w:marBottom w:val="0"/>
      <w:divBdr>
        <w:top w:val="none" w:sz="0" w:space="0" w:color="auto"/>
        <w:left w:val="none" w:sz="0" w:space="0" w:color="auto"/>
        <w:bottom w:val="none" w:sz="0" w:space="0" w:color="auto"/>
        <w:right w:val="none" w:sz="0" w:space="0" w:color="auto"/>
      </w:divBdr>
    </w:div>
    <w:div w:id="1270813465">
      <w:bodyDiv w:val="1"/>
      <w:marLeft w:val="0"/>
      <w:marRight w:val="0"/>
      <w:marTop w:val="0"/>
      <w:marBottom w:val="0"/>
      <w:divBdr>
        <w:top w:val="none" w:sz="0" w:space="0" w:color="auto"/>
        <w:left w:val="none" w:sz="0" w:space="0" w:color="auto"/>
        <w:bottom w:val="none" w:sz="0" w:space="0" w:color="auto"/>
        <w:right w:val="none" w:sz="0" w:space="0" w:color="auto"/>
      </w:divBdr>
    </w:div>
    <w:div w:id="1282567049">
      <w:bodyDiv w:val="1"/>
      <w:marLeft w:val="0"/>
      <w:marRight w:val="0"/>
      <w:marTop w:val="0"/>
      <w:marBottom w:val="0"/>
      <w:divBdr>
        <w:top w:val="none" w:sz="0" w:space="0" w:color="auto"/>
        <w:left w:val="none" w:sz="0" w:space="0" w:color="auto"/>
        <w:bottom w:val="none" w:sz="0" w:space="0" w:color="auto"/>
        <w:right w:val="none" w:sz="0" w:space="0" w:color="auto"/>
      </w:divBdr>
    </w:div>
    <w:div w:id="1288196435">
      <w:bodyDiv w:val="1"/>
      <w:marLeft w:val="0"/>
      <w:marRight w:val="0"/>
      <w:marTop w:val="0"/>
      <w:marBottom w:val="0"/>
      <w:divBdr>
        <w:top w:val="none" w:sz="0" w:space="0" w:color="auto"/>
        <w:left w:val="none" w:sz="0" w:space="0" w:color="auto"/>
        <w:bottom w:val="none" w:sz="0" w:space="0" w:color="auto"/>
        <w:right w:val="none" w:sz="0" w:space="0" w:color="auto"/>
      </w:divBdr>
      <w:divsChild>
        <w:div w:id="236980230">
          <w:marLeft w:val="0"/>
          <w:marRight w:val="0"/>
          <w:marTop w:val="0"/>
          <w:marBottom w:val="0"/>
          <w:divBdr>
            <w:top w:val="none" w:sz="0" w:space="0" w:color="auto"/>
            <w:left w:val="none" w:sz="0" w:space="0" w:color="auto"/>
            <w:bottom w:val="none" w:sz="0" w:space="0" w:color="auto"/>
            <w:right w:val="none" w:sz="0" w:space="0" w:color="auto"/>
          </w:divBdr>
          <w:divsChild>
            <w:div w:id="1516766939">
              <w:marLeft w:val="0"/>
              <w:marRight w:val="0"/>
              <w:marTop w:val="0"/>
              <w:marBottom w:val="0"/>
              <w:divBdr>
                <w:top w:val="none" w:sz="0" w:space="0" w:color="auto"/>
                <w:left w:val="none" w:sz="0" w:space="0" w:color="auto"/>
                <w:bottom w:val="none" w:sz="0" w:space="0" w:color="auto"/>
                <w:right w:val="none" w:sz="0" w:space="0" w:color="auto"/>
              </w:divBdr>
              <w:divsChild>
                <w:div w:id="8260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9883">
      <w:bodyDiv w:val="1"/>
      <w:marLeft w:val="0"/>
      <w:marRight w:val="0"/>
      <w:marTop w:val="0"/>
      <w:marBottom w:val="0"/>
      <w:divBdr>
        <w:top w:val="none" w:sz="0" w:space="0" w:color="auto"/>
        <w:left w:val="none" w:sz="0" w:space="0" w:color="auto"/>
        <w:bottom w:val="none" w:sz="0" w:space="0" w:color="auto"/>
        <w:right w:val="none" w:sz="0" w:space="0" w:color="auto"/>
      </w:divBdr>
    </w:div>
    <w:div w:id="1354113490">
      <w:bodyDiv w:val="1"/>
      <w:marLeft w:val="0"/>
      <w:marRight w:val="0"/>
      <w:marTop w:val="0"/>
      <w:marBottom w:val="0"/>
      <w:divBdr>
        <w:top w:val="none" w:sz="0" w:space="0" w:color="auto"/>
        <w:left w:val="none" w:sz="0" w:space="0" w:color="auto"/>
        <w:bottom w:val="none" w:sz="0" w:space="0" w:color="auto"/>
        <w:right w:val="none" w:sz="0" w:space="0" w:color="auto"/>
      </w:divBdr>
      <w:divsChild>
        <w:div w:id="156314115">
          <w:marLeft w:val="0"/>
          <w:marRight w:val="0"/>
          <w:marTop w:val="0"/>
          <w:marBottom w:val="0"/>
          <w:divBdr>
            <w:top w:val="none" w:sz="0" w:space="0" w:color="auto"/>
            <w:left w:val="none" w:sz="0" w:space="0" w:color="auto"/>
            <w:bottom w:val="none" w:sz="0" w:space="0" w:color="auto"/>
            <w:right w:val="none" w:sz="0" w:space="0" w:color="auto"/>
          </w:divBdr>
          <w:divsChild>
            <w:div w:id="1826437601">
              <w:marLeft w:val="0"/>
              <w:marRight w:val="0"/>
              <w:marTop w:val="0"/>
              <w:marBottom w:val="0"/>
              <w:divBdr>
                <w:top w:val="none" w:sz="0" w:space="0" w:color="auto"/>
                <w:left w:val="none" w:sz="0" w:space="0" w:color="auto"/>
                <w:bottom w:val="none" w:sz="0" w:space="0" w:color="auto"/>
                <w:right w:val="none" w:sz="0" w:space="0" w:color="auto"/>
              </w:divBdr>
              <w:divsChild>
                <w:div w:id="763692899">
                  <w:marLeft w:val="0"/>
                  <w:marRight w:val="0"/>
                  <w:marTop w:val="0"/>
                  <w:marBottom w:val="0"/>
                  <w:divBdr>
                    <w:top w:val="none" w:sz="0" w:space="0" w:color="auto"/>
                    <w:left w:val="none" w:sz="0" w:space="0" w:color="auto"/>
                    <w:bottom w:val="none" w:sz="0" w:space="0" w:color="auto"/>
                    <w:right w:val="none" w:sz="0" w:space="0" w:color="auto"/>
                  </w:divBdr>
                  <w:divsChild>
                    <w:div w:id="18950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1875">
      <w:bodyDiv w:val="1"/>
      <w:marLeft w:val="0"/>
      <w:marRight w:val="0"/>
      <w:marTop w:val="0"/>
      <w:marBottom w:val="0"/>
      <w:divBdr>
        <w:top w:val="none" w:sz="0" w:space="0" w:color="auto"/>
        <w:left w:val="none" w:sz="0" w:space="0" w:color="auto"/>
        <w:bottom w:val="none" w:sz="0" w:space="0" w:color="auto"/>
        <w:right w:val="none" w:sz="0" w:space="0" w:color="auto"/>
      </w:divBdr>
    </w:div>
    <w:div w:id="1392188846">
      <w:bodyDiv w:val="1"/>
      <w:marLeft w:val="0"/>
      <w:marRight w:val="0"/>
      <w:marTop w:val="0"/>
      <w:marBottom w:val="0"/>
      <w:divBdr>
        <w:top w:val="none" w:sz="0" w:space="0" w:color="auto"/>
        <w:left w:val="none" w:sz="0" w:space="0" w:color="auto"/>
        <w:bottom w:val="none" w:sz="0" w:space="0" w:color="auto"/>
        <w:right w:val="none" w:sz="0" w:space="0" w:color="auto"/>
      </w:divBdr>
    </w:div>
    <w:div w:id="1448087339">
      <w:bodyDiv w:val="1"/>
      <w:marLeft w:val="0"/>
      <w:marRight w:val="0"/>
      <w:marTop w:val="0"/>
      <w:marBottom w:val="0"/>
      <w:divBdr>
        <w:top w:val="none" w:sz="0" w:space="0" w:color="auto"/>
        <w:left w:val="none" w:sz="0" w:space="0" w:color="auto"/>
        <w:bottom w:val="none" w:sz="0" w:space="0" w:color="auto"/>
        <w:right w:val="none" w:sz="0" w:space="0" w:color="auto"/>
      </w:divBdr>
    </w:div>
    <w:div w:id="1489981819">
      <w:bodyDiv w:val="1"/>
      <w:marLeft w:val="0"/>
      <w:marRight w:val="0"/>
      <w:marTop w:val="0"/>
      <w:marBottom w:val="0"/>
      <w:divBdr>
        <w:top w:val="none" w:sz="0" w:space="0" w:color="auto"/>
        <w:left w:val="none" w:sz="0" w:space="0" w:color="auto"/>
        <w:bottom w:val="none" w:sz="0" w:space="0" w:color="auto"/>
        <w:right w:val="none" w:sz="0" w:space="0" w:color="auto"/>
      </w:divBdr>
    </w:div>
    <w:div w:id="1504776854">
      <w:bodyDiv w:val="1"/>
      <w:marLeft w:val="0"/>
      <w:marRight w:val="0"/>
      <w:marTop w:val="0"/>
      <w:marBottom w:val="0"/>
      <w:divBdr>
        <w:top w:val="none" w:sz="0" w:space="0" w:color="auto"/>
        <w:left w:val="none" w:sz="0" w:space="0" w:color="auto"/>
        <w:bottom w:val="none" w:sz="0" w:space="0" w:color="auto"/>
        <w:right w:val="none" w:sz="0" w:space="0" w:color="auto"/>
      </w:divBdr>
    </w:div>
    <w:div w:id="1582981490">
      <w:bodyDiv w:val="1"/>
      <w:marLeft w:val="0"/>
      <w:marRight w:val="0"/>
      <w:marTop w:val="0"/>
      <w:marBottom w:val="0"/>
      <w:divBdr>
        <w:top w:val="none" w:sz="0" w:space="0" w:color="auto"/>
        <w:left w:val="none" w:sz="0" w:space="0" w:color="auto"/>
        <w:bottom w:val="none" w:sz="0" w:space="0" w:color="auto"/>
        <w:right w:val="none" w:sz="0" w:space="0" w:color="auto"/>
      </w:divBdr>
    </w:div>
    <w:div w:id="1593471183">
      <w:bodyDiv w:val="1"/>
      <w:marLeft w:val="0"/>
      <w:marRight w:val="0"/>
      <w:marTop w:val="0"/>
      <w:marBottom w:val="0"/>
      <w:divBdr>
        <w:top w:val="none" w:sz="0" w:space="0" w:color="auto"/>
        <w:left w:val="none" w:sz="0" w:space="0" w:color="auto"/>
        <w:bottom w:val="none" w:sz="0" w:space="0" w:color="auto"/>
        <w:right w:val="none" w:sz="0" w:space="0" w:color="auto"/>
      </w:divBdr>
    </w:div>
    <w:div w:id="1608199944">
      <w:bodyDiv w:val="1"/>
      <w:marLeft w:val="0"/>
      <w:marRight w:val="0"/>
      <w:marTop w:val="0"/>
      <w:marBottom w:val="0"/>
      <w:divBdr>
        <w:top w:val="none" w:sz="0" w:space="0" w:color="auto"/>
        <w:left w:val="none" w:sz="0" w:space="0" w:color="auto"/>
        <w:bottom w:val="none" w:sz="0" w:space="0" w:color="auto"/>
        <w:right w:val="none" w:sz="0" w:space="0" w:color="auto"/>
      </w:divBdr>
    </w:div>
    <w:div w:id="1626422890">
      <w:bodyDiv w:val="1"/>
      <w:marLeft w:val="0"/>
      <w:marRight w:val="0"/>
      <w:marTop w:val="0"/>
      <w:marBottom w:val="0"/>
      <w:divBdr>
        <w:top w:val="none" w:sz="0" w:space="0" w:color="auto"/>
        <w:left w:val="none" w:sz="0" w:space="0" w:color="auto"/>
        <w:bottom w:val="none" w:sz="0" w:space="0" w:color="auto"/>
        <w:right w:val="none" w:sz="0" w:space="0" w:color="auto"/>
      </w:divBdr>
    </w:div>
    <w:div w:id="1632248607">
      <w:bodyDiv w:val="1"/>
      <w:marLeft w:val="0"/>
      <w:marRight w:val="0"/>
      <w:marTop w:val="0"/>
      <w:marBottom w:val="0"/>
      <w:divBdr>
        <w:top w:val="none" w:sz="0" w:space="0" w:color="auto"/>
        <w:left w:val="none" w:sz="0" w:space="0" w:color="auto"/>
        <w:bottom w:val="none" w:sz="0" w:space="0" w:color="auto"/>
        <w:right w:val="none" w:sz="0" w:space="0" w:color="auto"/>
      </w:divBdr>
    </w:div>
    <w:div w:id="1672952183">
      <w:bodyDiv w:val="1"/>
      <w:marLeft w:val="0"/>
      <w:marRight w:val="0"/>
      <w:marTop w:val="0"/>
      <w:marBottom w:val="0"/>
      <w:divBdr>
        <w:top w:val="none" w:sz="0" w:space="0" w:color="auto"/>
        <w:left w:val="none" w:sz="0" w:space="0" w:color="auto"/>
        <w:bottom w:val="none" w:sz="0" w:space="0" w:color="auto"/>
        <w:right w:val="none" w:sz="0" w:space="0" w:color="auto"/>
      </w:divBdr>
    </w:div>
    <w:div w:id="1682276084">
      <w:bodyDiv w:val="1"/>
      <w:marLeft w:val="0"/>
      <w:marRight w:val="0"/>
      <w:marTop w:val="0"/>
      <w:marBottom w:val="0"/>
      <w:divBdr>
        <w:top w:val="none" w:sz="0" w:space="0" w:color="auto"/>
        <w:left w:val="none" w:sz="0" w:space="0" w:color="auto"/>
        <w:bottom w:val="none" w:sz="0" w:space="0" w:color="auto"/>
        <w:right w:val="none" w:sz="0" w:space="0" w:color="auto"/>
      </w:divBdr>
    </w:div>
    <w:div w:id="1786384416">
      <w:bodyDiv w:val="1"/>
      <w:marLeft w:val="0"/>
      <w:marRight w:val="0"/>
      <w:marTop w:val="0"/>
      <w:marBottom w:val="0"/>
      <w:divBdr>
        <w:top w:val="none" w:sz="0" w:space="0" w:color="auto"/>
        <w:left w:val="none" w:sz="0" w:space="0" w:color="auto"/>
        <w:bottom w:val="none" w:sz="0" w:space="0" w:color="auto"/>
        <w:right w:val="none" w:sz="0" w:space="0" w:color="auto"/>
      </w:divBdr>
    </w:div>
    <w:div w:id="1808232044">
      <w:bodyDiv w:val="1"/>
      <w:marLeft w:val="0"/>
      <w:marRight w:val="0"/>
      <w:marTop w:val="0"/>
      <w:marBottom w:val="0"/>
      <w:divBdr>
        <w:top w:val="none" w:sz="0" w:space="0" w:color="auto"/>
        <w:left w:val="none" w:sz="0" w:space="0" w:color="auto"/>
        <w:bottom w:val="none" w:sz="0" w:space="0" w:color="auto"/>
        <w:right w:val="none" w:sz="0" w:space="0" w:color="auto"/>
      </w:divBdr>
    </w:div>
    <w:div w:id="1825272759">
      <w:bodyDiv w:val="1"/>
      <w:marLeft w:val="0"/>
      <w:marRight w:val="0"/>
      <w:marTop w:val="0"/>
      <w:marBottom w:val="0"/>
      <w:divBdr>
        <w:top w:val="none" w:sz="0" w:space="0" w:color="auto"/>
        <w:left w:val="none" w:sz="0" w:space="0" w:color="auto"/>
        <w:bottom w:val="none" w:sz="0" w:space="0" w:color="auto"/>
        <w:right w:val="none" w:sz="0" w:space="0" w:color="auto"/>
      </w:divBdr>
    </w:div>
    <w:div w:id="1858546250">
      <w:bodyDiv w:val="1"/>
      <w:marLeft w:val="0"/>
      <w:marRight w:val="0"/>
      <w:marTop w:val="0"/>
      <w:marBottom w:val="0"/>
      <w:divBdr>
        <w:top w:val="none" w:sz="0" w:space="0" w:color="auto"/>
        <w:left w:val="none" w:sz="0" w:space="0" w:color="auto"/>
        <w:bottom w:val="none" w:sz="0" w:space="0" w:color="auto"/>
        <w:right w:val="none" w:sz="0" w:space="0" w:color="auto"/>
      </w:divBdr>
    </w:div>
    <w:div w:id="1881437846">
      <w:bodyDiv w:val="1"/>
      <w:marLeft w:val="0"/>
      <w:marRight w:val="0"/>
      <w:marTop w:val="0"/>
      <w:marBottom w:val="0"/>
      <w:divBdr>
        <w:top w:val="none" w:sz="0" w:space="0" w:color="auto"/>
        <w:left w:val="none" w:sz="0" w:space="0" w:color="auto"/>
        <w:bottom w:val="none" w:sz="0" w:space="0" w:color="auto"/>
        <w:right w:val="none" w:sz="0" w:space="0" w:color="auto"/>
      </w:divBdr>
    </w:div>
    <w:div w:id="1884094883">
      <w:bodyDiv w:val="1"/>
      <w:marLeft w:val="0"/>
      <w:marRight w:val="0"/>
      <w:marTop w:val="0"/>
      <w:marBottom w:val="0"/>
      <w:divBdr>
        <w:top w:val="none" w:sz="0" w:space="0" w:color="auto"/>
        <w:left w:val="none" w:sz="0" w:space="0" w:color="auto"/>
        <w:bottom w:val="none" w:sz="0" w:space="0" w:color="auto"/>
        <w:right w:val="none" w:sz="0" w:space="0" w:color="auto"/>
      </w:divBdr>
    </w:div>
    <w:div w:id="1901361774">
      <w:bodyDiv w:val="1"/>
      <w:marLeft w:val="0"/>
      <w:marRight w:val="0"/>
      <w:marTop w:val="0"/>
      <w:marBottom w:val="0"/>
      <w:divBdr>
        <w:top w:val="none" w:sz="0" w:space="0" w:color="auto"/>
        <w:left w:val="none" w:sz="0" w:space="0" w:color="auto"/>
        <w:bottom w:val="none" w:sz="0" w:space="0" w:color="auto"/>
        <w:right w:val="none" w:sz="0" w:space="0" w:color="auto"/>
      </w:divBdr>
    </w:div>
    <w:div w:id="1941790722">
      <w:bodyDiv w:val="1"/>
      <w:marLeft w:val="0"/>
      <w:marRight w:val="0"/>
      <w:marTop w:val="0"/>
      <w:marBottom w:val="0"/>
      <w:divBdr>
        <w:top w:val="none" w:sz="0" w:space="0" w:color="auto"/>
        <w:left w:val="none" w:sz="0" w:space="0" w:color="auto"/>
        <w:bottom w:val="none" w:sz="0" w:space="0" w:color="auto"/>
        <w:right w:val="none" w:sz="0" w:space="0" w:color="auto"/>
      </w:divBdr>
    </w:div>
    <w:div w:id="1980571835">
      <w:bodyDiv w:val="1"/>
      <w:marLeft w:val="0"/>
      <w:marRight w:val="0"/>
      <w:marTop w:val="0"/>
      <w:marBottom w:val="0"/>
      <w:divBdr>
        <w:top w:val="none" w:sz="0" w:space="0" w:color="auto"/>
        <w:left w:val="none" w:sz="0" w:space="0" w:color="auto"/>
        <w:bottom w:val="none" w:sz="0" w:space="0" w:color="auto"/>
        <w:right w:val="none" w:sz="0" w:space="0" w:color="auto"/>
      </w:divBdr>
    </w:div>
    <w:div w:id="1989090722">
      <w:bodyDiv w:val="1"/>
      <w:marLeft w:val="0"/>
      <w:marRight w:val="0"/>
      <w:marTop w:val="0"/>
      <w:marBottom w:val="0"/>
      <w:divBdr>
        <w:top w:val="none" w:sz="0" w:space="0" w:color="auto"/>
        <w:left w:val="none" w:sz="0" w:space="0" w:color="auto"/>
        <w:bottom w:val="none" w:sz="0" w:space="0" w:color="auto"/>
        <w:right w:val="none" w:sz="0" w:space="0" w:color="auto"/>
      </w:divBdr>
    </w:div>
    <w:div w:id="2014136948">
      <w:bodyDiv w:val="1"/>
      <w:marLeft w:val="0"/>
      <w:marRight w:val="0"/>
      <w:marTop w:val="0"/>
      <w:marBottom w:val="0"/>
      <w:divBdr>
        <w:top w:val="none" w:sz="0" w:space="0" w:color="auto"/>
        <w:left w:val="none" w:sz="0" w:space="0" w:color="auto"/>
        <w:bottom w:val="none" w:sz="0" w:space="0" w:color="auto"/>
        <w:right w:val="none" w:sz="0" w:space="0" w:color="auto"/>
      </w:divBdr>
    </w:div>
    <w:div w:id="2072271635">
      <w:bodyDiv w:val="1"/>
      <w:marLeft w:val="0"/>
      <w:marRight w:val="0"/>
      <w:marTop w:val="0"/>
      <w:marBottom w:val="0"/>
      <w:divBdr>
        <w:top w:val="none" w:sz="0" w:space="0" w:color="auto"/>
        <w:left w:val="none" w:sz="0" w:space="0" w:color="auto"/>
        <w:bottom w:val="none" w:sz="0" w:space="0" w:color="auto"/>
        <w:right w:val="none" w:sz="0" w:space="0" w:color="auto"/>
      </w:divBdr>
    </w:div>
    <w:div w:id="2079014188">
      <w:bodyDiv w:val="1"/>
      <w:marLeft w:val="0"/>
      <w:marRight w:val="0"/>
      <w:marTop w:val="0"/>
      <w:marBottom w:val="0"/>
      <w:divBdr>
        <w:top w:val="none" w:sz="0" w:space="0" w:color="auto"/>
        <w:left w:val="none" w:sz="0" w:space="0" w:color="auto"/>
        <w:bottom w:val="none" w:sz="0" w:space="0" w:color="auto"/>
        <w:right w:val="none" w:sz="0" w:space="0" w:color="auto"/>
      </w:divBdr>
    </w:div>
    <w:div w:id="2093894260">
      <w:bodyDiv w:val="1"/>
      <w:marLeft w:val="0"/>
      <w:marRight w:val="0"/>
      <w:marTop w:val="0"/>
      <w:marBottom w:val="0"/>
      <w:divBdr>
        <w:top w:val="none" w:sz="0" w:space="0" w:color="auto"/>
        <w:left w:val="none" w:sz="0" w:space="0" w:color="auto"/>
        <w:bottom w:val="none" w:sz="0" w:space="0" w:color="auto"/>
        <w:right w:val="none" w:sz="0" w:space="0" w:color="auto"/>
      </w:divBdr>
    </w:div>
    <w:div w:id="2115242914">
      <w:bodyDiv w:val="1"/>
      <w:marLeft w:val="0"/>
      <w:marRight w:val="0"/>
      <w:marTop w:val="0"/>
      <w:marBottom w:val="0"/>
      <w:divBdr>
        <w:top w:val="none" w:sz="0" w:space="0" w:color="auto"/>
        <w:left w:val="none" w:sz="0" w:space="0" w:color="auto"/>
        <w:bottom w:val="none" w:sz="0" w:space="0" w:color="auto"/>
        <w:right w:val="none" w:sz="0" w:space="0" w:color="auto"/>
      </w:divBdr>
    </w:div>
    <w:div w:id="21294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hyperlink" Target="https://www.juniper.net/documentation/en_US/junos/information-products/pathway-pages/netconf-guide/netconf.pdf" TargetMode="External"/><Relationship Id="rId68" Type="http://schemas.openxmlformats.org/officeDocument/2006/relationships/hyperlink" Target="https://qmonnet.github.io/whirl-offload/2016/07/08/introduction-to-sdn/" TargetMode="External"/><Relationship Id="rId2" Type="http://schemas.openxmlformats.org/officeDocument/2006/relationships/numbering" Target="numbering.xml"/><Relationship Id="rId16" Type="http://schemas.openxmlformats.org/officeDocument/2006/relationships/hyperlink" Target="http://192.168.56.102:8181/onos/ui/" TargetMode="External"/><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downloads.onosproject.org/vm/onos-ofconfig-netconf.ova" TargetMode="External"/><Relationship Id="rId45" Type="http://schemas.openxmlformats.org/officeDocument/2006/relationships/image" Target="media/image34.jpg"/><Relationship Id="rId53" Type="http://schemas.openxmlformats.org/officeDocument/2006/relationships/hyperlink" Target="http://www.erlang.org/downloads" TargetMode="External"/><Relationship Id="rId58" Type="http://schemas.openxmlformats.org/officeDocument/2006/relationships/hyperlink" Target="https://wiki.onosproject.org/pages/viewpage.action?pageId=2133836" TargetMode="External"/><Relationship Id="rId66" Type="http://schemas.openxmlformats.org/officeDocument/2006/relationships/hyperlink" Target="https://wiki.onosproject.org/display/ONOS/System+Components" TargetMode="External"/><Relationship Id="rId5" Type="http://schemas.openxmlformats.org/officeDocument/2006/relationships/webSettings" Target="webSettings.xml"/><Relationship Id="rId61" Type="http://schemas.openxmlformats.org/officeDocument/2006/relationships/hyperlink" Target="https://github.com/openvswitch/of-config/blob/master/INSTALL.md" TargetMode="External"/><Relationship Id="rId19" Type="http://schemas.openxmlformats.org/officeDocument/2006/relationships/image" Target="media/image9.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hyperlink" Target="https://tools.ietf.org/html/rfc6241" TargetMode="External"/><Relationship Id="rId64" Type="http://schemas.openxmlformats.org/officeDocument/2006/relationships/hyperlink" Target="https://github.com/CESNET/libnetcon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5.jpg"/><Relationship Id="rId59" Type="http://schemas.openxmlformats.org/officeDocument/2006/relationships/hyperlink" Target="https://wiki.onosproject.org/display/ONOS/NETCONF" TargetMode="External"/><Relationship Id="rId67" Type="http://schemas.openxmlformats.org/officeDocument/2006/relationships/hyperlink" Target="https://www.sdxcentral.com/articles/contributed/nfv-and-sdn-whats-the-difference/2013/03/" TargetMode="External"/><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image" Target="media/image41.jpg"/><Relationship Id="rId62" Type="http://schemas.openxmlformats.org/officeDocument/2006/relationships/hyperlink" Target="http://docs.openvswitch.org/en/lates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56.102:8181/onos/ui/index.html"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8.jpg"/><Relationship Id="rId57" Type="http://schemas.openxmlformats.org/officeDocument/2006/relationships/hyperlink" Target="https://www.slideshare.net/cmoberg/a-30minute-introduction-to-netconf-and-yang" TargetMode="External"/><Relationship Id="rId10" Type="http://schemas.openxmlformats.org/officeDocument/2006/relationships/image" Target="media/image3.jp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hyperlink" Target="https://github.com/FlowForwarding/LINC-Switch" TargetMode="External"/><Relationship Id="rId60" Type="http://schemas.openxmlformats.org/officeDocument/2006/relationships/hyperlink" Target="https://github.com/FlowForwarding/LINC-Switch" TargetMode="External"/><Relationship Id="rId65" Type="http://schemas.openxmlformats.org/officeDocument/2006/relationships/hyperlink" Target="http://docs.opendaylight.org/en/stable-oxygen/user-guide/netconf-user-guid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jpg"/><Relationship Id="rId18" Type="http://schemas.openxmlformats.org/officeDocument/2006/relationships/hyperlink" Target="mailto:onos@192.168.56.102:~/mycap.pcap%20~/Desktop/mycap.pcap" TargetMode="External"/><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39.jpg"/><Relationship Id="rId55"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C4AE-3A75-F54D-8F12-1AF0872F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9050</Words>
  <Characters>10858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3</cp:revision>
  <cp:lastPrinted>2018-05-14T22:00:00Z</cp:lastPrinted>
  <dcterms:created xsi:type="dcterms:W3CDTF">2018-05-14T21:57:00Z</dcterms:created>
  <dcterms:modified xsi:type="dcterms:W3CDTF">2019-05-11T07:29:00Z</dcterms:modified>
</cp:coreProperties>
</file>